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4C243E" w:rsidP="00176A49">
          <w:r w:rsidRPr="004C243E">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2D07D1" w:rsidRDefault="002D07D1"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2D07D1" w:rsidRDefault="002D07D1" w:rsidP="00176A49">
                        <w:pPr>
                          <w:pStyle w:val="NoSpacing"/>
                        </w:pPr>
                      </w:p>
                      <w:p w:rsidR="002D07D1" w:rsidRDefault="002D07D1"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2D07D1" w:rsidRPr="00957EAD" w:rsidRDefault="002D07D1" w:rsidP="00176A49">
                            <w:pPr>
                              <w:pStyle w:val="NoSpacing"/>
                            </w:pPr>
                            <w:r w:rsidRPr="00957EAD">
                              <w:t>06/04/2010</w:t>
                            </w:r>
                          </w:p>
                        </w:sdtContent>
                      </w:sdt>
                    </w:txbxContent>
                  </v:textbox>
                </v:rect>
                <w10:wrap anchorx="page" anchory="page"/>
              </v:group>
            </w:pict>
          </w:r>
          <w:commentRangeEnd w:id="0"/>
          <w:r w:rsidR="00981500" w:rsidRPr="00B71FA2">
            <w:rPr>
              <w:rStyle w:val="CommentReference"/>
            </w:rPr>
            <w:commentReference w:id="0"/>
          </w:r>
          <w:r w:rsidRPr="004C243E">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2D07D1" w:rsidRPr="00DA362C" w:rsidRDefault="002D07D1" w:rsidP="00176A49">
                          <w:pPr>
                            <w:pStyle w:val="NoSpacing"/>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4C243E" w:rsidP="00176A49">
          <w:r w:rsidRPr="004C243E">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2D07D1" w:rsidRPr="00DA362C" w:rsidRDefault="002D07D1" w:rsidP="00176A49">
                      <w:pPr>
                        <w:rPr>
                          <w:b/>
                          <w:lang w:val="es-CO"/>
                        </w:rPr>
                      </w:pPr>
                      <w:r w:rsidRPr="00DA362C">
                        <w:rPr>
                          <w:b/>
                          <w:lang w:val="es-CO"/>
                        </w:rPr>
                        <w:t>LAURA ARIAS PRADA</w:t>
                      </w:r>
                    </w:p>
                    <w:p w:rsidR="002D07D1" w:rsidRPr="00DA362C" w:rsidRDefault="002D07D1" w:rsidP="00176A49">
                      <w:pPr>
                        <w:rPr>
                          <w:b/>
                          <w:lang w:val="es-CO"/>
                        </w:rPr>
                      </w:pPr>
                      <w:r w:rsidRPr="00DA362C">
                        <w:rPr>
                          <w:b/>
                          <w:lang w:val="es-CO"/>
                        </w:rPr>
                        <w:t>NESTOR DIAZGRANADOS</w:t>
                      </w:r>
                    </w:p>
                    <w:p w:rsidR="002D07D1" w:rsidRPr="00DA362C" w:rsidRDefault="002D07D1" w:rsidP="00176A49">
                      <w:pPr>
                        <w:rPr>
                          <w:b/>
                          <w:lang w:val="es-CO"/>
                        </w:rPr>
                      </w:pPr>
                      <w:r w:rsidRPr="00DA362C">
                        <w:rPr>
                          <w:b/>
                          <w:lang w:val="es-CO"/>
                        </w:rPr>
                        <w:t>ANDREA FAJARDO</w:t>
                      </w:r>
                    </w:p>
                    <w:p w:rsidR="002D07D1" w:rsidRPr="00DA362C" w:rsidRDefault="002D07D1" w:rsidP="00176A49">
                      <w:pPr>
                        <w:rPr>
                          <w:b/>
                          <w:lang w:val="en-US"/>
                        </w:rPr>
                      </w:pPr>
                      <w:r w:rsidRPr="00DA362C">
                        <w:rPr>
                          <w:b/>
                          <w:lang w:val="en-US"/>
                        </w:rPr>
                        <w:t>WILLIAM JIMÉNEZ</w:t>
                      </w:r>
                    </w:p>
                    <w:p w:rsidR="002D07D1" w:rsidRPr="00DA362C" w:rsidRDefault="002D07D1" w:rsidP="00176A49">
                      <w:pPr>
                        <w:rPr>
                          <w:b/>
                          <w:lang w:val="en-US"/>
                        </w:rPr>
                      </w:pPr>
                      <w:r w:rsidRPr="00DA362C">
                        <w:rPr>
                          <w:b/>
                          <w:lang w:val="en-US"/>
                        </w:rPr>
                        <w:t>GERMÁN MORALES</w:t>
                      </w:r>
                    </w:p>
                    <w:p w:rsidR="002D07D1" w:rsidRPr="00DA362C" w:rsidRDefault="002D07D1"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IntenseQuote"/>
        <w:outlineLvl w:val="0"/>
      </w:pPr>
      <w:bookmarkStart w:id="1" w:name="_Toc176959079"/>
      <w:bookmarkStart w:id="2" w:name="_Toc256726430"/>
      <w:bookmarkStart w:id="3" w:name="_Toc257323975"/>
      <w:bookmarkStart w:id="4" w:name="_Toc258760086"/>
      <w:r w:rsidRPr="00B71FA2">
        <w:t>HISTORIAL DE CAMBIOS</w:t>
      </w:r>
      <w:bookmarkEnd w:id="1"/>
      <w:bookmarkEnd w:id="2"/>
      <w:bookmarkEnd w:id="3"/>
      <w:bookmarkEnd w:id="4"/>
    </w:p>
    <w:tbl>
      <w:tblPr>
        <w:tblStyle w:val="LightList-Accent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Alteración de las subsecciones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943F92">
        <w:trPr>
          <w:trHeight w:val="1497"/>
        </w:trPr>
        <w:tc>
          <w:tcPr>
            <w:cnfStyle w:val="001000000000"/>
            <w:tcW w:w="1815" w:type="dxa"/>
          </w:tcPr>
          <w:p w:rsidR="00F4451B" w:rsidRPr="00943F92" w:rsidRDefault="00F4451B" w:rsidP="001179CC">
            <w:pPr>
              <w:rPr>
                <w:b w:val="0"/>
              </w:rPr>
            </w:pPr>
            <w:r w:rsidRPr="00943F92">
              <w:rPr>
                <w:b w:val="0"/>
              </w:rPr>
              <w:t>2.1.2</w:t>
            </w:r>
          </w:p>
        </w:tc>
        <w:tc>
          <w:tcPr>
            <w:cnfStyle w:val="000010000000"/>
            <w:tcW w:w="1318" w:type="dxa"/>
          </w:tcPr>
          <w:p w:rsidR="00F4451B" w:rsidRPr="00943F92" w:rsidRDefault="00F4451B" w:rsidP="001179CC">
            <w:r w:rsidRPr="00943F92">
              <w:t>Abril 2/2010</w:t>
            </w:r>
          </w:p>
        </w:tc>
        <w:tc>
          <w:tcPr>
            <w:tcW w:w="1705" w:type="dxa"/>
          </w:tcPr>
          <w:p w:rsidR="00F4451B" w:rsidRPr="00943F92" w:rsidRDefault="00F4451B" w:rsidP="001179CC">
            <w:pPr>
              <w:cnfStyle w:val="000000000000"/>
            </w:pPr>
            <w:r w:rsidRPr="00943F92">
              <w:t>Sección 1.6.1 – 1.6.4, referencias 10- 16</w:t>
            </w:r>
            <w:r w:rsidR="00D01C1C" w:rsidRPr="00943F92">
              <w:t>, sección 4.</w:t>
            </w:r>
          </w:p>
        </w:tc>
        <w:tc>
          <w:tcPr>
            <w:cnfStyle w:val="000010000000"/>
            <w:tcW w:w="1989" w:type="dxa"/>
          </w:tcPr>
          <w:p w:rsidR="00F4451B" w:rsidRPr="00943F92" w:rsidRDefault="00F4451B" w:rsidP="001179CC">
            <w:r w:rsidRPr="00943F92">
              <w:t>Modificación de las secciones mencionadas y Estándar IEEE para las referencias.</w:t>
            </w:r>
          </w:p>
        </w:tc>
        <w:tc>
          <w:tcPr>
            <w:cnfStyle w:val="000100000000"/>
            <w:tcW w:w="1608" w:type="dxa"/>
          </w:tcPr>
          <w:p w:rsidR="00F4451B" w:rsidRPr="00943F92" w:rsidRDefault="00F4451B" w:rsidP="001179CC">
            <w:pPr>
              <w:rPr>
                <w:b w:val="0"/>
                <w:sz w:val="18"/>
                <w:szCs w:val="18"/>
              </w:rPr>
            </w:pPr>
            <w:r w:rsidRPr="00943F92">
              <w:rPr>
                <w:b w:val="0"/>
                <w:sz w:val="18"/>
                <w:szCs w:val="18"/>
              </w:rPr>
              <w:t>Laura Arias, Director de proyectos.</w:t>
            </w:r>
          </w:p>
        </w:tc>
      </w:tr>
      <w:tr w:rsidR="00433AF4" w:rsidRPr="00B71FA2">
        <w:trPr>
          <w:cnfStyle w:val="0000001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rPr>
            </w:pPr>
            <w:r>
              <w:t>Abril 5/2010</w:t>
            </w:r>
          </w:p>
        </w:tc>
        <w:tc>
          <w:tcPr>
            <w:tcW w:w="1705" w:type="dxa"/>
          </w:tcPr>
          <w:p w:rsidR="00433AF4" w:rsidRPr="00B71FA2" w:rsidRDefault="00433AF4" w:rsidP="001179CC">
            <w:pPr>
              <w:cnfStyle w:val="000000100000"/>
              <w:rPr>
                <w:b/>
              </w:rPr>
            </w:pPr>
            <w:r>
              <w:t>Sección 4.2</w:t>
            </w:r>
          </w:p>
        </w:tc>
        <w:tc>
          <w:tcPr>
            <w:cnfStyle w:val="000010000000"/>
            <w:tcW w:w="1989" w:type="dxa"/>
          </w:tcPr>
          <w:p w:rsidR="00433AF4" w:rsidRPr="00B71FA2" w:rsidRDefault="00A15F90" w:rsidP="001179CC">
            <w:pPr>
              <w:rPr>
                <w:b/>
              </w:rPr>
            </w:pPr>
            <w: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r w:rsidR="00943F92" w:rsidRPr="00B71FA2">
        <w:trPr>
          <w:trHeight w:val="1497"/>
        </w:trPr>
        <w:tc>
          <w:tcPr>
            <w:cnfStyle w:val="001000000000"/>
            <w:tcW w:w="1815" w:type="dxa"/>
          </w:tcPr>
          <w:p w:rsidR="00943F92" w:rsidRPr="00943F92" w:rsidRDefault="00943F92" w:rsidP="001179CC">
            <w:pPr>
              <w:rPr>
                <w:b w:val="0"/>
              </w:rPr>
            </w:pPr>
            <w:r w:rsidRPr="00943F92">
              <w:rPr>
                <w:b w:val="0"/>
              </w:rPr>
              <w:t>2.2.3</w:t>
            </w:r>
          </w:p>
        </w:tc>
        <w:tc>
          <w:tcPr>
            <w:cnfStyle w:val="000010000000"/>
            <w:tcW w:w="1318" w:type="dxa"/>
          </w:tcPr>
          <w:p w:rsidR="00943F92" w:rsidRPr="00B71FA2" w:rsidRDefault="00943F92" w:rsidP="004D419D">
            <w:pPr>
              <w:rPr>
                <w:b/>
              </w:rPr>
            </w:pPr>
            <w:r>
              <w:t>Abril 5/2010</w:t>
            </w:r>
          </w:p>
        </w:tc>
        <w:tc>
          <w:tcPr>
            <w:tcW w:w="1705" w:type="dxa"/>
          </w:tcPr>
          <w:p w:rsidR="00943F92" w:rsidRPr="00943F92" w:rsidRDefault="00943F92" w:rsidP="005C039F">
            <w:pPr>
              <w:jc w:val="left"/>
              <w:cnfStyle w:val="000000000000"/>
              <w:rPr>
                <w:b/>
              </w:rPr>
            </w:pPr>
            <w:r>
              <w:t>Sección 3.1, 3.</w:t>
            </w:r>
            <w:r w:rsidR="005C039F">
              <w:rPr>
                <w:b/>
              </w:rPr>
              <w:t>3</w:t>
            </w:r>
            <w:r>
              <w:t xml:space="preserve"> y modelo del dominio </w:t>
            </w:r>
          </w:p>
        </w:tc>
        <w:tc>
          <w:tcPr>
            <w:cnfStyle w:val="000010000000"/>
            <w:tcW w:w="1989" w:type="dxa"/>
          </w:tcPr>
          <w:p w:rsidR="00943F92" w:rsidRPr="00943F92" w:rsidRDefault="00943F92" w:rsidP="00943F92">
            <w:pPr>
              <w:jc w:val="left"/>
              <w:rPr>
                <w:b/>
              </w:rPr>
            </w:pPr>
            <w:r>
              <w:t xml:space="preserve">Corrección y revisión de las  secciones 3.3 y 3.1 y  corrección del modelo del dominio </w:t>
            </w:r>
          </w:p>
        </w:tc>
        <w:tc>
          <w:tcPr>
            <w:cnfStyle w:val="000100000000"/>
            <w:tcW w:w="1608" w:type="dxa"/>
          </w:tcPr>
          <w:p w:rsidR="00943F92" w:rsidRPr="00943F92" w:rsidRDefault="00106A77" w:rsidP="005C039F">
            <w:pPr>
              <w:rPr>
                <w:b w:val="0"/>
                <w:sz w:val="18"/>
                <w:szCs w:val="18"/>
              </w:rPr>
            </w:pPr>
            <w:r>
              <w:rPr>
                <w:b w:val="0"/>
                <w:sz w:val="18"/>
                <w:szCs w:val="18"/>
              </w:rPr>
              <w:t>Andrea Fajardo</w:t>
            </w:r>
            <w:r w:rsidR="00943F92">
              <w:rPr>
                <w:b w:val="0"/>
                <w:sz w:val="18"/>
                <w:szCs w:val="18"/>
              </w:rPr>
              <w:t>, Arquitect</w:t>
            </w:r>
            <w:r w:rsidR="005C039F">
              <w:rPr>
                <w:b w:val="0"/>
                <w:sz w:val="18"/>
                <w:szCs w:val="18"/>
              </w:rPr>
              <w:t>o.</w:t>
            </w:r>
          </w:p>
        </w:tc>
      </w:tr>
      <w:tr w:rsidR="00106A77" w:rsidRPr="00B71FA2">
        <w:trPr>
          <w:cnfStyle w:val="000000100000"/>
          <w:trHeight w:val="1497"/>
        </w:trPr>
        <w:tc>
          <w:tcPr>
            <w:cnfStyle w:val="001000000000"/>
            <w:tcW w:w="1815" w:type="dxa"/>
          </w:tcPr>
          <w:p w:rsidR="00106A77" w:rsidRPr="00106A77" w:rsidRDefault="00106A77" w:rsidP="001179CC">
            <w:pPr>
              <w:rPr>
                <w:b w:val="0"/>
              </w:rPr>
            </w:pPr>
            <w:r w:rsidRPr="00106A77">
              <w:rPr>
                <w:b w:val="0"/>
              </w:rPr>
              <w:t>2.2.4</w:t>
            </w:r>
          </w:p>
        </w:tc>
        <w:tc>
          <w:tcPr>
            <w:cnfStyle w:val="000010000000"/>
            <w:tcW w:w="1318" w:type="dxa"/>
          </w:tcPr>
          <w:p w:rsidR="00106A77" w:rsidRPr="00106A77" w:rsidRDefault="00106A77" w:rsidP="004D419D">
            <w:pPr>
              <w:rPr>
                <w:b/>
              </w:rPr>
            </w:pPr>
            <w:r w:rsidRPr="00106A77">
              <w:t>Abril 5/2010</w:t>
            </w:r>
          </w:p>
        </w:tc>
        <w:tc>
          <w:tcPr>
            <w:tcW w:w="1705" w:type="dxa"/>
          </w:tcPr>
          <w:p w:rsidR="00106A77" w:rsidRPr="00106A77" w:rsidRDefault="00106A77" w:rsidP="005C039F">
            <w:pPr>
              <w:jc w:val="left"/>
              <w:cnfStyle w:val="000000100000"/>
              <w:rPr>
                <w:b/>
              </w:rPr>
            </w:pPr>
            <w:r w:rsidRPr="00106A77">
              <w:t>Sección 4.2 Trazabilidad</w:t>
            </w:r>
          </w:p>
        </w:tc>
        <w:tc>
          <w:tcPr>
            <w:cnfStyle w:val="000010000000"/>
            <w:tcW w:w="1989" w:type="dxa"/>
          </w:tcPr>
          <w:p w:rsidR="00106A77" w:rsidRPr="00106A77" w:rsidRDefault="00106A77" w:rsidP="00943F92">
            <w:pPr>
              <w:jc w:val="left"/>
              <w:rPr>
                <w:b/>
              </w:rPr>
            </w:pPr>
            <w:r w:rsidRPr="00106A77">
              <w:t>Profundización de dicha sección</w:t>
            </w:r>
          </w:p>
        </w:tc>
        <w:tc>
          <w:tcPr>
            <w:cnfStyle w:val="000100000000"/>
            <w:tcW w:w="1608" w:type="dxa"/>
          </w:tcPr>
          <w:p w:rsidR="00106A77" w:rsidRPr="00106A77" w:rsidRDefault="00106A77" w:rsidP="005C039F">
            <w:pPr>
              <w:rPr>
                <w:b w:val="0"/>
                <w:sz w:val="18"/>
                <w:szCs w:val="18"/>
              </w:rPr>
            </w:pPr>
            <w:r w:rsidRPr="00106A77">
              <w:rPr>
                <w:b w:val="0"/>
                <w:sz w:val="18"/>
                <w:szCs w:val="18"/>
              </w:rPr>
              <w:t>Laura Arias, Director de proyectos.</w:t>
            </w:r>
          </w:p>
        </w:tc>
      </w:tr>
      <w:tr w:rsidR="001B173B" w:rsidRPr="00B71FA2">
        <w:trPr>
          <w:trHeight w:val="1497"/>
        </w:trPr>
        <w:tc>
          <w:tcPr>
            <w:cnfStyle w:val="001000000000"/>
            <w:tcW w:w="1815" w:type="dxa"/>
          </w:tcPr>
          <w:p w:rsidR="001B173B" w:rsidRPr="004D419D" w:rsidRDefault="001B173B" w:rsidP="001179CC">
            <w:pPr>
              <w:rPr>
                <w:b w:val="0"/>
              </w:rPr>
            </w:pPr>
            <w:r w:rsidRPr="004D419D">
              <w:rPr>
                <w:b w:val="0"/>
              </w:rPr>
              <w:t>2.2.5</w:t>
            </w:r>
          </w:p>
        </w:tc>
        <w:tc>
          <w:tcPr>
            <w:cnfStyle w:val="000010000000"/>
            <w:tcW w:w="1318" w:type="dxa"/>
          </w:tcPr>
          <w:p w:rsidR="001B173B" w:rsidRPr="00106A77" w:rsidRDefault="001B173B" w:rsidP="001B173B">
            <w:r w:rsidRPr="00106A77">
              <w:t xml:space="preserve">Abril </w:t>
            </w:r>
            <w:r>
              <w:t>6</w:t>
            </w:r>
            <w:r w:rsidRPr="00106A77">
              <w:t>/2010</w:t>
            </w:r>
          </w:p>
        </w:tc>
        <w:tc>
          <w:tcPr>
            <w:tcW w:w="1705" w:type="dxa"/>
          </w:tcPr>
          <w:p w:rsidR="001B173B" w:rsidRPr="001B173B" w:rsidRDefault="001B173B" w:rsidP="005C039F">
            <w:pPr>
              <w:jc w:val="left"/>
              <w:cnfStyle w:val="000000000000"/>
              <w:rPr>
                <w:b/>
              </w:rPr>
            </w:pPr>
            <w:r w:rsidRPr="001B173B">
              <w:t xml:space="preserve">Referencias </w:t>
            </w:r>
          </w:p>
        </w:tc>
        <w:tc>
          <w:tcPr>
            <w:cnfStyle w:val="000010000000"/>
            <w:tcW w:w="1989" w:type="dxa"/>
          </w:tcPr>
          <w:p w:rsidR="001B173B" w:rsidRPr="001B173B" w:rsidRDefault="001B173B" w:rsidP="00943F92">
            <w:pPr>
              <w:jc w:val="left"/>
              <w:rPr>
                <w:b/>
              </w:rPr>
            </w:pPr>
            <w:r w:rsidRPr="001B173B">
              <w:t>Corrección de las referencias acorde a formato IEEE</w:t>
            </w:r>
          </w:p>
        </w:tc>
        <w:tc>
          <w:tcPr>
            <w:cnfStyle w:val="000100000000"/>
            <w:tcW w:w="1608" w:type="dxa"/>
          </w:tcPr>
          <w:p w:rsidR="001B173B" w:rsidRPr="001B173B" w:rsidRDefault="001B173B" w:rsidP="005C039F">
            <w:pPr>
              <w:rPr>
                <w:b w:val="0"/>
                <w:sz w:val="18"/>
                <w:szCs w:val="18"/>
              </w:rPr>
            </w:pPr>
            <w:r>
              <w:rPr>
                <w:b w:val="0"/>
                <w:sz w:val="18"/>
                <w:szCs w:val="18"/>
              </w:rPr>
              <w:t>Andrea Fajardo, Arquitecta</w:t>
            </w:r>
          </w:p>
        </w:tc>
      </w:tr>
      <w:tr w:rsidR="008C3774" w:rsidRPr="008C3774">
        <w:trPr>
          <w:cnfStyle w:val="000000100000"/>
          <w:trHeight w:val="1497"/>
        </w:trPr>
        <w:tc>
          <w:tcPr>
            <w:cnfStyle w:val="001000000000"/>
            <w:tcW w:w="1815" w:type="dxa"/>
          </w:tcPr>
          <w:p w:rsidR="008C3774" w:rsidRPr="008C3774" w:rsidRDefault="008C3774" w:rsidP="001179CC">
            <w:pPr>
              <w:rPr>
                <w:b w:val="0"/>
              </w:rPr>
            </w:pPr>
            <w:r w:rsidRPr="008C3774">
              <w:rPr>
                <w:b w:val="0"/>
              </w:rPr>
              <w:lastRenderedPageBreak/>
              <w:t>2.2.6</w:t>
            </w:r>
          </w:p>
        </w:tc>
        <w:tc>
          <w:tcPr>
            <w:cnfStyle w:val="000010000000"/>
            <w:tcW w:w="1318" w:type="dxa"/>
          </w:tcPr>
          <w:p w:rsidR="008C3774" w:rsidRPr="009D2E22" w:rsidRDefault="008C3774" w:rsidP="001B173B">
            <w:r w:rsidRPr="009D2E22">
              <w:t>Abril 7/2010</w:t>
            </w:r>
          </w:p>
        </w:tc>
        <w:tc>
          <w:tcPr>
            <w:tcW w:w="1705" w:type="dxa"/>
          </w:tcPr>
          <w:p w:rsidR="008C3774" w:rsidRPr="009D2E22" w:rsidRDefault="008C3774" w:rsidP="008C3774">
            <w:pPr>
              <w:jc w:val="left"/>
              <w:cnfStyle w:val="000000100000"/>
            </w:pPr>
            <w:r w:rsidRPr="009D2E22">
              <w:t>Secciones 2 Plan de requerimientos y 3.2 Especificación de las categorías funcionales de los requerimientos</w:t>
            </w:r>
          </w:p>
        </w:tc>
        <w:tc>
          <w:tcPr>
            <w:cnfStyle w:val="000010000000"/>
            <w:tcW w:w="1989" w:type="dxa"/>
          </w:tcPr>
          <w:p w:rsidR="008C3774" w:rsidRPr="009D2E22" w:rsidRDefault="008C3774" w:rsidP="00943F92">
            <w:pPr>
              <w:jc w:val="left"/>
            </w:pPr>
            <w:r w:rsidRPr="009D2E22">
              <w:t>Correcciones propuestas a las secciones 2 y 3.2</w:t>
            </w:r>
          </w:p>
        </w:tc>
        <w:tc>
          <w:tcPr>
            <w:cnfStyle w:val="000100000000"/>
            <w:tcW w:w="1608" w:type="dxa"/>
          </w:tcPr>
          <w:p w:rsidR="008C3774" w:rsidRPr="008C3774" w:rsidRDefault="008C3774" w:rsidP="005C039F">
            <w:pPr>
              <w:rPr>
                <w:b w:val="0"/>
                <w:sz w:val="18"/>
                <w:szCs w:val="18"/>
              </w:rPr>
            </w:pPr>
            <w:r w:rsidRPr="008C3774">
              <w:rPr>
                <w:b w:val="0"/>
                <w:sz w:val="18"/>
                <w:szCs w:val="18"/>
              </w:rPr>
              <w:t>William Jiménez, Administrador de configuraciones y documentación</w:t>
            </w:r>
          </w:p>
        </w:tc>
      </w:tr>
      <w:tr w:rsidR="00260E08" w:rsidRPr="008C3774">
        <w:trPr>
          <w:trHeight w:val="1497"/>
        </w:trPr>
        <w:tc>
          <w:tcPr>
            <w:cnfStyle w:val="001000000000"/>
            <w:tcW w:w="1815" w:type="dxa"/>
          </w:tcPr>
          <w:p w:rsidR="00260E08" w:rsidRPr="008C3774" w:rsidRDefault="00260E08" w:rsidP="001179CC">
            <w:pPr>
              <w:rPr>
                <w:b w:val="0"/>
              </w:rPr>
            </w:pPr>
            <w:r>
              <w:rPr>
                <w:b w:val="0"/>
              </w:rPr>
              <w:t>2.2.7</w:t>
            </w:r>
          </w:p>
        </w:tc>
        <w:tc>
          <w:tcPr>
            <w:cnfStyle w:val="000010000000"/>
            <w:tcW w:w="1318" w:type="dxa"/>
          </w:tcPr>
          <w:p w:rsidR="00260E08" w:rsidRPr="008C3774" w:rsidRDefault="00260E08" w:rsidP="001B173B">
            <w:pPr>
              <w:rPr>
                <w:b/>
              </w:rPr>
            </w:pPr>
            <w:r>
              <w:t>Abril 10/2010</w:t>
            </w:r>
          </w:p>
        </w:tc>
        <w:tc>
          <w:tcPr>
            <w:tcW w:w="1705" w:type="dxa"/>
          </w:tcPr>
          <w:p w:rsidR="00260E08" w:rsidRPr="008C3774" w:rsidRDefault="00D86059" w:rsidP="008C3774">
            <w:pPr>
              <w:jc w:val="left"/>
              <w:cnfStyle w:val="000000000000"/>
              <w:rPr>
                <w:b/>
              </w:rPr>
            </w:pPr>
            <w:r>
              <w:t>S</w:t>
            </w:r>
            <w:r w:rsidR="00260E08">
              <w:t>ección 2 excepto modelo del dominio</w:t>
            </w:r>
          </w:p>
        </w:tc>
        <w:tc>
          <w:tcPr>
            <w:cnfStyle w:val="000010000000"/>
            <w:tcW w:w="1989" w:type="dxa"/>
          </w:tcPr>
          <w:p w:rsidR="00260E08" w:rsidRPr="008C3774" w:rsidRDefault="00260E08" w:rsidP="00943F92">
            <w:pPr>
              <w:jc w:val="left"/>
              <w:rPr>
                <w:b/>
              </w:rPr>
            </w:pPr>
            <w:r>
              <w:t>Corrección</w:t>
            </w:r>
          </w:p>
        </w:tc>
        <w:tc>
          <w:tcPr>
            <w:cnfStyle w:val="000100000000"/>
            <w:tcW w:w="1608" w:type="dxa"/>
          </w:tcPr>
          <w:p w:rsidR="00260E08" w:rsidRPr="008C3774" w:rsidRDefault="00260E08" w:rsidP="005C039F">
            <w:pPr>
              <w:rPr>
                <w:b w:val="0"/>
                <w:sz w:val="18"/>
                <w:szCs w:val="18"/>
              </w:rPr>
            </w:pPr>
            <w:r>
              <w:rPr>
                <w:b w:val="0"/>
                <w:sz w:val="18"/>
                <w:szCs w:val="18"/>
              </w:rPr>
              <w:t>Laura Arias, Director de proyectos.</w:t>
            </w:r>
          </w:p>
        </w:tc>
      </w:tr>
      <w:tr w:rsidR="0062722B" w:rsidRPr="008C3774">
        <w:trPr>
          <w:cnfStyle w:val="000000100000"/>
          <w:trHeight w:val="1497"/>
        </w:trPr>
        <w:tc>
          <w:tcPr>
            <w:cnfStyle w:val="001000000000"/>
            <w:tcW w:w="1815" w:type="dxa"/>
          </w:tcPr>
          <w:p w:rsidR="0062722B" w:rsidRPr="0062722B" w:rsidRDefault="0062722B" w:rsidP="001179CC">
            <w:pPr>
              <w:rPr>
                <w:b w:val="0"/>
              </w:rPr>
            </w:pPr>
            <w:r w:rsidRPr="0062722B">
              <w:rPr>
                <w:b w:val="0"/>
              </w:rPr>
              <w:t>2.2.8</w:t>
            </w:r>
          </w:p>
        </w:tc>
        <w:tc>
          <w:tcPr>
            <w:cnfStyle w:val="000010000000"/>
            <w:tcW w:w="1318" w:type="dxa"/>
          </w:tcPr>
          <w:p w:rsidR="0062722B" w:rsidRPr="00DC0562" w:rsidRDefault="0062722B" w:rsidP="001B173B">
            <w:r w:rsidRPr="00DC0562">
              <w:t>Abril 11/2010</w:t>
            </w:r>
          </w:p>
        </w:tc>
        <w:tc>
          <w:tcPr>
            <w:tcW w:w="1705" w:type="dxa"/>
          </w:tcPr>
          <w:p w:rsidR="0062722B" w:rsidRPr="00DC0562" w:rsidRDefault="0062722B" w:rsidP="008C3774">
            <w:pPr>
              <w:jc w:val="left"/>
              <w:cnfStyle w:val="000000100000"/>
            </w:pPr>
            <w:r w:rsidRPr="00DC0562">
              <w:t>Sección 3.2</w:t>
            </w:r>
          </w:p>
        </w:tc>
        <w:tc>
          <w:tcPr>
            <w:cnfStyle w:val="000010000000"/>
            <w:tcW w:w="1989" w:type="dxa"/>
          </w:tcPr>
          <w:p w:rsidR="0062722B" w:rsidRPr="00DC0562" w:rsidRDefault="0062722B" w:rsidP="0062722B">
            <w:pPr>
              <w:jc w:val="left"/>
            </w:pPr>
            <w:r w:rsidRPr="00DC0562">
              <w:t>Revisión</w:t>
            </w:r>
          </w:p>
        </w:tc>
        <w:tc>
          <w:tcPr>
            <w:cnfStyle w:val="000100000000"/>
            <w:tcW w:w="1608" w:type="dxa"/>
          </w:tcPr>
          <w:p w:rsidR="0062722B" w:rsidRPr="0062722B" w:rsidRDefault="0062722B" w:rsidP="005C039F">
            <w:pPr>
              <w:rPr>
                <w:b w:val="0"/>
                <w:sz w:val="18"/>
                <w:szCs w:val="18"/>
              </w:rPr>
            </w:pPr>
            <w:r w:rsidRPr="0062722B">
              <w:rPr>
                <w:b w:val="0"/>
                <w:sz w:val="18"/>
                <w:szCs w:val="18"/>
              </w:rPr>
              <w:t>Laura Arias, Director de proyectos.</w:t>
            </w:r>
          </w:p>
        </w:tc>
      </w:tr>
      <w:tr w:rsidR="00DC0562" w:rsidRPr="008C3774">
        <w:trPr>
          <w:trHeight w:val="1497"/>
        </w:trPr>
        <w:tc>
          <w:tcPr>
            <w:cnfStyle w:val="001000000000"/>
            <w:tcW w:w="1815" w:type="dxa"/>
          </w:tcPr>
          <w:p w:rsidR="00DC0562" w:rsidRPr="0062722B" w:rsidRDefault="00DC0562" w:rsidP="001179CC">
            <w:pPr>
              <w:rPr>
                <w:b w:val="0"/>
              </w:rPr>
            </w:pPr>
            <w:r>
              <w:rPr>
                <w:b w:val="0"/>
              </w:rPr>
              <w:t>2.2.9</w:t>
            </w:r>
          </w:p>
        </w:tc>
        <w:tc>
          <w:tcPr>
            <w:cnfStyle w:val="000010000000"/>
            <w:tcW w:w="1318" w:type="dxa"/>
          </w:tcPr>
          <w:p w:rsidR="00DC0562" w:rsidRPr="00D86059" w:rsidRDefault="00DC0562" w:rsidP="001B173B">
            <w:r w:rsidRPr="00D86059">
              <w:t>Abril 11/2010</w:t>
            </w:r>
          </w:p>
        </w:tc>
        <w:tc>
          <w:tcPr>
            <w:tcW w:w="1705" w:type="dxa"/>
          </w:tcPr>
          <w:p w:rsidR="00DC0562" w:rsidRPr="00D86059" w:rsidRDefault="00DC0562" w:rsidP="008C3774">
            <w:pPr>
              <w:jc w:val="left"/>
              <w:cnfStyle w:val="000000000000"/>
            </w:pPr>
            <w:r w:rsidRPr="00D86059">
              <w:t>Sección 3.4</w:t>
            </w:r>
          </w:p>
        </w:tc>
        <w:tc>
          <w:tcPr>
            <w:cnfStyle w:val="000010000000"/>
            <w:tcW w:w="1989" w:type="dxa"/>
          </w:tcPr>
          <w:p w:rsidR="00DC0562" w:rsidRPr="00D86059" w:rsidRDefault="00DC0562" w:rsidP="0062722B">
            <w:pPr>
              <w:jc w:val="left"/>
            </w:pPr>
            <w:r w:rsidRPr="00D86059">
              <w:t xml:space="preserve">Corrección </w:t>
            </w:r>
          </w:p>
        </w:tc>
        <w:tc>
          <w:tcPr>
            <w:cnfStyle w:val="000100000000"/>
            <w:tcW w:w="1608" w:type="dxa"/>
          </w:tcPr>
          <w:p w:rsidR="00DC0562" w:rsidRPr="0062722B" w:rsidRDefault="00DC0562" w:rsidP="005C039F">
            <w:pPr>
              <w:rPr>
                <w:b w:val="0"/>
                <w:sz w:val="18"/>
                <w:szCs w:val="18"/>
              </w:rPr>
            </w:pPr>
            <w:r w:rsidRPr="0062722B">
              <w:rPr>
                <w:b w:val="0"/>
                <w:sz w:val="18"/>
                <w:szCs w:val="18"/>
              </w:rPr>
              <w:t>Laura Arias, Director de proyectos.</w:t>
            </w:r>
          </w:p>
        </w:tc>
      </w:tr>
      <w:tr w:rsidR="00573AD9" w:rsidRPr="008C3774">
        <w:trPr>
          <w:cnfStyle w:val="000000100000"/>
          <w:trHeight w:val="1497"/>
        </w:trPr>
        <w:tc>
          <w:tcPr>
            <w:cnfStyle w:val="001000000000"/>
            <w:tcW w:w="1815" w:type="dxa"/>
          </w:tcPr>
          <w:p w:rsidR="00573AD9" w:rsidRDefault="00573AD9" w:rsidP="001179CC">
            <w:pPr>
              <w:rPr>
                <w:b w:val="0"/>
              </w:rPr>
            </w:pPr>
            <w:r>
              <w:rPr>
                <w:b w:val="0"/>
              </w:rPr>
              <w:t>2</w:t>
            </w:r>
            <w:r w:rsidR="00D86059">
              <w:rPr>
                <w:b w:val="0"/>
              </w:rPr>
              <w:t>.3.0</w:t>
            </w:r>
          </w:p>
        </w:tc>
        <w:tc>
          <w:tcPr>
            <w:cnfStyle w:val="000010000000"/>
            <w:tcW w:w="1318" w:type="dxa"/>
          </w:tcPr>
          <w:p w:rsidR="00573AD9" w:rsidRDefault="00D86059" w:rsidP="001B173B">
            <w:pPr>
              <w:rPr>
                <w:b/>
              </w:rPr>
            </w:pPr>
            <w:r>
              <w:t>Abril 11/2010</w:t>
            </w:r>
          </w:p>
        </w:tc>
        <w:tc>
          <w:tcPr>
            <w:tcW w:w="1705" w:type="dxa"/>
          </w:tcPr>
          <w:p w:rsidR="00573AD9" w:rsidRDefault="00D86059" w:rsidP="00EE37B3">
            <w:pPr>
              <w:jc w:val="left"/>
              <w:cnfStyle w:val="000000100000"/>
              <w:rPr>
                <w:b/>
              </w:rPr>
            </w:pPr>
            <w:r>
              <w:t>Secci</w:t>
            </w:r>
            <w:r w:rsidR="00EE37B3">
              <w:t>ones 1.3.2,</w:t>
            </w:r>
            <w:r>
              <w:t xml:space="preserve"> 1.4, 2, 3.2.</w:t>
            </w:r>
          </w:p>
        </w:tc>
        <w:tc>
          <w:tcPr>
            <w:cnfStyle w:val="000010000000"/>
            <w:tcW w:w="1989" w:type="dxa"/>
          </w:tcPr>
          <w:p w:rsidR="00573AD9" w:rsidRDefault="00D86059" w:rsidP="00D86059">
            <w:pPr>
              <w:jc w:val="left"/>
              <w:rPr>
                <w:b/>
              </w:rPr>
            </w:pPr>
            <w:r>
              <w:t>Adición de</w:t>
            </w:r>
            <w:r w:rsidR="00EE37B3">
              <w:t xml:space="preserve"> definiciones y acrónimos,</w:t>
            </w:r>
            <w:r>
              <w:t xml:space="preserve"> bibliografía en formato IEEE y corrección de las referencias de las secciones mencionadas.</w:t>
            </w:r>
          </w:p>
        </w:tc>
        <w:tc>
          <w:tcPr>
            <w:cnfStyle w:val="000100000000"/>
            <w:tcW w:w="1608" w:type="dxa"/>
          </w:tcPr>
          <w:p w:rsidR="00573AD9" w:rsidRPr="0062722B" w:rsidRDefault="00D86059" w:rsidP="00D86059">
            <w:pPr>
              <w:rPr>
                <w:b w:val="0"/>
                <w:sz w:val="18"/>
                <w:szCs w:val="18"/>
              </w:rPr>
            </w:pPr>
            <w:r>
              <w:rPr>
                <w:b w:val="0"/>
                <w:sz w:val="18"/>
                <w:szCs w:val="18"/>
              </w:rPr>
              <w:t>William Jiménez, Administrador de configuraciones y documentación.</w:t>
            </w:r>
          </w:p>
        </w:tc>
      </w:tr>
      <w:tr w:rsidR="00CD457C" w:rsidRPr="008C3774">
        <w:trPr>
          <w:cnfStyle w:val="010000000000"/>
          <w:trHeight w:val="1497"/>
        </w:trPr>
        <w:tc>
          <w:tcPr>
            <w:cnfStyle w:val="001000000000"/>
            <w:tcW w:w="1815" w:type="dxa"/>
          </w:tcPr>
          <w:p w:rsidR="00CD457C" w:rsidRPr="00CD457C" w:rsidRDefault="00CD457C" w:rsidP="001179CC">
            <w:pPr>
              <w:rPr>
                <w:b w:val="0"/>
              </w:rPr>
            </w:pPr>
            <w:r w:rsidRPr="00CD457C">
              <w:rPr>
                <w:b w:val="0"/>
              </w:rPr>
              <w:t>2.4.0</w:t>
            </w:r>
          </w:p>
        </w:tc>
        <w:tc>
          <w:tcPr>
            <w:cnfStyle w:val="000010000000"/>
            <w:tcW w:w="1318" w:type="dxa"/>
          </w:tcPr>
          <w:p w:rsidR="00CD457C" w:rsidRDefault="00CD457C" w:rsidP="006C4326">
            <w:pPr>
              <w:rPr>
                <w:b w:val="0"/>
              </w:rPr>
            </w:pPr>
            <w:r>
              <w:rPr>
                <w:b w:val="0"/>
              </w:rPr>
              <w:t>Abril 11/2010</w:t>
            </w:r>
          </w:p>
        </w:tc>
        <w:tc>
          <w:tcPr>
            <w:tcW w:w="1705" w:type="dxa"/>
          </w:tcPr>
          <w:p w:rsidR="00CD457C" w:rsidRPr="00CD457C" w:rsidRDefault="00CD457C" w:rsidP="00EE37B3">
            <w:pPr>
              <w:jc w:val="left"/>
              <w:cnfStyle w:val="010000000000"/>
              <w:rPr>
                <w:b w:val="0"/>
              </w:rPr>
            </w:pPr>
            <w:r>
              <w:rPr>
                <w:b w:val="0"/>
              </w:rPr>
              <w:t xml:space="preserve">Referencias ,  </w:t>
            </w:r>
            <w:r w:rsidRPr="00CD457C">
              <w:rPr>
                <w:b w:val="0"/>
              </w:rPr>
              <w:t>Sección 3.1, 3.3 y modelo del dominio</w:t>
            </w:r>
          </w:p>
        </w:tc>
        <w:tc>
          <w:tcPr>
            <w:cnfStyle w:val="000010000000"/>
            <w:tcW w:w="1989" w:type="dxa"/>
          </w:tcPr>
          <w:p w:rsidR="00CD457C" w:rsidRPr="00CD457C" w:rsidRDefault="00CD457C" w:rsidP="00D86059">
            <w:pPr>
              <w:jc w:val="left"/>
              <w:rPr>
                <w:b w:val="0"/>
              </w:rPr>
            </w:pPr>
            <w:r>
              <w:rPr>
                <w:b w:val="0"/>
              </w:rPr>
              <w:t>Corrección de referencias</w:t>
            </w:r>
            <w:r w:rsidR="00E93295">
              <w:rPr>
                <w:b w:val="0"/>
              </w:rPr>
              <w:t xml:space="preserve"> y las secciones </w:t>
            </w:r>
            <w:r w:rsidR="00E93295" w:rsidRPr="00CD457C">
              <w:rPr>
                <w:b w:val="0"/>
              </w:rPr>
              <w:t>3.1, 3.3 y modelo del dominio</w:t>
            </w:r>
          </w:p>
        </w:tc>
        <w:tc>
          <w:tcPr>
            <w:cnfStyle w:val="000100000000"/>
            <w:tcW w:w="1608" w:type="dxa"/>
          </w:tcPr>
          <w:p w:rsidR="00CD457C" w:rsidRPr="00CD457C" w:rsidRDefault="00E93295" w:rsidP="00D86059">
            <w:pPr>
              <w:rPr>
                <w:b w:val="0"/>
                <w:sz w:val="18"/>
                <w:szCs w:val="18"/>
              </w:rPr>
            </w:pPr>
            <w:r>
              <w:rPr>
                <w:b w:val="0"/>
                <w:sz w:val="18"/>
                <w:szCs w:val="18"/>
              </w:rPr>
              <w:t xml:space="preserve">Andrea Fajardo, Arquitecta </w:t>
            </w:r>
          </w:p>
        </w:tc>
      </w:tr>
    </w:tbl>
    <w:p w:rsidR="000013C2" w:rsidRPr="00B71FA2" w:rsidRDefault="008C3774" w:rsidP="008C3774">
      <w:pPr>
        <w:pStyle w:val="NoSpacing"/>
        <w:tabs>
          <w:tab w:val="center" w:pos="4277"/>
          <w:tab w:val="left" w:pos="6389"/>
        </w:tabs>
        <w:jc w:val="left"/>
      </w:pPr>
      <w:bookmarkStart w:id="7" w:name="_Toc176532659"/>
      <w:bookmarkStart w:id="8" w:name="_Toc176959122"/>
      <w:bookmarkStart w:id="9" w:name="_Toc176967938"/>
      <w:r>
        <w:tab/>
      </w:r>
      <w:r w:rsidR="00F564D3" w:rsidRPr="00B71FA2">
        <w:t xml:space="preserve">Tabla </w:t>
      </w:r>
      <w:fldSimple w:instr=" SEQ Tabla \* ARABIC ">
        <w:r w:rsidR="00F564D3" w:rsidRPr="00B71FA2">
          <w:t>1</w:t>
        </w:r>
      </w:fldSimple>
      <w:r w:rsidR="00F564D3" w:rsidRPr="00B71FA2">
        <w:t>: Historial De Cambios</w:t>
      </w:r>
      <w:bookmarkEnd w:id="7"/>
      <w:bookmarkEnd w:id="8"/>
      <w:bookmarkEnd w:id="9"/>
      <w:r>
        <w:tab/>
      </w:r>
    </w:p>
    <w:p w:rsidR="000013C2" w:rsidRPr="00B71FA2" w:rsidRDefault="000013C2" w:rsidP="00176A49"/>
    <w:p w:rsidR="000013C2" w:rsidRPr="00B71FA2" w:rsidRDefault="003B74D1" w:rsidP="00C95957">
      <w:pPr>
        <w:pStyle w:val="IntenseQuote"/>
        <w:outlineLvl w:val="0"/>
      </w:pPr>
      <w:bookmarkStart w:id="10" w:name="_Toc176959080"/>
      <w:bookmarkStart w:id="11" w:name="_Toc256726431"/>
      <w:bookmarkStart w:id="12" w:name="_Toc257323976"/>
      <w:bookmarkStart w:id="13" w:name="_Toc258760087"/>
      <w:r w:rsidRPr="00B71FA2">
        <w:lastRenderedPageBreak/>
        <w:t>CONTENIDO</w:t>
      </w:r>
      <w:bookmarkEnd w:id="10"/>
      <w:bookmarkEnd w:id="11"/>
      <w:bookmarkEnd w:id="12"/>
      <w:bookmarkEnd w:id="13"/>
    </w:p>
    <w:sdt>
      <w:sdtPr>
        <w:rPr>
          <w:rStyle w:val="Hyperlink"/>
          <w:b w:val="0"/>
          <w:bCs w:val="0"/>
          <w:i/>
          <w:caps w:val="0"/>
          <w:sz w:val="22"/>
          <w:szCs w:val="20"/>
        </w:rPr>
        <w:id w:val="32234500"/>
        <w:docPartObj>
          <w:docPartGallery w:val="Table of Contents"/>
          <w:docPartUnique/>
        </w:docPartObj>
      </w:sdtPr>
      <w:sdtEndPr>
        <w:rPr>
          <w:rStyle w:val="DefaultParagraphFont"/>
          <w:b/>
          <w:color w:val="F07F09" w:themeColor="accent3"/>
          <w:sz w:val="20"/>
          <w:u w:val="none"/>
        </w:rPr>
      </w:sdtEndPr>
      <w:sdtContent>
        <w:p w:rsidR="000B0537" w:rsidRDefault="004C243E">
          <w:pPr>
            <w:pStyle w:val="TOC1"/>
            <w:tabs>
              <w:tab w:val="right" w:leader="dot" w:pos="8544"/>
            </w:tabs>
            <w:rPr>
              <w:rFonts w:eastAsiaTheme="minorEastAsia" w:cstheme="minorBidi"/>
              <w:b w:val="0"/>
              <w:bCs w:val="0"/>
              <w:caps w:val="0"/>
              <w:noProof/>
              <w:sz w:val="22"/>
              <w:lang w:val="es-CO" w:eastAsia="es-CO" w:bidi="ar-SA"/>
            </w:rPr>
          </w:pPr>
          <w:r w:rsidRPr="004C243E">
            <w:rPr>
              <w:sz w:val="22"/>
            </w:rPr>
            <w:fldChar w:fldCharType="begin"/>
          </w:r>
          <w:r w:rsidR="000013C2" w:rsidRPr="00B71FA2">
            <w:rPr>
              <w:sz w:val="22"/>
            </w:rPr>
            <w:instrText xml:space="preserve"> TOC \o "1-3" \h \z \u </w:instrText>
          </w:r>
          <w:r w:rsidRPr="004C243E">
            <w:rPr>
              <w:sz w:val="22"/>
            </w:rPr>
            <w:fldChar w:fldCharType="separate"/>
          </w:r>
          <w:hyperlink w:anchor="_Toc258760086" w:history="1">
            <w:r w:rsidR="000B0537" w:rsidRPr="00BA6303">
              <w:rPr>
                <w:rStyle w:val="Hyperlink"/>
                <w:noProof/>
              </w:rPr>
              <w:t>HISTORIAL DE CAMBIOS</w:t>
            </w:r>
            <w:r w:rsidR="000B0537">
              <w:rPr>
                <w:noProof/>
                <w:webHidden/>
              </w:rPr>
              <w:tab/>
            </w:r>
            <w:r>
              <w:rPr>
                <w:noProof/>
                <w:webHidden/>
              </w:rPr>
              <w:fldChar w:fldCharType="begin"/>
            </w:r>
            <w:r w:rsidR="000B0537">
              <w:rPr>
                <w:noProof/>
                <w:webHidden/>
              </w:rPr>
              <w:instrText xml:space="preserve"> PAGEREF _Toc258760086 \h </w:instrText>
            </w:r>
            <w:r>
              <w:rPr>
                <w:noProof/>
                <w:webHidden/>
              </w:rPr>
            </w:r>
            <w:r>
              <w:rPr>
                <w:noProof/>
                <w:webHidden/>
              </w:rPr>
              <w:fldChar w:fldCharType="separate"/>
            </w:r>
            <w:r w:rsidR="000B0537">
              <w:rPr>
                <w:noProof/>
                <w:webHidden/>
              </w:rPr>
              <w:t>2</w:t>
            </w:r>
            <w:r>
              <w:rPr>
                <w:noProof/>
                <w:webHidden/>
              </w:rPr>
              <w:fldChar w:fldCharType="end"/>
            </w:r>
          </w:hyperlink>
        </w:p>
        <w:p w:rsidR="000B0537" w:rsidRDefault="004C243E">
          <w:pPr>
            <w:pStyle w:val="TOC1"/>
            <w:tabs>
              <w:tab w:val="right" w:leader="dot" w:pos="8544"/>
            </w:tabs>
            <w:rPr>
              <w:rFonts w:eastAsiaTheme="minorEastAsia" w:cstheme="minorBidi"/>
              <w:b w:val="0"/>
              <w:bCs w:val="0"/>
              <w:caps w:val="0"/>
              <w:noProof/>
              <w:sz w:val="22"/>
              <w:lang w:val="es-CO" w:eastAsia="es-CO" w:bidi="ar-SA"/>
            </w:rPr>
          </w:pPr>
          <w:hyperlink w:anchor="_Toc258760087" w:history="1">
            <w:r w:rsidR="000B0537" w:rsidRPr="00BA6303">
              <w:rPr>
                <w:rStyle w:val="Hyperlink"/>
                <w:noProof/>
              </w:rPr>
              <w:t>CONTENIDO</w:t>
            </w:r>
            <w:r w:rsidR="000B0537">
              <w:rPr>
                <w:noProof/>
                <w:webHidden/>
              </w:rPr>
              <w:tab/>
            </w:r>
            <w:r>
              <w:rPr>
                <w:noProof/>
                <w:webHidden/>
              </w:rPr>
              <w:fldChar w:fldCharType="begin"/>
            </w:r>
            <w:r w:rsidR="000B0537">
              <w:rPr>
                <w:noProof/>
                <w:webHidden/>
              </w:rPr>
              <w:instrText xml:space="preserve"> PAGEREF _Toc258760087 \h </w:instrText>
            </w:r>
            <w:r>
              <w:rPr>
                <w:noProof/>
                <w:webHidden/>
              </w:rPr>
            </w:r>
            <w:r>
              <w:rPr>
                <w:noProof/>
                <w:webHidden/>
              </w:rPr>
              <w:fldChar w:fldCharType="separate"/>
            </w:r>
            <w:r w:rsidR="000B0537">
              <w:rPr>
                <w:noProof/>
                <w:webHidden/>
              </w:rPr>
              <w:t>6</w:t>
            </w:r>
            <w:r>
              <w:rPr>
                <w:noProof/>
                <w:webHidden/>
              </w:rPr>
              <w:fldChar w:fldCharType="end"/>
            </w:r>
          </w:hyperlink>
        </w:p>
        <w:p w:rsidR="000B0537" w:rsidRDefault="004C243E">
          <w:pPr>
            <w:pStyle w:val="TOC1"/>
            <w:tabs>
              <w:tab w:val="right" w:leader="dot" w:pos="8544"/>
            </w:tabs>
            <w:rPr>
              <w:rFonts w:eastAsiaTheme="minorEastAsia" w:cstheme="minorBidi"/>
              <w:b w:val="0"/>
              <w:bCs w:val="0"/>
              <w:caps w:val="0"/>
              <w:noProof/>
              <w:sz w:val="22"/>
              <w:lang w:val="es-CO" w:eastAsia="es-CO" w:bidi="ar-SA"/>
            </w:rPr>
          </w:pPr>
          <w:hyperlink w:anchor="_Toc258760088" w:history="1">
            <w:r w:rsidR="000B0537" w:rsidRPr="00BA6303">
              <w:rPr>
                <w:rStyle w:val="Hyperlink"/>
                <w:noProof/>
              </w:rPr>
              <w:t>LISTA DE TABLAS</w:t>
            </w:r>
            <w:r w:rsidR="000B0537">
              <w:rPr>
                <w:noProof/>
                <w:webHidden/>
              </w:rPr>
              <w:tab/>
            </w:r>
            <w:r>
              <w:rPr>
                <w:noProof/>
                <w:webHidden/>
              </w:rPr>
              <w:fldChar w:fldCharType="begin"/>
            </w:r>
            <w:r w:rsidR="000B0537">
              <w:rPr>
                <w:noProof/>
                <w:webHidden/>
              </w:rPr>
              <w:instrText xml:space="preserve"> PAGEREF _Toc258760088 \h </w:instrText>
            </w:r>
            <w:r>
              <w:rPr>
                <w:noProof/>
                <w:webHidden/>
              </w:rPr>
            </w:r>
            <w:r>
              <w:rPr>
                <w:noProof/>
                <w:webHidden/>
              </w:rPr>
              <w:fldChar w:fldCharType="separate"/>
            </w:r>
            <w:r w:rsidR="000B0537">
              <w:rPr>
                <w:noProof/>
                <w:webHidden/>
              </w:rPr>
              <w:t>8</w:t>
            </w:r>
            <w:r>
              <w:rPr>
                <w:noProof/>
                <w:webHidden/>
              </w:rPr>
              <w:fldChar w:fldCharType="end"/>
            </w:r>
          </w:hyperlink>
        </w:p>
        <w:p w:rsidR="000B0537" w:rsidRDefault="004C243E">
          <w:pPr>
            <w:pStyle w:val="TOC1"/>
            <w:tabs>
              <w:tab w:val="right" w:leader="dot" w:pos="8544"/>
            </w:tabs>
            <w:rPr>
              <w:rFonts w:eastAsiaTheme="minorEastAsia" w:cstheme="minorBidi"/>
              <w:b w:val="0"/>
              <w:bCs w:val="0"/>
              <w:caps w:val="0"/>
              <w:noProof/>
              <w:sz w:val="22"/>
              <w:lang w:val="es-CO" w:eastAsia="es-CO" w:bidi="ar-SA"/>
            </w:rPr>
          </w:pPr>
          <w:hyperlink w:anchor="_Toc258760089" w:history="1">
            <w:r w:rsidR="000B0537" w:rsidRPr="00BA6303">
              <w:rPr>
                <w:rStyle w:val="Hyperlink"/>
                <w:noProof/>
              </w:rPr>
              <w:t>LISTA DE ILUSTRACIONES</w:t>
            </w:r>
            <w:r w:rsidR="000B0537">
              <w:rPr>
                <w:noProof/>
                <w:webHidden/>
              </w:rPr>
              <w:tab/>
            </w:r>
            <w:r>
              <w:rPr>
                <w:noProof/>
                <w:webHidden/>
              </w:rPr>
              <w:fldChar w:fldCharType="begin"/>
            </w:r>
            <w:r w:rsidR="000B0537">
              <w:rPr>
                <w:noProof/>
                <w:webHidden/>
              </w:rPr>
              <w:instrText xml:space="preserve"> PAGEREF _Toc258760089 \h </w:instrText>
            </w:r>
            <w:r>
              <w:rPr>
                <w:noProof/>
                <w:webHidden/>
              </w:rPr>
            </w:r>
            <w:r>
              <w:rPr>
                <w:noProof/>
                <w:webHidden/>
              </w:rPr>
              <w:fldChar w:fldCharType="separate"/>
            </w:r>
            <w:r w:rsidR="000B0537">
              <w:rPr>
                <w:noProof/>
                <w:webHidden/>
              </w:rPr>
              <w:t>10</w:t>
            </w:r>
            <w:r>
              <w:rPr>
                <w:noProof/>
                <w:webHidden/>
              </w:rPr>
              <w:fldChar w:fldCharType="end"/>
            </w:r>
          </w:hyperlink>
        </w:p>
        <w:p w:rsidR="000B0537" w:rsidRDefault="004C243E">
          <w:pPr>
            <w:pStyle w:val="TOC1"/>
            <w:tabs>
              <w:tab w:val="right" w:leader="dot" w:pos="8544"/>
            </w:tabs>
            <w:rPr>
              <w:rFonts w:eastAsiaTheme="minorEastAsia" w:cstheme="minorBidi"/>
              <w:b w:val="0"/>
              <w:bCs w:val="0"/>
              <w:caps w:val="0"/>
              <w:noProof/>
              <w:sz w:val="22"/>
              <w:lang w:val="es-CO" w:eastAsia="es-CO" w:bidi="ar-SA"/>
            </w:rPr>
          </w:pPr>
          <w:hyperlink w:anchor="_Toc258760090" w:history="1">
            <w:r w:rsidR="000B0537" w:rsidRPr="00BA6303">
              <w:rPr>
                <w:rStyle w:val="Hyperlink"/>
                <w:noProof/>
              </w:rPr>
              <w:t>1. Introducción</w:t>
            </w:r>
            <w:r w:rsidR="000B0537">
              <w:rPr>
                <w:noProof/>
                <w:webHidden/>
              </w:rPr>
              <w:tab/>
            </w:r>
            <w:r>
              <w:rPr>
                <w:noProof/>
                <w:webHidden/>
              </w:rPr>
              <w:fldChar w:fldCharType="begin"/>
            </w:r>
            <w:r w:rsidR="000B0537">
              <w:rPr>
                <w:noProof/>
                <w:webHidden/>
              </w:rPr>
              <w:instrText xml:space="preserve"> PAGEREF _Toc258760090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4C243E">
          <w:pPr>
            <w:pStyle w:val="TOC2"/>
            <w:tabs>
              <w:tab w:val="right" w:leader="dot" w:pos="8544"/>
            </w:tabs>
            <w:rPr>
              <w:rFonts w:eastAsiaTheme="minorEastAsia" w:cstheme="minorBidi"/>
              <w:smallCaps w:val="0"/>
              <w:noProof/>
              <w:sz w:val="22"/>
              <w:lang w:val="es-CO" w:eastAsia="es-CO" w:bidi="ar-SA"/>
            </w:rPr>
          </w:pPr>
          <w:hyperlink w:anchor="_Toc258760091" w:history="1">
            <w:r w:rsidR="000B0537" w:rsidRPr="00BA6303">
              <w:rPr>
                <w:rStyle w:val="Hyperlink"/>
                <w:noProof/>
              </w:rPr>
              <w:t>1.1 Propósito</w:t>
            </w:r>
            <w:r w:rsidR="000B0537">
              <w:rPr>
                <w:noProof/>
                <w:webHidden/>
              </w:rPr>
              <w:tab/>
            </w:r>
            <w:r>
              <w:rPr>
                <w:noProof/>
                <w:webHidden/>
              </w:rPr>
              <w:fldChar w:fldCharType="begin"/>
            </w:r>
            <w:r w:rsidR="000B0537">
              <w:rPr>
                <w:noProof/>
                <w:webHidden/>
              </w:rPr>
              <w:instrText xml:space="preserve"> PAGEREF _Toc258760091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4C243E">
          <w:pPr>
            <w:pStyle w:val="TOC2"/>
            <w:tabs>
              <w:tab w:val="right" w:leader="dot" w:pos="8544"/>
            </w:tabs>
            <w:rPr>
              <w:rFonts w:eastAsiaTheme="minorEastAsia" w:cstheme="minorBidi"/>
              <w:smallCaps w:val="0"/>
              <w:noProof/>
              <w:sz w:val="22"/>
              <w:lang w:val="es-CO" w:eastAsia="es-CO" w:bidi="ar-SA"/>
            </w:rPr>
          </w:pPr>
          <w:hyperlink w:anchor="_Toc258760092" w:history="1">
            <w:r w:rsidR="000B0537" w:rsidRPr="00BA6303">
              <w:rPr>
                <w:rStyle w:val="Hyperlink"/>
                <w:noProof/>
              </w:rPr>
              <w:t>1.2 Alcance</w:t>
            </w:r>
            <w:r w:rsidR="000B0537">
              <w:rPr>
                <w:noProof/>
                <w:webHidden/>
              </w:rPr>
              <w:tab/>
            </w:r>
            <w:r>
              <w:rPr>
                <w:noProof/>
                <w:webHidden/>
              </w:rPr>
              <w:fldChar w:fldCharType="begin"/>
            </w:r>
            <w:r w:rsidR="000B0537">
              <w:rPr>
                <w:noProof/>
                <w:webHidden/>
              </w:rPr>
              <w:instrText xml:space="preserve"> PAGEREF _Toc258760092 \h </w:instrText>
            </w:r>
            <w:r>
              <w:rPr>
                <w:noProof/>
                <w:webHidden/>
              </w:rPr>
            </w:r>
            <w:r>
              <w:rPr>
                <w:noProof/>
                <w:webHidden/>
              </w:rPr>
              <w:fldChar w:fldCharType="separate"/>
            </w:r>
            <w:r w:rsidR="000B0537">
              <w:rPr>
                <w:noProof/>
                <w:webHidden/>
              </w:rPr>
              <w:t>12</w:t>
            </w:r>
            <w:r>
              <w:rPr>
                <w:noProof/>
                <w:webHidden/>
              </w:rPr>
              <w:fldChar w:fldCharType="end"/>
            </w:r>
          </w:hyperlink>
        </w:p>
        <w:p w:rsidR="000B0537" w:rsidRDefault="004C243E">
          <w:pPr>
            <w:pStyle w:val="TOC2"/>
            <w:tabs>
              <w:tab w:val="right" w:leader="dot" w:pos="8544"/>
            </w:tabs>
            <w:rPr>
              <w:rFonts w:eastAsiaTheme="minorEastAsia" w:cstheme="minorBidi"/>
              <w:smallCaps w:val="0"/>
              <w:noProof/>
              <w:sz w:val="22"/>
              <w:lang w:val="es-CO" w:eastAsia="es-CO" w:bidi="ar-SA"/>
            </w:rPr>
          </w:pPr>
          <w:hyperlink w:anchor="_Toc258760093" w:history="1">
            <w:r w:rsidR="000B0537" w:rsidRPr="00BA6303">
              <w:rPr>
                <w:rStyle w:val="Hyperlink"/>
                <w:noProof/>
              </w:rPr>
              <w:t>1.3 Definiciones, Acrónimos,  Abreviaciones</w:t>
            </w:r>
            <w:r w:rsidR="000B0537">
              <w:rPr>
                <w:noProof/>
                <w:webHidden/>
              </w:rPr>
              <w:tab/>
            </w:r>
            <w:r>
              <w:rPr>
                <w:noProof/>
                <w:webHidden/>
              </w:rPr>
              <w:fldChar w:fldCharType="begin"/>
            </w:r>
            <w:r w:rsidR="000B0537">
              <w:rPr>
                <w:noProof/>
                <w:webHidden/>
              </w:rPr>
              <w:instrText xml:space="preserve"> PAGEREF _Toc258760093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094" w:history="1">
            <w:r w:rsidR="000B0537" w:rsidRPr="00BA6303">
              <w:rPr>
                <w:rStyle w:val="Hyperlink"/>
                <w:noProof/>
              </w:rPr>
              <w:t>1.3.1 Diccionario del Juego</w:t>
            </w:r>
            <w:r w:rsidR="000B0537">
              <w:rPr>
                <w:noProof/>
                <w:webHidden/>
              </w:rPr>
              <w:tab/>
            </w:r>
            <w:r>
              <w:rPr>
                <w:noProof/>
                <w:webHidden/>
              </w:rPr>
              <w:fldChar w:fldCharType="begin"/>
            </w:r>
            <w:r w:rsidR="000B0537">
              <w:rPr>
                <w:noProof/>
                <w:webHidden/>
              </w:rPr>
              <w:instrText xml:space="preserve"> PAGEREF _Toc258760094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096" w:history="1">
            <w:r w:rsidR="000B0537" w:rsidRPr="00BA6303">
              <w:rPr>
                <w:rStyle w:val="Hyperlink"/>
                <w:noProof/>
              </w:rPr>
              <w:t>1.3.2 Diccionario Técnico</w:t>
            </w:r>
            <w:r w:rsidR="000B0537">
              <w:rPr>
                <w:noProof/>
                <w:webHidden/>
              </w:rPr>
              <w:tab/>
            </w:r>
            <w:r>
              <w:rPr>
                <w:noProof/>
                <w:webHidden/>
              </w:rPr>
              <w:fldChar w:fldCharType="begin"/>
            </w:r>
            <w:r w:rsidR="000B0537">
              <w:rPr>
                <w:noProof/>
                <w:webHidden/>
              </w:rPr>
              <w:instrText xml:space="preserve"> PAGEREF _Toc258760096 \h </w:instrText>
            </w:r>
            <w:r>
              <w:rPr>
                <w:noProof/>
                <w:webHidden/>
              </w:rPr>
            </w:r>
            <w:r>
              <w:rPr>
                <w:noProof/>
                <w:webHidden/>
              </w:rPr>
              <w:fldChar w:fldCharType="separate"/>
            </w:r>
            <w:r w:rsidR="000B0537">
              <w:rPr>
                <w:noProof/>
                <w:webHidden/>
              </w:rPr>
              <w:t>14</w:t>
            </w:r>
            <w:r>
              <w:rPr>
                <w:noProof/>
                <w:webHidden/>
              </w:rPr>
              <w:fldChar w:fldCharType="end"/>
            </w:r>
          </w:hyperlink>
        </w:p>
        <w:p w:rsidR="000B0537" w:rsidRDefault="004C243E">
          <w:pPr>
            <w:pStyle w:val="TOC2"/>
            <w:tabs>
              <w:tab w:val="right" w:leader="dot" w:pos="8544"/>
            </w:tabs>
            <w:rPr>
              <w:rFonts w:eastAsiaTheme="minorEastAsia" w:cstheme="minorBidi"/>
              <w:smallCaps w:val="0"/>
              <w:noProof/>
              <w:sz w:val="22"/>
              <w:lang w:val="es-CO" w:eastAsia="es-CO" w:bidi="ar-SA"/>
            </w:rPr>
          </w:pPr>
          <w:hyperlink w:anchor="_Toc258760097" w:history="1">
            <w:r w:rsidR="000B0537" w:rsidRPr="00BA6303">
              <w:rPr>
                <w:rStyle w:val="Hyperlink"/>
                <w:noProof/>
              </w:rPr>
              <w:t>1.4 Referencias</w:t>
            </w:r>
            <w:r w:rsidR="000B0537">
              <w:rPr>
                <w:noProof/>
                <w:webHidden/>
              </w:rPr>
              <w:tab/>
            </w:r>
            <w:r>
              <w:rPr>
                <w:noProof/>
                <w:webHidden/>
              </w:rPr>
              <w:fldChar w:fldCharType="begin"/>
            </w:r>
            <w:r w:rsidR="000B0537">
              <w:rPr>
                <w:noProof/>
                <w:webHidden/>
              </w:rPr>
              <w:instrText xml:space="preserve"> PAGEREF _Toc258760097 \h </w:instrText>
            </w:r>
            <w:r>
              <w:rPr>
                <w:noProof/>
                <w:webHidden/>
              </w:rPr>
            </w:r>
            <w:r>
              <w:rPr>
                <w:noProof/>
                <w:webHidden/>
              </w:rPr>
              <w:fldChar w:fldCharType="separate"/>
            </w:r>
            <w:r w:rsidR="000B0537">
              <w:rPr>
                <w:noProof/>
                <w:webHidden/>
              </w:rPr>
              <w:t>15</w:t>
            </w:r>
            <w:r>
              <w:rPr>
                <w:noProof/>
                <w:webHidden/>
              </w:rPr>
              <w:fldChar w:fldCharType="end"/>
            </w:r>
          </w:hyperlink>
        </w:p>
        <w:p w:rsidR="000B0537" w:rsidRDefault="004C243E">
          <w:pPr>
            <w:pStyle w:val="TOC2"/>
            <w:tabs>
              <w:tab w:val="right" w:leader="dot" w:pos="8544"/>
            </w:tabs>
            <w:rPr>
              <w:rFonts w:eastAsiaTheme="minorEastAsia" w:cstheme="minorBidi"/>
              <w:smallCaps w:val="0"/>
              <w:noProof/>
              <w:sz w:val="22"/>
              <w:lang w:val="es-CO" w:eastAsia="es-CO" w:bidi="ar-SA"/>
            </w:rPr>
          </w:pPr>
          <w:hyperlink w:anchor="_Toc258760098" w:history="1">
            <w:r w:rsidR="000B0537" w:rsidRPr="00BA6303">
              <w:rPr>
                <w:rStyle w:val="Hyperlink"/>
                <w:noProof/>
              </w:rPr>
              <w:t>1.5 Apreciación Global</w:t>
            </w:r>
            <w:r w:rsidR="000B0537">
              <w:rPr>
                <w:noProof/>
                <w:webHidden/>
              </w:rPr>
              <w:tab/>
            </w:r>
            <w:r>
              <w:rPr>
                <w:noProof/>
                <w:webHidden/>
              </w:rPr>
              <w:fldChar w:fldCharType="begin"/>
            </w:r>
            <w:r w:rsidR="000B0537">
              <w:rPr>
                <w:noProof/>
                <w:webHidden/>
              </w:rPr>
              <w:instrText xml:space="preserve"> PAGEREF _Toc258760098 \h </w:instrText>
            </w:r>
            <w:r>
              <w:rPr>
                <w:noProof/>
                <w:webHidden/>
              </w:rPr>
            </w:r>
            <w:r>
              <w:rPr>
                <w:noProof/>
                <w:webHidden/>
              </w:rPr>
              <w:fldChar w:fldCharType="separate"/>
            </w:r>
            <w:r w:rsidR="000B0537">
              <w:rPr>
                <w:noProof/>
                <w:webHidden/>
              </w:rPr>
              <w:t>17</w:t>
            </w:r>
            <w:r>
              <w:rPr>
                <w:noProof/>
                <w:webHidden/>
              </w:rPr>
              <w:fldChar w:fldCharType="end"/>
            </w:r>
          </w:hyperlink>
        </w:p>
        <w:p w:rsidR="000B0537" w:rsidRDefault="004C243E">
          <w:pPr>
            <w:pStyle w:val="TOC2"/>
            <w:tabs>
              <w:tab w:val="right" w:leader="dot" w:pos="8544"/>
            </w:tabs>
            <w:rPr>
              <w:rFonts w:eastAsiaTheme="minorEastAsia" w:cstheme="minorBidi"/>
              <w:smallCaps w:val="0"/>
              <w:noProof/>
              <w:sz w:val="22"/>
              <w:lang w:val="es-CO" w:eastAsia="es-CO" w:bidi="ar-SA"/>
            </w:rPr>
          </w:pPr>
          <w:hyperlink w:anchor="_Toc258760099" w:history="1">
            <w:r w:rsidR="000B0537" w:rsidRPr="00BA6303">
              <w:rPr>
                <w:rStyle w:val="Hyperlink"/>
                <w:noProof/>
              </w:rPr>
              <w:t>1.6 Modelo De Espiral Para El Proceso De Ingeniería De Requerimientos</w:t>
            </w:r>
            <w:r w:rsidR="000B0537">
              <w:rPr>
                <w:noProof/>
                <w:webHidden/>
              </w:rPr>
              <w:tab/>
            </w:r>
            <w:r>
              <w:rPr>
                <w:noProof/>
                <w:webHidden/>
              </w:rPr>
              <w:fldChar w:fldCharType="begin"/>
            </w:r>
            <w:r w:rsidR="000B0537">
              <w:rPr>
                <w:noProof/>
                <w:webHidden/>
              </w:rPr>
              <w:instrText xml:space="preserve"> PAGEREF _Toc258760099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100" w:history="1">
            <w:r w:rsidR="000B0537" w:rsidRPr="00BA6303">
              <w:rPr>
                <w:rStyle w:val="Hyperlink"/>
                <w:rFonts w:eastAsiaTheme="minorHAnsi"/>
                <w:noProof/>
                <w:lang w:val="es-CO"/>
              </w:rPr>
              <w:t>1.6.1 Recolección de Requerimientos:</w:t>
            </w:r>
            <w:r w:rsidR="000B0537">
              <w:rPr>
                <w:noProof/>
                <w:webHidden/>
              </w:rPr>
              <w:tab/>
            </w:r>
            <w:r>
              <w:rPr>
                <w:noProof/>
                <w:webHidden/>
              </w:rPr>
              <w:fldChar w:fldCharType="begin"/>
            </w:r>
            <w:r w:rsidR="000B0537">
              <w:rPr>
                <w:noProof/>
                <w:webHidden/>
              </w:rPr>
              <w:instrText xml:space="preserve"> PAGEREF _Toc258760100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101" w:history="1">
            <w:r w:rsidR="000B0537" w:rsidRPr="00BA6303">
              <w:rPr>
                <w:rStyle w:val="Hyperlink"/>
                <w:rFonts w:eastAsiaTheme="minorHAnsi"/>
                <w:noProof/>
                <w:lang w:val="es-CO"/>
              </w:rPr>
              <w:t>1.6.2 Análisis De Requerimientos</w:t>
            </w:r>
            <w:r w:rsidR="000B0537">
              <w:rPr>
                <w:noProof/>
                <w:webHidden/>
              </w:rPr>
              <w:tab/>
            </w:r>
            <w:r>
              <w:rPr>
                <w:noProof/>
                <w:webHidden/>
              </w:rPr>
              <w:fldChar w:fldCharType="begin"/>
            </w:r>
            <w:r w:rsidR="000B0537">
              <w:rPr>
                <w:noProof/>
                <w:webHidden/>
              </w:rPr>
              <w:instrText xml:space="preserve"> PAGEREF _Toc258760101 \h </w:instrText>
            </w:r>
            <w:r>
              <w:rPr>
                <w:noProof/>
                <w:webHidden/>
              </w:rPr>
            </w:r>
            <w:r>
              <w:rPr>
                <w:noProof/>
                <w:webHidden/>
              </w:rPr>
              <w:fldChar w:fldCharType="separate"/>
            </w:r>
            <w:r w:rsidR="000B0537">
              <w:rPr>
                <w:noProof/>
                <w:webHidden/>
              </w:rPr>
              <w:t>21</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102" w:history="1">
            <w:r w:rsidR="000B0537" w:rsidRPr="00BA6303">
              <w:rPr>
                <w:rStyle w:val="Hyperlink"/>
                <w:rFonts w:eastAsiaTheme="minorHAnsi"/>
                <w:noProof/>
                <w:lang w:val="es-CO"/>
              </w:rPr>
              <w:t>1.6.3 Especificación De Requerimientos De Software</w:t>
            </w:r>
            <w:r w:rsidR="000B0537">
              <w:rPr>
                <w:noProof/>
                <w:webHidden/>
              </w:rPr>
              <w:tab/>
            </w:r>
            <w:r>
              <w:rPr>
                <w:noProof/>
                <w:webHidden/>
              </w:rPr>
              <w:fldChar w:fldCharType="begin"/>
            </w:r>
            <w:r w:rsidR="000B0537">
              <w:rPr>
                <w:noProof/>
                <w:webHidden/>
              </w:rPr>
              <w:instrText xml:space="preserve"> PAGEREF _Toc258760102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103" w:history="1">
            <w:r w:rsidR="000B0537" w:rsidRPr="00BA6303">
              <w:rPr>
                <w:rStyle w:val="Hyperlink"/>
                <w:rFonts w:eastAsiaTheme="minorHAnsi"/>
                <w:noProof/>
                <w:lang w:val="es-CO"/>
              </w:rPr>
              <w:t>1.6.4 Validación De Los Requerimientos</w:t>
            </w:r>
            <w:r w:rsidR="000B0537">
              <w:rPr>
                <w:noProof/>
                <w:webHidden/>
              </w:rPr>
              <w:tab/>
            </w:r>
            <w:r>
              <w:rPr>
                <w:noProof/>
                <w:webHidden/>
              </w:rPr>
              <w:fldChar w:fldCharType="begin"/>
            </w:r>
            <w:r w:rsidR="000B0537">
              <w:rPr>
                <w:noProof/>
                <w:webHidden/>
              </w:rPr>
              <w:instrText xml:space="preserve"> PAGEREF _Toc258760103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4C243E">
          <w:pPr>
            <w:pStyle w:val="TOC1"/>
            <w:tabs>
              <w:tab w:val="right" w:leader="dot" w:pos="8544"/>
            </w:tabs>
            <w:rPr>
              <w:rFonts w:eastAsiaTheme="minorEastAsia" w:cstheme="minorBidi"/>
              <w:b w:val="0"/>
              <w:bCs w:val="0"/>
              <w:caps w:val="0"/>
              <w:noProof/>
              <w:sz w:val="22"/>
              <w:lang w:val="es-CO" w:eastAsia="es-CO" w:bidi="ar-SA"/>
            </w:rPr>
          </w:pPr>
          <w:hyperlink w:anchor="_Toc258760104" w:history="1">
            <w:r w:rsidR="000B0537" w:rsidRPr="00BA6303">
              <w:rPr>
                <w:rStyle w:val="Hyperlink"/>
                <w:rFonts w:eastAsiaTheme="minorHAnsi"/>
                <w:noProof/>
                <w:lang w:val="es-CO"/>
              </w:rPr>
              <w:t>2. PLAN DE REQUERIMIENTOS</w:t>
            </w:r>
            <w:r w:rsidR="000B0537">
              <w:rPr>
                <w:noProof/>
                <w:webHidden/>
              </w:rPr>
              <w:tab/>
            </w:r>
            <w:r>
              <w:rPr>
                <w:noProof/>
                <w:webHidden/>
              </w:rPr>
              <w:fldChar w:fldCharType="begin"/>
            </w:r>
            <w:r w:rsidR="000B0537">
              <w:rPr>
                <w:noProof/>
                <w:webHidden/>
              </w:rPr>
              <w:instrText xml:space="preserve"> PAGEREF _Toc258760104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4C243E">
          <w:pPr>
            <w:pStyle w:val="TOC2"/>
            <w:tabs>
              <w:tab w:val="right" w:leader="dot" w:pos="8544"/>
            </w:tabs>
            <w:rPr>
              <w:rFonts w:eastAsiaTheme="minorEastAsia" w:cstheme="minorBidi"/>
              <w:smallCaps w:val="0"/>
              <w:noProof/>
              <w:sz w:val="22"/>
              <w:lang w:val="es-CO" w:eastAsia="es-CO" w:bidi="ar-SA"/>
            </w:rPr>
          </w:pPr>
          <w:hyperlink w:anchor="_Toc258760105" w:history="1">
            <w:r w:rsidR="000B0537" w:rsidRPr="00BA6303">
              <w:rPr>
                <w:rStyle w:val="Hyperlink"/>
                <w:noProof/>
              </w:rPr>
              <w:t>2.1 Levantamiento de requerimientos</w:t>
            </w:r>
            <w:r w:rsidR="000B0537">
              <w:rPr>
                <w:noProof/>
                <w:webHidden/>
              </w:rPr>
              <w:tab/>
            </w:r>
            <w:r>
              <w:rPr>
                <w:noProof/>
                <w:webHidden/>
              </w:rPr>
              <w:fldChar w:fldCharType="begin"/>
            </w:r>
            <w:r w:rsidR="000B0537">
              <w:rPr>
                <w:noProof/>
                <w:webHidden/>
              </w:rPr>
              <w:instrText xml:space="preserve"> PAGEREF _Toc258760105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106" w:history="1">
            <w:r w:rsidR="000B0537" w:rsidRPr="00BA6303">
              <w:rPr>
                <w:rStyle w:val="Hyperlink"/>
                <w:noProof/>
                <w:lang w:val="es-CO"/>
              </w:rPr>
              <w:t>2.1.1 Fuentes de Requerimientos</w:t>
            </w:r>
            <w:r w:rsidR="000B0537">
              <w:rPr>
                <w:noProof/>
                <w:webHidden/>
              </w:rPr>
              <w:tab/>
            </w:r>
            <w:r>
              <w:rPr>
                <w:noProof/>
                <w:webHidden/>
              </w:rPr>
              <w:fldChar w:fldCharType="begin"/>
            </w:r>
            <w:r w:rsidR="000B0537">
              <w:rPr>
                <w:noProof/>
                <w:webHidden/>
              </w:rPr>
              <w:instrText xml:space="preserve"> PAGEREF _Toc258760106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107" w:history="1">
            <w:r w:rsidR="000B0537" w:rsidRPr="00BA6303">
              <w:rPr>
                <w:rStyle w:val="Hyperlink"/>
                <w:noProof/>
              </w:rPr>
              <w:t>2.1.2. Técnicas de Recolección</w:t>
            </w:r>
            <w:r w:rsidR="000B0537">
              <w:rPr>
                <w:noProof/>
                <w:webHidden/>
              </w:rPr>
              <w:tab/>
            </w:r>
            <w:r>
              <w:rPr>
                <w:noProof/>
                <w:webHidden/>
              </w:rPr>
              <w:fldChar w:fldCharType="begin"/>
            </w:r>
            <w:r w:rsidR="000B0537">
              <w:rPr>
                <w:noProof/>
                <w:webHidden/>
              </w:rPr>
              <w:instrText xml:space="preserve"> PAGEREF _Toc258760107 \h </w:instrText>
            </w:r>
            <w:r>
              <w:rPr>
                <w:noProof/>
                <w:webHidden/>
              </w:rPr>
            </w:r>
            <w:r>
              <w:rPr>
                <w:noProof/>
                <w:webHidden/>
              </w:rPr>
              <w:fldChar w:fldCharType="separate"/>
            </w:r>
            <w:r w:rsidR="000B0537">
              <w:rPr>
                <w:noProof/>
                <w:webHidden/>
              </w:rPr>
              <w:t>28</w:t>
            </w:r>
            <w:r>
              <w:rPr>
                <w:noProof/>
                <w:webHidden/>
              </w:rPr>
              <w:fldChar w:fldCharType="end"/>
            </w:r>
          </w:hyperlink>
        </w:p>
        <w:p w:rsidR="000B0537" w:rsidRDefault="004C243E">
          <w:pPr>
            <w:pStyle w:val="TOC2"/>
            <w:tabs>
              <w:tab w:val="right" w:leader="dot" w:pos="8544"/>
            </w:tabs>
            <w:rPr>
              <w:rFonts w:eastAsiaTheme="minorEastAsia" w:cstheme="minorBidi"/>
              <w:smallCaps w:val="0"/>
              <w:noProof/>
              <w:sz w:val="22"/>
              <w:lang w:val="es-CO" w:eastAsia="es-CO" w:bidi="ar-SA"/>
            </w:rPr>
          </w:pPr>
          <w:hyperlink w:anchor="_Toc258760108" w:history="1">
            <w:r w:rsidR="000B0537" w:rsidRPr="00BA6303">
              <w:rPr>
                <w:rStyle w:val="Hyperlink"/>
                <w:noProof/>
              </w:rPr>
              <w:t>2.2 Análisis de Requerimientos</w:t>
            </w:r>
            <w:r w:rsidR="000B0537">
              <w:rPr>
                <w:noProof/>
                <w:webHidden/>
              </w:rPr>
              <w:tab/>
            </w:r>
            <w:r>
              <w:rPr>
                <w:noProof/>
                <w:webHidden/>
              </w:rPr>
              <w:fldChar w:fldCharType="begin"/>
            </w:r>
            <w:r w:rsidR="000B0537">
              <w:rPr>
                <w:noProof/>
                <w:webHidden/>
              </w:rPr>
              <w:instrText xml:space="preserve"> PAGEREF _Toc258760108 \h </w:instrText>
            </w:r>
            <w:r>
              <w:rPr>
                <w:noProof/>
                <w:webHidden/>
              </w:rPr>
            </w:r>
            <w:r>
              <w:rPr>
                <w:noProof/>
                <w:webHidden/>
              </w:rPr>
              <w:fldChar w:fldCharType="separate"/>
            </w:r>
            <w:r w:rsidR="000B0537">
              <w:rPr>
                <w:noProof/>
                <w:webHidden/>
              </w:rPr>
              <w:t>30</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109" w:history="1">
            <w:r w:rsidR="000B0537" w:rsidRPr="00BA6303">
              <w:rPr>
                <w:rStyle w:val="Hyperlink"/>
                <w:noProof/>
                <w:lang w:val="es-CO"/>
              </w:rPr>
              <w:t>2.2.1. Riesgos Generales De Los Requerimientos</w:t>
            </w:r>
            <w:r w:rsidR="000B0537">
              <w:rPr>
                <w:noProof/>
                <w:webHidden/>
              </w:rPr>
              <w:tab/>
            </w:r>
            <w:r>
              <w:rPr>
                <w:noProof/>
                <w:webHidden/>
              </w:rPr>
              <w:fldChar w:fldCharType="begin"/>
            </w:r>
            <w:r w:rsidR="000B0537">
              <w:rPr>
                <w:noProof/>
                <w:webHidden/>
              </w:rPr>
              <w:instrText xml:space="preserve"> PAGEREF _Toc258760109 \h </w:instrText>
            </w:r>
            <w:r>
              <w:rPr>
                <w:noProof/>
                <w:webHidden/>
              </w:rPr>
            </w:r>
            <w:r>
              <w:rPr>
                <w:noProof/>
                <w:webHidden/>
              </w:rPr>
              <w:fldChar w:fldCharType="separate"/>
            </w:r>
            <w:r w:rsidR="000B0537">
              <w:rPr>
                <w:noProof/>
                <w:webHidden/>
              </w:rPr>
              <w:t>31</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110" w:history="1">
            <w:r w:rsidR="000B0537" w:rsidRPr="00BA6303">
              <w:rPr>
                <w:rStyle w:val="Hyperlink"/>
                <w:noProof/>
              </w:rPr>
              <w:t>2.2.2. Clasificación De Requerimientos</w:t>
            </w:r>
            <w:r w:rsidR="000B0537">
              <w:rPr>
                <w:noProof/>
                <w:webHidden/>
              </w:rPr>
              <w:tab/>
            </w:r>
            <w:r>
              <w:rPr>
                <w:noProof/>
                <w:webHidden/>
              </w:rPr>
              <w:fldChar w:fldCharType="begin"/>
            </w:r>
            <w:r w:rsidR="000B0537">
              <w:rPr>
                <w:noProof/>
                <w:webHidden/>
              </w:rPr>
              <w:instrText xml:space="preserve"> PAGEREF _Toc258760110 \h </w:instrText>
            </w:r>
            <w:r>
              <w:rPr>
                <w:noProof/>
                <w:webHidden/>
              </w:rPr>
            </w:r>
            <w:r>
              <w:rPr>
                <w:noProof/>
                <w:webHidden/>
              </w:rPr>
              <w:fldChar w:fldCharType="separate"/>
            </w:r>
            <w:r w:rsidR="000B0537">
              <w:rPr>
                <w:noProof/>
                <w:webHidden/>
              </w:rPr>
              <w:t>33</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114" w:history="1">
            <w:r w:rsidR="000B0537" w:rsidRPr="00BA6303">
              <w:rPr>
                <w:rStyle w:val="Hyperlink"/>
                <w:noProof/>
              </w:rPr>
              <w:t>2.2.3 Modelo Conceptual</w:t>
            </w:r>
            <w:r w:rsidR="000B0537">
              <w:rPr>
                <w:noProof/>
                <w:webHidden/>
              </w:rPr>
              <w:tab/>
            </w:r>
            <w:r>
              <w:rPr>
                <w:noProof/>
                <w:webHidden/>
              </w:rPr>
              <w:fldChar w:fldCharType="begin"/>
            </w:r>
            <w:r w:rsidR="000B0537">
              <w:rPr>
                <w:noProof/>
                <w:webHidden/>
              </w:rPr>
              <w:instrText xml:space="preserve"> PAGEREF _Toc258760114 \h </w:instrText>
            </w:r>
            <w:r>
              <w:rPr>
                <w:noProof/>
                <w:webHidden/>
              </w:rPr>
            </w:r>
            <w:r>
              <w:rPr>
                <w:noProof/>
                <w:webHidden/>
              </w:rPr>
              <w:fldChar w:fldCharType="separate"/>
            </w:r>
            <w:r w:rsidR="000B0537">
              <w:rPr>
                <w:noProof/>
                <w:webHidden/>
              </w:rPr>
              <w:t>39</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115" w:history="1">
            <w:r w:rsidR="000B0537" w:rsidRPr="00BA6303">
              <w:rPr>
                <w:rStyle w:val="Hyperlink"/>
                <w:noProof/>
              </w:rPr>
              <w:t>2.2.4 Modelo Del Dominio</w:t>
            </w:r>
            <w:r w:rsidR="000B0537">
              <w:rPr>
                <w:noProof/>
                <w:webHidden/>
              </w:rPr>
              <w:tab/>
            </w:r>
            <w:r>
              <w:rPr>
                <w:noProof/>
                <w:webHidden/>
              </w:rPr>
              <w:fldChar w:fldCharType="begin"/>
            </w:r>
            <w:r w:rsidR="000B0537">
              <w:rPr>
                <w:noProof/>
                <w:webHidden/>
              </w:rPr>
              <w:instrText xml:space="preserve"> PAGEREF _Toc258760115 \h </w:instrText>
            </w:r>
            <w:r>
              <w:rPr>
                <w:noProof/>
                <w:webHidden/>
              </w:rPr>
            </w:r>
            <w:r>
              <w:rPr>
                <w:noProof/>
                <w:webHidden/>
              </w:rPr>
              <w:fldChar w:fldCharType="separate"/>
            </w:r>
            <w:r w:rsidR="000B0537">
              <w:rPr>
                <w:noProof/>
                <w:webHidden/>
              </w:rPr>
              <w:t>40</w:t>
            </w:r>
            <w:r>
              <w:rPr>
                <w:noProof/>
                <w:webHidden/>
              </w:rPr>
              <w:fldChar w:fldCharType="end"/>
            </w:r>
          </w:hyperlink>
        </w:p>
        <w:p w:rsidR="000B0537" w:rsidRDefault="004C243E">
          <w:pPr>
            <w:pStyle w:val="TOC1"/>
            <w:tabs>
              <w:tab w:val="left" w:pos="440"/>
              <w:tab w:val="right" w:leader="dot" w:pos="8544"/>
            </w:tabs>
            <w:rPr>
              <w:rFonts w:eastAsiaTheme="minorEastAsia" w:cstheme="minorBidi"/>
              <w:b w:val="0"/>
              <w:bCs w:val="0"/>
              <w:caps w:val="0"/>
              <w:noProof/>
              <w:sz w:val="22"/>
              <w:lang w:val="es-CO" w:eastAsia="es-CO" w:bidi="ar-SA"/>
            </w:rPr>
          </w:pPr>
          <w:hyperlink w:anchor="_Toc258760124" w:history="1">
            <w:r w:rsidR="000B0537" w:rsidRPr="00BA6303">
              <w:rPr>
                <w:rStyle w:val="Hyperlink"/>
                <w:noProof/>
              </w:rPr>
              <w:t>3.</w:t>
            </w:r>
            <w:r w:rsidR="000B0537">
              <w:rPr>
                <w:rFonts w:eastAsiaTheme="minorEastAsia" w:cstheme="minorBidi"/>
                <w:b w:val="0"/>
                <w:bCs w:val="0"/>
                <w:caps w:val="0"/>
                <w:noProof/>
                <w:sz w:val="22"/>
                <w:lang w:val="es-CO" w:eastAsia="es-CO" w:bidi="ar-SA"/>
              </w:rPr>
              <w:tab/>
            </w:r>
            <w:r w:rsidR="000B0537" w:rsidRPr="00BA6303">
              <w:rPr>
                <w:rStyle w:val="Hyperlink"/>
                <w:noProof/>
              </w:rPr>
              <w:t>Especificación De Requerimientos</w:t>
            </w:r>
            <w:r w:rsidR="000B0537">
              <w:rPr>
                <w:noProof/>
                <w:webHidden/>
              </w:rPr>
              <w:tab/>
            </w:r>
            <w:r>
              <w:rPr>
                <w:noProof/>
                <w:webHidden/>
              </w:rPr>
              <w:fldChar w:fldCharType="begin"/>
            </w:r>
            <w:r w:rsidR="000B0537">
              <w:rPr>
                <w:noProof/>
                <w:webHidden/>
              </w:rPr>
              <w:instrText xml:space="preserve"> PAGEREF _Toc258760124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4C243E">
          <w:pPr>
            <w:pStyle w:val="TOC2"/>
            <w:tabs>
              <w:tab w:val="right" w:leader="dot" w:pos="8544"/>
            </w:tabs>
            <w:rPr>
              <w:rFonts w:eastAsiaTheme="minorEastAsia" w:cstheme="minorBidi"/>
              <w:smallCaps w:val="0"/>
              <w:noProof/>
              <w:sz w:val="22"/>
              <w:lang w:val="es-CO" w:eastAsia="es-CO" w:bidi="ar-SA"/>
            </w:rPr>
          </w:pPr>
          <w:hyperlink w:anchor="_Toc258760125" w:history="1">
            <w:r w:rsidR="000B0537" w:rsidRPr="00BA6303">
              <w:rPr>
                <w:rStyle w:val="Hyperlink"/>
                <w:noProof/>
              </w:rPr>
              <w:t>3.1. Documento de Especificación de Requerimientos</w:t>
            </w:r>
            <w:r w:rsidR="000B0537">
              <w:rPr>
                <w:noProof/>
                <w:webHidden/>
              </w:rPr>
              <w:tab/>
            </w:r>
            <w:r>
              <w:rPr>
                <w:noProof/>
                <w:webHidden/>
              </w:rPr>
              <w:fldChar w:fldCharType="begin"/>
            </w:r>
            <w:r w:rsidR="000B0537">
              <w:rPr>
                <w:noProof/>
                <w:webHidden/>
              </w:rPr>
              <w:instrText xml:space="preserve"> PAGEREF _Toc258760125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4C243E">
          <w:pPr>
            <w:pStyle w:val="TOC2"/>
            <w:tabs>
              <w:tab w:val="right" w:leader="dot" w:pos="8544"/>
            </w:tabs>
            <w:rPr>
              <w:rFonts w:eastAsiaTheme="minorEastAsia" w:cstheme="minorBidi"/>
              <w:smallCaps w:val="0"/>
              <w:noProof/>
              <w:sz w:val="22"/>
              <w:lang w:val="es-CO" w:eastAsia="es-CO" w:bidi="ar-SA"/>
            </w:rPr>
          </w:pPr>
          <w:hyperlink w:anchor="_Toc258760126" w:history="1">
            <w:r w:rsidR="000B0537" w:rsidRPr="00BA6303">
              <w:rPr>
                <w:rStyle w:val="Hyperlink"/>
                <w:noProof/>
              </w:rPr>
              <w:t>3.2. Especificación de las Categorías Funcionales de requerimientos</w:t>
            </w:r>
            <w:r w:rsidR="000B0537">
              <w:rPr>
                <w:noProof/>
                <w:webHidden/>
              </w:rPr>
              <w:tab/>
            </w:r>
            <w:r>
              <w:rPr>
                <w:noProof/>
                <w:webHidden/>
              </w:rPr>
              <w:fldChar w:fldCharType="begin"/>
            </w:r>
            <w:r w:rsidR="000B0537">
              <w:rPr>
                <w:noProof/>
                <w:webHidden/>
              </w:rPr>
              <w:instrText xml:space="preserve"> PAGEREF _Toc258760126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4C243E">
          <w:pPr>
            <w:pStyle w:val="TOC1"/>
            <w:tabs>
              <w:tab w:val="right" w:leader="dot" w:pos="8544"/>
            </w:tabs>
            <w:rPr>
              <w:rFonts w:eastAsiaTheme="minorEastAsia" w:cstheme="minorBidi"/>
              <w:b w:val="0"/>
              <w:bCs w:val="0"/>
              <w:caps w:val="0"/>
              <w:noProof/>
              <w:sz w:val="22"/>
              <w:lang w:val="es-CO" w:eastAsia="es-CO" w:bidi="ar-SA"/>
            </w:rPr>
          </w:pPr>
          <w:hyperlink w:anchor="_Toc258760127" w:history="1">
            <w:r w:rsidR="000B0537" w:rsidRPr="00BA6303">
              <w:rPr>
                <w:rStyle w:val="Hyperlink"/>
                <w:noProof/>
              </w:rPr>
              <w:t>Requerimientos Funcionales</w:t>
            </w:r>
            <w:r w:rsidR="000B0537">
              <w:rPr>
                <w:noProof/>
                <w:webHidden/>
              </w:rPr>
              <w:tab/>
            </w:r>
            <w:r>
              <w:rPr>
                <w:noProof/>
                <w:webHidden/>
              </w:rPr>
              <w:fldChar w:fldCharType="begin"/>
            </w:r>
            <w:r w:rsidR="000B0537">
              <w:rPr>
                <w:noProof/>
                <w:webHidden/>
              </w:rPr>
              <w:instrText xml:space="preserve"> PAGEREF _Toc258760127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128" w:history="1">
            <w:r w:rsidR="000B0537" w:rsidRPr="00BA6303">
              <w:rPr>
                <w:rStyle w:val="Hyperlink"/>
                <w:noProof/>
              </w:rPr>
              <w:t>3.2.1 Casillas Especiales</w:t>
            </w:r>
            <w:r w:rsidR="000B0537">
              <w:rPr>
                <w:noProof/>
                <w:webHidden/>
              </w:rPr>
              <w:tab/>
            </w:r>
            <w:r>
              <w:rPr>
                <w:noProof/>
                <w:webHidden/>
              </w:rPr>
              <w:fldChar w:fldCharType="begin"/>
            </w:r>
            <w:r w:rsidR="000B0537">
              <w:rPr>
                <w:noProof/>
                <w:webHidden/>
              </w:rPr>
              <w:instrText xml:space="preserve"> PAGEREF _Toc258760128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129" w:history="1">
            <w:r w:rsidR="000B0537" w:rsidRPr="00BA6303">
              <w:rPr>
                <w:rStyle w:val="Hyperlink"/>
                <w:noProof/>
              </w:rPr>
              <w:t>3.2.2 Jugadas Especiales</w:t>
            </w:r>
            <w:r w:rsidR="000B0537">
              <w:rPr>
                <w:noProof/>
                <w:webHidden/>
              </w:rPr>
              <w:tab/>
            </w:r>
            <w:r>
              <w:rPr>
                <w:noProof/>
                <w:webHidden/>
              </w:rPr>
              <w:fldChar w:fldCharType="begin"/>
            </w:r>
            <w:r w:rsidR="000B0537">
              <w:rPr>
                <w:noProof/>
                <w:webHidden/>
              </w:rPr>
              <w:instrText xml:space="preserve"> PAGEREF _Toc258760129 \h </w:instrText>
            </w:r>
            <w:r>
              <w:rPr>
                <w:noProof/>
                <w:webHidden/>
              </w:rPr>
            </w:r>
            <w:r>
              <w:rPr>
                <w:noProof/>
                <w:webHidden/>
              </w:rPr>
              <w:fldChar w:fldCharType="separate"/>
            </w:r>
            <w:r w:rsidR="000B0537">
              <w:rPr>
                <w:noProof/>
                <w:webHidden/>
              </w:rPr>
              <w:t>45</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130" w:history="1">
            <w:r w:rsidR="000B0537" w:rsidRPr="00BA6303">
              <w:rPr>
                <w:rStyle w:val="Hyperlink"/>
                <w:noProof/>
              </w:rPr>
              <w:t>3.2.3 Transacciones</w:t>
            </w:r>
            <w:r w:rsidR="000B0537">
              <w:rPr>
                <w:noProof/>
                <w:webHidden/>
              </w:rPr>
              <w:tab/>
            </w:r>
            <w:r>
              <w:rPr>
                <w:noProof/>
                <w:webHidden/>
              </w:rPr>
              <w:fldChar w:fldCharType="begin"/>
            </w:r>
            <w:r w:rsidR="000B0537">
              <w:rPr>
                <w:noProof/>
                <w:webHidden/>
              </w:rPr>
              <w:instrText xml:space="preserve"> PAGEREF _Toc258760130 \h </w:instrText>
            </w:r>
            <w:r>
              <w:rPr>
                <w:noProof/>
                <w:webHidden/>
              </w:rPr>
            </w:r>
            <w:r>
              <w:rPr>
                <w:noProof/>
                <w:webHidden/>
              </w:rPr>
              <w:fldChar w:fldCharType="separate"/>
            </w:r>
            <w:r w:rsidR="000B0537">
              <w:rPr>
                <w:noProof/>
                <w:webHidden/>
              </w:rPr>
              <w:t>46</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131" w:history="1">
            <w:r w:rsidR="000B0537" w:rsidRPr="00BA6303">
              <w:rPr>
                <w:rStyle w:val="Hyperlink"/>
                <w:noProof/>
              </w:rPr>
              <w:t>3.2.4 Partida</w:t>
            </w:r>
            <w:r w:rsidR="000B0537">
              <w:rPr>
                <w:noProof/>
                <w:webHidden/>
              </w:rPr>
              <w:tab/>
            </w:r>
            <w:r>
              <w:rPr>
                <w:noProof/>
                <w:webHidden/>
              </w:rPr>
              <w:fldChar w:fldCharType="begin"/>
            </w:r>
            <w:r w:rsidR="000B0537">
              <w:rPr>
                <w:noProof/>
                <w:webHidden/>
              </w:rPr>
              <w:instrText xml:space="preserve"> PAGEREF _Toc258760131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4C243E">
          <w:pPr>
            <w:pStyle w:val="TOC2"/>
            <w:tabs>
              <w:tab w:val="right" w:leader="dot" w:pos="8544"/>
            </w:tabs>
            <w:rPr>
              <w:rFonts w:eastAsiaTheme="minorEastAsia" w:cstheme="minorBidi"/>
              <w:smallCaps w:val="0"/>
              <w:noProof/>
              <w:sz w:val="22"/>
              <w:lang w:val="es-CO" w:eastAsia="es-CO" w:bidi="ar-SA"/>
            </w:rPr>
          </w:pPr>
          <w:hyperlink w:anchor="_Toc258760132" w:history="1">
            <w:r w:rsidR="000B0537" w:rsidRPr="00BA6303">
              <w:rPr>
                <w:rStyle w:val="Hyperlink"/>
                <w:noProof/>
                <w:lang w:eastAsia="es-ES"/>
              </w:rPr>
              <w:t>3.3 Requerimientos No Funcionales</w:t>
            </w:r>
            <w:r w:rsidR="000B0537">
              <w:rPr>
                <w:noProof/>
                <w:webHidden/>
              </w:rPr>
              <w:tab/>
            </w:r>
            <w:r>
              <w:rPr>
                <w:noProof/>
                <w:webHidden/>
              </w:rPr>
              <w:fldChar w:fldCharType="begin"/>
            </w:r>
            <w:r w:rsidR="000B0537">
              <w:rPr>
                <w:noProof/>
                <w:webHidden/>
              </w:rPr>
              <w:instrText xml:space="preserve"> PAGEREF _Toc258760132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133" w:history="1">
            <w:r w:rsidR="000B0537" w:rsidRPr="00BA6303">
              <w:rPr>
                <w:rStyle w:val="Hyperlink"/>
                <w:noProof/>
              </w:rPr>
              <w:t>3.3.1 Restricciones</w:t>
            </w:r>
            <w:r w:rsidR="000B0537">
              <w:rPr>
                <w:noProof/>
                <w:webHidden/>
              </w:rPr>
              <w:tab/>
            </w:r>
            <w:r>
              <w:rPr>
                <w:noProof/>
                <w:webHidden/>
              </w:rPr>
              <w:fldChar w:fldCharType="begin"/>
            </w:r>
            <w:r w:rsidR="000B0537">
              <w:rPr>
                <w:noProof/>
                <w:webHidden/>
              </w:rPr>
              <w:instrText xml:space="preserve"> PAGEREF _Toc258760133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134" w:history="1">
            <w:r w:rsidR="000B0537" w:rsidRPr="00BA6303">
              <w:rPr>
                <w:rStyle w:val="Hyperlink"/>
                <w:noProof/>
              </w:rPr>
              <w:t>3.3.2 Especificaciones</w:t>
            </w:r>
            <w:r w:rsidR="000B0537">
              <w:rPr>
                <w:noProof/>
                <w:webHidden/>
              </w:rPr>
              <w:tab/>
            </w:r>
            <w:r>
              <w:rPr>
                <w:noProof/>
                <w:webHidden/>
              </w:rPr>
              <w:fldChar w:fldCharType="begin"/>
            </w:r>
            <w:r w:rsidR="000B0537">
              <w:rPr>
                <w:noProof/>
                <w:webHidden/>
              </w:rPr>
              <w:instrText xml:space="preserve"> PAGEREF _Toc258760134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4C243E">
          <w:pPr>
            <w:pStyle w:val="TOC2"/>
            <w:tabs>
              <w:tab w:val="right" w:leader="dot" w:pos="8544"/>
            </w:tabs>
            <w:rPr>
              <w:rFonts w:eastAsiaTheme="minorEastAsia" w:cstheme="minorBidi"/>
              <w:smallCaps w:val="0"/>
              <w:noProof/>
              <w:sz w:val="22"/>
              <w:lang w:val="es-CO" w:eastAsia="es-CO" w:bidi="ar-SA"/>
            </w:rPr>
          </w:pPr>
          <w:hyperlink w:anchor="_Toc258760138" w:history="1">
            <w:r w:rsidR="000B0537" w:rsidRPr="00BA6303">
              <w:rPr>
                <w:rStyle w:val="Hyperlink"/>
                <w:noProof/>
                <w:lang w:val="en-US"/>
              </w:rPr>
              <w:t>3.4 Requerimientos De Negocio</w:t>
            </w:r>
            <w:r w:rsidR="000B0537">
              <w:rPr>
                <w:noProof/>
                <w:webHidden/>
              </w:rPr>
              <w:tab/>
            </w:r>
            <w:r>
              <w:rPr>
                <w:noProof/>
                <w:webHidden/>
              </w:rPr>
              <w:fldChar w:fldCharType="begin"/>
            </w:r>
            <w:r w:rsidR="000B0537">
              <w:rPr>
                <w:noProof/>
                <w:webHidden/>
              </w:rPr>
              <w:instrText xml:space="preserve"> PAGEREF _Toc258760138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139" w:history="1">
            <w:r w:rsidR="000B0537" w:rsidRPr="00BA6303">
              <w:rPr>
                <w:rStyle w:val="Hyperlink"/>
                <w:noProof/>
              </w:rPr>
              <w:t>3.4.1 Persistencia</w:t>
            </w:r>
            <w:r w:rsidR="000B0537">
              <w:rPr>
                <w:noProof/>
                <w:webHidden/>
              </w:rPr>
              <w:tab/>
            </w:r>
            <w:r>
              <w:rPr>
                <w:noProof/>
                <w:webHidden/>
              </w:rPr>
              <w:fldChar w:fldCharType="begin"/>
            </w:r>
            <w:r w:rsidR="000B0537">
              <w:rPr>
                <w:noProof/>
                <w:webHidden/>
              </w:rPr>
              <w:instrText xml:space="preserve"> PAGEREF _Toc258760139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141" w:history="1">
            <w:r w:rsidR="000B0537" w:rsidRPr="00BA6303">
              <w:rPr>
                <w:rStyle w:val="Hyperlink"/>
                <w:noProof/>
              </w:rPr>
              <w:t>3.4.2. Comunicación Y Arquitectura Cliente-Servidor</w:t>
            </w:r>
            <w:r w:rsidR="000B0537">
              <w:rPr>
                <w:noProof/>
                <w:webHidden/>
              </w:rPr>
              <w:tab/>
            </w:r>
            <w:r>
              <w:rPr>
                <w:noProof/>
                <w:webHidden/>
              </w:rPr>
              <w:fldChar w:fldCharType="begin"/>
            </w:r>
            <w:r w:rsidR="000B0537">
              <w:rPr>
                <w:noProof/>
                <w:webHidden/>
              </w:rPr>
              <w:instrText xml:space="preserve"> PAGEREF _Toc258760141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4C243E">
          <w:pPr>
            <w:pStyle w:val="TOC3"/>
            <w:tabs>
              <w:tab w:val="right" w:leader="dot" w:pos="8544"/>
            </w:tabs>
            <w:rPr>
              <w:rFonts w:eastAsiaTheme="minorEastAsia" w:cstheme="minorBidi"/>
              <w:i w:val="0"/>
              <w:iCs w:val="0"/>
              <w:noProof/>
              <w:sz w:val="22"/>
              <w:lang w:val="es-CO" w:eastAsia="es-CO" w:bidi="ar-SA"/>
            </w:rPr>
          </w:pPr>
          <w:hyperlink w:anchor="_Toc258760142" w:history="1">
            <w:r w:rsidR="000B0537" w:rsidRPr="00BA6303">
              <w:rPr>
                <w:rStyle w:val="Hyperlink"/>
                <w:noProof/>
              </w:rPr>
              <w:t>3.4.3. Interfaz Gráfica</w:t>
            </w:r>
            <w:r w:rsidR="000B0537">
              <w:rPr>
                <w:noProof/>
                <w:webHidden/>
              </w:rPr>
              <w:tab/>
            </w:r>
            <w:r>
              <w:rPr>
                <w:noProof/>
                <w:webHidden/>
              </w:rPr>
              <w:fldChar w:fldCharType="begin"/>
            </w:r>
            <w:r w:rsidR="000B0537">
              <w:rPr>
                <w:noProof/>
                <w:webHidden/>
              </w:rPr>
              <w:instrText xml:space="preserve"> PAGEREF _Toc258760142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4C243E">
          <w:pPr>
            <w:pStyle w:val="TOC1"/>
            <w:tabs>
              <w:tab w:val="right" w:leader="dot" w:pos="8544"/>
            </w:tabs>
            <w:rPr>
              <w:rFonts w:eastAsiaTheme="minorEastAsia" w:cstheme="minorBidi"/>
              <w:b w:val="0"/>
              <w:bCs w:val="0"/>
              <w:caps w:val="0"/>
              <w:noProof/>
              <w:sz w:val="22"/>
              <w:lang w:val="es-CO" w:eastAsia="es-CO" w:bidi="ar-SA"/>
            </w:rPr>
          </w:pPr>
          <w:hyperlink w:anchor="_Toc258760143" w:history="1">
            <w:r w:rsidR="000B0537" w:rsidRPr="00BA6303">
              <w:rPr>
                <w:rStyle w:val="Hyperlink"/>
                <w:noProof/>
              </w:rPr>
              <w:t>4. Validación de requerimientos</w:t>
            </w:r>
            <w:r w:rsidR="000B0537">
              <w:rPr>
                <w:noProof/>
                <w:webHidden/>
              </w:rPr>
              <w:tab/>
            </w:r>
            <w:r>
              <w:rPr>
                <w:noProof/>
                <w:webHidden/>
              </w:rPr>
              <w:fldChar w:fldCharType="begin"/>
            </w:r>
            <w:r w:rsidR="000B0537">
              <w:rPr>
                <w:noProof/>
                <w:webHidden/>
              </w:rPr>
              <w:instrText xml:space="preserve"> PAGEREF _Toc258760143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4C243E">
          <w:pPr>
            <w:pStyle w:val="TOC2"/>
            <w:tabs>
              <w:tab w:val="right" w:leader="dot" w:pos="8544"/>
            </w:tabs>
            <w:rPr>
              <w:rFonts w:eastAsiaTheme="minorEastAsia" w:cstheme="minorBidi"/>
              <w:smallCaps w:val="0"/>
              <w:noProof/>
              <w:sz w:val="22"/>
              <w:lang w:val="es-CO" w:eastAsia="es-CO" w:bidi="ar-SA"/>
            </w:rPr>
          </w:pPr>
          <w:hyperlink w:anchor="_Toc258760144" w:history="1">
            <w:r w:rsidR="000B0537" w:rsidRPr="00BA6303">
              <w:rPr>
                <w:rStyle w:val="Hyperlink"/>
                <w:noProof/>
              </w:rPr>
              <w:t>4.1. Revisión de conceptos de documentación</w:t>
            </w:r>
            <w:r w:rsidR="000B0537">
              <w:rPr>
                <w:noProof/>
                <w:webHidden/>
              </w:rPr>
              <w:tab/>
            </w:r>
            <w:r>
              <w:rPr>
                <w:noProof/>
                <w:webHidden/>
              </w:rPr>
              <w:fldChar w:fldCharType="begin"/>
            </w:r>
            <w:r w:rsidR="000B0537">
              <w:rPr>
                <w:noProof/>
                <w:webHidden/>
              </w:rPr>
              <w:instrText xml:space="preserve"> PAGEREF _Toc258760144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4C243E">
          <w:pPr>
            <w:pStyle w:val="TOC2"/>
            <w:tabs>
              <w:tab w:val="right" w:leader="dot" w:pos="8544"/>
            </w:tabs>
            <w:rPr>
              <w:rFonts w:eastAsiaTheme="minorEastAsia" w:cstheme="minorBidi"/>
              <w:smallCaps w:val="0"/>
              <w:noProof/>
              <w:sz w:val="22"/>
              <w:lang w:val="es-CO" w:eastAsia="es-CO" w:bidi="ar-SA"/>
            </w:rPr>
          </w:pPr>
          <w:hyperlink w:anchor="_Toc258760145" w:history="1">
            <w:r w:rsidR="000B0537" w:rsidRPr="00BA6303">
              <w:rPr>
                <w:rStyle w:val="Hyperlink"/>
                <w:noProof/>
              </w:rPr>
              <w:t>4.2. Análisis de Trazabilidad</w:t>
            </w:r>
            <w:r w:rsidR="000B0537">
              <w:rPr>
                <w:noProof/>
                <w:webHidden/>
              </w:rPr>
              <w:tab/>
            </w:r>
            <w:r>
              <w:rPr>
                <w:noProof/>
                <w:webHidden/>
              </w:rPr>
              <w:fldChar w:fldCharType="begin"/>
            </w:r>
            <w:r w:rsidR="000B0537">
              <w:rPr>
                <w:noProof/>
                <w:webHidden/>
              </w:rPr>
              <w:instrText xml:space="preserve"> PAGEREF _Toc258760145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4C243E">
          <w:pPr>
            <w:pStyle w:val="TOC2"/>
            <w:tabs>
              <w:tab w:val="right" w:leader="dot" w:pos="8544"/>
            </w:tabs>
            <w:rPr>
              <w:rFonts w:eastAsiaTheme="minorEastAsia" w:cstheme="minorBidi"/>
              <w:smallCaps w:val="0"/>
              <w:noProof/>
              <w:sz w:val="22"/>
              <w:lang w:val="es-CO" w:eastAsia="es-CO" w:bidi="ar-SA"/>
            </w:rPr>
          </w:pPr>
          <w:hyperlink w:anchor="_Toc258760146" w:history="1">
            <w:r w:rsidR="000B0537" w:rsidRPr="00BA6303">
              <w:rPr>
                <w:rStyle w:val="Hyperlink"/>
                <w:noProof/>
              </w:rPr>
              <w:t>4.3. Evaluación de Requerimientos de Software</w:t>
            </w:r>
            <w:r w:rsidR="000B0537">
              <w:rPr>
                <w:noProof/>
                <w:webHidden/>
              </w:rPr>
              <w:tab/>
            </w:r>
            <w:r>
              <w:rPr>
                <w:noProof/>
                <w:webHidden/>
              </w:rPr>
              <w:fldChar w:fldCharType="begin"/>
            </w:r>
            <w:r w:rsidR="000B0537">
              <w:rPr>
                <w:noProof/>
                <w:webHidden/>
              </w:rPr>
              <w:instrText xml:space="preserve"> PAGEREF _Toc258760146 \h </w:instrText>
            </w:r>
            <w:r>
              <w:rPr>
                <w:noProof/>
                <w:webHidden/>
              </w:rPr>
            </w:r>
            <w:r>
              <w:rPr>
                <w:noProof/>
                <w:webHidden/>
              </w:rPr>
              <w:fldChar w:fldCharType="separate"/>
            </w:r>
            <w:r w:rsidR="000B0537">
              <w:rPr>
                <w:noProof/>
                <w:webHidden/>
              </w:rPr>
              <w:t>65</w:t>
            </w:r>
            <w:r>
              <w:rPr>
                <w:noProof/>
                <w:webHidden/>
              </w:rPr>
              <w:fldChar w:fldCharType="end"/>
            </w:r>
          </w:hyperlink>
        </w:p>
        <w:p w:rsidR="000B0537" w:rsidRDefault="004C243E">
          <w:pPr>
            <w:pStyle w:val="TOC1"/>
            <w:tabs>
              <w:tab w:val="right" w:leader="dot" w:pos="8544"/>
            </w:tabs>
            <w:rPr>
              <w:rFonts w:eastAsiaTheme="minorEastAsia" w:cstheme="minorBidi"/>
              <w:b w:val="0"/>
              <w:bCs w:val="0"/>
              <w:caps w:val="0"/>
              <w:noProof/>
              <w:sz w:val="22"/>
              <w:lang w:val="es-CO" w:eastAsia="es-CO" w:bidi="ar-SA"/>
            </w:rPr>
          </w:pPr>
          <w:hyperlink w:anchor="_Toc258760147" w:history="1">
            <w:r w:rsidR="000B0537" w:rsidRPr="00BA6303">
              <w:rPr>
                <w:rStyle w:val="Hyperlink"/>
                <w:noProof/>
              </w:rPr>
              <w:t>5. Anexos</w:t>
            </w:r>
            <w:r w:rsidR="000B0537">
              <w:rPr>
                <w:noProof/>
                <w:webHidden/>
              </w:rPr>
              <w:tab/>
            </w:r>
            <w:r>
              <w:rPr>
                <w:noProof/>
                <w:webHidden/>
              </w:rPr>
              <w:fldChar w:fldCharType="begin"/>
            </w:r>
            <w:r w:rsidR="000B0537">
              <w:rPr>
                <w:noProof/>
                <w:webHidden/>
              </w:rPr>
              <w:instrText xml:space="preserve"> PAGEREF _Toc258760147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4C243E">
          <w:pPr>
            <w:pStyle w:val="TOC2"/>
            <w:tabs>
              <w:tab w:val="right" w:leader="dot" w:pos="8544"/>
            </w:tabs>
            <w:rPr>
              <w:rFonts w:eastAsiaTheme="minorEastAsia" w:cstheme="minorBidi"/>
              <w:smallCaps w:val="0"/>
              <w:noProof/>
              <w:sz w:val="22"/>
              <w:lang w:val="es-CO" w:eastAsia="es-CO" w:bidi="ar-SA"/>
            </w:rPr>
          </w:pPr>
          <w:hyperlink w:anchor="_Toc258760148" w:history="1">
            <w:r w:rsidR="000B0537" w:rsidRPr="00BA6303">
              <w:rPr>
                <w:rStyle w:val="Hyperlink"/>
                <w:noProof/>
              </w:rPr>
              <w:t>5.1 Encuestas</w:t>
            </w:r>
            <w:r w:rsidR="000B0537">
              <w:rPr>
                <w:noProof/>
                <w:webHidden/>
              </w:rPr>
              <w:tab/>
            </w:r>
            <w:r>
              <w:rPr>
                <w:noProof/>
                <w:webHidden/>
              </w:rPr>
              <w:fldChar w:fldCharType="begin"/>
            </w:r>
            <w:r w:rsidR="000B0537">
              <w:rPr>
                <w:noProof/>
                <w:webHidden/>
              </w:rPr>
              <w:instrText xml:space="preserve"> PAGEREF _Toc258760148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4C243E">
          <w:pPr>
            <w:pStyle w:val="TOC2"/>
            <w:tabs>
              <w:tab w:val="right" w:leader="dot" w:pos="8544"/>
            </w:tabs>
            <w:rPr>
              <w:rFonts w:eastAsiaTheme="minorEastAsia" w:cstheme="minorBidi"/>
              <w:smallCaps w:val="0"/>
              <w:noProof/>
              <w:sz w:val="22"/>
              <w:lang w:val="es-CO" w:eastAsia="es-CO" w:bidi="ar-SA"/>
            </w:rPr>
          </w:pPr>
          <w:hyperlink w:anchor="_Toc258760149" w:history="1">
            <w:r w:rsidR="000B0537" w:rsidRPr="00BA6303">
              <w:rPr>
                <w:rStyle w:val="Hyperlink"/>
                <w:noProof/>
                <w:lang w:eastAsia="es-ES"/>
              </w:rPr>
              <w:t>5.2 Especificación De Requerimientos</w:t>
            </w:r>
            <w:r w:rsidR="000B0537">
              <w:rPr>
                <w:noProof/>
                <w:webHidden/>
              </w:rPr>
              <w:tab/>
            </w:r>
            <w:r>
              <w:rPr>
                <w:noProof/>
                <w:webHidden/>
              </w:rPr>
              <w:fldChar w:fldCharType="begin"/>
            </w:r>
            <w:r w:rsidR="000B0537">
              <w:rPr>
                <w:noProof/>
                <w:webHidden/>
              </w:rPr>
              <w:instrText xml:space="preserve"> PAGEREF _Toc258760149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4C243E">
          <w:pPr>
            <w:pStyle w:val="TOC2"/>
            <w:tabs>
              <w:tab w:val="right" w:leader="dot" w:pos="8544"/>
            </w:tabs>
            <w:rPr>
              <w:rFonts w:eastAsiaTheme="minorEastAsia" w:cstheme="minorBidi"/>
              <w:smallCaps w:val="0"/>
              <w:noProof/>
              <w:sz w:val="22"/>
              <w:lang w:val="es-CO" w:eastAsia="es-CO" w:bidi="ar-SA"/>
            </w:rPr>
          </w:pPr>
          <w:hyperlink w:anchor="_Toc258760150" w:history="1">
            <w:r w:rsidR="000B0537" w:rsidRPr="00BA6303">
              <w:rPr>
                <w:rStyle w:val="Hyperlink"/>
                <w:noProof/>
                <w:lang w:eastAsia="es-ES"/>
              </w:rPr>
              <w:t>5.3 Documento De Trazabilidad</w:t>
            </w:r>
            <w:r w:rsidR="000B0537">
              <w:rPr>
                <w:noProof/>
                <w:webHidden/>
              </w:rPr>
              <w:tab/>
            </w:r>
            <w:r>
              <w:rPr>
                <w:noProof/>
                <w:webHidden/>
              </w:rPr>
              <w:fldChar w:fldCharType="begin"/>
            </w:r>
            <w:r w:rsidR="000B0537">
              <w:rPr>
                <w:noProof/>
                <w:webHidden/>
              </w:rPr>
              <w:instrText xml:space="preserve"> PAGEREF _Toc258760150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4C243E">
          <w:pPr>
            <w:pStyle w:val="TOC2"/>
            <w:tabs>
              <w:tab w:val="right" w:leader="dot" w:pos="8544"/>
            </w:tabs>
            <w:rPr>
              <w:rFonts w:eastAsiaTheme="minorEastAsia" w:cstheme="minorBidi"/>
              <w:smallCaps w:val="0"/>
              <w:noProof/>
              <w:sz w:val="22"/>
              <w:lang w:val="es-CO" w:eastAsia="es-CO" w:bidi="ar-SA"/>
            </w:rPr>
          </w:pPr>
          <w:hyperlink w:anchor="_Toc258760151" w:history="1">
            <w:r w:rsidR="000B0537" w:rsidRPr="00BA6303">
              <w:rPr>
                <w:rStyle w:val="Hyperlink"/>
                <w:noProof/>
                <w:lang w:eastAsia="es-ES"/>
              </w:rPr>
              <w:t>5.4  Listas De Chequeo</w:t>
            </w:r>
            <w:r w:rsidR="000B0537">
              <w:rPr>
                <w:noProof/>
                <w:webHidden/>
              </w:rPr>
              <w:tab/>
            </w:r>
            <w:r>
              <w:rPr>
                <w:noProof/>
                <w:webHidden/>
              </w:rPr>
              <w:fldChar w:fldCharType="begin"/>
            </w:r>
            <w:r w:rsidR="000B0537">
              <w:rPr>
                <w:noProof/>
                <w:webHidden/>
              </w:rPr>
              <w:instrText xml:space="preserve"> PAGEREF _Toc258760151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4C243E">
          <w:pPr>
            <w:pStyle w:val="TOC2"/>
            <w:tabs>
              <w:tab w:val="right" w:leader="dot" w:pos="8544"/>
            </w:tabs>
            <w:rPr>
              <w:rFonts w:eastAsiaTheme="minorEastAsia" w:cstheme="minorBidi"/>
              <w:smallCaps w:val="0"/>
              <w:noProof/>
              <w:sz w:val="22"/>
              <w:lang w:val="es-CO" w:eastAsia="es-CO" w:bidi="ar-SA"/>
            </w:rPr>
          </w:pPr>
          <w:hyperlink w:anchor="_Toc258760152" w:history="1">
            <w:r w:rsidR="000B0537" w:rsidRPr="00BA6303">
              <w:rPr>
                <w:rStyle w:val="Hyperlink"/>
                <w:noProof/>
              </w:rPr>
              <w:t>5.5 Propiedades T-Monopoly</w:t>
            </w:r>
            <w:r w:rsidR="000B0537">
              <w:rPr>
                <w:noProof/>
                <w:webHidden/>
              </w:rPr>
              <w:tab/>
            </w:r>
            <w:r>
              <w:rPr>
                <w:noProof/>
                <w:webHidden/>
              </w:rPr>
              <w:fldChar w:fldCharType="begin"/>
            </w:r>
            <w:r w:rsidR="000B0537">
              <w:rPr>
                <w:noProof/>
                <w:webHidden/>
              </w:rPr>
              <w:instrText xml:space="preserve"> PAGEREF _Toc258760152 \h </w:instrText>
            </w:r>
            <w:r>
              <w:rPr>
                <w:noProof/>
                <w:webHidden/>
              </w:rPr>
            </w:r>
            <w:r>
              <w:rPr>
                <w:noProof/>
                <w:webHidden/>
              </w:rPr>
              <w:fldChar w:fldCharType="separate"/>
            </w:r>
            <w:r w:rsidR="000B0537">
              <w:rPr>
                <w:noProof/>
                <w:webHidden/>
              </w:rPr>
              <w:t>67</w:t>
            </w:r>
            <w:r>
              <w:rPr>
                <w:noProof/>
                <w:webHidden/>
              </w:rPr>
              <w:fldChar w:fldCharType="end"/>
            </w:r>
          </w:hyperlink>
        </w:p>
        <w:p w:rsidR="000013C2" w:rsidRPr="00B71FA2" w:rsidRDefault="004C243E" w:rsidP="00176A49">
          <w:pPr>
            <w:pStyle w:val="NoSpacing"/>
          </w:pPr>
          <w:r w:rsidRPr="00B71FA2">
            <w:fldChar w:fldCharType="end"/>
          </w:r>
        </w:p>
      </w:sdtContent>
    </w:sdt>
    <w:p w:rsidR="000013C2" w:rsidRPr="00B71FA2" w:rsidRDefault="004756DE" w:rsidP="00C95957">
      <w:pPr>
        <w:pStyle w:val="IntenseQuote"/>
        <w:outlineLvl w:val="0"/>
      </w:pPr>
      <w:bookmarkStart w:id="14" w:name="_Toc176959081"/>
      <w:bookmarkStart w:id="15" w:name="_Toc256726432"/>
      <w:bookmarkStart w:id="16" w:name="_Toc257323977"/>
      <w:bookmarkStart w:id="17" w:name="_Toc258760088"/>
      <w:r w:rsidRPr="00B71FA2">
        <w:t>LISTA DE TABLAS</w:t>
      </w:r>
      <w:bookmarkEnd w:id="14"/>
      <w:bookmarkEnd w:id="15"/>
      <w:bookmarkEnd w:id="16"/>
      <w:bookmarkEnd w:id="17"/>
    </w:p>
    <w:p w:rsidR="000013C2" w:rsidRPr="00B71FA2" w:rsidRDefault="004C243E" w:rsidP="00176A49">
      <w:pPr>
        <w:pStyle w:val="TableofFigures"/>
        <w:rPr>
          <w:rFonts w:eastAsiaTheme="minorEastAsia"/>
          <w:lang w:eastAsia="es-CO"/>
        </w:rPr>
      </w:pPr>
      <w:r w:rsidRPr="004C243E">
        <w:fldChar w:fldCharType="begin"/>
      </w:r>
      <w:r w:rsidR="000013C2" w:rsidRPr="00B71FA2">
        <w:instrText xml:space="preserve"> TOC \h \z \c "Tabla" </w:instrText>
      </w:r>
      <w:r w:rsidRPr="004C243E">
        <w:fldChar w:fldCharType="separate"/>
      </w:r>
      <w:hyperlink w:anchor="_Toc176967938" w:history="1">
        <w:r w:rsidR="000013C2" w:rsidRPr="00B71FA2">
          <w:rPr>
            <w:rStyle w:val="Hyperlink"/>
            <w:noProof w:val="0"/>
          </w:rPr>
          <w:t>Tabla 1: Historial de cambios</w:t>
        </w:r>
        <w:r w:rsidR="000013C2" w:rsidRPr="00B71FA2">
          <w:rPr>
            <w:webHidden/>
          </w:rPr>
          <w:tab/>
        </w:r>
        <w:r w:rsidRPr="00B71FA2">
          <w:rPr>
            <w:webHidden/>
          </w:rPr>
          <w:fldChar w:fldCharType="begin"/>
        </w:r>
        <w:r w:rsidR="000013C2" w:rsidRPr="00B71FA2">
          <w:rPr>
            <w:webHidden/>
          </w:rPr>
          <w:instrText xml:space="preserve"> PAGEREF _Toc176967938 \h </w:instrText>
        </w:r>
        <w:r w:rsidRPr="00B71FA2">
          <w:rPr>
            <w:webHidden/>
          </w:rPr>
        </w:r>
        <w:r w:rsidRPr="00B71FA2">
          <w:rPr>
            <w:webHidden/>
          </w:rPr>
          <w:fldChar w:fldCharType="separate"/>
        </w:r>
        <w:r w:rsidR="000013C2" w:rsidRPr="00B71FA2">
          <w:rPr>
            <w:webHidden/>
          </w:rPr>
          <w:t>1</w:t>
        </w:r>
        <w:r w:rsidRPr="00B71FA2">
          <w:rPr>
            <w:webHidden/>
          </w:rPr>
          <w:fldChar w:fldCharType="end"/>
        </w:r>
      </w:hyperlink>
    </w:p>
    <w:p w:rsidR="000013C2" w:rsidRPr="00B71FA2" w:rsidRDefault="004C243E" w:rsidP="00176A49">
      <w:pPr>
        <w:pStyle w:val="TableofFigures"/>
        <w:rPr>
          <w:rFonts w:eastAsiaTheme="minorEastAsia"/>
          <w:lang w:eastAsia="es-CO"/>
        </w:rPr>
      </w:pPr>
      <w:hyperlink w:anchor="_Toc176967939" w:history="1">
        <w:r w:rsidR="000013C2" w:rsidRPr="00B71FA2">
          <w:rPr>
            <w:rStyle w:val="Hyperlink"/>
            <w:noProof w:val="0"/>
          </w:rPr>
          <w:t>Tabla 2: Acrónimos</w:t>
        </w:r>
        <w:r w:rsidR="000013C2" w:rsidRPr="00B71FA2">
          <w:rPr>
            <w:webHidden/>
          </w:rPr>
          <w:tab/>
        </w:r>
        <w:r w:rsidRPr="00B71FA2">
          <w:rPr>
            <w:webHidden/>
          </w:rPr>
          <w:fldChar w:fldCharType="begin"/>
        </w:r>
        <w:r w:rsidR="000013C2" w:rsidRPr="00B71FA2">
          <w:rPr>
            <w:webHidden/>
          </w:rPr>
          <w:instrText xml:space="preserve"> PAGEREF _Toc176967939 \h </w:instrText>
        </w:r>
        <w:r w:rsidRPr="00B71FA2">
          <w:rPr>
            <w:webHidden/>
          </w:rPr>
        </w:r>
        <w:r w:rsidRPr="00B71FA2">
          <w:rPr>
            <w:webHidden/>
          </w:rPr>
          <w:fldChar w:fldCharType="separate"/>
        </w:r>
        <w:r w:rsidR="000013C2" w:rsidRPr="00B71FA2">
          <w:rPr>
            <w:webHidden/>
          </w:rPr>
          <w:t>7</w:t>
        </w:r>
        <w:r w:rsidRPr="00B71FA2">
          <w:rPr>
            <w:webHidden/>
          </w:rPr>
          <w:fldChar w:fldCharType="end"/>
        </w:r>
      </w:hyperlink>
    </w:p>
    <w:p w:rsidR="000013C2" w:rsidRPr="00B71FA2" w:rsidRDefault="004C243E" w:rsidP="00176A49">
      <w:pPr>
        <w:pStyle w:val="TableofFigures"/>
        <w:rPr>
          <w:rFonts w:eastAsiaTheme="minorEastAsia"/>
          <w:lang w:eastAsia="es-CO"/>
        </w:rPr>
      </w:pPr>
      <w:hyperlink w:anchor="_Toc176967940" w:history="1">
        <w:r w:rsidR="000013C2" w:rsidRPr="00B71FA2">
          <w:rPr>
            <w:rStyle w:val="Hyperlink"/>
            <w:noProof w:val="0"/>
          </w:rPr>
          <w:t>Tabla 3: Interfaces con el Software</w:t>
        </w:r>
        <w:r w:rsidR="000013C2" w:rsidRPr="00B71FA2">
          <w:rPr>
            <w:webHidden/>
          </w:rPr>
          <w:tab/>
        </w:r>
        <w:r w:rsidRPr="00B71FA2">
          <w:rPr>
            <w:webHidden/>
          </w:rPr>
          <w:fldChar w:fldCharType="begin"/>
        </w:r>
        <w:r w:rsidR="000013C2" w:rsidRPr="00B71FA2">
          <w:rPr>
            <w:webHidden/>
          </w:rPr>
          <w:instrText xml:space="preserve"> PAGEREF _Toc176967940 \h </w:instrText>
        </w:r>
        <w:r w:rsidRPr="00B71FA2">
          <w:rPr>
            <w:webHidden/>
          </w:rPr>
        </w:r>
        <w:r w:rsidRPr="00B71FA2">
          <w:rPr>
            <w:webHidden/>
          </w:rPr>
          <w:fldChar w:fldCharType="separate"/>
        </w:r>
        <w:r w:rsidR="000013C2" w:rsidRPr="00B71FA2">
          <w:rPr>
            <w:webHidden/>
          </w:rPr>
          <w:t>13</w:t>
        </w:r>
        <w:r w:rsidRPr="00B71FA2">
          <w:rPr>
            <w:webHidden/>
          </w:rPr>
          <w:fldChar w:fldCharType="end"/>
        </w:r>
      </w:hyperlink>
    </w:p>
    <w:p w:rsidR="000013C2" w:rsidRPr="00B71FA2" w:rsidRDefault="004C243E" w:rsidP="00176A49">
      <w:pPr>
        <w:pStyle w:val="TableofFigures"/>
        <w:rPr>
          <w:rFonts w:eastAsiaTheme="minorEastAsia"/>
          <w:lang w:eastAsia="es-CO"/>
        </w:rPr>
      </w:pPr>
      <w:hyperlink w:anchor="_Toc176967941" w:history="1">
        <w:r w:rsidR="000013C2" w:rsidRPr="00B71FA2">
          <w:rPr>
            <w:rStyle w:val="Hyperlink"/>
            <w:noProof w:val="0"/>
          </w:rPr>
          <w:t xml:space="preserve">Tabla 4: Descripción de las </w:t>
        </w:r>
        <w:r w:rsidR="000013C2" w:rsidRPr="00B71FA2">
          <w:rPr>
            <w:rStyle w:val="Hyperlink"/>
            <w:noProof w:val="0"/>
            <w:color w:val="auto"/>
            <w:u w:val="none"/>
          </w:rPr>
          <w:t>Características</w:t>
        </w:r>
        <w:r w:rsidR="000013C2" w:rsidRPr="00B71FA2">
          <w:rPr>
            <w:rStyle w:val="Hyperlink"/>
            <w:noProof w:val="0"/>
          </w:rPr>
          <w:t xml:space="preserve"> del Usuario</w:t>
        </w:r>
        <w:r w:rsidR="000013C2" w:rsidRPr="00B71FA2">
          <w:rPr>
            <w:webHidden/>
          </w:rPr>
          <w:tab/>
        </w:r>
        <w:r w:rsidRPr="00B71FA2">
          <w:rPr>
            <w:webHidden/>
          </w:rPr>
          <w:fldChar w:fldCharType="begin"/>
        </w:r>
        <w:r w:rsidR="000013C2" w:rsidRPr="00B71FA2">
          <w:rPr>
            <w:webHidden/>
          </w:rPr>
          <w:instrText xml:space="preserve"> PAGEREF _Toc176967941 \h </w:instrText>
        </w:r>
        <w:r w:rsidRPr="00B71FA2">
          <w:rPr>
            <w:webHidden/>
          </w:rPr>
        </w:r>
        <w:r w:rsidRPr="00B71FA2">
          <w:rPr>
            <w:webHidden/>
          </w:rPr>
          <w:fldChar w:fldCharType="separate"/>
        </w:r>
        <w:r w:rsidR="000013C2" w:rsidRPr="00B71FA2">
          <w:rPr>
            <w:webHidden/>
          </w:rPr>
          <w:t>17</w:t>
        </w:r>
        <w:r w:rsidRPr="00B71FA2">
          <w:rPr>
            <w:webHidden/>
          </w:rPr>
          <w:fldChar w:fldCharType="end"/>
        </w:r>
      </w:hyperlink>
    </w:p>
    <w:p w:rsidR="000013C2" w:rsidRPr="00B71FA2" w:rsidRDefault="004C243E" w:rsidP="00176A49">
      <w:pPr>
        <w:pStyle w:val="TableofFigures"/>
        <w:rPr>
          <w:rFonts w:eastAsiaTheme="minorEastAsia"/>
          <w:lang w:eastAsia="es-CO"/>
        </w:rPr>
      </w:pPr>
      <w:hyperlink w:anchor="_Toc176967942" w:history="1">
        <w:r w:rsidR="000013C2" w:rsidRPr="00B71FA2">
          <w:rPr>
            <w:rStyle w:val="Hyperlink"/>
            <w:noProof w:val="0"/>
          </w:rPr>
          <w:t>Tabla 5: Definiciones del Modelo de Dominio</w:t>
        </w:r>
        <w:r w:rsidR="000013C2" w:rsidRPr="00B71FA2">
          <w:rPr>
            <w:webHidden/>
          </w:rPr>
          <w:tab/>
        </w:r>
        <w:r w:rsidRPr="00B71FA2">
          <w:rPr>
            <w:webHidden/>
          </w:rPr>
          <w:fldChar w:fldCharType="begin"/>
        </w:r>
        <w:r w:rsidR="000013C2" w:rsidRPr="00B71FA2">
          <w:rPr>
            <w:webHidden/>
          </w:rPr>
          <w:instrText xml:space="preserve"> PAGEREF _Toc176967942 \h </w:instrText>
        </w:r>
        <w:r w:rsidRPr="00B71FA2">
          <w:rPr>
            <w:webHidden/>
          </w:rPr>
        </w:r>
        <w:r w:rsidRPr="00B71FA2">
          <w:rPr>
            <w:webHidden/>
          </w:rPr>
          <w:fldChar w:fldCharType="separate"/>
        </w:r>
        <w:r w:rsidR="000013C2" w:rsidRPr="00B71FA2">
          <w:rPr>
            <w:webHidden/>
          </w:rPr>
          <w:t>19</w:t>
        </w:r>
        <w:r w:rsidRPr="00B71FA2">
          <w:rPr>
            <w:webHidden/>
          </w:rPr>
          <w:fldChar w:fldCharType="end"/>
        </w:r>
      </w:hyperlink>
    </w:p>
    <w:p w:rsidR="000013C2" w:rsidRPr="00B71FA2" w:rsidRDefault="004C243E" w:rsidP="00176A49">
      <w:pPr>
        <w:pStyle w:val="TableofFigures"/>
        <w:rPr>
          <w:rFonts w:eastAsiaTheme="minorEastAsia"/>
          <w:lang w:eastAsia="es-CO"/>
        </w:rPr>
      </w:pPr>
      <w:hyperlink w:anchor="_Toc176967943" w:history="1">
        <w:r w:rsidR="000013C2" w:rsidRPr="00B71FA2">
          <w:rPr>
            <w:rStyle w:val="Hyperlink"/>
            <w:noProof w:val="0"/>
          </w:rPr>
          <w:t>Tabla 6: Formato de documentación del Modelo del Dominio</w:t>
        </w:r>
        <w:r w:rsidR="000013C2" w:rsidRPr="00B71FA2">
          <w:rPr>
            <w:webHidden/>
          </w:rPr>
          <w:tab/>
        </w:r>
        <w:r w:rsidRPr="00B71FA2">
          <w:rPr>
            <w:webHidden/>
          </w:rPr>
          <w:fldChar w:fldCharType="begin"/>
        </w:r>
        <w:r w:rsidR="000013C2" w:rsidRPr="00B71FA2">
          <w:rPr>
            <w:webHidden/>
          </w:rPr>
          <w:instrText xml:space="preserve"> PAGEREF _Toc176967943 \h </w:instrText>
        </w:r>
        <w:r w:rsidRPr="00B71FA2">
          <w:rPr>
            <w:webHidden/>
          </w:rPr>
        </w:r>
        <w:r w:rsidRPr="00B71FA2">
          <w:rPr>
            <w:webHidden/>
          </w:rPr>
          <w:fldChar w:fldCharType="separate"/>
        </w:r>
        <w:r w:rsidR="000013C2" w:rsidRPr="00B71FA2">
          <w:rPr>
            <w:webHidden/>
          </w:rPr>
          <w:t>20</w:t>
        </w:r>
        <w:r w:rsidRPr="00B71FA2">
          <w:rPr>
            <w:webHidden/>
          </w:rPr>
          <w:fldChar w:fldCharType="end"/>
        </w:r>
      </w:hyperlink>
    </w:p>
    <w:p w:rsidR="000013C2" w:rsidRPr="00B71FA2" w:rsidRDefault="004C243E" w:rsidP="00176A49">
      <w:pPr>
        <w:pStyle w:val="TableofFigures"/>
        <w:rPr>
          <w:rFonts w:eastAsiaTheme="minorEastAsia"/>
          <w:lang w:eastAsia="es-CO"/>
        </w:rPr>
      </w:pPr>
      <w:hyperlink w:anchor="_Toc176967944" w:history="1">
        <w:r w:rsidR="000013C2" w:rsidRPr="00B71FA2">
          <w:rPr>
            <w:rStyle w:val="Hyperlink"/>
            <w:noProof w:val="0"/>
          </w:rPr>
          <w:t>Tabla 7: Documentación de Requerimientos</w:t>
        </w:r>
        <w:r w:rsidR="000013C2" w:rsidRPr="00B71FA2">
          <w:rPr>
            <w:webHidden/>
          </w:rPr>
          <w:tab/>
        </w:r>
        <w:r w:rsidRPr="00B71FA2">
          <w:rPr>
            <w:webHidden/>
          </w:rPr>
          <w:fldChar w:fldCharType="begin"/>
        </w:r>
        <w:r w:rsidR="000013C2" w:rsidRPr="00B71FA2">
          <w:rPr>
            <w:webHidden/>
          </w:rPr>
          <w:instrText xml:space="preserve"> PAGEREF _Toc176967944 \h </w:instrText>
        </w:r>
        <w:r w:rsidRPr="00B71FA2">
          <w:rPr>
            <w:webHidden/>
          </w:rPr>
        </w:r>
        <w:r w:rsidRPr="00B71FA2">
          <w:rPr>
            <w:webHidden/>
          </w:rPr>
          <w:fldChar w:fldCharType="separate"/>
        </w:r>
        <w:r w:rsidR="000013C2" w:rsidRPr="00B71FA2">
          <w:rPr>
            <w:webHidden/>
          </w:rPr>
          <w:t>27</w:t>
        </w:r>
        <w:r w:rsidRPr="00B71FA2">
          <w:rPr>
            <w:webHidden/>
          </w:rPr>
          <w:fldChar w:fldCharType="end"/>
        </w:r>
      </w:hyperlink>
    </w:p>
    <w:p w:rsidR="000013C2" w:rsidRPr="00B71FA2" w:rsidRDefault="004C243E" w:rsidP="00176A49">
      <w:r w:rsidRPr="00B71FA2">
        <w:fldChar w:fldCharType="end"/>
      </w:r>
      <w:r w:rsidR="000013C2" w:rsidRPr="00B71FA2">
        <w:br w:type="page"/>
      </w:r>
    </w:p>
    <w:p w:rsidR="000013C2" w:rsidRPr="00B71FA2" w:rsidRDefault="004756DE" w:rsidP="00C95957">
      <w:pPr>
        <w:pStyle w:val="IntenseQuote"/>
        <w:outlineLvl w:val="0"/>
      </w:pPr>
      <w:bookmarkStart w:id="18" w:name="_Toc176959082"/>
      <w:bookmarkStart w:id="19" w:name="_Toc256726433"/>
      <w:bookmarkStart w:id="20" w:name="_Toc257323978"/>
      <w:bookmarkStart w:id="21" w:name="_Toc258760089"/>
      <w:r w:rsidRPr="00B71FA2">
        <w:rPr>
          <w:szCs w:val="24"/>
        </w:rPr>
        <w:lastRenderedPageBreak/>
        <w:t>LISTA</w:t>
      </w:r>
      <w:r w:rsidRPr="00B71FA2">
        <w:t xml:space="preserve"> DE ILUSTRACIONES</w:t>
      </w:r>
      <w:bookmarkEnd w:id="18"/>
      <w:bookmarkEnd w:id="19"/>
      <w:bookmarkEnd w:id="20"/>
      <w:bookmarkEnd w:id="21"/>
    </w:p>
    <w:p w:rsidR="00837BE8" w:rsidRDefault="004C243E">
      <w:pPr>
        <w:pStyle w:val="TableofFigures"/>
        <w:rPr>
          <w:rFonts w:eastAsiaTheme="minorEastAsia" w:cstheme="minorBidi"/>
          <w:i w:val="0"/>
          <w:lang w:val="es-CO" w:eastAsia="es-CO" w:bidi="ar-SA"/>
        </w:rPr>
      </w:pPr>
      <w:r w:rsidRPr="004C243E">
        <w:fldChar w:fldCharType="begin"/>
      </w:r>
      <w:r w:rsidR="000013C2" w:rsidRPr="00B71FA2">
        <w:instrText xml:space="preserve"> TOC \c "Ilustración" </w:instrText>
      </w:r>
      <w:r w:rsidRPr="004C243E">
        <w:fldChar w:fldCharType="separate"/>
      </w:r>
      <w:r w:rsidR="00837BE8">
        <w:t>Ilustración 1: Comparación del juego Monopoly® y T-Monopoly. Imágenes Tomadas de [1],[2]</w:t>
      </w:r>
      <w:r w:rsidR="00837BE8">
        <w:tab/>
      </w:r>
      <w:r>
        <w:fldChar w:fldCharType="begin"/>
      </w:r>
      <w:r w:rsidR="00837BE8">
        <w:instrText xml:space="preserve"> PAGEREF _Toc258787181 \h </w:instrText>
      </w:r>
      <w:r>
        <w:fldChar w:fldCharType="separate"/>
      </w:r>
      <w:r w:rsidR="00837BE8">
        <w:t>11</w:t>
      </w:r>
      <w:r>
        <w:fldChar w:fldCharType="end"/>
      </w:r>
    </w:p>
    <w:p w:rsidR="00837BE8" w:rsidRDefault="00837BE8">
      <w:pPr>
        <w:pStyle w:val="TableofFigures"/>
        <w:rPr>
          <w:rFonts w:eastAsiaTheme="minorEastAsia" w:cstheme="minorBidi"/>
          <w:i w:val="0"/>
          <w:lang w:val="es-CO" w:eastAsia="es-CO" w:bidi="ar-SA"/>
        </w:rPr>
      </w:pPr>
      <w:r>
        <w:t>Ilustración 2: Apreciación Global del documento SRS</w:t>
      </w:r>
      <w:r>
        <w:tab/>
      </w:r>
      <w:r w:rsidR="004C243E">
        <w:fldChar w:fldCharType="begin"/>
      </w:r>
      <w:r>
        <w:instrText xml:space="preserve"> PAGEREF _Toc258787182 \h </w:instrText>
      </w:r>
      <w:r w:rsidR="004C243E">
        <w:fldChar w:fldCharType="separate"/>
      </w:r>
      <w:r>
        <w:t>18</w:t>
      </w:r>
      <w:r w:rsidR="004C243E">
        <w:fldChar w:fldCharType="end"/>
      </w:r>
    </w:p>
    <w:p w:rsidR="00837BE8" w:rsidRDefault="00837BE8">
      <w:pPr>
        <w:pStyle w:val="TableofFigures"/>
        <w:rPr>
          <w:rFonts w:eastAsiaTheme="minorEastAsia" w:cstheme="minorBidi"/>
          <w:i w:val="0"/>
          <w:lang w:val="es-CO" w:eastAsia="es-CO" w:bidi="ar-SA"/>
        </w:rPr>
      </w:pPr>
      <w:r>
        <w:t>Ilustración 3: Actividades de la ingeniería de requerimientos</w:t>
      </w:r>
      <w:r>
        <w:tab/>
      </w:r>
      <w:r w:rsidR="004C243E">
        <w:fldChar w:fldCharType="begin"/>
      </w:r>
      <w:r>
        <w:instrText xml:space="preserve"> PAGEREF _Toc258787183 \h </w:instrText>
      </w:r>
      <w:r w:rsidR="004C243E">
        <w:fldChar w:fldCharType="separate"/>
      </w:r>
      <w:r>
        <w:t>19</w:t>
      </w:r>
      <w:r w:rsidR="004C243E">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caps/>
        </w:rPr>
        <w:t>4</w:t>
      </w:r>
      <w:r>
        <w:t>: modelo espiral para el proceso de ingeniería de requerimientos. Tomado de</w:t>
      </w:r>
      <w:r w:rsidRPr="00FD131D">
        <w:rPr>
          <w:i w:val="0"/>
          <w:caps/>
        </w:rPr>
        <w:t>[8]</w:t>
      </w:r>
      <w:r w:rsidRPr="00FD131D">
        <w:rPr>
          <w:caps/>
        </w:rPr>
        <w:t>.</w:t>
      </w:r>
      <w:r>
        <w:tab/>
      </w:r>
      <w:r w:rsidR="004C243E">
        <w:fldChar w:fldCharType="begin"/>
      </w:r>
      <w:r>
        <w:instrText xml:space="preserve"> PAGEREF _Toc258787184 \h </w:instrText>
      </w:r>
      <w:r w:rsidR="004C243E">
        <w:fldChar w:fldCharType="separate"/>
      </w:r>
      <w:r>
        <w:t>20</w:t>
      </w:r>
      <w:r w:rsidR="004C243E">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rPr>
        <w:t>5</w:t>
      </w:r>
      <w:r>
        <w:t>: levantamiento de requerimientos</w:t>
      </w:r>
      <w:r>
        <w:tab/>
      </w:r>
      <w:r w:rsidR="004C243E">
        <w:fldChar w:fldCharType="begin"/>
      </w:r>
      <w:r>
        <w:instrText xml:space="preserve"> PAGEREF _Toc258787185 \h </w:instrText>
      </w:r>
      <w:r w:rsidR="004C243E">
        <w:fldChar w:fldCharType="separate"/>
      </w:r>
      <w:r>
        <w:t>23</w:t>
      </w:r>
      <w:r w:rsidR="004C243E">
        <w:fldChar w:fldCharType="end"/>
      </w:r>
    </w:p>
    <w:p w:rsidR="00837BE8" w:rsidRDefault="00837BE8">
      <w:pPr>
        <w:pStyle w:val="TableofFigures"/>
        <w:rPr>
          <w:rFonts w:eastAsiaTheme="minorEastAsia" w:cstheme="minorBidi"/>
          <w:i w:val="0"/>
          <w:lang w:val="es-CO" w:eastAsia="es-CO" w:bidi="ar-SA"/>
        </w:rPr>
      </w:pPr>
      <w:r w:rsidRPr="00FD131D">
        <w:rPr>
          <w:lang w:val="es-ES"/>
        </w:rPr>
        <w:t xml:space="preserve">Ilustración </w:t>
      </w:r>
      <w:r w:rsidRPr="00FD131D">
        <w:rPr>
          <w:i w:val="0"/>
        </w:rPr>
        <w:t>6</w:t>
      </w:r>
      <w:r w:rsidRPr="00FD131D">
        <w:rPr>
          <w:lang w:val="es-ES"/>
        </w:rPr>
        <w:t>: Stakeholders T-Monopoly</w:t>
      </w:r>
      <w:r>
        <w:tab/>
      </w:r>
      <w:r w:rsidR="004C243E">
        <w:fldChar w:fldCharType="begin"/>
      </w:r>
      <w:r>
        <w:instrText xml:space="preserve"> PAGEREF _Toc258787186 \h </w:instrText>
      </w:r>
      <w:r w:rsidR="004C243E">
        <w:fldChar w:fldCharType="separate"/>
      </w:r>
      <w:r>
        <w:t>25</w:t>
      </w:r>
      <w:r w:rsidR="004C243E">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rPr>
        <w:t>7</w:t>
      </w:r>
      <w:r>
        <w:t>: Funcionalidad del producto</w:t>
      </w:r>
      <w:r>
        <w:tab/>
      </w:r>
      <w:r w:rsidR="004C243E">
        <w:fldChar w:fldCharType="begin"/>
      </w:r>
      <w:r>
        <w:instrText xml:space="preserve"> PAGEREF _Toc258787187 \h </w:instrText>
      </w:r>
      <w:r w:rsidR="004C243E">
        <w:fldChar w:fldCharType="separate"/>
      </w:r>
      <w:r>
        <w:t>27</w:t>
      </w:r>
      <w:r w:rsidR="004C243E">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rPr>
        <w:t>8</w:t>
      </w:r>
      <w:r>
        <w:t>: Caricatura que expresa la desventaja de la implementación de prototipos. Tomada de [31].</w:t>
      </w:r>
      <w:r>
        <w:tab/>
      </w:r>
      <w:r w:rsidR="004C243E">
        <w:fldChar w:fldCharType="begin"/>
      </w:r>
      <w:r>
        <w:instrText xml:space="preserve"> PAGEREF _Toc258787188 \h </w:instrText>
      </w:r>
      <w:r w:rsidR="004C243E">
        <w:fldChar w:fldCharType="separate"/>
      </w:r>
      <w:r>
        <w:t>29</w:t>
      </w:r>
      <w:r w:rsidR="004C243E">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rPr>
        <w:t>9</w:t>
      </w:r>
      <w:r>
        <w:t xml:space="preserve">: </w:t>
      </w:r>
      <w:r w:rsidRPr="00FD131D">
        <w:rPr>
          <w:shd w:val="clear" w:color="auto" w:fill="FFFFFF"/>
        </w:rPr>
        <w:t>Un guión gráfico dibujado a mano que utilizan los desarrolladores para elaborar una secuencia de pantallas. Las anotaciones explican las opciones que el usuario realiza o procesos efectuados por el sistema. Tomada de [31].</w:t>
      </w:r>
      <w:r>
        <w:tab/>
      </w:r>
      <w:r w:rsidR="004C243E">
        <w:fldChar w:fldCharType="begin"/>
      </w:r>
      <w:r>
        <w:instrText xml:space="preserve"> PAGEREF _Toc258787189 \h </w:instrText>
      </w:r>
      <w:r w:rsidR="004C243E">
        <w:fldChar w:fldCharType="separate"/>
      </w:r>
      <w:r>
        <w:t>30</w:t>
      </w:r>
      <w:r w:rsidR="004C243E">
        <w:fldChar w:fldCharType="end"/>
      </w:r>
    </w:p>
    <w:p w:rsidR="00837BE8" w:rsidRDefault="00837BE8">
      <w:pPr>
        <w:pStyle w:val="TableofFigures"/>
        <w:rPr>
          <w:rFonts w:eastAsiaTheme="minorEastAsia" w:cstheme="minorBidi"/>
          <w:i w:val="0"/>
          <w:lang w:val="es-CO" w:eastAsia="es-CO" w:bidi="ar-SA"/>
        </w:rPr>
      </w:pPr>
      <w:r>
        <w:t>Ilustración 10: Descripción de encuestas realizadas</w:t>
      </w:r>
      <w:r>
        <w:tab/>
      </w:r>
      <w:r w:rsidR="004C243E">
        <w:fldChar w:fldCharType="begin"/>
      </w:r>
      <w:r>
        <w:instrText xml:space="preserve"> PAGEREF _Toc258787190 \h </w:instrText>
      </w:r>
      <w:r w:rsidR="004C243E">
        <w:fldChar w:fldCharType="separate"/>
      </w:r>
      <w:r>
        <w:t>31</w:t>
      </w:r>
      <w:r w:rsidR="004C243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1</w:t>
      </w:r>
      <w:r w:rsidRPr="00FD131D">
        <w:rPr>
          <w:lang w:val="es-CO"/>
        </w:rPr>
        <w:t>: Pirámide de requerimientos . Tomada de [32].</w:t>
      </w:r>
      <w:r>
        <w:tab/>
      </w:r>
      <w:r w:rsidR="004C243E">
        <w:fldChar w:fldCharType="begin"/>
      </w:r>
      <w:r>
        <w:instrText xml:space="preserve"> PAGEREF _Toc258787191 \h </w:instrText>
      </w:r>
      <w:r w:rsidR="004C243E">
        <w:fldChar w:fldCharType="separate"/>
      </w:r>
      <w:r>
        <w:t>33</w:t>
      </w:r>
      <w:r w:rsidR="004C243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2</w:t>
      </w:r>
      <w:r w:rsidRPr="00FD131D">
        <w:rPr>
          <w:lang w:val="es-CO"/>
        </w:rPr>
        <w:t>: Descripción de los niveles de la pirámide de requerimientos. Adaptadas de [32].</w:t>
      </w:r>
      <w:r>
        <w:tab/>
      </w:r>
      <w:r w:rsidR="004C243E">
        <w:fldChar w:fldCharType="begin"/>
      </w:r>
      <w:r>
        <w:instrText xml:space="preserve"> PAGEREF _Toc258787192 \h </w:instrText>
      </w:r>
      <w:r w:rsidR="004C243E">
        <w:fldChar w:fldCharType="separate"/>
      </w:r>
      <w:r>
        <w:t>34</w:t>
      </w:r>
      <w:r w:rsidR="004C243E">
        <w:fldChar w:fldCharType="end"/>
      </w:r>
    </w:p>
    <w:p w:rsidR="00837BE8" w:rsidRDefault="00837BE8">
      <w:pPr>
        <w:pStyle w:val="TableofFigures"/>
        <w:rPr>
          <w:rFonts w:eastAsiaTheme="minorEastAsia" w:cstheme="minorBidi"/>
          <w:i w:val="0"/>
          <w:lang w:val="es-CO" w:eastAsia="es-CO" w:bidi="ar-SA"/>
        </w:rPr>
      </w:pPr>
      <w:r>
        <w:t>Ilustración 13: Clasificación preliminar de requerimientos según la pirámide de requerimientos.</w:t>
      </w:r>
      <w:r>
        <w:tab/>
      </w:r>
      <w:r w:rsidR="004C243E">
        <w:fldChar w:fldCharType="begin"/>
      </w:r>
      <w:r>
        <w:instrText xml:space="preserve"> PAGEREF _Toc258787193 \h </w:instrText>
      </w:r>
      <w:r w:rsidR="004C243E">
        <w:fldChar w:fldCharType="separate"/>
      </w:r>
      <w:r>
        <w:t>35</w:t>
      </w:r>
      <w:r w:rsidR="004C243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4</w:t>
      </w:r>
      <w:r w:rsidRPr="00FD131D">
        <w:rPr>
          <w:lang w:val="es-CO"/>
        </w:rPr>
        <w:t>: Clasificación de requerimientos y relación de categorías</w:t>
      </w:r>
      <w:r>
        <w:tab/>
      </w:r>
      <w:r w:rsidR="004C243E">
        <w:fldChar w:fldCharType="begin"/>
      </w:r>
      <w:r>
        <w:instrText xml:space="preserve"> PAGEREF _Toc258787194 \h </w:instrText>
      </w:r>
      <w:r w:rsidR="004C243E">
        <w:fldChar w:fldCharType="separate"/>
      </w:r>
      <w:r>
        <w:t>37</w:t>
      </w:r>
      <w:r w:rsidR="004C243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5</w:t>
      </w:r>
      <w:r w:rsidRPr="00FD131D">
        <w:rPr>
          <w:lang w:val="es-CO"/>
        </w:rPr>
        <w:t>: Explicación categorías de requerimientos definidas por Alimnova®.</w:t>
      </w:r>
      <w:r>
        <w:tab/>
      </w:r>
      <w:r w:rsidR="004C243E">
        <w:fldChar w:fldCharType="begin"/>
      </w:r>
      <w:r>
        <w:instrText xml:space="preserve"> PAGEREF _Toc258787195 \h </w:instrText>
      </w:r>
      <w:r w:rsidR="004C243E">
        <w:fldChar w:fldCharType="separate"/>
      </w:r>
      <w:r>
        <w:t>38</w:t>
      </w:r>
      <w:r w:rsidR="004C243E">
        <w:fldChar w:fldCharType="end"/>
      </w:r>
    </w:p>
    <w:p w:rsidR="00837BE8" w:rsidRDefault="00837BE8">
      <w:pPr>
        <w:pStyle w:val="TableofFigures"/>
        <w:rPr>
          <w:rFonts w:eastAsiaTheme="minorEastAsia" w:cstheme="minorBidi"/>
          <w:i w:val="0"/>
          <w:lang w:val="es-CO" w:eastAsia="es-CO" w:bidi="ar-SA"/>
        </w:rPr>
      </w:pPr>
      <w:r>
        <w:t>Ilustración 16: Modelo conceptual T-Monopoly®.</w:t>
      </w:r>
      <w:r>
        <w:tab/>
      </w:r>
      <w:r w:rsidR="004C243E">
        <w:fldChar w:fldCharType="begin"/>
      </w:r>
      <w:r>
        <w:instrText xml:space="preserve"> PAGEREF _Toc258787196 \h </w:instrText>
      </w:r>
      <w:r w:rsidR="004C243E">
        <w:fldChar w:fldCharType="separate"/>
      </w:r>
      <w:r>
        <w:t>40</w:t>
      </w:r>
      <w:r w:rsidR="004C243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rsidRPr="00FD131D">
        <w:rPr>
          <w:i w:val="0"/>
        </w:rPr>
        <w:t>13</w:t>
      </w:r>
      <w:r w:rsidRPr="00FD131D">
        <w:rPr>
          <w:lang w:val="es-CO"/>
        </w:rPr>
        <w:t>: Modelo del dominio T-Monopoly.</w:t>
      </w:r>
      <w:r>
        <w:tab/>
      </w:r>
      <w:r w:rsidR="004C243E">
        <w:fldChar w:fldCharType="begin"/>
      </w:r>
      <w:r>
        <w:instrText xml:space="preserve"> PAGEREF _Toc258787197 \h </w:instrText>
      </w:r>
      <w:r w:rsidR="004C243E">
        <w:fldChar w:fldCharType="separate"/>
      </w:r>
      <w:r>
        <w:t>41</w:t>
      </w:r>
      <w:r w:rsidR="004C243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7: Negociación T-Monopoly®.</w:t>
      </w:r>
      <w:r>
        <w:tab/>
      </w:r>
      <w:r w:rsidR="004C243E">
        <w:fldChar w:fldCharType="begin"/>
      </w:r>
      <w:r>
        <w:instrText xml:space="preserve"> PAGEREF _Toc258787198 \h </w:instrText>
      </w:r>
      <w:r w:rsidR="004C243E">
        <w:fldChar w:fldCharType="separate"/>
      </w:r>
      <w:r>
        <w:t>47</w:t>
      </w:r>
      <w:r w:rsidR="004C243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8: Subasta T-Monopoly®.</w:t>
      </w:r>
      <w:r>
        <w:tab/>
      </w:r>
      <w:r w:rsidR="004C243E">
        <w:fldChar w:fldCharType="begin"/>
      </w:r>
      <w:r>
        <w:instrText xml:space="preserve"> PAGEREF _Toc258787199 \h </w:instrText>
      </w:r>
      <w:r w:rsidR="004C243E">
        <w:fldChar w:fldCharType="separate"/>
      </w:r>
      <w:r>
        <w:t>48</w:t>
      </w:r>
      <w:r w:rsidR="004C243E">
        <w:fldChar w:fldCharType="end"/>
      </w:r>
    </w:p>
    <w:p w:rsidR="00837BE8" w:rsidRDefault="00837BE8">
      <w:pPr>
        <w:pStyle w:val="TableofFigures"/>
        <w:rPr>
          <w:rFonts w:eastAsiaTheme="minorEastAsia" w:cstheme="minorBidi"/>
          <w:i w:val="0"/>
          <w:lang w:val="es-CO" w:eastAsia="es-CO" w:bidi="ar-SA"/>
        </w:rPr>
      </w:pPr>
      <w:r w:rsidRPr="00FD131D">
        <w:rPr>
          <w:lang w:val="es-CO" w:eastAsia="es-ES"/>
        </w:rPr>
        <w:t xml:space="preserve">Ilustración </w:t>
      </w:r>
      <w:r>
        <w:t>19</w:t>
      </w:r>
      <w:r w:rsidRPr="00FD131D">
        <w:rPr>
          <w:lang w:val="es-CO" w:eastAsia="es-ES"/>
        </w:rPr>
        <w:t>: Especificaciones de persistencia</w:t>
      </w:r>
      <w:r>
        <w:tab/>
      </w:r>
      <w:r w:rsidR="004C243E">
        <w:fldChar w:fldCharType="begin"/>
      </w:r>
      <w:r>
        <w:instrText xml:space="preserve"> PAGEREF _Toc258787200 \h </w:instrText>
      </w:r>
      <w:r w:rsidR="004C243E">
        <w:fldChar w:fldCharType="separate"/>
      </w:r>
      <w:r>
        <w:t>65</w:t>
      </w:r>
      <w:r w:rsidR="004C243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20: Formato archivo de perfiles.</w:t>
      </w:r>
      <w:r>
        <w:tab/>
      </w:r>
      <w:r w:rsidR="004C243E">
        <w:fldChar w:fldCharType="begin"/>
      </w:r>
      <w:r>
        <w:instrText xml:space="preserve"> PAGEREF _Toc258787201 \h </w:instrText>
      </w:r>
      <w:r w:rsidR="004C243E">
        <w:fldChar w:fldCharType="separate"/>
      </w:r>
      <w:r>
        <w:t>66</w:t>
      </w:r>
      <w:r w:rsidR="004C243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21: Formato archivo de ranking de jugadores.</w:t>
      </w:r>
      <w:r>
        <w:tab/>
      </w:r>
      <w:r w:rsidR="004C243E">
        <w:fldChar w:fldCharType="begin"/>
      </w:r>
      <w:r>
        <w:instrText xml:space="preserve"> PAGEREF _Toc258787202 \h </w:instrText>
      </w:r>
      <w:r w:rsidR="004C243E">
        <w:fldChar w:fldCharType="separate"/>
      </w:r>
      <w:r>
        <w:t>66</w:t>
      </w:r>
      <w:r w:rsidR="004C243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22: Formato archivo historial del juego.</w:t>
      </w:r>
      <w:r>
        <w:tab/>
      </w:r>
      <w:r w:rsidR="004C243E">
        <w:fldChar w:fldCharType="begin"/>
      </w:r>
      <w:r>
        <w:instrText xml:space="preserve"> PAGEREF _Toc258787203 \h </w:instrText>
      </w:r>
      <w:r w:rsidR="004C243E">
        <w:fldChar w:fldCharType="separate"/>
      </w:r>
      <w:r>
        <w:t>67</w:t>
      </w:r>
      <w:r w:rsidR="004C243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rsidRPr="00FD131D">
        <w:rPr>
          <w:i w:val="0"/>
        </w:rPr>
        <w:t>25</w:t>
      </w:r>
      <w:r w:rsidRPr="00FD131D">
        <w:rPr>
          <w:lang w:val="es-CO"/>
        </w:rPr>
        <w:t>: Razón de ser de la trazabilidad, a través del tratamiento de requerimientos. Tomado de [11].</w:t>
      </w:r>
      <w:r>
        <w:tab/>
      </w:r>
      <w:r w:rsidR="004C243E">
        <w:fldChar w:fldCharType="begin"/>
      </w:r>
      <w:r>
        <w:instrText xml:space="preserve"> PAGEREF _Toc258787204 \h </w:instrText>
      </w:r>
      <w:r w:rsidR="004C243E">
        <w:fldChar w:fldCharType="separate"/>
      </w:r>
      <w:r>
        <w:t>69</w:t>
      </w:r>
      <w:r w:rsidR="004C243E">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rsidRPr="00FD131D">
        <w:rPr>
          <w:i w:val="0"/>
        </w:rPr>
        <w:t>26</w:t>
      </w:r>
      <w:r w:rsidRPr="00FD131D">
        <w:rPr>
          <w:lang w:val="es-CO"/>
        </w:rPr>
        <w:t>: Visualización de la trazabilidad en la pirámide de requerimientos. Tomado de [22].</w:t>
      </w:r>
      <w:r>
        <w:tab/>
      </w:r>
      <w:r w:rsidR="004C243E">
        <w:fldChar w:fldCharType="begin"/>
      </w:r>
      <w:r>
        <w:instrText xml:space="preserve"> PAGEREF _Toc258787205 \h </w:instrText>
      </w:r>
      <w:r w:rsidR="004C243E">
        <w:fldChar w:fldCharType="separate"/>
      </w:r>
      <w:r>
        <w:t>70</w:t>
      </w:r>
      <w:r w:rsidR="004C243E">
        <w:fldChar w:fldCharType="end"/>
      </w:r>
    </w:p>
    <w:p w:rsidR="000013C2" w:rsidRPr="00B71FA2" w:rsidRDefault="004C243E"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Heading1"/>
      </w:pPr>
      <w:bookmarkStart w:id="22" w:name="_Toc176532326"/>
      <w:bookmarkStart w:id="23" w:name="_Toc176959083"/>
      <w:bookmarkStart w:id="24" w:name="_Toc256726434"/>
      <w:bookmarkStart w:id="25" w:name="_Toc257323979"/>
      <w:bookmarkStart w:id="26" w:name="_Toc258760090"/>
      <w:r w:rsidRPr="00B71FA2">
        <w:lastRenderedPageBreak/>
        <w:t xml:space="preserve">1. </w:t>
      </w:r>
      <w:r w:rsidR="003B74D1" w:rsidRPr="00B71FA2">
        <w:t>I</w:t>
      </w:r>
      <w:bookmarkEnd w:id="22"/>
      <w:bookmarkEnd w:id="23"/>
      <w:bookmarkEnd w:id="24"/>
      <w:bookmarkEnd w:id="25"/>
      <w:r w:rsidR="00311B46">
        <w:t>ntroducción</w:t>
      </w:r>
      <w:bookmarkEnd w:id="26"/>
    </w:p>
    <w:p w:rsidR="000013C2" w:rsidRPr="00B71FA2" w:rsidRDefault="00845057" w:rsidP="00C95957">
      <w:pPr>
        <w:pStyle w:val="Heading2"/>
      </w:pPr>
      <w:bookmarkStart w:id="27" w:name="_Toc162893853"/>
      <w:bookmarkStart w:id="28" w:name="_Toc176532327"/>
      <w:bookmarkStart w:id="29" w:name="_Toc176959084"/>
      <w:bookmarkStart w:id="30" w:name="_Toc256726435"/>
      <w:bookmarkStart w:id="31" w:name="_Toc257323980"/>
      <w:bookmarkStart w:id="32" w:name="_Toc258760091"/>
      <w:r w:rsidRPr="00B71FA2">
        <w:t xml:space="preserve">1.1 </w:t>
      </w:r>
      <w:bookmarkEnd w:id="27"/>
      <w:bookmarkEnd w:id="28"/>
      <w:bookmarkEnd w:id="29"/>
      <w:bookmarkEnd w:id="30"/>
      <w:bookmarkEnd w:id="31"/>
      <w:r w:rsidR="00311B46" w:rsidRPr="00B71FA2">
        <w:t>P</w:t>
      </w:r>
      <w:r w:rsidR="00311B46">
        <w:t>ropósito</w:t>
      </w:r>
      <w:bookmarkEnd w:id="32"/>
      <w:r w:rsidR="00311B46">
        <w:t xml:space="preserve">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Heading2"/>
      </w:pPr>
      <w:bookmarkStart w:id="33" w:name="_Toc162893854"/>
      <w:bookmarkStart w:id="34" w:name="_Toc176532328"/>
      <w:bookmarkStart w:id="35" w:name="_Toc176959085"/>
      <w:bookmarkStart w:id="36" w:name="_Toc256726436"/>
      <w:bookmarkStart w:id="37" w:name="_Toc257323981"/>
      <w:bookmarkStart w:id="38" w:name="_Toc258760092"/>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CommentReference"/>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NoSpacing"/>
      </w:pPr>
      <w:bookmarkStart w:id="42" w:name="_Toc256577714"/>
      <w:bookmarkStart w:id="43" w:name="_Toc256577964"/>
      <w:bookmarkStart w:id="44" w:name="_Toc256726437"/>
      <w:bookmarkStart w:id="45" w:name="_Toc257323982"/>
      <w:bookmarkStart w:id="46" w:name="_Toc257388644"/>
      <w:bookmarkStart w:id="47" w:name="_Toc258787181"/>
      <w:r w:rsidRPr="00B71FA2">
        <w:t xml:space="preserve">Ilustración </w:t>
      </w:r>
      <w:fldSimple w:instr=" SEQ Ilustración \* ARABIC ">
        <w:r w:rsidRPr="00B71FA2">
          <w:t>1</w:t>
        </w:r>
      </w:fldSimple>
      <w:r w:rsidRPr="00B71FA2">
        <w:t>: Comparación del juego Monopoly® y T-</w:t>
      </w:r>
      <w:commentRangeStart w:id="48"/>
      <w:r w:rsidRPr="00B71FA2">
        <w:t>Monopoly</w:t>
      </w:r>
      <w:bookmarkEnd w:id="42"/>
      <w:bookmarkEnd w:id="43"/>
      <w:bookmarkEnd w:id="44"/>
      <w:bookmarkEnd w:id="45"/>
      <w:bookmarkEnd w:id="46"/>
      <w:commentRangeEnd w:id="48"/>
      <w:r w:rsidRPr="00B71FA2">
        <w:rPr>
          <w:rStyle w:val="CommentReference"/>
          <w:b w:val="0"/>
          <w:bCs/>
          <w:caps/>
        </w:rPr>
        <w:commentReference w:id="48"/>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bookmarkEnd w:id="47"/>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Heading2"/>
      </w:pPr>
      <w:bookmarkStart w:id="49" w:name="_Toc162893855"/>
      <w:bookmarkStart w:id="50" w:name="_Toc176532329"/>
      <w:bookmarkStart w:id="51" w:name="_Toc176959086"/>
      <w:bookmarkStart w:id="52" w:name="_Toc256726439"/>
      <w:bookmarkStart w:id="53" w:name="_Toc258760093"/>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4"/>
      <w:r w:rsidR="003B74D1" w:rsidRPr="00B71FA2">
        <w:t>A</w:t>
      </w:r>
      <w:r w:rsidR="00311B46" w:rsidRPr="00B71FA2">
        <w:t>breviaciones</w:t>
      </w:r>
      <w:bookmarkEnd w:id="40"/>
      <w:bookmarkEnd w:id="41"/>
      <w:bookmarkEnd w:id="49"/>
      <w:bookmarkEnd w:id="50"/>
      <w:bookmarkEnd w:id="51"/>
      <w:bookmarkEnd w:id="52"/>
      <w:commentRangeEnd w:id="54"/>
      <w:r w:rsidR="000342B7" w:rsidRPr="00B71FA2">
        <w:rPr>
          <w:rStyle w:val="CommentReference"/>
          <w:b w:val="0"/>
          <w:smallCaps w:val="0"/>
          <w:color w:val="auto"/>
          <w:lang w:val="es-ES_tradnl"/>
        </w:rPr>
        <w:commentReference w:id="54"/>
      </w:r>
      <w:bookmarkEnd w:id="53"/>
    </w:p>
    <w:p w:rsidR="001D4680" w:rsidRPr="00B71FA2" w:rsidRDefault="001D4680" w:rsidP="001D4680">
      <w:pPr>
        <w:pStyle w:val="Heading3"/>
      </w:pPr>
      <w:bookmarkStart w:id="55" w:name="_Toc258760094"/>
      <w:bookmarkStart w:id="56" w:name="_Toc430139184"/>
      <w:bookmarkStart w:id="57" w:name="_Toc513354377"/>
      <w:bookmarkStart w:id="58" w:name="_Toc162893856"/>
      <w:bookmarkStart w:id="59" w:name="_Toc176532330"/>
      <w:bookmarkStart w:id="60" w:name="_Toc176959087"/>
      <w:bookmarkStart w:id="61" w:name="_Toc256726440"/>
      <w:r w:rsidRPr="00B71FA2">
        <w:t>1.3.1 Diccionario del Juego</w:t>
      </w:r>
      <w:bookmarkEnd w:id="55"/>
    </w:p>
    <w:tbl>
      <w:tblPr>
        <w:tblStyle w:val="DarkList-Accent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545319">
            <w:pPr>
              <w:pStyle w:val="ListParagraph"/>
              <w:numPr>
                <w:ilvl w:val="0"/>
                <w:numId w:val="9"/>
              </w:numPr>
              <w:cnfStyle w:val="000000100000"/>
            </w:pPr>
            <w:r w:rsidRPr="00B71FA2">
              <w:t>ANFITRIÓN: jugador que  crea una partida</w:t>
            </w:r>
          </w:p>
          <w:p w:rsidR="00E71B6A" w:rsidRPr="00B71FA2" w:rsidRDefault="00E71B6A" w:rsidP="00545319">
            <w:pPr>
              <w:pStyle w:val="ListParagraph"/>
              <w:numPr>
                <w:ilvl w:val="0"/>
                <w:numId w:val="9"/>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545319">
            <w:pPr>
              <w:pStyle w:val="ListParagraph"/>
              <w:numPr>
                <w:ilvl w:val="0"/>
                <w:numId w:val="10"/>
              </w:numPr>
              <w:cnfStyle w:val="000000000000"/>
            </w:pPr>
            <w:r w:rsidRPr="00B71FA2">
              <w:t>BASE INICIAL: el precio base con el que se iniciara la subasta</w:t>
            </w:r>
          </w:p>
          <w:p w:rsidR="00E71B6A" w:rsidRPr="00B71FA2" w:rsidRDefault="00E71B6A" w:rsidP="00545319">
            <w:pPr>
              <w:pStyle w:val="ListParagraph"/>
              <w:numPr>
                <w:ilvl w:val="0"/>
                <w:numId w:val="10"/>
              </w:numPr>
              <w:cnfStyle w:val="000000000000"/>
            </w:pPr>
            <w:r w:rsidRPr="00B71FA2">
              <w:t>BANCA ROTA: cuando un jugador tiene todas sus propiedades hipotecadas y no tiene dinero para pagar el cover</w:t>
            </w: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545319">
            <w:pPr>
              <w:pStyle w:val="ListParagraph"/>
              <w:numPr>
                <w:ilvl w:val="0"/>
                <w:numId w:val="10"/>
              </w:numPr>
              <w:cnfStyle w:val="000000100000"/>
            </w:pPr>
            <w:r w:rsidRPr="00B71FA2">
              <w:t>CAI: En el juego original de monopolio es la cárcel</w:t>
            </w:r>
          </w:p>
          <w:p w:rsidR="00E71B6A" w:rsidRPr="00B71FA2" w:rsidRDefault="00E71B6A" w:rsidP="00545319">
            <w:pPr>
              <w:pStyle w:val="ListParagraph"/>
              <w:numPr>
                <w:ilvl w:val="0"/>
                <w:numId w:val="10"/>
              </w:numPr>
              <w:cnfStyle w:val="000000100000"/>
            </w:pPr>
            <w:r w:rsidRPr="00B71FA2">
              <w:t>CASILLAS ESPECIALES: propiedades o tarjetas que se tratan de manera diferente, es decir, su funcionalidad es diferente.</w:t>
            </w:r>
          </w:p>
          <w:p w:rsidR="00E71B6A" w:rsidRPr="00B71FA2" w:rsidRDefault="00E71B6A" w:rsidP="00545319">
            <w:pPr>
              <w:pStyle w:val="ListParagraph"/>
              <w:numPr>
                <w:ilvl w:val="0"/>
                <w:numId w:val="10"/>
              </w:numPr>
              <w:cnfStyle w:val="000000100000"/>
            </w:pPr>
            <w:r w:rsidRPr="00B71FA2">
              <w:t>CASUALIDAD: tarjeta que contiene sentencias que se le deben aplicar a un jugador</w:t>
            </w:r>
          </w:p>
          <w:p w:rsidR="00E71B6A" w:rsidRPr="00B71FA2" w:rsidRDefault="00E71B6A" w:rsidP="00545319">
            <w:pPr>
              <w:pStyle w:val="ListParagraph"/>
              <w:numPr>
                <w:ilvl w:val="0"/>
                <w:numId w:val="10"/>
              </w:numPr>
              <w:cnfStyle w:val="000000100000"/>
            </w:pPr>
            <w:r w:rsidRPr="00B71FA2">
              <w:t>CERVEZAS: En el juego original de monopolio es el referente a las casas</w:t>
            </w:r>
          </w:p>
          <w:p w:rsidR="00E71B6A" w:rsidRPr="00B71FA2" w:rsidRDefault="00E71B6A" w:rsidP="00545319">
            <w:pPr>
              <w:pStyle w:val="ListParagraph"/>
              <w:numPr>
                <w:ilvl w:val="0"/>
                <w:numId w:val="10"/>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545319">
            <w:pPr>
              <w:pStyle w:val="ListParagraph"/>
              <w:numPr>
                <w:ilvl w:val="0"/>
                <w:numId w:val="10"/>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545319">
            <w:pPr>
              <w:pStyle w:val="ListParagraph"/>
              <w:numPr>
                <w:ilvl w:val="0"/>
                <w:numId w:val="10"/>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545319">
            <w:pPr>
              <w:pStyle w:val="ListParagraph"/>
              <w:numPr>
                <w:ilvl w:val="0"/>
                <w:numId w:val="10"/>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545319">
            <w:pPr>
              <w:pStyle w:val="ListParagraph"/>
              <w:numPr>
                <w:ilvl w:val="0"/>
                <w:numId w:val="10"/>
              </w:numPr>
              <w:cnfStyle w:val="000000100000"/>
            </w:pPr>
            <w:r w:rsidRPr="00B71FA2">
              <w:t>INTERCAMBIAR: hacer un trueque de propiedades entre 2 jugadores.</w:t>
            </w:r>
          </w:p>
          <w:p w:rsidR="00E71B6A" w:rsidRPr="00B71FA2" w:rsidRDefault="00E71B6A" w:rsidP="00545319">
            <w:pPr>
              <w:pStyle w:val="ListParagraph"/>
              <w:numPr>
                <w:ilvl w:val="0"/>
                <w:numId w:val="10"/>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545319">
            <w:pPr>
              <w:pStyle w:val="ListParagraph"/>
              <w:numPr>
                <w:ilvl w:val="0"/>
                <w:numId w:val="11"/>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545319">
            <w:pPr>
              <w:pStyle w:val="ListParagraph"/>
              <w:numPr>
                <w:ilvl w:val="0"/>
                <w:numId w:val="11"/>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545319">
            <w:pPr>
              <w:pStyle w:val="ListParagraph"/>
              <w:numPr>
                <w:ilvl w:val="0"/>
                <w:numId w:val="11"/>
              </w:numPr>
              <w:cnfStyle w:val="000000000000"/>
            </w:pPr>
            <w:r w:rsidRPr="00B71FA2">
              <w:t>PARQUEADERO:  en el juego original del monopolio se refiere a los ferrocarriles</w:t>
            </w:r>
          </w:p>
          <w:p w:rsidR="00E71B6A" w:rsidRPr="00B71FA2" w:rsidRDefault="00E71B6A" w:rsidP="00545319">
            <w:pPr>
              <w:pStyle w:val="ListParagraph"/>
              <w:numPr>
                <w:ilvl w:val="0"/>
                <w:numId w:val="11"/>
              </w:numPr>
              <w:cnfStyle w:val="000000000000"/>
            </w:pPr>
            <w:r w:rsidRPr="00B71FA2">
              <w:t>PERFIL: tiene atributos de nombre, contraseña.</w:t>
            </w:r>
          </w:p>
          <w:p w:rsidR="00E71B6A" w:rsidRPr="00B71FA2" w:rsidRDefault="00E71B6A" w:rsidP="00545319">
            <w:pPr>
              <w:pStyle w:val="ListParagraph"/>
              <w:numPr>
                <w:ilvl w:val="0"/>
                <w:numId w:val="11"/>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545319">
            <w:pPr>
              <w:pStyle w:val="ListParagraph"/>
              <w:numPr>
                <w:ilvl w:val="0"/>
                <w:numId w:val="11"/>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Default="00E71B6A" w:rsidP="00545319">
            <w:pPr>
              <w:pStyle w:val="ListParagraph"/>
              <w:numPr>
                <w:ilvl w:val="0"/>
                <w:numId w:val="11"/>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p w:rsidR="00444F25" w:rsidRPr="00B71FA2" w:rsidRDefault="00444F25" w:rsidP="00545319">
            <w:pPr>
              <w:pStyle w:val="ListParagraph"/>
              <w:numPr>
                <w:ilvl w:val="0"/>
                <w:numId w:val="11"/>
              </w:numPr>
              <w:cnfStyle w:val="000000100000"/>
            </w:pPr>
            <w:r>
              <w:t>SUELDO: Monto que paga el Banco a los jugadores al pasar por la casilla de salida.</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545319">
            <w:pPr>
              <w:pStyle w:val="ListParagraph"/>
              <w:numPr>
                <w:ilvl w:val="0"/>
                <w:numId w:val="11"/>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NoSpacing"/>
      </w:pPr>
    </w:p>
    <w:p w:rsidR="001D4680" w:rsidRPr="00B71FA2" w:rsidRDefault="001D4680" w:rsidP="00C95957">
      <w:pPr>
        <w:pStyle w:val="NoSpacing"/>
        <w:outlineLvl w:val="0"/>
      </w:pPr>
      <w:bookmarkStart w:id="62" w:name="_Toc257388649"/>
      <w:bookmarkStart w:id="63" w:name="_Toc257749420"/>
      <w:bookmarkStart w:id="64" w:name="_Toc258760095"/>
      <w:r w:rsidRPr="00B71FA2">
        <w:t xml:space="preserve">Tabla </w:t>
      </w:r>
      <w:fldSimple w:instr=" SEQ Tabla \* ARABIC ">
        <w:r w:rsidR="009175C1" w:rsidRPr="00B71FA2">
          <w:rPr>
            <w:noProof/>
          </w:rPr>
          <w:t>2</w:t>
        </w:r>
      </w:fldSimple>
      <w:r w:rsidRPr="00B71FA2">
        <w:t>: Diccionario del juego</w:t>
      </w:r>
      <w:bookmarkEnd w:id="62"/>
      <w:bookmarkEnd w:id="63"/>
      <w:bookmarkEnd w:id="64"/>
    </w:p>
    <w:p w:rsidR="00DE25A5" w:rsidRPr="00B71FA2" w:rsidRDefault="001D4680" w:rsidP="001D4680">
      <w:pPr>
        <w:pStyle w:val="Heading3"/>
      </w:pPr>
      <w:bookmarkStart w:id="65" w:name="_Toc258760096"/>
      <w:r w:rsidRPr="00B71FA2">
        <w:t>1.3.2 Diccionario Técnico</w:t>
      </w:r>
      <w:bookmarkEnd w:id="65"/>
    </w:p>
    <w:tbl>
      <w:tblPr>
        <w:tblStyle w:val="DarkList-Accent3"/>
        <w:tblW w:w="0" w:type="auto"/>
        <w:tblLook w:val="04A0"/>
      </w:tblPr>
      <w:tblGrid>
        <w:gridCol w:w="882"/>
        <w:gridCol w:w="7888"/>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ListParagraph"/>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545319">
            <w:pPr>
              <w:pStyle w:val="ListParagraph"/>
              <w:numPr>
                <w:ilvl w:val="0"/>
                <w:numId w:val="11"/>
              </w:numPr>
              <w:cnfStyle w:val="000000100000"/>
            </w:pPr>
            <w:r w:rsidRPr="002A685E">
              <w:rPr>
                <w:b/>
              </w:rPr>
              <w:t xml:space="preserve">GUI: </w:t>
            </w:r>
            <w:r w:rsidRPr="002A685E">
              <w:t xml:space="preserve">(Graphic User Interface o Interfaz Gráfica de Usuario). Conjunto de formas y métodos que posibilitan la interacción de un sistema con los usuarios utilizando formas </w:t>
            </w:r>
            <w:hyperlink r:id="rId17" w:history="1">
              <w:r w:rsidRPr="002A685E">
                <w:rPr>
                  <w:rStyle w:val="Hyperlink"/>
                  <w:color w:val="FFFFFF" w:themeColor="background1"/>
                  <w:u w:val="none"/>
                </w:rPr>
                <w:t>gráficas</w:t>
              </w:r>
            </w:hyperlink>
            <w:r w:rsidRPr="002A685E">
              <w:t xml:space="preserve"> e </w:t>
            </w:r>
            <w:hyperlink r:id="rId18" w:history="1">
              <w:r w:rsidRPr="002A685E">
                <w:rPr>
                  <w:rStyle w:val="Hyperlink"/>
                  <w:color w:val="FFFFFF" w:themeColor="background1"/>
                  <w:u w:val="none"/>
                </w:rPr>
                <w:t>imágenes</w:t>
              </w:r>
            </w:hyperlink>
            <w:r w:rsidRPr="002A685E">
              <w:t xml:space="preserve">. Con formas gráficas se refiere a botones, </w:t>
            </w:r>
            <w:hyperlink r:id="rId19" w:history="1">
              <w:r w:rsidRPr="002A685E">
                <w:rPr>
                  <w:rStyle w:val="Hyperlink"/>
                  <w:color w:val="FFFFFF" w:themeColor="background1"/>
                  <w:u w:val="none"/>
                </w:rPr>
                <w:t>íconos</w:t>
              </w:r>
            </w:hyperlink>
            <w:r w:rsidRPr="002A685E">
              <w:t xml:space="preserve">, </w:t>
            </w:r>
            <w:hyperlink r:id="rId20" w:history="1">
              <w:r w:rsidRPr="002A685E">
                <w:rPr>
                  <w:rStyle w:val="Hyperlink"/>
                  <w:color w:val="FFFFFF" w:themeColor="background1"/>
                  <w:u w:val="none"/>
                </w:rPr>
                <w:t>ventanas</w:t>
              </w:r>
            </w:hyperlink>
            <w:r w:rsidRPr="002A685E">
              <w:t xml:space="preserve">, </w:t>
            </w:r>
            <w:hyperlink r:id="rId21" w:history="1">
              <w:r w:rsidRPr="002A685E">
                <w:rPr>
                  <w:rStyle w:val="Hyperlink"/>
                  <w:color w:val="FFFFFF" w:themeColor="background1"/>
                  <w:u w:val="none"/>
                </w:rPr>
                <w:t>fuentes</w:t>
              </w:r>
            </w:hyperlink>
            <w:r w:rsidRPr="002A685E">
              <w:t xml:space="preserve">, etc. los cuales representan funciones, acciones e información.  </w:t>
            </w:r>
            <w:r w:rsidR="004C243E">
              <w:fldChar w:fldCharType="begin"/>
            </w:r>
            <w:r w:rsidR="00056ABE">
              <w:instrText xml:space="preserve"> REF _Ref258824054 \r \h </w:instrText>
            </w:r>
            <w:r w:rsidR="004C243E">
              <w:fldChar w:fldCharType="separate"/>
            </w:r>
            <w:r w:rsidR="00056ABE">
              <w:t>[38]</w:t>
            </w:r>
            <w:r w:rsidR="004C243E">
              <w:fldChar w:fldCharType="end"/>
            </w:r>
            <w:r w:rsidR="00056ABE">
              <w:t xml:space="preserve"> </w:t>
            </w:r>
          </w:p>
          <w:p w:rsidR="002A685E" w:rsidRPr="00FE0D88" w:rsidRDefault="002A685E" w:rsidP="004D419D">
            <w:pPr>
              <w:cnfStyle w:val="000000100000"/>
              <w:rPr>
                <w:color w:val="auto"/>
              </w:rPr>
            </w:pP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056ABE">
            <w:pPr>
              <w:pStyle w:val="ListParagraph"/>
              <w:numPr>
                <w:ilvl w:val="0"/>
                <w:numId w:val="11"/>
              </w:numPr>
              <w:cnfStyle w:val="000000000000"/>
              <w:rPr>
                <w:b/>
              </w:rPr>
            </w:pPr>
            <w:r w:rsidRPr="002A685E">
              <w:rPr>
                <w:b/>
              </w:rPr>
              <w:t xml:space="preserve">Halfduplex:   </w:t>
            </w:r>
            <w:r w:rsidRPr="000E2EF3">
              <w:t>Significa que el método o protocolo de envío de información es bidireccional pero no simultáneo.</w:t>
            </w:r>
            <w:r w:rsidR="00056ABE">
              <w:t xml:space="preserve"> </w:t>
            </w:r>
            <w:r w:rsidR="004C243E">
              <w:fldChar w:fldCharType="begin"/>
            </w:r>
            <w:r w:rsidR="00056ABE">
              <w:instrText xml:space="preserve"> REF _Ref258771295 \r \h </w:instrText>
            </w:r>
            <w:r w:rsidR="004C243E">
              <w:fldChar w:fldCharType="separate"/>
            </w:r>
            <w:r w:rsidR="00056ABE">
              <w:t>[37]</w:t>
            </w:r>
            <w:r w:rsidR="004C243E">
              <w:fldChar w:fldCharType="end"/>
            </w:r>
            <w:r w:rsidRPr="002A685E">
              <w:rPr>
                <w:rFonts w:ascii="Verdana" w:hAnsi="Verdana"/>
                <w:sz w:val="20"/>
                <w:szCs w:val="20"/>
              </w:rPr>
              <w:t xml:space="preserve"> </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C91C67" w:rsidRDefault="00C91C67" w:rsidP="00C91C67">
            <w:pPr>
              <w:pStyle w:val="ListParagraph"/>
              <w:numPr>
                <w:ilvl w:val="0"/>
                <w:numId w:val="11"/>
              </w:numPr>
              <w:cnfStyle w:val="000000100000"/>
              <w:rPr>
                <w:b/>
              </w:rPr>
            </w:pPr>
            <w:r w:rsidRPr="00C91C67">
              <w:rPr>
                <w:b/>
              </w:rPr>
              <w:t>IBM:</w:t>
            </w:r>
            <w:r>
              <w:rPr>
                <w:b/>
              </w:rPr>
              <w:t xml:space="preserve"> </w:t>
            </w:r>
            <w:r w:rsidR="00021D65">
              <w:t>International Bussiness Machine.</w:t>
            </w:r>
            <w:r w:rsidRPr="00C91C67">
              <w:rPr>
                <w:b/>
              </w:rPr>
              <w:t xml:space="preserve"> </w:t>
            </w:r>
          </w:p>
        </w:tc>
      </w:tr>
      <w:tr w:rsidR="002A685E" w:rsidRPr="00021D65" w:rsidTr="002A685E">
        <w:tc>
          <w:tcPr>
            <w:cnfStyle w:val="001000000000"/>
            <w:tcW w:w="882" w:type="dxa"/>
          </w:tcPr>
          <w:p w:rsidR="002A685E" w:rsidRPr="00B71FA2" w:rsidRDefault="002A685E" w:rsidP="00E71B6A">
            <w:r w:rsidRPr="00B71FA2">
              <w:t>J</w:t>
            </w:r>
          </w:p>
        </w:tc>
        <w:tc>
          <w:tcPr>
            <w:tcW w:w="7888" w:type="dxa"/>
          </w:tcPr>
          <w:p w:rsidR="002A685E" w:rsidRPr="0018190C" w:rsidRDefault="002A685E" w:rsidP="00545319">
            <w:pPr>
              <w:pStyle w:val="ListParagraph"/>
              <w:numPr>
                <w:ilvl w:val="0"/>
                <w:numId w:val="11"/>
              </w:numPr>
              <w:cnfStyle w:val="000000000000"/>
              <w:rPr>
                <w:lang w:val="en-US"/>
              </w:rPr>
            </w:pPr>
            <w:r w:rsidRPr="0018190C">
              <w:rPr>
                <w:b/>
                <w:lang w:val="en-US"/>
              </w:rPr>
              <w:t>JAVA RMI</w:t>
            </w:r>
            <w:r w:rsidRPr="0018190C">
              <w:rPr>
                <w:lang w:val="en-US"/>
              </w:rPr>
              <w:t>: Java Remote Method Invocation</w:t>
            </w:r>
          </w:p>
          <w:p w:rsidR="00716CBE" w:rsidRPr="00716CBE" w:rsidRDefault="00716CBE" w:rsidP="00545319">
            <w:pPr>
              <w:pStyle w:val="ListParagraph"/>
              <w:numPr>
                <w:ilvl w:val="0"/>
                <w:numId w:val="11"/>
              </w:numPr>
              <w:cnfStyle w:val="000000000000"/>
              <w:rPr>
                <w:b/>
              </w:rPr>
            </w:pPr>
            <w:r w:rsidRPr="00716CBE">
              <w:rPr>
                <w:b/>
              </w:rPr>
              <w:t>JVM</w:t>
            </w:r>
            <w:r>
              <w:rPr>
                <w:b/>
              </w:rPr>
              <w:t xml:space="preserve">: </w:t>
            </w:r>
            <w:r>
              <w:t>Java Virtual Machine.</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545319">
            <w:pPr>
              <w:pStyle w:val="ListParagraph"/>
              <w:numPr>
                <w:ilvl w:val="0"/>
                <w:numId w:val="11"/>
              </w:numPr>
              <w:cnfStyle w:val="000000100000"/>
              <w:rPr>
                <w:b/>
              </w:rPr>
            </w:pPr>
            <w:r w:rsidRPr="002A685E">
              <w:rPr>
                <w:b/>
              </w:rPr>
              <w:t>Modelo del dominio:</w:t>
            </w:r>
            <w:r w:rsidR="00793A5A">
              <w:rPr>
                <w:b/>
              </w:rPr>
              <w:t xml:space="preserve"> </w:t>
            </w:r>
            <w:r w:rsidR="00793A5A" w:rsidRPr="00793A5A">
              <w:t>Artefacto</w:t>
            </w:r>
            <w:r w:rsidR="00793A5A">
              <w:rPr>
                <w:b/>
              </w:rPr>
              <w:t xml:space="preserve"> </w:t>
            </w:r>
            <w:r w:rsidR="00793A5A" w:rsidRPr="00793A5A">
              <w:t>de la disciplina de análisis, construido con las reglas de UML</w:t>
            </w:r>
            <w:r w:rsidR="00793A5A">
              <w:rPr>
                <w:b/>
              </w:rPr>
              <w:t xml:space="preserve">,  </w:t>
            </w:r>
            <w:r w:rsidR="00793A5A">
              <w:t>puede usarse para capturar y expresar el entendimiento del problema , realizado antes del diseño del sistema como tal.</w:t>
            </w:r>
            <w:r w:rsidR="00D16409">
              <w:rPr>
                <w:b/>
              </w:rPr>
              <w:t xml:space="preserve"> </w:t>
            </w:r>
            <w:r w:rsidR="00793A5A">
              <w:rPr>
                <w:b/>
              </w:rPr>
              <w:fldChar w:fldCharType="begin"/>
            </w:r>
            <w:r w:rsidR="00793A5A">
              <w:rPr>
                <w:b/>
              </w:rPr>
              <w:instrText xml:space="preserve"> REF _Ref258826481 \r \h </w:instrText>
            </w:r>
            <w:r w:rsidR="00793A5A">
              <w:rPr>
                <w:b/>
              </w:rPr>
            </w:r>
            <w:r w:rsidR="00793A5A">
              <w:rPr>
                <w:b/>
              </w:rPr>
              <w:fldChar w:fldCharType="separate"/>
            </w:r>
            <w:r w:rsidR="00793A5A">
              <w:rPr>
                <w:b/>
              </w:rPr>
              <w:t>[39]</w:t>
            </w:r>
            <w:r w:rsidR="00793A5A">
              <w:rPr>
                <w:b/>
              </w:rPr>
              <w:fldChar w:fldCharType="end"/>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962FEA" w:rsidTr="002A685E">
        <w:tc>
          <w:tcPr>
            <w:cnfStyle w:val="001000000000"/>
            <w:tcW w:w="882" w:type="dxa"/>
          </w:tcPr>
          <w:p w:rsidR="002A685E" w:rsidRPr="00B71FA2" w:rsidRDefault="002A685E" w:rsidP="00E71B6A">
            <w:r w:rsidRPr="00B71FA2">
              <w:t>P</w:t>
            </w:r>
          </w:p>
        </w:tc>
        <w:tc>
          <w:tcPr>
            <w:tcW w:w="7888" w:type="dxa"/>
          </w:tcPr>
          <w:p w:rsidR="00C91C67" w:rsidRPr="00C91C67" w:rsidRDefault="00962FEA" w:rsidP="00C91C67">
            <w:pPr>
              <w:pStyle w:val="ListParagraph"/>
              <w:numPr>
                <w:ilvl w:val="0"/>
                <w:numId w:val="11"/>
              </w:numPr>
              <w:cnfStyle w:val="000000000000"/>
              <w:rPr>
                <w:lang w:val="es-CO"/>
              </w:rPr>
            </w:pPr>
            <w:r w:rsidRPr="00C91C67">
              <w:rPr>
                <w:b/>
                <w:lang w:val="es-CO"/>
              </w:rPr>
              <w:t>Paper Prototyping</w:t>
            </w:r>
            <w:r w:rsidRPr="00C91C67">
              <w:rPr>
                <w:lang w:val="es-CO"/>
              </w:rPr>
              <w:t>:</w:t>
            </w:r>
            <w:r w:rsidR="00C91C67" w:rsidRPr="00C91C67">
              <w:rPr>
                <w:lang w:val="es-CO"/>
              </w:rPr>
              <w:t xml:space="preserve"> </w:t>
            </w:r>
            <w:r w:rsidRPr="00962FEA">
              <w:rPr>
                <w:lang w:val="es-CO"/>
              </w:rPr>
              <w:t>Paper Prototyping es una variaci</w:t>
            </w:r>
            <w:r>
              <w:rPr>
                <w:lang w:val="es-CO"/>
              </w:rPr>
              <w:t xml:space="preserve">ón </w:t>
            </w:r>
            <w:r w:rsidR="00C91C67">
              <w:rPr>
                <w:lang w:val="es-CO"/>
              </w:rPr>
              <w:t xml:space="preserve">de las pruebas de usabilidad en donde usuarios representativos desarrollan tareas reales por </w:t>
            </w:r>
            <w:r w:rsidR="00C91C67">
              <w:rPr>
                <w:lang w:val="es-CO"/>
              </w:rPr>
              <w:lastRenderedPageBreak/>
              <w:t xml:space="preserve">medio de la interacción con una versión en papel de la interfaz la cual es manipulada por una persona “corriendo en una maquina” </w:t>
            </w:r>
            <w:r w:rsidR="004C243E">
              <w:rPr>
                <w:lang w:val="es-CO"/>
              </w:rPr>
              <w:fldChar w:fldCharType="begin"/>
            </w:r>
            <w:r w:rsidR="00C91C67">
              <w:rPr>
                <w:lang w:val="es-CO"/>
              </w:rPr>
              <w:instrText xml:space="preserve"> REF _Ref258766871 \r \h </w:instrText>
            </w:r>
            <w:r w:rsidR="004C243E">
              <w:rPr>
                <w:lang w:val="es-CO"/>
              </w:rPr>
            </w:r>
            <w:r w:rsidR="004C243E">
              <w:rPr>
                <w:lang w:val="es-CO"/>
              </w:rPr>
              <w:fldChar w:fldCharType="separate"/>
            </w:r>
            <w:r w:rsidR="00C91C67">
              <w:rPr>
                <w:lang w:val="es-CO"/>
              </w:rPr>
              <w:t>[31]</w:t>
            </w:r>
            <w:r w:rsidR="004C243E">
              <w:rPr>
                <w:lang w:val="es-CO"/>
              </w:rPr>
              <w:fldChar w:fldCharType="end"/>
            </w:r>
            <w:r w:rsidR="00C91C67">
              <w:rPr>
                <w:lang w:val="es-CO"/>
              </w:rPr>
              <w:t>.</w:t>
            </w:r>
          </w:p>
        </w:tc>
      </w:tr>
      <w:tr w:rsidR="002A685E" w:rsidRPr="00B71FA2" w:rsidTr="002A685E">
        <w:trPr>
          <w:cnfStyle w:val="000000100000"/>
        </w:trPr>
        <w:tc>
          <w:tcPr>
            <w:cnfStyle w:val="001000000000"/>
            <w:tcW w:w="882" w:type="dxa"/>
          </w:tcPr>
          <w:p w:rsidR="002A685E" w:rsidRPr="00B71FA2" w:rsidRDefault="002A685E" w:rsidP="00E71B6A">
            <w:r>
              <w:lastRenderedPageBreak/>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545319">
            <w:pPr>
              <w:pStyle w:val="ListParagraph"/>
              <w:numPr>
                <w:ilvl w:val="0"/>
                <w:numId w:val="11"/>
              </w:numPr>
              <w:cnfStyle w:val="000000000000"/>
              <w:rPr>
                <w:lang w:val="es-CO"/>
              </w:rPr>
            </w:pPr>
            <w:r w:rsidRPr="002A685E">
              <w:rPr>
                <w:b/>
                <w:lang w:val="es-CO"/>
              </w:rPr>
              <w:t>Requerimiento</w:t>
            </w:r>
            <w:r w:rsidRPr="00855FA7">
              <w:rPr>
                <w:lang w:val="es-CO"/>
              </w:rPr>
              <w:t>: Especificación de lo que debería ser implementado. S</w:t>
            </w:r>
            <w:r>
              <w:rPr>
                <w:lang w:val="es-CO"/>
              </w:rPr>
              <w:t>on descripciones de cómo el sistema se debería comportar. Ellos podrían ser una restricción del proceso de desarrollo del sistema</w:t>
            </w:r>
            <w:r w:rsidR="004C243E">
              <w:rPr>
                <w:lang w:val="es-CO"/>
              </w:rPr>
              <w:fldChar w:fldCharType="begin"/>
            </w:r>
            <w:r>
              <w:rPr>
                <w:lang w:val="es-CO"/>
              </w:rPr>
              <w:instrText xml:space="preserve"> REF _Ref257985354 \r \h </w:instrText>
            </w:r>
            <w:r w:rsidR="004C243E">
              <w:rPr>
                <w:lang w:val="es-CO"/>
              </w:rPr>
            </w:r>
            <w:r w:rsidR="004C243E">
              <w:rPr>
                <w:lang w:val="es-CO"/>
              </w:rPr>
              <w:fldChar w:fldCharType="separate"/>
            </w:r>
            <w:r>
              <w:rPr>
                <w:lang w:val="es-CO"/>
              </w:rPr>
              <w:t>[17]</w:t>
            </w:r>
            <w:r w:rsidR="004C243E">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t>S</w:t>
            </w:r>
          </w:p>
        </w:tc>
        <w:tc>
          <w:tcPr>
            <w:tcW w:w="7888" w:type="dxa"/>
          </w:tcPr>
          <w:p w:rsidR="002A685E" w:rsidRDefault="002A685E" w:rsidP="00545319">
            <w:pPr>
              <w:pStyle w:val="ListParagraph"/>
              <w:numPr>
                <w:ilvl w:val="0"/>
                <w:numId w:val="11"/>
              </w:numPr>
              <w:cnfStyle w:val="000000100000"/>
            </w:pPr>
            <w:r w:rsidRPr="002A685E">
              <w:rPr>
                <w:b/>
              </w:rPr>
              <w:t>SRS:</w:t>
            </w:r>
            <w:r w:rsidRPr="00855FA7">
              <w:t xml:space="preserve"> Software Requirements Specification. </w:t>
            </w:r>
          </w:p>
          <w:p w:rsidR="002A685E" w:rsidRPr="00855FA7" w:rsidRDefault="002A685E" w:rsidP="00545319">
            <w:pPr>
              <w:pStyle w:val="ListParagraph"/>
              <w:numPr>
                <w:ilvl w:val="0"/>
                <w:numId w:val="11"/>
              </w:numPr>
              <w:cnfStyle w:val="000000100000"/>
            </w:pPr>
            <w:r w:rsidRPr="002A685E">
              <w:rPr>
                <w:b/>
              </w:rPr>
              <w:t>Stakeholders:</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t>T</w:t>
            </w:r>
          </w:p>
        </w:tc>
        <w:tc>
          <w:tcPr>
            <w:tcW w:w="7888" w:type="dxa"/>
          </w:tcPr>
          <w:p w:rsidR="002A685E" w:rsidRPr="002A685E" w:rsidRDefault="002A685E" w:rsidP="00545319">
            <w:pPr>
              <w:pStyle w:val="ListParagraph"/>
              <w:numPr>
                <w:ilvl w:val="0"/>
                <w:numId w:val="11"/>
              </w:numPr>
              <w:cnfStyle w:val="000000000000"/>
              <w:rPr>
                <w:b/>
              </w:rPr>
            </w:pPr>
            <w:r w:rsidRPr="002A685E">
              <w:rPr>
                <w:b/>
              </w:rPr>
              <w:t xml:space="preserve">TCP/IP: </w:t>
            </w:r>
            <w:r w:rsidRPr="002A685E">
              <w:rPr>
                <w:lang w:val="es-ES"/>
              </w:rPr>
              <w:t xml:space="preserve">Es un conjunto de </w:t>
            </w:r>
            <w:hyperlink r:id="rId22" w:history="1">
              <w:r w:rsidRPr="002A685E">
                <w:rPr>
                  <w:rStyle w:val="Hyperlink"/>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3" w:history="1">
              <w:r w:rsidRPr="002A685E">
                <w:rPr>
                  <w:rStyle w:val="Hyperlink"/>
                  <w:color w:val="FFFFFF" w:themeColor="background1"/>
                  <w:u w:val="none"/>
                  <w:lang w:val="es-ES"/>
                </w:rPr>
                <w:t>dirección IP</w:t>
              </w:r>
            </w:hyperlink>
            <w:r w:rsidRPr="002A685E">
              <w:rPr>
                <w:lang w:val="es-ES"/>
              </w:rPr>
              <w:t xml:space="preserve"> a cada equipo de la red para poder enrutar paquetes de datos.   </w:t>
            </w:r>
            <w:r w:rsidR="004C243E">
              <w:rPr>
                <w:lang w:val="es-ES"/>
              </w:rPr>
              <w:fldChar w:fldCharType="begin"/>
            </w:r>
            <w:r w:rsidR="00056ABE">
              <w:rPr>
                <w:lang w:val="es-ES"/>
              </w:rPr>
              <w:instrText xml:space="preserve"> REF _Ref258824115 \r \h </w:instrText>
            </w:r>
            <w:r w:rsidR="004C243E">
              <w:rPr>
                <w:lang w:val="es-ES"/>
              </w:rPr>
            </w:r>
            <w:r w:rsidR="004C243E">
              <w:rPr>
                <w:lang w:val="es-ES"/>
              </w:rPr>
              <w:fldChar w:fldCharType="separate"/>
            </w:r>
            <w:r w:rsidR="00056ABE">
              <w:rPr>
                <w:lang w:val="es-ES"/>
              </w:rPr>
              <w:t>[40]</w:t>
            </w:r>
            <w:r w:rsidR="004C243E">
              <w:rPr>
                <w:lang w:val="es-ES"/>
              </w:rPr>
              <w:fldChar w:fldCharType="end"/>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545319">
            <w:pPr>
              <w:pStyle w:val="ListParagraph"/>
              <w:numPr>
                <w:ilvl w:val="0"/>
                <w:numId w:val="11"/>
              </w:numPr>
              <w:cnfStyle w:val="000000100000"/>
              <w:rPr>
                <w:b/>
              </w:rPr>
            </w:pPr>
            <w:r w:rsidRPr="0067247D">
              <w:rPr>
                <w:b/>
              </w:rPr>
              <w:t xml:space="preserve">CABLE UTP:  </w:t>
            </w:r>
            <w:r w:rsidRPr="0067247D">
              <w:t xml:space="preserve">(unshielded twisted pair)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r w:rsidR="004C243E">
              <w:fldChar w:fldCharType="begin"/>
            </w:r>
            <w:r w:rsidR="00056ABE">
              <w:instrText xml:space="preserve"> REF _Ref258824149 \r \h </w:instrText>
            </w:r>
            <w:r w:rsidR="004C243E">
              <w:fldChar w:fldCharType="separate"/>
            </w:r>
            <w:r w:rsidR="00056ABE">
              <w:t>[41]</w:t>
            </w:r>
            <w:r w:rsidR="004C243E">
              <w:fldChar w:fldCharType="end"/>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ListParagraph"/>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NoSpacing"/>
      </w:pPr>
      <w:bookmarkStart w:id="66" w:name="_Toc257388651"/>
      <w:bookmarkStart w:id="67" w:name="_Toc257749422"/>
      <w:r w:rsidRPr="00B71FA2">
        <w:t xml:space="preserve">Tabla </w:t>
      </w:r>
      <w:fldSimple w:instr=" SEQ Tabla \* ARABIC ">
        <w:r w:rsidR="009175C1" w:rsidRPr="00B71FA2">
          <w:rPr>
            <w:noProof/>
          </w:rPr>
          <w:t>3</w:t>
        </w:r>
      </w:fldSimple>
      <w:r w:rsidRPr="00B71FA2">
        <w:t>: Diccionario de técnico</w:t>
      </w:r>
      <w:bookmarkEnd w:id="66"/>
      <w:bookmarkEnd w:id="67"/>
    </w:p>
    <w:p w:rsidR="001D4680" w:rsidRPr="00B71FA2" w:rsidRDefault="001D4680" w:rsidP="001D4680"/>
    <w:p w:rsidR="000013C2" w:rsidRPr="00B71FA2" w:rsidRDefault="00845057" w:rsidP="00C95957">
      <w:pPr>
        <w:pStyle w:val="Heading2"/>
      </w:pPr>
      <w:bookmarkStart w:id="68" w:name="_Toc258760097"/>
      <w:r w:rsidRPr="00B71FA2">
        <w:t xml:space="preserve">1.4 </w:t>
      </w:r>
      <w:commentRangeStart w:id="69"/>
      <w:r w:rsidR="003B74D1" w:rsidRPr="00B71FA2">
        <w:t>R</w:t>
      </w:r>
      <w:r w:rsidR="00311B46" w:rsidRPr="00B71FA2">
        <w:t>eferencias</w:t>
      </w:r>
      <w:bookmarkEnd w:id="56"/>
      <w:bookmarkEnd w:id="57"/>
      <w:bookmarkEnd w:id="58"/>
      <w:bookmarkEnd w:id="59"/>
      <w:bookmarkEnd w:id="60"/>
      <w:bookmarkEnd w:id="61"/>
      <w:commentRangeEnd w:id="69"/>
      <w:r w:rsidR="00AB181B" w:rsidRPr="00B71FA2">
        <w:rPr>
          <w:rStyle w:val="CommentReference"/>
          <w:b w:val="0"/>
          <w:smallCaps w:val="0"/>
          <w:color w:val="auto"/>
          <w:lang w:val="es-ES_tradnl"/>
        </w:rPr>
        <w:commentReference w:id="69"/>
      </w:r>
      <w:bookmarkEnd w:id="68"/>
    </w:p>
    <w:p w:rsidR="00D04937" w:rsidRPr="00B71FA2" w:rsidRDefault="000013C2" w:rsidP="00D04937">
      <w:r w:rsidRPr="00B71FA2">
        <w:t>Remítase a la sección 2 de la plantilla del SPMP [2] donde se encuentra explicado de manera detallada el manejo de referencias</w:t>
      </w:r>
      <w:r w:rsidR="006A3F8B" w:rsidRPr="00B71FA2">
        <w:t>.</w:t>
      </w:r>
      <w:bookmarkStart w:id="70" w:name="_Ref257382966"/>
      <w:bookmarkStart w:id="71" w:name="_Ref257383214"/>
      <w:bookmarkStart w:id="72" w:name="_Ref257383338"/>
      <w:bookmarkStart w:id="73" w:name="_Ref257383692"/>
      <w:bookmarkStart w:id="74" w:name="_Ref257383861"/>
      <w:bookmarkStart w:id="75" w:name="_Ref257384090"/>
      <w:bookmarkStart w:id="76" w:name="_Ref257384321"/>
      <w:bookmarkStart w:id="77" w:name="_Ref257386020"/>
      <w:bookmarkStart w:id="78" w:name="_Ref257386099"/>
      <w:bookmarkStart w:id="79" w:name="_Ref257386373"/>
      <w:bookmarkStart w:id="80" w:name="_Ref257387403"/>
      <w:bookmarkStart w:id="81" w:name="_Ref257387733"/>
      <w:bookmarkStart w:id="82" w:name="_Ref257387895"/>
      <w:bookmarkStart w:id="83" w:name="_Ref257387975"/>
      <w:bookmarkStart w:id="84" w:name="_Ref257388110"/>
    </w:p>
    <w:p w:rsidR="00D04937" w:rsidRPr="00B71FA2" w:rsidRDefault="00D04937" w:rsidP="00D04937">
      <w:pPr>
        <w:pStyle w:val="Caption"/>
        <w:numPr>
          <w:ilvl w:val="0"/>
          <w:numId w:val="14"/>
        </w:numPr>
        <w:jc w:val="left"/>
        <w:rPr>
          <w:b w:val="0"/>
          <w:caps w:val="0"/>
          <w:sz w:val="22"/>
          <w:szCs w:val="22"/>
          <w:lang w:val="es-CO"/>
        </w:rPr>
      </w:pPr>
      <w:bookmarkStart w:id="85" w:name="_Ref257799201"/>
      <w:r w:rsidRPr="00B71FA2">
        <w:rPr>
          <w:b w:val="0"/>
          <w:caps w:val="0"/>
          <w:sz w:val="22"/>
          <w:szCs w:val="22"/>
          <w:lang w:val="es-CO"/>
        </w:rPr>
        <w:t xml:space="preserve">Imágenes Monopolio Original: </w:t>
      </w:r>
      <w:hyperlink r:id="rId24" w:history="1">
        <w:r w:rsidRPr="00B71FA2">
          <w:rPr>
            <w:rStyle w:val="Hyperlink"/>
            <w:b w:val="0"/>
            <w:caps w:val="0"/>
            <w:sz w:val="22"/>
            <w:szCs w:val="22"/>
            <w:lang w:val="es-CO"/>
          </w:rPr>
          <w:t>Http://www.worldofmonopoly.Com/Fansite/Index.Php</w:t>
        </w:r>
      </w:hyperlink>
      <w:bookmarkEnd w:id="85"/>
    </w:p>
    <w:p w:rsidR="00D04937" w:rsidRPr="00B71FA2" w:rsidRDefault="00D04937" w:rsidP="00D04937">
      <w:pPr>
        <w:pStyle w:val="Caption"/>
        <w:numPr>
          <w:ilvl w:val="0"/>
          <w:numId w:val="14"/>
        </w:numPr>
        <w:rPr>
          <w:b w:val="0"/>
          <w:sz w:val="22"/>
          <w:szCs w:val="22"/>
          <w:lang w:val="en-US"/>
        </w:rPr>
      </w:pPr>
      <w:bookmarkStart w:id="86" w:name="_Ref257799346"/>
      <w:r w:rsidRPr="00B71FA2">
        <w:rPr>
          <w:b w:val="0"/>
          <w:caps w:val="0"/>
          <w:sz w:val="22"/>
          <w:szCs w:val="22"/>
          <w:lang w:val="en-US"/>
        </w:rPr>
        <w:t xml:space="preserve">Imágenes Fichas T-Monopoly: </w:t>
      </w:r>
      <w:hyperlink r:id="rId25" w:history="1">
        <w:r w:rsidRPr="00B71FA2">
          <w:rPr>
            <w:rStyle w:val="Hyperlink"/>
            <w:b w:val="0"/>
            <w:caps w:val="0"/>
            <w:sz w:val="22"/>
            <w:szCs w:val="22"/>
            <w:lang w:val="en-US"/>
          </w:rPr>
          <w:t>Http://www.iconspedia.Com/Cat/Cars/</w:t>
        </w:r>
      </w:hyperlink>
      <w:bookmarkEnd w:id="86"/>
    </w:p>
    <w:p w:rsidR="00D04937" w:rsidRPr="00B71FA2" w:rsidRDefault="00D04937" w:rsidP="00D04937">
      <w:pPr>
        <w:pStyle w:val="Caption"/>
        <w:numPr>
          <w:ilvl w:val="0"/>
          <w:numId w:val="14"/>
        </w:numPr>
        <w:rPr>
          <w:b w:val="0"/>
          <w:sz w:val="22"/>
          <w:szCs w:val="22"/>
          <w:lang w:val="en-US"/>
        </w:rPr>
      </w:pPr>
      <w:bookmarkStart w:id="87" w:name="_Ref257799455"/>
      <w:r w:rsidRPr="00B71FA2">
        <w:rPr>
          <w:b w:val="0"/>
          <w:caps w:val="0"/>
          <w:sz w:val="22"/>
          <w:szCs w:val="22"/>
          <w:lang w:val="en-US"/>
        </w:rPr>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87"/>
    </w:p>
    <w:p w:rsidR="00D04937" w:rsidRPr="00B71FA2" w:rsidRDefault="00D04937" w:rsidP="00D04937">
      <w:pPr>
        <w:pStyle w:val="Caption"/>
        <w:numPr>
          <w:ilvl w:val="0"/>
          <w:numId w:val="14"/>
        </w:numPr>
        <w:rPr>
          <w:b w:val="0"/>
          <w:sz w:val="22"/>
          <w:szCs w:val="22"/>
          <w:lang w:val="en-US"/>
        </w:rPr>
      </w:pPr>
      <w:bookmarkStart w:id="88"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88"/>
    </w:p>
    <w:p w:rsidR="00D04937" w:rsidRPr="00B71FA2" w:rsidRDefault="00D04937" w:rsidP="00D04937">
      <w:pPr>
        <w:pStyle w:val="Caption"/>
        <w:numPr>
          <w:ilvl w:val="0"/>
          <w:numId w:val="14"/>
        </w:numPr>
        <w:rPr>
          <w:b w:val="0"/>
          <w:sz w:val="22"/>
          <w:szCs w:val="22"/>
          <w:lang w:val="en-US"/>
        </w:rPr>
      </w:pPr>
      <w:bookmarkStart w:id="89"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esly, </w:t>
      </w:r>
      <w:r w:rsidRPr="00B71FA2">
        <w:rPr>
          <w:b w:val="0"/>
          <w:caps w:val="0"/>
          <w:sz w:val="22"/>
          <w:szCs w:val="22"/>
          <w:lang w:val="en-US"/>
        </w:rPr>
        <w:t>December 17/2002.</w:t>
      </w:r>
      <w:bookmarkEnd w:id="89"/>
    </w:p>
    <w:p w:rsidR="00D04937" w:rsidRPr="00B71FA2" w:rsidRDefault="00D04937" w:rsidP="00D04937">
      <w:pPr>
        <w:pStyle w:val="ListParagraph"/>
        <w:numPr>
          <w:ilvl w:val="0"/>
          <w:numId w:val="14"/>
        </w:numPr>
        <w:rPr>
          <w:lang w:val="en-US"/>
        </w:rPr>
      </w:pPr>
      <w:bookmarkStart w:id="90" w:name="_Ref257799784"/>
      <w:r w:rsidRPr="00B71FA2">
        <w:rPr>
          <w:lang w:val="en-US"/>
        </w:rPr>
        <w:lastRenderedPageBreak/>
        <w:t>E. Hochmüller, “</w:t>
      </w:r>
      <w:r w:rsidRPr="00B71FA2">
        <w:rPr>
          <w:i/>
          <w:lang w:val="en-US"/>
        </w:rPr>
        <w:t>Requirements Classification as a first Step to Grasp Quality Requirements</w:t>
      </w:r>
      <w:r w:rsidRPr="00B71FA2">
        <w:rPr>
          <w:lang w:val="en-US"/>
        </w:rPr>
        <w:t>”, Universität Klagenfurt, Austria.</w:t>
      </w:r>
      <w:bookmarkEnd w:id="90"/>
    </w:p>
    <w:p w:rsidR="00D04937" w:rsidRPr="00B71FA2" w:rsidRDefault="00D04937" w:rsidP="00D04937">
      <w:pPr>
        <w:pStyle w:val="Caption"/>
        <w:numPr>
          <w:ilvl w:val="0"/>
          <w:numId w:val="14"/>
        </w:numPr>
        <w:rPr>
          <w:b w:val="0"/>
          <w:sz w:val="22"/>
          <w:szCs w:val="22"/>
          <w:lang w:val="en-US"/>
        </w:rPr>
      </w:pPr>
      <w:bookmarkStart w:id="91" w:name="_Ref257799906"/>
      <w:r w:rsidRPr="00B71FA2">
        <w:rPr>
          <w:b w:val="0"/>
          <w:caps w:val="0"/>
          <w:sz w:val="22"/>
          <w:szCs w:val="22"/>
          <w:lang w:val="en-US"/>
        </w:rPr>
        <w:t>S. Lauesen,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91"/>
    </w:p>
    <w:p w:rsidR="00D04937" w:rsidRPr="00B71FA2" w:rsidRDefault="00D04937" w:rsidP="00D04937">
      <w:pPr>
        <w:pStyle w:val="Caption"/>
        <w:numPr>
          <w:ilvl w:val="0"/>
          <w:numId w:val="14"/>
        </w:numPr>
        <w:rPr>
          <w:b w:val="0"/>
          <w:sz w:val="22"/>
          <w:szCs w:val="22"/>
          <w:lang w:val="en-US"/>
        </w:rPr>
      </w:pPr>
      <w:bookmarkStart w:id="92" w:name="_Ref257800523"/>
      <w:bookmarkStart w:id="93" w:name="_Ref257969458"/>
      <w:r w:rsidRPr="00B71FA2">
        <w:rPr>
          <w:b w:val="0"/>
          <w:caps w:val="0"/>
          <w:sz w:val="22"/>
          <w:szCs w:val="22"/>
          <w:lang w:val="en-US"/>
        </w:rPr>
        <w:t>P. Sawyer, G.kontoya, “S</w:t>
      </w:r>
      <w:r w:rsidRPr="00B71FA2">
        <w:rPr>
          <w:b w:val="0"/>
          <w:i/>
          <w:caps w:val="0"/>
          <w:sz w:val="22"/>
          <w:szCs w:val="22"/>
          <w:lang w:val="en-US"/>
        </w:rPr>
        <w:t>webok: software requirements Engineering Knowledge Area Descripcion</w:t>
      </w:r>
      <w:r w:rsidRPr="00B71FA2">
        <w:rPr>
          <w:b w:val="0"/>
          <w:caps w:val="0"/>
          <w:sz w:val="22"/>
          <w:szCs w:val="22"/>
          <w:lang w:val="en-US"/>
        </w:rPr>
        <w:t>”,</w:t>
      </w:r>
      <w:r w:rsidRPr="00B71FA2">
        <w:rPr>
          <w:b w:val="0"/>
          <w:i/>
          <w:caps w:val="0"/>
          <w:sz w:val="22"/>
          <w:szCs w:val="22"/>
          <w:lang w:val="en-US"/>
        </w:rPr>
        <w:t xml:space="preserve"> </w:t>
      </w:r>
      <w:r w:rsidRPr="00B71FA2">
        <w:rPr>
          <w:b w:val="0"/>
          <w:caps w:val="0"/>
          <w:sz w:val="22"/>
          <w:szCs w:val="22"/>
          <w:lang w:val="en-US"/>
        </w:rPr>
        <w:t>Versión 0.6, United Kingdom</w:t>
      </w:r>
      <w:bookmarkEnd w:id="92"/>
      <w:r w:rsidRPr="00B71FA2">
        <w:rPr>
          <w:b w:val="0"/>
          <w:caps w:val="0"/>
          <w:sz w:val="22"/>
          <w:szCs w:val="22"/>
          <w:lang w:val="en-US"/>
        </w:rPr>
        <w:t>.</w:t>
      </w:r>
      <w:bookmarkEnd w:id="93"/>
    </w:p>
    <w:p w:rsidR="00D04937" w:rsidRPr="00B71FA2" w:rsidRDefault="00D04937" w:rsidP="00D04937">
      <w:pPr>
        <w:pStyle w:val="ListParagraph"/>
        <w:numPr>
          <w:ilvl w:val="0"/>
          <w:numId w:val="14"/>
        </w:numPr>
        <w:rPr>
          <w:lang w:val="en-US"/>
        </w:rPr>
      </w:pPr>
      <w:bookmarkStart w:id="94" w:name="_Ref257801244"/>
      <w:r w:rsidRPr="00B71FA2">
        <w:rPr>
          <w:rFonts w:eastAsiaTheme="minorHAnsi"/>
          <w:lang w:val="en-US"/>
        </w:rPr>
        <w:t xml:space="preserve">B. Berenbach, D. Paulish, J. Kazmeier, A. Rudorfer, </w:t>
      </w:r>
      <w:r w:rsidRPr="00B71FA2">
        <w:rPr>
          <w:rFonts w:eastAsiaTheme="minorHAnsi"/>
          <w:i/>
          <w:lang w:val="en-US"/>
        </w:rPr>
        <w:t xml:space="preserve">Software and Systems Requirements Engineering In Practice, </w:t>
      </w:r>
      <w:r w:rsidRPr="00B71FA2">
        <w:rPr>
          <w:rFonts w:eastAsiaTheme="minorHAnsi"/>
          <w:lang w:val="en-US"/>
        </w:rPr>
        <w:t>Mc Graw Hill.</w:t>
      </w:r>
      <w:bookmarkEnd w:id="94"/>
    </w:p>
    <w:p w:rsidR="00D04937" w:rsidRPr="00B71FA2" w:rsidRDefault="00D04937" w:rsidP="00D04937">
      <w:pPr>
        <w:pStyle w:val="ListParagraph"/>
        <w:rPr>
          <w:lang w:val="en-US"/>
        </w:rPr>
      </w:pPr>
    </w:p>
    <w:p w:rsidR="00D04937" w:rsidRPr="00B71FA2" w:rsidRDefault="00D04937" w:rsidP="00D04937">
      <w:pPr>
        <w:pStyle w:val="ListParagraph"/>
        <w:numPr>
          <w:ilvl w:val="0"/>
          <w:numId w:val="14"/>
        </w:numPr>
        <w:rPr>
          <w:i/>
          <w:lang w:val="en-US"/>
        </w:rPr>
      </w:pPr>
      <w:r w:rsidRPr="00B71FA2">
        <w:rPr>
          <w:rFonts w:eastAsiaTheme="minorHAnsi"/>
          <w:i/>
          <w:lang w:val="en-US"/>
        </w:rPr>
        <w:t xml:space="preserve"> </w:t>
      </w:r>
      <w:bookmarkStart w:id="95" w:name="_Ref257968827"/>
      <w:r w:rsidRPr="00B71FA2">
        <w:rPr>
          <w:rFonts w:eastAsiaTheme="minorHAnsi"/>
          <w:i/>
          <w:lang w:val="en-US"/>
        </w:rPr>
        <w:t xml:space="preserve">Rational Requirements Management with Use Cases, </w:t>
      </w:r>
      <w:r w:rsidRPr="00B71FA2">
        <w:rPr>
          <w:rFonts w:eastAsiaTheme="minorHAnsi"/>
          <w:lang w:val="en-US"/>
        </w:rPr>
        <w:t>Versión 5.5, Rational Software.</w:t>
      </w:r>
      <w:bookmarkEnd w:id="95"/>
    </w:p>
    <w:p w:rsidR="00D04937" w:rsidRPr="00B71FA2" w:rsidRDefault="00D04937" w:rsidP="00D04937">
      <w:pPr>
        <w:pStyle w:val="ListParagraph"/>
        <w:rPr>
          <w:i/>
          <w:lang w:val="en-US"/>
        </w:rPr>
      </w:pPr>
    </w:p>
    <w:p w:rsidR="00D04937" w:rsidRPr="00B71FA2" w:rsidRDefault="00D04937" w:rsidP="00D04937">
      <w:pPr>
        <w:pStyle w:val="ListParagraph"/>
        <w:numPr>
          <w:ilvl w:val="0"/>
          <w:numId w:val="14"/>
        </w:numPr>
        <w:rPr>
          <w:lang w:val="en-US"/>
        </w:rPr>
      </w:pPr>
      <w:bookmarkStart w:id="96"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96"/>
    </w:p>
    <w:p w:rsidR="00D04937" w:rsidRPr="00B71FA2" w:rsidRDefault="00D04937" w:rsidP="00D04937">
      <w:pPr>
        <w:pStyle w:val="ListParagraph"/>
        <w:rPr>
          <w:lang w:val="en-US"/>
        </w:rPr>
      </w:pPr>
    </w:p>
    <w:p w:rsidR="00D04937" w:rsidRPr="00B71FA2" w:rsidRDefault="00D04937" w:rsidP="00D04937">
      <w:pPr>
        <w:pStyle w:val="ListParagraph"/>
        <w:numPr>
          <w:ilvl w:val="0"/>
          <w:numId w:val="14"/>
        </w:numPr>
        <w:jc w:val="left"/>
        <w:rPr>
          <w:lang w:val="en-US"/>
        </w:rPr>
      </w:pPr>
      <w:bookmarkStart w:id="97" w:name="_Ref257971657"/>
      <w:r w:rsidRPr="00B71FA2">
        <w:rPr>
          <w:rFonts w:eastAsiaTheme="minorHAnsi"/>
          <w:lang w:val="en-US"/>
        </w:rPr>
        <w:t xml:space="preserve">R. Young, </w:t>
      </w:r>
      <w:r w:rsidRPr="00B71FA2">
        <w:rPr>
          <w:rFonts w:eastAsiaTheme="minorHAnsi"/>
          <w:i/>
          <w:lang w:val="en-US"/>
        </w:rPr>
        <w:t xml:space="preserve">The Requirements Engineering Handbook, </w:t>
      </w:r>
      <w:r w:rsidRPr="00B71FA2">
        <w:rPr>
          <w:rFonts w:eastAsiaTheme="minorHAnsi"/>
          <w:lang w:val="en-US"/>
        </w:rPr>
        <w:t>Artech House 2004.</w:t>
      </w:r>
      <w:bookmarkEnd w:id="97"/>
    </w:p>
    <w:p w:rsidR="00D04937" w:rsidRPr="00B71FA2" w:rsidRDefault="00D04937" w:rsidP="00D04937">
      <w:pPr>
        <w:pStyle w:val="ListParagraph"/>
        <w:jc w:val="left"/>
        <w:rPr>
          <w:lang w:val="en-US"/>
        </w:rPr>
      </w:pPr>
    </w:p>
    <w:p w:rsidR="00D04937" w:rsidRPr="00B71FA2" w:rsidRDefault="00D04937" w:rsidP="00D04937">
      <w:pPr>
        <w:pStyle w:val="ListParagraph"/>
        <w:numPr>
          <w:ilvl w:val="0"/>
          <w:numId w:val="14"/>
        </w:numPr>
        <w:jc w:val="left"/>
        <w:rPr>
          <w:lang w:val="en-US"/>
        </w:rPr>
      </w:pPr>
      <w:bookmarkStart w:id="98"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98"/>
    </w:p>
    <w:p w:rsidR="00D04937" w:rsidRPr="00B71FA2" w:rsidRDefault="00D04937" w:rsidP="00D04937">
      <w:pPr>
        <w:pStyle w:val="ListParagraph"/>
        <w:jc w:val="left"/>
        <w:rPr>
          <w:lang w:val="en-US"/>
        </w:rPr>
      </w:pPr>
    </w:p>
    <w:p w:rsidR="00D04937" w:rsidRPr="00B71FA2" w:rsidRDefault="00D04937" w:rsidP="00D04937">
      <w:pPr>
        <w:pStyle w:val="ListParagraph"/>
        <w:numPr>
          <w:ilvl w:val="0"/>
          <w:numId w:val="14"/>
        </w:numPr>
        <w:jc w:val="left"/>
        <w:rPr>
          <w:lang w:val="en-US"/>
        </w:rPr>
      </w:pPr>
      <w:bookmarkStart w:id="99" w:name="_Ref257975183"/>
      <w:r w:rsidRPr="00B71FA2">
        <w:rPr>
          <w:rFonts w:eastAsiaTheme="minorHAnsi"/>
          <w:lang w:val="en-US"/>
        </w:rPr>
        <w:t xml:space="preserve">R. Lutowski, </w:t>
      </w:r>
      <w:r w:rsidRPr="00B71FA2">
        <w:rPr>
          <w:rFonts w:eastAsiaTheme="minorHAnsi"/>
          <w:i/>
          <w:lang w:val="en-US"/>
        </w:rPr>
        <w:t xml:space="preserve">Software Requirements Encapsulation, Quality and Reuse, </w:t>
      </w:r>
      <w:r w:rsidRPr="00B71FA2">
        <w:rPr>
          <w:rFonts w:eastAsiaTheme="minorHAnsi"/>
          <w:lang w:val="en-US"/>
        </w:rPr>
        <w:t>Auerbach. Publications 2005.</w:t>
      </w:r>
      <w:bookmarkEnd w:id="99"/>
    </w:p>
    <w:p w:rsidR="00D04937" w:rsidRPr="00B71FA2" w:rsidRDefault="00D04937" w:rsidP="00D04937">
      <w:pPr>
        <w:pStyle w:val="ListParagraph"/>
        <w:jc w:val="left"/>
        <w:rPr>
          <w:lang w:val="en-US"/>
        </w:rPr>
      </w:pPr>
    </w:p>
    <w:p w:rsidR="00D04937" w:rsidRPr="00855FA7" w:rsidRDefault="00D04937" w:rsidP="00D04937">
      <w:pPr>
        <w:pStyle w:val="ListParagraph"/>
        <w:numPr>
          <w:ilvl w:val="0"/>
          <w:numId w:val="14"/>
        </w:numPr>
        <w:rPr>
          <w:i/>
          <w:lang w:val="en-US"/>
        </w:rPr>
      </w:pPr>
      <w:bookmarkStart w:id="100" w:name="_Ref257976150"/>
      <w:r w:rsidRPr="00B71FA2">
        <w:rPr>
          <w:rFonts w:eastAsiaTheme="minorHAnsi"/>
          <w:lang w:val="en-US"/>
        </w:rPr>
        <w:t xml:space="preserve">M. Ramachandran, R. Atem,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100"/>
      <w:r w:rsidRPr="00B71FA2">
        <w:rPr>
          <w:rFonts w:eastAsiaTheme="minorHAnsi"/>
          <w:lang w:val="en-US"/>
        </w:rPr>
        <w:t xml:space="preserve"> </w:t>
      </w:r>
    </w:p>
    <w:p w:rsidR="00D04937" w:rsidRPr="00855FA7" w:rsidRDefault="00D04937" w:rsidP="00D04937">
      <w:pPr>
        <w:pStyle w:val="ListParagraph"/>
        <w:numPr>
          <w:ilvl w:val="0"/>
          <w:numId w:val="14"/>
        </w:numPr>
        <w:rPr>
          <w:lang w:val="en-US"/>
        </w:rPr>
      </w:pPr>
      <w:bookmarkStart w:id="101" w:name="_Ref257973803"/>
      <w:r w:rsidRPr="00B71FA2">
        <w:rPr>
          <w:rFonts w:eastAsiaTheme="minorHAnsi"/>
          <w:lang w:val="en-US"/>
        </w:rPr>
        <w:t>Construx Software.</w:t>
      </w:r>
      <w:bookmarkEnd w:id="101"/>
      <w:r w:rsidRPr="00B71FA2">
        <w:rPr>
          <w:rFonts w:eastAsiaTheme="minorHAnsi"/>
          <w:lang w:val="en-US"/>
        </w:rPr>
        <w:t xml:space="preserve"> CxCheck Requirements.</w:t>
      </w:r>
    </w:p>
    <w:p w:rsidR="00D04937" w:rsidRPr="00855FA7" w:rsidRDefault="00D04937" w:rsidP="00D04937">
      <w:pPr>
        <w:pStyle w:val="ListParagraph"/>
        <w:rPr>
          <w:lang w:val="en-US"/>
        </w:rPr>
      </w:pPr>
    </w:p>
    <w:p w:rsidR="00D04937" w:rsidRPr="00245C69" w:rsidRDefault="00D04937" w:rsidP="00D04937">
      <w:pPr>
        <w:pStyle w:val="ListParagraph"/>
        <w:numPr>
          <w:ilvl w:val="0"/>
          <w:numId w:val="14"/>
        </w:numPr>
        <w:rPr>
          <w:lang w:val="es-CO"/>
        </w:rPr>
      </w:pPr>
      <w:bookmarkStart w:id="102" w:name="_Ref254573805"/>
      <w:r>
        <w:t xml:space="preserve"> </w:t>
      </w:r>
      <w:bookmarkStart w:id="103" w:name="_Ref257985354"/>
      <w:r w:rsidRPr="00FB0193">
        <w:t xml:space="preserve">I.Sommerville, </w:t>
      </w:r>
      <w:r w:rsidRPr="00FB0193">
        <w:rPr>
          <w:i/>
        </w:rPr>
        <w:t>Ingeniería de Software 7th ed</w:t>
      </w:r>
      <w:r w:rsidRPr="00FB0193">
        <w:t>, Romo MM. Madrid: Pearson Educación. S.A.2005.</w:t>
      </w:r>
      <w:bookmarkEnd w:id="102"/>
      <w:bookmarkEnd w:id="103"/>
    </w:p>
    <w:p w:rsidR="00D04937" w:rsidRPr="00245C69" w:rsidRDefault="00D04937" w:rsidP="00D04937">
      <w:pPr>
        <w:pStyle w:val="ListParagraph"/>
        <w:rPr>
          <w:lang w:val="es-CO"/>
        </w:rPr>
      </w:pPr>
    </w:p>
    <w:p w:rsidR="00D04937" w:rsidRDefault="00D04937" w:rsidP="00D04937">
      <w:pPr>
        <w:pStyle w:val="ListParagraph"/>
        <w:numPr>
          <w:ilvl w:val="0"/>
          <w:numId w:val="14"/>
        </w:numPr>
        <w:rPr>
          <w:lang w:val="en-US"/>
        </w:rPr>
      </w:pPr>
      <w:r w:rsidRPr="009021D2">
        <w:rPr>
          <w:lang w:val="es-CO"/>
        </w:rPr>
        <w:t xml:space="preserve"> </w:t>
      </w:r>
      <w:bookmarkStart w:id="104" w:name="_Ref257992349"/>
      <w:r w:rsidRPr="00245C69">
        <w:rPr>
          <w:lang w:val="en-US"/>
        </w:rPr>
        <w:t xml:space="preserve">P. Zielczynski, </w:t>
      </w:r>
      <w:r w:rsidRPr="00245C69">
        <w:rPr>
          <w:i/>
          <w:lang w:val="en-US"/>
        </w:rPr>
        <w:t xml:space="preserve">Requirements Management Using IBM Rational RequisitePro, </w:t>
      </w:r>
      <w:r>
        <w:rPr>
          <w:lang w:val="en-US"/>
        </w:rPr>
        <w:t>IBM Press 2008.</w:t>
      </w:r>
      <w:bookmarkEnd w:id="104"/>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5" w:name="_Ref258061511"/>
      <w:r>
        <w:rPr>
          <w:lang w:val="en-US"/>
        </w:rPr>
        <w:t xml:space="preserve">R. Goldsmith, </w:t>
      </w:r>
      <w:r>
        <w:rPr>
          <w:i/>
          <w:lang w:val="en-US"/>
        </w:rPr>
        <w:t xml:space="preserve">Discovering Real Business Requirements for Software Project Success, </w:t>
      </w:r>
      <w:r>
        <w:rPr>
          <w:lang w:val="en-US"/>
        </w:rPr>
        <w:t>Artech House Computing Library 2004.</w:t>
      </w:r>
      <w:bookmarkEnd w:id="105"/>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r>
        <w:rPr>
          <w:lang w:val="en-US"/>
        </w:rPr>
        <w:t xml:space="preserve"> </w:t>
      </w:r>
      <w:bookmarkStart w:id="106" w:name="_Ref258231537"/>
      <w:r>
        <w:rPr>
          <w:lang w:val="en-US"/>
        </w:rPr>
        <w:t xml:space="preserve">Gotel, Finkelstein, </w:t>
      </w:r>
      <w:r>
        <w:rPr>
          <w:i/>
          <w:lang w:val="en-US"/>
        </w:rPr>
        <w:t>An Analysis of the Requirements Traceability Problem, Proc. Of 4</w:t>
      </w:r>
      <w:r w:rsidRPr="0017074A">
        <w:rPr>
          <w:i/>
          <w:vertAlign w:val="superscript"/>
          <w:lang w:val="en-US"/>
        </w:rPr>
        <w:t>th</w:t>
      </w:r>
      <w:r>
        <w:rPr>
          <w:i/>
          <w:lang w:val="en-US"/>
        </w:rPr>
        <w:t xml:space="preserve"> International Conference on Requirements Engineering, </w:t>
      </w:r>
      <w:r>
        <w:rPr>
          <w:lang w:val="en-US"/>
        </w:rPr>
        <w:t>1994.</w:t>
      </w:r>
      <w:bookmarkEnd w:id="106"/>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r>
        <w:rPr>
          <w:lang w:val="en-US"/>
        </w:rPr>
        <w:t xml:space="preserve"> </w:t>
      </w:r>
      <w:bookmarkStart w:id="107" w:name="_Ref258232113"/>
      <w:r>
        <w:rPr>
          <w:lang w:val="en-US"/>
        </w:rPr>
        <w:t xml:space="preserve">Ramesh, Jarke, </w:t>
      </w:r>
      <w:r>
        <w:rPr>
          <w:i/>
          <w:lang w:val="en-US"/>
        </w:rPr>
        <w:t xml:space="preserve">Toward Reference Models for Requirements Traceability, IEEE Transactions on Software Engineering, </w:t>
      </w:r>
      <w:r>
        <w:rPr>
          <w:lang w:val="en-US"/>
        </w:rPr>
        <w:t>Vol. 21, No. 1, January 2001.</w:t>
      </w:r>
      <w:bookmarkEnd w:id="107"/>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8" w:name="_Ref258235202"/>
      <w:r>
        <w:rPr>
          <w:lang w:val="en-US"/>
        </w:rPr>
        <w:t xml:space="preserve">Rational Software Corporation, </w:t>
      </w:r>
      <w:r>
        <w:rPr>
          <w:i/>
          <w:lang w:val="en-US"/>
        </w:rPr>
        <w:t xml:space="preserve">Rational RequisitePro User’s Guide, </w:t>
      </w:r>
      <w:r>
        <w:rPr>
          <w:lang w:val="en-US"/>
        </w:rPr>
        <w:t>Versión: 2003.06.00, 1998 – 2003.</w:t>
      </w:r>
      <w:bookmarkEnd w:id="108"/>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9" w:name="_Ref258235523"/>
      <w:r w:rsidRPr="006E1DF7">
        <w:rPr>
          <w:lang w:val="en-US"/>
        </w:rPr>
        <w:t>E. Gottesdiener, “</w:t>
      </w:r>
      <w:r w:rsidRPr="006E1DF7">
        <w:rPr>
          <w:i/>
          <w:lang w:val="en-US"/>
        </w:rPr>
        <w:t>How Agile Practices Reduce Requirements Risk</w:t>
      </w:r>
      <w:r w:rsidRPr="006E1DF7">
        <w:rPr>
          <w:lang w:val="en-US"/>
        </w:rPr>
        <w:t>”</w:t>
      </w:r>
      <w:r>
        <w:rPr>
          <w:lang w:val="en-US"/>
        </w:rPr>
        <w:t>, Inside Analysis.</w:t>
      </w:r>
      <w:bookmarkEnd w:id="109"/>
    </w:p>
    <w:p w:rsidR="00D04937" w:rsidRDefault="00D04937" w:rsidP="00D04937">
      <w:pPr>
        <w:pStyle w:val="ListParagraph"/>
        <w:rPr>
          <w:lang w:val="en-US"/>
        </w:rPr>
      </w:pPr>
    </w:p>
    <w:p w:rsidR="00D04937" w:rsidRPr="006E1DF7" w:rsidRDefault="00D04937" w:rsidP="00D04937">
      <w:pPr>
        <w:pStyle w:val="ListParagraph"/>
        <w:numPr>
          <w:ilvl w:val="0"/>
          <w:numId w:val="14"/>
        </w:numPr>
        <w:rPr>
          <w:lang w:val="es-CO"/>
        </w:rPr>
      </w:pPr>
      <w:bookmarkStart w:id="110" w:name="_Ref258235802"/>
      <w:r w:rsidRPr="006E1DF7">
        <w:rPr>
          <w:lang w:val="es-CO"/>
        </w:rPr>
        <w:t xml:space="preserve">Imagen que contiene riesgos de los requerimientos:  </w:t>
      </w:r>
      <w:hyperlink r:id="rId26" w:history="1">
        <w:r w:rsidRPr="006E1DF7">
          <w:rPr>
            <w:rStyle w:val="Hyperlink"/>
            <w:lang w:val="es-CO"/>
          </w:rPr>
          <w: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w:t>
        </w:r>
      </w:hyperlink>
      <w:bookmarkEnd w:id="110"/>
    </w:p>
    <w:p w:rsidR="00D04937" w:rsidRPr="006E1DF7" w:rsidRDefault="00D04937" w:rsidP="00D04937">
      <w:pPr>
        <w:pStyle w:val="ListParagraph"/>
        <w:rPr>
          <w:lang w:val="es-CO"/>
        </w:rPr>
      </w:pPr>
    </w:p>
    <w:p w:rsidR="00D04937" w:rsidRDefault="00D04937" w:rsidP="00D04937">
      <w:pPr>
        <w:pStyle w:val="ListParagraph"/>
        <w:numPr>
          <w:ilvl w:val="0"/>
          <w:numId w:val="14"/>
        </w:numPr>
        <w:rPr>
          <w:lang w:val="en-US"/>
        </w:rPr>
      </w:pPr>
      <w:r w:rsidRPr="00B751D8">
        <w:rPr>
          <w:b/>
          <w:lang w:val="es-CO"/>
        </w:rPr>
        <w:t xml:space="preserve"> </w:t>
      </w:r>
      <w:bookmarkStart w:id="111" w:name="_Ref258235931"/>
      <w:r w:rsidRPr="006E1DF7">
        <w:rPr>
          <w:lang w:val="en-US"/>
        </w:rPr>
        <w:t>J. Bach, “</w:t>
      </w:r>
      <w:r w:rsidRPr="006E1DF7">
        <w:rPr>
          <w:i/>
          <w:lang w:val="en-US"/>
        </w:rPr>
        <w:t>Risk and Requirements-Based Testing</w:t>
      </w:r>
      <w:r w:rsidRPr="006E1DF7">
        <w:rPr>
          <w:lang w:val="en-US"/>
        </w:rPr>
        <w:t>”</w:t>
      </w:r>
      <w:r>
        <w:rPr>
          <w:lang w:val="en-US"/>
        </w:rPr>
        <w:t>, Independent Consultant, IEEE Computer Society 1999.</w:t>
      </w:r>
      <w:bookmarkEnd w:id="111"/>
    </w:p>
    <w:p w:rsidR="002D07D1" w:rsidRPr="002D07D1" w:rsidRDefault="002D07D1" w:rsidP="002D07D1">
      <w:pPr>
        <w:pStyle w:val="ListParagraph"/>
        <w:rPr>
          <w:lang w:val="en-US"/>
        </w:rPr>
      </w:pPr>
    </w:p>
    <w:p w:rsidR="002D07D1" w:rsidRDefault="002D07D1" w:rsidP="00D04937">
      <w:pPr>
        <w:pStyle w:val="ListParagraph"/>
        <w:numPr>
          <w:ilvl w:val="0"/>
          <w:numId w:val="14"/>
        </w:numPr>
        <w:rPr>
          <w:lang w:val="en-US"/>
        </w:rPr>
      </w:pPr>
      <w:r w:rsidRPr="00A321D6">
        <w:rPr>
          <w:lang w:val="en-US"/>
        </w:rPr>
        <w:t xml:space="preserve"> </w:t>
      </w:r>
      <w:bookmarkStart w:id="112" w:name="_Ref258763803"/>
      <w:r w:rsidRPr="002D07D1">
        <w:rPr>
          <w:lang w:val="en-US"/>
        </w:rPr>
        <w:t xml:space="preserve">J. P. Flynt, O. Salem, </w:t>
      </w:r>
      <w:r w:rsidRPr="00065F0B">
        <w:rPr>
          <w:i/>
          <w:lang w:val="en-US"/>
        </w:rPr>
        <w:t>Software Engineering</w:t>
      </w:r>
      <w:r w:rsidRPr="002D07D1">
        <w:rPr>
          <w:lang w:val="en-US"/>
        </w:rPr>
        <w:t xml:space="preserve"> </w:t>
      </w:r>
      <w:r w:rsidRPr="00065F0B">
        <w:rPr>
          <w:i/>
          <w:lang w:val="en-US"/>
        </w:rPr>
        <w:t>for game developers</w:t>
      </w:r>
      <w:r w:rsidRPr="002D07D1">
        <w:rPr>
          <w:lang w:val="en-US"/>
        </w:rPr>
        <w:t>, Premier Press, 2005.</w:t>
      </w:r>
      <w:bookmarkEnd w:id="112"/>
    </w:p>
    <w:p w:rsidR="002D07D1" w:rsidRPr="002D07D1" w:rsidRDefault="002D07D1" w:rsidP="002D07D1">
      <w:pPr>
        <w:pStyle w:val="ListParagraph"/>
        <w:rPr>
          <w:lang w:val="en-US"/>
        </w:rPr>
      </w:pPr>
    </w:p>
    <w:p w:rsidR="002D07D1" w:rsidRDefault="002D07D1" w:rsidP="00D04937">
      <w:pPr>
        <w:pStyle w:val="ListParagraph"/>
        <w:numPr>
          <w:ilvl w:val="0"/>
          <w:numId w:val="14"/>
        </w:numPr>
        <w:rPr>
          <w:lang w:val="en-US"/>
        </w:rPr>
      </w:pPr>
      <w:r>
        <w:rPr>
          <w:lang w:val="en-US"/>
        </w:rPr>
        <w:t xml:space="preserve"> </w:t>
      </w:r>
      <w:bookmarkStart w:id="113" w:name="_Ref258763903"/>
      <w:r w:rsidRPr="002D07D1">
        <w:rPr>
          <w:lang w:val="en-US"/>
        </w:rPr>
        <w:t xml:space="preserve">K. E. Wiegers, </w:t>
      </w:r>
      <w:r w:rsidRPr="00D11A29">
        <w:rPr>
          <w:i/>
          <w:lang w:val="en-US"/>
        </w:rPr>
        <w:t>More About Software Requirements Thorny and Practical Advice</w:t>
      </w:r>
      <w:r w:rsidR="00D11A29">
        <w:rPr>
          <w:i/>
          <w:lang w:val="en-US"/>
        </w:rPr>
        <w:t xml:space="preserve">, </w:t>
      </w:r>
      <w:r w:rsidR="00D11A29">
        <w:rPr>
          <w:lang w:val="en-US"/>
        </w:rPr>
        <w:t>Microsoft Press, 2006</w:t>
      </w:r>
      <w:r w:rsidRPr="002D07D1">
        <w:rPr>
          <w:lang w:val="en-US"/>
        </w:rPr>
        <w:t>.</w:t>
      </w:r>
      <w:bookmarkEnd w:id="113"/>
    </w:p>
    <w:p w:rsidR="00065F0B" w:rsidRPr="00065F0B" w:rsidRDefault="00065F0B" w:rsidP="00065F0B">
      <w:pPr>
        <w:pStyle w:val="ListParagraph"/>
        <w:rPr>
          <w:lang w:val="en-US"/>
        </w:rPr>
      </w:pPr>
    </w:p>
    <w:p w:rsidR="00065F0B" w:rsidRDefault="00065F0B" w:rsidP="00D04937">
      <w:pPr>
        <w:pStyle w:val="ListParagraph"/>
        <w:numPr>
          <w:ilvl w:val="0"/>
          <w:numId w:val="14"/>
        </w:numPr>
        <w:rPr>
          <w:lang w:val="en-US"/>
        </w:rPr>
      </w:pPr>
      <w:r w:rsidRPr="00A321D6">
        <w:rPr>
          <w:lang w:val="en-US"/>
        </w:rPr>
        <w:t xml:space="preserve"> </w:t>
      </w:r>
      <w:bookmarkStart w:id="114" w:name="_Ref258765542"/>
      <w:r w:rsidRPr="00065F0B">
        <w:rPr>
          <w:lang w:val="en-US"/>
        </w:rPr>
        <w:t>IEEE std 830-1998, IEEE Recomended Practice for Software Requirements Specifications.</w:t>
      </w:r>
      <w:bookmarkEnd w:id="114"/>
    </w:p>
    <w:p w:rsidR="00065F0B" w:rsidRPr="00065F0B" w:rsidRDefault="00065F0B" w:rsidP="00065F0B">
      <w:pPr>
        <w:pStyle w:val="ListParagraph"/>
        <w:rPr>
          <w:lang w:val="en-US"/>
        </w:rPr>
      </w:pPr>
    </w:p>
    <w:p w:rsidR="00065F0B" w:rsidRDefault="00065F0B" w:rsidP="00D04937">
      <w:pPr>
        <w:pStyle w:val="ListParagraph"/>
        <w:numPr>
          <w:ilvl w:val="0"/>
          <w:numId w:val="14"/>
        </w:numPr>
        <w:rPr>
          <w:lang w:val="en-US"/>
        </w:rPr>
      </w:pPr>
      <w:r>
        <w:rPr>
          <w:lang w:val="en-US"/>
        </w:rPr>
        <w:t xml:space="preserve"> </w:t>
      </w:r>
      <w:bookmarkStart w:id="115" w:name="_Ref258765958"/>
      <w:r w:rsidRPr="00065F0B">
        <w:rPr>
          <w:lang w:val="en-US"/>
        </w:rPr>
        <w:t xml:space="preserve">B. Appleton's Documents, "A Software Design Specification Template"; </w:t>
      </w:r>
      <w:hyperlink r:id="rId27" w:history="1">
        <w:r w:rsidR="00EF74B8" w:rsidRPr="00F848AA">
          <w:rPr>
            <w:rStyle w:val="Hyperlink"/>
            <w:lang w:val="en-US"/>
          </w:rPr>
          <w:t>http://www.cmcrossroads.com/bradapp/docs/</w:t>
        </w:r>
      </w:hyperlink>
      <w:r w:rsidRPr="00065F0B">
        <w:rPr>
          <w:lang w:val="en-US"/>
        </w:rPr>
        <w:t>.</w:t>
      </w:r>
      <w:bookmarkEnd w:id="115"/>
    </w:p>
    <w:p w:rsidR="00EF74B8" w:rsidRPr="00EF74B8" w:rsidRDefault="00EF74B8" w:rsidP="00EF74B8">
      <w:pPr>
        <w:pStyle w:val="ListParagraph"/>
        <w:rPr>
          <w:lang w:val="en-US"/>
        </w:rPr>
      </w:pPr>
    </w:p>
    <w:p w:rsidR="00EF74B8" w:rsidRDefault="00962FEA" w:rsidP="00D04937">
      <w:pPr>
        <w:pStyle w:val="ListParagraph"/>
        <w:numPr>
          <w:ilvl w:val="0"/>
          <w:numId w:val="14"/>
        </w:numPr>
        <w:rPr>
          <w:lang w:val="es-CO"/>
        </w:rPr>
      </w:pPr>
      <w:bookmarkStart w:id="116" w:name="_Ref258766378"/>
      <w:r w:rsidRPr="00270C06">
        <w:rPr>
          <w:lang w:val="en-US"/>
        </w:rPr>
        <w:t xml:space="preserve"> </w:t>
      </w:r>
      <w:bookmarkStart w:id="117" w:name="_Ref258767787"/>
      <w:r w:rsidR="00EF74B8" w:rsidRPr="00EF74B8">
        <w:rPr>
          <w:lang w:val="es-CO"/>
        </w:rPr>
        <w:t xml:space="preserve">K. E. Kendall y J. E. Kendall, </w:t>
      </w:r>
      <w:r w:rsidR="00EF74B8" w:rsidRPr="00EF74B8">
        <w:rPr>
          <w:i/>
          <w:lang w:val="es-CO"/>
        </w:rPr>
        <w:t>ANÁLISIS Y DISEÑO DE SISTEMAS</w:t>
      </w:r>
      <w:r w:rsidR="00EF74B8" w:rsidRPr="00EF74B8">
        <w:rPr>
          <w:lang w:val="es-CO"/>
        </w:rPr>
        <w:t>, Pearson education, 2005.</w:t>
      </w:r>
      <w:bookmarkEnd w:id="116"/>
      <w:bookmarkEnd w:id="117"/>
    </w:p>
    <w:p w:rsidR="00962FEA" w:rsidRPr="00962FEA" w:rsidRDefault="00962FEA" w:rsidP="00962FEA">
      <w:pPr>
        <w:pStyle w:val="ListParagraph"/>
        <w:rPr>
          <w:lang w:val="es-CO"/>
        </w:rPr>
      </w:pPr>
    </w:p>
    <w:p w:rsidR="00962FEA" w:rsidRDefault="00962FEA" w:rsidP="00D04937">
      <w:pPr>
        <w:pStyle w:val="ListParagraph"/>
        <w:numPr>
          <w:ilvl w:val="0"/>
          <w:numId w:val="14"/>
        </w:numPr>
        <w:rPr>
          <w:lang w:val="en-US"/>
        </w:rPr>
      </w:pPr>
      <w:r w:rsidRPr="00270C06">
        <w:rPr>
          <w:lang w:val="es-CO"/>
        </w:rPr>
        <w:t xml:space="preserve"> </w:t>
      </w:r>
      <w:bookmarkStart w:id="118" w:name="_Ref258766871"/>
      <w:r w:rsidRPr="00962FEA">
        <w:rPr>
          <w:lang w:val="en-US"/>
        </w:rPr>
        <w:t xml:space="preserve">C. Snyder, </w:t>
      </w:r>
      <w:r w:rsidRPr="00962FEA">
        <w:rPr>
          <w:i/>
          <w:lang w:val="en-US"/>
        </w:rPr>
        <w:t>PAPER PROTOTYPING The Fast and the Easy way to Design</w:t>
      </w:r>
      <w:r w:rsidRPr="00962FEA">
        <w:rPr>
          <w:lang w:val="en-US"/>
        </w:rPr>
        <w:t>, Elsevier, 2003.</w:t>
      </w:r>
      <w:bookmarkEnd w:id="118"/>
    </w:p>
    <w:p w:rsidR="00251B2A" w:rsidRPr="00251B2A" w:rsidRDefault="00251B2A" w:rsidP="00251B2A">
      <w:pPr>
        <w:pStyle w:val="ListParagraph"/>
        <w:rPr>
          <w:lang w:val="en-US"/>
        </w:rPr>
      </w:pPr>
    </w:p>
    <w:p w:rsidR="00251B2A" w:rsidRDefault="00251B2A" w:rsidP="00D04937">
      <w:pPr>
        <w:pStyle w:val="ListParagraph"/>
        <w:numPr>
          <w:ilvl w:val="0"/>
          <w:numId w:val="14"/>
        </w:numPr>
        <w:rPr>
          <w:lang w:val="en-US"/>
        </w:rPr>
      </w:pPr>
      <w:r>
        <w:rPr>
          <w:lang w:val="en-US"/>
        </w:rPr>
        <w:t xml:space="preserve"> </w:t>
      </w:r>
      <w:bookmarkStart w:id="119" w:name="_Ref258768498"/>
      <w:r w:rsidRPr="00251B2A">
        <w:rPr>
          <w:lang w:val="en-US"/>
        </w:rPr>
        <w:t xml:space="preserve">P. Zielczynski, </w:t>
      </w:r>
      <w:r w:rsidRPr="00251B2A">
        <w:rPr>
          <w:i/>
          <w:lang w:val="en-US"/>
        </w:rPr>
        <w:t>Requirements Management Using IBM Rational Requisite Pro</w:t>
      </w:r>
      <w:r w:rsidRPr="00251B2A">
        <w:rPr>
          <w:lang w:val="en-US"/>
        </w:rPr>
        <w:t>, IBM Press, 2008.</w:t>
      </w:r>
      <w:bookmarkEnd w:id="119"/>
    </w:p>
    <w:p w:rsidR="006504B5" w:rsidRPr="006504B5" w:rsidRDefault="006504B5" w:rsidP="006504B5">
      <w:pPr>
        <w:pStyle w:val="ListParagraph"/>
        <w:rPr>
          <w:lang w:val="en-US"/>
        </w:rPr>
      </w:pPr>
    </w:p>
    <w:p w:rsidR="006504B5" w:rsidRDefault="006504B5" w:rsidP="00D04937">
      <w:pPr>
        <w:pStyle w:val="ListParagraph"/>
        <w:numPr>
          <w:ilvl w:val="0"/>
          <w:numId w:val="14"/>
        </w:numPr>
        <w:rPr>
          <w:lang w:val="en-US"/>
        </w:rPr>
      </w:pPr>
      <w:r>
        <w:rPr>
          <w:lang w:val="en-US"/>
        </w:rPr>
        <w:t xml:space="preserve"> </w:t>
      </w:r>
      <w:bookmarkStart w:id="120" w:name="_Ref258769029"/>
      <w:r w:rsidRPr="006504B5">
        <w:rPr>
          <w:lang w:val="en-US"/>
        </w:rPr>
        <w:t xml:space="preserve">P. F. Tiako, </w:t>
      </w:r>
      <w:r w:rsidRPr="006504B5">
        <w:rPr>
          <w:i/>
          <w:lang w:val="en-US"/>
        </w:rPr>
        <w:t>Software Applications: Concepts, Methodologies, Tools, and Applications</w:t>
      </w:r>
      <w:r w:rsidRPr="006504B5">
        <w:rPr>
          <w:lang w:val="en-US"/>
        </w:rPr>
        <w:t>, Information Science Reference, 2009.</w:t>
      </w:r>
      <w:bookmarkEnd w:id="120"/>
    </w:p>
    <w:p w:rsidR="00652C51" w:rsidRPr="00652C51" w:rsidRDefault="00652C51" w:rsidP="00652C51">
      <w:pPr>
        <w:pStyle w:val="ListParagraph"/>
        <w:rPr>
          <w:lang w:val="en-US"/>
        </w:rPr>
      </w:pPr>
    </w:p>
    <w:p w:rsidR="00652C51" w:rsidRDefault="00652C51" w:rsidP="00D04937">
      <w:pPr>
        <w:pStyle w:val="ListParagraph"/>
        <w:numPr>
          <w:ilvl w:val="0"/>
          <w:numId w:val="14"/>
        </w:numPr>
        <w:rPr>
          <w:lang w:val="en-US"/>
        </w:rPr>
      </w:pPr>
      <w:r>
        <w:rPr>
          <w:lang w:val="en-US"/>
        </w:rPr>
        <w:lastRenderedPageBreak/>
        <w:t xml:space="preserve"> </w:t>
      </w:r>
      <w:bookmarkStart w:id="121" w:name="_Ref258769574"/>
      <w:r w:rsidRPr="00652C51">
        <w:rPr>
          <w:lang w:val="en-US"/>
        </w:rPr>
        <w:t xml:space="preserve">M. Genero, M Piattini y C. Calero, </w:t>
      </w:r>
      <w:r w:rsidRPr="00652C51">
        <w:rPr>
          <w:i/>
          <w:lang w:val="en-US"/>
        </w:rPr>
        <w:t>METRICS FOR SOFTWARE CONCEPTUAK MODELS</w:t>
      </w:r>
      <w:r w:rsidRPr="00652C51">
        <w:rPr>
          <w:lang w:val="en-US"/>
        </w:rPr>
        <w:t>, Imperial College Press, 2006.</w:t>
      </w:r>
      <w:bookmarkEnd w:id="121"/>
    </w:p>
    <w:p w:rsidR="00B65908" w:rsidRPr="00B65908" w:rsidRDefault="00B65908" w:rsidP="00B65908">
      <w:pPr>
        <w:pStyle w:val="ListParagraph"/>
        <w:rPr>
          <w:lang w:val="en-US"/>
        </w:rPr>
      </w:pPr>
    </w:p>
    <w:p w:rsidR="00B65908" w:rsidRDefault="00B65908" w:rsidP="00D04937">
      <w:pPr>
        <w:pStyle w:val="ListParagraph"/>
        <w:numPr>
          <w:ilvl w:val="0"/>
          <w:numId w:val="14"/>
        </w:numPr>
        <w:rPr>
          <w:lang w:val="en-US"/>
        </w:rPr>
      </w:pPr>
      <w:bookmarkStart w:id="122" w:name="_Ref258769957"/>
      <w:r>
        <w:rPr>
          <w:lang w:val="en-US"/>
        </w:rPr>
        <w:t xml:space="preserve">Hasbro, “MONOPOLY Parker Brother´s Real Estate Trading Game”, </w:t>
      </w:r>
      <w:hyperlink r:id="rId28" w:history="1">
        <w:r w:rsidRPr="00E04F74">
          <w:rPr>
            <w:rStyle w:val="Hyperlink"/>
            <w:lang w:val="en-US"/>
          </w:rPr>
          <w:t>http://www.hasbro.com/common/instruct/Monopoly(Spanish).pdf</w:t>
        </w:r>
      </w:hyperlink>
      <w:r w:rsidRPr="00E04F74">
        <w:rPr>
          <w:lang w:val="en-US"/>
        </w:rPr>
        <w:t>.</w:t>
      </w:r>
      <w:bookmarkEnd w:id="122"/>
    </w:p>
    <w:p w:rsidR="00B65908" w:rsidRPr="00B65908" w:rsidRDefault="00B65908" w:rsidP="00B65908">
      <w:pPr>
        <w:pStyle w:val="ListParagraph"/>
        <w:rPr>
          <w:lang w:val="en-US"/>
        </w:rPr>
      </w:pPr>
    </w:p>
    <w:p w:rsidR="00B65908" w:rsidRDefault="00B65908" w:rsidP="00D04937">
      <w:pPr>
        <w:pStyle w:val="ListParagraph"/>
        <w:numPr>
          <w:ilvl w:val="0"/>
          <w:numId w:val="14"/>
        </w:numPr>
        <w:rPr>
          <w:lang w:val="es-CO"/>
        </w:rPr>
      </w:pPr>
      <w:r w:rsidRPr="00270C06">
        <w:rPr>
          <w:lang w:val="en-US"/>
        </w:rPr>
        <w:t xml:space="preserve"> </w:t>
      </w:r>
      <w:bookmarkStart w:id="123" w:name="_Ref258770169"/>
      <w:r w:rsidRPr="00B65908">
        <w:rPr>
          <w:lang w:val="es-CO"/>
        </w:rPr>
        <w:t xml:space="preserve">BogoWiki, "Zona T"; </w:t>
      </w:r>
      <w:hyperlink r:id="rId29" w:history="1">
        <w:r w:rsidR="000E2EF3" w:rsidRPr="00F848AA">
          <w:rPr>
            <w:rStyle w:val="Hyperlink"/>
            <w:lang w:val="es-CO"/>
          </w:rPr>
          <w:t>http://bogowiki.org/zona%20t</w:t>
        </w:r>
      </w:hyperlink>
      <w:r>
        <w:rPr>
          <w:lang w:val="es-CO"/>
        </w:rPr>
        <w:t>.</w:t>
      </w:r>
      <w:bookmarkEnd w:id="123"/>
    </w:p>
    <w:p w:rsidR="000E2EF3" w:rsidRPr="000E2EF3" w:rsidRDefault="000E2EF3" w:rsidP="000E2EF3">
      <w:pPr>
        <w:pStyle w:val="ListParagraph"/>
        <w:rPr>
          <w:lang w:val="es-CO"/>
        </w:rPr>
      </w:pPr>
    </w:p>
    <w:p w:rsidR="000E2EF3" w:rsidRPr="000E2EF3" w:rsidRDefault="000E2EF3" w:rsidP="00D04937">
      <w:pPr>
        <w:pStyle w:val="ListParagraph"/>
        <w:numPr>
          <w:ilvl w:val="0"/>
          <w:numId w:val="14"/>
        </w:numPr>
        <w:rPr>
          <w:lang w:val="en-US"/>
        </w:rPr>
      </w:pPr>
      <w:r w:rsidRPr="00270C06">
        <w:rPr>
          <w:lang w:val="es-CO"/>
        </w:rPr>
        <w:t xml:space="preserve"> </w:t>
      </w:r>
      <w:bookmarkStart w:id="124" w:name="_Ref258771295"/>
      <w:r w:rsidRPr="000E2EF3">
        <w:rPr>
          <w:lang w:val="en-US"/>
        </w:rPr>
        <w:t>Wikipedia, "Half Duplex"; es.wikipedia.org/wiki/Half-duplex.</w:t>
      </w:r>
      <w:bookmarkEnd w:id="124"/>
    </w:p>
    <w:p w:rsidR="00D04937" w:rsidRPr="000E2EF3" w:rsidRDefault="00D04937" w:rsidP="00D04937">
      <w:pPr>
        <w:pStyle w:val="ListParagraph"/>
        <w:rPr>
          <w:lang w:val="en-US"/>
        </w:rPr>
      </w:pPr>
    </w:p>
    <w:p w:rsidR="00D04937" w:rsidRPr="00D16409" w:rsidRDefault="00FF61E8" w:rsidP="00D04937">
      <w:pPr>
        <w:pStyle w:val="ListParagraph"/>
        <w:numPr>
          <w:ilvl w:val="0"/>
          <w:numId w:val="14"/>
        </w:numPr>
        <w:rPr>
          <w:lang w:val="en-US"/>
        </w:rPr>
      </w:pPr>
      <w:r w:rsidRPr="00837BE8">
        <w:rPr>
          <w:lang w:val="en-US"/>
        </w:rPr>
        <w:t xml:space="preserve"> </w:t>
      </w:r>
      <w:bookmarkStart w:id="125" w:name="_Ref258824054"/>
      <w:r w:rsidR="00A321D6">
        <w:rPr>
          <w:lang w:val="es-CO"/>
        </w:rPr>
        <w:t xml:space="preserve">Definición de GUI, Diccionario de Informática [En línea]. Disponible: </w:t>
      </w:r>
      <w:hyperlink r:id="rId30" w:history="1">
        <w:r w:rsidR="00A321D6" w:rsidRPr="0033045A">
          <w:rPr>
            <w:rStyle w:val="Hyperlink"/>
            <w:lang w:val="es-CO"/>
          </w:rPr>
          <w:t>http://www.alegsa.com.ar/dic/gui.php</w:t>
        </w:r>
      </w:hyperlink>
      <w:r w:rsidR="00A321D6">
        <w:rPr>
          <w:lang w:val="es-CO"/>
        </w:rPr>
        <w:t xml:space="preserve">. </w:t>
      </w:r>
      <w:r w:rsidR="00A321D6">
        <w:t xml:space="preserve"> </w:t>
      </w:r>
      <w:r w:rsidR="00A321D6">
        <w:rPr>
          <w:lang w:val="es-CO"/>
        </w:rPr>
        <w:t>[Consultado el 4 de Marzo de 2010]</w:t>
      </w:r>
      <w:bookmarkEnd w:id="125"/>
    </w:p>
    <w:p w:rsidR="00D16409" w:rsidRPr="00D16409" w:rsidRDefault="00D16409" w:rsidP="00D16409">
      <w:pPr>
        <w:pStyle w:val="ListParagraph"/>
        <w:rPr>
          <w:lang w:val="en-US"/>
        </w:rPr>
      </w:pPr>
    </w:p>
    <w:p w:rsidR="00D16409" w:rsidRPr="00D16409" w:rsidRDefault="00D16409" w:rsidP="00D04937">
      <w:pPr>
        <w:pStyle w:val="ListParagraph"/>
        <w:numPr>
          <w:ilvl w:val="0"/>
          <w:numId w:val="14"/>
        </w:numPr>
        <w:rPr>
          <w:lang w:val="es-CO"/>
        </w:rPr>
      </w:pPr>
      <w:bookmarkStart w:id="126" w:name="_Ref258826481"/>
      <w:r w:rsidRPr="00D16409">
        <w:rPr>
          <w:lang w:val="es-CO"/>
        </w:rPr>
        <w:t xml:space="preserve">Modelo del Dominio, </w:t>
      </w:r>
      <w:r>
        <w:rPr>
          <w:lang w:val="es-CO"/>
        </w:rPr>
        <w:t>Iván Garcerant. [En línea]</w:t>
      </w:r>
      <w:r w:rsidRPr="00D16409">
        <w:rPr>
          <w:lang w:val="es-CO"/>
        </w:rPr>
        <w:t xml:space="preserve">Disponible: </w:t>
      </w:r>
      <w:hyperlink r:id="rId31" w:history="1">
        <w:r w:rsidRPr="00246831">
          <w:rPr>
            <w:rStyle w:val="Hyperlink"/>
            <w:lang w:val="es-CO"/>
          </w:rPr>
          <w:t>http://synergix.wordpress.com/2008/07/10/modelo-de-dominio</w:t>
        </w:r>
      </w:hyperlink>
      <w:bookmarkEnd w:id="126"/>
      <w:r>
        <w:rPr>
          <w:lang w:val="es-CO"/>
        </w:rPr>
        <w:t xml:space="preserve"> </w:t>
      </w:r>
    </w:p>
    <w:p w:rsidR="00A321D6" w:rsidRPr="00C97EE2" w:rsidRDefault="00A321D6" w:rsidP="00A321D6">
      <w:pPr>
        <w:pStyle w:val="Caption"/>
        <w:numPr>
          <w:ilvl w:val="0"/>
          <w:numId w:val="14"/>
        </w:numPr>
        <w:rPr>
          <w:b w:val="0"/>
          <w:sz w:val="22"/>
          <w:szCs w:val="22"/>
          <w:lang w:val="en-US"/>
        </w:rPr>
      </w:pPr>
      <w:r w:rsidRPr="00C97EE2">
        <w:rPr>
          <w:b w:val="0"/>
          <w:caps w:val="0"/>
          <w:sz w:val="22"/>
          <w:szCs w:val="22"/>
          <w:lang w:val="es-CO"/>
        </w:rPr>
        <w:t xml:space="preserve">Half-duplex, Babylon [En línea]. Disponible: </w:t>
      </w:r>
      <w:hyperlink r:id="rId32" w:history="1">
        <w:r w:rsidRPr="00C97EE2">
          <w:rPr>
            <w:rStyle w:val="Hyperlink"/>
            <w:b w:val="0"/>
            <w:caps w:val="0"/>
            <w:sz w:val="22"/>
            <w:szCs w:val="22"/>
            <w:lang w:val="es-CO"/>
          </w:rPr>
          <w:t>ht</w:t>
        </w:r>
        <w:r w:rsidRPr="0095410A">
          <w:rPr>
            <w:rStyle w:val="Hyperlink"/>
            <w:b w:val="0"/>
            <w:caps w:val="0"/>
            <w:sz w:val="22"/>
            <w:szCs w:val="22"/>
            <w:lang w:val="es-CO"/>
          </w:rPr>
          <w:t>tp://www.babylon.com/definition/half-duplex/Spanish</w:t>
        </w:r>
      </w:hyperlink>
      <w:r w:rsidRPr="0095410A">
        <w:rPr>
          <w:lang w:val="es-CO"/>
        </w:rPr>
        <w:t xml:space="preserve">. </w:t>
      </w:r>
      <w:r w:rsidRPr="0095410A">
        <w:rPr>
          <w:b w:val="0"/>
          <w:caps w:val="0"/>
          <w:sz w:val="22"/>
          <w:szCs w:val="22"/>
          <w:lang w:val="es-CO"/>
        </w:rPr>
        <w:t xml:space="preserve"> </w:t>
      </w:r>
      <w:r w:rsidRPr="00C97EE2">
        <w:rPr>
          <w:b w:val="0"/>
          <w:caps w:val="0"/>
          <w:sz w:val="22"/>
          <w:szCs w:val="22"/>
          <w:lang w:val="en-US"/>
        </w:rPr>
        <w:t>[Consultado el 4 de Marzo de 2010]</w:t>
      </w:r>
    </w:p>
    <w:p w:rsidR="00A321D6" w:rsidRPr="00030441" w:rsidRDefault="00A321D6" w:rsidP="00A321D6">
      <w:pPr>
        <w:pStyle w:val="Caption"/>
        <w:numPr>
          <w:ilvl w:val="0"/>
          <w:numId w:val="14"/>
        </w:numPr>
        <w:rPr>
          <w:b w:val="0"/>
          <w:caps w:val="0"/>
          <w:sz w:val="22"/>
          <w:szCs w:val="22"/>
          <w:lang w:val="es-CO"/>
        </w:rPr>
      </w:pPr>
      <w:bookmarkStart w:id="127" w:name="_Ref258824115"/>
      <w:r>
        <w:rPr>
          <w:b w:val="0"/>
          <w:caps w:val="0"/>
          <w:sz w:val="22"/>
          <w:szCs w:val="22"/>
          <w:lang w:val="es-CO"/>
        </w:rPr>
        <w:t>TCP/IP</w:t>
      </w:r>
      <w:r w:rsidRPr="00C97EE2">
        <w:rPr>
          <w:b w:val="0"/>
          <w:caps w:val="0"/>
          <w:sz w:val="22"/>
          <w:szCs w:val="22"/>
          <w:lang w:val="es-CO"/>
        </w:rPr>
        <w:t>,</w:t>
      </w:r>
      <w:r>
        <w:rPr>
          <w:b w:val="0"/>
          <w:caps w:val="0"/>
          <w:sz w:val="22"/>
          <w:szCs w:val="22"/>
          <w:lang w:val="es-CO"/>
        </w:rPr>
        <w:t xml:space="preserve"> Kioskea</w:t>
      </w:r>
      <w:r w:rsidRPr="00C97EE2">
        <w:rPr>
          <w:b w:val="0"/>
          <w:caps w:val="0"/>
          <w:sz w:val="22"/>
          <w:szCs w:val="22"/>
          <w:lang w:val="es-CO"/>
        </w:rPr>
        <w:t xml:space="preserve"> [En línea]. Disponible: </w:t>
      </w:r>
      <w:hyperlink r:id="rId33" w:history="1">
        <w:r w:rsidRPr="0033045A">
          <w:rPr>
            <w:rStyle w:val="Hyperlink"/>
            <w:b w:val="0"/>
            <w:caps w:val="0"/>
            <w:sz w:val="22"/>
            <w:szCs w:val="22"/>
            <w:lang w:val="es-CO"/>
          </w:rPr>
          <w:t>http://es.kioskea.net/contents/internet/tcpip.php3</w:t>
        </w:r>
      </w:hyperlink>
      <w:r>
        <w:rPr>
          <w:b w:val="0"/>
          <w:caps w:val="0"/>
          <w:sz w:val="22"/>
          <w:szCs w:val="22"/>
          <w:lang w:val="es-CO"/>
        </w:rPr>
        <w:t xml:space="preserve"> </w:t>
      </w:r>
      <w:r w:rsidRPr="005F011B">
        <w:rPr>
          <w:lang w:val="es-CO"/>
        </w:rPr>
        <w:t xml:space="preserve">. </w:t>
      </w:r>
      <w:r w:rsidRPr="005F011B">
        <w:rPr>
          <w:b w:val="0"/>
          <w:caps w:val="0"/>
          <w:sz w:val="22"/>
          <w:szCs w:val="22"/>
          <w:lang w:val="es-CO"/>
        </w:rPr>
        <w:t xml:space="preserve"> [Consultado el 4 de Marzo de 2010]</w:t>
      </w:r>
      <w:bookmarkEnd w:id="127"/>
    </w:p>
    <w:p w:rsidR="00A321D6" w:rsidRDefault="00A321D6" w:rsidP="00D04937">
      <w:pPr>
        <w:pStyle w:val="ListParagraph"/>
        <w:numPr>
          <w:ilvl w:val="0"/>
          <w:numId w:val="14"/>
        </w:numPr>
        <w:rPr>
          <w:lang w:val="en-US"/>
        </w:rPr>
      </w:pPr>
      <w:bookmarkStart w:id="128" w:name="_Ref258824149"/>
      <w:r>
        <w:t xml:space="preserve">Francys Castillo. Creación de un Cyber, Definicón de conceptos considerados centrales. [En línea]. Disponible: </w:t>
      </w:r>
      <w:hyperlink r:id="rId34" w:history="1">
        <w:r w:rsidRPr="00F66C15">
          <w:rPr>
            <w:rStyle w:val="Hyperlink"/>
            <w:u w:val="none"/>
          </w:rPr>
          <w:t>http://www.mailxmail.com/curso-creacion-cyber/definicion-conceptos-considerados-centrales</w:t>
        </w:r>
      </w:hyperlink>
      <w:r>
        <w:t>. [Consultado el 4 Marzo de 2010]</w:t>
      </w:r>
      <w:bookmarkEnd w:id="128"/>
    </w:p>
    <w:p w:rsidR="00A321D6" w:rsidRPr="0018190C" w:rsidRDefault="00A321D6" w:rsidP="00A321D6">
      <w:pPr>
        <w:pStyle w:val="ListParagraph"/>
        <w:numPr>
          <w:ilvl w:val="0"/>
          <w:numId w:val="14"/>
        </w:numPr>
        <w:rPr>
          <w:lang w:val="es-CO" w:eastAsia="es-ES"/>
        </w:rPr>
      </w:pPr>
      <w:bookmarkStart w:id="129" w:name="_Ref258824280"/>
      <w:bookmarkStart w:id="130" w:name="_Ref258755319"/>
      <w:r w:rsidRPr="00A111C1">
        <w:rPr>
          <w:lang w:val="es-CO"/>
        </w:rPr>
        <w:t>Universidad Nacional Sede  Manizales. Dirección Nacional de Servicios Académicos Virtuales. Introducción al diseño. [En línea]. Disponible</w:t>
      </w:r>
      <w:r>
        <w:rPr>
          <w:lang w:val="es-CO"/>
        </w:rPr>
        <w:t xml:space="preserve">: </w:t>
      </w:r>
      <w:hyperlink r:id="rId35" w:history="1">
        <w:r w:rsidR="00E85B2F" w:rsidRPr="00556CAC">
          <w:rPr>
            <w:rStyle w:val="Hyperlink"/>
            <w:lang w:val="es-CO" w:eastAsia="es-ES"/>
          </w:rPr>
          <w:t>http://www.virtual.unal.edu.co/cursos/sedes/manizales/4060030/lecciones/Capitulo%205/introduccion.htm</w:t>
        </w:r>
      </w:hyperlink>
      <w:bookmarkEnd w:id="129"/>
    </w:p>
    <w:p w:rsidR="0018190C" w:rsidRPr="0018190C" w:rsidRDefault="0018190C" w:rsidP="00A321D6">
      <w:pPr>
        <w:pStyle w:val="ListParagraph"/>
        <w:numPr>
          <w:ilvl w:val="0"/>
          <w:numId w:val="14"/>
        </w:numPr>
        <w:rPr>
          <w:lang w:val="es-CO" w:eastAsia="es-ES"/>
        </w:rPr>
      </w:pPr>
      <w:r w:rsidRPr="0018190C">
        <w:rPr>
          <w:lang w:val="es-CO" w:eastAsia="es-ES"/>
        </w:rPr>
        <w:t>IEEE STD 830- 1998: Especificaci</w:t>
      </w:r>
      <w:r>
        <w:rPr>
          <w:lang w:val="es-CO" w:eastAsia="es-ES"/>
        </w:rPr>
        <w:t xml:space="preserve">ones de los requisitos del software </w:t>
      </w:r>
      <w:r w:rsidRPr="0018190C">
        <w:rPr>
          <w:lang w:val="es-CO" w:eastAsia="es-ES"/>
        </w:rPr>
        <w:t>[En línea ]Disponible: http://www.ctr.unican.es/asignaturas/is1/IEEE830_esp.pdf</w:t>
      </w:r>
    </w:p>
    <w:p w:rsidR="00E85B2F" w:rsidRDefault="00E85B2F" w:rsidP="00E85B2F">
      <w:pPr>
        <w:pStyle w:val="ListParagraph"/>
        <w:numPr>
          <w:ilvl w:val="0"/>
          <w:numId w:val="14"/>
        </w:numPr>
        <w:rPr>
          <w:lang w:val="en-US" w:eastAsia="es-ES"/>
        </w:rPr>
      </w:pPr>
      <w:r>
        <w:rPr>
          <w:lang w:val="en-US" w:eastAsia="es-ES"/>
        </w:rPr>
        <w:t>Discovering real business requirements for software project success. Robin F. Goldsmith. Artec House, Inc 2004.</w:t>
      </w:r>
      <w:r w:rsidRPr="00E85B2F">
        <w:rPr>
          <w:lang w:val="en-US" w:eastAsia="es-ES"/>
        </w:rPr>
        <w:t xml:space="preserve"> </w:t>
      </w:r>
    </w:p>
    <w:p w:rsidR="00E85B2F" w:rsidRPr="00E85B2F" w:rsidRDefault="00E85B2F" w:rsidP="00E85B2F">
      <w:pPr>
        <w:pStyle w:val="ListParagraph"/>
        <w:numPr>
          <w:ilvl w:val="0"/>
          <w:numId w:val="14"/>
        </w:numPr>
        <w:rPr>
          <w:lang w:val="en-US" w:eastAsia="es-ES"/>
        </w:rPr>
      </w:pPr>
      <w:r w:rsidRPr="00E85B2F">
        <w:rPr>
          <w:lang w:val="en-US" w:eastAsia="es-ES"/>
        </w:rPr>
        <w:t>Software requirements Styles and techniques. Soren Lauesen. Pearson Education Limited 2002. First published in Great Britain in 2002</w:t>
      </w:r>
    </w:p>
    <w:p w:rsidR="00FF61E8" w:rsidRPr="002C4378" w:rsidRDefault="00FF61E8" w:rsidP="00FF61E8">
      <w:pPr>
        <w:pStyle w:val="ListParagraph"/>
        <w:numPr>
          <w:ilvl w:val="0"/>
          <w:numId w:val="14"/>
        </w:numPr>
        <w:jc w:val="left"/>
        <w:rPr>
          <w:rStyle w:val="apple-style-span"/>
          <w:i/>
          <w:lang w:val="en-US"/>
        </w:rPr>
      </w:pPr>
      <w:r w:rsidRPr="00FF61E8">
        <w:rPr>
          <w:rStyle w:val="apple-style-span"/>
          <w:bCs/>
          <w:i/>
          <w:lang w:val="en-US"/>
        </w:rPr>
        <w:t>Anne Marie Smith,</w:t>
      </w:r>
      <w:r w:rsidRPr="00FF61E8">
        <w:rPr>
          <w:rStyle w:val="apple-style-span"/>
          <w:b/>
          <w:bCs/>
          <w:i/>
          <w:lang w:val="en-US"/>
        </w:rPr>
        <w:t xml:space="preserve"> </w:t>
      </w:r>
      <w:r w:rsidRPr="00FF61E8">
        <w:rPr>
          <w:rStyle w:val="apple-style-span"/>
          <w:bCs/>
          <w:i/>
          <w:lang w:val="en-US"/>
        </w:rPr>
        <w:t>Business Requirements Gathering - An Overview</w:t>
      </w:r>
      <w:r>
        <w:rPr>
          <w:rStyle w:val="apple-style-span"/>
          <w:bCs/>
          <w:i/>
          <w:lang w:val="en-US"/>
        </w:rPr>
        <w:t xml:space="preserve">, </w:t>
      </w:r>
      <w:r>
        <w:rPr>
          <w:rStyle w:val="apple-style-span"/>
          <w:bCs/>
          <w:lang w:val="en-US"/>
        </w:rPr>
        <w:t>January 1, 2000.</w:t>
      </w:r>
      <w:bookmarkEnd w:id="130"/>
    </w:p>
    <w:p w:rsidR="002C4378" w:rsidRPr="002C4378" w:rsidRDefault="002C4378" w:rsidP="00FF61E8">
      <w:pPr>
        <w:pStyle w:val="ListParagraph"/>
        <w:numPr>
          <w:ilvl w:val="0"/>
          <w:numId w:val="14"/>
        </w:numPr>
        <w:jc w:val="left"/>
        <w:rPr>
          <w:i/>
          <w:lang w:val="es-CO"/>
        </w:rPr>
      </w:pPr>
      <w:bookmarkStart w:id="131" w:name="_Ref258759746"/>
      <w:r w:rsidRPr="002C4378">
        <w:rPr>
          <w:lang w:val="es-CO"/>
        </w:rPr>
        <w:t>Información de la librería Look and Feel de java,</w:t>
      </w:r>
      <w:r>
        <w:rPr>
          <w:lang w:val="es-CO"/>
        </w:rPr>
        <w:t xml:space="preserve"> </w:t>
      </w:r>
      <w:hyperlink r:id="rId36" w:history="1">
        <w:r w:rsidRPr="002C4378">
          <w:rPr>
            <w:rStyle w:val="Hyperlink"/>
            <w:lang w:val="es-CO"/>
          </w:rPr>
          <w:t>https://substance.dev.java.net/learn.html</w:t>
        </w:r>
      </w:hyperlink>
      <w:bookmarkEnd w:id="131"/>
    </w:p>
    <w:p w:rsidR="001135E3" w:rsidRPr="002C4378" w:rsidRDefault="001135E3" w:rsidP="00D04937">
      <w:pPr>
        <w:pStyle w:val="ListParagraph"/>
        <w:rPr>
          <w:lang w:val="es-CO"/>
        </w:rPr>
      </w:pPr>
    </w:p>
    <w:p w:rsidR="00B71FA2" w:rsidRPr="00B71FA2" w:rsidRDefault="00845057" w:rsidP="00B71FA2">
      <w:pPr>
        <w:pStyle w:val="Heading2"/>
      </w:pPr>
      <w:bookmarkStart w:id="132" w:name="_Toc162893857"/>
      <w:bookmarkStart w:id="133" w:name="_Toc176532331"/>
      <w:bookmarkStart w:id="134" w:name="_Toc176959088"/>
      <w:bookmarkStart w:id="135" w:name="_Toc256726441"/>
      <w:bookmarkStart w:id="136" w:name="_Toc25876009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71FA2">
        <w:lastRenderedPageBreak/>
        <w:t xml:space="preserve">1.5 </w:t>
      </w:r>
      <w:r w:rsidR="003B74D1" w:rsidRPr="00B71FA2">
        <w:t>A</w:t>
      </w:r>
      <w:r w:rsidR="00311B46" w:rsidRPr="00B71FA2">
        <w:t>preciación</w:t>
      </w:r>
      <w:r w:rsidR="003B74D1" w:rsidRPr="00B71FA2">
        <w:t xml:space="preserve"> G</w:t>
      </w:r>
      <w:r w:rsidR="00311B46" w:rsidRPr="00B71FA2">
        <w:t>lobal</w:t>
      </w:r>
      <w:bookmarkStart w:id="137" w:name="_Toc430139186"/>
      <w:bookmarkStart w:id="138" w:name="_Toc513354379"/>
      <w:bookmarkEnd w:id="132"/>
      <w:bookmarkEnd w:id="133"/>
      <w:bookmarkEnd w:id="134"/>
      <w:bookmarkEnd w:id="135"/>
      <w:bookmarkEnd w:id="136"/>
    </w:p>
    <w:p w:rsidR="00C43FA2" w:rsidRPr="00B71FA2" w:rsidRDefault="00B71FA2" w:rsidP="00C43FA2">
      <w:pPr>
        <w:tabs>
          <w:tab w:val="left" w:pos="1552"/>
        </w:tabs>
        <w:rPr>
          <w:lang w:eastAsia="es-CO" w:bidi="ar-SA"/>
        </w:rPr>
      </w:pPr>
      <w:r>
        <w:rPr>
          <w:noProof/>
          <w:lang w:val="es-CO" w:eastAsia="es-CO" w:bidi="ar-SA"/>
        </w:rPr>
        <w:drawing>
          <wp:anchor distT="0" distB="0" distL="114300" distR="114300" simplePos="0" relativeHeight="251684864" behindDoc="0" locked="0" layoutInCell="1" allowOverlap="1">
            <wp:simplePos x="0" y="0"/>
            <wp:positionH relativeFrom="column">
              <wp:posOffset>-1031875</wp:posOffset>
            </wp:positionH>
            <wp:positionV relativeFrom="paragraph">
              <wp:posOffset>1852930</wp:posOffset>
            </wp:positionV>
            <wp:extent cx="8789670" cy="3856355"/>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37" cstate="print"/>
                    <a:stretch>
                      <a:fillRect/>
                    </a:stretch>
                  </pic:blipFill>
                  <pic:spPr>
                    <a:xfrm>
                      <a:off x="0" y="0"/>
                      <a:ext cx="8789670" cy="3856355"/>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hyperlink w:anchor="_1.6_MODELO_DE" w:history="1">
        <w:r w:rsidR="00C43FA2" w:rsidRPr="00FF61E8">
          <w:rPr>
            <w:rStyle w:val="Hyperlink"/>
            <w:b/>
            <w:color w:val="C00000"/>
            <w:lang w:eastAsia="es-CO" w:bidi="ar-SA"/>
          </w:rPr>
          <w:t>Sección 1.6</w:t>
        </w:r>
      </w:hyperlink>
      <w:r w:rsidR="00C43FA2" w:rsidRPr="00B71FA2">
        <w:rPr>
          <w:lang w:eastAsia="es-CO" w:bidi="ar-SA"/>
        </w:rPr>
        <w:t>]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ilustración se mostrara la estructuración del documento, incluyendo encargados de cada etapa, las principales etapas, etc.</w:t>
      </w:r>
    </w:p>
    <w:p w:rsidR="00C43FA2" w:rsidRPr="00B71FA2" w:rsidRDefault="00C43FA2" w:rsidP="00C43FA2">
      <w:pPr>
        <w:pStyle w:val="NoSpacing"/>
      </w:pPr>
      <w:bookmarkStart w:id="139" w:name="_Toc258787182"/>
      <w:r w:rsidRPr="00B71FA2">
        <w:t xml:space="preserve">Ilustración </w:t>
      </w:r>
      <w:fldSimple w:instr=" SEQ Ilustración \* ARABIC ">
        <w:r w:rsidRPr="00B71FA2">
          <w:rPr>
            <w:noProof/>
          </w:rPr>
          <w:t>2</w:t>
        </w:r>
      </w:fldSimple>
      <w:r w:rsidRPr="00B71FA2">
        <w:t>: Apreciación Global del documento SRS</w:t>
      </w:r>
      <w:bookmarkEnd w:id="139"/>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lastRenderedPageBreak/>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NoSpacing"/>
      </w:pPr>
      <w:bookmarkStart w:id="140" w:name="_Toc258787183"/>
      <w:r w:rsidRPr="00B71FA2">
        <w:t xml:space="preserve">Ilustración </w:t>
      </w:r>
      <w:fldSimple w:instr=" SEQ Ilustración \* ARABIC ">
        <w:r w:rsidRPr="00B71FA2">
          <w:rPr>
            <w:noProof/>
          </w:rPr>
          <w:t>3</w:t>
        </w:r>
      </w:fldSimple>
      <w:r w:rsidRPr="00B71FA2">
        <w:t>: Actividades de la ingeniería de requerimientos</w:t>
      </w:r>
      <w:bookmarkEnd w:id="140"/>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La 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5C411A" w:rsidRPr="00B71FA2" w:rsidRDefault="005C411A" w:rsidP="005C411A">
      <w:pPr>
        <w:rPr>
          <w:b/>
          <w:lang w:val="es-CO"/>
        </w:rPr>
      </w:pPr>
      <w:r w:rsidRPr="00B71FA2">
        <w:rPr>
          <w:lang w:val="es-CO"/>
        </w:rPr>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La respuesta está en verificar y validar los requerimientos. Por esta razón Alimnova® considero incluir la sección de validación de los requerimientos.</w:t>
      </w:r>
    </w:p>
    <w:p w:rsidR="00EC2028" w:rsidRPr="00B71FA2" w:rsidRDefault="00EC2028" w:rsidP="00176A49">
      <w:pPr>
        <w:rPr>
          <w:lang w:val="es-CO" w:eastAsia="es-CO" w:bidi="ar-SA"/>
        </w:rPr>
        <w:sectPr w:rsidR="00EC2028" w:rsidRPr="00B71FA2" w:rsidSect="008A1893">
          <w:pgSz w:w="12240" w:h="15840" w:code="1"/>
          <w:pgMar w:top="1418" w:right="1985" w:bottom="1701" w:left="1701" w:header="862" w:footer="862" w:gutter="0"/>
          <w:cols w:space="720"/>
          <w:docGrid w:linePitch="299"/>
        </w:sectPr>
      </w:pPr>
    </w:p>
    <w:p w:rsidR="000013C2" w:rsidRPr="00B71FA2" w:rsidRDefault="00845057" w:rsidP="00C95957">
      <w:pPr>
        <w:pStyle w:val="Heading2"/>
      </w:pPr>
      <w:bookmarkStart w:id="141" w:name="_1.6_MODELO_DE"/>
      <w:bookmarkStart w:id="142" w:name="_Ref256354319"/>
      <w:bookmarkStart w:id="143" w:name="_Ref256354345"/>
      <w:bookmarkStart w:id="144" w:name="_Ref256362691"/>
      <w:bookmarkStart w:id="145" w:name="_Toc256726444"/>
      <w:bookmarkStart w:id="146" w:name="_Toc258760099"/>
      <w:bookmarkEnd w:id="141"/>
      <w:r w:rsidRPr="00B71FA2">
        <w:lastRenderedPageBreak/>
        <w:t>1.6</w:t>
      </w:r>
      <w:r w:rsidR="00C55101" w:rsidRPr="00B71FA2">
        <w:t xml:space="preserve"> Modelo De Espiral Para El Proceso De Ingeniería De Requerimientos</w:t>
      </w:r>
      <w:bookmarkEnd w:id="142"/>
      <w:bookmarkEnd w:id="143"/>
      <w:bookmarkEnd w:id="144"/>
      <w:bookmarkEnd w:id="145"/>
      <w:r w:rsidR="00DC73D3" w:rsidRPr="00B71FA2">
        <w:rPr>
          <w:rStyle w:val="CommentReference"/>
          <w:b w:val="0"/>
          <w:smallCaps w:val="0"/>
          <w:color w:val="auto"/>
          <w:lang w:val="es-ES_tradnl"/>
        </w:rPr>
        <w:commentReference w:id="147"/>
      </w:r>
      <w:bookmarkEnd w:id="146"/>
    </w:p>
    <w:p w:rsidR="000013C2" w:rsidRPr="00B71FA2" w:rsidRDefault="000013C2" w:rsidP="00176A49">
      <w:r w:rsidRPr="00B71FA2">
        <w:t>Nuestro modelo general del proyecto es espiral. La grafica que se mostrara a continuación describirá las iteraciones durante el proceso de requerimientos.</w:t>
      </w:r>
    </w:p>
    <w:p w:rsidR="000013C2" w:rsidRPr="00B71FA2" w:rsidRDefault="000013C2" w:rsidP="00176A49">
      <w:pPr>
        <w:pStyle w:val="Caption"/>
      </w:pPr>
    </w:p>
    <w:p w:rsidR="000013C2" w:rsidRPr="00B71FA2" w:rsidRDefault="000013C2" w:rsidP="00774546">
      <w:pPr>
        <w:pStyle w:val="NoSpacing"/>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bookmarkStart w:id="148" w:name="_Toc258787184"/>
      <w:r w:rsidR="000209C7" w:rsidRPr="00B71FA2">
        <w:t xml:space="preserve">Ilustración </w:t>
      </w:r>
      <w:r w:rsidR="004C243E" w:rsidRPr="00B71FA2">
        <w:rPr>
          <w:rStyle w:val="NoSpacingChar"/>
          <w:b/>
        </w:rPr>
        <w:fldChar w:fldCharType="begin"/>
      </w:r>
      <w:r w:rsidR="00E4559A" w:rsidRPr="00B71FA2">
        <w:rPr>
          <w:rStyle w:val="NoSpacingChar"/>
          <w:b/>
        </w:rPr>
        <w:instrText xml:space="preserve"> SEQ Ilustración \* ARABIC </w:instrText>
      </w:r>
      <w:r w:rsidR="004C243E" w:rsidRPr="00B71FA2">
        <w:rPr>
          <w:rStyle w:val="NoSpacingChar"/>
          <w:b/>
        </w:rPr>
        <w:fldChar w:fldCharType="separate"/>
      </w:r>
      <w:r w:rsidR="000209C7" w:rsidRPr="00B71FA2">
        <w:rPr>
          <w:rStyle w:val="NoSpacingChar"/>
          <w:b/>
          <w:caps/>
          <w:noProof/>
        </w:rPr>
        <w:t>4</w:t>
      </w:r>
      <w:r w:rsidR="004C243E" w:rsidRPr="00B71FA2">
        <w:rPr>
          <w:rStyle w:val="NoSpacingCh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NoSpacingChar"/>
            <w:b/>
            <w:caps/>
          </w:rPr>
          <w:t>[8]</w:t>
        </w:r>
      </w:fldSimple>
      <w:r w:rsidR="000209C7" w:rsidRPr="00B71FA2">
        <w:rPr>
          <w:caps/>
        </w:rPr>
        <w:t>.</w:t>
      </w:r>
      <w:bookmarkEnd w:id="148"/>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Heading3"/>
        <w:rPr>
          <w:rFonts w:eastAsiaTheme="minorHAnsi"/>
          <w:lang w:val="es-CO"/>
        </w:rPr>
      </w:pPr>
      <w:bookmarkStart w:id="149" w:name="_1.6.1_Elicitación_de"/>
      <w:bookmarkStart w:id="150" w:name="_Toc256726445"/>
      <w:bookmarkStart w:id="151" w:name="_Toc258760100"/>
      <w:bookmarkEnd w:id="149"/>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50"/>
      <w:bookmarkEnd w:id="151"/>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545319">
      <w:pPr>
        <w:pStyle w:val="ListParagraph"/>
        <w:numPr>
          <w:ilvl w:val="0"/>
          <w:numId w:val="11"/>
        </w:numPr>
        <w:rPr>
          <w:rFonts w:eastAsiaTheme="minorHAnsi"/>
          <w:lang w:val="es-CO"/>
        </w:rPr>
      </w:pPr>
      <w:r w:rsidRPr="00B71FA2">
        <w:rPr>
          <w:rFonts w:eastAsiaTheme="minorHAnsi"/>
          <w:b/>
          <w:lang w:val="es-CO"/>
        </w:rPr>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ListParagraph"/>
        <w:ind w:left="1416"/>
        <w:rPr>
          <w:rFonts w:eastAsiaTheme="minorHAnsi"/>
          <w:lang w:val="es-CO"/>
        </w:rPr>
      </w:pPr>
      <w:r w:rsidRPr="00B71FA2">
        <w:rPr>
          <w:rFonts w:eastAsiaTheme="minorHAnsi"/>
          <w:lang w:val="es-CO"/>
        </w:rPr>
        <w:lastRenderedPageBreak/>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ListParagraph"/>
        <w:ind w:left="1416"/>
        <w:rPr>
          <w:rFonts w:eastAsiaTheme="minorHAnsi"/>
          <w:lang w:val="es-CO"/>
        </w:rPr>
      </w:pPr>
    </w:p>
    <w:p w:rsidR="00774546" w:rsidRPr="00B71FA2" w:rsidRDefault="00464A79" w:rsidP="00774546">
      <w:pPr>
        <w:pStyle w:val="ListParagraph"/>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ListParagraph"/>
        <w:ind w:left="1416"/>
        <w:rPr>
          <w:rFonts w:eastAsiaTheme="minorHAnsi"/>
          <w:lang w:val="es-CO"/>
        </w:rPr>
      </w:pPr>
    </w:p>
    <w:p w:rsidR="00044ECC" w:rsidRPr="00B71FA2" w:rsidRDefault="00464A79" w:rsidP="00774546">
      <w:pPr>
        <w:pStyle w:val="ListParagraph"/>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ListParagraph"/>
        <w:rPr>
          <w:rFonts w:eastAsiaTheme="minorHAnsi"/>
          <w:lang w:val="es-CO"/>
        </w:rPr>
      </w:pPr>
    </w:p>
    <w:p w:rsidR="00BE6EA0" w:rsidRPr="00B71FA2" w:rsidRDefault="00BE6EA0" w:rsidP="00774546">
      <w:pPr>
        <w:pStyle w:val="ListParagraph"/>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ListParagraph"/>
        <w:rPr>
          <w:rFonts w:eastAsiaTheme="minorHAnsi"/>
          <w:lang w:val="es-CO"/>
        </w:rPr>
      </w:pPr>
    </w:p>
    <w:p w:rsidR="00464A79" w:rsidRPr="00B71FA2" w:rsidRDefault="00464A79" w:rsidP="00774546">
      <w:pPr>
        <w:pStyle w:val="ListParagraph"/>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ListParagraph"/>
        <w:rPr>
          <w:rFonts w:eastAsiaTheme="minorHAnsi"/>
          <w:lang w:val="es-CO"/>
        </w:rPr>
      </w:pPr>
    </w:p>
    <w:p w:rsidR="001F4255" w:rsidRPr="00B71FA2" w:rsidRDefault="00464A79" w:rsidP="00545319">
      <w:pPr>
        <w:pStyle w:val="ListParagraph"/>
        <w:numPr>
          <w:ilvl w:val="0"/>
          <w:numId w:val="11"/>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ListParagraph"/>
        <w:rPr>
          <w:rFonts w:eastAsiaTheme="minorHAnsi"/>
          <w:b/>
          <w:lang w:val="es-CO"/>
        </w:rPr>
      </w:pPr>
    </w:p>
    <w:p w:rsidR="00824623" w:rsidRPr="00B71FA2" w:rsidRDefault="00464A79" w:rsidP="00824623">
      <w:pPr>
        <w:pStyle w:val="ListParagraph"/>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Pr="00B71FA2"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 puede decir lo que necesita profundizando en la necesidad pero en realidad es un solo requerimiento.</w:t>
      </w:r>
    </w:p>
    <w:p w:rsidR="00464A79" w:rsidRPr="00B71FA2" w:rsidRDefault="00596B2F" w:rsidP="00176A49">
      <w:pPr>
        <w:pStyle w:val="Heading3"/>
        <w:rPr>
          <w:rFonts w:eastAsiaTheme="minorHAnsi"/>
          <w:lang w:val="es-CO"/>
        </w:rPr>
      </w:pPr>
      <w:bookmarkStart w:id="152" w:name="_Toc256726446"/>
      <w:bookmarkStart w:id="153" w:name="_Toc258760101"/>
      <w:r w:rsidRPr="00B71FA2">
        <w:rPr>
          <w:rFonts w:eastAsiaTheme="minorHAnsi"/>
          <w:lang w:val="es-CO"/>
        </w:rPr>
        <w:t>1.6.2 Análisis De Requerimientos</w:t>
      </w:r>
      <w:bookmarkEnd w:id="152"/>
      <w:bookmarkEnd w:id="153"/>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 xml:space="preserve">e manera </w:t>
      </w:r>
      <w:r w:rsidR="0043716F" w:rsidRPr="00B71FA2">
        <w:rPr>
          <w:rFonts w:eastAsiaTheme="minorHAnsi"/>
          <w:lang w:val="es-CO"/>
        </w:rPr>
        <w:lastRenderedPageBreak/>
        <w:t>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Heading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ListParagraph"/>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ListParagraph"/>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ListParagraph"/>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Heading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ListParagraph"/>
        <w:rPr>
          <w:rFonts w:eastAsiaTheme="minorHAnsi"/>
          <w:lang w:val="es-CO"/>
        </w:rPr>
      </w:pPr>
      <w:r w:rsidRPr="00B71FA2">
        <w:rPr>
          <w:rFonts w:eastAsiaTheme="minorHAnsi"/>
          <w:lang w:val="es-CO"/>
        </w:rPr>
        <w:t>La naturaleza del problema</w:t>
      </w:r>
    </w:p>
    <w:p w:rsidR="00464A79" w:rsidRPr="00B71FA2" w:rsidRDefault="00464A79" w:rsidP="00176A49">
      <w:pPr>
        <w:pStyle w:val="ListParagraph"/>
        <w:rPr>
          <w:rFonts w:eastAsiaTheme="minorHAnsi"/>
          <w:lang w:val="es-CO"/>
        </w:rPr>
      </w:pPr>
      <w:r w:rsidRPr="00B71FA2">
        <w:rPr>
          <w:rFonts w:eastAsiaTheme="minorHAnsi"/>
          <w:lang w:val="es-CO"/>
        </w:rPr>
        <w:t>La experiencia del analista de requerimientos</w:t>
      </w:r>
    </w:p>
    <w:p w:rsidR="00855FA7" w:rsidRDefault="00464A79" w:rsidP="00855FA7">
      <w:pPr>
        <w:pStyle w:val="ListParagraph"/>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ListParagraph"/>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Heading4"/>
        <w:numPr>
          <w:ilvl w:val="0"/>
          <w:numId w:val="0"/>
        </w:numPr>
        <w:ind w:left="1440" w:hanging="1080"/>
        <w:rPr>
          <w:rFonts w:eastAsiaTheme="minorHAnsi"/>
        </w:rPr>
      </w:pPr>
      <w:r w:rsidRPr="00B71FA2">
        <w:rPr>
          <w:rFonts w:eastAsiaTheme="minorHAnsi"/>
        </w:rPr>
        <w:t>1.6.2.3 Modelo del dominio</w:t>
      </w:r>
    </w:p>
    <w:p w:rsidR="00AC754A" w:rsidRPr="00B71FA2" w:rsidRDefault="00AC754A" w:rsidP="00AC754A">
      <w:pPr>
        <w:rPr>
          <w:b/>
          <w:lang w:val="es-CO" w:eastAsia="es-ES"/>
        </w:rPr>
      </w:pPr>
      <w:r w:rsidRPr="00B71FA2">
        <w:rPr>
          <w:b/>
          <w:lang w:val="es-CO" w:eastAsia="es-ES"/>
        </w:rPr>
        <w:t>[LIBRO DE GERMÁN]</w:t>
      </w:r>
    </w:p>
    <w:p w:rsidR="00464A79" w:rsidRPr="00B71FA2" w:rsidRDefault="00596B2F" w:rsidP="00176A49">
      <w:pPr>
        <w:pStyle w:val="Heading3"/>
        <w:rPr>
          <w:rFonts w:eastAsiaTheme="minorHAnsi"/>
          <w:lang w:val="es-CO"/>
        </w:rPr>
      </w:pPr>
      <w:bookmarkStart w:id="154" w:name="_1.6.3_Especificación_De"/>
      <w:bookmarkStart w:id="155" w:name="_Toc256726447"/>
      <w:bookmarkStart w:id="156" w:name="_Toc258760102"/>
      <w:bookmarkEnd w:id="154"/>
      <w:r w:rsidRPr="00B71FA2">
        <w:rPr>
          <w:rFonts w:eastAsiaTheme="minorHAnsi"/>
          <w:lang w:val="es-CO"/>
        </w:rPr>
        <w:t>1.6.3 Especificación De Requerimientos De Software</w:t>
      </w:r>
      <w:bookmarkEnd w:id="155"/>
      <w:bookmarkEnd w:id="156"/>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std. 830-1998, esta platilla incluye especificaciones formales que definen requerimientos en 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Heading3"/>
        <w:rPr>
          <w:rFonts w:eastAsiaTheme="minorHAnsi"/>
          <w:lang w:val="es-CO"/>
        </w:rPr>
      </w:pPr>
      <w:bookmarkStart w:id="157" w:name="_Toc256726448"/>
      <w:bookmarkStart w:id="158" w:name="_Toc258760103"/>
      <w:r w:rsidRPr="00B71FA2">
        <w:rPr>
          <w:rFonts w:eastAsiaTheme="minorHAnsi"/>
          <w:lang w:val="es-CO"/>
        </w:rPr>
        <w:t>1.6.4 Validación De Los Requerimientos</w:t>
      </w:r>
      <w:bookmarkEnd w:id="157"/>
      <w:bookmarkEnd w:id="158"/>
    </w:p>
    <w:p w:rsidR="003019ED"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p>
    <w:p w:rsidR="0003252C" w:rsidRPr="00B71FA2" w:rsidRDefault="0003252C" w:rsidP="003019ED">
      <w:pPr>
        <w:rPr>
          <w:lang w:val="es-CO"/>
        </w:rPr>
      </w:pPr>
      <w:r w:rsidRPr="00B71FA2">
        <w:rPr>
          <w:lang w:val="es-CO"/>
        </w:rPr>
        <w:lastRenderedPageBreak/>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yperlink"/>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7361" w:rsidRDefault="003F7361" w:rsidP="003F7361">
      <w:pPr>
        <w:pStyle w:val="Heading1"/>
        <w:rPr>
          <w:rFonts w:eastAsiaTheme="minorHAnsi"/>
          <w:lang w:val="es-CO"/>
        </w:rPr>
      </w:pPr>
      <w:bookmarkStart w:id="159" w:name="_Toc256726449"/>
      <w:bookmarkStart w:id="160" w:name="_Toc257388662"/>
      <w:bookmarkStart w:id="161" w:name="_Toc258760104"/>
      <w:bookmarkStart w:id="162" w:name="_Toc256726452"/>
      <w:bookmarkStart w:id="163" w:name="_Toc176532347"/>
      <w:bookmarkStart w:id="164" w:name="_Toc176959102"/>
      <w:bookmarkEnd w:id="137"/>
      <w:bookmarkEnd w:id="138"/>
      <w:r>
        <w:rPr>
          <w:rFonts w:eastAsiaTheme="minorHAnsi"/>
          <w:lang w:val="es-CO"/>
        </w:rPr>
        <w:t>2. PLAN DE REQUERIMIENTOS</w:t>
      </w:r>
      <w:bookmarkEnd w:id="159"/>
      <w:bookmarkEnd w:id="160"/>
      <w:bookmarkEnd w:id="161"/>
    </w:p>
    <w:p w:rsidR="003F7361" w:rsidRPr="003F0678" w:rsidRDefault="003F7361" w:rsidP="003F7361">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3F7361" w:rsidRDefault="003F7361" w:rsidP="003F7361">
      <w:pPr>
        <w:pStyle w:val="Heading2"/>
      </w:pPr>
      <w:bookmarkStart w:id="165" w:name="_Toc256726450"/>
      <w:bookmarkStart w:id="166" w:name="_Toc257388663"/>
      <w:bookmarkStart w:id="167" w:name="_Toc258760105"/>
      <w:r>
        <w:t>2.1 Levantamiento de requerimientos</w:t>
      </w:r>
      <w:bookmarkEnd w:id="165"/>
      <w:bookmarkEnd w:id="166"/>
      <w:bookmarkEnd w:id="167"/>
    </w:p>
    <w:p w:rsidR="00036BDA" w:rsidRPr="00036BDA" w:rsidRDefault="00036BDA" w:rsidP="00036BDA">
      <w:pPr>
        <w:rPr>
          <w:lang w:val="es-CO"/>
        </w:rPr>
      </w:pPr>
    </w:p>
    <w:p w:rsidR="003F7361" w:rsidRDefault="003F7361" w:rsidP="003F7361">
      <w:pPr>
        <w:rPr>
          <w:lang w:val="es-CO"/>
        </w:rPr>
      </w:pPr>
      <w:r>
        <w:rPr>
          <w:noProof/>
          <w:lang w:val="es-CO" w:eastAsia="es-CO" w:bidi="ar-SA"/>
        </w:rPr>
        <w:drawing>
          <wp:inline distT="0" distB="0" distL="0" distR="0">
            <wp:extent cx="6280673" cy="1771650"/>
            <wp:effectExtent l="19050" t="0" r="5827" b="0"/>
            <wp:docPr id="12" name="Imagen 3" descr="C:\Users\Willie\Documents\PUJ\7mo\Ingenieria de software\Mapas mentales\LEVANTAMIENTO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e\Documents\PUJ\7mo\Ingenieria de software\Mapas mentales\LEVANTAMIENTO DE REQUERIMIENTOS.bmp"/>
                    <pic:cNvPicPr>
                      <a:picLocks noChangeAspect="1" noChangeArrowheads="1"/>
                    </pic:cNvPicPr>
                  </pic:nvPicPr>
                  <pic:blipFill>
                    <a:blip r:embed="rId40" cstate="print"/>
                    <a:srcRect/>
                    <a:stretch>
                      <a:fillRect/>
                    </a:stretch>
                  </pic:blipFill>
                  <pic:spPr bwMode="auto">
                    <a:xfrm>
                      <a:off x="0" y="0"/>
                      <a:ext cx="6283611" cy="1772479"/>
                    </a:xfrm>
                    <a:prstGeom prst="rect">
                      <a:avLst/>
                    </a:prstGeom>
                    <a:noFill/>
                    <a:ln w="9525">
                      <a:noFill/>
                      <a:miter lim="800000"/>
                      <a:headEnd/>
                      <a:tailEnd/>
                    </a:ln>
                  </pic:spPr>
                </pic:pic>
              </a:graphicData>
            </a:graphic>
          </wp:inline>
        </w:drawing>
      </w:r>
    </w:p>
    <w:p w:rsidR="006031BE" w:rsidRDefault="006031BE" w:rsidP="006031BE">
      <w:pPr>
        <w:pStyle w:val="NoSpacing"/>
        <w:rPr>
          <w:lang w:val="es-CO"/>
        </w:rPr>
      </w:pPr>
      <w:bookmarkStart w:id="168" w:name="_2.1.1_Fuentes_de"/>
      <w:bookmarkStart w:id="169" w:name="_Toc258787185"/>
      <w:bookmarkStart w:id="170" w:name="_Toc256726451"/>
      <w:bookmarkStart w:id="171" w:name="_Toc257388664"/>
      <w:bookmarkEnd w:id="168"/>
      <w:r w:rsidRPr="00B71FA2">
        <w:t xml:space="preserve">Ilustración </w:t>
      </w:r>
      <w:r w:rsidR="004C243E" w:rsidRPr="00B71FA2">
        <w:rPr>
          <w:rStyle w:val="NoSpacingChar"/>
          <w:b/>
        </w:rPr>
        <w:fldChar w:fldCharType="begin"/>
      </w:r>
      <w:r w:rsidRPr="00B71FA2">
        <w:rPr>
          <w:rStyle w:val="NoSpacingChar"/>
          <w:b/>
        </w:rPr>
        <w:instrText xml:space="preserve"> SEQ Ilustración \* ARABIC </w:instrText>
      </w:r>
      <w:r w:rsidR="004C243E" w:rsidRPr="00B71FA2">
        <w:rPr>
          <w:rStyle w:val="NoSpacingChar"/>
          <w:b/>
        </w:rPr>
        <w:fldChar w:fldCharType="separate"/>
      </w:r>
      <w:r w:rsidR="00036BDA">
        <w:rPr>
          <w:rStyle w:val="NoSpacingChar"/>
          <w:b/>
          <w:noProof/>
        </w:rPr>
        <w:t>5</w:t>
      </w:r>
      <w:r w:rsidR="004C243E" w:rsidRPr="00B71FA2">
        <w:rPr>
          <w:rStyle w:val="NoSpacingChar"/>
          <w:b/>
        </w:rPr>
        <w:fldChar w:fldCharType="end"/>
      </w:r>
      <w:r w:rsidRPr="00B71FA2">
        <w:t xml:space="preserve">: </w:t>
      </w:r>
      <w:r>
        <w:t>levantamiento de requerimientos</w:t>
      </w:r>
      <w:bookmarkEnd w:id="169"/>
    </w:p>
    <w:p w:rsidR="003F7361" w:rsidRDefault="003F7361" w:rsidP="003F7361">
      <w:pPr>
        <w:pStyle w:val="Heading3"/>
        <w:rPr>
          <w:lang w:val="es-CO"/>
        </w:rPr>
      </w:pPr>
      <w:bookmarkStart w:id="172" w:name="_Toc258760106"/>
      <w:r>
        <w:rPr>
          <w:lang w:val="es-CO"/>
        </w:rPr>
        <w:t xml:space="preserve">2.1.1 Fuentes de </w:t>
      </w:r>
      <w:commentRangeStart w:id="173"/>
      <w:r>
        <w:rPr>
          <w:lang w:val="es-CO"/>
        </w:rPr>
        <w:t>Requerimientos</w:t>
      </w:r>
      <w:bookmarkEnd w:id="170"/>
      <w:bookmarkEnd w:id="171"/>
      <w:commentRangeEnd w:id="173"/>
      <w:r>
        <w:rPr>
          <w:rStyle w:val="CommentReference"/>
          <w:b w:val="0"/>
          <w:iCs w:val="0"/>
          <w:smallCaps w:val="0"/>
          <w:color w:val="auto"/>
          <w:spacing w:val="0"/>
        </w:rPr>
        <w:commentReference w:id="173"/>
      </w:r>
      <w:bookmarkEnd w:id="172"/>
    </w:p>
    <w:p w:rsidR="003F7361" w:rsidRDefault="003F7361" w:rsidP="003F7361">
      <w:pPr>
        <w:pStyle w:val="Heading4"/>
        <w:numPr>
          <w:ilvl w:val="0"/>
          <w:numId w:val="0"/>
        </w:numPr>
      </w:pPr>
      <w:r>
        <w:t>2.1.1.1Objetivos del sistema</w:t>
      </w:r>
    </w:p>
    <w:p w:rsidR="003F7361" w:rsidRPr="0039546B" w:rsidRDefault="003F7361" w:rsidP="003F7361">
      <w:pPr>
        <w:rPr>
          <w:lang w:val="es-CO" w:eastAsia="es-ES"/>
        </w:rPr>
      </w:pPr>
      <w:r>
        <w:rPr>
          <w:lang w:val="es-CO" w:eastAsia="es-ES"/>
        </w:rPr>
        <w:t>Mediante la definición de los objetivos del sistema Alimnova® se asegura de llenar las expectativas que la organización tiene con el producto final. Mediante esta definición de objetivos Alimnova® se asegura de una identificación clara de requerimientos globales y de algunas especificaciones concretas establecidas por el cliente.</w:t>
      </w:r>
    </w:p>
    <w:p w:rsidR="003F7361" w:rsidRDefault="003F7361" w:rsidP="003F7361">
      <w:r>
        <w:lastRenderedPageBreak/>
        <w:t>Un ejemplo claro en este contexto es la especificación de comunicación que el cliente requiere. Es claro que T-Monopo</w:t>
      </w:r>
      <w:r w:rsidR="00036BDA">
        <w:t>l</w:t>
      </w:r>
      <w:r>
        <w:t>y® será una aplicación multi</w:t>
      </w:r>
      <w:r w:rsidR="00036BDA">
        <w:t xml:space="preserve"> </w:t>
      </w:r>
      <w:r>
        <w:t>jugador, este es un objetivo especifico del sistema el cual abre paso al descubrimiento de requerimientos funcionales y no funcionales relacionados con la comunicación.</w:t>
      </w:r>
    </w:p>
    <w:p w:rsidR="003F7361" w:rsidRDefault="003F7361" w:rsidP="003F7361">
      <w:r>
        <w:t xml:space="preserve">Con este proceso Alimnova® asegura una fuente confiable y verificable de requerimientos pues se centra específicamente en el sistema a desarrollar. </w:t>
      </w:r>
    </w:p>
    <w:p w:rsidR="003F7361" w:rsidRPr="00F44A29" w:rsidRDefault="003F7361" w:rsidP="003F7361"/>
    <w:p w:rsidR="003F7361" w:rsidRDefault="003F7361" w:rsidP="003F7361">
      <w:pPr>
        <w:pStyle w:val="Heading4"/>
        <w:numPr>
          <w:ilvl w:val="0"/>
          <w:numId w:val="0"/>
        </w:numPr>
      </w:pPr>
      <w:r>
        <w:t>2.1.1.2 Perspectiva del producto</w:t>
      </w:r>
    </w:p>
    <w:p w:rsidR="003F7361" w:rsidRDefault="003F7361" w:rsidP="003F7361">
      <w:pPr>
        <w:rPr>
          <w:lang w:eastAsia="es-ES"/>
        </w:rPr>
      </w:pPr>
      <w:r w:rsidRPr="00F44A29">
        <w:rPr>
          <w:lang w:eastAsia="es-ES"/>
        </w:rPr>
        <w:t xml:space="preserve">Esta fuente de requerimientos implica </w:t>
      </w:r>
      <w:r>
        <w:rPr>
          <w:lang w:eastAsia="es-ES"/>
        </w:rPr>
        <w:t>un</w:t>
      </w:r>
      <w:r w:rsidRPr="00F44A29">
        <w:rPr>
          <w:lang w:eastAsia="es-ES"/>
        </w:rPr>
        <w:t xml:space="preserve"> amplio conocimiento de la aplicación</w:t>
      </w:r>
      <w:r>
        <w:rPr>
          <w:lang w:eastAsia="es-ES"/>
        </w:rPr>
        <w:t xml:space="preserve"> </w:t>
      </w:r>
      <w:r w:rsidRPr="00F44A29">
        <w:rPr>
          <w:lang w:eastAsia="es-ES"/>
        </w:rPr>
        <w:t>(T-Monopoly</w:t>
      </w:r>
      <w:r w:rsidR="004D419D" w:rsidRPr="00F44A29">
        <w:rPr>
          <w:lang w:eastAsia="es-ES"/>
        </w:rPr>
        <w:t>®</w:t>
      </w:r>
      <w:r w:rsidRPr="00F44A29">
        <w:rPr>
          <w:lang w:eastAsia="es-ES"/>
        </w:rPr>
        <w:t>) a realizar</w:t>
      </w:r>
      <w:r>
        <w:rPr>
          <w:lang w:eastAsia="es-ES"/>
        </w:rPr>
        <w:t>. P</w:t>
      </w:r>
      <w:r w:rsidRPr="00F44A29">
        <w:rPr>
          <w:lang w:eastAsia="es-ES"/>
        </w:rPr>
        <w:t>ara A</w:t>
      </w:r>
      <w:r>
        <w:rPr>
          <w:lang w:eastAsia="es-ES"/>
        </w:rPr>
        <w:t xml:space="preserve">limnova® es muy importante este aspecto </w:t>
      </w:r>
      <w:r w:rsidRPr="00F44A29">
        <w:rPr>
          <w:lang w:eastAsia="es-ES"/>
        </w:rPr>
        <w:t>en la medida en que la aplicación está basada en un juego existente</w:t>
      </w:r>
      <w:r>
        <w:rPr>
          <w:lang w:eastAsia="es-ES"/>
        </w:rPr>
        <w:t>, por esta razón las reglas de Monopoly</w:t>
      </w:r>
      <w:r w:rsidR="004D419D" w:rsidRPr="00F44A29">
        <w:rPr>
          <w:lang w:eastAsia="es-ES"/>
        </w:rPr>
        <w:t>®</w:t>
      </w:r>
      <w:r>
        <w:rPr>
          <w:lang w:eastAsia="es-ES"/>
        </w:rPr>
        <w:t xml:space="preserve"> son un gran aporte al descubrimiento y recolección de requerimientos</w:t>
      </w:r>
      <w:r w:rsidRPr="00F44A29">
        <w:rPr>
          <w:lang w:eastAsia="es-ES"/>
        </w:rPr>
        <w:t xml:space="preserve"> sin que esto quiera decir que Alimnova® </w:t>
      </w:r>
      <w:r>
        <w:rPr>
          <w:lang w:eastAsia="es-ES"/>
        </w:rPr>
        <w:t>se apegará completamente a dichas reglas. Según la temática de T-Monopoly®</w:t>
      </w:r>
      <w:r w:rsidR="004D419D">
        <w:rPr>
          <w:lang w:eastAsia="es-ES"/>
        </w:rPr>
        <w:t>,</w:t>
      </w:r>
      <w:r>
        <w:rPr>
          <w:lang w:eastAsia="es-ES"/>
        </w:rPr>
        <w:t xml:space="preserve"> Alimnova® modificara y adaptara las reglas de Monopoly a la aplicación con el fin de que no se pierda la esencia del juego. Adicionalmente esto</w:t>
      </w:r>
      <w:r w:rsidRPr="00F44A29">
        <w:rPr>
          <w:lang w:eastAsia="es-ES"/>
        </w:rPr>
        <w:t xml:space="preserve"> permite que se tenga una visión mucho más clara de lo</w:t>
      </w:r>
      <w:r>
        <w:rPr>
          <w:lang w:eastAsia="es-ES"/>
        </w:rPr>
        <w:t xml:space="preserve"> que la aplicación debe hacer. </w:t>
      </w:r>
    </w:p>
    <w:p w:rsidR="003F7361" w:rsidRPr="00F44A29" w:rsidRDefault="003F7361" w:rsidP="003F7361">
      <w:pPr>
        <w:rPr>
          <w:lang w:eastAsia="es-ES"/>
        </w:rPr>
      </w:pPr>
      <w:r w:rsidRPr="00F44A29">
        <w:rPr>
          <w:lang w:eastAsia="es-ES"/>
        </w:rPr>
        <w:t>El proceso desarrollado por Alimnova</w:t>
      </w:r>
      <w:r w:rsidR="004D419D" w:rsidRPr="00F44A29">
        <w:rPr>
          <w:lang w:eastAsia="es-ES"/>
        </w:rPr>
        <w:t>®</w:t>
      </w:r>
      <w:r w:rsidRPr="00F44A29">
        <w:rPr>
          <w:lang w:eastAsia="es-ES"/>
        </w:rPr>
        <w:t xml:space="preserve"> para cumplir con </w:t>
      </w:r>
      <w:r>
        <w:rPr>
          <w:lang w:eastAsia="es-ES"/>
        </w:rPr>
        <w:t>el</w:t>
      </w:r>
      <w:r w:rsidRPr="00F44A29">
        <w:rPr>
          <w:lang w:eastAsia="es-ES"/>
        </w:rPr>
        <w:t xml:space="preserve"> pleno entendimiento de la aplicación fue </w:t>
      </w:r>
      <w:r>
        <w:rPr>
          <w:lang w:eastAsia="es-ES"/>
        </w:rPr>
        <w:t>una serie de</w:t>
      </w:r>
      <w:r w:rsidRPr="00F44A29">
        <w:rPr>
          <w:lang w:eastAsia="es-ES"/>
        </w:rPr>
        <w:t xml:space="preserve"> reuniones con el fin de que todos lo</w:t>
      </w:r>
      <w:r>
        <w:rPr>
          <w:lang w:eastAsia="es-ES"/>
        </w:rPr>
        <w:t>s</w:t>
      </w:r>
      <w:r w:rsidRPr="00F44A29">
        <w:rPr>
          <w:lang w:eastAsia="es-ES"/>
        </w:rPr>
        <w:t xml:space="preserve"> integrantes jugaran varias partidas de</w:t>
      </w:r>
      <w:r w:rsidR="004D419D">
        <w:rPr>
          <w:lang w:eastAsia="es-ES"/>
        </w:rPr>
        <w:t>l Monopoly</w:t>
      </w:r>
      <w:r w:rsidRPr="00F44A29">
        <w:rPr>
          <w:lang w:eastAsia="es-ES"/>
        </w:rPr>
        <w:t xml:space="preserve"> de Hasbro, el juego de mesa</w:t>
      </w:r>
      <w:r>
        <w:rPr>
          <w:lang w:eastAsia="es-ES"/>
        </w:rPr>
        <w:t xml:space="preserve"> a pesar de que todos los jugadores ya conocían el juego y l</w:t>
      </w:r>
      <w:r w:rsidR="004D419D">
        <w:rPr>
          <w:lang w:eastAsia="es-ES"/>
        </w:rPr>
        <w:t>o</w:t>
      </w:r>
      <w:r>
        <w:rPr>
          <w:lang w:eastAsia="es-ES"/>
        </w:rPr>
        <w:t xml:space="preserve"> habían jugado anteriormente lo que cuenta como una fuente adicional correspondiente a experiencias previas</w:t>
      </w:r>
      <w:r w:rsidR="002D07D1">
        <w:rPr>
          <w:lang w:eastAsia="es-ES"/>
        </w:rPr>
        <w:t xml:space="preserve"> </w:t>
      </w:r>
      <w:r w:rsidR="004C243E">
        <w:rPr>
          <w:highlight w:val="red"/>
          <w:lang w:eastAsia="es-ES"/>
        </w:rPr>
        <w:fldChar w:fldCharType="begin"/>
      </w:r>
      <w:r w:rsidR="002D07D1">
        <w:rPr>
          <w:lang w:eastAsia="es-ES"/>
        </w:rPr>
        <w:instrText xml:space="preserve"> REF _Ref258763803 \r \h </w:instrText>
      </w:r>
      <w:r w:rsidR="004C243E">
        <w:rPr>
          <w:highlight w:val="red"/>
          <w:lang w:eastAsia="es-ES"/>
        </w:rPr>
      </w:r>
      <w:r w:rsidR="004C243E">
        <w:rPr>
          <w:highlight w:val="red"/>
          <w:lang w:eastAsia="es-ES"/>
        </w:rPr>
        <w:fldChar w:fldCharType="separate"/>
      </w:r>
      <w:r w:rsidR="002D07D1">
        <w:rPr>
          <w:lang w:eastAsia="es-ES"/>
        </w:rPr>
        <w:t>[26]</w:t>
      </w:r>
      <w:r w:rsidR="004C243E">
        <w:rPr>
          <w:highlight w:val="red"/>
          <w:lang w:eastAsia="es-ES"/>
        </w:rPr>
        <w:fldChar w:fldCharType="end"/>
      </w:r>
      <w:r w:rsidRPr="00F44A29">
        <w:rPr>
          <w:lang w:eastAsia="es-ES"/>
        </w:rPr>
        <w:t xml:space="preserve">. De esta forma se entendieron las reglas generales del juego y se hizo un levantamiento inicial de requerimientos principalmente funcionales ya que están directamente relacionados con </w:t>
      </w:r>
      <w:r>
        <w:rPr>
          <w:lang w:eastAsia="es-ES"/>
        </w:rPr>
        <w:t>el argumento del juego</w:t>
      </w:r>
      <w:r w:rsidRPr="00F44A29">
        <w:rPr>
          <w:lang w:eastAsia="es-ES"/>
        </w:rPr>
        <w:t>.</w:t>
      </w:r>
    </w:p>
    <w:p w:rsidR="003F7361" w:rsidRDefault="003F7361" w:rsidP="003F7361">
      <w:pPr>
        <w:rPr>
          <w:lang w:eastAsia="es-ES"/>
        </w:rPr>
      </w:pPr>
      <w:r>
        <w:rPr>
          <w:lang w:eastAsia="es-ES"/>
        </w:rPr>
        <w:t>Además los integrantes de Alimnova®</w:t>
      </w:r>
      <w:r w:rsidRPr="00F44A29">
        <w:rPr>
          <w:lang w:eastAsia="es-ES"/>
        </w:rPr>
        <w:t xml:space="preserve">  hicieron varias reuniones con el fin de jugar l</w:t>
      </w:r>
      <w:r w:rsidR="004D419D">
        <w:rPr>
          <w:lang w:eastAsia="es-ES"/>
        </w:rPr>
        <w:t>a aplicación Monopoly</w:t>
      </w:r>
      <w:r>
        <w:rPr>
          <w:lang w:eastAsia="es-ES"/>
        </w:rPr>
        <w:t xml:space="preserve"> también de Hasbro</w:t>
      </w:r>
      <w:r w:rsidRPr="00F44A29">
        <w:rPr>
          <w:lang w:eastAsia="es-ES"/>
        </w:rPr>
        <w:t xml:space="preserve"> est</w:t>
      </w:r>
      <w:r>
        <w:rPr>
          <w:lang w:eastAsia="es-ES"/>
        </w:rPr>
        <w:t>o</w:t>
      </w:r>
      <w:r w:rsidRPr="00F44A29">
        <w:rPr>
          <w:lang w:eastAsia="es-ES"/>
        </w:rPr>
        <w:t xml:space="preserve"> con el fin de recolectar ideas para la in</w:t>
      </w:r>
      <w:r>
        <w:rPr>
          <w:lang w:eastAsia="es-ES"/>
        </w:rPr>
        <w:t xml:space="preserve">terfaz grafica de Usuario (GUI), casos de uso </w:t>
      </w:r>
      <w:r w:rsidRPr="00F44A29">
        <w:rPr>
          <w:lang w:eastAsia="es-ES"/>
        </w:rPr>
        <w:t>y un mejor entendimiento en general de cómo funcionaria el juego en un computador y como seria la interacción entre dos usuarios para llevar a cabo una negociación.</w:t>
      </w:r>
    </w:p>
    <w:p w:rsidR="003F7361" w:rsidRPr="00F44A29" w:rsidRDefault="003F7361" w:rsidP="003F7361">
      <w:pPr>
        <w:rPr>
          <w:lang w:eastAsia="es-ES"/>
        </w:rPr>
      </w:pPr>
    </w:p>
    <w:p w:rsidR="003F7361" w:rsidRDefault="003F7361" w:rsidP="003F7361">
      <w:pPr>
        <w:pStyle w:val="Heading4"/>
        <w:numPr>
          <w:ilvl w:val="0"/>
          <w:numId w:val="0"/>
        </w:numPr>
      </w:pPr>
      <w:r>
        <w:t>2.1.1.3 Stakeholders</w:t>
      </w:r>
    </w:p>
    <w:p w:rsidR="003F7361" w:rsidRDefault="004D419D" w:rsidP="003F7361">
      <w:pPr>
        <w:rPr>
          <w:lang w:val="es-CO" w:eastAsia="es-ES"/>
        </w:rPr>
      </w:pPr>
      <w:r>
        <w:rPr>
          <w:lang w:val="es-CO" w:eastAsia="es-ES"/>
        </w:rPr>
        <w:t xml:space="preserve">Tal </w:t>
      </w:r>
      <w:r w:rsidR="003F7361">
        <w:rPr>
          <w:lang w:val="es-CO" w:eastAsia="es-ES"/>
        </w:rPr>
        <w:t xml:space="preserve">vez una de las fuentes de información más valiosas para el levantamiento de requerimientos es el punto de vista del jugador. El equipo de diseño y de levantamiento de requerimientos de Alimnova® representado por el Arquitecto,  Andrea Fajardo, se ha cuestionado sobre la funcionalidad del juego desde el punto de vista del mercado del jugador. </w:t>
      </w:r>
      <w:r w:rsidR="003F7361">
        <w:rPr>
          <w:lang w:val="es-CO" w:eastAsia="es-ES"/>
        </w:rPr>
        <w:lastRenderedPageBreak/>
        <w:t xml:space="preserve">La razón por la cual se ha prestado especial atención a este proceso es porque no hay nadie que tenga </w:t>
      </w:r>
      <w:r w:rsidR="006031BE">
        <w:rPr>
          <w:lang w:val="es-CO" w:eastAsia="es-ES"/>
        </w:rPr>
        <w:t xml:space="preserve">una perspectiva </w:t>
      </w:r>
      <w:r w:rsidR="003F7361">
        <w:rPr>
          <w:lang w:val="es-CO" w:eastAsia="es-ES"/>
        </w:rPr>
        <w:t>de cómo un juego se debe desempeñar y sentir un juego. Además de esto Alimnova® se propuso desde un principio desarrollar prototipos con el fin de que el usuario pueda probar la aplicación</w:t>
      </w:r>
      <w:r w:rsidR="002D07D1">
        <w:rPr>
          <w:lang w:eastAsia="es-ES"/>
        </w:rPr>
        <w:t xml:space="preserve"> </w:t>
      </w:r>
      <w:r w:rsidR="004C243E">
        <w:rPr>
          <w:highlight w:val="red"/>
          <w:lang w:eastAsia="es-ES"/>
        </w:rPr>
        <w:fldChar w:fldCharType="begin"/>
      </w:r>
      <w:r w:rsidR="002D07D1">
        <w:rPr>
          <w:lang w:eastAsia="es-ES"/>
        </w:rPr>
        <w:instrText xml:space="preserve"> REF _Ref258763803 \r \h </w:instrText>
      </w:r>
      <w:r w:rsidR="004C243E">
        <w:rPr>
          <w:highlight w:val="red"/>
          <w:lang w:eastAsia="es-ES"/>
        </w:rPr>
      </w:r>
      <w:r w:rsidR="004C243E">
        <w:rPr>
          <w:highlight w:val="red"/>
          <w:lang w:eastAsia="es-ES"/>
        </w:rPr>
        <w:fldChar w:fldCharType="separate"/>
      </w:r>
      <w:r w:rsidR="002D07D1">
        <w:rPr>
          <w:lang w:eastAsia="es-ES"/>
        </w:rPr>
        <w:t>[26]</w:t>
      </w:r>
      <w:r w:rsidR="004C243E">
        <w:rPr>
          <w:highlight w:val="red"/>
          <w:lang w:eastAsia="es-ES"/>
        </w:rPr>
        <w:fldChar w:fldCharType="end"/>
      </w:r>
      <w:r w:rsidR="003F7361">
        <w:rPr>
          <w:lang w:val="es-CO" w:eastAsia="es-ES"/>
        </w:rPr>
        <w:t xml:space="preserve">. Para desarrollar esta estrategia Alimnova® intentará evitar el uso de “usuarios sustitutos” como por ejemplo expertos en el juego, desarrolladores de software o simulaciones de usuario. Para esto se propuso que cada miembro de jugara al menos dos partidas de Monopoly con personas ajenas al juego como familiares y amigos con el fin de acercar al máximo la VOC, por sus siglas en ingles </w:t>
      </w:r>
      <w:r w:rsidR="006031BE">
        <w:rPr>
          <w:lang w:val="es-CO" w:eastAsia="es-ES"/>
        </w:rPr>
        <w:t xml:space="preserve">VOICE OF THE CUSTOMER </w:t>
      </w:r>
      <w:r w:rsidR="003F7361">
        <w:rPr>
          <w:lang w:val="es-CO" w:eastAsia="es-ES"/>
        </w:rPr>
        <w:t xml:space="preserve">(voz del usuario) al EOD, </w:t>
      </w:r>
      <w:r w:rsidR="006031BE">
        <w:rPr>
          <w:lang w:val="es-CO" w:eastAsia="es-ES"/>
        </w:rPr>
        <w:t>EAR OF DEVELOPER</w:t>
      </w:r>
      <w:r w:rsidR="003F7361">
        <w:rPr>
          <w:lang w:val="es-CO" w:eastAsia="es-ES"/>
        </w:rPr>
        <w:t xml:space="preserve"> (Oído del desarrollador)</w:t>
      </w:r>
      <w:r w:rsidR="002D07D1">
        <w:rPr>
          <w:lang w:val="es-CO" w:eastAsia="es-ES"/>
        </w:rPr>
        <w:t xml:space="preserve"> </w:t>
      </w:r>
      <w:r w:rsidR="004C243E">
        <w:rPr>
          <w:highlight w:val="red"/>
          <w:lang w:val="es-CO" w:eastAsia="es-ES"/>
        </w:rPr>
        <w:fldChar w:fldCharType="begin"/>
      </w:r>
      <w:r w:rsidR="002D07D1">
        <w:rPr>
          <w:lang w:val="es-CO" w:eastAsia="es-ES"/>
        </w:rPr>
        <w:instrText xml:space="preserve"> REF _Ref258763903 \r \h </w:instrText>
      </w:r>
      <w:r w:rsidR="004C243E">
        <w:rPr>
          <w:highlight w:val="red"/>
          <w:lang w:val="es-CO" w:eastAsia="es-ES"/>
        </w:rPr>
      </w:r>
      <w:r w:rsidR="004C243E">
        <w:rPr>
          <w:highlight w:val="red"/>
          <w:lang w:val="es-CO" w:eastAsia="es-ES"/>
        </w:rPr>
        <w:fldChar w:fldCharType="separate"/>
      </w:r>
      <w:r w:rsidR="002D07D1">
        <w:rPr>
          <w:lang w:val="es-CO" w:eastAsia="es-ES"/>
        </w:rPr>
        <w:t>[27]</w:t>
      </w:r>
      <w:r w:rsidR="004C243E">
        <w:rPr>
          <w:highlight w:val="red"/>
          <w:lang w:val="es-CO" w:eastAsia="es-ES"/>
        </w:rPr>
        <w:fldChar w:fldCharType="end"/>
      </w:r>
      <w:r w:rsidR="003F7361">
        <w:rPr>
          <w:lang w:val="es-CO" w:eastAsia="es-ES"/>
        </w:rPr>
        <w:t xml:space="preserve">. </w:t>
      </w:r>
    </w:p>
    <w:p w:rsidR="003F7361" w:rsidRDefault="003F7361" w:rsidP="003F7361">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la aplicación. Cada uno de los miembros de Alimnova® tiene un rol asignado y con este sus responsabilidades con el grupo y con sí mismo. </w:t>
      </w:r>
    </w:p>
    <w:p w:rsidR="003F7361" w:rsidRDefault="003F7361" w:rsidP="003F7361">
      <w:pPr>
        <w:rPr>
          <w:lang w:val="es-CO" w:eastAsia="es-ES"/>
        </w:rPr>
      </w:pPr>
      <w:r>
        <w:rPr>
          <w:lang w:val="es-CO" w:eastAsia="es-ES"/>
        </w:rPr>
        <w:t xml:space="preserve">Otra persona que estará relacionada con </w:t>
      </w:r>
      <w:r w:rsidR="006031BE">
        <w:rPr>
          <w:lang w:val="es-CO" w:eastAsia="es-ES"/>
        </w:rPr>
        <w:t>el</w:t>
      </w:r>
      <w:r>
        <w:rPr>
          <w:lang w:val="es-CO" w:eastAsia="es-ES"/>
        </w:rPr>
        <w:t xml:space="preserve"> proceso, será el cliente, Miguel Torres, quien es la guía principal de Alimnova® y será el encargado de asesorarnos en el proceso de documentación y el de desarrollo de la aplicación.</w:t>
      </w:r>
    </w:p>
    <w:p w:rsidR="003F7361" w:rsidRDefault="003F7361" w:rsidP="003F7361">
      <w:pPr>
        <w:rPr>
          <w:lang w:val="es-CO" w:eastAsia="es-ES"/>
        </w:rPr>
      </w:pPr>
      <w:r>
        <w:rPr>
          <w:lang w:val="es-CO" w:eastAsia="es-ES"/>
        </w:rPr>
        <w:t>Además de las anteriores personas Alimnova® contará con el apoyo de los profesores de la facultad de Ingeniería de Sistemas, para asesorarnos acerca de temas tanto técnicos como a nivel de diseño, además también serán considerados usuarios del producto final.</w:t>
      </w:r>
    </w:p>
    <w:p w:rsidR="003F7361" w:rsidRDefault="003F7361" w:rsidP="003F7361">
      <w:pPr>
        <w:rPr>
          <w:lang w:val="es-CO" w:eastAsia="es-ES"/>
        </w:rPr>
      </w:pPr>
      <w:r>
        <w:rPr>
          <w:noProof/>
          <w:lang w:val="es-CO" w:eastAsia="es-CO" w:bidi="ar-SA"/>
        </w:rPr>
        <w:drawing>
          <wp:inline distT="0" distB="0" distL="0" distR="0">
            <wp:extent cx="5050465" cy="2809358"/>
            <wp:effectExtent l="0" t="76200" r="0" b="67192"/>
            <wp:docPr id="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F7361" w:rsidRPr="00B50D43" w:rsidRDefault="003F7361" w:rsidP="003F7361">
      <w:pPr>
        <w:pStyle w:val="NoSpacing"/>
        <w:rPr>
          <w:lang w:val="es-ES"/>
        </w:rPr>
      </w:pPr>
      <w:bookmarkStart w:id="174" w:name="_Toc257324002"/>
      <w:bookmarkStart w:id="175" w:name="_Toc257388665"/>
      <w:bookmarkStart w:id="176" w:name="_Toc258787186"/>
      <w:r w:rsidRPr="00B50D43">
        <w:rPr>
          <w:lang w:val="es-ES"/>
        </w:rPr>
        <w:t xml:space="preserve">Ilustración </w:t>
      </w:r>
      <w:r w:rsidR="004C243E" w:rsidRPr="00B71FA2">
        <w:rPr>
          <w:rStyle w:val="NoSpacingChar"/>
          <w:b/>
        </w:rPr>
        <w:fldChar w:fldCharType="begin"/>
      </w:r>
      <w:r w:rsidR="00036BDA" w:rsidRPr="00B71FA2">
        <w:rPr>
          <w:rStyle w:val="NoSpacingChar"/>
          <w:b/>
        </w:rPr>
        <w:instrText xml:space="preserve"> SEQ Ilustración \* ARABIC </w:instrText>
      </w:r>
      <w:r w:rsidR="004C243E" w:rsidRPr="00B71FA2">
        <w:rPr>
          <w:rStyle w:val="NoSpacingChar"/>
          <w:b/>
        </w:rPr>
        <w:fldChar w:fldCharType="separate"/>
      </w:r>
      <w:r w:rsidR="00036BDA">
        <w:rPr>
          <w:rStyle w:val="NoSpacingChar"/>
          <w:b/>
          <w:noProof/>
        </w:rPr>
        <w:t>6</w:t>
      </w:r>
      <w:r w:rsidR="004C243E" w:rsidRPr="00B71FA2">
        <w:rPr>
          <w:rStyle w:val="NoSpacingChar"/>
          <w:b/>
        </w:rPr>
        <w:fldChar w:fldCharType="end"/>
      </w:r>
      <w:r w:rsidRPr="00B50D43">
        <w:rPr>
          <w:lang w:val="es-ES"/>
        </w:rPr>
        <w:t>: Stakeholders T-Monopoly</w:t>
      </w:r>
      <w:bookmarkEnd w:id="174"/>
      <w:bookmarkEnd w:id="175"/>
      <w:bookmarkEnd w:id="176"/>
    </w:p>
    <w:p w:rsidR="003F7361" w:rsidRDefault="003F7361" w:rsidP="003F7361">
      <w:pPr>
        <w:pStyle w:val="Heading4"/>
        <w:numPr>
          <w:ilvl w:val="0"/>
          <w:numId w:val="0"/>
        </w:numPr>
      </w:pPr>
      <w:r>
        <w:lastRenderedPageBreak/>
        <w:t>2.1.1.4 Ambiente Operacional y restricciones</w:t>
      </w:r>
    </w:p>
    <w:p w:rsidR="003F7361" w:rsidRPr="00634D27" w:rsidRDefault="003F7361" w:rsidP="003F7361">
      <w:pPr>
        <w:rPr>
          <w:lang w:val="es-CO" w:eastAsia="es-ES"/>
        </w:rPr>
      </w:pPr>
      <w:r>
        <w:rPr>
          <w:lang w:val="es-CO" w:eastAsia="es-ES"/>
        </w:rPr>
        <w:t xml:space="preserve">El producto a realizar por </w:t>
      </w:r>
      <w:bookmarkStart w:id="177" w:name="OLE_LINK3"/>
      <w:bookmarkStart w:id="178" w:name="OLE_LINK4"/>
      <w:r>
        <w:rPr>
          <w:lang w:val="es-CO" w:eastAsia="es-ES"/>
        </w:rPr>
        <w:t>Alimnova®</w:t>
      </w:r>
      <w:bookmarkEnd w:id="177"/>
      <w:bookmarkEnd w:id="178"/>
      <w:r>
        <w:rPr>
          <w:lang w:val="es-CO" w:eastAsia="es-ES"/>
        </w:rPr>
        <w:t xml:space="preserve"> posee unas precondiciones y/o restricciones establecidas por el cliente las cuales influirán en gran medida en el ambiente operacional de la </w:t>
      </w:r>
      <w:r w:rsidR="00EC4545">
        <w:rPr>
          <w:lang w:val="es-CO" w:eastAsia="es-ES"/>
        </w:rPr>
        <w:t xml:space="preserve">aplicación </w:t>
      </w:r>
      <w:r>
        <w:rPr>
          <w:lang w:val="es-CO" w:eastAsia="es-ES"/>
        </w:rPr>
        <w:t>y finalmente en la implementación de la misma.</w:t>
      </w:r>
    </w:p>
    <w:p w:rsidR="003F7361" w:rsidRDefault="003F7361" w:rsidP="003F7361">
      <w:pPr>
        <w:rPr>
          <w:lang w:val="es-CO" w:eastAsia="es-ES"/>
        </w:rPr>
      </w:pPr>
      <w:r>
        <w:rPr>
          <w:lang w:val="es-CO" w:eastAsia="es-ES"/>
        </w:rPr>
        <w:t xml:space="preserve">Una de las condiciones dadas de antemano por </w:t>
      </w:r>
      <w:r w:rsidR="00EC4545">
        <w:rPr>
          <w:lang w:val="es-CO" w:eastAsia="es-ES"/>
        </w:rPr>
        <w:t xml:space="preserve">el </w:t>
      </w:r>
      <w:r>
        <w:rPr>
          <w:lang w:val="es-CO" w:eastAsia="es-ES"/>
        </w:rPr>
        <w:t>cliente corresponde a la instalación y sustentación de T-Monopoly</w:t>
      </w:r>
      <w:r w:rsidR="00EC4545">
        <w:rPr>
          <w:lang w:val="es-CO" w:eastAsia="es-ES"/>
        </w:rPr>
        <w:t>®</w:t>
      </w:r>
      <w:r>
        <w:rPr>
          <w:lang w:val="es-CO" w:eastAsia="es-ES"/>
        </w:rPr>
        <w:t xml:space="preserve"> las cuales deberán realizarse en la sala A de la facultad de Ingeniería, por lo tanto es necesaria la compatibilidad entre el software dispuesto por la sala y el producto final. Para efectos de esta compatibilidad el equipo de desarrollo de Alimnova® en</w:t>
      </w:r>
      <w:r w:rsidR="00EC4545">
        <w:rPr>
          <w:lang w:val="es-CO" w:eastAsia="es-ES"/>
        </w:rPr>
        <w:t xml:space="preserve">cabezado por Germán Morales, </w:t>
      </w:r>
      <w:r>
        <w:rPr>
          <w:lang w:val="es-CO" w:eastAsia="es-ES"/>
        </w:rPr>
        <w:t xml:space="preserve">Director de desarrollo, realizará pruebas del sistema, tanto parcial como en su totalidad, en las instalaciones de la sala A de la facultad de ingeniería con el fin de tener un grupo de requerimientos concreto de acuerdo al hardware en el que la aplicación se instalará. </w:t>
      </w:r>
    </w:p>
    <w:p w:rsidR="003F7361" w:rsidRDefault="003F7361" w:rsidP="003F7361">
      <w:pPr>
        <w:rPr>
          <w:lang w:val="es-CO" w:eastAsia="es-ES"/>
        </w:rPr>
      </w:pPr>
      <w:r>
        <w:rPr>
          <w:lang w:val="es-CO" w:eastAsia="es-ES"/>
        </w:rPr>
        <w:t>También es importante tener en cuenta que existen restricciones dadas por el cliente que son igual de importantes para la identificación, análisis de requerimientos y desarrollo de la aplicación. Estas restricciones [</w:t>
      </w:r>
      <w:hyperlink w:anchor="_3.3.1_Restricciones" w:history="1">
        <w:r w:rsidRPr="00A32381">
          <w:rPr>
            <w:rStyle w:val="Hyperlink"/>
            <w:color w:val="C00000" w:themeColor="accent2"/>
            <w:lang w:val="es-CO" w:eastAsia="es-ES"/>
          </w:rPr>
          <w:t>ver sección 3.3.1</w:t>
        </w:r>
      </w:hyperlink>
      <w:r>
        <w:rPr>
          <w:lang w:val="es-CO" w:eastAsia="es-ES"/>
        </w:rPr>
        <w:t>] hacen parte del ambiente operacional ya que es el medio en que se va a desarrollar la aplicación. La más importante consiste en la modalidad multijugador del juego que exige un desarrollo según los lineamientos de una arquitectura cliente/servidor. Esto implica que el desarrollo de la aplicación estará también inmerso en una infraestructura de redes brindada también por la facultad de ingeniería [</w:t>
      </w:r>
      <w:hyperlink w:anchor="_3.3.2.1_Hardware" w:history="1">
        <w:r w:rsidRPr="007D0DA3">
          <w:rPr>
            <w:rStyle w:val="Hyperlink"/>
            <w:color w:val="C00000" w:themeColor="accent2"/>
            <w:lang w:val="es-CO" w:eastAsia="es-ES"/>
          </w:rPr>
          <w:t>ver sección 3.3.2.1</w:t>
        </w:r>
      </w:hyperlink>
      <w:r>
        <w:rPr>
          <w:lang w:val="es-CO" w:eastAsia="es-ES"/>
        </w:rPr>
        <w:t>].</w:t>
      </w:r>
    </w:p>
    <w:p w:rsidR="003F7361" w:rsidRDefault="003F7361" w:rsidP="003F7361">
      <w:pPr>
        <w:rPr>
          <w:lang w:val="es-CO" w:eastAsia="es-ES"/>
        </w:rPr>
      </w:pPr>
    </w:p>
    <w:p w:rsidR="003F7361" w:rsidRDefault="003F7361" w:rsidP="003F7361">
      <w:pPr>
        <w:pStyle w:val="Heading4"/>
        <w:numPr>
          <w:ilvl w:val="0"/>
          <w:numId w:val="0"/>
        </w:numPr>
        <w:ind w:left="1134" w:hanging="1080"/>
      </w:pPr>
      <w:r>
        <w:t>2.1.1.5  Funcionalidad del producto y Casos de uso</w:t>
      </w:r>
    </w:p>
    <w:p w:rsidR="003F7361" w:rsidRPr="00C32AA0" w:rsidRDefault="003F7361" w:rsidP="003F7361">
      <w:pPr>
        <w:rPr>
          <w:lang w:val="es-CO" w:eastAsia="es-ES"/>
        </w:rPr>
        <w:sectPr w:rsidR="003F7361" w:rsidRPr="00C32AA0">
          <w:pgSz w:w="12240" w:h="15840" w:code="1"/>
          <w:pgMar w:top="1701" w:right="1701" w:bottom="1418" w:left="1985" w:header="862" w:footer="862" w:gutter="0"/>
          <w:cols w:space="720"/>
          <w:docGrid w:linePitch="299"/>
        </w:sectPr>
      </w:pPr>
      <w:r>
        <w:rPr>
          <w:lang w:val="es-CO" w:eastAsia="es-ES"/>
        </w:rPr>
        <w:t xml:space="preserve">Con el fin de que </w:t>
      </w:r>
      <w:r w:rsidR="00EC4545">
        <w:rPr>
          <w:lang w:val="es-CO" w:eastAsia="es-ES"/>
        </w:rPr>
        <w:t>Miguel Torres,</w:t>
      </w:r>
      <w:r>
        <w:rPr>
          <w:lang w:val="es-CO" w:eastAsia="es-ES"/>
        </w:rPr>
        <w:t xml:space="preserve"> cliente</w:t>
      </w:r>
      <w:r w:rsidR="00EC4545">
        <w:rPr>
          <w:lang w:val="es-CO" w:eastAsia="es-ES"/>
        </w:rPr>
        <w:t xml:space="preserve">, </w:t>
      </w:r>
      <w:r>
        <w:rPr>
          <w:lang w:val="es-CO" w:eastAsia="es-ES"/>
        </w:rPr>
        <w:t xml:space="preserve"> tenga una visión global de esta fuente primaria de requerimientos se expondrá a grandes rasgos de lo que el producto significa en el contexto del usuario.</w:t>
      </w:r>
    </w:p>
    <w:p w:rsidR="003F7361" w:rsidRDefault="003F7361" w:rsidP="003F7361">
      <w:pPr>
        <w:pStyle w:val="NoSpacing"/>
      </w:pPr>
      <w:r w:rsidRPr="00097B70">
        <w:rPr>
          <w:noProof/>
          <w:lang w:val="es-CO" w:eastAsia="es-CO" w:bidi="ar-SA"/>
        </w:rPr>
        <w:lastRenderedPageBreak/>
        <w:drawing>
          <wp:inline distT="0" distB="0" distL="0" distR="0">
            <wp:extent cx="8683189" cy="6255960"/>
            <wp:effectExtent l="19050" t="0" r="3611"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46" cstate="print"/>
                    <a:srcRect/>
                    <a:stretch>
                      <a:fillRect/>
                    </a:stretch>
                  </pic:blipFill>
                  <pic:spPr bwMode="auto">
                    <a:xfrm>
                      <a:off x="0" y="0"/>
                      <a:ext cx="8707792" cy="6273686"/>
                    </a:xfrm>
                    <a:prstGeom prst="rect">
                      <a:avLst/>
                    </a:prstGeom>
                    <a:noFill/>
                    <a:ln w="9525">
                      <a:noFill/>
                      <a:miter lim="800000"/>
                      <a:headEnd/>
                      <a:tailEnd/>
                    </a:ln>
                  </pic:spPr>
                </pic:pic>
              </a:graphicData>
            </a:graphic>
          </wp:inline>
        </w:drawing>
      </w:r>
    </w:p>
    <w:p w:rsidR="003F7361" w:rsidRDefault="003F7361" w:rsidP="003F7361">
      <w:pPr>
        <w:pStyle w:val="NoSpacing"/>
        <w:sectPr w:rsidR="003F7361" w:rsidSect="004D419D">
          <w:pgSz w:w="18370" w:h="12984" w:orient="landscape" w:code="30"/>
          <w:pgMar w:top="567" w:right="567" w:bottom="567" w:left="567" w:header="862" w:footer="862" w:gutter="0"/>
          <w:cols w:space="720"/>
          <w:docGrid w:linePitch="299"/>
        </w:sectPr>
      </w:pPr>
      <w:bookmarkStart w:id="179" w:name="_Toc258787187"/>
      <w:r>
        <w:t xml:space="preserve">Ilustración </w:t>
      </w:r>
      <w:r w:rsidR="004C243E" w:rsidRPr="00B71FA2">
        <w:rPr>
          <w:rStyle w:val="NoSpacingChar"/>
          <w:b/>
        </w:rPr>
        <w:fldChar w:fldCharType="begin"/>
      </w:r>
      <w:r w:rsidR="00EC4545" w:rsidRPr="00B71FA2">
        <w:rPr>
          <w:rStyle w:val="NoSpacingChar"/>
          <w:b/>
        </w:rPr>
        <w:instrText xml:space="preserve"> SEQ Ilustración \* ARABIC </w:instrText>
      </w:r>
      <w:r w:rsidR="004C243E" w:rsidRPr="00B71FA2">
        <w:rPr>
          <w:rStyle w:val="NoSpacingChar"/>
          <w:b/>
        </w:rPr>
        <w:fldChar w:fldCharType="separate"/>
      </w:r>
      <w:r w:rsidR="00EC4545">
        <w:rPr>
          <w:rStyle w:val="NoSpacingChar"/>
          <w:b/>
          <w:noProof/>
        </w:rPr>
        <w:t>7</w:t>
      </w:r>
      <w:r w:rsidR="004C243E" w:rsidRPr="00B71FA2">
        <w:rPr>
          <w:rStyle w:val="NoSpacingChar"/>
          <w:b/>
        </w:rPr>
        <w:fldChar w:fldCharType="end"/>
      </w:r>
      <w:r>
        <w:t>: Funcionalidad del producto</w:t>
      </w:r>
      <w:bookmarkEnd w:id="179"/>
    </w:p>
    <w:p w:rsidR="003F7361" w:rsidRDefault="003F7361" w:rsidP="003F7361">
      <w:commentRangeStart w:id="180"/>
      <w:r w:rsidRPr="00F44A29">
        <w:lastRenderedPageBreak/>
        <w:t xml:space="preserve">Los casos de uso </w:t>
      </w:r>
      <w:r>
        <w:t>definidos</w:t>
      </w:r>
      <w:r w:rsidRPr="00F44A29">
        <w:t xml:space="preserve"> por Alimnova® en el primer hito </w:t>
      </w:r>
      <w:r>
        <w:t xml:space="preserve">del proyecto </w:t>
      </w:r>
      <w:r w:rsidRPr="00F44A29">
        <w:t xml:space="preserve">(SPMP) </w:t>
      </w:r>
      <w:r>
        <w:t>junto a las debidas correcciones realizadas durante este segundo hito son</w:t>
      </w:r>
      <w:r w:rsidRPr="00F44A29">
        <w:t xml:space="preserve"> la principal </w:t>
      </w:r>
      <w:r>
        <w:t>guía para el levantamiento de requerimientos</w:t>
      </w:r>
      <w:r w:rsidRPr="00F44A29">
        <w:t>.</w:t>
      </w:r>
      <w:r>
        <w:t xml:space="preserve"> Con esto se quiere indicar que el surgimiento de los requerimientos funcionales consistirá en un análisis detallado de las funcionalidades que deben caracterizar al producto final, información provista por la última versión de los casos de uso elaborada en el actual hito del proyecto</w:t>
      </w:r>
      <w:r w:rsidRPr="00F44A29">
        <w:t>.</w:t>
      </w:r>
      <w:commentRangeEnd w:id="180"/>
      <w:r>
        <w:rPr>
          <w:rStyle w:val="CommentReference"/>
        </w:rPr>
        <w:commentReference w:id="180"/>
      </w:r>
      <w:r w:rsidR="00577615">
        <w:t xml:space="preserve"> [Remítase al SPMP].</w:t>
      </w:r>
    </w:p>
    <w:p w:rsidR="003F7361" w:rsidRDefault="00EC4545" w:rsidP="003F7361">
      <w:r>
        <w:t xml:space="preserve">Para garantizar que los requerimientos provienen de los casos de uso, esta matriz esta especificada en </w:t>
      </w:r>
      <w:r w:rsidR="00577615">
        <w:t>l</w:t>
      </w:r>
      <w:r>
        <w:t>a plantilla de trazabilidad [</w:t>
      </w:r>
      <w:hyperlink w:anchor="_4.2._Análisis_de_1" w:history="1">
        <w:r w:rsidRPr="00577615">
          <w:rPr>
            <w:rStyle w:val="Hyperlink"/>
            <w:b/>
            <w:color w:val="C00000"/>
          </w:rPr>
          <w:t>sección 4.2</w:t>
        </w:r>
      </w:hyperlink>
      <w:r>
        <w:t xml:space="preserve">]. </w:t>
      </w:r>
    </w:p>
    <w:p w:rsidR="003F7361" w:rsidRPr="007E7867" w:rsidRDefault="003F7361" w:rsidP="003F7361">
      <w:pPr>
        <w:pStyle w:val="Heading4"/>
        <w:numPr>
          <w:ilvl w:val="0"/>
          <w:numId w:val="0"/>
        </w:numPr>
        <w:ind w:left="1134" w:hanging="1080"/>
      </w:pPr>
      <w:r>
        <w:t>2.1.1.6  Suposiciones y dependencias</w:t>
      </w:r>
    </w:p>
    <w:p w:rsidR="003F7361" w:rsidRDefault="003F7361" w:rsidP="003F7361">
      <w:pPr>
        <w:rPr>
          <w:lang w:val="es-CO"/>
        </w:rPr>
      </w:pPr>
      <w:r>
        <w:rPr>
          <w:lang w:val="es-CO"/>
        </w:rPr>
        <w:t xml:space="preserve">Como ya se había indicado la instalación y ejecución  de T-Monopoly® se realizará en la Sala A de la facultad de ingeniería, por lo que las dependencias del producto se limitan únicamente al software y al hardware </w:t>
      </w:r>
      <w:r>
        <w:rPr>
          <w:lang w:val="es-CO"/>
        </w:rPr>
        <w:tab/>
        <w:t>que se encuentre disponible en ese lugar durante el día de la presentación. Desde esta perspectiva</w:t>
      </w:r>
      <w:r w:rsidR="002A26D5">
        <w:rPr>
          <w:lang w:val="es-CO"/>
        </w:rPr>
        <w:t>,</w:t>
      </w:r>
      <w:r>
        <w:rPr>
          <w:lang w:val="es-CO"/>
        </w:rPr>
        <w:t xml:space="preserve"> esta es una valiosa fuente de requerimientos ya que complementa a las demás y este la manera en que las complementa se podrá evidenciar con la estructuración de requerimientos no funcionales asociados a los funcionales extraídos de las demás fuentes.</w:t>
      </w:r>
    </w:p>
    <w:p w:rsidR="003F7361" w:rsidRDefault="003F7361" w:rsidP="003F7361">
      <w:pPr>
        <w:rPr>
          <w:lang w:val="es-CO"/>
        </w:rPr>
      </w:pPr>
      <w:r>
        <w:rPr>
          <w:lang w:val="es-CO"/>
        </w:rPr>
        <w:t xml:space="preserve">A nivel de software es claro para </w:t>
      </w:r>
      <w:r w:rsidRPr="00F44A29">
        <w:t>Alimnova®</w:t>
      </w:r>
      <w:r>
        <w:rPr>
          <w:lang w:val="es-CO"/>
        </w:rPr>
        <w:t xml:space="preserve"> que el producto será instalado bajo el sistema operativo Windows XP el cual se encuentra disponible en los PCs de la sala A [</w:t>
      </w:r>
      <w:hyperlink w:anchor="_3.3.2.2_Software" w:history="1">
        <w:r w:rsidRPr="00057E3D">
          <w:rPr>
            <w:rStyle w:val="Hyperlink"/>
            <w:color w:val="C00000" w:themeColor="accent2"/>
            <w:lang w:val="es-CO"/>
          </w:rPr>
          <w:t>ver sección 3.3.2.2</w:t>
        </w:r>
      </w:hyperlink>
      <w:r>
        <w:rPr>
          <w:lang w:val="es-CO"/>
        </w:rPr>
        <w:t>]. En cuanto a hardware también sabemos que tenemos que atenernos a lo dispuesto por las maquinas de la sala A, para esto se establecen ciertos requisitos mínimos en este ámbito [</w:t>
      </w:r>
      <w:hyperlink w:anchor="_3.3.2.1_Hardware" w:history="1">
        <w:r w:rsidRPr="007F033D">
          <w:rPr>
            <w:rStyle w:val="Hyperlink"/>
            <w:color w:val="C00000" w:themeColor="accent2"/>
            <w:lang w:val="es-CO"/>
          </w:rPr>
          <w:t>ver sección 3.3.2.1</w:t>
        </w:r>
      </w:hyperlink>
      <w:r>
        <w:rPr>
          <w:lang w:val="es-CO"/>
        </w:rPr>
        <w:t>].</w:t>
      </w:r>
    </w:p>
    <w:p w:rsidR="003F7361" w:rsidRDefault="003F7361" w:rsidP="003F7361">
      <w:pPr>
        <w:rPr>
          <w:lang w:val="es-CO"/>
        </w:rPr>
      </w:pPr>
      <w:r>
        <w:rPr>
          <w:lang w:val="es-CO"/>
        </w:rPr>
        <w:t>Otro aspecto a tener en cuenta es  la aclaración que de antemano hizo el cliente acerca de las variaciones de la aplicación. Desde el principio se estableció que la aplicación y en general el proyecto no tendría ninguna variación durante el desarrollo del ciclo de vida en cuanto a las restricciones y condiciones impuestas por el cliente así como el argumento de la aplicación misma</w:t>
      </w:r>
      <w:r w:rsidR="00065F0B">
        <w:rPr>
          <w:lang w:val="es-CO"/>
        </w:rPr>
        <w:t xml:space="preserve"> </w:t>
      </w:r>
      <w:r w:rsidR="004C243E">
        <w:rPr>
          <w:lang w:val="es-CO"/>
        </w:rPr>
        <w:fldChar w:fldCharType="begin"/>
      </w:r>
      <w:r w:rsidR="00065F0B">
        <w:rPr>
          <w:lang w:val="es-CO"/>
        </w:rPr>
        <w:instrText xml:space="preserve"> REF _Ref258765542 \r \h </w:instrText>
      </w:r>
      <w:r w:rsidR="004C243E">
        <w:rPr>
          <w:lang w:val="es-CO"/>
        </w:rPr>
      </w:r>
      <w:r w:rsidR="004C243E">
        <w:rPr>
          <w:lang w:val="es-CO"/>
        </w:rPr>
        <w:fldChar w:fldCharType="separate"/>
      </w:r>
      <w:r w:rsidR="00065F0B">
        <w:rPr>
          <w:lang w:val="es-CO"/>
        </w:rPr>
        <w:t>[28]</w:t>
      </w:r>
      <w:r w:rsidR="004C243E">
        <w:rPr>
          <w:lang w:val="es-CO"/>
        </w:rPr>
        <w:fldChar w:fldCharType="end"/>
      </w:r>
      <w:r w:rsidR="00065F0B">
        <w:rPr>
          <w:lang w:val="es-CO"/>
        </w:rPr>
        <w:t xml:space="preserve">, </w:t>
      </w:r>
      <w:r w:rsidR="004C243E">
        <w:rPr>
          <w:lang w:val="es-CO"/>
        </w:rPr>
        <w:fldChar w:fldCharType="begin"/>
      </w:r>
      <w:r w:rsidR="00065F0B">
        <w:rPr>
          <w:lang w:val="es-CO"/>
        </w:rPr>
        <w:instrText xml:space="preserve"> REF _Ref258765958 \r \h </w:instrText>
      </w:r>
      <w:r w:rsidR="004C243E">
        <w:rPr>
          <w:lang w:val="es-CO"/>
        </w:rPr>
      </w:r>
      <w:r w:rsidR="004C243E">
        <w:rPr>
          <w:lang w:val="es-CO"/>
        </w:rPr>
        <w:fldChar w:fldCharType="separate"/>
      </w:r>
      <w:r w:rsidR="00065F0B">
        <w:rPr>
          <w:lang w:val="es-CO"/>
        </w:rPr>
        <w:t>[29]</w:t>
      </w:r>
      <w:r w:rsidR="004C243E">
        <w:rPr>
          <w:lang w:val="es-CO"/>
        </w:rPr>
        <w:fldChar w:fldCharType="end"/>
      </w:r>
      <w:r>
        <w:rPr>
          <w:lang w:val="es-CO"/>
        </w:rPr>
        <w:t>.</w:t>
      </w:r>
    </w:p>
    <w:p w:rsidR="003F7361" w:rsidRDefault="003F7361" w:rsidP="003F7361">
      <w:pPr>
        <w:pStyle w:val="Heading3"/>
      </w:pPr>
      <w:bookmarkStart w:id="181" w:name="_Toc257388666"/>
      <w:bookmarkStart w:id="182" w:name="_Toc258760107"/>
      <w:bookmarkStart w:id="183" w:name="_Toc256726453"/>
      <w:bookmarkStart w:id="184" w:name="_Toc257388667"/>
      <w:bookmarkEnd w:id="162"/>
      <w:r>
        <w:t>2.1.2. Técnicas de Recolección</w:t>
      </w:r>
      <w:bookmarkEnd w:id="181"/>
      <w:bookmarkEnd w:id="182"/>
    </w:p>
    <w:p w:rsidR="003F7361" w:rsidRDefault="003F7361" w:rsidP="003F7361">
      <w:r>
        <w:t xml:space="preserve">La sección anterior está íntimamente relacionada con esta sección puesto que la primera describe </w:t>
      </w:r>
      <w:r w:rsidR="002A26D5">
        <w:t>lo</w:t>
      </w:r>
      <w:r>
        <w:t xml:space="preserve"> qué se va a tener en cuenta a la hora del levantamiento de requerimientos  y las técnicas de recolección responden al cómo se va a enfrentar este levantamiento de requerimientos. A nivel de roles  de Alimnova® las personas que estarán más involucradas en esta etapa del ciclo de vida del hito serán Andrea Fajardo, Arquitecto, y Germán Morales, Director de desarrollo puesto que son los directamente implicados en los procesos posteriores de diseño e implementación aunque contaran con la debida colaboración de los demás miembros de Alimnova®.</w:t>
      </w:r>
    </w:p>
    <w:p w:rsidR="003F7361" w:rsidRDefault="003F7361" w:rsidP="00545319">
      <w:pPr>
        <w:pStyle w:val="ListParagraph"/>
        <w:numPr>
          <w:ilvl w:val="0"/>
          <w:numId w:val="4"/>
        </w:numPr>
      </w:pPr>
      <w:r>
        <w:t>Entrevistas</w:t>
      </w:r>
    </w:p>
    <w:p w:rsidR="003F7361" w:rsidRDefault="003F7361" w:rsidP="00545319">
      <w:pPr>
        <w:pStyle w:val="ListParagraph"/>
        <w:numPr>
          <w:ilvl w:val="0"/>
          <w:numId w:val="17"/>
        </w:numPr>
      </w:pPr>
      <w:r>
        <w:t xml:space="preserve">Antes de definir un tipo de entrevista formal para los potenciales usuarios de T-Monopoly® los miembros de Alimnova® nos propusimos una “autoentrevista” con el fin de definir el rumbo que queríamos darle a este mecanismo de </w:t>
      </w:r>
      <w:r w:rsidR="002A26D5">
        <w:t>recolección</w:t>
      </w:r>
      <w:r>
        <w:t xml:space="preserve"> de información, el resultado fue la decisión de realizar entrevistas de manera informal y al interior del ambiente del juego.</w:t>
      </w:r>
    </w:p>
    <w:p w:rsidR="003F7361" w:rsidRDefault="003F7361" w:rsidP="003F7361">
      <w:pPr>
        <w:pStyle w:val="ListParagraph"/>
        <w:ind w:left="1440"/>
      </w:pPr>
    </w:p>
    <w:p w:rsidR="003F7361" w:rsidRPr="00D34004" w:rsidRDefault="003F7361" w:rsidP="003F7361">
      <w:pPr>
        <w:pStyle w:val="ListParagraph"/>
        <w:ind w:left="1440"/>
      </w:pPr>
      <w:r>
        <w:t>Durante este hito se ha desarrollado un proceso de entrevis</w:t>
      </w:r>
      <w:r w:rsidR="002A26D5">
        <w:t>tas informales a varios de los S</w:t>
      </w:r>
      <w:r>
        <w:t>takeholders. Estas entrevistas se han realizado durante partidas de Monopoly (de mesa y el videojuego), para de esta manera buscar la máxima aproximación al punto de vista de un usuario</w:t>
      </w:r>
      <w:r w:rsidR="006D0035">
        <w:t xml:space="preserve"> </w:t>
      </w:r>
      <w:r w:rsidR="004C243E">
        <w:rPr>
          <w:highlight w:val="red"/>
        </w:rPr>
        <w:fldChar w:fldCharType="begin"/>
      </w:r>
      <w:r w:rsidR="006D0035">
        <w:instrText xml:space="preserve"> REF _Ref258766378 \r \h </w:instrText>
      </w:r>
      <w:r w:rsidR="004C243E">
        <w:rPr>
          <w:highlight w:val="red"/>
        </w:rPr>
      </w:r>
      <w:r w:rsidR="004C243E">
        <w:rPr>
          <w:highlight w:val="red"/>
        </w:rPr>
        <w:fldChar w:fldCharType="separate"/>
      </w:r>
      <w:r w:rsidR="006D0035">
        <w:t>[30]</w:t>
      </w:r>
      <w:r w:rsidR="004C243E">
        <w:rPr>
          <w:highlight w:val="red"/>
        </w:rPr>
        <w:fldChar w:fldCharType="end"/>
      </w:r>
      <w:r>
        <w:t>.</w:t>
      </w:r>
    </w:p>
    <w:p w:rsidR="003F7361" w:rsidRDefault="003F7361" w:rsidP="003F7361">
      <w:pPr>
        <w:pStyle w:val="ListParagraph"/>
      </w:pPr>
    </w:p>
    <w:p w:rsidR="003F7361" w:rsidRPr="00B73635" w:rsidRDefault="003F7361" w:rsidP="00545319">
      <w:pPr>
        <w:pStyle w:val="ListParagraph"/>
        <w:numPr>
          <w:ilvl w:val="0"/>
          <w:numId w:val="4"/>
        </w:numPr>
      </w:pPr>
      <w:r w:rsidRPr="00B73635">
        <w:lastRenderedPageBreak/>
        <w:t>Reuniones entre Stakeholders</w:t>
      </w:r>
    </w:p>
    <w:p w:rsidR="003F7361" w:rsidRPr="00B73635" w:rsidRDefault="003F7361" w:rsidP="00545319">
      <w:pPr>
        <w:pStyle w:val="ListParagraph"/>
        <w:numPr>
          <w:ilvl w:val="1"/>
          <w:numId w:val="4"/>
        </w:numPr>
      </w:pPr>
      <w:r w:rsidRPr="00B73635">
        <w:t>En las reuniones e</w:t>
      </w:r>
      <w:r w:rsidR="002A26D5">
        <w:t>ntre S</w:t>
      </w:r>
      <w:r w:rsidRPr="00B73635">
        <w:t>takeholders</w:t>
      </w:r>
      <w:r>
        <w:t>, principalmente entre los miembros de Alimnova®,</w:t>
      </w:r>
      <w:r w:rsidRPr="00B73635">
        <w:t xml:space="preserve"> se </w:t>
      </w:r>
      <w:r>
        <w:t>expondrán</w:t>
      </w:r>
      <w:r w:rsidRPr="00B73635">
        <w:t xml:space="preserve"> nuevos requerimientos a partir de la </w:t>
      </w:r>
      <w:r>
        <w:t xml:space="preserve">visión de </w:t>
      </w:r>
      <w:r w:rsidRPr="00B73635">
        <w:t>cada miembro del grupo Alimnova®</w:t>
      </w:r>
      <w:r>
        <w:t xml:space="preserve"> sobre</w:t>
      </w:r>
      <w:r w:rsidRPr="00B73635">
        <w:t xml:space="preserve"> </w:t>
      </w:r>
      <w:r>
        <w:t xml:space="preserve">las </w:t>
      </w:r>
      <w:r w:rsidRPr="00B73635">
        <w:t xml:space="preserve">funcionalidades del sistema. </w:t>
      </w:r>
    </w:p>
    <w:p w:rsidR="003F7361" w:rsidRPr="00B73635" w:rsidRDefault="003F7361" w:rsidP="00545319">
      <w:pPr>
        <w:pStyle w:val="ListParagraph"/>
        <w:numPr>
          <w:ilvl w:val="0"/>
          <w:numId w:val="4"/>
        </w:numPr>
      </w:pPr>
      <w:r w:rsidRPr="00B73635">
        <w:t>Observación</w:t>
      </w:r>
    </w:p>
    <w:p w:rsidR="003F7361" w:rsidRDefault="003F7361" w:rsidP="00545319">
      <w:pPr>
        <w:pStyle w:val="ListParagraph"/>
        <w:numPr>
          <w:ilvl w:val="1"/>
          <w:numId w:val="4"/>
        </w:numPr>
      </w:pPr>
      <w:r>
        <w:t>S</w:t>
      </w:r>
      <w:r w:rsidRPr="00B73635">
        <w:t>e realizar</w:t>
      </w:r>
      <w:r>
        <w:t>á</w:t>
      </w:r>
      <w:r w:rsidRPr="00B73635">
        <w:t xml:space="preserve"> una partida de Monopoly®, tanto de versión para computador como para la de juego de mesa,</w:t>
      </w:r>
      <w:r>
        <w:t xml:space="preserve"> en la cual un miembro de Alimnova® actuará como observador con el fin de extraer requerimientos</w:t>
      </w:r>
      <w:r w:rsidRPr="00B73635">
        <w:t xml:space="preserve"> </w:t>
      </w:r>
      <w:r>
        <w:t>que sean difíciles de identificar para un jugador como. Esta técnica facilita la adaptación  de Monopoly a T-Monopoly</w:t>
      </w:r>
      <w:r w:rsidR="00063BC2">
        <w:t>®</w:t>
      </w:r>
      <w:r>
        <w:t>.</w:t>
      </w:r>
    </w:p>
    <w:p w:rsidR="003F7361" w:rsidRDefault="003F7361" w:rsidP="003F7361">
      <w:pPr>
        <w:pStyle w:val="ListParagraph"/>
      </w:pPr>
    </w:p>
    <w:p w:rsidR="003F7361" w:rsidRDefault="003F7361" w:rsidP="00545319">
      <w:pPr>
        <w:pStyle w:val="ListParagraph"/>
        <w:numPr>
          <w:ilvl w:val="0"/>
          <w:numId w:val="4"/>
        </w:numPr>
      </w:pPr>
      <w:r>
        <w:t>Prototipos</w:t>
      </w:r>
    </w:p>
    <w:p w:rsidR="003F7361" w:rsidRDefault="003F7361" w:rsidP="00545319">
      <w:pPr>
        <w:pStyle w:val="ListParagraph"/>
        <w:numPr>
          <w:ilvl w:val="0"/>
          <w:numId w:val="18"/>
        </w:numPr>
      </w:pPr>
      <w:r>
        <w:t>Desde un principio Alimnova® planeó la implementación de prototipos con el fin de presentar al cliente distintas aproximaciones al producto solicitado</w:t>
      </w:r>
      <w:r w:rsidR="00063BC2">
        <w:t>, además cumple uno de las características del ciclo de vida en espiral seleccionado por Alimnova</w:t>
      </w:r>
      <w:r w:rsidR="00063BC2" w:rsidRPr="00063BC2">
        <w:t>®</w:t>
      </w:r>
      <w:r>
        <w:t>. La idea de los prototipos es la manifestación de las reacciones del cliente sobre el proceso de desarrollo del sistema esto con el fin de identificar nuevos requerimientos y de realizar los cambios necesarios a tiempo y sin mayores dificultades. El tipo de prototipos que Alimnova® se propone desarrollar es un prototipo de características seleccionadas el cual consiste en una implementación con funcionalidades esenciales para el producto final pero que no cuenta en completitud con dichas funcionalidades. Este prototipo también tendrá características de un prototipo corregido pues las funcionalidades a desarrollar no estarán sujetas a requerimientos de desempeño</w:t>
      </w:r>
      <w:r w:rsidR="00300FE0">
        <w:t xml:space="preserve"> </w:t>
      </w:r>
      <w:r w:rsidR="004C243E">
        <w:rPr>
          <w:highlight w:val="red"/>
        </w:rPr>
        <w:fldChar w:fldCharType="begin"/>
      </w:r>
      <w:r w:rsidR="00300FE0">
        <w:instrText xml:space="preserve"> REF _Ref258766378 \r \h </w:instrText>
      </w:r>
      <w:r w:rsidR="004C243E">
        <w:rPr>
          <w:highlight w:val="red"/>
        </w:rPr>
      </w:r>
      <w:r w:rsidR="004C243E">
        <w:rPr>
          <w:highlight w:val="red"/>
        </w:rPr>
        <w:fldChar w:fldCharType="separate"/>
      </w:r>
      <w:r w:rsidR="00300FE0">
        <w:t>[30]</w:t>
      </w:r>
      <w:r w:rsidR="004C243E">
        <w:rPr>
          <w:highlight w:val="red"/>
        </w:rPr>
        <w:fldChar w:fldCharType="end"/>
      </w:r>
      <w:r>
        <w:t>.</w:t>
      </w:r>
    </w:p>
    <w:p w:rsidR="006D0035" w:rsidRDefault="006D0035" w:rsidP="006D0035">
      <w:pPr>
        <w:pStyle w:val="ListParagraph"/>
        <w:ind w:left="1440"/>
      </w:pPr>
    </w:p>
    <w:p w:rsidR="003F7361" w:rsidRDefault="006D0035" w:rsidP="00300FE0">
      <w:pPr>
        <w:pStyle w:val="ListParagraph"/>
        <w:ind w:left="1440"/>
        <w:jc w:val="center"/>
      </w:pPr>
      <w:r w:rsidRPr="006D0035">
        <w:rPr>
          <w:noProof/>
          <w:lang w:val="es-CO" w:eastAsia="es-CO" w:bidi="ar-SA"/>
        </w:rPr>
        <w:drawing>
          <wp:inline distT="0" distB="0" distL="0" distR="0">
            <wp:extent cx="2230163" cy="2133600"/>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2230120" cy="2133600"/>
                    </a:xfrm>
                    <a:prstGeom prst="rect">
                      <a:avLst/>
                    </a:prstGeom>
                    <a:noFill/>
                    <a:ln w="9525">
                      <a:noFill/>
                      <a:miter lim="800000"/>
                      <a:headEnd/>
                      <a:tailEnd/>
                    </a:ln>
                  </pic:spPr>
                </pic:pic>
              </a:graphicData>
            </a:graphic>
          </wp:inline>
        </w:drawing>
      </w:r>
    </w:p>
    <w:p w:rsidR="007B7BAD" w:rsidRDefault="007B7BAD" w:rsidP="00300FE0">
      <w:pPr>
        <w:pStyle w:val="NoSpacing"/>
        <w:sectPr w:rsidR="007B7BAD" w:rsidSect="00F00786">
          <w:pgSz w:w="12984" w:h="18370" w:code="30"/>
          <w:pgMar w:top="1701" w:right="1701" w:bottom="1418" w:left="1985" w:header="862" w:footer="862" w:gutter="0"/>
          <w:cols w:space="720"/>
          <w:docGrid w:linePitch="299"/>
        </w:sectPr>
      </w:pPr>
      <w:bookmarkStart w:id="185" w:name="_Toc258787188"/>
      <w:r>
        <w:t xml:space="preserve">Ilustración </w:t>
      </w:r>
      <w:r w:rsidR="004C243E" w:rsidRPr="00B71FA2">
        <w:rPr>
          <w:rStyle w:val="NoSpacingChar"/>
          <w:b/>
        </w:rPr>
        <w:fldChar w:fldCharType="begin"/>
      </w:r>
      <w:r w:rsidRPr="00B71FA2">
        <w:rPr>
          <w:rStyle w:val="NoSpacingChar"/>
          <w:b/>
        </w:rPr>
        <w:instrText xml:space="preserve"> SEQ Ilustración \* ARABIC </w:instrText>
      </w:r>
      <w:r w:rsidR="004C243E" w:rsidRPr="00B71FA2">
        <w:rPr>
          <w:rStyle w:val="NoSpacingChar"/>
          <w:b/>
        </w:rPr>
        <w:fldChar w:fldCharType="separate"/>
      </w:r>
      <w:r>
        <w:rPr>
          <w:rStyle w:val="NoSpacingChar"/>
          <w:b/>
          <w:noProof/>
        </w:rPr>
        <w:t>8</w:t>
      </w:r>
      <w:r w:rsidR="004C243E" w:rsidRPr="00B71FA2">
        <w:rPr>
          <w:rStyle w:val="NoSpacingChar"/>
          <w:b/>
        </w:rPr>
        <w:fldChar w:fldCharType="end"/>
      </w:r>
      <w:r>
        <w:t>: Caricatura</w:t>
      </w:r>
      <w:r w:rsidR="006D0035">
        <w:t xml:space="preserve"> que expresa la desventaja de la implementación de prototipos.</w:t>
      </w:r>
      <w:r w:rsidR="00300FE0">
        <w:t xml:space="preserve"> Tomada de </w:t>
      </w:r>
      <w:r w:rsidR="004C243E">
        <w:fldChar w:fldCharType="begin"/>
      </w:r>
      <w:r w:rsidR="00962FEA">
        <w:instrText xml:space="preserve"> REF _Ref258766871 \r \h </w:instrText>
      </w:r>
      <w:r w:rsidR="004C243E">
        <w:fldChar w:fldCharType="separate"/>
      </w:r>
      <w:r w:rsidR="00962FEA">
        <w:t>[31]</w:t>
      </w:r>
      <w:r w:rsidR="004C243E">
        <w:fldChar w:fldCharType="end"/>
      </w:r>
      <w:r w:rsidR="00962FEA">
        <w:t>.</w:t>
      </w:r>
      <w:bookmarkEnd w:id="185"/>
    </w:p>
    <w:p w:rsidR="003F7361" w:rsidRDefault="003F7361" w:rsidP="003F7361">
      <w:pPr>
        <w:pStyle w:val="ListParagraph"/>
        <w:ind w:left="1440"/>
      </w:pPr>
    </w:p>
    <w:p w:rsidR="003F7361" w:rsidRDefault="003F7361" w:rsidP="003F7361">
      <w:pPr>
        <w:pStyle w:val="ListParagraph"/>
        <w:ind w:left="1440"/>
      </w:pPr>
      <w:r>
        <w:t xml:space="preserve">La metodología a seguir para la implementación de este prototipo será el </w:t>
      </w:r>
      <w:r w:rsidRPr="00962FEA">
        <w:t>Paper Prototyping</w:t>
      </w:r>
      <w:r>
        <w:t xml:space="preserve"> que consiste en una lluvia de ideas encaminada hacia el diseño, creación, pruebas y comunicación de interfaces de usuario</w:t>
      </w:r>
      <w:r w:rsidR="00962FEA">
        <w:t xml:space="preserve"> </w:t>
      </w:r>
      <w:r w:rsidR="004C243E">
        <w:rPr>
          <w:highlight w:val="red"/>
        </w:rPr>
        <w:fldChar w:fldCharType="begin"/>
      </w:r>
      <w:r w:rsidR="00962FEA">
        <w:instrText xml:space="preserve"> REF _Ref258766871 \r \h </w:instrText>
      </w:r>
      <w:r w:rsidR="004C243E">
        <w:rPr>
          <w:highlight w:val="red"/>
        </w:rPr>
      </w:r>
      <w:r w:rsidR="004C243E">
        <w:rPr>
          <w:highlight w:val="red"/>
        </w:rPr>
        <w:fldChar w:fldCharType="separate"/>
      </w:r>
      <w:r w:rsidR="00962FEA">
        <w:t>[31]</w:t>
      </w:r>
      <w:r w:rsidR="004C243E">
        <w:rPr>
          <w:highlight w:val="red"/>
        </w:rPr>
        <w:fldChar w:fldCharType="end"/>
      </w:r>
      <w:r>
        <w:t>.</w:t>
      </w:r>
    </w:p>
    <w:p w:rsidR="003F7361" w:rsidRDefault="003F7361" w:rsidP="003F7361">
      <w:pPr>
        <w:pStyle w:val="ListParagraph"/>
        <w:ind w:left="1440"/>
      </w:pPr>
      <w:r>
        <w:rPr>
          <w:noProof/>
          <w:lang w:val="es-CO" w:eastAsia="es-CO" w:bidi="ar-SA"/>
        </w:rPr>
        <w:drawing>
          <wp:inline distT="0" distB="0" distL="0" distR="0">
            <wp:extent cx="3657600" cy="2585987"/>
            <wp:effectExtent l="1905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3657600" cy="2585987"/>
                    </a:xfrm>
                    <a:prstGeom prst="rect">
                      <a:avLst/>
                    </a:prstGeom>
                    <a:noFill/>
                    <a:ln w="9525">
                      <a:noFill/>
                      <a:miter lim="800000"/>
                      <a:headEnd/>
                      <a:tailEnd/>
                    </a:ln>
                  </pic:spPr>
                </pic:pic>
              </a:graphicData>
            </a:graphic>
          </wp:inline>
        </w:drawing>
      </w:r>
    </w:p>
    <w:p w:rsidR="003F7361" w:rsidRDefault="003F7361" w:rsidP="003F7361">
      <w:pPr>
        <w:pStyle w:val="NoSpacing"/>
        <w:rPr>
          <w:rStyle w:val="apple-style-span"/>
          <w:shd w:val="clear" w:color="auto" w:fill="FFFFFF"/>
        </w:rPr>
      </w:pPr>
      <w:bookmarkStart w:id="186" w:name="_Toc258787189"/>
      <w:r w:rsidRPr="00D36BCC">
        <w:t xml:space="preserve">Ilustración </w:t>
      </w:r>
      <w:r w:rsidR="004C243E" w:rsidRPr="00B71FA2">
        <w:rPr>
          <w:rStyle w:val="NoSpacingChar"/>
          <w:b/>
        </w:rPr>
        <w:fldChar w:fldCharType="begin"/>
      </w:r>
      <w:r w:rsidR="00AF3962" w:rsidRPr="00B71FA2">
        <w:rPr>
          <w:rStyle w:val="NoSpacingChar"/>
          <w:b/>
        </w:rPr>
        <w:instrText xml:space="preserve"> SEQ Ilustración \* ARABIC </w:instrText>
      </w:r>
      <w:r w:rsidR="004C243E" w:rsidRPr="00B71FA2">
        <w:rPr>
          <w:rStyle w:val="NoSpacingChar"/>
          <w:b/>
        </w:rPr>
        <w:fldChar w:fldCharType="separate"/>
      </w:r>
      <w:r w:rsidR="00AF3962">
        <w:rPr>
          <w:rStyle w:val="NoSpacingChar"/>
          <w:b/>
          <w:noProof/>
        </w:rPr>
        <w:t>9</w:t>
      </w:r>
      <w:r w:rsidR="004C243E" w:rsidRPr="00B71FA2">
        <w:rPr>
          <w:rStyle w:val="NoSpacingChar"/>
          <w:b/>
        </w:rPr>
        <w:fldChar w:fldCharType="end"/>
      </w:r>
      <w:r w:rsidRPr="00D36BCC">
        <w:t xml:space="preserve">: </w:t>
      </w:r>
      <w:r w:rsidRPr="00D36BCC">
        <w:rPr>
          <w:rStyle w:val="apple-style-span"/>
          <w:shd w:val="clear" w:color="auto" w:fill="FFFFFF"/>
        </w:rPr>
        <w:t>Un guión gráfico dibujado a mano que utilizan los desarrolladores para elaborar una</w:t>
      </w:r>
      <w:r>
        <w:rPr>
          <w:rStyle w:val="apple-style-span"/>
          <w:shd w:val="clear" w:color="auto" w:fill="FFFFFF"/>
        </w:rPr>
        <w:t xml:space="preserve"> </w:t>
      </w:r>
      <w:r w:rsidRPr="00D36BCC">
        <w:rPr>
          <w:rStyle w:val="apple-style-span"/>
          <w:shd w:val="clear" w:color="auto" w:fill="FFFFFF"/>
        </w:rPr>
        <w:t>secuencia de pantallas.</w:t>
      </w:r>
      <w:r w:rsidRPr="00D36BCC">
        <w:rPr>
          <w:rStyle w:val="apple-converted-space"/>
          <w:shd w:val="clear" w:color="auto" w:fill="FFFFFF"/>
        </w:rPr>
        <w:t> </w:t>
      </w:r>
      <w:r w:rsidRPr="00D36BCC">
        <w:rPr>
          <w:rStyle w:val="apple-style-span"/>
          <w:shd w:val="clear" w:color="auto" w:fill="FFFFFF"/>
        </w:rPr>
        <w:t>Las anotaciones</w:t>
      </w:r>
      <w:r>
        <w:rPr>
          <w:rStyle w:val="apple-style-span"/>
          <w:shd w:val="clear" w:color="auto" w:fill="FFFFFF"/>
        </w:rPr>
        <w:t xml:space="preserve"> </w:t>
      </w:r>
      <w:r w:rsidRPr="00D36BCC">
        <w:rPr>
          <w:rStyle w:val="apple-style-span"/>
          <w:shd w:val="clear" w:color="auto" w:fill="FFFFFF"/>
        </w:rPr>
        <w:t>explica</w:t>
      </w:r>
      <w:r w:rsidR="00AF3962">
        <w:rPr>
          <w:rStyle w:val="apple-style-span"/>
          <w:shd w:val="clear" w:color="auto" w:fill="FFFFFF"/>
        </w:rPr>
        <w:t>n</w:t>
      </w:r>
      <w:r w:rsidRPr="00D36BCC">
        <w:rPr>
          <w:rStyle w:val="apple-style-span"/>
          <w:shd w:val="clear" w:color="auto" w:fill="FFFFFF"/>
        </w:rPr>
        <w:t xml:space="preserve"> las opciones que el usuario realiza o procesos efectuados por el sistema.</w:t>
      </w:r>
      <w:r w:rsidR="00962FEA">
        <w:rPr>
          <w:rStyle w:val="apple-style-span"/>
          <w:shd w:val="clear" w:color="auto" w:fill="FFFFFF"/>
        </w:rPr>
        <w:t xml:space="preserve"> Tomada de </w:t>
      </w:r>
      <w:r w:rsidR="004C243E">
        <w:rPr>
          <w:rStyle w:val="apple-style-span"/>
          <w:shd w:val="clear" w:color="auto" w:fill="FFFFFF"/>
        </w:rPr>
        <w:fldChar w:fldCharType="begin"/>
      </w:r>
      <w:r w:rsidR="00962FEA">
        <w:rPr>
          <w:rStyle w:val="apple-style-span"/>
          <w:shd w:val="clear" w:color="auto" w:fill="FFFFFF"/>
        </w:rPr>
        <w:instrText xml:space="preserve"> REF _Ref258766871 \r \h </w:instrText>
      </w:r>
      <w:r w:rsidR="004C243E">
        <w:rPr>
          <w:rStyle w:val="apple-style-span"/>
          <w:shd w:val="clear" w:color="auto" w:fill="FFFFFF"/>
        </w:rPr>
      </w:r>
      <w:r w:rsidR="004C243E">
        <w:rPr>
          <w:rStyle w:val="apple-style-span"/>
          <w:shd w:val="clear" w:color="auto" w:fill="FFFFFF"/>
        </w:rPr>
        <w:fldChar w:fldCharType="separate"/>
      </w:r>
      <w:r w:rsidR="00962FEA">
        <w:rPr>
          <w:rStyle w:val="apple-style-span"/>
          <w:shd w:val="clear" w:color="auto" w:fill="FFFFFF"/>
        </w:rPr>
        <w:t>[31]</w:t>
      </w:r>
      <w:r w:rsidR="004C243E">
        <w:rPr>
          <w:rStyle w:val="apple-style-span"/>
          <w:shd w:val="clear" w:color="auto" w:fill="FFFFFF"/>
        </w:rPr>
        <w:fldChar w:fldCharType="end"/>
      </w:r>
      <w:r w:rsidR="00962FEA">
        <w:rPr>
          <w:rStyle w:val="apple-style-span"/>
          <w:shd w:val="clear" w:color="auto" w:fill="FFFFFF"/>
        </w:rPr>
        <w:t>.</w:t>
      </w:r>
      <w:bookmarkEnd w:id="186"/>
    </w:p>
    <w:p w:rsidR="003F7361" w:rsidRDefault="003F7361" w:rsidP="003F7361">
      <w:pPr>
        <w:pStyle w:val="Heading2"/>
      </w:pPr>
      <w:bookmarkStart w:id="187" w:name="_Toc258760108"/>
      <w:bookmarkStart w:id="188" w:name="_Toc256726455"/>
      <w:bookmarkEnd w:id="183"/>
      <w:bookmarkEnd w:id="184"/>
      <w:r w:rsidRPr="0094121E">
        <w:t>2.2 Análisis de Requerimientos</w:t>
      </w:r>
      <w:bookmarkEnd w:id="187"/>
    </w:p>
    <w:p w:rsidR="003F7361" w:rsidRDefault="003F7361" w:rsidP="003F7361">
      <w:pPr>
        <w:rPr>
          <w:lang w:val="es-CO"/>
        </w:rPr>
      </w:pPr>
    </w:p>
    <w:p w:rsidR="003F7361" w:rsidRPr="00B73635" w:rsidRDefault="003F7361" w:rsidP="003F7361">
      <w:r w:rsidRPr="00B73635">
        <w:t>Encuestas [</w:t>
      </w:r>
      <w:hyperlink w:anchor="_5.1_Encuestas" w:history="1">
        <w:r w:rsidRPr="00BA23B5">
          <w:rPr>
            <w:rStyle w:val="Hyperlink"/>
            <w:b/>
            <w:color w:val="C00000"/>
          </w:rPr>
          <w:t>Anexo 1Encuestas Realizadas</w:t>
        </w:r>
      </w:hyperlink>
      <w:r w:rsidRPr="00B73635">
        <w:t>]</w:t>
      </w:r>
    </w:p>
    <w:p w:rsidR="003F7361" w:rsidRPr="00B73635" w:rsidRDefault="003F7361" w:rsidP="003F7361">
      <w:r>
        <w:t>Con el fin de establecer un marco de evaluación y análisis para los requerimientos se ha diseñado un conjunto de encuestas</w:t>
      </w:r>
      <w:r w:rsidRPr="00B73635">
        <w:t xml:space="preserve"> con el fin de recolectar información para la especificación de los requerimientos</w:t>
      </w:r>
      <w:r w:rsidR="00C91C67">
        <w:t xml:space="preserve"> </w:t>
      </w:r>
      <w:r w:rsidR="004C243E">
        <w:rPr>
          <w:highlight w:val="red"/>
        </w:rPr>
        <w:fldChar w:fldCharType="begin"/>
      </w:r>
      <w:r w:rsidR="00C91C67">
        <w:instrText xml:space="preserve"> REF _Ref258767787 \r \h </w:instrText>
      </w:r>
      <w:r w:rsidR="004C243E">
        <w:rPr>
          <w:highlight w:val="red"/>
        </w:rPr>
      </w:r>
      <w:r w:rsidR="004C243E">
        <w:rPr>
          <w:highlight w:val="red"/>
        </w:rPr>
        <w:fldChar w:fldCharType="separate"/>
      </w:r>
      <w:r w:rsidR="00C91C67">
        <w:t>[30]</w:t>
      </w:r>
      <w:r w:rsidR="004C243E">
        <w:rPr>
          <w:highlight w:val="red"/>
        </w:rPr>
        <w:fldChar w:fldCharType="end"/>
      </w:r>
      <w:r w:rsidRPr="00B73635">
        <w:t xml:space="preserve">. Las encuestas serán </w:t>
      </w:r>
      <w:r>
        <w:t>diligenciadas</w:t>
      </w:r>
      <w:r w:rsidRPr="00B73635">
        <w:t xml:space="preserve"> por todos los miembros de Alimnova®. De ac</w:t>
      </w:r>
      <w:r>
        <w:t>uerdo a lo anterior se definiero</w:t>
      </w:r>
      <w:r w:rsidRPr="00B73635">
        <w:t>n tres encuestas</w:t>
      </w:r>
      <w:r>
        <w:t xml:space="preserve">, como se muestra a continuación, donde cada una se llenará para todos los </w:t>
      </w:r>
      <w:commentRangeStart w:id="189"/>
      <w:r>
        <w:t>requerimientos</w:t>
      </w:r>
      <w:commentRangeEnd w:id="189"/>
      <w:r>
        <w:rPr>
          <w:rStyle w:val="CommentReference"/>
        </w:rPr>
        <w:commentReference w:id="189"/>
      </w:r>
      <w:r>
        <w:t>.</w:t>
      </w:r>
      <w:r w:rsidRPr="00B73635">
        <w:t>:</w:t>
      </w:r>
    </w:p>
    <w:p w:rsidR="003F7361" w:rsidRPr="00B73635" w:rsidRDefault="003F7361" w:rsidP="003F7361">
      <w:pPr>
        <w:pStyle w:val="ListParagraph"/>
        <w:ind w:left="1440"/>
      </w:pPr>
      <w:r w:rsidRPr="00B73635">
        <w:rPr>
          <w:noProof/>
          <w:lang w:val="es-CO" w:eastAsia="es-CO" w:bidi="ar-SA"/>
        </w:rPr>
        <w:lastRenderedPageBreak/>
        <w:drawing>
          <wp:inline distT="0" distB="0" distL="0" distR="0">
            <wp:extent cx="4578985" cy="3169920"/>
            <wp:effectExtent l="19050" t="0" r="12065" b="0"/>
            <wp:docPr id="2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F7361" w:rsidRPr="00AF3962" w:rsidRDefault="00AF3962" w:rsidP="00AF3962">
      <w:pPr>
        <w:pStyle w:val="NoSpacing"/>
        <w:rPr>
          <w:i w:val="0"/>
          <w:lang w:val="es-CO"/>
        </w:rPr>
      </w:pPr>
      <w:bookmarkStart w:id="190" w:name="_Toc258787190"/>
      <w:r w:rsidRPr="00AF3962">
        <w:rPr>
          <w:rStyle w:val="NoSpacingChar"/>
          <w:b/>
          <w:i/>
        </w:rPr>
        <w:t xml:space="preserve">Ilustración </w:t>
      </w:r>
      <w:r w:rsidR="004C243E" w:rsidRPr="00AF3962">
        <w:rPr>
          <w:rStyle w:val="NoSpacingChar"/>
          <w:b/>
          <w:i/>
        </w:rPr>
        <w:fldChar w:fldCharType="begin"/>
      </w:r>
      <w:r w:rsidRPr="00AF3962">
        <w:rPr>
          <w:rStyle w:val="NoSpacingChar"/>
          <w:b/>
          <w:i/>
        </w:rPr>
        <w:instrText xml:space="preserve"> SEQ Ilustración \* ARABIC </w:instrText>
      </w:r>
      <w:r w:rsidR="004C243E" w:rsidRPr="00AF3962">
        <w:rPr>
          <w:rStyle w:val="NoSpacingChar"/>
          <w:b/>
          <w:i/>
        </w:rPr>
        <w:fldChar w:fldCharType="separate"/>
      </w:r>
      <w:r>
        <w:rPr>
          <w:rStyle w:val="NoSpacingChar"/>
          <w:b/>
          <w:i/>
          <w:noProof/>
        </w:rPr>
        <w:t>10</w:t>
      </w:r>
      <w:r w:rsidR="004C243E" w:rsidRPr="00AF3962">
        <w:rPr>
          <w:rStyle w:val="NoSpacingChar"/>
          <w:b/>
          <w:i/>
        </w:rPr>
        <w:fldChar w:fldCharType="end"/>
      </w:r>
      <w:r w:rsidRPr="00AF3962">
        <w:rPr>
          <w:rStyle w:val="NoSpacingChar"/>
          <w:b/>
          <w:i/>
        </w:rPr>
        <w:t>: Descripción de encuestas realizadas</w:t>
      </w:r>
      <w:bookmarkEnd w:id="190"/>
    </w:p>
    <w:p w:rsidR="00D04937" w:rsidRPr="00B71FA2" w:rsidRDefault="00D04937" w:rsidP="00D04937">
      <w:pPr>
        <w:pStyle w:val="Heading3"/>
        <w:rPr>
          <w:lang w:val="es-CO"/>
        </w:rPr>
      </w:pPr>
      <w:bookmarkStart w:id="191" w:name="_2.2.1._Riesgos_Generales"/>
      <w:bookmarkStart w:id="192" w:name="_Toc256726454"/>
      <w:bookmarkStart w:id="193" w:name="_Toc258760109"/>
      <w:bookmarkStart w:id="194" w:name="_Toc257388669"/>
      <w:bookmarkEnd w:id="188"/>
      <w:bookmarkEnd w:id="191"/>
      <w:r w:rsidRPr="00B71FA2">
        <w:rPr>
          <w:lang w:val="es-CO"/>
        </w:rPr>
        <w:t>2.2.1. Riesgos Generales De Los Requerimientos</w:t>
      </w:r>
      <w:bookmarkEnd w:id="192"/>
      <w:bookmarkEnd w:id="193"/>
    </w:p>
    <w:p w:rsidR="00D04937" w:rsidRPr="00B71FA2" w:rsidRDefault="00D04937" w:rsidP="00D04937">
      <w:pPr>
        <w:rPr>
          <w:lang w:val="es-CO"/>
        </w:rPr>
      </w:pPr>
      <w:bookmarkStart w:id="195" w:name="_2.2.2._Clasificación_De"/>
      <w:bookmarkEnd w:id="195"/>
      <w:r w:rsidRPr="00B71FA2">
        <w:rPr>
          <w:lang w:val="es-CO"/>
        </w:rPr>
        <w:t>Los riesgos más frecuentes en cualquier proyecto de software están relacionados con el proceso de levantamiento de requerimientos, razón por la cual se deben tener muy en cuenta.</w:t>
      </w:r>
    </w:p>
    <w:p w:rsidR="00D04937" w:rsidRPr="00B71FA2" w:rsidRDefault="00D04937" w:rsidP="00D04937">
      <w:pPr>
        <w:rPr>
          <w:lang w:val="es-CO"/>
        </w:rPr>
      </w:pPr>
      <w:r w:rsidRPr="00B71FA2">
        <w:rPr>
          <w:lang w:val="es-CO"/>
        </w:rPr>
        <w:t>El encargado de administrar los riesgos de los requerimientos, será David Suarez, Director de calidad y manejo de riesgos, a través de la herramienta RiskyProject Professional 3.2.</w:t>
      </w:r>
    </w:p>
    <w:p w:rsidR="00D04937" w:rsidRPr="00B71FA2" w:rsidRDefault="00D04937" w:rsidP="00D04937">
      <w:pPr>
        <w:rPr>
          <w:lang w:val="es-CO"/>
        </w:rPr>
      </w:pPr>
      <w:r w:rsidRPr="00B71FA2">
        <w:rPr>
          <w:lang w:val="es-CO"/>
        </w:rPr>
        <w:t>A continuación se describirán los principales riesgos que se podrían presentar en la elaboración de los requerimientos de T-Monopoly®:</w:t>
      </w:r>
    </w:p>
    <w:p w:rsidR="00D04937" w:rsidRPr="00B71FA2" w:rsidRDefault="00D04937" w:rsidP="00D04937">
      <w:pPr>
        <w:rPr>
          <w:lang w:val="es-CO"/>
        </w:rPr>
      </w:pPr>
      <w:r w:rsidRPr="00B71FA2">
        <w:rPr>
          <w:lang w:val="es-CO"/>
        </w:rPr>
        <w:t>RRP1 = Riesgos de los Requerimientos Podrían ocurrir</w:t>
      </w:r>
    </w:p>
    <w:tbl>
      <w:tblPr>
        <w:tblStyle w:val="MediumShading2-Accent3"/>
        <w:tblW w:w="0" w:type="auto"/>
        <w:tblLook w:val="04A0"/>
      </w:tblPr>
      <w:tblGrid>
        <w:gridCol w:w="932"/>
        <w:gridCol w:w="1925"/>
        <w:gridCol w:w="2144"/>
        <w:gridCol w:w="1385"/>
        <w:gridCol w:w="2384"/>
      </w:tblGrid>
      <w:tr w:rsidR="00D04937" w:rsidRPr="00B71FA2" w:rsidTr="00FF61E8">
        <w:trPr>
          <w:cnfStyle w:val="100000000000"/>
        </w:trPr>
        <w:tc>
          <w:tcPr>
            <w:cnfStyle w:val="001000000100"/>
            <w:tcW w:w="1009" w:type="dxa"/>
          </w:tcPr>
          <w:p w:rsidR="00D04937" w:rsidRPr="00B71FA2" w:rsidRDefault="00D04937" w:rsidP="00FF61E8">
            <w:pPr>
              <w:jc w:val="center"/>
              <w:rPr>
                <w:lang w:val="es-CO"/>
              </w:rPr>
            </w:pPr>
            <w:r w:rsidRPr="00B71FA2">
              <w:rPr>
                <w:lang w:val="es-CO"/>
              </w:rPr>
              <w:t>Id Riesgo</w:t>
            </w:r>
          </w:p>
        </w:tc>
        <w:tc>
          <w:tcPr>
            <w:tcW w:w="1640" w:type="dxa"/>
          </w:tcPr>
          <w:p w:rsidR="00D04937" w:rsidRPr="00B71FA2" w:rsidRDefault="00D04937" w:rsidP="00FF61E8">
            <w:pPr>
              <w:jc w:val="center"/>
              <w:cnfStyle w:val="100000000000"/>
              <w:rPr>
                <w:lang w:val="es-CO"/>
              </w:rPr>
            </w:pPr>
            <w:r w:rsidRPr="00B71FA2">
              <w:rPr>
                <w:lang w:val="es-CO"/>
              </w:rPr>
              <w:t>Riesgo</w:t>
            </w:r>
          </w:p>
        </w:tc>
        <w:tc>
          <w:tcPr>
            <w:tcW w:w="2473" w:type="dxa"/>
          </w:tcPr>
          <w:p w:rsidR="00D04937" w:rsidRPr="00B71FA2" w:rsidRDefault="00D04937" w:rsidP="00FF61E8">
            <w:pPr>
              <w:jc w:val="center"/>
              <w:cnfStyle w:val="100000000000"/>
              <w:rPr>
                <w:lang w:val="es-CO"/>
              </w:rPr>
            </w:pPr>
            <w:r w:rsidRPr="00B71FA2">
              <w:rPr>
                <w:lang w:val="es-CO"/>
              </w:rPr>
              <w:t>Descripción</w:t>
            </w:r>
          </w:p>
        </w:tc>
        <w:tc>
          <w:tcPr>
            <w:tcW w:w="1406" w:type="dxa"/>
          </w:tcPr>
          <w:p w:rsidR="00D04937" w:rsidRPr="00B71FA2" w:rsidRDefault="00D04937" w:rsidP="00FF61E8">
            <w:pPr>
              <w:jc w:val="center"/>
              <w:cnfStyle w:val="100000000000"/>
              <w:rPr>
                <w:lang w:val="es-CO"/>
              </w:rPr>
            </w:pPr>
            <w:r w:rsidRPr="00B71FA2">
              <w:rPr>
                <w:lang w:val="es-CO"/>
              </w:rPr>
              <w:t>Tratamiento</w:t>
            </w:r>
          </w:p>
        </w:tc>
        <w:tc>
          <w:tcPr>
            <w:tcW w:w="2526" w:type="dxa"/>
          </w:tcPr>
          <w:p w:rsidR="00D04937" w:rsidRPr="00B71FA2" w:rsidRDefault="00D04937" w:rsidP="00FF61E8">
            <w:pPr>
              <w:cnfStyle w:val="100000000000"/>
              <w:rPr>
                <w:lang w:val="es-CO"/>
              </w:rPr>
            </w:pPr>
            <w:r w:rsidRPr="00B71FA2">
              <w:rPr>
                <w:lang w:val="es-CO"/>
              </w:rPr>
              <w:t>Solución Particular</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1</w:t>
            </w:r>
          </w:p>
        </w:tc>
        <w:tc>
          <w:tcPr>
            <w:tcW w:w="1640" w:type="dxa"/>
          </w:tcPr>
          <w:p w:rsidR="00D04937" w:rsidRDefault="00D04937" w:rsidP="00FF61E8">
            <w:pPr>
              <w:cnfStyle w:val="000000100000"/>
              <w:rPr>
                <w:lang w:val="es-CO"/>
              </w:rPr>
            </w:pPr>
            <w:r w:rsidRPr="00B71FA2">
              <w:rPr>
                <w:lang w:val="es-CO"/>
              </w:rPr>
              <w:t>Análisis pobre del impacto</w:t>
            </w:r>
            <w:r w:rsidR="004C243E">
              <w:rPr>
                <w:lang w:val="es-CO"/>
              </w:rPr>
              <w:fldChar w:fldCharType="begin"/>
            </w:r>
            <w:r>
              <w:rPr>
                <w:lang w:val="es-CO"/>
              </w:rPr>
              <w:instrText xml:space="preserve"> REF _Ref258235523 \r \h </w:instrText>
            </w:r>
            <w:r w:rsidR="004C243E">
              <w:rPr>
                <w:lang w:val="es-CO"/>
              </w:rPr>
            </w:r>
            <w:r w:rsidR="004C243E">
              <w:rPr>
                <w:lang w:val="es-CO"/>
              </w:rPr>
              <w:fldChar w:fldCharType="separate"/>
            </w:r>
            <w:r>
              <w:rPr>
                <w:lang w:val="es-CO"/>
              </w:rPr>
              <w:t>[23]</w:t>
            </w:r>
            <w:r w:rsidR="004C243E">
              <w:rPr>
                <w:lang w:val="es-CO"/>
              </w:rPr>
              <w:fldChar w:fldCharType="end"/>
            </w:r>
            <w:r>
              <w:rPr>
                <w:lang w:val="es-CO"/>
              </w:rPr>
              <w:t>.</w:t>
            </w:r>
          </w:p>
          <w:p w:rsidR="00D04937" w:rsidRPr="00253E8B" w:rsidRDefault="00D04937" w:rsidP="00FF61E8">
            <w:pPr>
              <w:cnfStyle w:val="000000100000"/>
              <w:rPr>
                <w:lang w:val="en-US"/>
              </w:rPr>
            </w:pPr>
          </w:p>
        </w:tc>
        <w:tc>
          <w:tcPr>
            <w:tcW w:w="2473" w:type="dxa"/>
          </w:tcPr>
          <w:p w:rsidR="00D04937" w:rsidRPr="00B71FA2" w:rsidRDefault="00D04937" w:rsidP="00FF61E8">
            <w:pPr>
              <w:cnfStyle w:val="000000100000"/>
              <w:rPr>
                <w:lang w:val="es-CO"/>
              </w:rPr>
            </w:pPr>
            <w:r w:rsidRPr="00B71FA2">
              <w:rPr>
                <w:lang w:val="es-CO"/>
              </w:rPr>
              <w:t>No entender que los requerimientos cambian y afectan a un conjunto de estos requerimientos</w:t>
            </w:r>
          </w:p>
        </w:tc>
        <w:tc>
          <w:tcPr>
            <w:tcW w:w="1406" w:type="dxa"/>
          </w:tcPr>
          <w:p w:rsidR="00D04937" w:rsidRPr="00B71FA2" w:rsidRDefault="00D04937" w:rsidP="00FF61E8">
            <w:pPr>
              <w:jc w:val="cente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2</w:t>
            </w:r>
          </w:p>
        </w:tc>
        <w:tc>
          <w:tcPr>
            <w:tcW w:w="1640" w:type="dxa"/>
          </w:tcPr>
          <w:p w:rsidR="00D04937" w:rsidRPr="006E1DF7" w:rsidRDefault="00D04937" w:rsidP="00FF61E8">
            <w:pPr>
              <w:cnfStyle w:val="000000000000"/>
              <w:rPr>
                <w:lang w:val="es-CO"/>
              </w:rPr>
            </w:pPr>
            <w:r w:rsidRPr="00B71FA2">
              <w:rPr>
                <w:lang w:val="es-CO"/>
              </w:rPr>
              <w:t>No tener definido el objetivo del requerimiento</w:t>
            </w:r>
            <w:r w:rsidR="004C243E">
              <w:rPr>
                <w:lang w:val="es-CO"/>
              </w:rPr>
              <w:fldChar w:fldCharType="begin"/>
            </w:r>
            <w:r>
              <w:rPr>
                <w:lang w:val="es-CO"/>
              </w:rPr>
              <w:instrText xml:space="preserve"> REF _Ref258235523 \r \h </w:instrText>
            </w:r>
            <w:r w:rsidR="004C243E">
              <w:rPr>
                <w:lang w:val="es-CO"/>
              </w:rPr>
            </w:r>
            <w:r w:rsidR="004C243E">
              <w:rPr>
                <w:lang w:val="es-CO"/>
              </w:rPr>
              <w:fldChar w:fldCharType="separate"/>
            </w:r>
            <w:r>
              <w:rPr>
                <w:lang w:val="es-CO"/>
              </w:rPr>
              <w:t>[23]</w:t>
            </w:r>
            <w:r w:rsidR="004C243E">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Cuál es la razón por la que el requerimiento está present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b/>
                <w:color w:val="C00000"/>
                <w:lang w:val="es-CO"/>
              </w:rPr>
            </w:pPr>
            <w:r w:rsidRPr="00B71FA2">
              <w:rPr>
                <w:lang w:val="es-CO"/>
              </w:rPr>
              <w:t xml:space="preserve">En la plantilla de especificación de los requerimientos hay un campo denominado </w:t>
            </w:r>
            <w:r w:rsidRPr="00B71FA2">
              <w:rPr>
                <w:lang w:val="es-CO"/>
              </w:rPr>
              <w:lastRenderedPageBreak/>
              <w:t xml:space="preserve">“RAZÓN” </w:t>
            </w:r>
            <w:r w:rsidRPr="00B71FA2">
              <w:rPr>
                <w:b/>
                <w:lang w:val="es-CO"/>
              </w:rPr>
              <w:t>[</w:t>
            </w:r>
            <w:hyperlink w:anchor="_3.1._Documento_de" w:history="1">
              <w:r w:rsidRPr="00B71FA2">
                <w:rPr>
                  <w:rStyle w:val="Hyperlink"/>
                  <w:b/>
                  <w:color w:val="C00000"/>
                  <w:lang w:val="es-CO"/>
                </w:rPr>
                <w:t>Sección 3.1</w:t>
              </w:r>
              <w:r w:rsidRPr="00B71FA2">
                <w:rPr>
                  <w:rStyle w:val="Hyperlink"/>
                  <w:b/>
                  <w:color w:val="auto"/>
                  <w:lang w:val="es-CO"/>
                </w:rPr>
                <w:t>]</w:t>
              </w:r>
            </w:hyperlink>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lastRenderedPageBreak/>
              <w:t>RRP3</w:t>
            </w:r>
          </w:p>
        </w:tc>
        <w:tc>
          <w:tcPr>
            <w:tcW w:w="1640" w:type="dxa"/>
          </w:tcPr>
          <w:p w:rsidR="00D04937" w:rsidRPr="00253E8B" w:rsidRDefault="00D04937" w:rsidP="00FF61E8">
            <w:pPr>
              <w:cnfStyle w:val="000000100000"/>
              <w:rPr>
                <w:lang w:val="es-CO"/>
              </w:rPr>
            </w:pPr>
            <w:r w:rsidRPr="00B71FA2">
              <w:rPr>
                <w:lang w:val="es-CO"/>
              </w:rPr>
              <w:t>Los requerimientos deben ser escritos en términos que se puedan verificar</w:t>
            </w:r>
            <w:r>
              <w:rPr>
                <w:lang w:val="es-CO"/>
              </w:rPr>
              <w:t xml:space="preserve"> </w:t>
            </w:r>
            <w:r w:rsidR="004C243E">
              <w:rPr>
                <w:lang w:val="es-CO"/>
              </w:rPr>
              <w:fldChar w:fldCharType="begin"/>
            </w:r>
            <w:r>
              <w:rPr>
                <w:lang w:val="es-CO"/>
              </w:rPr>
              <w:instrText xml:space="preserve"> REF _Ref258235802 \r \h </w:instrText>
            </w:r>
            <w:r w:rsidR="004C243E">
              <w:rPr>
                <w:lang w:val="es-CO"/>
              </w:rPr>
            </w:r>
            <w:r w:rsidR="004C243E">
              <w:rPr>
                <w:lang w:val="es-CO"/>
              </w:rPr>
              <w:fldChar w:fldCharType="separate"/>
            </w:r>
            <w:r>
              <w:rPr>
                <w:lang w:val="es-CO"/>
              </w:rPr>
              <w:t>[24]</w:t>
            </w:r>
            <w:r w:rsidR="004C243E">
              <w:rPr>
                <w:lang w:val="es-CO"/>
              </w:rPr>
              <w:fldChar w:fldCharType="end"/>
            </w:r>
            <w:r w:rsidRPr="00B71FA2">
              <w:rPr>
                <w:lang w:val="es-CO"/>
              </w:rPr>
              <w:t>.</w:t>
            </w:r>
          </w:p>
        </w:tc>
        <w:tc>
          <w:tcPr>
            <w:tcW w:w="2473" w:type="dxa"/>
          </w:tcPr>
          <w:p w:rsidR="00D04937" w:rsidRPr="00B71FA2" w:rsidRDefault="00D04937" w:rsidP="00FF61E8">
            <w:pPr>
              <w:cnfStyle w:val="000000100000"/>
              <w:rPr>
                <w:lang w:val="es-CO"/>
              </w:rPr>
            </w:pPr>
            <w:r w:rsidRPr="00B71FA2">
              <w:rPr>
                <w:lang w:val="es-CO"/>
              </w:rPr>
              <w:t>Un requerimiento debe ser verificable, de esta manera no sería un  requerimient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En la plantilla de especificación de los requerimientos hay un campo denominado “Método V&amp;V” </w:t>
            </w:r>
            <w:r w:rsidRPr="00B71FA2">
              <w:rPr>
                <w:b/>
                <w:lang w:val="es-CO"/>
              </w:rPr>
              <w:t>[</w:t>
            </w:r>
            <w:hyperlink w:anchor="_3.1._Documento_de" w:history="1">
              <w:r w:rsidRPr="00B71FA2">
                <w:rPr>
                  <w:rStyle w:val="Hyperlink"/>
                  <w:b/>
                  <w:color w:val="C00000"/>
                  <w:lang w:val="es-CO"/>
                </w:rPr>
                <w:t>Sección 3.1</w:t>
              </w:r>
            </w:hyperlink>
            <w:r w:rsidRPr="00B71FA2">
              <w:rPr>
                <w:b/>
                <w:lang w:val="es-CO"/>
              </w:rPr>
              <w:t>]</w:t>
            </w:r>
            <w:r w:rsidRPr="00B71FA2">
              <w:rPr>
                <w:lang w:val="es-CO"/>
              </w:rPr>
              <w:t>donde también se especificaron los métodos de V&amp;V que existen.</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4</w:t>
            </w:r>
          </w:p>
        </w:tc>
        <w:tc>
          <w:tcPr>
            <w:tcW w:w="1640" w:type="dxa"/>
          </w:tcPr>
          <w:p w:rsidR="00D04937" w:rsidRPr="00694EE5" w:rsidRDefault="00D04937" w:rsidP="00FF61E8">
            <w:pPr>
              <w:cnfStyle w:val="000000000000"/>
              <w:rPr>
                <w:b/>
                <w:lang w:val="es-CO"/>
              </w:rPr>
            </w:pPr>
            <w:r w:rsidRPr="00B71FA2">
              <w:rPr>
                <w:lang w:val="es-CO"/>
              </w:rPr>
              <w:t>Los requerimientos no cumplan con las características mínimas</w:t>
            </w:r>
            <w:r w:rsidR="004C243E">
              <w:rPr>
                <w:lang w:val="es-CO"/>
              </w:rPr>
              <w:fldChar w:fldCharType="begin"/>
            </w:r>
            <w:r>
              <w:rPr>
                <w:lang w:val="es-CO"/>
              </w:rPr>
              <w:instrText xml:space="preserve"> REF _Ref258235931 \r \h </w:instrText>
            </w:r>
            <w:r w:rsidR="004C243E">
              <w:rPr>
                <w:lang w:val="es-CO"/>
              </w:rPr>
            </w:r>
            <w:r w:rsidR="004C243E">
              <w:rPr>
                <w:lang w:val="es-CO"/>
              </w:rPr>
              <w:fldChar w:fldCharType="separate"/>
            </w:r>
            <w:r>
              <w:rPr>
                <w:lang w:val="es-CO"/>
              </w:rPr>
              <w:t>[25]</w:t>
            </w:r>
            <w:r w:rsidR="004C243E">
              <w:rPr>
                <w:lang w:val="es-CO"/>
              </w:rPr>
              <w:fldChar w:fldCharType="end"/>
            </w:r>
            <w:r w:rsidRPr="00B71FA2">
              <w:rPr>
                <w:lang w:val="es-CO"/>
              </w:rPr>
              <w:t>.</w:t>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Las características son: no ambiguos, precisos, concisos, completos, únicos.</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Al finalizar la especificación de requerimientos se realizara la lista de chequeo de CxOne denominada CxOne_Requeriments</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5</w:t>
            </w:r>
          </w:p>
        </w:tc>
        <w:tc>
          <w:tcPr>
            <w:tcW w:w="1640" w:type="dxa"/>
          </w:tcPr>
          <w:p w:rsidR="00D04937" w:rsidRPr="00B71FA2" w:rsidRDefault="00D04937" w:rsidP="00FF61E8">
            <w:pPr>
              <w:cnfStyle w:val="000000100000"/>
              <w:rPr>
                <w:lang w:val="es-CO"/>
              </w:rPr>
            </w:pPr>
            <w:r w:rsidRPr="00B71FA2">
              <w:rPr>
                <w:lang w:val="es-CO"/>
              </w:rPr>
              <w:t>Que los requerimientos cambien o se eliminen</w:t>
            </w:r>
            <w:r w:rsidR="004C243E">
              <w:rPr>
                <w:lang w:val="es-CO"/>
              </w:rPr>
              <w:fldChar w:fldCharType="begin"/>
            </w:r>
            <w:r>
              <w:rPr>
                <w:lang w:val="es-CO"/>
              </w:rPr>
              <w:instrText xml:space="preserve"> REF _Ref258235802 \r \h </w:instrText>
            </w:r>
            <w:r w:rsidR="004C243E">
              <w:rPr>
                <w:lang w:val="es-CO"/>
              </w:rPr>
            </w:r>
            <w:r w:rsidR="004C243E">
              <w:rPr>
                <w:lang w:val="es-CO"/>
              </w:rPr>
              <w:fldChar w:fldCharType="separate"/>
            </w:r>
            <w:r>
              <w:rPr>
                <w:lang w:val="es-CO"/>
              </w:rPr>
              <w:t>[24]</w:t>
            </w:r>
            <w:r w:rsidR="004C243E">
              <w:rPr>
                <w:lang w:val="es-CO"/>
              </w:rPr>
              <w:fldChar w:fldCharType="end"/>
            </w:r>
            <w:r>
              <w:rPr>
                <w:lang w:val="es-CO"/>
              </w:rPr>
              <w:t>.</w:t>
            </w:r>
          </w:p>
        </w:tc>
        <w:tc>
          <w:tcPr>
            <w:tcW w:w="2473" w:type="dxa"/>
          </w:tcPr>
          <w:p w:rsidR="00D04937" w:rsidRPr="00B71FA2" w:rsidRDefault="00D04937" w:rsidP="00FF61E8">
            <w:pPr>
              <w:cnfStyle w:val="000000100000"/>
              <w:rPr>
                <w:lang w:val="es-CO"/>
              </w:rPr>
            </w:pPr>
            <w:r w:rsidRPr="00B71FA2">
              <w:rPr>
                <w:lang w:val="es-CO"/>
              </w:rPr>
              <w:t>Un requerimiento puede no ser aprobado y necesite ser cambiado o eliminad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6</w:t>
            </w:r>
          </w:p>
        </w:tc>
        <w:tc>
          <w:tcPr>
            <w:tcW w:w="1640" w:type="dxa"/>
          </w:tcPr>
          <w:p w:rsidR="00D04937" w:rsidRPr="00B71FA2" w:rsidRDefault="00D04937" w:rsidP="00FF61E8">
            <w:pPr>
              <w:cnfStyle w:val="000000000000"/>
              <w:rPr>
                <w:lang w:val="es-CO"/>
              </w:rPr>
            </w:pPr>
            <w:r w:rsidRPr="00B71FA2">
              <w:rPr>
                <w:lang w:val="es-CO"/>
              </w:rPr>
              <w:t>Requerimientos inválidos</w:t>
            </w:r>
            <w:r w:rsidR="004C243E">
              <w:rPr>
                <w:lang w:val="es-CO"/>
              </w:rPr>
              <w:fldChar w:fldCharType="begin"/>
            </w:r>
            <w:r>
              <w:rPr>
                <w:lang w:val="es-CO"/>
              </w:rPr>
              <w:instrText xml:space="preserve"> REF _Ref258235802 \r \h </w:instrText>
            </w:r>
            <w:r w:rsidR="004C243E">
              <w:rPr>
                <w:lang w:val="es-CO"/>
              </w:rPr>
            </w:r>
            <w:r w:rsidR="004C243E">
              <w:rPr>
                <w:lang w:val="es-CO"/>
              </w:rPr>
              <w:fldChar w:fldCharType="separate"/>
            </w:r>
            <w:r>
              <w:rPr>
                <w:lang w:val="es-CO"/>
              </w:rPr>
              <w:t>[24]</w:t>
            </w:r>
            <w:r w:rsidR="004C243E">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Requerimientos que se salgan de los limites y que no tengan que ver con lo que el cliente requier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w:t>
            </w:r>
          </w:p>
        </w:tc>
      </w:tr>
    </w:tbl>
    <w:p w:rsidR="00D04937" w:rsidRPr="005C039F" w:rsidRDefault="00D04937" w:rsidP="00D04937"/>
    <w:p w:rsidR="00D04937" w:rsidRPr="00B71FA2" w:rsidRDefault="00D04937" w:rsidP="00D04937">
      <w:pPr>
        <w:pStyle w:val="NoSpacing"/>
        <w:rPr>
          <w:lang w:val="es-CO"/>
        </w:rPr>
      </w:pPr>
      <w:r w:rsidRPr="00B71FA2">
        <w:rPr>
          <w:lang w:val="es-CO"/>
        </w:rPr>
        <w:t xml:space="preserve">Tabla </w:t>
      </w:r>
      <w:fldSimple w:instr=" SEQ Tabla \* ARABIC ">
        <w:r>
          <w:rPr>
            <w:noProof/>
          </w:rPr>
          <w:t>4</w:t>
        </w:r>
      </w:fldSimple>
      <w:r w:rsidRPr="00B71FA2">
        <w:rPr>
          <w:lang w:val="es-CO"/>
        </w:rPr>
        <w:t>: Riesgos más frecuentes de los requerimientos</w:t>
      </w:r>
    </w:p>
    <w:p w:rsidR="00D04937" w:rsidRPr="00B71FA2" w:rsidRDefault="00D04937" w:rsidP="00D04937">
      <w:pPr>
        <w:rPr>
          <w:lang w:val="es-CO"/>
        </w:rPr>
      </w:pPr>
      <w:r w:rsidRPr="00B71FA2">
        <w:rPr>
          <w:lang w:val="es-CO"/>
        </w:rPr>
        <w:t xml:space="preserve">Al igual que los riesgos que hay poca probabilidad de que ocurran en la elaboración de los requerimientos de T-Monopoly®:  </w:t>
      </w:r>
    </w:p>
    <w:p w:rsidR="00D04937" w:rsidRDefault="00D04937" w:rsidP="00D04937">
      <w:pPr>
        <w:rPr>
          <w:lang w:val="es-CO"/>
        </w:rPr>
      </w:pPr>
      <w:r w:rsidRPr="00B71FA2">
        <w:rPr>
          <w:lang w:val="es-CO"/>
        </w:rPr>
        <w:t>RRN1 = Riesgos de los Requerimientos No ocurrirán.</w:t>
      </w:r>
    </w:p>
    <w:tbl>
      <w:tblPr>
        <w:tblStyle w:val="MediumShading2-Accent3"/>
        <w:tblW w:w="0" w:type="auto"/>
        <w:tblLook w:val="04A0"/>
      </w:tblPr>
      <w:tblGrid>
        <w:gridCol w:w="1101"/>
        <w:gridCol w:w="3118"/>
        <w:gridCol w:w="3656"/>
      </w:tblGrid>
      <w:tr w:rsidR="00D04937" w:rsidRPr="00B71FA2" w:rsidTr="00FF61E8">
        <w:trPr>
          <w:cnfStyle w:val="100000000000"/>
        </w:trPr>
        <w:tc>
          <w:tcPr>
            <w:cnfStyle w:val="001000000100"/>
            <w:tcW w:w="1101" w:type="dxa"/>
          </w:tcPr>
          <w:p w:rsidR="00D04937" w:rsidRPr="00B71FA2" w:rsidRDefault="00D04937" w:rsidP="00FF61E8">
            <w:pPr>
              <w:jc w:val="center"/>
              <w:rPr>
                <w:lang w:val="es-CO"/>
              </w:rPr>
            </w:pPr>
            <w:r w:rsidRPr="00B71FA2">
              <w:rPr>
                <w:lang w:val="es-CO"/>
              </w:rPr>
              <w:t>Id Riesgo</w:t>
            </w:r>
          </w:p>
        </w:tc>
        <w:tc>
          <w:tcPr>
            <w:tcW w:w="3118" w:type="dxa"/>
          </w:tcPr>
          <w:p w:rsidR="00D04937" w:rsidRPr="00B71FA2" w:rsidRDefault="00D04937" w:rsidP="00FF61E8">
            <w:pPr>
              <w:jc w:val="center"/>
              <w:cnfStyle w:val="100000000000"/>
              <w:rPr>
                <w:lang w:val="es-CO"/>
              </w:rPr>
            </w:pPr>
            <w:r w:rsidRPr="00B71FA2">
              <w:rPr>
                <w:lang w:val="es-CO"/>
              </w:rPr>
              <w:t>Riesgo</w:t>
            </w:r>
          </w:p>
        </w:tc>
        <w:tc>
          <w:tcPr>
            <w:tcW w:w="3656" w:type="dxa"/>
          </w:tcPr>
          <w:p w:rsidR="00D04937" w:rsidRPr="00B71FA2" w:rsidRDefault="00D04937" w:rsidP="00FF61E8">
            <w:pPr>
              <w:jc w:val="center"/>
              <w:cnfStyle w:val="100000000000"/>
              <w:rPr>
                <w:lang w:val="es-CO"/>
              </w:rPr>
            </w:pPr>
            <w:r w:rsidRPr="00B71FA2">
              <w:rPr>
                <w:lang w:val="es-CO"/>
              </w:rPr>
              <w:t>Razón</w:t>
            </w:r>
          </w:p>
        </w:tc>
      </w:tr>
      <w:tr w:rsidR="00D04937" w:rsidRPr="00B71FA2" w:rsidTr="00FF61E8">
        <w:trPr>
          <w:cnfStyle w:val="000000100000"/>
        </w:trPr>
        <w:tc>
          <w:tcPr>
            <w:cnfStyle w:val="001000000000"/>
            <w:tcW w:w="1101" w:type="dxa"/>
          </w:tcPr>
          <w:p w:rsidR="00D04937" w:rsidRPr="00B71FA2" w:rsidRDefault="00D04937" w:rsidP="00FF61E8">
            <w:pPr>
              <w:rPr>
                <w:lang w:val="es-CO"/>
              </w:rPr>
            </w:pPr>
            <w:r w:rsidRPr="00B71FA2">
              <w:rPr>
                <w:lang w:val="es-CO"/>
              </w:rPr>
              <w:t>RRN1</w:t>
            </w:r>
          </w:p>
        </w:tc>
        <w:tc>
          <w:tcPr>
            <w:tcW w:w="3118" w:type="dxa"/>
          </w:tcPr>
          <w:p w:rsidR="00D04937" w:rsidRDefault="00D04937" w:rsidP="00FF61E8">
            <w:pPr>
              <w:cnfStyle w:val="000000100000"/>
              <w:rPr>
                <w:lang w:val="es-CO"/>
              </w:rPr>
            </w:pPr>
            <w:r w:rsidRPr="00B71FA2">
              <w:rPr>
                <w:lang w:val="es-CO"/>
              </w:rPr>
              <w:t xml:space="preserve">Expectaciones </w:t>
            </w:r>
            <w:r>
              <w:rPr>
                <w:lang w:val="es-CO"/>
              </w:rPr>
              <w:t>n</w:t>
            </w:r>
            <w:r w:rsidRPr="00B71FA2">
              <w:rPr>
                <w:lang w:val="es-CO"/>
              </w:rPr>
              <w:t>o Realistas del Cliente</w:t>
            </w:r>
            <w:r w:rsidR="004C243E">
              <w:rPr>
                <w:lang w:val="es-CO"/>
              </w:rPr>
              <w:fldChar w:fldCharType="begin"/>
            </w:r>
            <w:r>
              <w:rPr>
                <w:lang w:val="es-CO"/>
              </w:rPr>
              <w:instrText xml:space="preserve"> REF _Ref258235523 \r \h </w:instrText>
            </w:r>
            <w:r w:rsidR="004C243E">
              <w:rPr>
                <w:lang w:val="es-CO"/>
              </w:rPr>
            </w:r>
            <w:r w:rsidR="004C243E">
              <w:rPr>
                <w:lang w:val="es-CO"/>
              </w:rPr>
              <w:fldChar w:fldCharType="separate"/>
            </w:r>
            <w:r>
              <w:rPr>
                <w:lang w:val="es-CO"/>
              </w:rPr>
              <w:t>[23]</w:t>
            </w:r>
            <w:r w:rsidR="004C243E">
              <w:rPr>
                <w:lang w:val="es-CO"/>
              </w:rPr>
              <w:fldChar w:fldCharType="end"/>
            </w:r>
            <w:r>
              <w:rPr>
                <w:lang w:val="es-CO"/>
              </w:rPr>
              <w:t>.</w:t>
            </w:r>
          </w:p>
          <w:p w:rsidR="00D04937" w:rsidRPr="00B751D8" w:rsidRDefault="00D04937" w:rsidP="00FF61E8">
            <w:pPr>
              <w:cnfStyle w:val="000000100000"/>
              <w:rPr>
                <w:b/>
                <w:lang w:val="es-CO"/>
              </w:rPr>
            </w:pPr>
          </w:p>
        </w:tc>
        <w:tc>
          <w:tcPr>
            <w:tcW w:w="3656" w:type="dxa"/>
          </w:tcPr>
          <w:p w:rsidR="00D04937" w:rsidRPr="00B71FA2" w:rsidRDefault="00D04937" w:rsidP="00FF61E8">
            <w:pPr>
              <w:cnfStyle w:val="000000100000"/>
              <w:rPr>
                <w:lang w:val="es-CO"/>
              </w:rPr>
            </w:pPr>
            <w:r w:rsidRPr="00B71FA2">
              <w:rPr>
                <w:lang w:val="es-CO"/>
              </w:rPr>
              <w:t>El cliente Miguel Torres, definió únicamente 3 restricciones, estas están aterrizadas.</w:t>
            </w:r>
          </w:p>
        </w:tc>
      </w:tr>
      <w:tr w:rsidR="00D04937" w:rsidRPr="00B71FA2" w:rsidTr="00FF61E8">
        <w:tc>
          <w:tcPr>
            <w:cnfStyle w:val="001000000000"/>
            <w:tcW w:w="1101" w:type="dxa"/>
          </w:tcPr>
          <w:p w:rsidR="00D04937" w:rsidRPr="00B71FA2" w:rsidRDefault="00D04937" w:rsidP="00FF61E8">
            <w:pPr>
              <w:rPr>
                <w:lang w:val="es-CO"/>
              </w:rPr>
            </w:pPr>
            <w:r w:rsidRPr="00B71FA2">
              <w:rPr>
                <w:lang w:val="es-CO"/>
              </w:rPr>
              <w:t>RRN2</w:t>
            </w:r>
          </w:p>
        </w:tc>
        <w:tc>
          <w:tcPr>
            <w:tcW w:w="3118" w:type="dxa"/>
          </w:tcPr>
          <w:p w:rsidR="00D04937" w:rsidRPr="00B71FA2" w:rsidRDefault="00D04937" w:rsidP="00FF61E8">
            <w:pPr>
              <w:cnfStyle w:val="000000000000"/>
              <w:rPr>
                <w:lang w:val="es-CO"/>
              </w:rPr>
            </w:pPr>
            <w:r w:rsidRPr="00B71FA2">
              <w:rPr>
                <w:lang w:val="es-CO"/>
              </w:rPr>
              <w:t>No involucrar al cliente en el proceso de construcción de requerimientos</w:t>
            </w:r>
            <w:r w:rsidR="004C243E">
              <w:rPr>
                <w:lang w:val="es-CO"/>
              </w:rPr>
              <w:fldChar w:fldCharType="begin"/>
            </w:r>
            <w:r>
              <w:rPr>
                <w:lang w:val="es-CO"/>
              </w:rPr>
              <w:instrText xml:space="preserve"> REF _Ref258235523 \r \h </w:instrText>
            </w:r>
            <w:r w:rsidR="004C243E">
              <w:rPr>
                <w:lang w:val="es-CO"/>
              </w:rPr>
            </w:r>
            <w:r w:rsidR="004C243E">
              <w:rPr>
                <w:lang w:val="es-CO"/>
              </w:rPr>
              <w:fldChar w:fldCharType="separate"/>
            </w:r>
            <w:r>
              <w:rPr>
                <w:lang w:val="es-CO"/>
              </w:rPr>
              <w:t>[23]</w:t>
            </w:r>
            <w:r w:rsidR="004C243E">
              <w:rPr>
                <w:lang w:val="es-CO"/>
              </w:rPr>
              <w:fldChar w:fldCharType="end"/>
            </w:r>
            <w:r>
              <w:rPr>
                <w:lang w:val="es-CO"/>
              </w:rPr>
              <w:t xml:space="preserve">. </w:t>
            </w:r>
          </w:p>
        </w:tc>
        <w:tc>
          <w:tcPr>
            <w:tcW w:w="365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 avances o cambios.</w:t>
            </w:r>
          </w:p>
        </w:tc>
      </w:tr>
    </w:tbl>
    <w:p w:rsidR="00D04937" w:rsidRPr="005C039F" w:rsidRDefault="00D04937" w:rsidP="00D04937"/>
    <w:p w:rsidR="00D04937" w:rsidRPr="00B71FA2" w:rsidRDefault="00D04937" w:rsidP="00D04937">
      <w:pPr>
        <w:pStyle w:val="NoSpacing"/>
        <w:rPr>
          <w:lang w:val="es-CO"/>
        </w:rPr>
      </w:pPr>
      <w:r w:rsidRPr="00B71FA2">
        <w:rPr>
          <w:lang w:val="es-CO"/>
        </w:rPr>
        <w:lastRenderedPageBreak/>
        <w:t xml:space="preserve">Tabla </w:t>
      </w:r>
      <w:fldSimple w:instr=" SEQ Tabla \* ARABIC ">
        <w:r>
          <w:rPr>
            <w:noProof/>
          </w:rPr>
          <w:t>5</w:t>
        </w:r>
      </w:fldSimple>
      <w:r w:rsidRPr="00B71FA2">
        <w:rPr>
          <w:lang w:val="es-CO"/>
        </w:rPr>
        <w:t>: Riesgos poco frecuentes de los requerimientos</w:t>
      </w:r>
    </w:p>
    <w:p w:rsidR="00D04937" w:rsidRPr="00B71FA2" w:rsidRDefault="00D04937" w:rsidP="00D04937">
      <w:pPr>
        <w:rPr>
          <w:lang w:val="es-CO"/>
        </w:rPr>
      </w:pPr>
      <w:r w:rsidRPr="00B71FA2">
        <w:rPr>
          <w:lang w:val="es-CO"/>
        </w:rPr>
        <w:t>En la sección 4.2 se tiene una lista de chequeo que mantiene al día los riesgos de los requerimientos.</w:t>
      </w:r>
    </w:p>
    <w:p w:rsidR="003F7361" w:rsidRDefault="003F7361" w:rsidP="003F7361">
      <w:pPr>
        <w:pStyle w:val="Heading3"/>
      </w:pPr>
      <w:bookmarkStart w:id="196" w:name="_Toc258760110"/>
      <w:r>
        <w:t>2.2.2. Clasificación De Requerimientos</w:t>
      </w:r>
      <w:bookmarkEnd w:id="194"/>
      <w:bookmarkEnd w:id="196"/>
    </w:p>
    <w:p w:rsidR="003F7361" w:rsidRDefault="003F7361" w:rsidP="003F7361">
      <w:r>
        <w:t>Las primeras experiencias en cuanto al levantamiento de requerimientos por parte de los miembros de Alimnova® conducían a una clasificación trivial de estos: Funcionales y no funcionales. Por esta razón se acogió, en primera, instancia un modelo piramidal que provee características valiosas para una asimilación rápida de los posibles niveles de requerimientos a desarrollar.</w:t>
      </w:r>
    </w:p>
    <w:p w:rsidR="003F7361" w:rsidRDefault="003F7361" w:rsidP="003F7361">
      <w:pPr>
        <w:jc w:val="center"/>
      </w:pPr>
      <w:r>
        <w:rPr>
          <w:noProof/>
          <w:lang w:val="es-CO" w:eastAsia="es-CO" w:bidi="ar-SA"/>
        </w:rPr>
        <w:drawing>
          <wp:inline distT="0" distB="0" distL="0" distR="0">
            <wp:extent cx="5060950" cy="3147060"/>
            <wp:effectExtent l="19050" t="0" r="635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5060950" cy="3147060"/>
                    </a:xfrm>
                    <a:prstGeom prst="rect">
                      <a:avLst/>
                    </a:prstGeom>
                    <a:noFill/>
                    <a:ln w="9525">
                      <a:noFill/>
                      <a:miter lim="800000"/>
                      <a:headEnd/>
                      <a:tailEnd/>
                    </a:ln>
                  </pic:spPr>
                </pic:pic>
              </a:graphicData>
            </a:graphic>
          </wp:inline>
        </w:drawing>
      </w:r>
    </w:p>
    <w:p w:rsidR="003F7361" w:rsidRPr="00CC0803" w:rsidRDefault="003F7361" w:rsidP="003F7361">
      <w:pPr>
        <w:pStyle w:val="NoSpacing"/>
        <w:outlineLvl w:val="0"/>
        <w:rPr>
          <w:lang w:val="es-CO"/>
        </w:rPr>
      </w:pPr>
      <w:bookmarkStart w:id="197" w:name="_Toc257388673"/>
      <w:bookmarkStart w:id="198" w:name="_Toc258760111"/>
      <w:bookmarkStart w:id="199" w:name="_Toc258787191"/>
      <w:r>
        <w:rPr>
          <w:lang w:val="es-CO"/>
        </w:rPr>
        <w:t xml:space="preserve">Ilustración </w:t>
      </w:r>
      <w:r w:rsidR="004C243E" w:rsidRPr="00AF3962">
        <w:rPr>
          <w:rStyle w:val="NoSpacingChar"/>
          <w:b/>
          <w:i/>
        </w:rPr>
        <w:fldChar w:fldCharType="begin"/>
      </w:r>
      <w:r w:rsidR="00AF3962" w:rsidRPr="00AF3962">
        <w:rPr>
          <w:rStyle w:val="NoSpacingChar"/>
          <w:b/>
          <w:i/>
        </w:rPr>
        <w:instrText xml:space="preserve"> SEQ Ilustración \* ARABIC </w:instrText>
      </w:r>
      <w:r w:rsidR="004C243E" w:rsidRPr="00AF3962">
        <w:rPr>
          <w:rStyle w:val="NoSpacingChar"/>
          <w:b/>
          <w:i/>
        </w:rPr>
        <w:fldChar w:fldCharType="separate"/>
      </w:r>
      <w:r w:rsidR="00AF3962">
        <w:rPr>
          <w:rStyle w:val="NoSpacingChar"/>
          <w:b/>
          <w:i/>
          <w:noProof/>
        </w:rPr>
        <w:t>11</w:t>
      </w:r>
      <w:r w:rsidR="004C243E" w:rsidRPr="00AF3962">
        <w:rPr>
          <w:rStyle w:val="NoSpacingChar"/>
          <w:b/>
          <w:i/>
        </w:rPr>
        <w:fldChar w:fldCharType="end"/>
      </w:r>
      <w:r>
        <w:rPr>
          <w:lang w:val="es-CO"/>
        </w:rPr>
        <w:t xml:space="preserve">: Pirámide de </w:t>
      </w:r>
      <w:commentRangeStart w:id="200"/>
      <w:r>
        <w:rPr>
          <w:lang w:val="es-CO"/>
        </w:rPr>
        <w:t>requerimientos</w:t>
      </w:r>
      <w:commentRangeEnd w:id="200"/>
      <w:r>
        <w:rPr>
          <w:lang w:val="es-CO"/>
        </w:rPr>
        <w:t xml:space="preserve"> </w:t>
      </w:r>
      <w:r>
        <w:rPr>
          <w:rStyle w:val="CommentReference"/>
          <w:b w:val="0"/>
          <w:i w:val="0"/>
          <w:color w:val="auto"/>
        </w:rPr>
        <w:commentReference w:id="200"/>
      </w:r>
      <w:bookmarkEnd w:id="197"/>
      <w:bookmarkEnd w:id="198"/>
      <w:r w:rsidR="00251B2A">
        <w:rPr>
          <w:lang w:val="es-CO"/>
        </w:rPr>
        <w:t xml:space="preserve">. Tomada de </w:t>
      </w:r>
      <w:r w:rsidR="004C243E">
        <w:rPr>
          <w:lang w:val="es-CO"/>
        </w:rPr>
        <w:fldChar w:fldCharType="begin"/>
      </w:r>
      <w:r w:rsidR="00251B2A">
        <w:rPr>
          <w:lang w:val="es-CO"/>
        </w:rPr>
        <w:instrText xml:space="preserve"> REF _Ref258768498 \r \h </w:instrText>
      </w:r>
      <w:r w:rsidR="004C243E">
        <w:rPr>
          <w:lang w:val="es-CO"/>
        </w:rPr>
      </w:r>
      <w:r w:rsidR="004C243E">
        <w:rPr>
          <w:lang w:val="es-CO"/>
        </w:rPr>
        <w:fldChar w:fldCharType="separate"/>
      </w:r>
      <w:r w:rsidR="00251B2A">
        <w:rPr>
          <w:lang w:val="es-CO"/>
        </w:rPr>
        <w:t>[32]</w:t>
      </w:r>
      <w:r w:rsidR="004C243E">
        <w:rPr>
          <w:lang w:val="es-CO"/>
        </w:rPr>
        <w:fldChar w:fldCharType="end"/>
      </w:r>
      <w:r w:rsidR="00251B2A">
        <w:rPr>
          <w:lang w:val="es-CO"/>
        </w:rPr>
        <w:t>.</w:t>
      </w:r>
      <w:bookmarkEnd w:id="199"/>
    </w:p>
    <w:p w:rsidR="003F7361" w:rsidRDefault="003F7361" w:rsidP="003F7361">
      <w:pPr>
        <w:rPr>
          <w:lang w:val="es-CO"/>
        </w:rPr>
      </w:pPr>
      <w:r>
        <w:rPr>
          <w:lang w:val="es-CO"/>
        </w:rPr>
        <w:t>Esta representación nos brinda un primer bosquejo de una categorización de requerimientos según las características inherentes de los mismos. Las relaciones de la pirámide entre los distintos nodos representan derivación, es decir que por ejemplo las características que el sistema debe tener generan los casos de uso.</w:t>
      </w:r>
    </w:p>
    <w:p w:rsidR="003F7361" w:rsidRDefault="003F7361" w:rsidP="003F7361">
      <w:pPr>
        <w:rPr>
          <w:lang w:val="es-CO"/>
        </w:rPr>
      </w:pPr>
      <w:r>
        <w:rPr>
          <w:lang w:val="es-CO"/>
        </w:rPr>
        <w:t>A continuación se presenta la descripción de cada nivel.</w:t>
      </w:r>
    </w:p>
    <w:p w:rsidR="003F7361" w:rsidRDefault="003F7361" w:rsidP="003F7361">
      <w:pPr>
        <w:rPr>
          <w:lang w:val="es-CO"/>
        </w:rPr>
      </w:pPr>
      <w:r>
        <w:rPr>
          <w:noProof/>
          <w:lang w:val="es-CO" w:eastAsia="es-CO" w:bidi="ar-SA"/>
        </w:rPr>
        <w:lastRenderedPageBreak/>
        <w:drawing>
          <wp:inline distT="0" distB="0" distL="0" distR="0">
            <wp:extent cx="5443220" cy="5841242"/>
            <wp:effectExtent l="19050" t="0" r="2413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3F7361" w:rsidRPr="00BA4057" w:rsidRDefault="003F7361" w:rsidP="003F7361">
      <w:pPr>
        <w:pStyle w:val="NoSpacing"/>
        <w:tabs>
          <w:tab w:val="left" w:pos="3611"/>
        </w:tabs>
      </w:pPr>
      <w:bookmarkStart w:id="201" w:name="_Toc258787192"/>
      <w:r>
        <w:rPr>
          <w:lang w:val="es-CO"/>
        </w:rPr>
        <w:t xml:space="preserve">Ilustración </w:t>
      </w:r>
      <w:r w:rsidR="004C243E" w:rsidRPr="00AF3962">
        <w:rPr>
          <w:rStyle w:val="NoSpacingChar"/>
          <w:b/>
          <w:i/>
        </w:rPr>
        <w:fldChar w:fldCharType="begin"/>
      </w:r>
      <w:r w:rsidR="00AF3962" w:rsidRPr="00AF3962">
        <w:rPr>
          <w:rStyle w:val="NoSpacingChar"/>
          <w:b/>
          <w:i/>
        </w:rPr>
        <w:instrText xml:space="preserve"> SEQ Ilustración \* ARABIC </w:instrText>
      </w:r>
      <w:r w:rsidR="004C243E" w:rsidRPr="00AF3962">
        <w:rPr>
          <w:rStyle w:val="NoSpacingChar"/>
          <w:b/>
          <w:i/>
        </w:rPr>
        <w:fldChar w:fldCharType="separate"/>
      </w:r>
      <w:r w:rsidR="00AF3962">
        <w:rPr>
          <w:rStyle w:val="NoSpacingChar"/>
          <w:b/>
          <w:i/>
          <w:noProof/>
        </w:rPr>
        <w:t>12</w:t>
      </w:r>
      <w:r w:rsidR="004C243E" w:rsidRPr="00AF3962">
        <w:rPr>
          <w:rStyle w:val="NoSpacingChar"/>
          <w:b/>
          <w:i/>
        </w:rPr>
        <w:fldChar w:fldCharType="end"/>
      </w:r>
      <w:r>
        <w:rPr>
          <w:lang w:val="es-CO"/>
        </w:rPr>
        <w:t>: Descripción de los niveles d</w:t>
      </w:r>
      <w:r w:rsidR="00251B2A">
        <w:rPr>
          <w:lang w:val="es-CO"/>
        </w:rPr>
        <w:t xml:space="preserve">e la pirámide de requerimientos. Adaptadas de </w:t>
      </w:r>
      <w:r w:rsidR="004C243E">
        <w:rPr>
          <w:lang w:val="es-CO"/>
        </w:rPr>
        <w:fldChar w:fldCharType="begin"/>
      </w:r>
      <w:r w:rsidR="00251B2A">
        <w:rPr>
          <w:lang w:val="es-CO"/>
        </w:rPr>
        <w:instrText xml:space="preserve"> REF _Ref258768498 \r \h </w:instrText>
      </w:r>
      <w:r w:rsidR="004C243E">
        <w:rPr>
          <w:lang w:val="es-CO"/>
        </w:rPr>
      </w:r>
      <w:r w:rsidR="004C243E">
        <w:rPr>
          <w:lang w:val="es-CO"/>
        </w:rPr>
        <w:fldChar w:fldCharType="separate"/>
      </w:r>
      <w:r w:rsidR="00251B2A">
        <w:rPr>
          <w:lang w:val="es-CO"/>
        </w:rPr>
        <w:t>[32]</w:t>
      </w:r>
      <w:r w:rsidR="004C243E">
        <w:rPr>
          <w:lang w:val="es-CO"/>
        </w:rPr>
        <w:fldChar w:fldCharType="end"/>
      </w:r>
      <w:r w:rsidR="00251B2A">
        <w:rPr>
          <w:lang w:val="es-CO"/>
        </w:rPr>
        <w:t>.</w:t>
      </w:r>
      <w:bookmarkEnd w:id="201"/>
    </w:p>
    <w:p w:rsidR="003F7361" w:rsidRDefault="003F7361" w:rsidP="003F7361">
      <w:pPr>
        <w:rPr>
          <w:lang w:val="es-CO"/>
        </w:rPr>
      </w:pPr>
    </w:p>
    <w:p w:rsidR="003F7361" w:rsidRDefault="003F7361" w:rsidP="003F7361">
      <w:pPr>
        <w:rPr>
          <w:lang w:val="es-CO"/>
        </w:rPr>
      </w:pPr>
      <w:r>
        <w:rPr>
          <w:lang w:val="es-CO"/>
        </w:rPr>
        <w:t>A partir del análisis de esta perspectiva el resultado de la clasificación preliminar fue el siguiente:</w:t>
      </w:r>
    </w:p>
    <w:p w:rsidR="003F7361" w:rsidRDefault="003F7361" w:rsidP="003F7361">
      <w:pPr>
        <w:rPr>
          <w:lang w:val="es-CO"/>
        </w:rPr>
      </w:pPr>
    </w:p>
    <w:p w:rsidR="003F7361" w:rsidRPr="00A62CB9" w:rsidRDefault="003F7361" w:rsidP="003F7361">
      <w:pPr>
        <w:jc w:val="center"/>
        <w:rPr>
          <w:lang w:val="es-CO"/>
        </w:rPr>
      </w:pPr>
      <w:r>
        <w:rPr>
          <w:noProof/>
          <w:lang w:val="es-CO" w:eastAsia="es-CO" w:bidi="ar-SA"/>
        </w:rPr>
        <w:lastRenderedPageBreak/>
        <w:drawing>
          <wp:inline distT="0" distB="0" distL="0" distR="0">
            <wp:extent cx="5398644" cy="6251944"/>
            <wp:effectExtent l="19050" t="0" r="0" b="0"/>
            <wp:docPr id="36" name="Imagen 4" descr="C:\Users\Willie\Documents\PUJ\7mo\Ingenieria de software\Mapas mentales\PIRÁMIDE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Documents\PUJ\7mo\Ingenieria de software\Mapas mentales\PIRÁMIDE DE REQUERIMIENTOS.bmp"/>
                    <pic:cNvPicPr>
                      <a:picLocks noChangeAspect="1" noChangeArrowheads="1"/>
                    </pic:cNvPicPr>
                  </pic:nvPicPr>
                  <pic:blipFill>
                    <a:blip r:embed="rId60" cstate="print"/>
                    <a:srcRect/>
                    <a:stretch>
                      <a:fillRect/>
                    </a:stretch>
                  </pic:blipFill>
                  <pic:spPr bwMode="auto">
                    <a:xfrm>
                      <a:off x="0" y="0"/>
                      <a:ext cx="5398927" cy="6252271"/>
                    </a:xfrm>
                    <a:prstGeom prst="rect">
                      <a:avLst/>
                    </a:prstGeom>
                    <a:noFill/>
                    <a:ln w="9525">
                      <a:noFill/>
                      <a:miter lim="800000"/>
                      <a:headEnd/>
                      <a:tailEnd/>
                    </a:ln>
                  </pic:spPr>
                </pic:pic>
              </a:graphicData>
            </a:graphic>
          </wp:inline>
        </w:drawing>
      </w:r>
    </w:p>
    <w:p w:rsidR="003F7361" w:rsidRDefault="003F7361" w:rsidP="003F7361">
      <w:pPr>
        <w:pStyle w:val="NoSpacing"/>
      </w:pPr>
      <w:bookmarkStart w:id="202" w:name="_Toc258787193"/>
      <w:r>
        <w:t xml:space="preserve">Ilustración </w:t>
      </w:r>
      <w:r w:rsidR="004C243E" w:rsidRPr="00AF3962">
        <w:rPr>
          <w:rStyle w:val="NoSpacingChar"/>
          <w:b/>
          <w:i/>
        </w:rPr>
        <w:fldChar w:fldCharType="begin"/>
      </w:r>
      <w:r w:rsidR="00AF3962" w:rsidRPr="00AF3962">
        <w:rPr>
          <w:rStyle w:val="NoSpacingChar"/>
          <w:b/>
          <w:i/>
        </w:rPr>
        <w:instrText xml:space="preserve"> SEQ Ilustración \* ARABIC </w:instrText>
      </w:r>
      <w:r w:rsidR="004C243E" w:rsidRPr="00AF3962">
        <w:rPr>
          <w:rStyle w:val="NoSpacingChar"/>
          <w:b/>
          <w:i/>
        </w:rPr>
        <w:fldChar w:fldCharType="separate"/>
      </w:r>
      <w:r w:rsidR="00AF3962">
        <w:rPr>
          <w:rStyle w:val="NoSpacingChar"/>
          <w:b/>
          <w:i/>
          <w:noProof/>
        </w:rPr>
        <w:t>13</w:t>
      </w:r>
      <w:r w:rsidR="004C243E" w:rsidRPr="00AF3962">
        <w:rPr>
          <w:rStyle w:val="NoSpacingChar"/>
          <w:b/>
          <w:i/>
        </w:rPr>
        <w:fldChar w:fldCharType="end"/>
      </w:r>
      <w:r>
        <w:t>: Clasificación preliminar de requerimientos según la pirámide de requerimientos.</w:t>
      </w:r>
      <w:bookmarkEnd w:id="202"/>
    </w:p>
    <w:p w:rsidR="003F7361" w:rsidRDefault="003F7361" w:rsidP="003F7361">
      <w:r>
        <w:t>El principal aporte que nos brinda esta clasificación es una impresión global de la trazabilidad</w:t>
      </w:r>
      <w:r w:rsidR="00AF3962">
        <w:t xml:space="preserve"> [</w:t>
      </w:r>
      <w:hyperlink w:anchor="_4.2._Análisis_de_1" w:history="1">
        <w:r w:rsidR="00AF3962" w:rsidRPr="00AF3962">
          <w:rPr>
            <w:rStyle w:val="Hyperlink"/>
            <w:b/>
            <w:color w:val="C00000"/>
          </w:rPr>
          <w:t>sección 4.2</w:t>
        </w:r>
      </w:hyperlink>
      <w:r w:rsidR="00AF3962">
        <w:t>]</w:t>
      </w:r>
      <w:r>
        <w:t xml:space="preserve"> de requerimientos. A pesar de esto esta estructura jerárquica es limitada puesto que omite posibles relaciones entre requerimientos de distintos niveles, por ejemplo no presenta una relación entre los requerimientos funcionales derivados de los casos de uso y los no funcionales. Por las razones anteriormente expuestas  Alimnova® y en particular su departamento de desarrollo liderado por el Arquitecto, Andrea Fajardo, llego a la conclusión de </w:t>
      </w:r>
      <w:r>
        <w:lastRenderedPageBreak/>
        <w:t>la necesidad de una clasificación que aportara al diseño y finalmente a la implementación del sistema lo cual también abriría nuevos horizontes en el ámbito de la trazabilidad de requerimientos. De esta manera se procedió a realizar una clasificación más flexible basada en componentes, globales y específicos del juego, que permita identificar relaciones entre los mismos.</w:t>
      </w:r>
    </w:p>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Pr="00B3543A" w:rsidRDefault="003F7361" w:rsidP="003F7361"/>
    <w:p w:rsidR="003F7361" w:rsidRDefault="003F7361" w:rsidP="003F7361">
      <w:pPr>
        <w:sectPr w:rsidR="003F7361">
          <w:pgSz w:w="12240" w:h="15840" w:code="1"/>
          <w:pgMar w:top="1701" w:right="1701" w:bottom="1418" w:left="1985" w:header="862" w:footer="862" w:gutter="0"/>
          <w:cols w:space="720"/>
          <w:docGrid w:linePitch="299"/>
        </w:sectPr>
      </w:pPr>
    </w:p>
    <w:p w:rsidR="003F7361" w:rsidRDefault="003F7361" w:rsidP="003F7361">
      <w:pPr>
        <w:jc w:val="center"/>
      </w:pPr>
      <w:r>
        <w:rPr>
          <w:noProof/>
          <w:lang w:val="es-CO" w:eastAsia="es-CO" w:bidi="ar-SA"/>
        </w:rPr>
        <w:lastRenderedPageBreak/>
        <w:drawing>
          <wp:inline distT="0" distB="0" distL="0" distR="0">
            <wp:extent cx="7742753" cy="4872250"/>
            <wp:effectExtent l="19050" t="0" r="0" b="0"/>
            <wp:docPr id="41" name="Imagen 5" descr="C:\Users\Willie\Documents\PUJ\7mo\Ingenieria de software\Mapas mentales\ClasificacionReq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Mapas mentales\ClasificacionReqs.bmp"/>
                    <pic:cNvPicPr>
                      <a:picLocks noChangeAspect="1" noChangeArrowheads="1"/>
                    </pic:cNvPicPr>
                  </pic:nvPicPr>
                  <pic:blipFill>
                    <a:blip r:embed="rId61" cstate="print"/>
                    <a:srcRect/>
                    <a:stretch>
                      <a:fillRect/>
                    </a:stretch>
                  </pic:blipFill>
                  <pic:spPr bwMode="auto">
                    <a:xfrm>
                      <a:off x="0" y="0"/>
                      <a:ext cx="7742753" cy="4872250"/>
                    </a:xfrm>
                    <a:prstGeom prst="rect">
                      <a:avLst/>
                    </a:prstGeom>
                    <a:noFill/>
                    <a:ln w="9525">
                      <a:noFill/>
                      <a:miter lim="800000"/>
                      <a:headEnd/>
                      <a:tailEnd/>
                    </a:ln>
                  </pic:spPr>
                </pic:pic>
              </a:graphicData>
            </a:graphic>
          </wp:inline>
        </w:drawing>
      </w:r>
    </w:p>
    <w:p w:rsidR="003F7361" w:rsidRPr="00CC0803" w:rsidRDefault="003F7361" w:rsidP="003F7361">
      <w:pPr>
        <w:pStyle w:val="NoSpacing"/>
        <w:outlineLvl w:val="0"/>
        <w:rPr>
          <w:lang w:val="es-CO"/>
        </w:rPr>
      </w:pPr>
      <w:bookmarkStart w:id="203" w:name="_Toc257324014"/>
      <w:bookmarkStart w:id="204" w:name="_Toc257388670"/>
      <w:bookmarkStart w:id="205" w:name="_Toc258760112"/>
      <w:bookmarkStart w:id="206" w:name="_Toc258787194"/>
      <w:r>
        <w:rPr>
          <w:lang w:val="es-CO"/>
        </w:rPr>
        <w:t xml:space="preserve">Ilustración </w:t>
      </w:r>
      <w:r w:rsidR="004C243E" w:rsidRPr="00AF3962">
        <w:rPr>
          <w:rStyle w:val="NoSpacingChar"/>
          <w:b/>
          <w:i/>
        </w:rPr>
        <w:fldChar w:fldCharType="begin"/>
      </w:r>
      <w:r w:rsidR="00205BF0" w:rsidRPr="00AF3962">
        <w:rPr>
          <w:rStyle w:val="NoSpacingChar"/>
          <w:b/>
          <w:i/>
        </w:rPr>
        <w:instrText xml:space="preserve"> SEQ Ilustración \* ARABIC </w:instrText>
      </w:r>
      <w:r w:rsidR="004C243E" w:rsidRPr="00AF3962">
        <w:rPr>
          <w:rStyle w:val="NoSpacingChar"/>
          <w:b/>
          <w:i/>
        </w:rPr>
        <w:fldChar w:fldCharType="separate"/>
      </w:r>
      <w:r w:rsidR="00205BF0">
        <w:rPr>
          <w:rStyle w:val="NoSpacingChar"/>
          <w:b/>
          <w:i/>
          <w:noProof/>
        </w:rPr>
        <w:t>14</w:t>
      </w:r>
      <w:r w:rsidR="004C243E" w:rsidRPr="00AF3962">
        <w:rPr>
          <w:rStyle w:val="NoSpacingChar"/>
          <w:b/>
          <w:i/>
        </w:rPr>
        <w:fldChar w:fldCharType="end"/>
      </w:r>
      <w:r>
        <w:rPr>
          <w:lang w:val="es-CO"/>
        </w:rPr>
        <w:t xml:space="preserve">: Clasificación de requerimientos y relación de </w:t>
      </w:r>
      <w:commentRangeStart w:id="207"/>
      <w:r>
        <w:rPr>
          <w:lang w:val="es-CO"/>
        </w:rPr>
        <w:t>categorías</w:t>
      </w:r>
      <w:bookmarkEnd w:id="203"/>
      <w:bookmarkEnd w:id="204"/>
      <w:commentRangeEnd w:id="207"/>
      <w:r>
        <w:rPr>
          <w:rStyle w:val="CommentReference"/>
          <w:b w:val="0"/>
          <w:i w:val="0"/>
          <w:color w:val="auto"/>
        </w:rPr>
        <w:commentReference w:id="207"/>
      </w:r>
      <w:bookmarkEnd w:id="205"/>
      <w:bookmarkEnd w:id="206"/>
    </w:p>
    <w:p w:rsidR="003F7361" w:rsidRPr="001D360A" w:rsidRDefault="003F7361" w:rsidP="003F7361">
      <w:pPr>
        <w:jc w:val="center"/>
        <w:rPr>
          <w:lang w:val="es-CO"/>
        </w:rPr>
      </w:pPr>
    </w:p>
    <w:p w:rsidR="003F7361" w:rsidRDefault="003F7361" w:rsidP="003F7361">
      <w:pPr>
        <w:tabs>
          <w:tab w:val="left" w:pos="3353"/>
        </w:tabs>
      </w:pPr>
    </w:p>
    <w:p w:rsidR="003F7361" w:rsidRDefault="003F7361" w:rsidP="003F7361">
      <w:pPr>
        <w:tabs>
          <w:tab w:val="left" w:pos="4303"/>
        </w:tabs>
      </w:pPr>
      <w:r>
        <w:tab/>
      </w:r>
    </w:p>
    <w:p w:rsidR="003F7361" w:rsidRDefault="003F7361" w:rsidP="003F7361"/>
    <w:p w:rsidR="003F7361" w:rsidRPr="005D08D4" w:rsidRDefault="003F7361" w:rsidP="003F7361">
      <w:pPr>
        <w:sectPr w:rsidR="003F7361" w:rsidRPr="005D08D4" w:rsidSect="004D419D">
          <w:pgSz w:w="15840" w:h="12240" w:orient="landscape" w:code="1"/>
          <w:pgMar w:top="0" w:right="0" w:bottom="0" w:left="0" w:header="862" w:footer="862" w:gutter="0"/>
          <w:cols w:space="720"/>
          <w:docGrid w:linePitch="299"/>
        </w:sectPr>
      </w:pPr>
    </w:p>
    <w:p w:rsidR="003F7361" w:rsidRDefault="003F7361" w:rsidP="003F7361">
      <w:r>
        <w:lastRenderedPageBreak/>
        <w:t xml:space="preserve">Alimnova® ha realizado una clasificación de requerimientos de acuerdo a los componentes más globales y al mismo tiempo más relevantes que la organización considera para la implementación del </w:t>
      </w:r>
      <w:commentRangeStart w:id="208"/>
      <w:r>
        <w:t>sistema</w:t>
      </w:r>
      <w:commentRangeEnd w:id="208"/>
      <w:r>
        <w:rPr>
          <w:rStyle w:val="CommentReference"/>
        </w:rPr>
        <w:commentReference w:id="208"/>
      </w:r>
      <w:r>
        <w:t>.</w:t>
      </w:r>
    </w:p>
    <w:p w:rsidR="003F7361" w:rsidRDefault="003F7361" w:rsidP="003F7361">
      <w:pPr>
        <w:jc w:val="center"/>
      </w:pPr>
      <w:r>
        <w:rPr>
          <w:noProof/>
          <w:lang w:val="es-CO" w:eastAsia="es-CO" w:bidi="ar-SA"/>
        </w:rPr>
        <w:drawing>
          <wp:inline distT="0" distB="0" distL="0" distR="0">
            <wp:extent cx="5431790" cy="3168650"/>
            <wp:effectExtent l="76200" t="38100" r="73660" b="3175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3F7361" w:rsidRPr="00CC0803" w:rsidRDefault="003F7361" w:rsidP="003F7361">
      <w:pPr>
        <w:pStyle w:val="NoSpacing"/>
        <w:outlineLvl w:val="0"/>
        <w:rPr>
          <w:lang w:val="es-CO"/>
        </w:rPr>
      </w:pPr>
      <w:bookmarkStart w:id="209" w:name="_Toc257388671"/>
      <w:bookmarkStart w:id="210" w:name="_Toc258760113"/>
      <w:bookmarkStart w:id="211" w:name="_Toc258787195"/>
      <w:r>
        <w:rPr>
          <w:lang w:val="es-CO"/>
        </w:rPr>
        <w:t xml:space="preserve">Ilustración </w:t>
      </w:r>
      <w:r w:rsidR="004C243E" w:rsidRPr="00AF3962">
        <w:rPr>
          <w:rStyle w:val="NoSpacingChar"/>
          <w:b/>
          <w:i/>
        </w:rPr>
        <w:fldChar w:fldCharType="begin"/>
      </w:r>
      <w:r w:rsidR="00205BF0" w:rsidRPr="00AF3962">
        <w:rPr>
          <w:rStyle w:val="NoSpacingChar"/>
          <w:b/>
          <w:i/>
        </w:rPr>
        <w:instrText xml:space="preserve"> SEQ Ilustración \* ARABIC </w:instrText>
      </w:r>
      <w:r w:rsidR="004C243E" w:rsidRPr="00AF3962">
        <w:rPr>
          <w:rStyle w:val="NoSpacingChar"/>
          <w:b/>
          <w:i/>
        </w:rPr>
        <w:fldChar w:fldCharType="separate"/>
      </w:r>
      <w:r w:rsidR="00205BF0">
        <w:rPr>
          <w:rStyle w:val="NoSpacingChar"/>
          <w:b/>
          <w:i/>
          <w:noProof/>
        </w:rPr>
        <w:t>15</w:t>
      </w:r>
      <w:r w:rsidR="004C243E" w:rsidRPr="00AF3962">
        <w:rPr>
          <w:rStyle w:val="NoSpacingChar"/>
          <w:b/>
          <w:i/>
        </w:rPr>
        <w:fldChar w:fldCharType="end"/>
      </w:r>
      <w:r>
        <w:rPr>
          <w:lang w:val="es-CO"/>
        </w:rPr>
        <w:t>: Explicación categorías de requerimientos definidas por Alimnova®.</w:t>
      </w:r>
      <w:bookmarkEnd w:id="209"/>
      <w:bookmarkEnd w:id="210"/>
      <w:bookmarkEnd w:id="211"/>
    </w:p>
    <w:p w:rsidR="003F7361" w:rsidRPr="00B3543A" w:rsidRDefault="003F7361" w:rsidP="003F7361">
      <w:r>
        <w:rPr>
          <w:lang w:val="es-CO"/>
        </w:rPr>
        <w:t>La esencia de la nueva clasificación radica</w:t>
      </w:r>
      <w:r>
        <w:t xml:space="preserve"> en</w:t>
      </w:r>
      <w:r w:rsidRPr="00B3543A">
        <w:t xml:space="preserve"> los componentes </w:t>
      </w:r>
      <w:r>
        <w:t xml:space="preserve">del juego </w:t>
      </w:r>
      <w:r w:rsidRPr="00B3543A">
        <w:t xml:space="preserve">que consideramos pertinentes y necesarios para el entendimiento y desarrollo del juego acorde </w:t>
      </w:r>
      <w:r>
        <w:t>a las solicitudes del cliente.</w:t>
      </w:r>
    </w:p>
    <w:p w:rsidR="003F7361" w:rsidRDefault="003F7361" w:rsidP="003F7361">
      <w:r w:rsidRPr="00B3543A">
        <w:rPr>
          <w:b/>
        </w:rPr>
        <w:t xml:space="preserve">Casillas especiales: </w:t>
      </w:r>
      <w:r w:rsidRPr="00B3543A">
        <w:t xml:space="preserve">Corresponde a  las casillas que tienen propiedades especiales, como por ejemplo, el arca comunal, los parqueaderos, los </w:t>
      </w:r>
      <w:r>
        <w:t>servicios públicos, causalidad.</w:t>
      </w:r>
    </w:p>
    <w:p w:rsidR="003F7361" w:rsidRPr="000C541D" w:rsidRDefault="003F7361" w:rsidP="003F7361">
      <w:r w:rsidRPr="00B3543A">
        <w:rPr>
          <w:b/>
        </w:rPr>
        <w:t xml:space="preserve">Transacciones: </w:t>
      </w:r>
      <w:r w:rsidRPr="00B3543A">
        <w:t>Representa las operaciones realizadas por los jugadores o el sistema, entre las cuales están la negociación, la subasta, la venta y co</w:t>
      </w:r>
      <w:r>
        <w:t>mpra de tragos y/o propiedades.</w:t>
      </w:r>
    </w:p>
    <w:p w:rsidR="003F7361" w:rsidRPr="00B3543A" w:rsidRDefault="003F7361" w:rsidP="003F7361">
      <w:r w:rsidRPr="00B3543A">
        <w:rPr>
          <w:b/>
        </w:rPr>
        <w:t>Jugadas especiales:</w:t>
      </w:r>
      <w:r w:rsidRPr="00B3543A">
        <w:t xml:space="preserve"> Corresponde a  la tarea a realizar cuando un jugador saca más de tres pares seguidos, ya que si esto ocurre el puede escoger una propiedad</w:t>
      </w:r>
      <w:r>
        <w:t>.</w:t>
      </w:r>
    </w:p>
    <w:p w:rsidR="003F7361" w:rsidRDefault="003F7361" w:rsidP="003F7361">
      <w:r w:rsidRPr="00B3543A">
        <w:rPr>
          <w:b/>
        </w:rPr>
        <w:t xml:space="preserve">Partida: </w:t>
      </w:r>
      <w:r w:rsidRPr="00B3543A">
        <w:t>Representa el inicio, finalización  de la partida y las actividades llevadas a cabo  por el banco, durante el desarrollo del juego</w:t>
      </w:r>
      <w:r>
        <w:t>.</w:t>
      </w:r>
    </w:p>
    <w:p w:rsidR="003F7361" w:rsidRPr="007E3877" w:rsidRDefault="003F7361" w:rsidP="003F7361">
      <w:r>
        <w:t xml:space="preserve">Esta última clasificación abre el panorama para los posteriores hitos de diseño e implementación ya que se realizó pensando ya en </w:t>
      </w:r>
      <w:r w:rsidR="00A83EE8">
        <w:t>u</w:t>
      </w:r>
      <w:r>
        <w:t xml:space="preserve">n bosquejo de las componentes, clases y </w:t>
      </w:r>
      <w:r>
        <w:lastRenderedPageBreak/>
        <w:t>paquetes a utilizar en las mencionadas etapas así como una primera versión de sus nombres y relaciones</w:t>
      </w:r>
      <w:r w:rsidR="00251B2A">
        <w:t xml:space="preserve"> </w:t>
      </w:r>
      <w:r w:rsidR="004C243E">
        <w:rPr>
          <w:highlight w:val="red"/>
        </w:rPr>
        <w:fldChar w:fldCharType="begin"/>
      </w:r>
      <w:r w:rsidR="00251B2A">
        <w:instrText xml:space="preserve"> REF _Ref258763803 \r \h </w:instrText>
      </w:r>
      <w:r w:rsidR="004C243E">
        <w:rPr>
          <w:highlight w:val="red"/>
        </w:rPr>
      </w:r>
      <w:r w:rsidR="004C243E">
        <w:rPr>
          <w:highlight w:val="red"/>
        </w:rPr>
        <w:fldChar w:fldCharType="separate"/>
      </w:r>
      <w:r w:rsidR="00251B2A">
        <w:t>[26]</w:t>
      </w:r>
      <w:r w:rsidR="004C243E">
        <w:rPr>
          <w:highlight w:val="red"/>
        </w:rPr>
        <w:fldChar w:fldCharType="end"/>
      </w:r>
      <w:r>
        <w:t>.</w:t>
      </w:r>
    </w:p>
    <w:p w:rsidR="003F7361" w:rsidRPr="00D61EBB" w:rsidRDefault="003F7361" w:rsidP="003F7361"/>
    <w:p w:rsidR="003F7361" w:rsidRDefault="003F7361" w:rsidP="003F7361">
      <w:pPr>
        <w:pStyle w:val="Heading3"/>
      </w:pPr>
      <w:bookmarkStart w:id="212" w:name="_Toc256726456"/>
      <w:bookmarkStart w:id="213" w:name="_Toc257388675"/>
      <w:bookmarkStart w:id="214" w:name="_Toc258760114"/>
      <w:bookmarkStart w:id="215" w:name="_Toc257324019"/>
      <w:r>
        <w:t xml:space="preserve">2.2.3 Modelo </w:t>
      </w:r>
      <w:commentRangeStart w:id="216"/>
      <w:r>
        <w:t>Conceptual</w:t>
      </w:r>
      <w:bookmarkEnd w:id="212"/>
      <w:bookmarkEnd w:id="213"/>
      <w:commentRangeEnd w:id="216"/>
      <w:r>
        <w:rPr>
          <w:rStyle w:val="CommentReference"/>
          <w:b w:val="0"/>
          <w:iCs w:val="0"/>
          <w:smallCaps w:val="0"/>
          <w:color w:val="auto"/>
          <w:spacing w:val="0"/>
        </w:rPr>
        <w:commentReference w:id="216"/>
      </w:r>
      <w:bookmarkEnd w:id="214"/>
    </w:p>
    <w:p w:rsidR="003F7361" w:rsidRDefault="0016308B" w:rsidP="003F7361">
      <w:r>
        <w:t xml:space="preserve">Un buen </w:t>
      </w:r>
      <w:r w:rsidR="003F7361">
        <w:t xml:space="preserve">entendimiento del dominio de la aplicación </w:t>
      </w:r>
      <w:r>
        <w:t>e</w:t>
      </w:r>
      <w:r w:rsidR="003F7361">
        <w:t>s necesaria para el desarrollo de requerimientos del sistema. Este entendimiento puede ser facilitado con el uso de un modelo conceptual. El modelado conceptual es la “actividad de descripción formal de algunos aspectos del mundo físico y contextual del problema a entender”</w:t>
      </w:r>
      <w:r w:rsidR="006504B5">
        <w:t xml:space="preserve"> </w:t>
      </w:r>
      <w:r w:rsidR="004C243E">
        <w:rPr>
          <w:highlight w:val="red"/>
        </w:rPr>
        <w:fldChar w:fldCharType="begin"/>
      </w:r>
      <w:r w:rsidR="006504B5">
        <w:instrText xml:space="preserve"> REF _Ref258769029 \r \h </w:instrText>
      </w:r>
      <w:r w:rsidR="004C243E">
        <w:rPr>
          <w:highlight w:val="red"/>
        </w:rPr>
      </w:r>
      <w:r w:rsidR="004C243E">
        <w:rPr>
          <w:highlight w:val="red"/>
        </w:rPr>
        <w:fldChar w:fldCharType="separate"/>
      </w:r>
      <w:r w:rsidR="006504B5">
        <w:t>[33]</w:t>
      </w:r>
      <w:r w:rsidR="004C243E">
        <w:rPr>
          <w:highlight w:val="red"/>
        </w:rPr>
        <w:fldChar w:fldCharType="end"/>
      </w:r>
      <w:r w:rsidR="003F7361">
        <w:t>. Es posible que el término sea confuso pues existen muchos tipos de modelos conceptuales (modelos del dominio, modelo entidad relación, diagrama de clases, diagrama de flujo de datos entre los más comunes). Por esta razón el modelo conceptual que a esta sección corresponde se denomina modelo conceptual genérico el cual será el punto de referencia para los demás modelos que competan para el desarrollo de T-Monopoly®.</w:t>
      </w:r>
    </w:p>
    <w:p w:rsidR="003F7361" w:rsidRDefault="003F7361" w:rsidP="003F7361">
      <w:r>
        <w:t xml:space="preserve">El modelo conceptual genérico se encarga de expresar una perspectiva global y preliminar del entendimiento del problema por parte de quienes se encargaran de solucionarlo, en este caso Alimnova®. El modelo conceptual identifica los aspectos más relevantes del dominio del problema sin tener que filtrar una porción de dicho dominio, cosa que hacen los demás modelos. Precisamente lo que el modelo conceptual busca es lo contrario, específicamente con este modelo pretende ser </w:t>
      </w:r>
      <w:r w:rsidR="0016308B">
        <w:t>u</w:t>
      </w:r>
      <w:r>
        <w:t>n punto de partida para la elaboración del modelo del dominio.</w:t>
      </w:r>
    </w:p>
    <w:p w:rsidR="003F7361" w:rsidRDefault="003F7361" w:rsidP="003F7361">
      <w:r>
        <w:t>La herramienta utilizada para el modelo conceptual genérico será un mapa conce</w:t>
      </w:r>
      <w:r w:rsidR="0016308B">
        <w:t>p</w:t>
      </w:r>
      <w:r>
        <w:t xml:space="preserve">tual. La </w:t>
      </w:r>
      <w:r w:rsidR="0016308B">
        <w:t>razón</w:t>
      </w:r>
      <w:r>
        <w:t xml:space="preserve"> radica en la minimización de la formalidad (que será añadida en los otros modelos) y la carencia de una semántica específica. </w:t>
      </w:r>
    </w:p>
    <w:p w:rsidR="003F7361" w:rsidRDefault="003F7361" w:rsidP="003F7361">
      <w:r>
        <w:t xml:space="preserve">De por si el mapa conceptual es ambiguo. La </w:t>
      </w:r>
      <w:r w:rsidR="0016308B">
        <w:t>razón</w:t>
      </w:r>
      <w:r>
        <w:t xml:space="preserve"> radica en las distintas posibilidades de interpretación que presenta a los analistas en el momento de concretar los demás modelos. La ambigüedad del modelo conceptual permite la categorización al final del análisis del problema, momento en el que toda la información relevante está disponible </w:t>
      </w:r>
      <w:r w:rsidR="004C243E">
        <w:fldChar w:fldCharType="begin"/>
      </w:r>
      <w:r w:rsidR="00652C51">
        <w:instrText xml:space="preserve"> REF _Ref258769574 \r \h </w:instrText>
      </w:r>
      <w:r w:rsidR="004C243E">
        <w:fldChar w:fldCharType="separate"/>
      </w:r>
      <w:r w:rsidR="00652C51">
        <w:t>[34]</w:t>
      </w:r>
      <w:r w:rsidR="004C243E">
        <w:fldChar w:fldCharType="end"/>
      </w:r>
      <w:r w:rsidR="00652C51">
        <w:t>.</w:t>
      </w:r>
    </w:p>
    <w:p w:rsidR="003F7361" w:rsidRDefault="003F7361" w:rsidP="003F7361">
      <w:r>
        <w:t>A continuación se presenta el modelo conceptual genérico resultante.</w:t>
      </w:r>
    </w:p>
    <w:p w:rsidR="003F7361" w:rsidRDefault="003F7361" w:rsidP="003F7361">
      <w:r>
        <w:rPr>
          <w:noProof/>
          <w:lang w:val="es-CO" w:eastAsia="es-CO" w:bidi="ar-SA"/>
        </w:rPr>
        <w:lastRenderedPageBreak/>
        <w:drawing>
          <wp:inline distT="0" distB="0" distL="0" distR="0">
            <wp:extent cx="5431790" cy="3752032"/>
            <wp:effectExtent l="19050" t="0" r="0" b="0"/>
            <wp:docPr id="24" name="Imagen 5" descr="C:\Users\Willie\Documents\PUJ\7mo\Ingenieria de software\DiagramasSRS\Modelo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DiagramasSRS\ModeloConceptual.png"/>
                    <pic:cNvPicPr>
                      <a:picLocks noChangeAspect="1" noChangeArrowheads="1"/>
                    </pic:cNvPicPr>
                  </pic:nvPicPr>
                  <pic:blipFill>
                    <a:blip r:embed="rId67" cstate="print"/>
                    <a:srcRect/>
                    <a:stretch>
                      <a:fillRect/>
                    </a:stretch>
                  </pic:blipFill>
                  <pic:spPr bwMode="auto">
                    <a:xfrm>
                      <a:off x="0" y="0"/>
                      <a:ext cx="5431790" cy="3752032"/>
                    </a:xfrm>
                    <a:prstGeom prst="rect">
                      <a:avLst/>
                    </a:prstGeom>
                    <a:noFill/>
                    <a:ln w="9525">
                      <a:noFill/>
                      <a:miter lim="800000"/>
                      <a:headEnd/>
                      <a:tailEnd/>
                    </a:ln>
                  </pic:spPr>
                </pic:pic>
              </a:graphicData>
            </a:graphic>
          </wp:inline>
        </w:drawing>
      </w:r>
    </w:p>
    <w:p w:rsidR="003F7361" w:rsidRPr="00FE70ED" w:rsidRDefault="003F7361" w:rsidP="00652C51">
      <w:pPr>
        <w:pStyle w:val="NoSpacing"/>
      </w:pPr>
      <w:bookmarkStart w:id="217" w:name="_Toc258787196"/>
      <w:r>
        <w:t xml:space="preserve">Ilustración </w:t>
      </w:r>
      <w:r w:rsidR="004C243E" w:rsidRPr="00AF3962">
        <w:rPr>
          <w:rStyle w:val="NoSpacingChar"/>
          <w:b/>
          <w:i/>
        </w:rPr>
        <w:fldChar w:fldCharType="begin"/>
      </w:r>
      <w:r w:rsidR="0016308B" w:rsidRPr="00AF3962">
        <w:rPr>
          <w:rStyle w:val="NoSpacingChar"/>
          <w:b/>
          <w:i/>
        </w:rPr>
        <w:instrText xml:space="preserve"> SEQ Ilustración \* ARABIC </w:instrText>
      </w:r>
      <w:r w:rsidR="004C243E" w:rsidRPr="00AF3962">
        <w:rPr>
          <w:rStyle w:val="NoSpacingChar"/>
          <w:b/>
          <w:i/>
        </w:rPr>
        <w:fldChar w:fldCharType="separate"/>
      </w:r>
      <w:r w:rsidR="0016308B">
        <w:rPr>
          <w:rStyle w:val="NoSpacingChar"/>
          <w:b/>
          <w:i/>
          <w:noProof/>
        </w:rPr>
        <w:t>16</w:t>
      </w:r>
      <w:r w:rsidR="004C243E" w:rsidRPr="00AF3962">
        <w:rPr>
          <w:rStyle w:val="NoSpacingChar"/>
          <w:b/>
          <w:i/>
        </w:rPr>
        <w:fldChar w:fldCharType="end"/>
      </w:r>
      <w:r>
        <w:t>: Modelo conceptual T-Monopoly®.</w:t>
      </w:r>
      <w:bookmarkEnd w:id="217"/>
    </w:p>
    <w:p w:rsidR="003F7361" w:rsidRPr="00B3543A" w:rsidRDefault="003F7361" w:rsidP="003F7361">
      <w:pPr>
        <w:pStyle w:val="Heading3"/>
      </w:pPr>
      <w:bookmarkStart w:id="218" w:name="_Toc256726458"/>
      <w:bookmarkStart w:id="219" w:name="_Toc257388679"/>
      <w:bookmarkStart w:id="220" w:name="_Toc258760115"/>
      <w:bookmarkEnd w:id="215"/>
      <w:r>
        <w:t xml:space="preserve">2.2.4 </w:t>
      </w:r>
      <w:r w:rsidRPr="00B3543A">
        <w:t xml:space="preserve">Modelo Del </w:t>
      </w:r>
      <w:commentRangeStart w:id="221"/>
      <w:r w:rsidRPr="00B3543A">
        <w:t>Dominio</w:t>
      </w:r>
      <w:bookmarkEnd w:id="163"/>
      <w:bookmarkEnd w:id="164"/>
      <w:bookmarkEnd w:id="218"/>
      <w:bookmarkEnd w:id="219"/>
      <w:commentRangeEnd w:id="221"/>
      <w:r>
        <w:rPr>
          <w:rStyle w:val="CommentReference"/>
          <w:b w:val="0"/>
          <w:iCs w:val="0"/>
          <w:smallCaps w:val="0"/>
          <w:color w:val="auto"/>
          <w:spacing w:val="0"/>
        </w:rPr>
        <w:commentReference w:id="221"/>
      </w:r>
      <w:bookmarkEnd w:id="220"/>
    </w:p>
    <w:p w:rsidR="003F7361" w:rsidRPr="002D333A" w:rsidRDefault="003F7361" w:rsidP="003F7361">
      <w:pPr>
        <w:ind w:left="-1134"/>
        <w:rPr>
          <w:b/>
        </w:rPr>
      </w:pPr>
      <w:bookmarkStart w:id="222" w:name="_Toc256726459"/>
      <w:bookmarkStart w:id="223" w:name="_Toc257388680"/>
    </w:p>
    <w:p w:rsidR="00CD457C" w:rsidRPr="00B71FA2" w:rsidRDefault="00CD457C" w:rsidP="00CD457C">
      <w:pPr>
        <w:ind w:left="-1134"/>
        <w:rPr>
          <w:b/>
        </w:rPr>
      </w:pPr>
      <w:r w:rsidRPr="003E1ED2">
        <w:rPr>
          <w:b/>
          <w:noProof/>
          <w:lang w:val="es-CO" w:eastAsia="es-CO" w:bidi="ar-SA"/>
        </w:rPr>
        <w:lastRenderedPageBreak/>
        <w:drawing>
          <wp:inline distT="0" distB="0" distL="0" distR="0">
            <wp:extent cx="8084425" cy="7187575"/>
            <wp:effectExtent l="19050" t="0" r="0" b="0"/>
            <wp:docPr id="19" name="Picture 1" descr="C:\Users\Andrea\Desktop\ING_SOFT\SRS ENTREGA\Modelo Dominio\Domain Model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4.BMP"/>
                    <pic:cNvPicPr>
                      <a:picLocks noChangeAspect="1" noChangeArrowheads="1"/>
                    </pic:cNvPicPr>
                  </pic:nvPicPr>
                  <pic:blipFill>
                    <a:blip r:embed="rId68" cstate="print"/>
                    <a:srcRect/>
                    <a:stretch>
                      <a:fillRect/>
                    </a:stretch>
                  </pic:blipFill>
                  <pic:spPr bwMode="auto">
                    <a:xfrm>
                      <a:off x="0" y="0"/>
                      <a:ext cx="8088572" cy="7191262"/>
                    </a:xfrm>
                    <a:prstGeom prst="rect">
                      <a:avLst/>
                    </a:prstGeom>
                    <a:noFill/>
                    <a:ln w="9525">
                      <a:noFill/>
                      <a:miter lim="800000"/>
                      <a:headEnd/>
                      <a:tailEnd/>
                    </a:ln>
                  </pic:spPr>
                </pic:pic>
              </a:graphicData>
            </a:graphic>
          </wp:inline>
        </w:drawing>
      </w:r>
    </w:p>
    <w:p w:rsidR="00CD457C" w:rsidRDefault="00CD457C" w:rsidP="00CD457C">
      <w:pPr>
        <w:pStyle w:val="NoSpacing"/>
        <w:rPr>
          <w:lang w:val="es-CO"/>
        </w:rPr>
      </w:pPr>
      <w:bookmarkStart w:id="224" w:name="_Toc258787197"/>
      <w:r w:rsidRPr="00B71FA2">
        <w:rPr>
          <w:lang w:val="es-CO"/>
        </w:rPr>
        <w:t xml:space="preserve">Ilustración </w:t>
      </w:r>
      <w:r w:rsidR="00673529">
        <w:rPr>
          <w:rStyle w:val="NoSpacingChar"/>
          <w:b/>
        </w:rPr>
        <w:t>17</w:t>
      </w:r>
      <w:r w:rsidRPr="00B71FA2">
        <w:rPr>
          <w:lang w:val="es-CO"/>
        </w:rPr>
        <w:t xml:space="preserve">: Modelo </w:t>
      </w:r>
      <w:r>
        <w:rPr>
          <w:lang w:val="es-CO"/>
        </w:rPr>
        <w:t>del dominio</w:t>
      </w:r>
      <w:r w:rsidRPr="00B71FA2">
        <w:rPr>
          <w:lang w:val="es-CO"/>
        </w:rPr>
        <w:t xml:space="preserve"> T-Monopoly.</w:t>
      </w:r>
      <w:bookmarkEnd w:id="224"/>
    </w:p>
    <w:p w:rsidR="00CD457C" w:rsidRDefault="00CD457C" w:rsidP="00CD457C">
      <w:pPr>
        <w:pStyle w:val="NoSpacing"/>
        <w:rPr>
          <w:lang w:val="es-CO"/>
        </w:rPr>
      </w:pPr>
    </w:p>
    <w:p w:rsidR="00CD457C" w:rsidRDefault="00CD457C" w:rsidP="00CD457C">
      <w:pPr>
        <w:outlineLvl w:val="0"/>
        <w:rPr>
          <w:b/>
        </w:rPr>
      </w:pPr>
      <w:r>
        <w:rPr>
          <w:b/>
        </w:rPr>
        <w:lastRenderedPageBreak/>
        <w:t>JUGADOR</w:t>
      </w:r>
    </w:p>
    <w:p w:rsidR="00CD457C" w:rsidRPr="0016404A" w:rsidRDefault="00CD457C" w:rsidP="00CD457C">
      <w:r>
        <w:t>Representa  la persona que  va a interactuar con el juego T-Monopoly, el cual puede ser:</w:t>
      </w:r>
    </w:p>
    <w:p w:rsidR="00CD457C" w:rsidRPr="002D333A" w:rsidRDefault="00CD457C" w:rsidP="00CD457C">
      <w:pPr>
        <w:pStyle w:val="ListParagraph"/>
        <w:numPr>
          <w:ilvl w:val="0"/>
          <w:numId w:val="15"/>
        </w:numPr>
        <w:rPr>
          <w:b/>
        </w:rPr>
      </w:pPr>
      <w:r>
        <w:rPr>
          <w:b/>
        </w:rPr>
        <w:t xml:space="preserve">INVITADO: </w:t>
      </w:r>
      <w:r>
        <w:t>Corresponde a la persona que se une a una partida creada</w:t>
      </w:r>
    </w:p>
    <w:p w:rsidR="00CD457C" w:rsidRPr="002D333A" w:rsidRDefault="00CD457C" w:rsidP="00CD457C">
      <w:pPr>
        <w:pStyle w:val="ListParagraph"/>
        <w:numPr>
          <w:ilvl w:val="0"/>
          <w:numId w:val="15"/>
        </w:numPr>
        <w:rPr>
          <w:b/>
        </w:rPr>
      </w:pPr>
      <w:r w:rsidRPr="002D333A">
        <w:rPr>
          <w:b/>
        </w:rPr>
        <w:t>ANFITRIÓN</w:t>
      </w:r>
      <w:r>
        <w:rPr>
          <w:b/>
        </w:rPr>
        <w:t xml:space="preserve">: </w:t>
      </w:r>
      <w:r>
        <w:t>Corresponde a la persona que crea la partida y accede primero al juego</w:t>
      </w:r>
    </w:p>
    <w:p w:rsidR="00CD457C" w:rsidRDefault="00CD457C" w:rsidP="00CD457C">
      <w:pPr>
        <w:outlineLvl w:val="0"/>
        <w:rPr>
          <w:b/>
        </w:rPr>
      </w:pPr>
      <w:r>
        <w:rPr>
          <w:b/>
        </w:rPr>
        <w:t xml:space="preserve">PARTIDA </w:t>
      </w:r>
    </w:p>
    <w:p w:rsidR="00CD457C" w:rsidRPr="00DB6960" w:rsidRDefault="00CD457C" w:rsidP="00CD457C">
      <w:pPr>
        <w:outlineLvl w:val="0"/>
      </w:pPr>
      <w:r>
        <w:t xml:space="preserve">Corresponde a la actividad que realiza   el anfitrión, para poder jugar luego T-Monopoly,  lo cual corresponde a  escoger  la ficha que desee, para luego  mostrar el tablero, las fichas, etc. </w:t>
      </w:r>
    </w:p>
    <w:p w:rsidR="00CD457C" w:rsidRPr="002D333A" w:rsidRDefault="00CD457C" w:rsidP="00CD457C">
      <w:pPr>
        <w:pStyle w:val="ListParagraph"/>
        <w:numPr>
          <w:ilvl w:val="0"/>
          <w:numId w:val="16"/>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CD457C" w:rsidRDefault="00CD457C" w:rsidP="00CD457C">
      <w:pPr>
        <w:outlineLvl w:val="0"/>
        <w:rPr>
          <w:b/>
        </w:rPr>
      </w:pPr>
      <w:r>
        <w:rPr>
          <w:b/>
        </w:rPr>
        <w:t>PERFIL</w:t>
      </w:r>
    </w:p>
    <w:p w:rsidR="00CD457C" w:rsidRDefault="00CD457C" w:rsidP="00CD457C">
      <w:pPr>
        <w:outlineLvl w:val="0"/>
      </w:pPr>
      <w:r>
        <w:t>Representa los datos ingresados por el jugador que son almacenados en el archivo para posteriores jugadas.</w:t>
      </w:r>
    </w:p>
    <w:p w:rsidR="00CD457C" w:rsidRPr="0022058E" w:rsidRDefault="00CD457C" w:rsidP="00CD457C">
      <w:pPr>
        <w:outlineLvl w:val="0"/>
        <w:rPr>
          <w:b/>
        </w:rPr>
      </w:pPr>
      <w:r w:rsidRPr="0022058E">
        <w:rPr>
          <w:b/>
        </w:rPr>
        <w:t>CAI</w:t>
      </w:r>
    </w:p>
    <w:p w:rsidR="00CD457C" w:rsidRPr="00DB6960" w:rsidRDefault="00CD457C" w:rsidP="00CD457C">
      <w:pPr>
        <w:outlineLvl w:val="0"/>
      </w:pPr>
      <w:r>
        <w:t xml:space="preserve">Representa  la casilla de la cárcel, a la cual va el jugador  bien sea porque al lanzar los dados termina en la casilla de  ir al  CAI ó porque ha sacado una tarjeta   que tenga la penitencia de ir al CAI </w:t>
      </w:r>
    </w:p>
    <w:p w:rsidR="00CD457C" w:rsidRDefault="00CD457C" w:rsidP="00CD457C">
      <w:pPr>
        <w:outlineLvl w:val="0"/>
        <w:rPr>
          <w:b/>
        </w:rPr>
      </w:pPr>
      <w:r>
        <w:rPr>
          <w:b/>
        </w:rPr>
        <w:t>T-MONOPOLY</w:t>
      </w:r>
    </w:p>
    <w:p w:rsidR="00CD457C" w:rsidRPr="007A3984" w:rsidRDefault="00CD457C" w:rsidP="00CD457C">
      <w:pPr>
        <w:outlineLvl w:val="0"/>
      </w:pPr>
      <w:r>
        <w:t>Representa la lógica del juego de Monopoly, todo lo relacionado con reglas, componentes propios del juego, etc.</w:t>
      </w:r>
    </w:p>
    <w:p w:rsidR="00CD457C" w:rsidRDefault="00CD457C" w:rsidP="00CD457C">
      <w:pPr>
        <w:pStyle w:val="ListParagraph"/>
        <w:numPr>
          <w:ilvl w:val="0"/>
          <w:numId w:val="16"/>
        </w:numPr>
        <w:rPr>
          <w:b/>
        </w:rPr>
      </w:pPr>
      <w:r>
        <w:rPr>
          <w:b/>
        </w:rPr>
        <w:t xml:space="preserve">TABLERO: </w:t>
      </w:r>
      <w:r w:rsidRPr="007A3984">
        <w:t>Representa el tablero</w:t>
      </w:r>
      <w:r>
        <w:t xml:space="preserve"> como tal , que se muestra en pantalla al jugador el cual tiene: </w:t>
      </w:r>
    </w:p>
    <w:p w:rsidR="00CD457C" w:rsidRDefault="00CD457C" w:rsidP="00CD457C">
      <w:pPr>
        <w:pStyle w:val="ListParagraph"/>
        <w:numPr>
          <w:ilvl w:val="1"/>
          <w:numId w:val="16"/>
        </w:numPr>
        <w:rPr>
          <w:b/>
        </w:rPr>
      </w:pPr>
      <w:r>
        <w:rPr>
          <w:b/>
        </w:rPr>
        <w:t>FICHA</w:t>
      </w:r>
      <w:r>
        <w:t>: Representa la ficha escogida por el jugador, para ser representado en el tablero de juego.</w:t>
      </w:r>
    </w:p>
    <w:p w:rsidR="00CD457C" w:rsidRDefault="00CD457C" w:rsidP="00CD457C">
      <w:pPr>
        <w:pStyle w:val="ListParagraph"/>
        <w:numPr>
          <w:ilvl w:val="1"/>
          <w:numId w:val="16"/>
        </w:numPr>
        <w:rPr>
          <w:b/>
        </w:rPr>
      </w:pPr>
      <w:r>
        <w:rPr>
          <w:b/>
        </w:rPr>
        <w:t xml:space="preserve">CASILLA: </w:t>
      </w:r>
      <w:r>
        <w:t>Representa las diferentes divisiones que tiene el tablero, en donde cada casilla tiene una propiedad asociada, una casilla de penitencia  ó un espacio para tarjetas especiales.</w:t>
      </w:r>
    </w:p>
    <w:p w:rsidR="00CD457C" w:rsidRDefault="00CD457C" w:rsidP="00CD457C">
      <w:pPr>
        <w:pStyle w:val="ListParagraph"/>
        <w:numPr>
          <w:ilvl w:val="0"/>
          <w:numId w:val="16"/>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CD457C" w:rsidRDefault="00CD457C" w:rsidP="00CD457C">
      <w:pPr>
        <w:pStyle w:val="ListParagraph"/>
        <w:numPr>
          <w:ilvl w:val="0"/>
          <w:numId w:val="16"/>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CD457C" w:rsidRDefault="00CD457C" w:rsidP="00CD457C">
      <w:pPr>
        <w:pStyle w:val="ListParagraph"/>
        <w:numPr>
          <w:ilvl w:val="0"/>
          <w:numId w:val="16"/>
        </w:numPr>
        <w:rPr>
          <w:b/>
        </w:rPr>
      </w:pPr>
      <w:r>
        <w:rPr>
          <w:b/>
        </w:rPr>
        <w:lastRenderedPageBreak/>
        <w:t>BANCO</w:t>
      </w:r>
      <w:r>
        <w:rPr>
          <w:b/>
        </w:rPr>
        <w:tab/>
        <w:t xml:space="preserve">: </w:t>
      </w:r>
      <w:r>
        <w:t xml:space="preserve">Representa el coordinador del juego ya que es quién dentro del juego, maneja: </w:t>
      </w:r>
    </w:p>
    <w:p w:rsidR="00CD457C" w:rsidRDefault="00CD457C" w:rsidP="00CD457C">
      <w:pPr>
        <w:pStyle w:val="ListParagraph"/>
        <w:numPr>
          <w:ilvl w:val="1"/>
          <w:numId w:val="16"/>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CD457C" w:rsidRDefault="00CD457C" w:rsidP="00CD457C">
      <w:pPr>
        <w:pStyle w:val="ListParagraph"/>
        <w:numPr>
          <w:ilvl w:val="1"/>
          <w:numId w:val="16"/>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CD457C" w:rsidRDefault="00CD457C" w:rsidP="00CD457C">
      <w:pPr>
        <w:pStyle w:val="ListParagraph"/>
        <w:numPr>
          <w:ilvl w:val="2"/>
          <w:numId w:val="16"/>
        </w:numPr>
        <w:rPr>
          <w:b/>
        </w:rPr>
      </w:pPr>
      <w:r>
        <w:rPr>
          <w:b/>
        </w:rPr>
        <w:t xml:space="preserve">TRAGO: </w:t>
      </w:r>
      <w:r>
        <w:t xml:space="preserve">Es el equivalente a las casas y hoteles en el Monopoly, en donde las cervezas son las casa y el whisky representa los hoteles </w:t>
      </w:r>
    </w:p>
    <w:p w:rsidR="00CD457C" w:rsidRPr="000C121D" w:rsidRDefault="00CD457C" w:rsidP="00CD457C">
      <w:pPr>
        <w:pStyle w:val="ListParagraph"/>
        <w:numPr>
          <w:ilvl w:val="2"/>
          <w:numId w:val="16"/>
        </w:numPr>
        <w:rPr>
          <w:b/>
        </w:rPr>
      </w:pPr>
      <w:r>
        <w:rPr>
          <w:b/>
        </w:rPr>
        <w:t xml:space="preserve">PROPIEDADES: </w:t>
      </w:r>
      <w:r>
        <w:t xml:space="preserve">Representa las propiedades del Monopoly, para T-Monopoly son bares y restaurantes de la zona T de Bogotá </w:t>
      </w:r>
    </w:p>
    <w:p w:rsidR="00CD457C" w:rsidRPr="00AE6997" w:rsidRDefault="00CD457C" w:rsidP="00CD457C">
      <w:r>
        <w:rPr>
          <w:b/>
        </w:rPr>
        <w:t xml:space="preserve">SUBASTA: </w:t>
      </w:r>
      <w:r>
        <w:t xml:space="preserve">Representa la subasta  que se genera, en el momento que un jugador no quiere o no puede </w:t>
      </w:r>
      <w:r>
        <w:rPr>
          <w:b/>
        </w:rPr>
        <w:t xml:space="preserve"> </w:t>
      </w:r>
      <w:r>
        <w:t>realizar la compra de la propiedad en la que cayó en su turno.</w:t>
      </w:r>
    </w:p>
    <w:p w:rsidR="00CD457C" w:rsidRPr="00AE6997" w:rsidRDefault="00CD457C" w:rsidP="00CD457C">
      <w:r>
        <w:rPr>
          <w:b/>
        </w:rPr>
        <w:t xml:space="preserve">HIPOTECA: </w:t>
      </w:r>
      <w:r>
        <w:t>Representa  la hipoteca que se realiza sobre determinada propiedad escogida por un jugador, cuando este no tiene dinero para cancelar un alquiler, impuesto, etc. Ya  que por este medio puede pedir dinero prestado al banco, acorde al valor de la hipoteca de esa propiedad.</w:t>
      </w:r>
    </w:p>
    <w:p w:rsidR="003F7361" w:rsidRDefault="003F7361" w:rsidP="003F7361">
      <w:pPr>
        <w:rPr>
          <w:b/>
        </w:rPr>
      </w:pPr>
    </w:p>
    <w:p w:rsidR="003F7361" w:rsidRPr="002D333A" w:rsidRDefault="003F7361" w:rsidP="003F7361">
      <w:pPr>
        <w:rPr>
          <w:b/>
        </w:rPr>
      </w:pPr>
    </w:p>
    <w:p w:rsidR="003F7361" w:rsidRDefault="003F7361" w:rsidP="00545319">
      <w:pPr>
        <w:pStyle w:val="Heading1"/>
        <w:numPr>
          <w:ilvl w:val="0"/>
          <w:numId w:val="3"/>
        </w:numPr>
      </w:pPr>
      <w:bookmarkStart w:id="225" w:name="_Toc258760124"/>
      <w:r>
        <w:t>Especificación De Requerimientos</w:t>
      </w:r>
      <w:bookmarkEnd w:id="222"/>
      <w:bookmarkEnd w:id="223"/>
      <w:bookmarkEnd w:id="225"/>
    </w:p>
    <w:p w:rsidR="003F7361" w:rsidRDefault="008830EA" w:rsidP="003F7361">
      <w:pPr>
        <w:pStyle w:val="Heading2"/>
      </w:pPr>
      <w:bookmarkStart w:id="226" w:name="_3.1._Documento_de"/>
      <w:bookmarkStart w:id="227" w:name="_Toc256726460"/>
      <w:bookmarkStart w:id="228" w:name="_Toc257388681"/>
      <w:bookmarkStart w:id="229" w:name="_Toc258760125"/>
      <w:bookmarkEnd w:id="226"/>
      <w:r>
        <w:t xml:space="preserve">3.1. </w:t>
      </w:r>
      <w:r w:rsidR="003F7361">
        <w:t>Especificación de Requerimientos</w:t>
      </w:r>
      <w:bookmarkEnd w:id="227"/>
      <w:bookmarkEnd w:id="228"/>
      <w:bookmarkEnd w:id="229"/>
    </w:p>
    <w:p w:rsidR="00A71841" w:rsidRPr="002F1CD7" w:rsidRDefault="008830EA" w:rsidP="003F7361">
      <w:r>
        <w:t xml:space="preserve">Con el fin de tener una idea más clara acerca de cada uno de los requerimientos  identificados, </w:t>
      </w:r>
      <w:r w:rsidR="006C7A3D">
        <w:t xml:space="preserve">y del origen e cada uno de estos,  </w:t>
      </w:r>
      <w:r>
        <w:t>Alimnova®</w:t>
      </w:r>
      <w:r w:rsidR="006C7A3D">
        <w:t xml:space="preserve"> ha desarrollado un formato en el que muestra la relación entre los requerimientos dado el caso que existan y las relaciones de estos con los casos de uso, con el fin de mostrar el origen de cada uno de ellos</w:t>
      </w:r>
      <w:r w:rsidR="00E842FE">
        <w:t>, el cuál es el Documento de Especificación de Requerimientos que se encuentra anexo:</w:t>
      </w:r>
      <w:bookmarkStart w:id="230" w:name="_Toc256726461"/>
      <w:r w:rsidR="00E842FE">
        <w:t xml:space="preserve"> </w:t>
      </w:r>
      <w:r w:rsidR="003F7361">
        <w:t>[</w:t>
      </w:r>
      <w:hyperlink w:anchor="_5.2_Especificación_De" w:history="1">
        <w:r w:rsidR="003F7361" w:rsidRPr="002F1CD7">
          <w:rPr>
            <w:rStyle w:val="Hyperlink"/>
            <w:b/>
            <w:color w:val="C00000"/>
          </w:rPr>
          <w:t>Documento de Especificación de Requerimientos</w:t>
        </w:r>
      </w:hyperlink>
      <w:r w:rsidR="003F7361">
        <w:t>].</w:t>
      </w:r>
    </w:p>
    <w:p w:rsidR="00A71841" w:rsidRDefault="00A71841" w:rsidP="00A71841">
      <w:bookmarkStart w:id="231" w:name="_Toc258760126"/>
      <w:bookmarkEnd w:id="230"/>
    </w:p>
    <w:p w:rsidR="003F7361" w:rsidRDefault="003F7361" w:rsidP="003F7361">
      <w:pPr>
        <w:pStyle w:val="Heading2"/>
      </w:pPr>
      <w:r>
        <w:t>3.2. Especificación de las Categorías Funcionales de requerimientos</w:t>
      </w:r>
      <w:bookmarkEnd w:id="231"/>
    </w:p>
    <w:p w:rsidR="003F7361" w:rsidRDefault="003F7361" w:rsidP="003F7361">
      <w:pPr>
        <w:rPr>
          <w:lang w:val="es-CO"/>
        </w:rPr>
      </w:pPr>
    </w:p>
    <w:p w:rsidR="003F7361" w:rsidRPr="00D61B62" w:rsidRDefault="003F7361" w:rsidP="003F7361">
      <w:pPr>
        <w:rPr>
          <w:lang w:val="es-CO"/>
        </w:rPr>
      </w:pPr>
      <w:r>
        <w:rPr>
          <w:lang w:val="es-CO"/>
        </w:rPr>
        <w:lastRenderedPageBreak/>
        <w:t>De acuerdo a la clasificación de requerimientos descrita anteriormente [</w:t>
      </w:r>
      <w:hyperlink w:anchor="_2.2.2._Clasificación_De_1" w:history="1">
        <w:r w:rsidRPr="00C51E3C">
          <w:rPr>
            <w:rStyle w:val="Hyperlink"/>
            <w:b/>
            <w:color w:val="C00000" w:themeColor="accent2"/>
            <w:lang w:val="es-CO"/>
          </w:rPr>
          <w:t>ver sección 2.2.2</w:t>
        </w:r>
      </w:hyperlink>
      <w:r>
        <w:rPr>
          <w:lang w:val="es-CO"/>
        </w:rPr>
        <w:t>] se describirá cual es la razón de ser de la clasificación.</w:t>
      </w:r>
    </w:p>
    <w:p w:rsidR="003F7361" w:rsidRPr="00754289" w:rsidRDefault="003F7361" w:rsidP="003F7361">
      <w:pPr>
        <w:pStyle w:val="IntenseQuote"/>
        <w:outlineLvl w:val="0"/>
      </w:pPr>
      <w:bookmarkStart w:id="232" w:name="_Toc256578015"/>
      <w:bookmarkStart w:id="233" w:name="_Toc256726462"/>
      <w:bookmarkStart w:id="234" w:name="_Toc257388683"/>
      <w:bookmarkStart w:id="235" w:name="_Toc258760127"/>
      <w:commentRangeStart w:id="236"/>
      <w:r w:rsidRPr="00754289">
        <w:t>Requerimientos Funcionales</w:t>
      </w:r>
      <w:bookmarkEnd w:id="232"/>
      <w:bookmarkEnd w:id="233"/>
      <w:bookmarkEnd w:id="234"/>
      <w:commentRangeEnd w:id="236"/>
      <w:r>
        <w:rPr>
          <w:rStyle w:val="CommentReference"/>
          <w:b w:val="0"/>
          <w:i w:val="0"/>
          <w:iCs w:val="0"/>
          <w:color w:val="auto"/>
        </w:rPr>
        <w:commentReference w:id="236"/>
      </w:r>
      <w:bookmarkEnd w:id="235"/>
    </w:p>
    <w:p w:rsidR="003F7361" w:rsidRDefault="003F7361" w:rsidP="003F7361">
      <w:pPr>
        <w:pStyle w:val="Heading3"/>
      </w:pPr>
      <w:bookmarkStart w:id="237" w:name="_Toc256726463"/>
      <w:bookmarkStart w:id="238" w:name="_Toc257388684"/>
      <w:bookmarkStart w:id="239" w:name="_Toc258760128"/>
      <w:r>
        <w:t xml:space="preserve">3.2.1 </w:t>
      </w:r>
      <w:r w:rsidRPr="00B3543A">
        <w:t>Casillas Especiales</w:t>
      </w:r>
      <w:bookmarkEnd w:id="237"/>
      <w:bookmarkEnd w:id="238"/>
      <w:bookmarkEnd w:id="239"/>
    </w:p>
    <w:p w:rsidR="003F7361" w:rsidRPr="006E62CE" w:rsidRDefault="003F7361" w:rsidP="003F7361">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que corresponde tanto a las casillas de </w:t>
      </w:r>
      <w:r w:rsidR="003961A7">
        <w:t>Guayabo (</w:t>
      </w:r>
      <w:r>
        <w:t>Arca comunal</w:t>
      </w:r>
      <w:r w:rsidR="003961A7">
        <w:t>)</w:t>
      </w:r>
      <w:r>
        <w:t xml:space="preserve"> como a las de </w:t>
      </w:r>
      <w:r w:rsidR="003961A7">
        <w:t>Prendido (</w:t>
      </w:r>
      <w:r>
        <w:t>Casualidad</w:t>
      </w:r>
      <w:r w:rsidR="003961A7">
        <w:t>), Hippie, CAI, Salida, Impuestos</w:t>
      </w:r>
      <w:r w:rsidRPr="006E62CE">
        <w:t>.</w:t>
      </w:r>
      <w:r>
        <w:t xml:space="preserve"> La razón principal de la definición de esta categoría corresponde al tratamiento especial que se le debe dar a las situaciones causadas por estas casillas, puesto que dichas situaciones estarán apegadas a transacciones  o movimientos específicos.</w:t>
      </w:r>
    </w:p>
    <w:p w:rsidR="003F7361" w:rsidRDefault="003F7361" w:rsidP="003F7361">
      <w:pPr>
        <w:pStyle w:val="Heading4"/>
        <w:numPr>
          <w:ilvl w:val="0"/>
          <w:numId w:val="0"/>
        </w:numPr>
        <w:rPr>
          <w:rStyle w:val="SubtleEmphasis"/>
          <w:b w:val="0"/>
          <w:color w:val="auto"/>
          <w:lang w:val="es-ES_tradnl" w:eastAsia="en-US"/>
        </w:rPr>
      </w:pPr>
      <w:r>
        <w:rPr>
          <w:rStyle w:val="SubtleEmphasis"/>
          <w:i w:val="0"/>
          <w:iCs w:val="0"/>
        </w:rPr>
        <w:t>3.2</w:t>
      </w:r>
      <w:r w:rsidRPr="00B3543A">
        <w:rPr>
          <w:rStyle w:val="SubtleEmphasis"/>
          <w:i w:val="0"/>
          <w:iCs w:val="0"/>
        </w:rPr>
        <w:t>.1</w:t>
      </w:r>
      <w:r>
        <w:rPr>
          <w:rStyle w:val="SubtleEmphasis"/>
          <w:i w:val="0"/>
          <w:iCs w:val="0"/>
        </w:rPr>
        <w:t>.1</w:t>
      </w:r>
      <w:r w:rsidRPr="00B3543A">
        <w:rPr>
          <w:rStyle w:val="SubtleEmphasis"/>
          <w:i w:val="0"/>
          <w:iCs w:val="0"/>
        </w:rPr>
        <w:t xml:space="preserve"> </w:t>
      </w:r>
      <w:r w:rsidR="003961A7">
        <w:rPr>
          <w:rStyle w:val="SubtleEmphasis"/>
          <w:i w:val="0"/>
          <w:iCs w:val="0"/>
        </w:rPr>
        <w:t>Guayabo</w:t>
      </w:r>
    </w:p>
    <w:p w:rsidR="003F7361" w:rsidRPr="00FA5207" w:rsidRDefault="003F7361" w:rsidP="003F7361">
      <w:r w:rsidRPr="00FA5207">
        <w:t xml:space="preserve">Corresponde a las tarjetas que muestran leyendas que se deben aplicar al jugador </w:t>
      </w:r>
      <w:r>
        <w:t>en el momento en que</w:t>
      </w:r>
      <w:r w:rsidRPr="00FA5207">
        <w:t xml:space="preserve"> caen en una casilla </w:t>
      </w:r>
      <w:r>
        <w:t>de este tipo</w:t>
      </w:r>
      <w:r w:rsidRPr="00FA5207">
        <w:t xml:space="preserve">.  El número de cartas de </w:t>
      </w:r>
      <w:r w:rsidR="003961A7">
        <w:t>Guayabo</w:t>
      </w:r>
      <w:r w:rsidRPr="00FA5207">
        <w:t xml:space="preserve"> es 12</w:t>
      </w:r>
      <w:r>
        <w:t xml:space="preserve"> de las cuales 6 benefician al jugador</w:t>
      </w:r>
      <w:r w:rsidRPr="00FA5207">
        <w:t xml:space="preserve">. </w:t>
      </w:r>
    </w:p>
    <w:tbl>
      <w:tblPr>
        <w:tblStyle w:val="MediumGrid1-Accent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Utiliza esta tarjeta para salir del CAI.</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s directo al CAI, por robarte el dinero del Hippie[</w:t>
            </w:r>
            <w:hyperlink w:anchor="_3.1.3_Hippie" w:history="1">
              <w:r w:rsidRPr="003961A7">
                <w:rPr>
                  <w:rStyle w:val="Hyperlink"/>
                  <w:color w:val="C00000"/>
                  <w:sz w:val="22"/>
                </w:rPr>
                <w:t>Ver sección 3.1.3</w:t>
              </w:r>
            </w:hyperlink>
            <w:r w:rsidRPr="003961A7">
              <w:rPr>
                <w:sz w:val="22"/>
              </w:rPr>
              <w:t>].</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r w:rsidRPr="003961A7">
              <w:rPr>
                <w:sz w:val="22"/>
              </w:rPr>
              <w:t>Pasa por la PROPIEDAD X, si pasas por la salida cobra $200.0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95669B" w:rsidP="004D419D">
            <w:pPr>
              <w:cnfStyle w:val="000000000000"/>
              <w:rPr>
                <w:sz w:val="22"/>
              </w:rPr>
            </w:pPr>
            <w:r>
              <w:rPr>
                <w:sz w:val="22"/>
              </w:rPr>
              <w:t>Ve directo al CAI sin pasar por la casilla de SALI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Pr="00176A49" w:rsidRDefault="003F7361" w:rsidP="003F7361">
      <w:pPr>
        <w:pStyle w:val="NoSpacing"/>
      </w:pPr>
      <w:bookmarkStart w:id="240" w:name="OLE_LINK1"/>
      <w:bookmarkStart w:id="241" w:name="OLE_LINK2"/>
      <w:r w:rsidRPr="00176A49">
        <w:t>Tabla X: Descripción de las leyendas de Arca comunal</w:t>
      </w:r>
    </w:p>
    <w:bookmarkEnd w:id="240"/>
    <w:bookmarkEnd w:id="241"/>
    <w:p w:rsidR="003F7361" w:rsidRPr="00B3543A" w:rsidRDefault="003F7361" w:rsidP="003F7361">
      <w:pPr>
        <w:pStyle w:val="Heading4"/>
        <w:numPr>
          <w:ilvl w:val="0"/>
          <w:numId w:val="0"/>
        </w:numPr>
      </w:pPr>
      <w:r>
        <w:t>3.2.1.2</w:t>
      </w:r>
      <w:r w:rsidR="003961A7">
        <w:t>Prendido</w:t>
      </w:r>
    </w:p>
    <w:p w:rsidR="003F7361" w:rsidRPr="00FA5207" w:rsidRDefault="003F7361" w:rsidP="003F7361">
      <w:r w:rsidRPr="00176A49">
        <w:t>Corresponde</w:t>
      </w:r>
      <w:r w:rsidRPr="00FA5207">
        <w:t xml:space="preserve"> a las tarjetas que muestran leyendas que se deben aplicar al jugador cuando caen en una casilla </w:t>
      </w:r>
      <w:r>
        <w:t>de este tipo</w:t>
      </w:r>
      <w:r w:rsidRPr="00FA5207">
        <w:t xml:space="preserve">.  El número de cartas de </w:t>
      </w:r>
      <w:r>
        <w:t>casualidad</w:t>
      </w:r>
      <w:r w:rsidRPr="00FA5207">
        <w:t xml:space="preserve"> es 12. </w:t>
      </w:r>
      <w:r>
        <w:t xml:space="preserve"> Es similar al de </w:t>
      </w:r>
      <w:r w:rsidR="003961A7">
        <w:t>Guayabo</w:t>
      </w:r>
      <w:r>
        <w:t>, pero difiere en que las 9 leyendas de este tipo de tarjeta benefician al jugador, mientras que en Arca Comunal este número de leyendas se reduce a 6.</w:t>
      </w:r>
    </w:p>
    <w:tbl>
      <w:tblPr>
        <w:tblStyle w:val="MediumGrid1-Accent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lastRenderedPageBreak/>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Ganas $300.000 como mejor disfraz en Opera.</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lido para salir del CAI.</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Default="003F7361" w:rsidP="003F7361">
      <w:pPr>
        <w:pStyle w:val="NoSpacing"/>
      </w:pPr>
      <w:bookmarkStart w:id="242" w:name="_3.1.3_Hippie"/>
      <w:bookmarkEnd w:id="242"/>
      <w:r w:rsidRPr="00176A49">
        <w:t>Tabla X: Descripción de las leyendas de</w:t>
      </w:r>
      <w:r>
        <w:t xml:space="preserve"> Casualidad</w:t>
      </w:r>
    </w:p>
    <w:p w:rsidR="003F7361" w:rsidRDefault="003F7361" w:rsidP="003F7361">
      <w:pPr>
        <w:pStyle w:val="Heading4"/>
        <w:numPr>
          <w:ilvl w:val="0"/>
          <w:numId w:val="0"/>
        </w:numPr>
      </w:pPr>
      <w:r w:rsidRPr="00B3543A">
        <w:t>3.</w:t>
      </w:r>
      <w:r>
        <w:t>2.1</w:t>
      </w:r>
      <w:r w:rsidRPr="00B3543A">
        <w:t>.3 Hippie</w:t>
      </w:r>
    </w:p>
    <w:p w:rsidR="003F7361" w:rsidRPr="00176A49" w:rsidRDefault="003F7361" w:rsidP="003F7361">
      <w:r>
        <w:t>Esta casilla en el tablero del Monopolio original es denominada PARADA LIBRE. Alimnova® decidió modificar dicha regla de manera que este adaptado a la temática de T-Monopoly®. Al caer en la casilla de Hippie el banco cobrara el valor correspondiente a una manilla del Hippie el cual corresponde s $10.</w:t>
      </w:r>
    </w:p>
    <w:p w:rsidR="003F7361" w:rsidRDefault="003F7361" w:rsidP="003F7361">
      <w:pPr>
        <w:pStyle w:val="Heading4"/>
        <w:numPr>
          <w:ilvl w:val="0"/>
          <w:numId w:val="0"/>
        </w:numPr>
      </w:pPr>
      <w:r w:rsidRPr="00B3543A">
        <w:t>3.</w:t>
      </w:r>
      <w:r>
        <w:t>2.</w:t>
      </w:r>
      <w:r w:rsidRPr="00B3543A">
        <w:t>1.4 CAI</w:t>
      </w:r>
    </w:p>
    <w:p w:rsidR="003F7361" w:rsidRDefault="003F7361" w:rsidP="003F7361">
      <w:r>
        <w:t>En la casilla del Monopolio original corresponde a la CÁRCEL. Se divide en 2 categorías:</w:t>
      </w:r>
    </w:p>
    <w:p w:rsidR="003F7361" w:rsidRDefault="003F7361" w:rsidP="00545319">
      <w:pPr>
        <w:pStyle w:val="ListParagraph"/>
        <w:numPr>
          <w:ilvl w:val="0"/>
          <w:numId w:val="2"/>
        </w:numPr>
      </w:pPr>
      <w:r>
        <w:t>Ida al CAI, se presentan 3 situaciones para que ocurra este hecho:</w:t>
      </w:r>
    </w:p>
    <w:p w:rsidR="003F7361" w:rsidRDefault="003F7361" w:rsidP="00545319">
      <w:pPr>
        <w:pStyle w:val="ListParagraph"/>
        <w:numPr>
          <w:ilvl w:val="1"/>
          <w:numId w:val="2"/>
        </w:numPr>
      </w:pPr>
      <w:r>
        <w:t>Caer en la casilla ir al CAI</w:t>
      </w:r>
    </w:p>
    <w:p w:rsidR="003F7361" w:rsidRDefault="003F7361" w:rsidP="00545319">
      <w:pPr>
        <w:pStyle w:val="ListParagraph"/>
        <w:numPr>
          <w:ilvl w:val="1"/>
          <w:numId w:val="2"/>
        </w:numPr>
      </w:pPr>
      <w:r>
        <w:t xml:space="preserve">Que aparezca en una leyenda de la tarjeta de </w:t>
      </w:r>
      <w:r w:rsidR="003961A7">
        <w:t>Guayabo.</w:t>
      </w:r>
    </w:p>
    <w:p w:rsidR="003F7361" w:rsidRDefault="003F7361" w:rsidP="00545319">
      <w:pPr>
        <w:pStyle w:val="ListParagraph"/>
        <w:numPr>
          <w:ilvl w:val="1"/>
          <w:numId w:val="2"/>
        </w:numPr>
      </w:pPr>
      <w:r>
        <w:t xml:space="preserve">Que aparezca en una leyenda de la tarjeta de </w:t>
      </w:r>
      <w:r w:rsidR="003961A7">
        <w:t>Prendido</w:t>
      </w:r>
      <w:r>
        <w:t>.</w:t>
      </w:r>
    </w:p>
    <w:p w:rsidR="003F7361" w:rsidRDefault="003F7361" w:rsidP="003F7361">
      <w:pPr>
        <w:ind w:left="1080"/>
      </w:pPr>
      <w:r>
        <w:t>Aclaración: en el juego original del monopolio hay otra situación en la que un jugador va a la cárcel, esta corresponde cuando el jugador saca 3 pares, pero Alimnova® modifico esta regla [</w:t>
      </w:r>
      <w:hyperlink w:anchor="_3.2.2_Jugadas_Especiales" w:history="1">
        <w:r w:rsidRPr="003961A7">
          <w:rPr>
            <w:rStyle w:val="Hyperlink"/>
            <w:color w:val="C00000"/>
          </w:rPr>
          <w:t>Ver sección 3.2</w:t>
        </w:r>
        <w:r w:rsidR="003961A7" w:rsidRPr="003961A7">
          <w:rPr>
            <w:rStyle w:val="Hyperlink"/>
            <w:color w:val="C00000"/>
          </w:rPr>
          <w:t>.2</w:t>
        </w:r>
      </w:hyperlink>
      <w:r>
        <w:t>].</w:t>
      </w:r>
    </w:p>
    <w:p w:rsidR="003F7361" w:rsidRDefault="003F7361" w:rsidP="00545319">
      <w:pPr>
        <w:pStyle w:val="ListParagraph"/>
        <w:numPr>
          <w:ilvl w:val="0"/>
          <w:numId w:val="2"/>
        </w:numPr>
      </w:pPr>
      <w:r>
        <w:t>Salida del CAI, se presentan 4 situaciones para que ocurra este hecho:</w:t>
      </w:r>
    </w:p>
    <w:p w:rsidR="003961A7" w:rsidRDefault="003F7361" w:rsidP="00545319">
      <w:pPr>
        <w:pStyle w:val="ListParagraph"/>
        <w:numPr>
          <w:ilvl w:val="1"/>
          <w:numId w:val="2"/>
        </w:numPr>
      </w:pPr>
      <w:r>
        <w:t xml:space="preserve">El jugador cuando se encuentre en su turno saque pares, </w:t>
      </w:r>
      <w:r w:rsidR="003961A7">
        <w:t>para este hecho se tendrá una oportunidad.</w:t>
      </w:r>
    </w:p>
    <w:p w:rsidR="003F7361" w:rsidRDefault="003F7361" w:rsidP="00545319">
      <w:pPr>
        <w:pStyle w:val="ListParagraph"/>
        <w:numPr>
          <w:ilvl w:val="1"/>
          <w:numId w:val="2"/>
        </w:numPr>
      </w:pPr>
      <w:r>
        <w:t>Que aparezca en una leyenda de la tarjeta de Arca Comunal.</w:t>
      </w:r>
    </w:p>
    <w:p w:rsidR="003F7361" w:rsidRDefault="003F7361" w:rsidP="00545319">
      <w:pPr>
        <w:pStyle w:val="ListParagraph"/>
        <w:numPr>
          <w:ilvl w:val="1"/>
          <w:numId w:val="2"/>
        </w:numPr>
      </w:pPr>
      <w:r>
        <w:t>Que aparezca en una leyenda de la tarjeta de Casualidad.</w:t>
      </w:r>
    </w:p>
    <w:p w:rsidR="003F7361" w:rsidRDefault="003F7361" w:rsidP="00545319">
      <w:pPr>
        <w:pStyle w:val="ListParagraph"/>
        <w:numPr>
          <w:ilvl w:val="1"/>
          <w:numId w:val="2"/>
        </w:numPr>
      </w:pPr>
      <w:r>
        <w:t>El jugador si desea pagará una fianza de $50.000</w:t>
      </w:r>
    </w:p>
    <w:p w:rsidR="003F7361" w:rsidRDefault="003F7361" w:rsidP="003F7361">
      <w:pPr>
        <w:pStyle w:val="Heading4"/>
        <w:numPr>
          <w:ilvl w:val="0"/>
          <w:numId w:val="0"/>
        </w:numPr>
      </w:pPr>
      <w:r w:rsidRPr="00B3543A">
        <w:t>3.</w:t>
      </w:r>
      <w:r>
        <w:t>2.</w:t>
      </w:r>
      <w:r w:rsidRPr="00B3543A">
        <w:t>1.5 Salida</w:t>
      </w:r>
    </w:p>
    <w:p w:rsidR="003F7361" w:rsidRDefault="003F7361" w:rsidP="003F7361">
      <w:r>
        <w:lastRenderedPageBreak/>
        <w:t>Este  aspecto corresponde a la casilla de salida del juego, en la cual se encuentran inicialmente las fichas de todos los jugadores y posteriormente es donde los jugadores reclaman al banco una cantidad de dinero correspondiente a $200, cada vez que pasen por dicha casilla</w:t>
      </w:r>
      <w:r w:rsidR="0095669B">
        <w:t>, excepto si en alguna leyenda de Prendido o Guayabo dice “VAS DIRECTO AL CAI SIN PASAR POR LA SALIDA”.</w:t>
      </w:r>
    </w:p>
    <w:p w:rsidR="003F7361" w:rsidRDefault="003F7361" w:rsidP="003F7361">
      <w:pPr>
        <w:pStyle w:val="Heading4"/>
        <w:numPr>
          <w:ilvl w:val="0"/>
          <w:numId w:val="0"/>
        </w:numPr>
      </w:pPr>
      <w:r w:rsidRPr="00B3543A">
        <w:t>3.</w:t>
      </w:r>
      <w:r>
        <w:t>2.</w:t>
      </w:r>
      <w:r w:rsidRPr="00B3543A">
        <w:t>1.6 Impuestos</w:t>
      </w:r>
    </w:p>
    <w:p w:rsidR="003F7361" w:rsidRPr="0056151A" w:rsidRDefault="003F7361" w:rsidP="003F7361">
      <w:r>
        <w:t>Corresponde a la cantidad de dinero que debe cancelar el jugador por las propiedades o tragos que tenga en el momento que caiga en esa casilla, es por esto que los impuestos están divididos entre:</w:t>
      </w:r>
    </w:p>
    <w:p w:rsidR="003F7361" w:rsidRPr="00D61B62" w:rsidRDefault="003F7361" w:rsidP="003F7361">
      <w:pPr>
        <w:pStyle w:val="Heading7"/>
      </w:pPr>
      <w:r w:rsidRPr="00D61B62">
        <w:t>3.2.1.6.1 Posesiones De Lujo</w:t>
      </w:r>
    </w:p>
    <w:p w:rsidR="003F7361" w:rsidRDefault="001F65ED" w:rsidP="003F7361">
      <w:pPr>
        <w:rPr>
          <w:lang w:val="es-CO" w:eastAsia="es-ES"/>
        </w:rPr>
      </w:pPr>
      <w:r>
        <w:rPr>
          <w:lang w:val="es-CO" w:eastAsia="es-ES"/>
        </w:rPr>
        <w:t>El jugador que caiga en esta casilla deberá cancelar la suma de $75</w:t>
      </w:r>
    </w:p>
    <w:p w:rsidR="003F7361" w:rsidRDefault="003F7361" w:rsidP="003F7361">
      <w:pPr>
        <w:pStyle w:val="Heading7"/>
      </w:pPr>
      <w:r w:rsidRPr="0056151A">
        <w:t>3.</w:t>
      </w:r>
      <w:r>
        <w:t>2.</w:t>
      </w:r>
      <w:r w:rsidRPr="0056151A">
        <w:t>1.6.2 Posesiones</w:t>
      </w:r>
    </w:p>
    <w:p w:rsidR="003F7361" w:rsidRDefault="001F65ED" w:rsidP="003F7361">
      <w:pPr>
        <w:rPr>
          <w:lang w:val="es-CO" w:eastAsia="es-ES"/>
        </w:rPr>
      </w:pPr>
      <w:r>
        <w:rPr>
          <w:lang w:val="es-CO" w:eastAsia="es-ES"/>
        </w:rPr>
        <w:t>El jugador que caiga en esta casilla seleccionara una de las 2 opciones: cancelar $200 o la suma de todas sus posesiones (propiedades, tragos). El sistema no revelara la suma de la segunda opción hasta que el jugador seleccione dicha opción.</w:t>
      </w:r>
    </w:p>
    <w:p w:rsidR="003F7361" w:rsidRDefault="003F7361" w:rsidP="003F7361">
      <w:pPr>
        <w:pStyle w:val="Heading3"/>
      </w:pPr>
      <w:bookmarkStart w:id="243" w:name="_3.2_JUGADAS_ESPECIALES"/>
      <w:bookmarkStart w:id="244" w:name="_3.2.2_Jugadas_Especiales"/>
      <w:bookmarkStart w:id="245" w:name="_Toc256726464"/>
      <w:bookmarkStart w:id="246" w:name="_Toc257388685"/>
      <w:bookmarkStart w:id="247" w:name="_Toc258760129"/>
      <w:bookmarkEnd w:id="243"/>
      <w:bookmarkEnd w:id="244"/>
      <w:r w:rsidRPr="00B3543A">
        <w:t>3.2</w:t>
      </w:r>
      <w:r>
        <w:t>.2</w:t>
      </w:r>
      <w:r w:rsidRPr="00B3543A">
        <w:t xml:space="preserve"> Jugadas Especiales</w:t>
      </w:r>
      <w:bookmarkEnd w:id="245"/>
      <w:bookmarkEnd w:id="246"/>
      <w:bookmarkEnd w:id="247"/>
    </w:p>
    <w:p w:rsidR="003F7361" w:rsidRPr="00945E87" w:rsidRDefault="003F7361" w:rsidP="003F7361">
      <w:r w:rsidRPr="00313CF8">
        <w:t xml:space="preserve">Corresponde a la situación en la que el jugador </w:t>
      </w:r>
      <w:r>
        <w:t>lanza los dados y obtiene pares en tres lanzamientos consecutivos. Esta situación tiene un tratamiento especial y es una variación de la regla del Monopoly clásico, ya que en vez de ser llevado a la cárcel, el jugador puede escoger una propiedad para que esta le sea asignada</w:t>
      </w:r>
      <w:r w:rsidR="001F65ED">
        <w:t>, cancelando dicho valor</w:t>
      </w:r>
      <w:r>
        <w:t>.</w:t>
      </w:r>
    </w:p>
    <w:p w:rsidR="003F7361" w:rsidRPr="00B3543A" w:rsidRDefault="003F7361" w:rsidP="003F7361">
      <w:pPr>
        <w:pStyle w:val="Heading3"/>
      </w:pPr>
      <w:bookmarkStart w:id="248" w:name="_Toc256726465"/>
      <w:bookmarkStart w:id="249" w:name="_Toc257388686"/>
      <w:bookmarkStart w:id="250" w:name="_Toc258760130"/>
      <w:r w:rsidRPr="00B3543A">
        <w:t>3.</w:t>
      </w:r>
      <w:r>
        <w:t>2.</w:t>
      </w:r>
      <w:r w:rsidRPr="00B3543A">
        <w:t xml:space="preserve">3 </w:t>
      </w:r>
      <w:commentRangeStart w:id="251"/>
      <w:r w:rsidRPr="00B3543A">
        <w:t>Transacciones</w:t>
      </w:r>
      <w:bookmarkEnd w:id="248"/>
      <w:bookmarkEnd w:id="249"/>
      <w:commentRangeEnd w:id="251"/>
      <w:r>
        <w:rPr>
          <w:rStyle w:val="CommentReference"/>
          <w:b w:val="0"/>
          <w:iCs w:val="0"/>
          <w:smallCaps w:val="0"/>
          <w:color w:val="auto"/>
          <w:spacing w:val="0"/>
        </w:rPr>
        <w:commentReference w:id="251"/>
      </w:r>
      <w:bookmarkEnd w:id="250"/>
    </w:p>
    <w:p w:rsidR="003F7361" w:rsidRDefault="003F7361" w:rsidP="003F7361">
      <w:pPr>
        <w:pStyle w:val="Heading4"/>
        <w:numPr>
          <w:ilvl w:val="0"/>
          <w:numId w:val="0"/>
        </w:numPr>
      </w:pPr>
      <w:r w:rsidRPr="00B3543A">
        <w:t>3.</w:t>
      </w:r>
      <w:r>
        <w:t>2.</w:t>
      </w:r>
      <w:r w:rsidRPr="00B3543A">
        <w:t>3.1 Negociación</w:t>
      </w:r>
    </w:p>
    <w:p w:rsidR="003F7361" w:rsidRDefault="003F7361" w:rsidP="003F7361">
      <w:r>
        <w:t>Las reglas de Monopolio tradicional en la sección de venta de propiedades proponen lo siguiente:</w:t>
      </w:r>
    </w:p>
    <w:p w:rsidR="003F7361" w:rsidRDefault="003F7361" w:rsidP="003F7361">
      <w:r>
        <w:t>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w:t>
      </w:r>
      <w:r w:rsidR="00B65908">
        <w:t xml:space="preserve"> </w:t>
      </w:r>
      <w:r w:rsidR="004C243E">
        <w:fldChar w:fldCharType="begin"/>
      </w:r>
      <w:r w:rsidR="00B65908">
        <w:instrText xml:space="preserve"> REF _Ref258769957 \r \h </w:instrText>
      </w:r>
      <w:r w:rsidR="004C243E">
        <w:fldChar w:fldCharType="separate"/>
      </w:r>
      <w:r w:rsidR="00B65908">
        <w:t>[35]</w:t>
      </w:r>
      <w:r w:rsidR="004C243E">
        <w:fldChar w:fldCharType="end"/>
      </w:r>
      <w:r>
        <w:t xml:space="preserve">. </w:t>
      </w:r>
    </w:p>
    <w:p w:rsidR="003F7361" w:rsidRDefault="003F7361" w:rsidP="003F7361">
      <w:r>
        <w:lastRenderedPageBreak/>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7361" w:rsidRDefault="003F7361" w:rsidP="003F7361">
      <w:r>
        <w:t>La negociación se basa en dos aspectos:</w:t>
      </w:r>
    </w:p>
    <w:p w:rsidR="003F7361" w:rsidRPr="004867D9" w:rsidRDefault="003F7361" w:rsidP="003F7361">
      <w:r>
        <w:rPr>
          <w:noProof/>
          <w:lang w:val="es-CO" w:eastAsia="es-CO" w:bidi="ar-SA"/>
        </w:rPr>
        <w:drawing>
          <wp:inline distT="0" distB="0" distL="0" distR="0">
            <wp:extent cx="5448300" cy="2552700"/>
            <wp:effectExtent l="57150" t="0" r="19050" b="0"/>
            <wp:docPr id="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3F7361" w:rsidRDefault="001F65ED" w:rsidP="001F65ED">
      <w:pPr>
        <w:pStyle w:val="NoSpacing"/>
      </w:pPr>
      <w:bookmarkStart w:id="252" w:name="_Toc258787198"/>
      <w:r>
        <w:rPr>
          <w:lang w:val="es-CO"/>
        </w:rPr>
        <w:t xml:space="preserve">Ilustración </w:t>
      </w:r>
      <w:r w:rsidR="00673529">
        <w:rPr>
          <w:rStyle w:val="NoSpacingChar"/>
          <w:b/>
          <w:i/>
        </w:rPr>
        <w:t>18</w:t>
      </w:r>
      <w:r>
        <w:rPr>
          <w:rStyle w:val="NoSpacingChar"/>
          <w:b/>
          <w:i/>
        </w:rPr>
        <w:t>: Negociación T-Monopoly®.</w:t>
      </w:r>
      <w:bookmarkEnd w:id="252"/>
    </w:p>
    <w:p w:rsidR="003F7361" w:rsidRDefault="003F7361" w:rsidP="003F7361">
      <w:pPr>
        <w:pStyle w:val="Heading4"/>
        <w:numPr>
          <w:ilvl w:val="0"/>
          <w:numId w:val="0"/>
        </w:numPr>
      </w:pPr>
      <w:r w:rsidRPr="00B3543A">
        <w:t>3.</w:t>
      </w:r>
      <w:r>
        <w:t>2.</w:t>
      </w:r>
      <w:r w:rsidRPr="00B3543A">
        <w:t>3.2 Subasta</w:t>
      </w:r>
    </w:p>
    <w:p w:rsidR="003F7361" w:rsidRDefault="003F7361" w:rsidP="003F7361">
      <w:r w:rsidRPr="00302118">
        <w:t>En</w:t>
      </w:r>
      <w:r>
        <w:t xml:space="preserve"> cuanto a la subasta las reglas del Monopoly tradicional proponen lo siguiente:</w:t>
      </w:r>
    </w:p>
    <w:p w:rsidR="003F7361" w:rsidRDefault="003F7361" w:rsidP="003F7361">
      <w:r>
        <w:t>Si el jugador opta por no comp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7361" w:rsidRDefault="003F7361" w:rsidP="003F7361">
      <w:r>
        <w:t>Para nuestra adaptación la subasta se dará en dos situaciones:</w:t>
      </w:r>
    </w:p>
    <w:p w:rsidR="003F7361" w:rsidRPr="00AC5CAF" w:rsidRDefault="003F7361" w:rsidP="003F7361">
      <w:r>
        <w:rPr>
          <w:noProof/>
          <w:lang w:val="es-CO" w:eastAsia="es-CO" w:bidi="ar-SA"/>
        </w:rPr>
        <w:lastRenderedPageBreak/>
        <w:drawing>
          <wp:inline distT="0" distB="0" distL="0" distR="0">
            <wp:extent cx="5431790" cy="3168650"/>
            <wp:effectExtent l="0" t="0" r="0" b="0"/>
            <wp:docPr id="3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3F7361" w:rsidRDefault="002D2DEA" w:rsidP="002D2DEA">
      <w:pPr>
        <w:pStyle w:val="NoSpacing"/>
      </w:pPr>
      <w:bookmarkStart w:id="253" w:name="_Toc258787199"/>
      <w:r>
        <w:rPr>
          <w:lang w:val="es-CO"/>
        </w:rPr>
        <w:t xml:space="preserve">Ilustración </w:t>
      </w:r>
      <w:r w:rsidR="00673529">
        <w:rPr>
          <w:lang w:val="es-CO"/>
        </w:rPr>
        <w:t>1</w:t>
      </w:r>
      <w:r w:rsidR="00673529">
        <w:rPr>
          <w:rStyle w:val="NoSpacingChar"/>
          <w:b/>
          <w:i/>
        </w:rPr>
        <w:t>9</w:t>
      </w:r>
      <w:r w:rsidRPr="002D2DEA">
        <w:t>:</w:t>
      </w:r>
      <w:r>
        <w:t xml:space="preserve"> Subasta </w:t>
      </w:r>
      <w:r w:rsidRPr="002D2DEA">
        <w:t>T-Monopoly®.</w:t>
      </w:r>
      <w:bookmarkEnd w:id="253"/>
    </w:p>
    <w:p w:rsidR="003F7361" w:rsidRDefault="003F7361" w:rsidP="003F7361">
      <w:pPr>
        <w:pStyle w:val="Heading4"/>
        <w:numPr>
          <w:ilvl w:val="0"/>
          <w:numId w:val="0"/>
        </w:numPr>
      </w:pPr>
      <w:r w:rsidRPr="00B3543A">
        <w:t>3.</w:t>
      </w:r>
      <w:r>
        <w:t>2.</w:t>
      </w:r>
      <w:r w:rsidRPr="00B3543A">
        <w:t>3.3 Propiedades</w:t>
      </w:r>
    </w:p>
    <w:p w:rsidR="003F7361" w:rsidRDefault="003F7361" w:rsidP="003F7361">
      <w:r>
        <w:t>En cuanto a propiedades, T-Monopoly manejará propiedades reales correspondientes a los bares, discotecas y restaurantes ubicados en la “Zona T” de Bogotá</w:t>
      </w:r>
      <w:r w:rsidRPr="009A0EBE">
        <w:t xml:space="preserve">. </w:t>
      </w:r>
    </w:p>
    <w:p w:rsidR="003F7361" w:rsidRDefault="003F7361" w:rsidP="003F7361">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ceptan en forma de T.</w:t>
      </w:r>
      <w:r>
        <w:rPr>
          <w:rStyle w:val="apple-style-span"/>
          <w:color w:val="000000"/>
          <w:lang w:val="es-CO"/>
        </w:rPr>
        <w:t xml:space="preserve"> Está ubicada en frente al centro comercial Andino entre la “Calle del sol” y la calle 82 y las carreras 12 y 13</w:t>
      </w:r>
      <w:r w:rsidR="00444F25">
        <w:rPr>
          <w:rStyle w:val="apple-style-span"/>
          <w:color w:val="000000"/>
          <w:lang w:val="es-CO"/>
        </w:rPr>
        <w:t xml:space="preserve"> </w:t>
      </w:r>
      <w:r w:rsidR="004C243E">
        <w:rPr>
          <w:rStyle w:val="apple-style-span"/>
          <w:color w:val="000000"/>
          <w:lang w:val="es-CO"/>
        </w:rPr>
        <w:fldChar w:fldCharType="begin"/>
      </w:r>
      <w:r w:rsidR="00444F25">
        <w:rPr>
          <w:rStyle w:val="apple-style-span"/>
          <w:color w:val="000000"/>
          <w:lang w:val="es-CO"/>
        </w:rPr>
        <w:instrText xml:space="preserve"> REF _Ref258770169 \r \h </w:instrText>
      </w:r>
      <w:r w:rsidR="004C243E">
        <w:rPr>
          <w:rStyle w:val="apple-style-span"/>
          <w:color w:val="000000"/>
          <w:lang w:val="es-CO"/>
        </w:rPr>
      </w:r>
      <w:r w:rsidR="004C243E">
        <w:rPr>
          <w:rStyle w:val="apple-style-span"/>
          <w:color w:val="000000"/>
          <w:lang w:val="es-CO"/>
        </w:rPr>
        <w:fldChar w:fldCharType="separate"/>
      </w:r>
      <w:r w:rsidR="00444F25">
        <w:rPr>
          <w:rStyle w:val="apple-style-span"/>
          <w:color w:val="000000"/>
          <w:lang w:val="es-CO"/>
        </w:rPr>
        <w:t>[36]</w:t>
      </w:r>
      <w:r w:rsidR="004C243E">
        <w:rPr>
          <w:rStyle w:val="apple-style-span"/>
          <w:color w:val="000000"/>
          <w:lang w:val="es-CO"/>
        </w:rPr>
        <w:fldChar w:fldCharType="end"/>
      </w:r>
      <w:r>
        <w:rPr>
          <w:rStyle w:val="apple-style-span"/>
          <w:color w:val="000000"/>
          <w:lang w:val="es-CO"/>
        </w:rPr>
        <w:t xml:space="preserve">. </w:t>
      </w:r>
    </w:p>
    <w:p w:rsidR="004F477A" w:rsidRPr="004F477A" w:rsidRDefault="004F477A" w:rsidP="003F7361">
      <w:pPr>
        <w:rPr>
          <w:lang w:val="es-CO"/>
        </w:rPr>
      </w:pPr>
      <w:r>
        <w:rPr>
          <w:lang w:val="es-CO"/>
        </w:rPr>
        <w:t>La lista de propiedades se encuentra en el [</w:t>
      </w:r>
      <w:hyperlink w:anchor="_5.5_Propiedades_T-Monopoly" w:history="1">
        <w:r w:rsidRPr="004F477A">
          <w:rPr>
            <w:rStyle w:val="Hyperlink"/>
            <w:b/>
            <w:color w:val="C00000"/>
            <w:lang w:val="es-CO"/>
          </w:rPr>
          <w:t>anexo 5.5</w:t>
        </w:r>
      </w:hyperlink>
      <w:r>
        <w:rPr>
          <w:lang w:val="es-CO"/>
        </w:rPr>
        <w:t>].</w:t>
      </w:r>
    </w:p>
    <w:p w:rsidR="003F7361" w:rsidRDefault="003F7361" w:rsidP="003F7361">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7361" w:rsidRPr="003F5C8B" w:rsidRDefault="003F7361" w:rsidP="003F7361">
      <w:pPr>
        <w:rPr>
          <w:lang w:val="es-CO" w:eastAsia="es-ES"/>
        </w:rPr>
      </w:pPr>
    </w:p>
    <w:p w:rsidR="003F7361" w:rsidRDefault="003F7361" w:rsidP="003F7361">
      <w:pPr>
        <w:pStyle w:val="Heading4"/>
        <w:numPr>
          <w:ilvl w:val="0"/>
          <w:numId w:val="0"/>
        </w:numPr>
      </w:pPr>
      <w:r w:rsidRPr="00B3543A">
        <w:t>3.</w:t>
      </w:r>
      <w:r>
        <w:t>2.</w:t>
      </w:r>
      <w:r w:rsidRPr="00B3543A">
        <w:t xml:space="preserve">3.4 Trago </w:t>
      </w:r>
    </w:p>
    <w:p w:rsidR="003F7361" w:rsidRDefault="003F7361" w:rsidP="003F7361">
      <w:r>
        <w:t xml:space="preserve">T-Monopoly emula también la posibilidad de crear distintas edificaciones sobre las propiedades del juego las cuales están denominadas como Tragos. Este es un componente del juego que </w:t>
      </w:r>
      <w:r>
        <w:lastRenderedPageBreak/>
        <w:t>requiere gran detalle en su especificación por lo que se presentará en paralelo con las reglas de Monopoly.</w:t>
      </w:r>
    </w:p>
    <w:tbl>
      <w:tblPr>
        <w:tblStyle w:val="LightList-Accent2"/>
        <w:tblpPr w:leftFromText="141" w:rightFromText="141" w:vertAnchor="text" w:horzAnchor="page" w:tblpX="3088" w:tblpY="369"/>
        <w:tblW w:w="0" w:type="auto"/>
        <w:tblLook w:val="04A0"/>
      </w:tblPr>
      <w:tblGrid>
        <w:gridCol w:w="2898"/>
        <w:gridCol w:w="2898"/>
      </w:tblGrid>
      <w:tr w:rsidR="004F477A" w:rsidRPr="009A35DC" w:rsidTr="004F477A">
        <w:trPr>
          <w:cnfStyle w:val="100000000000"/>
        </w:trPr>
        <w:tc>
          <w:tcPr>
            <w:cnfStyle w:val="001000000000"/>
            <w:tcW w:w="2898" w:type="dxa"/>
          </w:tcPr>
          <w:p w:rsidR="004F477A" w:rsidRPr="009A35DC" w:rsidRDefault="004F477A" w:rsidP="004F477A">
            <w:pPr>
              <w:jc w:val="center"/>
            </w:pPr>
            <w:r w:rsidRPr="009A35DC">
              <w:t>Monopoly</w:t>
            </w:r>
          </w:p>
        </w:tc>
        <w:tc>
          <w:tcPr>
            <w:tcW w:w="2898" w:type="dxa"/>
          </w:tcPr>
          <w:p w:rsidR="004F477A" w:rsidRPr="009A35DC" w:rsidRDefault="004F477A" w:rsidP="004F477A">
            <w:pPr>
              <w:jc w:val="center"/>
              <w:cnfStyle w:val="100000000000"/>
            </w:pPr>
            <w:r w:rsidRPr="009A35DC">
              <w:t>T-Monopoly</w:t>
            </w:r>
          </w:p>
        </w:tc>
      </w:tr>
      <w:tr w:rsidR="004F477A" w:rsidRPr="009A35DC" w:rsidTr="004F477A">
        <w:trPr>
          <w:cnfStyle w:val="000000100000"/>
        </w:trPr>
        <w:tc>
          <w:tcPr>
            <w:cnfStyle w:val="001000000000"/>
            <w:tcW w:w="2898" w:type="dxa"/>
          </w:tcPr>
          <w:p w:rsidR="004F477A" w:rsidRPr="009A35DC" w:rsidRDefault="004F477A" w:rsidP="004F477A">
            <w:r>
              <w:rPr>
                <w:noProof/>
                <w:lang w:val="es-CO" w:eastAsia="es-CO" w:bidi="ar-SA"/>
              </w:rPr>
              <w:drawing>
                <wp:anchor distT="0" distB="0" distL="114300" distR="114300" simplePos="0" relativeHeight="251703296"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7"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9"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w:t>
            </w:r>
            <w:r>
              <w:t xml:space="preserve">                              </w:t>
            </w:r>
            <w:r w:rsidRPr="009A35DC">
              <w:t>Casa</w:t>
            </w:r>
          </w:p>
        </w:tc>
        <w:tc>
          <w:tcPr>
            <w:tcW w:w="2898" w:type="dxa"/>
          </w:tcPr>
          <w:p w:rsidR="004F477A" w:rsidRPr="001046C6" w:rsidRDefault="004F477A" w:rsidP="004F477A">
            <w:pPr>
              <w:cnfStyle w:val="000000100000"/>
              <w:rPr>
                <w:b/>
              </w:rPr>
            </w:pPr>
            <w:r w:rsidRPr="009A35DC">
              <w:rPr>
                <w:noProof/>
                <w:lang w:val="es-CO" w:eastAsia="es-CO" w:bidi="ar-SA"/>
              </w:rPr>
              <w:drawing>
                <wp:anchor distT="0" distB="0" distL="114300" distR="114300" simplePos="0" relativeHeight="251700224"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1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80"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4F477A" w:rsidRPr="009A35DC" w:rsidTr="004F477A">
        <w:tc>
          <w:tcPr>
            <w:cnfStyle w:val="001000000000"/>
            <w:tcW w:w="2898" w:type="dxa"/>
          </w:tcPr>
          <w:p w:rsidR="004F477A" w:rsidRPr="009A35DC" w:rsidRDefault="004F477A" w:rsidP="004F477A">
            <w:pPr>
              <w:rPr>
                <w:noProof/>
                <w:lang w:val="es-CO" w:eastAsia="es-CO" w:bidi="ar-SA"/>
              </w:rPr>
            </w:pPr>
            <w:r w:rsidRPr="009A35DC">
              <w:rPr>
                <w:noProof/>
                <w:lang w:val="es-CO" w:eastAsia="es-CO" w:bidi="ar-SA"/>
              </w:rPr>
              <w:drawing>
                <wp:anchor distT="0" distB="0" distL="114300" distR="114300" simplePos="0" relativeHeight="251701248"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11"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81"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4F477A" w:rsidRPr="001046C6" w:rsidRDefault="004F477A" w:rsidP="004F477A">
            <w:pPr>
              <w:cnfStyle w:val="000000000000"/>
              <w:rPr>
                <w:b/>
                <w:noProof/>
                <w:lang w:val="es-CO" w:eastAsia="es-CO" w:bidi="ar-SA"/>
              </w:rPr>
            </w:pPr>
            <w:r w:rsidRPr="009A35DC">
              <w:rPr>
                <w:noProof/>
                <w:lang w:val="es-CO" w:eastAsia="es-CO" w:bidi="ar-SA"/>
              </w:rPr>
              <w:drawing>
                <wp:anchor distT="0" distB="0" distL="114300" distR="114300" simplePos="0" relativeHeight="251702272"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2268" y="0"/>
                      <wp:lineTo x="-567" y="3969"/>
                      <wp:lineTo x="-567" y="18142"/>
                      <wp:lineTo x="1701" y="20976"/>
                      <wp:lineTo x="2268" y="20976"/>
                      <wp:lineTo x="18709" y="20976"/>
                      <wp:lineTo x="19276" y="20976"/>
                      <wp:lineTo x="21543" y="18709"/>
                      <wp:lineTo x="21543" y="3969"/>
                      <wp:lineTo x="20409" y="567"/>
                      <wp:lineTo x="18709" y="0"/>
                      <wp:lineTo x="2268" y="0"/>
                    </wp:wrapPolygon>
                  </wp:wrapTight>
                  <wp:docPr id="13"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82" cstate="print"/>
                          <a:srcRect/>
                          <a:stretch>
                            <a:fillRect/>
                          </a:stretch>
                        </pic:blipFill>
                        <pic:spPr bwMode="auto">
                          <a:xfrm>
                            <a:off x="0" y="0"/>
                            <a:ext cx="725805" cy="725805"/>
                          </a:xfrm>
                          <a:prstGeom prst="rect">
                            <a:avLst/>
                          </a:prstGeom>
                          <a:ln>
                            <a:noFill/>
                          </a:ln>
                          <a:effectLst>
                            <a:softEdge rad="112500"/>
                          </a:effectLst>
                        </pic:spPr>
                      </pic:pic>
                    </a:graphicData>
                  </a:graphic>
                </wp:anchor>
              </w:drawing>
            </w:r>
            <w:r w:rsidRPr="001046C6">
              <w:rPr>
                <w:b/>
                <w:noProof/>
                <w:lang w:val="es-CO" w:eastAsia="es-CO" w:bidi="ar-SA"/>
              </w:rPr>
              <w:t>Whisky</w:t>
            </w:r>
          </w:p>
        </w:tc>
      </w:tr>
    </w:tbl>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pPr>
      <w:r>
        <w:t xml:space="preserve">Tabla X: </w:t>
      </w:r>
      <w:r w:rsidRPr="00505AB6">
        <w:t>Equivalencias de casas y hoteles entre Monopoly y T-Monopoly</w:t>
      </w:r>
      <w:r>
        <w:t>.</w:t>
      </w:r>
    </w:p>
    <w:p w:rsidR="003F7361" w:rsidRDefault="003F7361" w:rsidP="004F477A">
      <w:pPr>
        <w:rPr>
          <w:b/>
          <w:bCs/>
          <w:color w:val="FFFFFF" w:themeColor="background1"/>
        </w:rPr>
        <w:sectPr w:rsidR="003F7361">
          <w:pgSz w:w="12240" w:h="15840" w:code="1"/>
          <w:pgMar w:top="1701" w:right="1701" w:bottom="1418" w:left="1985" w:header="862" w:footer="862" w:gutter="0"/>
          <w:cols w:space="720"/>
          <w:docGrid w:linePitch="299"/>
        </w:sectPr>
      </w:pPr>
    </w:p>
    <w:p w:rsidR="003F7361" w:rsidRDefault="003F7361" w:rsidP="003F7361">
      <w:pPr>
        <w:jc w:val="center"/>
      </w:pPr>
    </w:p>
    <w:tbl>
      <w:tblPr>
        <w:tblStyle w:val="LightGrid-Accent3"/>
        <w:tblW w:w="8567" w:type="dxa"/>
        <w:tblLook w:val="04A0"/>
      </w:tblPr>
      <w:tblGrid>
        <w:gridCol w:w="1194"/>
        <w:gridCol w:w="3045"/>
        <w:gridCol w:w="1594"/>
        <w:gridCol w:w="2734"/>
      </w:tblGrid>
      <w:tr w:rsidR="003F7361" w:rsidRPr="009719A6" w:rsidTr="004D419D">
        <w:trPr>
          <w:cnfStyle w:val="100000000000"/>
        </w:trPr>
        <w:tc>
          <w:tcPr>
            <w:cnfStyle w:val="001000000000"/>
            <w:tcW w:w="1196" w:type="dxa"/>
            <w:vAlign w:val="center"/>
          </w:tcPr>
          <w:p w:rsidR="003F7361" w:rsidRPr="009719A6" w:rsidRDefault="003F7361" w:rsidP="004D419D">
            <w:pPr>
              <w:jc w:val="center"/>
            </w:pPr>
            <w:r w:rsidRPr="009719A6">
              <w:t>HECHO</w:t>
            </w:r>
          </w:p>
        </w:tc>
        <w:tc>
          <w:tcPr>
            <w:tcW w:w="3064" w:type="dxa"/>
            <w:vAlign w:val="center"/>
          </w:tcPr>
          <w:p w:rsidR="003F7361" w:rsidRPr="009719A6" w:rsidRDefault="003F7361" w:rsidP="004D419D">
            <w:pPr>
              <w:jc w:val="center"/>
              <w:cnfStyle w:val="100000000000"/>
            </w:pPr>
            <w:r w:rsidRPr="009719A6">
              <w:t>MONOPOLY</w:t>
            </w:r>
          </w:p>
        </w:tc>
        <w:tc>
          <w:tcPr>
            <w:tcW w:w="1559" w:type="dxa"/>
            <w:vAlign w:val="center"/>
          </w:tcPr>
          <w:p w:rsidR="003F7361" w:rsidRPr="009719A6" w:rsidRDefault="003F7361" w:rsidP="004D419D">
            <w:pPr>
              <w:jc w:val="center"/>
              <w:cnfStyle w:val="100000000000"/>
            </w:pPr>
            <w:r w:rsidRPr="009719A6">
              <w:t>EQUIVALENCIA DE HECHO</w:t>
            </w:r>
          </w:p>
        </w:tc>
        <w:tc>
          <w:tcPr>
            <w:tcW w:w="2748" w:type="dxa"/>
            <w:vAlign w:val="center"/>
          </w:tcPr>
          <w:p w:rsidR="003F7361" w:rsidRPr="009719A6" w:rsidRDefault="003F7361" w:rsidP="004D419D">
            <w:pPr>
              <w:jc w:val="center"/>
              <w:cnfStyle w:val="100000000000"/>
            </w:pPr>
            <w:r w:rsidRPr="009719A6">
              <w:t>ADAPTACIÓN A T-MONOPOLY</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Las Casas</w:t>
            </w:r>
          </w:p>
        </w:tc>
        <w:tc>
          <w:tcPr>
            <w:tcW w:w="3064" w:type="dxa"/>
          </w:tcPr>
          <w:p w:rsidR="003F7361" w:rsidRPr="009719A6" w:rsidRDefault="003F7361" w:rsidP="004D419D">
            <w:pPr>
              <w:cnfStyle w:val="000000100000"/>
            </w:pPr>
            <w:r w:rsidRPr="009719A6">
              <w:t>Cuando un jugador posee todas las propiedades de un grupo del mismo color puede comprar casas al Banco y levantarlas en dichas propiedades.</w:t>
            </w:r>
          </w:p>
          <w:p w:rsidR="003F7361" w:rsidRPr="009719A6" w:rsidRDefault="003F7361" w:rsidP="004D419D">
            <w:pPr>
              <w:cnfStyle w:val="000000100000"/>
            </w:pPr>
            <w:r w:rsidRPr="009719A6">
              <w:t>El jugador podrá comprar y construir en cualquier momento todas las casas que juzgue conveniente y le permita su situación económica.</w:t>
            </w:r>
          </w:p>
        </w:tc>
        <w:tc>
          <w:tcPr>
            <w:tcW w:w="1559" w:type="dxa"/>
            <w:vAlign w:val="center"/>
          </w:tcPr>
          <w:p w:rsidR="003F7361" w:rsidRPr="009719A6" w:rsidRDefault="003F7361" w:rsidP="004D419D">
            <w:pPr>
              <w:jc w:val="center"/>
              <w:cnfStyle w:val="000000100000"/>
              <w:rPr>
                <w:b/>
              </w:rPr>
            </w:pPr>
            <w:r w:rsidRPr="009719A6">
              <w:rPr>
                <w:b/>
              </w:rPr>
              <w:t>Las Cervezas</w:t>
            </w:r>
          </w:p>
        </w:tc>
        <w:tc>
          <w:tcPr>
            <w:tcW w:w="2748" w:type="dxa"/>
          </w:tcPr>
          <w:p w:rsidR="003F7361" w:rsidRPr="009719A6" w:rsidRDefault="003F7361" w:rsidP="004D419D">
            <w:pPr>
              <w:cnfStyle w:val="000000100000"/>
            </w:pPr>
            <w:r w:rsidRPr="009719A6">
              <w:t>La administración de las cervezas se tr</w:t>
            </w:r>
            <w:r>
              <w:t>a</w:t>
            </w:r>
            <w:r w:rsidRPr="009719A6">
              <w:t xml:space="preserve">tará con la misma temática de las casas de Monopoly. </w:t>
            </w:r>
          </w:p>
        </w:tc>
      </w:tr>
      <w:tr w:rsidR="003F7361" w:rsidRPr="00302118" w:rsidTr="004D419D">
        <w:trPr>
          <w:cnfStyle w:val="000000010000"/>
        </w:trPr>
        <w:tc>
          <w:tcPr>
            <w:cnfStyle w:val="001000000000"/>
            <w:tcW w:w="1196" w:type="dxa"/>
            <w:vAlign w:val="center"/>
          </w:tcPr>
          <w:p w:rsidR="003F7361" w:rsidRPr="009719A6" w:rsidRDefault="003F7361" w:rsidP="004D419D">
            <w:pPr>
              <w:jc w:val="center"/>
            </w:pPr>
            <w:r w:rsidRPr="009719A6">
              <w:t>Los Hoteles</w:t>
            </w:r>
          </w:p>
        </w:tc>
        <w:tc>
          <w:tcPr>
            <w:tcW w:w="3064" w:type="dxa"/>
          </w:tcPr>
          <w:p w:rsidR="003F7361" w:rsidRPr="009719A6" w:rsidRDefault="003F7361" w:rsidP="004D419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7361" w:rsidRPr="009719A6" w:rsidRDefault="003F7361" w:rsidP="004D419D">
            <w:pPr>
              <w:jc w:val="center"/>
              <w:cnfStyle w:val="000000010000"/>
              <w:rPr>
                <w:b/>
              </w:rPr>
            </w:pPr>
            <w:r w:rsidRPr="009719A6">
              <w:rPr>
                <w:b/>
              </w:rPr>
              <w:t>El Whisky</w:t>
            </w:r>
          </w:p>
        </w:tc>
        <w:tc>
          <w:tcPr>
            <w:tcW w:w="2748" w:type="dxa"/>
          </w:tcPr>
          <w:p w:rsidR="003F7361" w:rsidRPr="009719A6" w:rsidRDefault="003F7361" w:rsidP="004D419D">
            <w:pPr>
              <w:cnfStyle w:val="000000010000"/>
            </w:pPr>
            <w:r w:rsidRPr="009719A6">
              <w:t xml:space="preserve">La administración del Whisky se tratará con la misma temática de los hoteles de Monopoly. </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Escasez de Edificios</w:t>
            </w:r>
          </w:p>
        </w:tc>
        <w:tc>
          <w:tcPr>
            <w:tcW w:w="3064" w:type="dxa"/>
          </w:tcPr>
          <w:p w:rsidR="003F7361" w:rsidRPr="009719A6" w:rsidRDefault="003F7361" w:rsidP="004D419D">
            <w:pPr>
              <w:cnfStyle w:val="000000100000"/>
            </w:pPr>
            <w:r w:rsidRPr="009719A6">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7361" w:rsidRPr="009719A6" w:rsidRDefault="003F7361" w:rsidP="004D419D">
            <w:pPr>
              <w:jc w:val="center"/>
              <w:cnfStyle w:val="000000100000"/>
              <w:rPr>
                <w:b/>
              </w:rPr>
            </w:pPr>
            <w:r w:rsidRPr="009719A6">
              <w:rPr>
                <w:b/>
              </w:rPr>
              <w:t>Ley Seca</w:t>
            </w:r>
          </w:p>
        </w:tc>
        <w:tc>
          <w:tcPr>
            <w:tcW w:w="2748" w:type="dxa"/>
          </w:tcPr>
          <w:p w:rsidR="003F7361" w:rsidRPr="009719A6" w:rsidRDefault="003F7361" w:rsidP="004D419D">
            <w:pPr>
              <w:cnfStyle w:val="000000100000"/>
            </w:pPr>
            <w:r w:rsidRPr="009719A6">
              <w:t>La imposibilidad de adquisición de Tragos se manejará de manera análoga a la gestión de la Escasez de Edificios.</w:t>
            </w:r>
          </w:p>
        </w:tc>
      </w:tr>
    </w:tbl>
    <w:p w:rsidR="003F7361" w:rsidRPr="003F5C8B" w:rsidRDefault="003F7361" w:rsidP="003F7361">
      <w:pPr>
        <w:pStyle w:val="NoSpacing"/>
        <w:rPr>
          <w:lang w:val="es-CO" w:eastAsia="es-ES"/>
        </w:rPr>
      </w:pPr>
      <w:r>
        <w:t>Tabla X: Analogía de reglas y hechos con respecto a adquisición de bienes sobre propiedades.</w:t>
      </w:r>
    </w:p>
    <w:p w:rsidR="003F7361" w:rsidRPr="00B3543A" w:rsidRDefault="003F7361" w:rsidP="003F7361">
      <w:pPr>
        <w:pStyle w:val="Heading3"/>
      </w:pPr>
      <w:bookmarkStart w:id="254" w:name="_Toc256726466"/>
      <w:bookmarkStart w:id="255" w:name="_Toc257388688"/>
      <w:bookmarkStart w:id="256" w:name="_Toc258760131"/>
      <w:r>
        <w:lastRenderedPageBreak/>
        <w:t>3.2.4</w:t>
      </w:r>
      <w:r w:rsidRPr="00B3543A">
        <w:t xml:space="preserve"> </w:t>
      </w:r>
      <w:commentRangeStart w:id="257"/>
      <w:r w:rsidRPr="00B3543A">
        <w:t>Partida</w:t>
      </w:r>
      <w:bookmarkEnd w:id="254"/>
      <w:bookmarkEnd w:id="255"/>
      <w:commentRangeEnd w:id="257"/>
      <w:r>
        <w:rPr>
          <w:rStyle w:val="CommentReference"/>
          <w:b w:val="0"/>
          <w:iCs w:val="0"/>
          <w:smallCaps w:val="0"/>
          <w:color w:val="auto"/>
          <w:spacing w:val="0"/>
        </w:rPr>
        <w:commentReference w:id="257"/>
      </w:r>
      <w:bookmarkEnd w:id="256"/>
    </w:p>
    <w:p w:rsidR="003F7361" w:rsidRDefault="003F7361" w:rsidP="003F7361">
      <w:pPr>
        <w:pStyle w:val="Heading4"/>
        <w:numPr>
          <w:ilvl w:val="0"/>
          <w:numId w:val="0"/>
        </w:numPr>
      </w:pPr>
      <w:r w:rsidRPr="00B3543A">
        <w:t>3.</w:t>
      </w:r>
      <w:r>
        <w:t>2.</w:t>
      </w:r>
      <w:r w:rsidRPr="00B3543A">
        <w:t>4.1 Inicio Partida</w:t>
      </w:r>
    </w:p>
    <w:p w:rsidR="003F7361" w:rsidRPr="00F44A29" w:rsidRDefault="003F7361" w:rsidP="003F7361">
      <w:r>
        <w:t xml:space="preserve">Para el inicio de una partida de T-Monopoly® es necesaria la creación de esta y esta acción solo puede ser efectuada por un anfitrión. Además de esto es necesaria la unión de uno a 4 jugadores mas a la partida </w:t>
      </w:r>
      <w:r w:rsidR="00D04937">
        <w:t xml:space="preserve">los cuales se denominaras invitadas, esto </w:t>
      </w:r>
      <w:r>
        <w:t>con el fin de satisfacer el argumento mismo del juego (hacerse el más rico de todos los jugadores) y poder finalizarlo en algún momento. Adicionalmente el inicio de una partida incluye la repartición de dinero</w:t>
      </w:r>
      <w:r w:rsidR="00D04937">
        <w:t xml:space="preserve"> correspondiente a $1500</w:t>
      </w:r>
      <w:r>
        <w:t xml:space="preserve"> y de </w:t>
      </w:r>
      <w:r w:rsidR="00D04937">
        <w:t xml:space="preserve">2 </w:t>
      </w:r>
      <w:r>
        <w:t>propiedades a los jugadores</w:t>
      </w:r>
      <w:r w:rsidR="00D04937">
        <w:t xml:space="preserve"> la cual es</w:t>
      </w:r>
      <w:r>
        <w:t xml:space="preserve"> otra modificación de Monopoly adaptada a T-Monopoly® con el fin de agilizar el juego.</w:t>
      </w:r>
    </w:p>
    <w:p w:rsidR="003F7361" w:rsidRDefault="003F7361" w:rsidP="003F7361">
      <w:pPr>
        <w:pStyle w:val="Heading4"/>
        <w:numPr>
          <w:ilvl w:val="0"/>
          <w:numId w:val="0"/>
        </w:numPr>
      </w:pPr>
      <w:r w:rsidRPr="00B3543A">
        <w:t>3.</w:t>
      </w:r>
      <w:r>
        <w:t>2.</w:t>
      </w:r>
      <w:r w:rsidRPr="00B3543A">
        <w:t>4.2 Finalización Partida</w:t>
      </w:r>
    </w:p>
    <w:p w:rsidR="003F7361" w:rsidRPr="002C2FF8" w:rsidRDefault="003F7361" w:rsidP="003F7361">
      <w:r w:rsidRPr="002C2FF8">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activos, representado bien sea en dinero en efectivo como en los bienes que aquel jugador tenga(Propiedades, Cervezas y Whisky).</w:t>
      </w:r>
    </w:p>
    <w:p w:rsidR="003F7361" w:rsidRPr="002C2FF8" w:rsidRDefault="003F7361" w:rsidP="003F7361">
      <w:r w:rsidRPr="002C2FF8">
        <w:t>Adicionalmente un jugador se declara en bancarrota si la diferencia entre el total de activos (bienes y dinero) y lo que debe pagar en determinado turno es negativa.</w:t>
      </w:r>
    </w:p>
    <w:p w:rsidR="003F7361" w:rsidRPr="002C2FF8" w:rsidRDefault="003F7361" w:rsidP="003F7361">
      <w:r w:rsidRPr="002C2FF8">
        <w:t>Una variación de la finalización de la partida, será en el caso especifico en que solo quede un jugador activo a razón del abandono de una partida, ya sea voluntario o por un problema en la conexión con el servidor, por parte de los demás jugadores.</w:t>
      </w:r>
    </w:p>
    <w:p w:rsidR="003F7361" w:rsidRPr="00F44A29" w:rsidRDefault="003F7361" w:rsidP="003F7361"/>
    <w:p w:rsidR="003F7361" w:rsidRDefault="003F7361" w:rsidP="003F7361">
      <w:pPr>
        <w:pStyle w:val="Heading4"/>
        <w:numPr>
          <w:ilvl w:val="0"/>
          <w:numId w:val="0"/>
        </w:numPr>
      </w:pPr>
      <w:r w:rsidRPr="00B3543A">
        <w:t>3.</w:t>
      </w:r>
      <w:r>
        <w:t>2.</w:t>
      </w:r>
      <w:r w:rsidRPr="00B3543A">
        <w:t>4.3 Banco</w:t>
      </w:r>
    </w:p>
    <w:p w:rsidR="003F7361" w:rsidRPr="00D37D52" w:rsidRDefault="003F7361" w:rsidP="003F7361">
      <w:r w:rsidRPr="00D37D52">
        <w:t xml:space="preserve">El banco guarda, además del dinero, las cartas de las propiedades de todo el juego, cervezas y Whiskys antes de que estas sean adquiridas por los jugadores. El banco paga </w:t>
      </w:r>
      <w:r w:rsidRPr="00444F25">
        <w:t>sueldos</w:t>
      </w:r>
      <w:r w:rsidRPr="00D37D52">
        <w:t xml:space="preserve">, vende y subasta propiedades a los jugadores; les vende cervezas y Whiskys cuando el jugador sea </w:t>
      </w:r>
      <w:r w:rsidRPr="00444F25">
        <w:t>mayor de edad</w:t>
      </w:r>
      <w:r w:rsidRPr="00D37D52">
        <w:t xml:space="preserve"> y les presta dinero sobre hipotecas de propiedades.</w:t>
      </w:r>
    </w:p>
    <w:p w:rsidR="003F7361" w:rsidRPr="00D37D52" w:rsidRDefault="003F7361" w:rsidP="003F7361">
      <w:r w:rsidRPr="00D37D52">
        <w:t>Se le paga al Banco, todas las multas, préstamos e intereses y el precio de todas las propiedades que venda y remate.</w:t>
      </w:r>
    </w:p>
    <w:p w:rsidR="003F7361" w:rsidRPr="00D37D52" w:rsidRDefault="003F7361" w:rsidP="003F7361">
      <w:r w:rsidRPr="00D37D52">
        <w:t>El banco no se arruina nunca, si se queda sin dinero puede emitir toda la moneda propia que necesite.</w:t>
      </w:r>
    </w:p>
    <w:p w:rsidR="005A5158" w:rsidRPr="00B71FA2" w:rsidRDefault="005A5158" w:rsidP="00F44A29"/>
    <w:p w:rsidR="00497CDF" w:rsidRPr="00B71FA2" w:rsidRDefault="00497CDF" w:rsidP="00497CDF">
      <w:pPr>
        <w:pStyle w:val="Heading2"/>
        <w:rPr>
          <w:lang w:eastAsia="es-ES"/>
        </w:rPr>
      </w:pPr>
      <w:bookmarkStart w:id="258" w:name="_Toc256726467"/>
      <w:bookmarkStart w:id="259" w:name="_Toc258760132"/>
      <w:r w:rsidRPr="00B71FA2">
        <w:rPr>
          <w:lang w:eastAsia="es-ES"/>
        </w:rPr>
        <w:t xml:space="preserve">3.3 </w:t>
      </w:r>
      <w:bookmarkEnd w:id="258"/>
      <w:r w:rsidR="00E70668" w:rsidRPr="00B71FA2">
        <w:rPr>
          <w:lang w:eastAsia="es-ES"/>
        </w:rPr>
        <w:t>Requerimientos No Funcionales</w:t>
      </w:r>
      <w:bookmarkEnd w:id="259"/>
    </w:p>
    <w:p w:rsidR="00FD558A" w:rsidRPr="00B71FA2" w:rsidRDefault="00FD558A" w:rsidP="00FD558A">
      <w:pPr>
        <w:pStyle w:val="Heading3"/>
      </w:pPr>
      <w:bookmarkStart w:id="260" w:name="_3.3.1_Restricciones"/>
      <w:bookmarkStart w:id="261" w:name="_Toc256726469"/>
      <w:bookmarkStart w:id="262" w:name="_Toc257749463"/>
      <w:bookmarkStart w:id="263" w:name="_Toc258760138"/>
      <w:bookmarkEnd w:id="260"/>
      <w:r w:rsidRPr="00B71FA2">
        <w:lastRenderedPageBreak/>
        <w:t>3.3.1 Restricciones</w:t>
      </w:r>
      <w:bookmarkEnd w:id="261"/>
      <w:bookmarkEnd w:id="262"/>
    </w:p>
    <w:p w:rsidR="00FD558A" w:rsidRDefault="00FD558A" w:rsidP="00FD558A">
      <w:bookmarkStart w:id="264" w:name="_Toc256726470"/>
      <w:bookmarkStart w:id="265" w:name="_Toc257749464"/>
      <w:r w:rsidRPr="00F44A29">
        <w:t>En esta sección se definirán las principales restricciones identificadas por Alimnova®,</w:t>
      </w:r>
      <w:r>
        <w:t xml:space="preserve">  identificadas a partir de las condiciones dadas por el cliente, de las necesidades del juego,  entre otros aspectos que estén relacionados con el desarrollo del proceso y que contribuyan al buen funcionamiento del juego.</w:t>
      </w:r>
    </w:p>
    <w:p w:rsidR="00FD558A" w:rsidRPr="00F44A29" w:rsidRDefault="00FD558A" w:rsidP="00FD558A">
      <w:r>
        <w:t xml:space="preserve">A partir de las restricciones impuestas por el cliente, realizamos la división realizada a los requerimientos   en este documento, las cuáles son: Arquitectura </w:t>
      </w:r>
      <w:r w:rsidRPr="00F44A29">
        <w:t xml:space="preserve">Cliente/Servidor, </w:t>
      </w:r>
      <w:r>
        <w:t xml:space="preserve"> Interfaz gráfica fuerte, </w:t>
      </w:r>
      <w:r w:rsidRPr="00F44A29">
        <w:t xml:space="preserve"> y Persistencia</w:t>
      </w:r>
      <w:r>
        <w:t xml:space="preserve"> de datos ,  además de estas restricciones Alimnova®  ha definido: </w:t>
      </w:r>
    </w:p>
    <w:p w:rsidR="00FD558A" w:rsidRPr="00F44A29" w:rsidRDefault="00FD558A" w:rsidP="00FD558A">
      <w:pPr>
        <w:pStyle w:val="ListParagraph"/>
        <w:numPr>
          <w:ilvl w:val="0"/>
          <w:numId w:val="8"/>
        </w:numPr>
        <w:spacing w:line="240" w:lineRule="exact"/>
      </w:pPr>
      <w:r w:rsidRPr="00F44A29">
        <w:t xml:space="preserve">Alimnova® </w:t>
      </w:r>
      <w:r>
        <w:t>en el juego</w:t>
      </w:r>
      <w:r w:rsidRPr="00F44A29">
        <w:t xml:space="preserve"> T-Monopoly, mantendrá las mismas reglas </w:t>
      </w:r>
      <w:r>
        <w:t>básicas d</w:t>
      </w:r>
      <w:r w:rsidRPr="00F44A29">
        <w:t xml:space="preserve">el clásico juego de Monopoly®, con </w:t>
      </w:r>
      <w:r>
        <w:t xml:space="preserve"> variación de </w:t>
      </w:r>
      <w:r w:rsidRPr="00F44A29">
        <w:t xml:space="preserve"> algunas reglas.</w:t>
      </w:r>
    </w:p>
    <w:p w:rsidR="00FD558A" w:rsidRDefault="00FD558A" w:rsidP="00FD558A">
      <w:pPr>
        <w:pStyle w:val="ListParagraph"/>
        <w:numPr>
          <w:ilvl w:val="0"/>
          <w:numId w:val="8"/>
        </w:numPr>
        <w:spacing w:line="240" w:lineRule="exact"/>
      </w:pPr>
      <w:r w:rsidRPr="00F44A29">
        <w:t>El sistema debe funcionar en las salas de la facultad de ingeniería de la Pontificia Universidad Javeriana.</w:t>
      </w:r>
    </w:p>
    <w:p w:rsidR="00FD558A" w:rsidRDefault="00FD558A" w:rsidP="00FD558A">
      <w:pPr>
        <w:pStyle w:val="ListParagraph"/>
        <w:numPr>
          <w:ilvl w:val="0"/>
          <w:numId w:val="8"/>
        </w:numPr>
        <w:spacing w:line="240" w:lineRule="exact"/>
      </w:pPr>
      <w:r>
        <w:t>El lenguaje de desarrollo de T-Monopoly es Java.</w:t>
      </w:r>
    </w:p>
    <w:p w:rsidR="00FD558A" w:rsidRPr="00F44A29" w:rsidRDefault="00FD558A" w:rsidP="00FD558A">
      <w:pPr>
        <w:pStyle w:val="ListParagraph"/>
        <w:numPr>
          <w:ilvl w:val="0"/>
          <w:numId w:val="8"/>
        </w:numPr>
        <w:spacing w:line="240" w:lineRule="exact"/>
      </w:pPr>
      <w:r>
        <w:t>Cada uno de los miembros de Alimnova® tendrá el mismo entorno de desarrollo, el cual es Eclipse, con el fin de facilitar el trabajo y actualización de cada una de las etapas de desarrollo.</w:t>
      </w:r>
    </w:p>
    <w:p w:rsidR="00FD558A" w:rsidRDefault="00FD558A" w:rsidP="00FD558A">
      <w:pPr>
        <w:pStyle w:val="Heading3"/>
      </w:pPr>
      <w:r w:rsidRPr="00B71FA2">
        <w:t>3.3.2 Especificaciones</w:t>
      </w:r>
      <w:bookmarkEnd w:id="264"/>
      <w:bookmarkEnd w:id="265"/>
    </w:p>
    <w:p w:rsidR="00FD558A" w:rsidRDefault="00FD558A" w:rsidP="00FD558A">
      <w:pPr>
        <w:pStyle w:val="Heading4"/>
        <w:numPr>
          <w:ilvl w:val="0"/>
          <w:numId w:val="0"/>
        </w:numPr>
      </w:pPr>
      <w:r w:rsidRPr="00B71FA2">
        <w:t>3.3.2.1 Hardware</w:t>
      </w:r>
    </w:p>
    <w:p w:rsidR="00FD558A" w:rsidRDefault="00FD558A" w:rsidP="00FD558A">
      <w:pPr>
        <w:rPr>
          <w:lang w:val="es-CO" w:eastAsia="es-ES"/>
        </w:rPr>
      </w:pPr>
      <w:r>
        <w:rPr>
          <w:lang w:val="es-CO" w:eastAsia="es-ES"/>
        </w:rPr>
        <w:t xml:space="preserve">T-Monopoly será una aplicación basada en la arquitectura cliente servidor por lo que utilizará infraestructura de redes como: cables, puertos entre otros. Además de esto la aplicación interactuará con los componentes hardware de PCs, por lo cual es necesario especificar los requerimientos mínimos con los que se deberá contar para la ejecución de  esta. </w:t>
      </w:r>
    </w:p>
    <w:p w:rsidR="00FD558A" w:rsidRDefault="00FD558A" w:rsidP="00FD558A">
      <w:pPr>
        <w:rPr>
          <w:lang w:val="es-CO" w:eastAsia="es-ES"/>
        </w:rPr>
      </w:pPr>
      <w:r>
        <w:rPr>
          <w:lang w:val="es-CO" w:eastAsia="es-ES"/>
        </w:rPr>
        <w:t xml:space="preserve">En esta sección se describirán los artefactos y dispositivos hardware a utilizar para las restricciones de redes, interfaz gráfica y persistencia. </w:t>
      </w:r>
    </w:p>
    <w:p w:rsidR="00FD558A" w:rsidRDefault="00FD558A" w:rsidP="00FD558A">
      <w:pPr>
        <w:pStyle w:val="Heading7"/>
        <w:ind w:left="0" w:firstLine="0"/>
      </w:pPr>
      <w:bookmarkStart w:id="266" w:name="_3.3.2.1.1._Hardware_de"/>
      <w:bookmarkEnd w:id="266"/>
      <w:r>
        <w:t>3.3.2.1.1. Hardware de Comunicación</w:t>
      </w:r>
    </w:p>
    <w:p w:rsidR="00673529" w:rsidRDefault="00FD558A" w:rsidP="00673529">
      <w:pPr>
        <w:jc w:val="center"/>
        <w:rPr>
          <w:lang w:val="es-CO" w:eastAsia="es-ES"/>
        </w:rPr>
      </w:pPr>
      <w:r>
        <w:rPr>
          <w:noProof/>
          <w:lang w:val="es-CO" w:eastAsia="es-CO" w:bidi="ar-SA"/>
        </w:rPr>
        <w:drawing>
          <wp:inline distT="0" distB="0" distL="0" distR="0">
            <wp:extent cx="2946400" cy="1741715"/>
            <wp:effectExtent l="19050" t="0" r="6350" b="0"/>
            <wp:docPr id="16"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3" cstate="print"/>
                    <a:srcRect/>
                    <a:stretch>
                      <a:fillRect/>
                    </a:stretch>
                  </pic:blipFill>
                  <pic:spPr bwMode="auto">
                    <a:xfrm>
                      <a:off x="0" y="0"/>
                      <a:ext cx="2946400" cy="1741715"/>
                    </a:xfrm>
                    <a:prstGeom prst="rect">
                      <a:avLst/>
                    </a:prstGeom>
                    <a:noFill/>
                    <a:ln w="9525">
                      <a:noFill/>
                      <a:miter lim="800000"/>
                      <a:headEnd/>
                      <a:tailEnd/>
                    </a:ln>
                  </pic:spPr>
                </pic:pic>
              </a:graphicData>
            </a:graphic>
          </wp:inline>
        </w:drawing>
      </w:r>
    </w:p>
    <w:p w:rsidR="00673529" w:rsidRDefault="00673529" w:rsidP="00673529">
      <w:pPr>
        <w:pStyle w:val="NoSpacing"/>
      </w:pPr>
      <w:r>
        <w:rPr>
          <w:lang w:val="es-CO"/>
        </w:rPr>
        <w:t>Ilustración 20</w:t>
      </w:r>
      <w:r w:rsidRPr="002D2DEA">
        <w:t>:</w:t>
      </w:r>
      <w:r>
        <w:t xml:space="preserve">  Hardware de Comunicación</w:t>
      </w:r>
    </w:p>
    <w:p w:rsidR="00673529" w:rsidRDefault="00673529" w:rsidP="00673529">
      <w:pPr>
        <w:jc w:val="center"/>
        <w:rPr>
          <w:lang w:val="es-CO" w:eastAsia="es-ES"/>
        </w:rPr>
      </w:pPr>
    </w:p>
    <w:p w:rsidR="00FD558A" w:rsidRDefault="00FD558A" w:rsidP="00FD558A">
      <w:pPr>
        <w:rPr>
          <w:lang w:val="es-CO" w:eastAsia="es-ES"/>
        </w:rPr>
      </w:pPr>
      <w:r>
        <w:rPr>
          <w:lang w:val="es-CO" w:eastAsia="es-ES"/>
        </w:rPr>
        <w:t xml:space="preserve">Debido a que en el juego T-Monopoly se manejarán turnos, correspondientes a cada jugador, el protocolo usado  será  </w:t>
      </w:r>
      <w:r w:rsidRPr="001135E3">
        <w:rPr>
          <w:lang w:val="es-CO" w:eastAsia="es-ES"/>
        </w:rPr>
        <w:t>halfduplex</w:t>
      </w:r>
      <w:r>
        <w:rPr>
          <w:lang w:val="es-CO" w:eastAsia="es-ES"/>
        </w:rPr>
        <w:t xml:space="preserve"> ya que se envían mensajes en ambas direcciones pero no al mismo tiempo, es decir, uno a la vez, en cada turno el  jugador enviará información acerca de su estado, compra de  propiedades, entre otras actividades.</w:t>
      </w:r>
    </w:p>
    <w:p w:rsidR="00FD558A" w:rsidRDefault="00FD558A" w:rsidP="00FD558A">
      <w:pPr>
        <w:rPr>
          <w:lang w:val="es-CO" w:eastAsia="es-ES"/>
        </w:rPr>
      </w:pPr>
      <w:r>
        <w:rPr>
          <w:lang w:val="es-CO" w:eastAsia="es-ES"/>
        </w:rPr>
        <w:t xml:space="preserve">Este envió de datos se realizará a través del protocolo </w:t>
      </w:r>
      <w:r w:rsidRPr="001135E3">
        <w:rPr>
          <w:lang w:val="es-CO" w:eastAsia="es-ES"/>
        </w:rPr>
        <w:t>TCP/IP</w:t>
      </w:r>
      <w:r>
        <w:rPr>
          <w:lang w:val="es-CO" w:eastAsia="es-ES"/>
        </w:rPr>
        <w:t xml:space="preserve">. El medio de transmisión serán cables </w:t>
      </w:r>
      <w:r w:rsidRPr="001135E3">
        <w:rPr>
          <w:lang w:val="es-CO" w:eastAsia="es-ES"/>
        </w:rPr>
        <w:t>UTP</w:t>
      </w:r>
      <w:r>
        <w:rPr>
          <w:lang w:val="es-CO" w:eastAsia="es-ES"/>
        </w:rPr>
        <w:t>.</w:t>
      </w:r>
    </w:p>
    <w:p w:rsidR="00FD558A" w:rsidRDefault="00FD558A" w:rsidP="00FD558A">
      <w:pPr>
        <w:rPr>
          <w:lang w:val="es-CO" w:eastAsia="es-ES"/>
        </w:rPr>
      </w:pPr>
      <w:r>
        <w:rPr>
          <w:lang w:val="es-CO" w:eastAsia="es-ES"/>
        </w:rPr>
        <w:t>Además de esto para el desarrollo y las pruebas preliminares se utilizaran los PCs  de las salas de la facultad de Ingeniería de la Pontificia Universidad Javeriana.</w:t>
      </w:r>
    </w:p>
    <w:p w:rsidR="00FD558A" w:rsidRDefault="00FD558A" w:rsidP="00FD558A">
      <w:pPr>
        <w:rPr>
          <w:lang w:val="es-CO" w:eastAsia="es-ES"/>
        </w:rPr>
      </w:pPr>
    </w:p>
    <w:p w:rsidR="00FD558A" w:rsidRDefault="00FD558A" w:rsidP="00FD558A">
      <w:pPr>
        <w:pStyle w:val="Heading7"/>
        <w:ind w:left="0" w:firstLine="0"/>
      </w:pPr>
      <w:r>
        <w:t>3.3.2.1.2. Hardware de GUI</w:t>
      </w:r>
    </w:p>
    <w:p w:rsidR="00673529" w:rsidRDefault="00FD558A" w:rsidP="00673529">
      <w:pPr>
        <w:jc w:val="center"/>
        <w:rPr>
          <w:lang w:val="es-CO" w:eastAsia="es-ES"/>
        </w:rPr>
      </w:pPr>
      <w:r>
        <w:rPr>
          <w:noProof/>
          <w:lang w:val="es-CO" w:eastAsia="es-CO" w:bidi="ar-SA"/>
        </w:rPr>
        <w:drawing>
          <wp:inline distT="0" distB="0" distL="0" distR="0">
            <wp:extent cx="1986020" cy="1597446"/>
            <wp:effectExtent l="19050" t="0" r="0" b="0"/>
            <wp:docPr id="17"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84" cstate="print"/>
                    <a:srcRect/>
                    <a:stretch>
                      <a:fillRect/>
                    </a:stretch>
                  </pic:blipFill>
                  <pic:spPr bwMode="auto">
                    <a:xfrm>
                      <a:off x="0" y="0"/>
                      <a:ext cx="1986020" cy="1597446"/>
                    </a:xfrm>
                    <a:prstGeom prst="rect">
                      <a:avLst/>
                    </a:prstGeom>
                    <a:noFill/>
                    <a:ln w="9525">
                      <a:noFill/>
                      <a:miter lim="800000"/>
                      <a:headEnd/>
                      <a:tailEnd/>
                    </a:ln>
                  </pic:spPr>
                </pic:pic>
              </a:graphicData>
            </a:graphic>
          </wp:inline>
        </w:drawing>
      </w:r>
    </w:p>
    <w:p w:rsidR="00673529" w:rsidRPr="00673529" w:rsidRDefault="00673529" w:rsidP="00673529">
      <w:pPr>
        <w:pStyle w:val="NoSpacing"/>
      </w:pPr>
      <w:r>
        <w:rPr>
          <w:lang w:val="es-CO"/>
        </w:rPr>
        <w:t>Ilustración 21</w:t>
      </w:r>
      <w:r w:rsidRPr="002D2DEA">
        <w:t>:</w:t>
      </w:r>
      <w:r>
        <w:t xml:space="preserve"> Hardware de GUI</w:t>
      </w:r>
    </w:p>
    <w:p w:rsidR="00FD558A" w:rsidRDefault="00FD558A" w:rsidP="00FD558A">
      <w:pPr>
        <w:rPr>
          <w:lang w:val="es-CO" w:eastAsia="es-ES"/>
        </w:rPr>
      </w:pPr>
      <w:r>
        <w:rPr>
          <w:lang w:val="es-CO" w:eastAsia="es-ES"/>
        </w:rPr>
        <w:t>Para GUI lo fundamental es que la máquina sobre la cual se instalará la aplicación cumpla con las especificaciones mínimas para flash y para el entorno de java.</w:t>
      </w:r>
    </w:p>
    <w:p w:rsidR="00FD558A" w:rsidRDefault="00FD558A" w:rsidP="00FD558A">
      <w:pPr>
        <w:rPr>
          <w:lang w:val="es-CO" w:eastAsia="es-ES"/>
        </w:rPr>
      </w:pPr>
      <w:r>
        <w:rPr>
          <w:lang w:val="es-CO" w:eastAsia="es-ES"/>
        </w:rPr>
        <w:t>Además que tenga instalado flash y Java en el momento de usar la aplicación, ya que si no se tienen instalados, la máquina no  reconocerá los archivos del programa.</w:t>
      </w:r>
    </w:p>
    <w:p w:rsidR="00FD558A" w:rsidRDefault="00FD558A" w:rsidP="00FD558A">
      <w:pPr>
        <w:rPr>
          <w:lang w:val="es-CO" w:eastAsia="es-ES"/>
        </w:rPr>
      </w:pPr>
    </w:p>
    <w:p w:rsidR="00FD558A" w:rsidRDefault="00FD558A" w:rsidP="00FD558A">
      <w:pPr>
        <w:rPr>
          <w:lang w:val="es-CO" w:eastAsia="es-ES"/>
        </w:rPr>
      </w:pPr>
      <w:r>
        <w:rPr>
          <w:lang w:val="es-CO" w:eastAsia="es-ES"/>
        </w:rPr>
        <w:t>Para que la aplicación se ejecute de manera óptima se proponen los siguientes requisitos:</w:t>
      </w:r>
    </w:p>
    <w:p w:rsidR="00FD558A" w:rsidRPr="00927932"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FD558A" w:rsidRPr="00927932"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FD558A"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4C243E">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4C243E">
        <w:rPr>
          <w:rFonts w:eastAsia="Times New Roman"/>
          <w:color w:val="000000" w:themeColor="text1"/>
          <w:szCs w:val="23"/>
          <w:lang w:val="es-CO" w:eastAsia="es-CO" w:bidi="ar-SA"/>
        </w:rPr>
      </w:r>
      <w:r w:rsidR="004C243E">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30]</w:t>
      </w:r>
      <w:r w:rsidR="004C243E">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FD558A" w:rsidRPr="001135E3" w:rsidRDefault="00FD558A" w:rsidP="00FD558A">
      <w:pPr>
        <w:spacing w:after="288" w:line="240" w:lineRule="auto"/>
        <w:rPr>
          <w:rFonts w:eastAsia="Times New Roman"/>
          <w:color w:val="000000" w:themeColor="text1"/>
          <w:szCs w:val="23"/>
          <w:lang w:val="es-CO" w:eastAsia="es-CO" w:bidi="ar-SA"/>
        </w:rPr>
      </w:pPr>
    </w:p>
    <w:p w:rsidR="00FD558A" w:rsidRPr="003507A6" w:rsidRDefault="00FD558A" w:rsidP="00FD558A">
      <w:pPr>
        <w:pStyle w:val="Heading7"/>
        <w:ind w:left="0" w:firstLine="0"/>
        <w:rPr>
          <w:rFonts w:eastAsia="Times New Roman"/>
          <w:lang w:bidi="ar-SA"/>
        </w:rPr>
      </w:pPr>
      <w:r>
        <w:lastRenderedPageBreak/>
        <w:t xml:space="preserve">3.3.2.1.3 </w:t>
      </w:r>
      <w:r w:rsidRPr="00927932">
        <w:rPr>
          <w:rFonts w:eastAsia="Times New Roman"/>
          <w:lang w:bidi="ar-SA"/>
        </w:rPr>
        <w:t>Hardware de persistencia</w:t>
      </w:r>
    </w:p>
    <w:p w:rsidR="00673529" w:rsidRDefault="00FD558A" w:rsidP="00673529">
      <w:pPr>
        <w:spacing w:after="288" w:line="240" w:lineRule="auto"/>
        <w:jc w:val="center"/>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inline distT="0" distB="0" distL="0" distR="0">
            <wp:extent cx="2165350" cy="1514475"/>
            <wp:effectExtent l="38100" t="0" r="25400" b="466725"/>
            <wp:docPr id="23"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5"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73529" w:rsidRDefault="00673529" w:rsidP="00673529">
      <w:pPr>
        <w:pStyle w:val="NoSpacing"/>
      </w:pPr>
      <w:r>
        <w:rPr>
          <w:lang w:val="es-CO"/>
        </w:rPr>
        <w:t>Ilustración 22</w:t>
      </w:r>
      <w:r w:rsidRPr="002D2DEA">
        <w:t>:</w:t>
      </w:r>
      <w:r>
        <w:t xml:space="preserve"> Hardware de persistencia</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En la ejecución de T-Monopoly se generarán archivos que actuarán como salidas del sistema y que luego se emplearán para verificar determinada información de acceso al juego. Un ejemplo claro son los perfiles de los jugadores los cuales serán almacenados en archivos planos, por lo cual no se ocupará mucho espacio de almacenamiento y el manejo será simple y eficaz. Estos archivos  permitirán luego evaluar si el jugador tiene acceso al juego, por medio del perfil creado.</w:t>
      </w:r>
    </w:p>
    <w:p w:rsidR="00FD558A" w:rsidRDefault="00FD558A" w:rsidP="00FD558A">
      <w:pPr>
        <w:spacing w:after="288" w:line="240" w:lineRule="auto"/>
        <w:rPr>
          <w:rFonts w:eastAsia="Times New Roman"/>
          <w:color w:val="000000" w:themeColor="text1"/>
          <w:szCs w:val="23"/>
          <w:lang w:val="es-CO" w:eastAsia="es-CO" w:bidi="ar-SA"/>
        </w:rPr>
      </w:pP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Además de almacenar perfiles, también se almacenarán las partidas una vez se hayan terminado, pero estos archivos tan solo serán consultados por el jugador, dado el caso que así lo desee. </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FD558A" w:rsidRDefault="00FD558A" w:rsidP="00FD558A">
      <w:pPr>
        <w:pStyle w:val="Heading4"/>
        <w:numPr>
          <w:ilvl w:val="0"/>
          <w:numId w:val="0"/>
        </w:numPr>
      </w:pPr>
      <w:r w:rsidRPr="00B3543A">
        <w:t>3.</w:t>
      </w:r>
      <w:r>
        <w:t>3.2</w:t>
      </w:r>
      <w:r w:rsidRPr="00B3543A">
        <w:t xml:space="preserve">.2 </w:t>
      </w:r>
      <w:commentRangeStart w:id="267"/>
      <w:r w:rsidRPr="00B3543A">
        <w:t>Software</w:t>
      </w:r>
      <w:commentRangeEnd w:id="267"/>
      <w:r>
        <w:rPr>
          <w:rStyle w:val="CommentReference"/>
          <w:b w:val="0"/>
          <w:color w:val="auto"/>
          <w:lang w:val="es-ES_tradnl" w:eastAsia="en-US"/>
        </w:rPr>
        <w:commentReference w:id="267"/>
      </w:r>
    </w:p>
    <w:p w:rsidR="00FD558A" w:rsidRPr="00B05957" w:rsidRDefault="00FD558A" w:rsidP="00FD558A">
      <w:pPr>
        <w:rPr>
          <w:lang w:val="es-CO" w:eastAsia="es-ES"/>
        </w:rPr>
      </w:pPr>
      <w:r>
        <w:rPr>
          <w:lang w:val="es-CO" w:eastAsia="es-ES"/>
        </w:rPr>
        <w:t xml:space="preserve">Las siguientes restricciones de software fueron sacadas por Germán Morales (director de desarrollo) teniendo en cuenta los recursos brindados en la sala A del primer piso de la facultad de ingeniería y las necesidades básicas del grupo Alimnova® para llevar a cabo el desarrollo de la aplicación T-Monopoly. </w:t>
      </w:r>
    </w:p>
    <w:p w:rsidR="00FD558A" w:rsidRPr="00EC3D98" w:rsidRDefault="00FD558A" w:rsidP="00FD558A">
      <w:pPr>
        <w:rPr>
          <w:lang w:val="es-CO" w:eastAsia="es-ES"/>
        </w:rPr>
      </w:pPr>
    </w:p>
    <w:p w:rsidR="00FD558A" w:rsidRPr="00F9194D" w:rsidRDefault="00FD558A" w:rsidP="00FD558A">
      <w:pPr>
        <w:rPr>
          <w:lang w:val="es-CO" w:eastAsia="es-ES"/>
        </w:rPr>
      </w:pPr>
      <w:r>
        <w:rPr>
          <w:noProof/>
          <w:lang w:val="es-CO" w:eastAsia="es-CO" w:bidi="ar-SA"/>
        </w:rPr>
        <w:lastRenderedPageBreak/>
        <w:drawing>
          <wp:inline distT="0" distB="0" distL="0" distR="0">
            <wp:extent cx="5099182" cy="2881805"/>
            <wp:effectExtent l="57150" t="19050" r="82418" b="13795"/>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r>
        <w:rPr>
          <w:noProof/>
          <w:lang w:val="es-CO" w:eastAsia="es-CO" w:bidi="ar-SA"/>
        </w:rPr>
        <w:drawing>
          <wp:inline distT="0" distB="0" distL="0" distR="0">
            <wp:extent cx="5095087" cy="2568465"/>
            <wp:effectExtent l="57150" t="19050" r="67463" b="22335"/>
            <wp:docPr id="3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73529" w:rsidRDefault="00673529" w:rsidP="00673529">
      <w:pPr>
        <w:pStyle w:val="NoSpacing"/>
      </w:pPr>
      <w:r>
        <w:rPr>
          <w:lang w:val="es-CO"/>
        </w:rPr>
        <w:t>Ilustración 23</w:t>
      </w:r>
      <w:r w:rsidRPr="002D2DEA">
        <w:t>:</w:t>
      </w:r>
      <w:r>
        <w:t xml:space="preserve"> Software </w:t>
      </w:r>
    </w:p>
    <w:p w:rsidR="00673529" w:rsidRDefault="00673529" w:rsidP="00FD558A">
      <w:pPr>
        <w:pStyle w:val="Heading4"/>
        <w:numPr>
          <w:ilvl w:val="0"/>
          <w:numId w:val="0"/>
        </w:numPr>
      </w:pPr>
    </w:p>
    <w:p w:rsidR="00673529" w:rsidRDefault="00673529" w:rsidP="00FD558A">
      <w:pPr>
        <w:pStyle w:val="Heading4"/>
        <w:numPr>
          <w:ilvl w:val="0"/>
          <w:numId w:val="0"/>
        </w:numPr>
      </w:pPr>
    </w:p>
    <w:p w:rsidR="00FD558A" w:rsidRDefault="00FD558A" w:rsidP="00FD558A">
      <w:pPr>
        <w:pStyle w:val="Heading4"/>
        <w:numPr>
          <w:ilvl w:val="0"/>
          <w:numId w:val="0"/>
        </w:numPr>
      </w:pPr>
      <w:r w:rsidRPr="00B3543A">
        <w:t>3.</w:t>
      </w:r>
      <w:r w:rsidR="00673529">
        <w:t xml:space="preserve">3.2.3 </w:t>
      </w:r>
      <w:r>
        <w:t xml:space="preserve"> Interfaces con el usuario</w:t>
      </w:r>
    </w:p>
    <w:p w:rsidR="00FD558A" w:rsidRDefault="00FD558A" w:rsidP="00FD558A">
      <w:pPr>
        <w:rPr>
          <w:lang w:val="es-CO" w:eastAsia="es-ES"/>
        </w:rPr>
      </w:pPr>
      <w:r>
        <w:rPr>
          <w:lang w:val="es-CO" w:eastAsia="es-ES"/>
        </w:rPr>
        <w:t>Respecto a las interfaces de usuario, tendremos varias pantallas, acorde a cada actividad que quiere llevar a cabo  el jugador.</w:t>
      </w:r>
    </w:p>
    <w:p w:rsidR="00FD558A" w:rsidRDefault="00FD558A" w:rsidP="00FD558A">
      <w:pPr>
        <w:rPr>
          <w:lang w:val="es-CO" w:eastAsia="es-ES"/>
        </w:rPr>
      </w:pPr>
      <w:r>
        <w:rPr>
          <w:lang w:val="es-CO" w:eastAsia="es-ES"/>
        </w:rPr>
        <w:t>Es así como para registrarse se le muestra  al jugador una pantalla con el espacio correspondiente para ingresar sus datos de perfil y un botón que le habilite la opción de guardar tales datos.</w:t>
      </w:r>
    </w:p>
    <w:p w:rsidR="00FD558A" w:rsidRDefault="00FD558A" w:rsidP="00FD558A">
      <w:pPr>
        <w:rPr>
          <w:lang w:val="es-CO" w:eastAsia="es-ES"/>
        </w:rPr>
      </w:pPr>
      <w:r>
        <w:rPr>
          <w:lang w:val="es-CO" w:eastAsia="es-ES"/>
        </w:rPr>
        <w:lastRenderedPageBreak/>
        <w:t>Dado el caso que el jugador  ya tenga su perfil, se le muestra la pantalla de registro, para que ingrese  los datos correspondientes a su perfil, de forma que si está almacenado dicho perfil  pueda ingresar a la partida, de lo contrario, se le informa que revise la información ingresada o que  debe registrase .</w:t>
      </w:r>
    </w:p>
    <w:p w:rsidR="00FD558A" w:rsidRDefault="00FD558A" w:rsidP="00FD558A">
      <w:pPr>
        <w:rPr>
          <w:lang w:val="es-CO" w:eastAsia="es-ES"/>
        </w:rPr>
      </w:pPr>
      <w:r>
        <w:rPr>
          <w:lang w:val="es-CO" w:eastAsia="es-ES"/>
        </w:rPr>
        <w:t>Luego de realizar su registro  se le habilita al usuario  la pantalla  con las fichas disponibles, permitiéndole al jugador escoger su ficha.</w:t>
      </w:r>
    </w:p>
    <w:p w:rsidR="00FD558A" w:rsidRDefault="00FD558A" w:rsidP="00FD558A">
      <w:pPr>
        <w:rPr>
          <w:lang w:val="es-CO" w:eastAsia="es-ES"/>
        </w:rPr>
      </w:pPr>
      <w:r>
        <w:rPr>
          <w:lang w:val="es-CO" w:eastAsia="es-ES"/>
        </w:rPr>
        <w:t xml:space="preserve">Una vez el usuario ha seleccionado su ficha, se le habilita al usuario el tablero de T-Monopoly, con las propiedades y las fichas en  la posición inicial, así como también  el historial y la información de los demás </w:t>
      </w:r>
      <w:commentRangeStart w:id="268"/>
      <w:r>
        <w:rPr>
          <w:lang w:val="es-CO" w:eastAsia="es-ES"/>
        </w:rPr>
        <w:t>jugadores</w:t>
      </w:r>
      <w:commentRangeEnd w:id="268"/>
      <w:r>
        <w:rPr>
          <w:rStyle w:val="CommentReference"/>
        </w:rPr>
        <w:commentReference w:id="268"/>
      </w:r>
      <w:r>
        <w:rPr>
          <w:lang w:val="es-CO" w:eastAsia="es-ES"/>
        </w:rPr>
        <w:t>.</w:t>
      </w:r>
    </w:p>
    <w:p w:rsidR="00FD558A" w:rsidRDefault="00FD558A" w:rsidP="00FD558A">
      <w:pPr>
        <w:rPr>
          <w:lang w:val="es-CO" w:eastAsia="es-ES"/>
        </w:rPr>
      </w:pPr>
      <w:r>
        <w:rPr>
          <w:lang w:val="es-CO" w:eastAsia="es-ES"/>
        </w:rPr>
        <w:t>Finalmente cuando el usuario decide salir de la aplicación tan solo se le deshabilita la vista del tablero, al cerrar la ventana.</w:t>
      </w:r>
    </w:p>
    <w:p w:rsidR="00FD558A" w:rsidRDefault="00FD558A" w:rsidP="00FD558A">
      <w:pPr>
        <w:rPr>
          <w:lang w:val="es-CO" w:eastAsia="es-ES"/>
        </w:rPr>
      </w:pPr>
    </w:p>
    <w:p w:rsidR="00FD558A" w:rsidRPr="00EC3C90" w:rsidRDefault="00FD558A" w:rsidP="00FD558A">
      <w:pPr>
        <w:rPr>
          <w:lang w:val="es-CO" w:eastAsia="es-ES"/>
        </w:rPr>
      </w:pPr>
      <w:r>
        <w:rPr>
          <w:noProof/>
          <w:lang w:val="es-CO" w:eastAsia="es-CO" w:bidi="ar-SA"/>
        </w:rPr>
        <w:drawing>
          <wp:inline distT="0" distB="0" distL="0" distR="0">
            <wp:extent cx="5874476" cy="3728852"/>
            <wp:effectExtent l="19050" t="0" r="0" b="0"/>
            <wp:docPr id="3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673529" w:rsidRDefault="00673529" w:rsidP="00673529">
      <w:pPr>
        <w:pStyle w:val="NoSpacing"/>
      </w:pPr>
      <w:r>
        <w:rPr>
          <w:lang w:val="es-CO"/>
        </w:rPr>
        <w:t>Ilustración 24</w:t>
      </w:r>
      <w:r w:rsidRPr="002D2DEA">
        <w:t>:</w:t>
      </w:r>
      <w:r>
        <w:t xml:space="preserve"> Interfaces con el usuario </w:t>
      </w:r>
    </w:p>
    <w:p w:rsidR="00FD558A" w:rsidRDefault="00673529" w:rsidP="00FD558A">
      <w:pPr>
        <w:pStyle w:val="Heading4"/>
        <w:numPr>
          <w:ilvl w:val="0"/>
          <w:numId w:val="0"/>
        </w:numPr>
        <w:ind w:left="1440" w:hanging="1080"/>
      </w:pPr>
      <w:r>
        <w:t>3.3.2.4</w:t>
      </w:r>
      <w:r w:rsidR="00FD558A">
        <w:t>. Confiabilidad</w:t>
      </w:r>
    </w:p>
    <w:p w:rsidR="00FD558A" w:rsidRDefault="00FD558A" w:rsidP="00FD558A">
      <w:pPr>
        <w:rPr>
          <w:lang w:val="es-CO" w:eastAsia="es-ES"/>
        </w:rPr>
      </w:pPr>
      <w:r>
        <w:rPr>
          <w:lang w:val="es-CO" w:eastAsia="es-ES"/>
        </w:rPr>
        <w:t xml:space="preserve">Con el fin de controlar quien va a ingresar al sistema se tendrá en cuenta la validación del usuario, por medio de su nombre y contraseña, de forma tal que debe estar registrado para </w:t>
      </w:r>
      <w:r>
        <w:rPr>
          <w:lang w:val="es-CO" w:eastAsia="es-ES"/>
        </w:rPr>
        <w:lastRenderedPageBreak/>
        <w:t>poder acceder a la aplicación, de no estarlo tiene la opción de registrarse ó de cerrar la aplicación y no usarla.</w:t>
      </w:r>
    </w:p>
    <w:p w:rsidR="00FD558A" w:rsidRDefault="00FD558A" w:rsidP="00FD558A">
      <w:pPr>
        <w:rPr>
          <w:lang w:val="es-CO" w:eastAsia="es-ES"/>
        </w:rPr>
      </w:pPr>
    </w:p>
    <w:p w:rsidR="00FD558A" w:rsidRDefault="00FD558A" w:rsidP="00FD558A">
      <w:pPr>
        <w:rPr>
          <w:lang w:val="es-CO" w:eastAsia="es-ES"/>
        </w:rPr>
      </w:pPr>
      <w:r>
        <w:rPr>
          <w:lang w:val="es-CO" w:eastAsia="es-ES"/>
        </w:rPr>
        <w:t xml:space="preserve">Los fallos son inevitables, por lo tanto el sistema debe recuperarse luego de 10 segundos  </w:t>
      </w:r>
      <w:r w:rsidRPr="00EC3C90">
        <w:rPr>
          <w:lang w:val="es-CO" w:eastAsia="es-ES"/>
        </w:rPr>
        <w:t>[</w:t>
      </w:r>
      <w:hyperlink r:id="rId101" w:history="1">
        <w:r w:rsidRPr="00EC3C90">
          <w:rPr>
            <w:rStyle w:val="Hyperlink"/>
            <w:b/>
            <w:color w:val="8F0000" w:themeColor="accent2" w:themeShade="BF"/>
            <w:lang w:val="es-CO" w:eastAsia="es-ES"/>
          </w:rPr>
          <w:t>..\SRS ENTREGA\Requerimientos_NoFuncionales (0.2)lineaBase.xlsx</w:t>
        </w:r>
      </w:hyperlink>
      <w:r>
        <w:rPr>
          <w:lang w:val="es-CO" w:eastAsia="es-ES"/>
        </w:rPr>
        <w:t>], permitiendo de esta forma garantizar que si se genera un fallo, este se solucionará y el jugador podrá continuar con la partida.</w:t>
      </w:r>
    </w:p>
    <w:p w:rsidR="00FD558A" w:rsidRDefault="00FD558A" w:rsidP="00FD558A">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yperlink"/>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FD558A" w:rsidRPr="00FA1627" w:rsidRDefault="00FD558A" w:rsidP="00FD558A">
      <w:pPr>
        <w:rPr>
          <w:lang w:val="es-CO" w:eastAsia="es-ES"/>
        </w:rPr>
      </w:pPr>
    </w:p>
    <w:p w:rsidR="00FD558A" w:rsidRDefault="00673529" w:rsidP="00FD558A">
      <w:pPr>
        <w:pStyle w:val="Heading4"/>
        <w:numPr>
          <w:ilvl w:val="0"/>
          <w:numId w:val="0"/>
        </w:numPr>
      </w:pPr>
      <w:r>
        <w:t>3.3.2.5</w:t>
      </w:r>
      <w:r w:rsidR="00FD558A">
        <w:t xml:space="preserve"> Disponibilidad</w:t>
      </w:r>
    </w:p>
    <w:p w:rsidR="00FD558A" w:rsidRDefault="00FD558A" w:rsidP="00FD558A">
      <w:pPr>
        <w:rPr>
          <w:lang w:val="es-CO" w:eastAsia="es-ES"/>
        </w:rPr>
      </w:pPr>
      <w:r>
        <w:rPr>
          <w:lang w:val="es-CO" w:eastAsia="es-ES"/>
        </w:rPr>
        <w:t>La disponibilidad del sistema será durante la sustentación de este en la sala A, aproximadamente dos horas, sin embargo se almacenará en un CD, al cual tendrá acceso el profesor y él un futuro los estudiantes de Ingeniería a de Software de los próximos semestres, serán ellos quién tengan acceso a futuro de este programa y estará disponible para ellos, siempre que lo requieran y soliciten al profesor Miguel Torres[</w:t>
      </w:r>
      <w:hyperlink r:id="rId102" w:history="1">
        <w:r w:rsidRPr="00EC3C90">
          <w:rPr>
            <w:rStyle w:val="Hyperlink"/>
            <w:b/>
            <w:color w:val="8F0000" w:themeColor="accent2" w:themeShade="BF"/>
            <w:lang w:val="es-CO" w:eastAsia="es-ES"/>
          </w:rPr>
          <w:t>..\SRS ENTREGA\Requerimientos_NoFuncionales (0.2)lineaBase.xlsx</w:t>
        </w:r>
      </w:hyperlink>
      <w:r>
        <w:rPr>
          <w:lang w:val="es-CO" w:eastAsia="es-ES"/>
        </w:rPr>
        <w:t>].</w:t>
      </w:r>
    </w:p>
    <w:p w:rsidR="00FD558A" w:rsidRPr="0047489A" w:rsidRDefault="00FD558A" w:rsidP="00FD558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FD558A" w:rsidRDefault="00FD558A" w:rsidP="00FD558A"/>
    <w:p w:rsidR="00FD558A" w:rsidRDefault="00673529" w:rsidP="00FD558A">
      <w:pPr>
        <w:pStyle w:val="Heading4"/>
        <w:numPr>
          <w:ilvl w:val="0"/>
          <w:numId w:val="0"/>
        </w:numPr>
      </w:pPr>
      <w:r>
        <w:t xml:space="preserve">3.3.2.8 </w:t>
      </w:r>
      <w:r w:rsidR="00FD558A">
        <w:t xml:space="preserve"> Seguridad</w:t>
      </w:r>
    </w:p>
    <w:p w:rsidR="00FD558A" w:rsidRDefault="00FD558A" w:rsidP="00FD558A">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FD558A" w:rsidRPr="000428AE" w:rsidRDefault="00FD558A" w:rsidP="00FD558A">
      <w:pPr>
        <w:rPr>
          <w:lang w:val="es-CO" w:eastAsia="es-ES"/>
        </w:rPr>
      </w:pPr>
      <w:r>
        <w:rPr>
          <w:noProof/>
          <w:lang w:val="es-CO" w:eastAsia="es-CO" w:bidi="ar-SA"/>
        </w:rPr>
        <w:lastRenderedPageBreak/>
        <w:drawing>
          <wp:inline distT="0" distB="0" distL="0" distR="0">
            <wp:extent cx="5431790" cy="3168650"/>
            <wp:effectExtent l="19050" t="0" r="16510" b="0"/>
            <wp:docPr id="35"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FD558A" w:rsidRDefault="00673529" w:rsidP="00673529">
      <w:pPr>
        <w:pStyle w:val="NoSpacing"/>
        <w:rPr>
          <w:color w:val="FFC000"/>
        </w:rPr>
      </w:pPr>
      <w:r>
        <w:rPr>
          <w:lang w:val="es-CO"/>
        </w:rPr>
        <w:t xml:space="preserve">Ilustración 25: Seguridad </w:t>
      </w:r>
      <w:r w:rsidR="00FD558A" w:rsidRPr="00C13D4A">
        <w:rPr>
          <w:color w:val="FFC000"/>
        </w:rPr>
        <w:t xml:space="preserve"> </w:t>
      </w:r>
    </w:p>
    <w:p w:rsidR="00FD558A" w:rsidRDefault="00673529" w:rsidP="00FD558A">
      <w:pPr>
        <w:pStyle w:val="Heading4"/>
        <w:numPr>
          <w:ilvl w:val="0"/>
          <w:numId w:val="0"/>
        </w:numPr>
      </w:pPr>
      <w:r>
        <w:t xml:space="preserve">3.3.2.7 </w:t>
      </w:r>
      <w:r w:rsidR="00FD558A">
        <w:t xml:space="preserve"> Mantenibilidad</w:t>
      </w:r>
    </w:p>
    <w:p w:rsidR="00FD558A" w:rsidRDefault="00FD558A" w:rsidP="00FD558A">
      <w:pPr>
        <w:rPr>
          <w:lang w:val="es-CO" w:eastAsia="es-ES"/>
        </w:rPr>
      </w:pPr>
      <w:r>
        <w:rPr>
          <w:lang w:val="es-CO" w:eastAsia="es-ES"/>
        </w:rPr>
        <w:t>Con el fin de permitir que se puedan realizar cambio y mejoras al programa, Alimnova tendrá en cuenta:</w:t>
      </w:r>
    </w:p>
    <w:p w:rsidR="00FD558A" w:rsidRDefault="00FD558A" w:rsidP="00FD558A">
      <w:pPr>
        <w:rPr>
          <w:lang w:val="es-CO" w:eastAsia="es-ES"/>
        </w:rPr>
      </w:pPr>
      <w:r w:rsidRPr="00A91EB1">
        <w:rPr>
          <w:b/>
          <w:lang w:val="es-CO" w:eastAsia="es-ES"/>
        </w:rPr>
        <w:t>Documentación del código:</w:t>
      </w:r>
      <w:r>
        <w:rPr>
          <w:b/>
          <w:lang w:val="es-CO" w:eastAsia="es-ES"/>
        </w:rPr>
        <w:t xml:space="preserve"> </w:t>
      </w:r>
      <w:r>
        <w:rPr>
          <w:lang w:val="es-CO" w:eastAsia="es-ES"/>
        </w:rPr>
        <w:t>En donde se especificarán cada una de las clases implementadas, su funcionalidad, atributos, métodos, etc. Lo cual permite que cualquier persona, conozca el funcionamiento del sistema y pueda cambiar, mejorar o resolver un problema de la aplicación.</w:t>
      </w:r>
    </w:p>
    <w:p w:rsidR="00FD558A" w:rsidRDefault="00FD558A" w:rsidP="00FD558A">
      <w:pPr>
        <w:rPr>
          <w:lang w:val="es-CO" w:eastAsia="es-ES"/>
        </w:rPr>
      </w:pPr>
      <w:r w:rsidRPr="00A91EB1">
        <w:rPr>
          <w:b/>
          <w:lang w:val="es-CO" w:eastAsia="es-ES"/>
        </w:rPr>
        <w:t>Documentación del proceso:</w:t>
      </w:r>
      <w:r>
        <w:rPr>
          <w:lang w:val="es-CO" w:eastAsia="es-ES"/>
        </w:rPr>
        <w:t xml:space="preserve"> En donde se explica de una forma menos técnica y más detallada el sistema, por medio de diagramas y demás especificaciones de requerimientos, etc.</w:t>
      </w:r>
    </w:p>
    <w:p w:rsidR="00FD558A" w:rsidRDefault="00FD558A" w:rsidP="00FD558A">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FD558A" w:rsidRDefault="00FD558A" w:rsidP="00FD558A">
      <w:pPr>
        <w:rPr>
          <w:lang w:val="es-CO" w:eastAsia="es-ES"/>
        </w:rPr>
      </w:pPr>
    </w:p>
    <w:p w:rsidR="00FD558A" w:rsidRDefault="00FD558A" w:rsidP="00FD558A">
      <w:pPr>
        <w:rPr>
          <w:lang w:val="es-CO" w:eastAsia="es-ES"/>
        </w:rPr>
      </w:pPr>
      <w:r>
        <w:rPr>
          <w:noProof/>
          <w:lang w:val="es-CO" w:eastAsia="es-CO" w:bidi="ar-SA"/>
        </w:rPr>
        <w:lastRenderedPageBreak/>
        <w:drawing>
          <wp:inline distT="0" distB="0" distL="0" distR="0">
            <wp:extent cx="5431790" cy="3168650"/>
            <wp:effectExtent l="0" t="19050" r="0" b="12700"/>
            <wp:docPr id="37"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FD558A" w:rsidRDefault="00FD558A" w:rsidP="00FD558A">
      <w:pPr>
        <w:rPr>
          <w:lang w:val="es-CO" w:eastAsia="es-ES"/>
        </w:rPr>
      </w:pPr>
    </w:p>
    <w:p w:rsidR="00FD558A" w:rsidRPr="00C13D4A" w:rsidRDefault="00FD558A" w:rsidP="00673529">
      <w:pPr>
        <w:pStyle w:val="NoSpacing"/>
        <w:rPr>
          <w:color w:val="FFC000"/>
        </w:rPr>
      </w:pPr>
      <w:r>
        <w:rPr>
          <w:lang w:val="es-CO" w:eastAsia="es-ES"/>
        </w:rPr>
        <w:tab/>
      </w:r>
      <w:r w:rsidR="00673529">
        <w:rPr>
          <w:lang w:val="es-CO"/>
        </w:rPr>
        <w:t>Ilustración 26: Confiabilidad</w:t>
      </w:r>
    </w:p>
    <w:p w:rsidR="00FD558A" w:rsidRPr="0029077D" w:rsidRDefault="00FD558A" w:rsidP="00FD558A">
      <w:pPr>
        <w:rPr>
          <w:lang w:val="es-CO" w:eastAsia="es-ES"/>
        </w:rPr>
      </w:pPr>
    </w:p>
    <w:p w:rsidR="00FD558A" w:rsidRPr="00845057" w:rsidRDefault="00673529" w:rsidP="00FD558A">
      <w:pPr>
        <w:pStyle w:val="Heading4"/>
        <w:numPr>
          <w:ilvl w:val="0"/>
          <w:numId w:val="0"/>
        </w:numPr>
      </w:pPr>
      <w:r>
        <w:t xml:space="preserve">3.3.2.8 </w:t>
      </w:r>
      <w:r w:rsidR="00FD558A">
        <w:t xml:space="preserve"> Portabilidad</w:t>
      </w:r>
    </w:p>
    <w:p w:rsidR="00FD558A" w:rsidRDefault="00FD558A" w:rsidP="00FD558A">
      <w:r>
        <w:t xml:space="preserve">Los objetivos típicos de un requisito de portabilidad incluyen: </w:t>
      </w:r>
    </w:p>
    <w:p w:rsidR="00FD558A" w:rsidRDefault="00FD558A" w:rsidP="00FD558A">
      <w:pPr>
        <w:pStyle w:val="ListParagraph"/>
        <w:numPr>
          <w:ilvl w:val="0"/>
          <w:numId w:val="6"/>
        </w:numPr>
      </w:pPr>
      <w:r>
        <w:t>Especificar si la aplicación puede ser migrada a otros sistemas operativos, diferente al que se montará  la aplicación.</w:t>
      </w:r>
    </w:p>
    <w:p w:rsidR="00FD558A" w:rsidRDefault="00FD558A" w:rsidP="00FD558A">
      <w:pPr>
        <w:pStyle w:val="ListParagraph"/>
        <w:numPr>
          <w:ilvl w:val="0"/>
          <w:numId w:val="6"/>
        </w:numPr>
      </w:pPr>
      <w:r>
        <w:t>Especificar bajo qué sistema operativo estará la aplicación.</w:t>
      </w:r>
    </w:p>
    <w:p w:rsidR="00FD558A" w:rsidRDefault="00FD558A" w:rsidP="00FD558A">
      <w:pPr>
        <w:pStyle w:val="ListParagraph"/>
        <w:numPr>
          <w:ilvl w:val="0"/>
          <w:numId w:val="6"/>
        </w:numPr>
      </w:pPr>
      <w:r>
        <w:t>Cuál es el lenguaje sobre el cual será implementada la aplicación.</w:t>
      </w:r>
    </w:p>
    <w:p w:rsidR="00FD558A" w:rsidRDefault="00FD558A" w:rsidP="00FD558A">
      <w:r>
        <w:t>Dados los puntos descritos anteriormente se especificaran para T-Monopoly®:</w:t>
      </w:r>
    </w:p>
    <w:p w:rsidR="00FD558A" w:rsidRDefault="00FD558A" w:rsidP="00FD558A">
      <w:pPr>
        <w:pStyle w:val="ListParagraph"/>
        <w:numPr>
          <w:ilvl w:val="0"/>
          <w:numId w:val="7"/>
        </w:numPr>
      </w:pPr>
      <w:r>
        <w:t>El sistema operativo sobre el cual se montará la aplicación será Windows XP o posteriores.</w:t>
      </w:r>
    </w:p>
    <w:p w:rsidR="00FD558A" w:rsidRDefault="00FD558A" w:rsidP="00FD558A">
      <w:pPr>
        <w:pStyle w:val="ListParagraph"/>
        <w:numPr>
          <w:ilvl w:val="0"/>
          <w:numId w:val="7"/>
        </w:numPr>
      </w:pPr>
      <w:r>
        <w:t>La aplicación no funcionará para sistemas operativos Mac y Linux.</w:t>
      </w:r>
    </w:p>
    <w:p w:rsidR="00FD558A" w:rsidRDefault="00FD558A" w:rsidP="00FD558A">
      <w:pPr>
        <w:pStyle w:val="ListParagraph"/>
        <w:numPr>
          <w:ilvl w:val="0"/>
          <w:numId w:val="7"/>
        </w:numPr>
      </w:pPr>
      <w:r>
        <w:t>El lenguaje sobre el cual será implementada la aplicación es Java.</w:t>
      </w:r>
    </w:p>
    <w:p w:rsidR="00FD558A" w:rsidRDefault="00FD558A" w:rsidP="00FD558A">
      <w:r>
        <w:t xml:space="preserve">Por lo anterior la aplicación  no es portable  ya que se desarrollará para un sistema operativo  únicamente, llevando a que quién quiera usarla debe tenerlo y conocer dicha especificación y saber que debe tener en cuenta el lenguaje en el que se va a desarrollar.  Con el fin  que tenga </w:t>
      </w:r>
      <w:r>
        <w:lastRenderedPageBreak/>
        <w:t>un buen funcionamiento en la máquina que se quiera ejecutar y que cumpla con  las condiciones anteriores.</w:t>
      </w:r>
    </w:p>
    <w:p w:rsidR="00FD558A" w:rsidRDefault="00FD558A" w:rsidP="00FD558A">
      <w:pPr>
        <w:pStyle w:val="Heading2"/>
      </w:pPr>
      <w:r>
        <w:t>3.4 Requerimientos De Negocio</w:t>
      </w:r>
    </w:p>
    <w:p w:rsidR="00FD558A" w:rsidRDefault="00FD558A" w:rsidP="00FD558A">
      <w:pPr>
        <w:pStyle w:val="Heading3"/>
      </w:pPr>
      <w:r w:rsidRPr="004B6A45">
        <w:t>3.</w:t>
      </w:r>
      <w:r>
        <w:t>4.1 Persistencia</w:t>
      </w:r>
    </w:p>
    <w:p w:rsidR="00FD558A" w:rsidRPr="00ED69F6" w:rsidRDefault="00FD558A" w:rsidP="00FD558A">
      <w:r>
        <w:t xml:space="preserve">La persistencia en T-Monopoly® se manejará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FD558A" w:rsidRDefault="00FD558A" w:rsidP="00FD558A">
      <w:r w:rsidRPr="00B3543A">
        <w:t>Para la especificación de los requerimientos de</w:t>
      </w:r>
      <w:r>
        <w:t xml:space="preserve"> persistencia</w:t>
      </w:r>
      <w:r w:rsidRPr="00B3543A">
        <w:t xml:space="preserve">, </w:t>
      </w:r>
      <w:r>
        <w:t>se tendrán en cuenta los siguientes aspectos</w:t>
      </w:r>
      <w:r w:rsidRPr="00B3543A">
        <w:t>:</w:t>
      </w:r>
    </w:p>
    <w:p w:rsidR="00FD558A" w:rsidRDefault="00FD558A" w:rsidP="00FD558A">
      <w:r>
        <w:rPr>
          <w:noProof/>
          <w:lang w:val="es-CO" w:eastAsia="es-CO" w:bidi="ar-SA"/>
        </w:rPr>
        <w:drawing>
          <wp:inline distT="0" distB="0" distL="0" distR="0">
            <wp:extent cx="5486400" cy="3200400"/>
            <wp:effectExtent l="38100" t="0" r="19050" b="0"/>
            <wp:docPr id="3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FD558A" w:rsidRDefault="00FD558A" w:rsidP="00FD558A">
      <w:pPr>
        <w:pStyle w:val="NoSpacing"/>
        <w:outlineLvl w:val="0"/>
        <w:rPr>
          <w:lang w:val="es-CO" w:eastAsia="es-ES"/>
        </w:rPr>
      </w:pPr>
      <w:r>
        <w:rPr>
          <w:lang w:val="es-CO" w:eastAsia="es-ES"/>
        </w:rPr>
        <w:t>Ilustración 15: Especificaciones de persistencia</w:t>
      </w:r>
    </w:p>
    <w:p w:rsidR="00FD558A" w:rsidRDefault="00FD558A" w:rsidP="00FD558A">
      <w:pPr>
        <w:pStyle w:val="Heading3"/>
      </w:pPr>
      <w:r>
        <w:t>3.4.2. Comunicación</w:t>
      </w:r>
    </w:p>
    <w:p w:rsidR="00FD558A" w:rsidRPr="00F44A29" w:rsidRDefault="00FD558A" w:rsidP="00FD558A">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4C243E">
        <w:fldChar w:fldCharType="begin"/>
      </w:r>
      <w:r>
        <w:instrText xml:space="preserve"> REF _Ref257388110 \r \h </w:instrText>
      </w:r>
      <w:r w:rsidR="004C243E">
        <w:fldChar w:fldCharType="separate"/>
      </w:r>
      <w:r>
        <w:t>[25]</w:t>
      </w:r>
      <w:r w:rsidR="004C243E">
        <w:fldChar w:fldCharType="end"/>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FD558A" w:rsidRDefault="00FD558A" w:rsidP="00FD558A">
      <w:pPr>
        <w:pStyle w:val="Heading3"/>
      </w:pPr>
      <w:r>
        <w:t xml:space="preserve">3.4.3. </w:t>
      </w:r>
      <w:r w:rsidRPr="00B3543A">
        <w:t xml:space="preserve">Restricciones De </w:t>
      </w:r>
      <w:commentRangeStart w:id="269"/>
      <w:r w:rsidRPr="00B3543A">
        <w:t>Diseño</w:t>
      </w:r>
      <w:commentRangeEnd w:id="269"/>
      <w:r>
        <w:rPr>
          <w:rStyle w:val="CommentReference"/>
          <w:b w:val="0"/>
          <w:color w:val="auto"/>
        </w:rPr>
        <w:commentReference w:id="269"/>
      </w:r>
    </w:p>
    <w:p w:rsidR="00A7039E" w:rsidRDefault="00A7039E" w:rsidP="00FD558A">
      <w:pPr>
        <w:rPr>
          <w:lang w:val="es-CO" w:eastAsia="es-ES"/>
        </w:rPr>
      </w:pPr>
      <w:r>
        <w:rPr>
          <w:lang w:val="es-CO" w:eastAsia="es-ES"/>
        </w:rPr>
        <w:t xml:space="preserve">Para identificar y nombrar las restricciones  de diseño tuvimos en cuenta este documento, ya que es un proyecto universitario, de la Universidad Nacional, sede en Manizales, en el cual explican aspectos del diseño, lo cual nos ayudó mucho para desarrollar y llevar a acabo esta sección. </w:t>
      </w:r>
      <w:r w:rsidR="004C243E">
        <w:rPr>
          <w:lang w:val="es-CO" w:eastAsia="es-ES"/>
        </w:rPr>
        <w:fldChar w:fldCharType="begin"/>
      </w:r>
      <w:r>
        <w:rPr>
          <w:lang w:val="es-CO" w:eastAsia="es-ES"/>
        </w:rPr>
        <w:instrText xml:space="preserve"> REF _Ref258824280 \r \h </w:instrText>
      </w:r>
      <w:r w:rsidR="004C243E">
        <w:rPr>
          <w:lang w:val="es-CO" w:eastAsia="es-ES"/>
        </w:rPr>
      </w:r>
      <w:r w:rsidR="004C243E">
        <w:rPr>
          <w:lang w:val="es-CO" w:eastAsia="es-ES"/>
        </w:rPr>
        <w:fldChar w:fldCharType="separate"/>
      </w:r>
      <w:r>
        <w:rPr>
          <w:lang w:val="es-CO" w:eastAsia="es-ES"/>
        </w:rPr>
        <w:t>[42]</w:t>
      </w:r>
      <w:r w:rsidR="004C243E">
        <w:rPr>
          <w:lang w:val="es-CO" w:eastAsia="es-ES"/>
        </w:rPr>
        <w:fldChar w:fldCharType="end"/>
      </w:r>
    </w:p>
    <w:p w:rsidR="00FD558A" w:rsidRDefault="00FD558A" w:rsidP="00FD558A">
      <w:pPr>
        <w:rPr>
          <w:lang w:val="es-CO" w:eastAsia="es-ES"/>
        </w:rPr>
      </w:pPr>
      <w:r>
        <w:rPr>
          <w:lang w:val="es-CO" w:eastAsia="es-ES"/>
        </w:rPr>
        <w:t>Los aspectos para tener en cuenta para el diseño del programa  es además de  tener en cuenta las restricciones dadas por el cliente:</w:t>
      </w:r>
    </w:p>
    <w:p w:rsidR="00FD558A" w:rsidRDefault="00FD558A" w:rsidP="00FD558A">
      <w:pPr>
        <w:rPr>
          <w:lang w:val="es-CO" w:eastAsia="es-ES"/>
        </w:rPr>
      </w:pPr>
    </w:p>
    <w:p w:rsidR="00FD558A" w:rsidRDefault="00FD558A" w:rsidP="00FD558A">
      <w:r>
        <w:rPr>
          <w:noProof/>
          <w:lang w:val="es-CO" w:eastAsia="es-CO" w:bidi="ar-SA"/>
        </w:rPr>
        <w:drawing>
          <wp:inline distT="0" distB="0" distL="0" distR="0">
            <wp:extent cx="5431790" cy="3168650"/>
            <wp:effectExtent l="0" t="0" r="0" b="0"/>
            <wp:docPr id="5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FD558A" w:rsidRDefault="00FD558A" w:rsidP="00FD558A">
      <w:pPr>
        <w:pStyle w:val="Caption"/>
        <w:jc w:val="center"/>
        <w:outlineLvl w:val="0"/>
      </w:pPr>
      <w:r>
        <w:t>Ilustración 18: Restricciones DEL CLIENTE PARA EL Diseño</w:t>
      </w:r>
    </w:p>
    <w:p w:rsidR="00FD558A" w:rsidRDefault="00FD558A" w:rsidP="00FD558A"/>
    <w:p w:rsidR="00FD558A" w:rsidRDefault="00FD558A" w:rsidP="00FD558A">
      <w:commentRangeStart w:id="270"/>
      <w:r>
        <w:t xml:space="preserve">Respecto a  la persistencia Alimnova® manejará archivos planos, en donde va a almacenar la información del jugador, como sus perfiles, las partidas ganadas, las partidas jugadas y  las partidas perdidas. </w:t>
      </w:r>
      <w:commentRangeEnd w:id="270"/>
      <w:r>
        <w:rPr>
          <w:rStyle w:val="CommentReference"/>
        </w:rPr>
        <w:commentReference w:id="270"/>
      </w:r>
    </w:p>
    <w:p w:rsidR="00FD558A" w:rsidRDefault="00FD558A" w:rsidP="00FD558A">
      <w:r>
        <w:t xml:space="preserve">Debido a que el sistema manejará tan solo dos datos para acceder al juego, decidimos usar archivos planos, ya que una base de datos no justifica su empleo para tan solo un nombre y una contraseña, en por esto que por medio de los archivos  planos, con un formato definido </w:t>
      </w:r>
      <w:r>
        <w:lastRenderedPageBreak/>
        <w:t xml:space="preserve">permitirá evaluar y realizar esta actividad de validación de usuario para acceder al sistema. </w:t>
      </w:r>
      <w:r w:rsidRPr="0047487A">
        <w:rPr>
          <w:b/>
          <w:color w:val="8F0000" w:themeColor="accent2" w:themeShade="BF"/>
        </w:rPr>
        <w:t>[</w:t>
      </w:r>
      <w:hyperlink w:anchor="_3.4.1_Persistencia" w:history="1">
        <w:r w:rsidRPr="0047487A">
          <w:rPr>
            <w:rStyle w:val="Hyperlink"/>
            <w:b/>
            <w:color w:val="8F0000" w:themeColor="accent2" w:themeShade="BF"/>
          </w:rPr>
          <w:t>3.4.1 Persistencia</w:t>
        </w:r>
      </w:hyperlink>
      <w:r w:rsidRPr="0047487A">
        <w:rPr>
          <w:b/>
          <w:color w:val="8F0000" w:themeColor="accent2" w:themeShade="BF"/>
        </w:rPr>
        <w:t>]</w:t>
      </w:r>
    </w:p>
    <w:p w:rsidR="00FD558A" w:rsidRDefault="00FD558A" w:rsidP="00FD558A">
      <w:r>
        <w:t>El formato a manejar en los archivos es:</w:t>
      </w:r>
    </w:p>
    <w:p w:rsidR="00FD558A" w:rsidRDefault="00FD558A" w:rsidP="00FD558A">
      <w:pPr>
        <w:jc w:val="center"/>
      </w:pPr>
      <w:r>
        <w:rPr>
          <w:noProof/>
          <w:lang w:val="es-CO" w:eastAsia="es-CO" w:bidi="ar-SA"/>
        </w:rPr>
        <w:drawing>
          <wp:inline distT="0" distB="0" distL="0" distR="0">
            <wp:extent cx="5425147" cy="2800350"/>
            <wp:effectExtent l="19050" t="0" r="4103" b="0"/>
            <wp:docPr id="55"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3" cstate="print"/>
                    <a:srcRect/>
                    <a:stretch>
                      <a:fillRect/>
                    </a:stretch>
                  </pic:blipFill>
                  <pic:spPr bwMode="auto">
                    <a:xfrm>
                      <a:off x="0" y="0"/>
                      <a:ext cx="5431790" cy="2803779"/>
                    </a:xfrm>
                    <a:prstGeom prst="rect">
                      <a:avLst/>
                    </a:prstGeom>
                    <a:noFill/>
                    <a:ln w="9525">
                      <a:noFill/>
                      <a:miter lim="800000"/>
                      <a:headEnd/>
                      <a:tailEnd/>
                    </a:ln>
                  </pic:spPr>
                </pic:pic>
              </a:graphicData>
            </a:graphic>
          </wp:inline>
        </w:drawing>
      </w:r>
    </w:p>
    <w:p w:rsidR="00FD558A" w:rsidRDefault="00FD558A" w:rsidP="00FD558A"/>
    <w:p w:rsidR="00FD558A" w:rsidRDefault="00FD558A" w:rsidP="00FD558A">
      <w:r>
        <w:t>Este formato  aplica tanto para saber cómo realizar la consulta de cada perfil y para poder almacenar el perfil cuando sea creado uno nuevo, esto con el fin de facilitar ambas actividades (almacenamiento, consulta).</w:t>
      </w:r>
    </w:p>
    <w:p w:rsidR="00FD558A" w:rsidRDefault="00FD558A" w:rsidP="00FD558A">
      <w:r>
        <w:t xml:space="preserve">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 </w:t>
      </w:r>
    </w:p>
    <w:p w:rsidR="00FD558A" w:rsidRDefault="00FD558A" w:rsidP="00FD558A">
      <w:r>
        <w:t>Generar el historial es diferente al  manejo de perfiles de usuario y  de partidas, ya que los perfiles serán consultados  por el sistema cada que comience una partida, para poder verificar que el usuario existe y le permita el ingreso a la aplicación, mientras que el historial es generado por cada partida y puede ser consultado por el  jugador cuando así lo desee.</w:t>
      </w:r>
    </w:p>
    <w:p w:rsidR="00FD558A" w:rsidRDefault="00FD558A" w:rsidP="00FD558A"/>
    <w:p w:rsidR="00FD558A" w:rsidRDefault="00FD558A" w:rsidP="00FD558A">
      <w:r>
        <w:t xml:space="preserve">Para cumplir con la restricción de tener una interfaz fuerte, Alimnova® desarrollará  la interfaz con diferentes herramientas que permitan hacerla más llamativa y agradable al usuario, es por eso que emplearemos flash, para realizar algunas animaciones, complementando con  la librería de java look and feel </w:t>
      </w:r>
      <w:r w:rsidRPr="00745DEF">
        <w:rPr>
          <w:highlight w:val="yellow"/>
        </w:rPr>
        <w:t>https://substance.dev.java.net/learn.html</w:t>
      </w:r>
      <w:r>
        <w:t xml:space="preserve">, el encargado de dirigir el proceso de desarrollo en flash  será el diseñador NestorDiazgranados , el cual es conocedor </w:t>
      </w:r>
      <w:r>
        <w:lastRenderedPageBreak/>
        <w:t>de la herramienta acompañado del desarrollador Germán Morales el cual está relacionado con la parte correspondiente a Java con la librería Look and feel.</w:t>
      </w:r>
    </w:p>
    <w:p w:rsidR="00FD558A" w:rsidRDefault="00FD558A" w:rsidP="00FD558A"/>
    <w:p w:rsidR="00FD558A" w:rsidRDefault="00FD558A" w:rsidP="00FD558A">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FD558A" w:rsidRDefault="00FD558A" w:rsidP="00FD558A"/>
    <w:p w:rsidR="00FD558A" w:rsidRDefault="00FD558A" w:rsidP="00FD558A">
      <w:r>
        <w:t>Finalmente respecto a la restricción que debe tener arquitectura Cliente-Servidor</w:t>
      </w:r>
      <w:r w:rsidRPr="00002C1B">
        <w:rPr>
          <w:b/>
          <w:color w:val="8F0000" w:themeColor="accent2" w:themeShade="BF"/>
        </w:rPr>
        <w:t xml:space="preserve"> </w:t>
      </w:r>
      <w:r w:rsidRPr="00002C1B">
        <w:rPr>
          <w:b/>
        </w:rPr>
        <w:t>[</w:t>
      </w:r>
      <w:hyperlink w:anchor="_3.3.2.1.1._Hardware_de" w:history="1">
        <w:r w:rsidRPr="00002C1B">
          <w:rPr>
            <w:rStyle w:val="Hyperlink"/>
            <w:b/>
            <w:color w:val="8F0000" w:themeColor="accent2" w:themeShade="BF"/>
          </w:rPr>
          <w:t>3.3.2.1.1. Hardware de Comunicación</w:t>
        </w:r>
      </w:hyperlink>
      <w:r w:rsidRPr="00002C1B">
        <w:rPr>
          <w:b/>
        </w:rPr>
        <w:t>]</w:t>
      </w:r>
      <w:r>
        <w:t xml:space="preserve"> tendremos en cuenta que existe un proveedor del juego, para este caso será el servidor, el cual además de contener las funcionalidades del juego, la interfaz del mismo, también permite la conexión de otros usuarios para iniciar una partida, que este caso mínimo deben ser dos jugadores, para que se pueda realizar un juego, ya que una persona no puede jugar contra el computador.</w:t>
      </w:r>
    </w:p>
    <w:p w:rsidR="00FD558A" w:rsidRDefault="00FD558A" w:rsidP="00FD558A"/>
    <w:p w:rsidR="00FD558A" w:rsidRDefault="00FD558A" w:rsidP="00FD558A">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FD558A" w:rsidRDefault="00FD558A" w:rsidP="00FD558A"/>
    <w:p w:rsidR="00FD558A" w:rsidRDefault="00FD558A" w:rsidP="00FD558A">
      <w:r>
        <w:t>Alimnova®  usará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Germán Morales, para generar los modelos necesarios, que permitan el buen desarrollo de la aplicación los cuales posteriormente serán evaluados por  David Suarez (Director de calidad y manejo de riesgos ) y Laura Arias (Gerente de Proyecto).</w:t>
      </w:r>
    </w:p>
    <w:p w:rsidR="00FD558A" w:rsidRDefault="00FD558A" w:rsidP="00FD558A">
      <w:r>
        <w:rPr>
          <w:noProof/>
          <w:lang w:val="es-CO" w:eastAsia="es-CO" w:bidi="ar-SA"/>
        </w:rPr>
        <w:lastRenderedPageBreak/>
        <w:drawing>
          <wp:inline distT="0" distB="0" distL="0" distR="0">
            <wp:extent cx="5435600" cy="3924300"/>
            <wp:effectExtent l="19050" t="0" r="31750" b="0"/>
            <wp:docPr id="56"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FD558A" w:rsidRPr="00B71FA2" w:rsidRDefault="00FD558A" w:rsidP="00FD558A">
      <w:pPr>
        <w:pStyle w:val="Caption"/>
        <w:jc w:val="center"/>
        <w:outlineLvl w:val="0"/>
      </w:pPr>
      <w:r>
        <w:t xml:space="preserve">Ilustración 19: Herramientas de diseño </w:t>
      </w:r>
    </w:p>
    <w:p w:rsidR="00943F92" w:rsidRPr="000B0537" w:rsidRDefault="00943F92" w:rsidP="00943F92">
      <w:pPr>
        <w:pStyle w:val="Heading2"/>
      </w:pPr>
      <w:r w:rsidRPr="000B0537">
        <w:t>3.4 Requerimientos De Negocio</w:t>
      </w:r>
      <w:bookmarkEnd w:id="263"/>
    </w:p>
    <w:p w:rsidR="00FF61E8" w:rsidRPr="000B0537" w:rsidRDefault="00FF61E8" w:rsidP="00FF61E8">
      <w:pPr>
        <w:rPr>
          <w:rFonts w:ascii="Verdana" w:eastAsia="Times New Roman" w:hAnsi="Verdana" w:cs="Times New Roman"/>
          <w:i/>
          <w:iCs/>
          <w:color w:val="000000"/>
          <w:sz w:val="18"/>
          <w:lang w:val="es-CO" w:eastAsia="es-CO" w:bidi="ar-SA"/>
        </w:rPr>
      </w:pPr>
      <w:bookmarkStart w:id="271" w:name="_3.4.1_Persistencia"/>
      <w:bookmarkEnd w:id="271"/>
    </w:p>
    <w:p w:rsidR="00FF61E8" w:rsidRDefault="00FF61E8" w:rsidP="00FF61E8">
      <w:pPr>
        <w:rPr>
          <w:rFonts w:eastAsia="Times New Roman"/>
          <w:lang w:val="es-CO" w:eastAsia="es-CO" w:bidi="ar-SA"/>
        </w:rPr>
      </w:pPr>
      <w:r w:rsidRPr="00FF61E8">
        <w:rPr>
          <w:rFonts w:eastAsia="Times New Roman"/>
          <w:lang w:val="es-CO" w:eastAsia="es-CO" w:bidi="ar-SA"/>
        </w:rPr>
        <w:t xml:space="preserve">Una de las preguntas más </w:t>
      </w:r>
      <w:r>
        <w:rPr>
          <w:rFonts w:eastAsia="Times New Roman"/>
          <w:lang w:val="es-CO" w:eastAsia="es-CO" w:bidi="ar-SA"/>
        </w:rPr>
        <w:t>com</w:t>
      </w:r>
      <w:r w:rsidRPr="00FF61E8">
        <w:rPr>
          <w:rFonts w:eastAsia="Times New Roman"/>
          <w:lang w:val="es-CO" w:eastAsia="es-CO" w:bidi="ar-SA"/>
        </w:rPr>
        <w:t xml:space="preserve">unes que </w:t>
      </w:r>
      <w:r>
        <w:rPr>
          <w:rFonts w:eastAsia="Times New Roman"/>
          <w:lang w:val="es-CO" w:eastAsia="es-CO" w:bidi="ar-SA"/>
        </w:rPr>
        <w:t>un arquitecto se hace es: ¿Cómo puedo manejar con clientes que no pueden expresarse, cambian su forma de pensar tan fácilmente e introducen cada vez más requerimientos?</w:t>
      </w:r>
      <w:r w:rsidR="004C243E">
        <w:rPr>
          <w:rFonts w:eastAsia="Times New Roman"/>
          <w:lang w:val="es-CO" w:eastAsia="es-CO" w:bidi="ar-SA"/>
        </w:rPr>
        <w:fldChar w:fldCharType="begin"/>
      </w:r>
      <w:r>
        <w:rPr>
          <w:rFonts w:eastAsia="Times New Roman"/>
          <w:lang w:val="es-CO" w:eastAsia="es-CO" w:bidi="ar-SA"/>
        </w:rPr>
        <w:instrText xml:space="preserve"> REF _Ref258755319 \r \h </w:instrText>
      </w:r>
      <w:r w:rsidR="004C243E">
        <w:rPr>
          <w:rFonts w:eastAsia="Times New Roman"/>
          <w:lang w:val="es-CO" w:eastAsia="es-CO" w:bidi="ar-SA"/>
        </w:rPr>
      </w:r>
      <w:r w:rsidR="004C243E">
        <w:rPr>
          <w:rFonts w:eastAsia="Times New Roman"/>
          <w:lang w:val="es-CO" w:eastAsia="es-CO" w:bidi="ar-SA"/>
        </w:rPr>
        <w:fldChar w:fldCharType="separate"/>
      </w:r>
      <w:r w:rsidR="00270C06">
        <w:rPr>
          <w:rFonts w:eastAsia="Times New Roman"/>
          <w:lang w:val="es-CO" w:eastAsia="es-CO" w:bidi="ar-SA"/>
        </w:rPr>
        <w:t>[43]</w:t>
      </w:r>
      <w:r w:rsidR="004C243E">
        <w:rPr>
          <w:rFonts w:eastAsia="Times New Roman"/>
          <w:lang w:val="es-CO" w:eastAsia="es-CO" w:bidi="ar-SA"/>
        </w:rPr>
        <w:fldChar w:fldCharType="end"/>
      </w:r>
      <w:r>
        <w:rPr>
          <w:rFonts w:eastAsia="Times New Roman"/>
          <w:lang w:val="es-CO" w:eastAsia="es-CO" w:bidi="ar-SA"/>
        </w:rPr>
        <w:t>.</w:t>
      </w:r>
    </w:p>
    <w:p w:rsidR="00FF61E8" w:rsidRPr="00FF61E8" w:rsidRDefault="00FF61E8" w:rsidP="00FF61E8">
      <w:pPr>
        <w:rPr>
          <w:rFonts w:eastAsia="Times New Roman"/>
          <w:lang w:val="es-CO" w:eastAsia="es-CO" w:bidi="ar-SA"/>
        </w:rPr>
      </w:pPr>
      <w:r>
        <w:rPr>
          <w:rFonts w:eastAsia="Times New Roman"/>
          <w:lang w:val="es-CO" w:eastAsia="es-CO" w:bidi="ar-SA"/>
        </w:rPr>
        <w:t>Sin embargo, para nuestro proyecto no tendremos ese tipo de problema [</w:t>
      </w:r>
      <w:hyperlink w:anchor="_2.2.1._Riesgos_Generales" w:history="1">
        <w:r w:rsidRPr="00FF61E8">
          <w:rPr>
            <w:rStyle w:val="Hyperlink"/>
            <w:rFonts w:eastAsia="Times New Roman"/>
            <w:b/>
            <w:color w:val="C00000"/>
            <w:lang w:val="es-CO" w:eastAsia="es-CO" w:bidi="ar-SA"/>
          </w:rPr>
          <w:t>sección 2.2.1</w:t>
        </w:r>
      </w:hyperlink>
      <w:r>
        <w:rPr>
          <w:rFonts w:eastAsia="Times New Roman"/>
          <w:lang w:val="es-CO" w:eastAsia="es-CO" w:bidi="ar-SA"/>
        </w:rPr>
        <w:t>] , ya que Miguel Torres, Cliente impuso 3 restricciones desde inicio del proyecto. A continuación se describirán la manera como Alimnova® manejara estas 3 categorías de los requerimientos de negocio.</w:t>
      </w:r>
      <w:r>
        <w:rPr>
          <w:rFonts w:eastAsia="Times New Roman"/>
          <w:lang w:val="es-CO" w:eastAsia="es-CO" w:bidi="ar-SA"/>
        </w:rPr>
        <w:tab/>
      </w:r>
      <w:r>
        <w:rPr>
          <w:rFonts w:eastAsia="Times New Roman"/>
          <w:lang w:val="es-CO" w:eastAsia="es-CO" w:bidi="ar-SA"/>
        </w:rPr>
        <w:tab/>
      </w:r>
    </w:p>
    <w:p w:rsidR="00943F92" w:rsidRDefault="00943F92" w:rsidP="00943F92">
      <w:pPr>
        <w:pStyle w:val="Heading3"/>
      </w:pPr>
      <w:bookmarkStart w:id="272" w:name="_Toc258760139"/>
      <w:r w:rsidRPr="004B6A45">
        <w:t>3.</w:t>
      </w:r>
      <w:r>
        <w:t>4.1 Persistencia</w:t>
      </w:r>
      <w:bookmarkEnd w:id="272"/>
    </w:p>
    <w:p w:rsidR="00A477AE" w:rsidRDefault="00943F92" w:rsidP="00943F92">
      <w:r>
        <w:t xml:space="preserve">La persistencia en T-Monopoly® se manejará con archivos planos y no con bases de datos. </w:t>
      </w:r>
    </w:p>
    <w:p w:rsidR="00A477AE" w:rsidRDefault="00A477AE" w:rsidP="00943F92">
      <w:r>
        <w:t xml:space="preserve">Entre </w:t>
      </w:r>
      <w:r w:rsidR="00943F92">
        <w:t>Las razones principales s</w:t>
      </w:r>
      <w:r>
        <w:t>e encuentran</w:t>
      </w:r>
      <w:r w:rsidR="00943F92">
        <w:t>:</w:t>
      </w:r>
    </w:p>
    <w:p w:rsidR="00A477AE" w:rsidRDefault="00A477AE" w:rsidP="00A477AE">
      <w:pPr>
        <w:pStyle w:val="ListParagraph"/>
        <w:numPr>
          <w:ilvl w:val="0"/>
          <w:numId w:val="11"/>
        </w:numPr>
      </w:pPr>
      <w:r>
        <w:t>Se almacenara información referente al perfil de un jugador y ranking. Solo si un jugador desea ver el ranking de otra persona abrirá el archivo generado.</w:t>
      </w:r>
    </w:p>
    <w:p w:rsidR="00A477AE" w:rsidRDefault="00A477AE" w:rsidP="00A477AE">
      <w:pPr>
        <w:pStyle w:val="ListParagraph"/>
        <w:numPr>
          <w:ilvl w:val="0"/>
          <w:numId w:val="11"/>
        </w:numPr>
      </w:pPr>
      <w:r>
        <w:lastRenderedPageBreak/>
        <w:t>Se almacenara información del historial de la partida mas no se cargara una partida, es decir no se guardara la partida para luego ser reconstruida.</w:t>
      </w:r>
    </w:p>
    <w:p w:rsidR="00A477AE" w:rsidRDefault="00A477AE" w:rsidP="00943F92">
      <w:r>
        <w:t>De esta manera la razón principal por la que se decidió manejar archivos planos es que las bases de datos son para aplicaciones más complejas que requieran almacenar bastante información y en el caso de T-Monopoly® únicamente esta la información especificada anteriormente.</w:t>
      </w:r>
    </w:p>
    <w:p w:rsidR="00943F92" w:rsidRDefault="00943F92" w:rsidP="00943F92">
      <w:r w:rsidRPr="00B3543A">
        <w:t>Para la especificación de los requerimientos de</w:t>
      </w:r>
      <w:r>
        <w:t xml:space="preserve"> persistencia</w:t>
      </w:r>
      <w:r w:rsidRPr="00B3543A">
        <w:t xml:space="preserve">, </w:t>
      </w:r>
      <w:r>
        <w:t>se tendrán en cuenta los siguientes aspectos</w:t>
      </w:r>
      <w:r w:rsidRPr="00B3543A">
        <w:t>:</w:t>
      </w:r>
    </w:p>
    <w:p w:rsidR="00943F92" w:rsidRDefault="00943F92" w:rsidP="00943F92">
      <w:r>
        <w:rPr>
          <w:noProof/>
          <w:lang w:val="es-CO" w:eastAsia="es-CO" w:bidi="ar-SA"/>
        </w:rPr>
        <w:drawing>
          <wp:inline distT="0" distB="0" distL="0" distR="0">
            <wp:extent cx="5486400" cy="3200400"/>
            <wp:effectExtent l="38100" t="0" r="19050" b="0"/>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943F92" w:rsidRDefault="00943F92" w:rsidP="00943F92">
      <w:pPr>
        <w:pStyle w:val="NoSpacing"/>
        <w:outlineLvl w:val="0"/>
        <w:rPr>
          <w:lang w:val="es-CO" w:eastAsia="es-ES"/>
        </w:rPr>
      </w:pPr>
      <w:bookmarkStart w:id="273" w:name="_Toc258760140"/>
      <w:bookmarkStart w:id="274" w:name="_Toc258787200"/>
      <w:r>
        <w:rPr>
          <w:lang w:val="es-CO" w:eastAsia="es-ES"/>
        </w:rPr>
        <w:t xml:space="preserve">Ilustración </w:t>
      </w:r>
      <w:r w:rsidR="004C243E" w:rsidRPr="00AF3962">
        <w:rPr>
          <w:rStyle w:val="NoSpacingChar"/>
          <w:b/>
          <w:i/>
        </w:rPr>
        <w:fldChar w:fldCharType="begin"/>
      </w:r>
      <w:r w:rsidR="003A21FA" w:rsidRPr="00AF3962">
        <w:rPr>
          <w:rStyle w:val="NoSpacingChar"/>
          <w:b/>
          <w:i/>
        </w:rPr>
        <w:instrText xml:space="preserve"> SEQ Ilustración \* ARABIC </w:instrText>
      </w:r>
      <w:r w:rsidR="004C243E" w:rsidRPr="00AF3962">
        <w:rPr>
          <w:rStyle w:val="NoSpacingChar"/>
          <w:b/>
          <w:i/>
        </w:rPr>
        <w:fldChar w:fldCharType="separate"/>
      </w:r>
      <w:r w:rsidR="003A21FA">
        <w:rPr>
          <w:rStyle w:val="NoSpacingChar"/>
          <w:b/>
          <w:i/>
          <w:noProof/>
        </w:rPr>
        <w:t>19</w:t>
      </w:r>
      <w:r w:rsidR="004C243E" w:rsidRPr="00AF3962">
        <w:rPr>
          <w:rStyle w:val="NoSpacingChar"/>
          <w:b/>
          <w:i/>
        </w:rPr>
        <w:fldChar w:fldCharType="end"/>
      </w:r>
      <w:r w:rsidR="00C13D4A">
        <w:rPr>
          <w:lang w:val="es-CO" w:eastAsia="es-ES"/>
        </w:rPr>
        <w:t>:</w:t>
      </w:r>
      <w:r>
        <w:rPr>
          <w:lang w:val="es-CO" w:eastAsia="es-ES"/>
        </w:rPr>
        <w:t xml:space="preserve"> Especificaciones de persistencia</w:t>
      </w:r>
      <w:bookmarkEnd w:id="273"/>
      <w:bookmarkEnd w:id="274"/>
    </w:p>
    <w:p w:rsidR="003A21FA" w:rsidRDefault="003A21FA" w:rsidP="003A21FA">
      <w:r>
        <w:t>El formato a manejar en los archivos será:</w:t>
      </w:r>
    </w:p>
    <w:p w:rsidR="004A4154" w:rsidRDefault="004A4154" w:rsidP="003A21FA">
      <w:r>
        <w:t>1. Archivo perfil de usuario</w:t>
      </w:r>
    </w:p>
    <w:p w:rsidR="003A21FA" w:rsidRDefault="003A21FA" w:rsidP="003A21FA">
      <w:pPr>
        <w:jc w:val="center"/>
      </w:pPr>
      <w:r>
        <w:rPr>
          <w:noProof/>
          <w:lang w:val="es-CO" w:eastAsia="es-CO" w:bidi="ar-SA"/>
        </w:rPr>
        <w:lastRenderedPageBreak/>
        <w:drawing>
          <wp:inline distT="0" distB="0" distL="0" distR="0">
            <wp:extent cx="4524944" cy="2335682"/>
            <wp:effectExtent l="19050" t="0" r="8956" b="0"/>
            <wp:docPr id="1"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3" cstate="print"/>
                    <a:srcRect/>
                    <a:stretch>
                      <a:fillRect/>
                    </a:stretch>
                  </pic:blipFill>
                  <pic:spPr bwMode="auto">
                    <a:xfrm>
                      <a:off x="0" y="0"/>
                      <a:ext cx="4545049" cy="2346060"/>
                    </a:xfrm>
                    <a:prstGeom prst="rect">
                      <a:avLst/>
                    </a:prstGeom>
                    <a:noFill/>
                    <a:ln w="9525">
                      <a:noFill/>
                      <a:miter lim="800000"/>
                      <a:headEnd/>
                      <a:tailEnd/>
                    </a:ln>
                  </pic:spPr>
                </pic:pic>
              </a:graphicData>
            </a:graphic>
          </wp:inline>
        </w:drawing>
      </w:r>
    </w:p>
    <w:p w:rsidR="003A21FA" w:rsidRDefault="003A21FA" w:rsidP="003A21FA">
      <w:pPr>
        <w:pStyle w:val="NoSpacing"/>
      </w:pPr>
      <w:bookmarkStart w:id="275" w:name="_Toc258787201"/>
      <w:r>
        <w:rPr>
          <w:lang w:val="es-CO"/>
        </w:rPr>
        <w:t xml:space="preserve">Ilustración </w:t>
      </w:r>
      <w:r w:rsidR="004C243E" w:rsidRPr="00AF3962">
        <w:rPr>
          <w:rStyle w:val="NoSpacingChar"/>
          <w:b/>
          <w:i/>
        </w:rPr>
        <w:fldChar w:fldCharType="begin"/>
      </w:r>
      <w:r w:rsidRPr="00AF3962">
        <w:rPr>
          <w:rStyle w:val="NoSpacingChar"/>
          <w:b/>
          <w:i/>
        </w:rPr>
        <w:instrText xml:space="preserve"> SEQ Ilustración \* ARABIC </w:instrText>
      </w:r>
      <w:r w:rsidR="004C243E" w:rsidRPr="00AF3962">
        <w:rPr>
          <w:rStyle w:val="NoSpacingChar"/>
          <w:b/>
          <w:i/>
        </w:rPr>
        <w:fldChar w:fldCharType="separate"/>
      </w:r>
      <w:r>
        <w:rPr>
          <w:rStyle w:val="NoSpacingChar"/>
          <w:b/>
          <w:i/>
          <w:noProof/>
        </w:rPr>
        <w:t>20</w:t>
      </w:r>
      <w:r w:rsidR="004C243E" w:rsidRPr="00AF3962">
        <w:rPr>
          <w:rStyle w:val="NoSpacingChar"/>
          <w:b/>
          <w:i/>
        </w:rPr>
        <w:fldChar w:fldCharType="end"/>
      </w:r>
      <w:r w:rsidRPr="002D2DEA">
        <w:t>:</w:t>
      </w:r>
      <w:r>
        <w:t xml:space="preserve"> Formato archivo de </w:t>
      </w:r>
      <w:r w:rsidR="004A4154">
        <w:t>perfiles</w:t>
      </w:r>
      <w:r w:rsidRPr="002D2DEA">
        <w:t>.</w:t>
      </w:r>
      <w:bookmarkEnd w:id="275"/>
    </w:p>
    <w:p w:rsidR="003A21FA" w:rsidRDefault="003A21FA" w:rsidP="003A21FA">
      <w:r>
        <w:t>Este formato  se aplica para poder almacenar el perfil cuando sea creado uno nuevo, esto con el fin de facilitar ambas actividades (almacenamiento, consulta), como se menciono anteriormente.</w:t>
      </w:r>
      <w:r w:rsidR="004A4154">
        <w:t xml:space="preserve"> Los campos serán nombre de usuario y contraseña.</w:t>
      </w:r>
    </w:p>
    <w:p w:rsidR="004A4154" w:rsidRDefault="004A4154" w:rsidP="003A21FA">
      <w:r>
        <w:rPr>
          <w:noProof/>
          <w:lang w:val="es-CO" w:eastAsia="es-CO" w:bidi="ar-SA"/>
        </w:rPr>
        <w:drawing>
          <wp:anchor distT="0" distB="0" distL="114300" distR="114300" simplePos="0" relativeHeight="251704320" behindDoc="0" locked="0" layoutInCell="1" allowOverlap="1">
            <wp:simplePos x="0" y="0"/>
            <wp:positionH relativeFrom="column">
              <wp:posOffset>671195</wp:posOffset>
            </wp:positionH>
            <wp:positionV relativeFrom="paragraph">
              <wp:posOffset>516890</wp:posOffset>
            </wp:positionV>
            <wp:extent cx="4222115" cy="2217420"/>
            <wp:effectExtent l="1905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srcRect l="17438" t="18885" r="21789" b="30031"/>
                    <a:stretch>
                      <a:fillRect/>
                    </a:stretch>
                  </pic:blipFill>
                  <pic:spPr bwMode="auto">
                    <a:xfrm>
                      <a:off x="0" y="0"/>
                      <a:ext cx="4222115" cy="2217420"/>
                    </a:xfrm>
                    <a:prstGeom prst="rect">
                      <a:avLst/>
                    </a:prstGeom>
                    <a:noFill/>
                    <a:ln w="9525">
                      <a:noFill/>
                      <a:miter lim="800000"/>
                      <a:headEnd/>
                      <a:tailEnd/>
                    </a:ln>
                  </pic:spPr>
                </pic:pic>
              </a:graphicData>
            </a:graphic>
          </wp:anchor>
        </w:drawing>
      </w:r>
      <w:r>
        <w:t>2. El manejo del ranking de partidas:</w:t>
      </w:r>
    </w:p>
    <w:p w:rsidR="004A4154" w:rsidRDefault="004A4154" w:rsidP="004A4154">
      <w:pPr>
        <w:pStyle w:val="NoSpacing"/>
      </w:pPr>
      <w:bookmarkStart w:id="276" w:name="_Toc258787202"/>
      <w:r>
        <w:rPr>
          <w:lang w:val="es-CO"/>
        </w:rPr>
        <w:t xml:space="preserve">Ilustración </w:t>
      </w:r>
      <w:r w:rsidR="004C243E" w:rsidRPr="00AF3962">
        <w:rPr>
          <w:rStyle w:val="NoSpacingChar"/>
          <w:b/>
          <w:i/>
        </w:rPr>
        <w:fldChar w:fldCharType="begin"/>
      </w:r>
      <w:r w:rsidRPr="00AF3962">
        <w:rPr>
          <w:rStyle w:val="NoSpacingChar"/>
          <w:b/>
          <w:i/>
        </w:rPr>
        <w:instrText xml:space="preserve"> SEQ Ilustración \* ARABIC </w:instrText>
      </w:r>
      <w:r w:rsidR="004C243E" w:rsidRPr="00AF3962">
        <w:rPr>
          <w:rStyle w:val="NoSpacingChar"/>
          <w:b/>
          <w:i/>
        </w:rPr>
        <w:fldChar w:fldCharType="separate"/>
      </w:r>
      <w:r>
        <w:rPr>
          <w:rStyle w:val="NoSpacingChar"/>
          <w:b/>
          <w:i/>
          <w:noProof/>
        </w:rPr>
        <w:t>21</w:t>
      </w:r>
      <w:r w:rsidR="004C243E" w:rsidRPr="00AF3962">
        <w:rPr>
          <w:rStyle w:val="NoSpacingChar"/>
          <w:b/>
          <w:i/>
        </w:rPr>
        <w:fldChar w:fldCharType="end"/>
      </w:r>
      <w:r w:rsidRPr="002D2DEA">
        <w:t>:</w:t>
      </w:r>
      <w:r>
        <w:t xml:space="preserve"> Formato archivo de ranking de jugadores</w:t>
      </w:r>
      <w:r w:rsidRPr="002D2DEA">
        <w:t>.</w:t>
      </w:r>
      <w:bookmarkEnd w:id="276"/>
    </w:p>
    <w:p w:rsidR="004A4154" w:rsidRDefault="004A4154" w:rsidP="003A21FA">
      <w:r>
        <w:t>Este archivo será visible para todos los jugadores no requiere de restringir la consulta. Los campos serán: nombre de usuario, partidas ganadas, partidas perdidas y partidas empatadas.</w:t>
      </w:r>
    </w:p>
    <w:p w:rsidR="004A4154" w:rsidRDefault="004A4154" w:rsidP="003A21FA">
      <w:r>
        <w:t>3. Historial del juego</w:t>
      </w:r>
    </w:p>
    <w:p w:rsidR="004A4154" w:rsidRDefault="004A4154" w:rsidP="002C4378">
      <w:pPr>
        <w:jc w:val="center"/>
      </w:pPr>
      <w:r>
        <w:rPr>
          <w:noProof/>
          <w:lang w:val="es-CO" w:eastAsia="es-CO" w:bidi="ar-SA"/>
        </w:rPr>
        <w:lastRenderedPageBreak/>
        <w:drawing>
          <wp:inline distT="0" distB="0" distL="0" distR="0">
            <wp:extent cx="4552950" cy="2386829"/>
            <wp:effectExtent l="1905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l="23045" t="9288" r="15800" b="39319"/>
                    <a:stretch>
                      <a:fillRect/>
                    </a:stretch>
                  </pic:blipFill>
                  <pic:spPr bwMode="auto">
                    <a:xfrm>
                      <a:off x="0" y="0"/>
                      <a:ext cx="4552950" cy="2386829"/>
                    </a:xfrm>
                    <a:prstGeom prst="rect">
                      <a:avLst/>
                    </a:prstGeom>
                    <a:noFill/>
                    <a:ln w="9525">
                      <a:noFill/>
                      <a:miter lim="800000"/>
                      <a:headEnd/>
                      <a:tailEnd/>
                    </a:ln>
                  </pic:spPr>
                </pic:pic>
              </a:graphicData>
            </a:graphic>
          </wp:inline>
        </w:drawing>
      </w:r>
    </w:p>
    <w:p w:rsidR="002C4378" w:rsidRDefault="002C4378" w:rsidP="002C4378">
      <w:pPr>
        <w:pStyle w:val="NoSpacing"/>
      </w:pPr>
      <w:bookmarkStart w:id="277" w:name="_Toc258787203"/>
      <w:r>
        <w:rPr>
          <w:lang w:val="es-CO"/>
        </w:rPr>
        <w:t xml:space="preserve">Ilustración </w:t>
      </w:r>
      <w:r w:rsidR="004C243E" w:rsidRPr="00AF3962">
        <w:rPr>
          <w:rStyle w:val="NoSpacingChar"/>
          <w:b/>
          <w:i/>
        </w:rPr>
        <w:fldChar w:fldCharType="begin"/>
      </w:r>
      <w:r w:rsidRPr="00AF3962">
        <w:rPr>
          <w:rStyle w:val="NoSpacingChar"/>
          <w:b/>
          <w:i/>
        </w:rPr>
        <w:instrText xml:space="preserve"> SEQ Ilustración \* ARABIC </w:instrText>
      </w:r>
      <w:r w:rsidR="004C243E" w:rsidRPr="00AF3962">
        <w:rPr>
          <w:rStyle w:val="NoSpacingChar"/>
          <w:b/>
          <w:i/>
        </w:rPr>
        <w:fldChar w:fldCharType="separate"/>
      </w:r>
      <w:r>
        <w:rPr>
          <w:rStyle w:val="NoSpacingChar"/>
          <w:b/>
          <w:i/>
          <w:noProof/>
        </w:rPr>
        <w:t>22</w:t>
      </w:r>
      <w:r w:rsidR="004C243E" w:rsidRPr="00AF3962">
        <w:rPr>
          <w:rStyle w:val="NoSpacingChar"/>
          <w:b/>
          <w:i/>
        </w:rPr>
        <w:fldChar w:fldCharType="end"/>
      </w:r>
      <w:r w:rsidRPr="002D2DEA">
        <w:t>:</w:t>
      </w:r>
      <w:r>
        <w:t xml:space="preserve"> Formato archivo historial del juego</w:t>
      </w:r>
      <w:r w:rsidRPr="002D2DEA">
        <w:t>.</w:t>
      </w:r>
      <w:bookmarkEnd w:id="277"/>
    </w:p>
    <w:p w:rsidR="003A21FA" w:rsidRPr="003A21FA" w:rsidRDefault="003A21FA" w:rsidP="004A4154">
      <w:r>
        <w:t xml:space="preserve">Para poder generar un historial a medida que se desarrolla el juego, el almacenamiento será durante </w:t>
      </w:r>
      <w:r w:rsidR="004A4154">
        <w:t xml:space="preserve">la ejecución, de forma tal que </w:t>
      </w:r>
      <w:r>
        <w:t>al terminar un turno se almacena</w:t>
      </w:r>
      <w:r w:rsidR="004A4154">
        <w:t xml:space="preserve">ran todos los movimientos ejecutados en el turno de del </w:t>
      </w:r>
      <w:r>
        <w:t>jugador</w:t>
      </w:r>
      <w:r w:rsidR="004A4154">
        <w:t>.</w:t>
      </w:r>
      <w:r w:rsidR="002C4378">
        <w:t xml:space="preserve"> Los campos son: articulo (el) , nombre propio (referente a que participante ejecuto el movimiento), verbo( entre ellos: comprar, vender, lanzar dados, hipotecar, deshipotecar, intercambio), y sustantivo(referente al objeto: propiedad, tragos, dinero).</w:t>
      </w:r>
    </w:p>
    <w:p w:rsidR="00943F92" w:rsidRDefault="00943F92" w:rsidP="00943F92">
      <w:pPr>
        <w:pStyle w:val="Heading3"/>
      </w:pPr>
      <w:bookmarkStart w:id="278" w:name="_Toc258760141"/>
      <w:r>
        <w:t>3.4.2. Comunicación</w:t>
      </w:r>
      <w:r w:rsidR="00A477AE">
        <w:t xml:space="preserve"> </w:t>
      </w:r>
      <w:r w:rsidR="002C4378">
        <w:t>Y Arquitectura Cliente-Servidor</w:t>
      </w:r>
      <w:bookmarkEnd w:id="278"/>
    </w:p>
    <w:p w:rsidR="00943F92" w:rsidRDefault="00943F92" w:rsidP="00943F92">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4C243E">
        <w:fldChar w:fldCharType="begin"/>
      </w:r>
      <w:r>
        <w:instrText xml:space="preserve"> REF _Ref257388110 \r \h </w:instrText>
      </w:r>
      <w:r w:rsidR="004C243E">
        <w:fldChar w:fldCharType="separate"/>
      </w:r>
      <w:r>
        <w:t>[25]</w:t>
      </w:r>
      <w:r w:rsidR="004C243E">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2C4378" w:rsidRPr="00F44A29" w:rsidRDefault="002C4378" w:rsidP="00943F92">
      <w:r>
        <w:t>Finalmente respecto a la restricción que debe tener arquitectura Cliente-Servidor</w:t>
      </w:r>
      <w:r>
        <w:rPr>
          <w:b/>
        </w:rPr>
        <w:t xml:space="preserve"> </w:t>
      </w:r>
      <w:r>
        <w:t>Alimnova® tendrá en cuenta que existe un proveedor del juego, para este caso será el servidor, el cual además de contener las funcionalidades del juego actuando como Banco, la interfaz del mismo, también permite la conexión de otros usuarios para iniciar una partida, que este caso mínimo deben ser dos jugadores, para que se pueda realizar un juego, ya que una persona no podrá jugar contra el computador.</w:t>
      </w:r>
    </w:p>
    <w:p w:rsidR="00943F92" w:rsidRDefault="00943F92" w:rsidP="00943F92">
      <w:pPr>
        <w:pStyle w:val="Heading3"/>
      </w:pPr>
      <w:bookmarkStart w:id="279" w:name="_Toc258760142"/>
      <w:r>
        <w:t xml:space="preserve">3.4.3. </w:t>
      </w:r>
      <w:r w:rsidR="00A477AE">
        <w:t>Interfaz Gráfica</w:t>
      </w:r>
      <w:bookmarkEnd w:id="279"/>
      <w:r w:rsidR="002C4378">
        <w:t xml:space="preserve"> </w:t>
      </w:r>
    </w:p>
    <w:p w:rsidR="00106DB9" w:rsidRPr="00B71FA2" w:rsidRDefault="00943F92" w:rsidP="002C4378">
      <w:r>
        <w:t>Para cumplir con la restricción de tener una interfaz fuerte, Alimnova® desarrollará  la interfaz con diferentes herramientas que permitan hacerla más llamativa y agradable al usuario</w:t>
      </w:r>
      <w:r w:rsidR="002C4378">
        <w:t xml:space="preserve"> estas </w:t>
      </w:r>
      <w:r w:rsidR="002C4378">
        <w:lastRenderedPageBreak/>
        <w:t>ya definidas en el SPMP sección 6 [</w:t>
      </w:r>
      <w:r w:rsidR="002C4378" w:rsidRPr="002C4378">
        <w:rPr>
          <w:b/>
        </w:rPr>
        <w:t>SPMP</w:t>
      </w:r>
      <w:r w:rsidR="002C4378">
        <w:t>].</w:t>
      </w:r>
      <w:r>
        <w:t xml:space="preserve"> </w:t>
      </w:r>
      <w:r w:rsidR="002C4378">
        <w:t xml:space="preserve">Sin embargo, a grandes rasgos las herramientas a utilizar por Alimnova® son </w:t>
      </w:r>
      <w:r>
        <w:t xml:space="preserve">flash, para realizar algunas animaciones, </w:t>
      </w:r>
      <w:r w:rsidR="002C4378">
        <w:t>y la librería de java Look and Feel</w:t>
      </w:r>
      <w:r w:rsidR="004C243E">
        <w:fldChar w:fldCharType="begin"/>
      </w:r>
      <w:r w:rsidR="002C4378">
        <w:instrText xml:space="preserve"> REF _Ref258759746 \r \h </w:instrText>
      </w:r>
      <w:r w:rsidR="004C243E">
        <w:fldChar w:fldCharType="separate"/>
      </w:r>
      <w:r w:rsidR="00270C06">
        <w:t>[44]</w:t>
      </w:r>
      <w:r w:rsidR="004C243E">
        <w:fldChar w:fldCharType="end"/>
      </w:r>
      <w:r w:rsidR="002C4378">
        <w:t xml:space="preserve"> el cual le dará un aspecto más amigable a la aplicación</w:t>
      </w:r>
      <w:r>
        <w:t xml:space="preserve">, el encargado de dirigir el proceso de desarrollo en flash  será </w:t>
      </w:r>
      <w:r w:rsidR="002C4378">
        <w:t xml:space="preserve">Néstor </w:t>
      </w:r>
      <w:r>
        <w:t>Diazgranados</w:t>
      </w:r>
      <w:r w:rsidR="002C4378">
        <w:t>, Diseñador Gráfico</w:t>
      </w:r>
      <w:r>
        <w:t>, el cual es conocedor de la herramienta acompañado de Germán Morales</w:t>
      </w:r>
      <w:r w:rsidR="002C4378">
        <w:t>, Director de desarrollo,</w:t>
      </w:r>
      <w:r>
        <w:t xml:space="preserve"> </w:t>
      </w:r>
      <w:r w:rsidR="002C4378">
        <w:t xml:space="preserve">quien </w:t>
      </w:r>
      <w:r>
        <w:t>está relacionado con la parte correspondiente a</w:t>
      </w:r>
      <w:r w:rsidR="002C4378">
        <w:t xml:space="preserve"> Java con la librería Look and F</w:t>
      </w:r>
      <w:r>
        <w:t xml:space="preserve">eel. </w:t>
      </w:r>
      <w:bookmarkStart w:id="280" w:name="_Toc430139210"/>
      <w:bookmarkStart w:id="281" w:name="_Toc513354403"/>
      <w:bookmarkStart w:id="282" w:name="_Toc162893881"/>
    </w:p>
    <w:p w:rsidR="002B5EDB" w:rsidRDefault="00ED49DE" w:rsidP="00311B46">
      <w:pPr>
        <w:pStyle w:val="Heading1"/>
      </w:pPr>
      <w:bookmarkStart w:id="283" w:name="_Toc257324041"/>
      <w:bookmarkStart w:id="284" w:name="_Toc258760143"/>
      <w:r w:rsidRPr="00311B46">
        <w:t xml:space="preserve">4. </w:t>
      </w:r>
      <w:r w:rsidR="002B5EDB" w:rsidRPr="00311B46">
        <w:t>Validación de requerimientos</w:t>
      </w:r>
      <w:bookmarkEnd w:id="283"/>
      <w:bookmarkEnd w:id="284"/>
    </w:p>
    <w:p w:rsidR="009021D2" w:rsidRDefault="009021D2" w:rsidP="00841DB4"/>
    <w:p w:rsidR="00841DB4" w:rsidRDefault="00841DB4" w:rsidP="00841DB4">
      <w:r>
        <w:t xml:space="preserve">La validación asegura que los requerimientos cumplen con las características de la especificación de requerimientos </w:t>
      </w:r>
      <w:r w:rsidR="004C243E">
        <w:fldChar w:fldCharType="begin"/>
      </w:r>
      <w:r>
        <w:instrText xml:space="preserve"> REF _Ref257799577 \r \h </w:instrText>
      </w:r>
      <w:r w:rsidR="004C243E">
        <w:fldChar w:fldCharType="separate"/>
      </w:r>
      <w:r>
        <w:t>[4]</w:t>
      </w:r>
      <w:r w:rsidR="004C243E">
        <w:fldChar w:fldCharType="end"/>
      </w:r>
      <w:r>
        <w:t>. La validación debe asegurar el crecimiento del SRS en las diferentes iteraciones</w:t>
      </w:r>
      <w:r w:rsidR="004C243E">
        <w:fldChar w:fldCharType="begin"/>
      </w:r>
      <w:r>
        <w:instrText xml:space="preserve"> REF _Ref257799577 \r \h </w:instrText>
      </w:r>
      <w:r w:rsidR="004C243E">
        <w:fldChar w:fldCharType="separate"/>
      </w:r>
      <w:r>
        <w:t>[4]</w:t>
      </w:r>
      <w:r w:rsidR="004C243E">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4C243E">
        <w:rPr>
          <w:lang w:val="es-CO"/>
        </w:rPr>
        <w:fldChar w:fldCharType="begin"/>
      </w:r>
      <w:r w:rsidR="00C5307E">
        <w:rPr>
          <w:lang w:val="es-CO"/>
        </w:rPr>
        <w:instrText xml:space="preserve"> REF _Ref258061511 \r \h </w:instrText>
      </w:r>
      <w:r w:rsidR="004C243E">
        <w:rPr>
          <w:lang w:val="es-CO"/>
        </w:rPr>
      </w:r>
      <w:r w:rsidR="004C243E">
        <w:rPr>
          <w:lang w:val="es-CO"/>
        </w:rPr>
        <w:fldChar w:fldCharType="end"/>
      </w:r>
      <w:r>
        <w:rPr>
          <w:lang w:val="es-CO"/>
        </w:rPr>
        <w:t>.</w:t>
      </w:r>
      <w:r w:rsidR="00C5307E">
        <w:rPr>
          <w:lang w:val="es-CO"/>
        </w:rPr>
        <w:t xml:space="preserve"> Muchos requerimientos solo se concentran en el primer componente </w:t>
      </w:r>
      <w:r w:rsidR="004C243E">
        <w:rPr>
          <w:lang w:val="es-CO"/>
        </w:rPr>
        <w:fldChar w:fldCharType="begin"/>
      </w:r>
      <w:r w:rsidR="00C5307E">
        <w:rPr>
          <w:lang w:val="es-CO"/>
        </w:rPr>
        <w:instrText xml:space="preserve"> REF _Ref258061511 \r \h </w:instrText>
      </w:r>
      <w:r w:rsidR="004C243E">
        <w:rPr>
          <w:lang w:val="es-CO"/>
        </w:rPr>
      </w:r>
      <w:r w:rsidR="004C243E">
        <w:rPr>
          <w:lang w:val="es-CO"/>
        </w:rPr>
        <w:fldChar w:fldCharType="separate"/>
      </w:r>
      <w:r w:rsidR="00C5307E">
        <w:rPr>
          <w:lang w:val="es-CO"/>
        </w:rPr>
        <w:t>[19]</w:t>
      </w:r>
      <w:r w:rsidR="004C243E">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4C243E">
        <w:rPr>
          <w:lang w:val="es-CO"/>
        </w:rPr>
        <w:fldChar w:fldCharType="begin"/>
      </w:r>
      <w:r>
        <w:rPr>
          <w:lang w:val="es-CO"/>
        </w:rPr>
        <w:instrText xml:space="preserve"> REF _Ref257799577 \r \h </w:instrText>
      </w:r>
      <w:r w:rsidR="004C243E">
        <w:rPr>
          <w:lang w:val="es-CO"/>
        </w:rPr>
      </w:r>
      <w:r w:rsidR="004C243E">
        <w:rPr>
          <w:lang w:val="es-CO"/>
        </w:rPr>
        <w:fldChar w:fldCharType="separate"/>
      </w:r>
      <w:r>
        <w:rPr>
          <w:lang w:val="es-CO"/>
        </w:rPr>
        <w:t>[4]</w:t>
      </w:r>
      <w:r w:rsidR="004C243E">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Heading2"/>
      </w:pPr>
      <w:bookmarkStart w:id="285" w:name="_Toc258760144"/>
      <w:r w:rsidRPr="00B71FA2">
        <w:t>4.1. Revisión de conceptos de documentación</w:t>
      </w:r>
      <w:bookmarkEnd w:id="285"/>
    </w:p>
    <w:p w:rsidR="00841DB4" w:rsidRDefault="00841DB4" w:rsidP="00072B96">
      <w:bookmarkStart w:id="286" w:name="_4.2._Análisis_de"/>
      <w:bookmarkEnd w:id="286"/>
    </w:p>
    <w:p w:rsidR="00841DB4" w:rsidRDefault="00841DB4" w:rsidP="00072B96">
      <w:r>
        <w:t xml:space="preserve">La revisión de los conceptos de documentación se basa en revisiones que incluyen: Pedirle a un colega que revise el producto de trabajo (revisiones cruzadas) </w:t>
      </w:r>
      <w:r w:rsidR="004C243E">
        <w:fldChar w:fldCharType="begin"/>
      </w:r>
      <w:r>
        <w:instrText xml:space="preserve"> REF _Ref257799577 \r \h </w:instrText>
      </w:r>
      <w:r w:rsidR="004C243E">
        <w:fldChar w:fldCharType="separate"/>
      </w:r>
      <w:r>
        <w:t>[4]</w:t>
      </w:r>
      <w:r w:rsidR="004C243E">
        <w:fldChar w:fldCharType="end"/>
      </w:r>
      <w:r>
        <w:t xml:space="preserve">,  otra importante es que el cliente escriba comentarios del documento. Esta revisión de conceptos también es denominada inspección </w:t>
      </w:r>
      <w:r w:rsidR="004C243E">
        <w:fldChar w:fldCharType="begin"/>
      </w:r>
      <w:r>
        <w:instrText xml:space="preserve"> REF _Ref257799577 \r \h </w:instrText>
      </w:r>
      <w:r w:rsidR="004C243E">
        <w:fldChar w:fldCharType="separate"/>
      </w:r>
      <w:r>
        <w:t>[4]</w:t>
      </w:r>
      <w:r w:rsidR="004C243E">
        <w:fldChar w:fldCharType="end"/>
      </w:r>
      <w:r w:rsidR="00707D78">
        <w:t xml:space="preserve">, esta inspección permitirá crear sistemas de calidad </w:t>
      </w:r>
      <w:r w:rsidR="004C243E">
        <w:fldChar w:fldCharType="begin"/>
      </w:r>
      <w:r w:rsidR="00707D78">
        <w:instrText xml:space="preserve"> REF _Ref257799577 \r \h </w:instrText>
      </w:r>
      <w:r w:rsidR="004C243E">
        <w:fldChar w:fldCharType="separate"/>
      </w:r>
      <w:r w:rsidR="00707D78">
        <w:t>[4]</w:t>
      </w:r>
      <w:r w:rsidR="004C243E">
        <w:fldChar w:fldCharType="end"/>
      </w:r>
      <w:r w:rsidR="00707D78">
        <w:t>.</w:t>
      </w:r>
    </w:p>
    <w:p w:rsidR="00707D78" w:rsidRDefault="00707D78" w:rsidP="00072B96">
      <w:r>
        <w:t xml:space="preserve">Los pasos de chequeo del documento son los siguientes </w:t>
      </w:r>
      <w:r w:rsidR="004C243E">
        <w:fldChar w:fldCharType="begin"/>
      </w:r>
      <w:r>
        <w:instrText xml:space="preserve"> REF _Ref257970031 \r \h </w:instrText>
      </w:r>
      <w:r w:rsidR="004C243E">
        <w:fldChar w:fldCharType="separate"/>
      </w:r>
      <w:r>
        <w:t>[11]</w:t>
      </w:r>
      <w:r w:rsidR="004C243E">
        <w:fldChar w:fldCharType="end"/>
      </w:r>
      <w:r>
        <w:t>:</w:t>
      </w:r>
    </w:p>
    <w:p w:rsidR="00707D78" w:rsidRDefault="00707D78" w:rsidP="00545319">
      <w:pPr>
        <w:pStyle w:val="ListParagraph"/>
        <w:numPr>
          <w:ilvl w:val="0"/>
          <w:numId w:val="11"/>
        </w:numPr>
      </w:pPr>
      <w:r>
        <w:t xml:space="preserve">Estructura del documento: </w:t>
      </w:r>
      <w:r w:rsidR="00FE030C">
        <w:t>Entender el propósito de la estructura.</w:t>
      </w:r>
    </w:p>
    <w:p w:rsidR="00FE030C" w:rsidRDefault="00FE030C" w:rsidP="00545319">
      <w:pPr>
        <w:pStyle w:val="ListParagraph"/>
        <w:numPr>
          <w:ilvl w:val="0"/>
          <w:numId w:val="11"/>
        </w:numPr>
      </w:pPr>
      <w:r>
        <w:t>Tener claro que el sistema no está diseñado aún: Asegurar que si se muestran prototipos visuales no implica que estos hayan sido implementados.</w:t>
      </w:r>
    </w:p>
    <w:p w:rsidR="00072B96" w:rsidRPr="00B71FA2" w:rsidRDefault="00FE030C" w:rsidP="00545319">
      <w:pPr>
        <w:pStyle w:val="ListParagraph"/>
        <w:numPr>
          <w:ilvl w:val="0"/>
          <w:numId w:val="11"/>
        </w:numPr>
      </w:pPr>
      <w:r>
        <w:t xml:space="preserve">Comparar que lo escrito en cada sección tenga relación con lo que debe ir. Una herramienta de apoyo para este paso será la plantilla </w:t>
      </w:r>
      <w:r w:rsidR="00072B96" w:rsidRPr="00B71FA2">
        <w:t>CxTemp_</w:t>
      </w:r>
      <w:commentRangeStart w:id="287"/>
      <w:r w:rsidR="00072B96" w:rsidRPr="00B71FA2">
        <w:t>SoftwareRequirementsSpecification</w:t>
      </w:r>
      <w:commentRangeEnd w:id="287"/>
      <w:r w:rsidR="00CA0240" w:rsidRPr="00B71FA2">
        <w:rPr>
          <w:rStyle w:val="CommentReference"/>
        </w:rPr>
        <w:commentReference w:id="287"/>
      </w:r>
      <w:r w:rsidR="00072B96" w:rsidRPr="00B71FA2">
        <w:t xml:space="preserve">. Donde cada miembro en su sección asignada revisara la correspondencia de la información escrita contra la que debería </w:t>
      </w:r>
      <w:r w:rsidR="00072B96" w:rsidRPr="00B71FA2">
        <w:lastRenderedPageBreak/>
        <w:t>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Heading2"/>
      </w:pPr>
      <w:bookmarkStart w:id="288" w:name="_4.2._Análisis_de_1"/>
      <w:bookmarkStart w:id="289" w:name="_Toc258760145"/>
      <w:bookmarkEnd w:id="288"/>
      <w:r w:rsidRPr="00B71FA2">
        <w:t xml:space="preserve">4.2. </w:t>
      </w:r>
      <w:r w:rsidR="009E5999" w:rsidRPr="00B71FA2">
        <w:t xml:space="preserve">Análisis de </w:t>
      </w:r>
      <w:commentRangeStart w:id="290"/>
      <w:r w:rsidR="009E5999" w:rsidRPr="00B71FA2">
        <w:t>Trazabilidad</w:t>
      </w:r>
      <w:commentRangeEnd w:id="290"/>
      <w:r w:rsidR="00CA0240" w:rsidRPr="00B71FA2">
        <w:rPr>
          <w:rStyle w:val="CommentReference"/>
          <w:b w:val="0"/>
          <w:smallCaps w:val="0"/>
          <w:color w:val="auto"/>
          <w:lang w:val="es-ES_tradnl"/>
        </w:rPr>
        <w:commentReference w:id="290"/>
      </w:r>
      <w:bookmarkEnd w:id="289"/>
    </w:p>
    <w:p w:rsidR="00072B96" w:rsidRPr="00B71FA2" w:rsidRDefault="00072B96" w:rsidP="00072B96">
      <w:pPr>
        <w:rPr>
          <w:lang w:val="es-CO"/>
        </w:rPr>
      </w:pPr>
    </w:p>
    <w:p w:rsidR="005C039F" w:rsidRDefault="005C039F" w:rsidP="005C039F">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4C243E">
        <w:rPr>
          <w:lang w:val="es-CO"/>
        </w:rPr>
        <w:fldChar w:fldCharType="begin"/>
      </w:r>
      <w:r>
        <w:rPr>
          <w:lang w:val="es-CO"/>
        </w:rPr>
        <w:instrText xml:space="preserve"> REF _Ref258231537 \r \h </w:instrText>
      </w:r>
      <w:r w:rsidR="004C243E">
        <w:rPr>
          <w:lang w:val="es-CO"/>
        </w:rPr>
      </w:r>
      <w:r w:rsidR="004C243E">
        <w:rPr>
          <w:lang w:val="es-CO"/>
        </w:rPr>
        <w:fldChar w:fldCharType="separate"/>
      </w:r>
      <w:r>
        <w:rPr>
          <w:lang w:val="es-CO"/>
        </w:rPr>
        <w:t>[20]</w:t>
      </w:r>
      <w:r w:rsidR="004C243E">
        <w:rPr>
          <w:lang w:val="es-CO"/>
        </w:rPr>
        <w:fldChar w:fldCharType="end"/>
      </w:r>
      <w:r>
        <w:rPr>
          <w:lang w:val="es-CO"/>
        </w:rPr>
        <w:t>.</w:t>
      </w:r>
    </w:p>
    <w:p w:rsidR="005C039F" w:rsidRDefault="005C039F" w:rsidP="005C039F">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4C243E">
        <w:rPr>
          <w:lang w:val="es-CO"/>
        </w:rPr>
        <w:fldChar w:fldCharType="begin"/>
      </w:r>
      <w:r>
        <w:rPr>
          <w:lang w:val="es-CO"/>
        </w:rPr>
        <w:instrText xml:space="preserve"> REF _Ref257799577 \r \h </w:instrText>
      </w:r>
      <w:r w:rsidR="004C243E">
        <w:rPr>
          <w:lang w:val="es-CO"/>
        </w:rPr>
      </w:r>
      <w:r w:rsidR="004C243E">
        <w:rPr>
          <w:lang w:val="es-CO"/>
        </w:rPr>
        <w:fldChar w:fldCharType="separate"/>
      </w:r>
      <w:r>
        <w:rPr>
          <w:lang w:val="es-CO"/>
        </w:rPr>
        <w:t>[4]</w:t>
      </w:r>
      <w:r w:rsidR="004C243E">
        <w:rPr>
          <w:lang w:val="es-CO"/>
        </w:rPr>
        <w:fldChar w:fldCharType="end"/>
      </w:r>
      <w:r>
        <w:rPr>
          <w:lang w:val="es-CO"/>
        </w:rPr>
        <w:t>.</w:t>
      </w:r>
    </w:p>
    <w:p w:rsidR="005C039F" w:rsidRDefault="005C039F" w:rsidP="005C039F">
      <w:pPr>
        <w:rPr>
          <w:rStyle w:val="NoSpacingCh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yperlink"/>
            <w:b/>
            <w:color w:val="C00000"/>
            <w:lang w:val="es-CO"/>
          </w:rPr>
          <w:t>ver</w:t>
        </w:r>
        <w:r w:rsidRPr="000345CD">
          <w:rPr>
            <w:rStyle w:val="Hyperlink"/>
            <w:color w:val="C00000"/>
            <w:lang w:val="es-CO"/>
          </w:rPr>
          <w:t xml:space="preserve"> </w:t>
        </w:r>
        <w:r w:rsidRPr="000345CD">
          <w:rPr>
            <w:rStyle w:val="Hyperlink"/>
            <w:b/>
            <w:color w:val="C00000"/>
            <w:lang w:val="es-CO"/>
          </w:rPr>
          <w:t>ilustración 10</w:t>
        </w:r>
      </w:hyperlink>
      <w:r w:rsidRPr="00C27CFD">
        <w:rPr>
          <w:lang w:val="es-CO"/>
        </w:rPr>
        <w:t>]</w:t>
      </w:r>
      <w:r>
        <w:rPr>
          <w:b/>
          <w:lang w:val="es-CO"/>
        </w:rPr>
        <w:t>.</w:t>
      </w:r>
      <w:r w:rsidRPr="000345CD">
        <w:rPr>
          <w:b/>
          <w:lang w:val="es-CO"/>
        </w:rPr>
        <w:t xml:space="preserve"> </w:t>
      </w:r>
    </w:p>
    <w:p w:rsidR="005C039F" w:rsidRDefault="005C039F" w:rsidP="005C039F">
      <w:pPr>
        <w:rPr>
          <w:lang w:val="es-CO"/>
        </w:rPr>
      </w:pPr>
      <w:r>
        <w:rPr>
          <w:lang w:val="es-CO"/>
        </w:rPr>
        <w:t>¿Por qué es importante tener trazabilidad en los requerimientos? 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herramienta vital en la gestión de desarrollo de sistemas a través de requerimientos</w:t>
      </w:r>
      <w:r w:rsidR="004C243E">
        <w:rPr>
          <w:lang w:val="es-CO"/>
        </w:rPr>
        <w:fldChar w:fldCharType="begin"/>
      </w:r>
      <w:r>
        <w:rPr>
          <w:lang w:val="es-CO"/>
        </w:rPr>
        <w:instrText xml:space="preserve"> REF _Ref257970031 \r \h </w:instrText>
      </w:r>
      <w:r w:rsidR="004C243E">
        <w:rPr>
          <w:lang w:val="es-CO"/>
        </w:rPr>
      </w:r>
      <w:r w:rsidR="004C243E">
        <w:rPr>
          <w:lang w:val="es-CO"/>
        </w:rPr>
        <w:fldChar w:fldCharType="separate"/>
      </w:r>
      <w:r>
        <w:rPr>
          <w:lang w:val="es-CO"/>
        </w:rPr>
        <w:t>[11]</w:t>
      </w:r>
      <w:r w:rsidR="004C243E">
        <w:rPr>
          <w:lang w:val="es-CO"/>
        </w:rPr>
        <w:fldChar w:fldCharType="end"/>
      </w:r>
      <w:r>
        <w:rPr>
          <w:lang w:val="es-CO"/>
        </w:rPr>
        <w:t>. En términos generales la trazabilidad de los requerimientos es una característica del sistema donde los requerimientos están encadenados a las fuentes y artefactos creados durante el desarrollo del ciclo de vida del sistema</w:t>
      </w:r>
      <w:r w:rsidR="004C243E">
        <w:rPr>
          <w:lang w:val="es-CO"/>
        </w:rPr>
        <w:fldChar w:fldCharType="begin"/>
      </w:r>
      <w:r>
        <w:rPr>
          <w:lang w:val="es-CO"/>
        </w:rPr>
        <w:instrText xml:space="preserve"> REF _Ref258232113 \r \h </w:instrText>
      </w:r>
      <w:r w:rsidR="004C243E">
        <w:rPr>
          <w:lang w:val="es-CO"/>
        </w:rPr>
      </w:r>
      <w:r w:rsidR="004C243E">
        <w:rPr>
          <w:lang w:val="es-CO"/>
        </w:rPr>
        <w:fldChar w:fldCharType="separate"/>
      </w:r>
      <w:r>
        <w:rPr>
          <w:lang w:val="es-CO"/>
        </w:rPr>
        <w:t>[21]</w:t>
      </w:r>
      <w:r w:rsidR="004C243E">
        <w:rPr>
          <w:lang w:val="es-CO"/>
        </w:rPr>
        <w:fldChar w:fldCharType="end"/>
      </w:r>
      <w:r>
        <w:rPr>
          <w:lang w:val="es-CO"/>
        </w:rPr>
        <w:t>.</w:t>
      </w:r>
    </w:p>
    <w:p w:rsidR="005C039F" w:rsidRDefault="005C039F" w:rsidP="005C039F">
      <w:pPr>
        <w:rPr>
          <w:lang w:val="es-CO"/>
        </w:rPr>
      </w:pPr>
      <w:r>
        <w:rPr>
          <w:noProof/>
          <w:lang w:val="es-CO" w:eastAsia="es-CO" w:bidi="ar-SA"/>
        </w:rPr>
        <w:drawing>
          <wp:inline distT="0" distB="0" distL="0" distR="0">
            <wp:extent cx="5431790" cy="1914976"/>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5C039F" w:rsidRPr="0025039E" w:rsidRDefault="005C039F" w:rsidP="005C039F">
      <w:pPr>
        <w:pStyle w:val="NoSpacing"/>
        <w:rPr>
          <w:lang w:val="es-CO" w:bidi="ar-SA"/>
        </w:rPr>
      </w:pPr>
      <w:bookmarkStart w:id="291" w:name="_Toc258787204"/>
      <w:r w:rsidRPr="0025039E">
        <w:rPr>
          <w:lang w:val="es-CO" w:bidi="ar-SA"/>
        </w:rPr>
        <w:t>Ilustración</w:t>
      </w:r>
      <w:r>
        <w:rPr>
          <w:lang w:val="es-CO" w:bidi="ar-SA"/>
        </w:rPr>
        <w:t xml:space="preserve"> </w:t>
      </w:r>
      <w:r w:rsidR="004C243E" w:rsidRPr="00B71FA2">
        <w:rPr>
          <w:rStyle w:val="NoSpacingChar"/>
          <w:b/>
        </w:rPr>
        <w:fldChar w:fldCharType="begin"/>
      </w:r>
      <w:r w:rsidRPr="00B71FA2">
        <w:rPr>
          <w:rStyle w:val="NoSpacingChar"/>
          <w:b/>
        </w:rPr>
        <w:instrText xml:space="preserve"> SEQ Ilustración \* ARABIC </w:instrText>
      </w:r>
      <w:r w:rsidR="004C243E" w:rsidRPr="00B71FA2">
        <w:rPr>
          <w:rStyle w:val="NoSpacingChar"/>
          <w:b/>
        </w:rPr>
        <w:fldChar w:fldCharType="separate"/>
      </w:r>
      <w:r>
        <w:rPr>
          <w:rStyle w:val="NoSpacingChar"/>
          <w:b/>
          <w:noProof/>
        </w:rPr>
        <w:t>25</w:t>
      </w:r>
      <w:r w:rsidR="004C243E" w:rsidRPr="00B71FA2">
        <w:rPr>
          <w:rStyle w:val="NoSpacingCh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4C243E">
        <w:rPr>
          <w:lang w:val="es-CO" w:bidi="ar-SA"/>
        </w:rPr>
        <w:fldChar w:fldCharType="begin"/>
      </w:r>
      <w:r>
        <w:rPr>
          <w:lang w:val="es-CO" w:bidi="ar-SA"/>
        </w:rPr>
        <w:instrText xml:space="preserve"> REF _Ref257970031 \r \h </w:instrText>
      </w:r>
      <w:r w:rsidR="004C243E">
        <w:rPr>
          <w:lang w:val="es-CO" w:bidi="ar-SA"/>
        </w:rPr>
      </w:r>
      <w:r w:rsidR="004C243E">
        <w:rPr>
          <w:lang w:val="es-CO" w:bidi="ar-SA"/>
        </w:rPr>
        <w:fldChar w:fldCharType="separate"/>
      </w:r>
      <w:r>
        <w:rPr>
          <w:lang w:val="es-CO" w:bidi="ar-SA"/>
        </w:rPr>
        <w:t>[11]</w:t>
      </w:r>
      <w:r w:rsidR="004C243E">
        <w:rPr>
          <w:lang w:val="es-CO" w:bidi="ar-SA"/>
        </w:rPr>
        <w:fldChar w:fldCharType="end"/>
      </w:r>
      <w:r>
        <w:rPr>
          <w:lang w:val="es-CO" w:bidi="ar-SA"/>
        </w:rPr>
        <w:t>.</w:t>
      </w:r>
      <w:bookmarkEnd w:id="291"/>
    </w:p>
    <w:p w:rsidR="005C039F" w:rsidRPr="000029E3" w:rsidRDefault="005C039F" w:rsidP="005C039F">
      <w:pPr>
        <w:rPr>
          <w:lang w:val="es-CO"/>
        </w:rPr>
      </w:pPr>
      <w:r>
        <w:rPr>
          <w:noProof/>
          <w:lang w:val="es-CO" w:eastAsia="es-CO" w:bidi="ar-SA"/>
        </w:rPr>
        <w:lastRenderedPageBreak/>
        <w:drawing>
          <wp:anchor distT="0" distB="0" distL="114300" distR="114300" simplePos="0" relativeHeight="251691008" behindDoc="0" locked="0" layoutInCell="1" allowOverlap="1">
            <wp:simplePos x="0" y="0"/>
            <wp:positionH relativeFrom="column">
              <wp:posOffset>944245</wp:posOffset>
            </wp:positionH>
            <wp:positionV relativeFrom="paragraph">
              <wp:posOffset>647065</wp:posOffset>
            </wp:positionV>
            <wp:extent cx="3417570" cy="2553970"/>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srcRect/>
                    <a:stretch>
                      <a:fillRect/>
                    </a:stretch>
                  </pic:blipFill>
                  <pic:spPr bwMode="auto">
                    <a:xfrm>
                      <a:off x="0" y="0"/>
                      <a:ext cx="3417570" cy="2553970"/>
                    </a:xfrm>
                    <a:prstGeom prst="rect">
                      <a:avLst/>
                    </a:prstGeom>
                    <a:noFill/>
                    <a:ln w="9525">
                      <a:noFill/>
                      <a:miter lim="800000"/>
                      <a:headEnd/>
                      <a:tailEnd/>
                    </a:ln>
                  </pic:spPr>
                </pic:pic>
              </a:graphicData>
            </a:graphic>
          </wp:anchor>
        </w:drawing>
      </w:r>
      <w:r>
        <w:rPr>
          <w:lang w:val="es-CO"/>
        </w:rPr>
        <w:t>Desde el punto de vista de la pirámide de requerimientos, la trazabilidad esta marcada en todas las fases de dicha pirámide, ver explicación [</w:t>
      </w:r>
      <w:hyperlink w:anchor="_2.2.2._Clasificación_De_1" w:history="1">
        <w:r w:rsidRPr="005C039F">
          <w:rPr>
            <w:rStyle w:val="Hyperlink"/>
            <w:b/>
            <w:color w:val="C00000"/>
            <w:lang w:val="es-CO"/>
          </w:rPr>
          <w:t>sección 2.2.2</w:t>
        </w:r>
      </w:hyperlink>
      <w:r>
        <w:rPr>
          <w:lang w:val="es-CO"/>
        </w:rPr>
        <w:t>].</w:t>
      </w:r>
    </w:p>
    <w:p w:rsidR="005C039F" w:rsidRDefault="005C039F" w:rsidP="005C039F">
      <w:pPr>
        <w:pStyle w:val="NoSpacing"/>
        <w:rPr>
          <w:lang w:val="es-CO"/>
        </w:rPr>
      </w:pPr>
      <w:bookmarkStart w:id="292" w:name="_Toc258787205"/>
      <w:r w:rsidRPr="0025039E">
        <w:rPr>
          <w:lang w:val="es-CO" w:bidi="ar-SA"/>
        </w:rPr>
        <w:t>Ilustración</w:t>
      </w:r>
      <w:r>
        <w:rPr>
          <w:lang w:val="es-CO" w:bidi="ar-SA"/>
        </w:rPr>
        <w:t xml:space="preserve"> </w:t>
      </w:r>
      <w:r w:rsidR="004C243E" w:rsidRPr="00B71FA2">
        <w:rPr>
          <w:rStyle w:val="NoSpacingChar"/>
          <w:b/>
        </w:rPr>
        <w:fldChar w:fldCharType="begin"/>
      </w:r>
      <w:r w:rsidRPr="00B71FA2">
        <w:rPr>
          <w:rStyle w:val="NoSpacingChar"/>
          <w:b/>
        </w:rPr>
        <w:instrText xml:space="preserve"> SEQ Ilustración \* ARABIC </w:instrText>
      </w:r>
      <w:r w:rsidR="004C243E" w:rsidRPr="00B71FA2">
        <w:rPr>
          <w:rStyle w:val="NoSpacingChar"/>
          <w:b/>
        </w:rPr>
        <w:fldChar w:fldCharType="separate"/>
      </w:r>
      <w:r>
        <w:rPr>
          <w:rStyle w:val="NoSpacingChar"/>
          <w:b/>
          <w:noProof/>
        </w:rPr>
        <w:t>26</w:t>
      </w:r>
      <w:r w:rsidR="004C243E" w:rsidRPr="00B71FA2">
        <w:rPr>
          <w:rStyle w:val="NoSpacingChar"/>
          <w:b/>
        </w:rPr>
        <w:fldChar w:fldCharType="end"/>
      </w:r>
      <w:r w:rsidRPr="0025039E">
        <w:rPr>
          <w:lang w:val="es-CO" w:bidi="ar-SA"/>
        </w:rPr>
        <w:t>:</w:t>
      </w:r>
      <w:r>
        <w:rPr>
          <w:lang w:val="es-CO" w:bidi="ar-SA"/>
        </w:rPr>
        <w:t xml:space="preserve"> Visualización de la trazabilidad en la pirámide de requerimientos. Tomado de </w:t>
      </w:r>
      <w:r w:rsidR="004C243E">
        <w:rPr>
          <w:lang w:val="es-CO" w:bidi="ar-SA"/>
        </w:rPr>
        <w:fldChar w:fldCharType="begin"/>
      </w:r>
      <w:r>
        <w:rPr>
          <w:lang w:val="es-CO" w:bidi="ar-SA"/>
        </w:rPr>
        <w:instrText xml:space="preserve"> REF _Ref258235202 \r \h </w:instrText>
      </w:r>
      <w:r w:rsidR="004C243E">
        <w:rPr>
          <w:lang w:val="es-CO" w:bidi="ar-SA"/>
        </w:rPr>
      </w:r>
      <w:r w:rsidR="004C243E">
        <w:rPr>
          <w:lang w:val="es-CO" w:bidi="ar-SA"/>
        </w:rPr>
        <w:fldChar w:fldCharType="separate"/>
      </w:r>
      <w:r>
        <w:rPr>
          <w:lang w:val="es-CO" w:bidi="ar-SA"/>
        </w:rPr>
        <w:t>[22]</w:t>
      </w:r>
      <w:r w:rsidR="004C243E">
        <w:rPr>
          <w:lang w:val="es-CO" w:bidi="ar-SA"/>
        </w:rPr>
        <w:fldChar w:fldCharType="end"/>
      </w:r>
      <w:r>
        <w:rPr>
          <w:lang w:val="es-CO" w:bidi="ar-SA"/>
        </w:rPr>
        <w:t>.</w:t>
      </w:r>
      <w:bookmarkEnd w:id="292"/>
    </w:p>
    <w:p w:rsidR="005C039F" w:rsidRPr="00B71FA2" w:rsidRDefault="005C039F" w:rsidP="005C039F">
      <w:pPr>
        <w:rPr>
          <w:lang w:val="es-CO"/>
        </w:rPr>
      </w:pPr>
      <w:r>
        <w:rPr>
          <w:lang w:val="es-CO"/>
        </w:rPr>
        <w:t>Dadas las razones anteriores</w:t>
      </w:r>
      <w:r w:rsidRPr="00B71FA2">
        <w:rPr>
          <w:lang w:val="es-CO"/>
        </w:rPr>
        <w:t xml:space="preserve"> se ha diseñado una plantilla en Excel [</w:t>
      </w:r>
      <w:hyperlink w:anchor="_5.3_Documento_De" w:history="1">
        <w:r w:rsidRPr="00B71FA2">
          <w:rPr>
            <w:rStyle w:val="Hyperlink"/>
            <w:b/>
            <w:color w:val="C00000"/>
            <w:lang w:val="es-CO"/>
          </w:rPr>
          <w:t>Trazabilidad de los requerimientos</w:t>
        </w:r>
      </w:hyperlink>
      <w:r w:rsidRPr="00B71FA2">
        <w:rPr>
          <w:lang w:val="es-CO"/>
        </w:rPr>
        <w:t>] que contiene 4 pestañas:</w:t>
      </w:r>
    </w:p>
    <w:p w:rsidR="005C039F" w:rsidRPr="00C55101" w:rsidRDefault="005C039F" w:rsidP="00545319">
      <w:pPr>
        <w:pStyle w:val="ListParagraph"/>
        <w:numPr>
          <w:ilvl w:val="0"/>
          <w:numId w:val="5"/>
        </w:numPr>
        <w:spacing w:after="120" w:line="240" w:lineRule="auto"/>
        <w:rPr>
          <w:b/>
          <w:color w:val="C00000"/>
          <w:lang w:val="es-CO"/>
        </w:rPr>
      </w:pPr>
      <w:r w:rsidRPr="00B71FA2">
        <w:rPr>
          <w:b/>
          <w:color w:val="C00000"/>
          <w:lang w:val="es-CO"/>
        </w:rPr>
        <w:t>Estado del requerimiento</w:t>
      </w:r>
      <w:r>
        <w:rPr>
          <w:b/>
          <w:color w:val="C00000"/>
          <w:lang w:val="es-CO"/>
        </w:rPr>
        <w:t xml:space="preserve"> </w:t>
      </w:r>
    </w:p>
    <w:p w:rsidR="005C039F" w:rsidRPr="00B71FA2" w:rsidRDefault="005C039F" w:rsidP="005C039F">
      <w:pPr>
        <w:ind w:left="360"/>
        <w:rPr>
          <w:lang w:val="es-CO"/>
        </w:rPr>
      </w:pPr>
      <w:r w:rsidRPr="00B71FA2">
        <w:rPr>
          <w:lang w:val="es-CO"/>
        </w:rPr>
        <w:t>Se refiere a que fase del ciclo de vida del software va dicho requerimiento</w:t>
      </w:r>
      <w:r>
        <w:rPr>
          <w:lang w:val="es-CO"/>
        </w:rPr>
        <w:t xml:space="preserve"> </w:t>
      </w:r>
      <w:fldSimple w:instr=" REF _Ref257968827 \r \h  \* MERGEFORMAT ">
        <w:r w:rsidRPr="000345CD">
          <w:rPr>
            <w:lang w:val="es-CO"/>
          </w:rPr>
          <w:t>[10]</w:t>
        </w:r>
      </w:fldSimple>
      <w:r w:rsidRPr="00B71FA2">
        <w:rPr>
          <w:lang w:val="es-CO"/>
        </w:rPr>
        <w:t>.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5C039F" w:rsidRPr="005C039F" w:rsidRDefault="005C039F" w:rsidP="005C039F">
      <w:pPr>
        <w:ind w:left="360"/>
        <w:rPr>
          <w:lang w:val="es-CO"/>
        </w:rPr>
      </w:pPr>
      <w:r w:rsidRPr="00B71FA2">
        <w:rPr>
          <w:lang w:val="es-CO"/>
        </w:rPr>
        <w:t>Esta plantilla es útil para Alimnova® ya que se puede  verificar el estado del requerimiento, de manera que se pueda ver el avance de T-Monopoly® como línea de tiempo.</w:t>
      </w:r>
      <w:r>
        <w:rPr>
          <w:lang w:val="es-CO"/>
        </w:rPr>
        <w:t xml:space="preserve"> Semanalmente Germán Morales, Director de desarrollo verificara en qué fase del ciclo de vida va cada requerimiento.</w:t>
      </w:r>
    </w:p>
    <w:p w:rsidR="005C039F" w:rsidRPr="005C039F" w:rsidRDefault="005C039F" w:rsidP="00545319">
      <w:pPr>
        <w:pStyle w:val="ListParagraph"/>
        <w:numPr>
          <w:ilvl w:val="0"/>
          <w:numId w:val="5"/>
        </w:numPr>
        <w:spacing w:after="120" w:line="240" w:lineRule="auto"/>
        <w:rPr>
          <w:b/>
          <w:color w:val="C00000"/>
          <w:lang w:val="es-CO"/>
        </w:rPr>
      </w:pPr>
      <w:r w:rsidRPr="00B71FA2">
        <w:rPr>
          <w:b/>
          <w:color w:val="C00000"/>
          <w:lang w:val="es-CO"/>
        </w:rPr>
        <w:t>Origen de los requerimientos funcionales</w:t>
      </w:r>
    </w:p>
    <w:p w:rsidR="005C039F" w:rsidRPr="00B71FA2" w:rsidRDefault="005C039F" w:rsidP="005C039F">
      <w:pPr>
        <w:ind w:left="360"/>
        <w:rPr>
          <w:lang w:val="es-CO"/>
        </w:rPr>
      </w:pPr>
      <w:r w:rsidRPr="00B71FA2">
        <w:rPr>
          <w:lang w:val="es-CO"/>
        </w:rPr>
        <w:t>Esta plantilla permite determinar de donde surgieron los requerimientos funcionales, es decir, de los casos de uso</w:t>
      </w:r>
      <w:r>
        <w:rPr>
          <w:lang w:val="es-CO"/>
        </w:rPr>
        <w:t xml:space="preserve"> </w:t>
      </w:r>
      <w:r w:rsidR="004C243E">
        <w:rPr>
          <w:lang w:val="es-CO"/>
        </w:rPr>
        <w:fldChar w:fldCharType="begin"/>
      </w:r>
      <w:r>
        <w:rPr>
          <w:lang w:val="es-CO"/>
        </w:rPr>
        <w:instrText xml:space="preserve"> REF _Ref257799455 \r \h </w:instrText>
      </w:r>
      <w:r w:rsidR="004C243E">
        <w:rPr>
          <w:lang w:val="es-CO"/>
        </w:rPr>
      </w:r>
      <w:r w:rsidR="004C243E">
        <w:rPr>
          <w:lang w:val="es-CO"/>
        </w:rPr>
        <w:fldChar w:fldCharType="separate"/>
      </w:r>
      <w:r>
        <w:rPr>
          <w:lang w:val="es-CO"/>
        </w:rPr>
        <w:t>[3]</w:t>
      </w:r>
      <w:r w:rsidR="004C243E">
        <w:rPr>
          <w:lang w:val="es-CO"/>
        </w:rPr>
        <w:fldChar w:fldCharType="end"/>
      </w:r>
      <w:r w:rsidRPr="00B71FA2">
        <w:rPr>
          <w:lang w:val="es-CO"/>
        </w:rPr>
        <w:t>. Se realizo una matriz con las dos variables, el identificador de los requerimientos verticalmente y el identificador de los casos de uso horizontalmente, y se marca con una X la relación con ambas.</w:t>
      </w:r>
      <w:r>
        <w:rPr>
          <w:lang w:val="es-CO"/>
        </w:rPr>
        <w:t xml:space="preserve"> </w:t>
      </w:r>
    </w:p>
    <w:p w:rsidR="005C039F" w:rsidRPr="005C039F" w:rsidRDefault="005C039F" w:rsidP="00545319">
      <w:pPr>
        <w:pStyle w:val="ListParagraph"/>
        <w:numPr>
          <w:ilvl w:val="0"/>
          <w:numId w:val="5"/>
        </w:numPr>
        <w:spacing w:after="120" w:line="240" w:lineRule="auto"/>
        <w:rPr>
          <w:b/>
          <w:color w:val="C00000"/>
          <w:lang w:val="es-CO"/>
        </w:rPr>
      </w:pPr>
      <w:r w:rsidRPr="00B71FA2">
        <w:rPr>
          <w:b/>
          <w:color w:val="C00000"/>
          <w:lang w:val="es-CO"/>
        </w:rPr>
        <w:lastRenderedPageBreak/>
        <w:t>Origen de los requerimientos no funcionales</w:t>
      </w:r>
    </w:p>
    <w:p w:rsidR="005C039F" w:rsidRPr="00B71FA2" w:rsidRDefault="005C039F" w:rsidP="005C039F">
      <w:pPr>
        <w:ind w:left="360"/>
        <w:rPr>
          <w:lang w:val="es-CO"/>
        </w:rPr>
      </w:pPr>
      <w:r w:rsidRPr="00B71FA2">
        <w:rPr>
          <w:lang w:val="es-CO"/>
        </w:rPr>
        <w:t>Igual que el anterior, pero esta matriz permite determinar el origen de los requerimientos no funcionales</w:t>
      </w:r>
      <w:r>
        <w:rPr>
          <w:lang w:val="es-CO"/>
        </w:rPr>
        <w:t xml:space="preserve"> </w:t>
      </w:r>
      <w:r w:rsidR="004C243E">
        <w:rPr>
          <w:lang w:val="es-CO"/>
        </w:rPr>
        <w:fldChar w:fldCharType="begin"/>
      </w:r>
      <w:r>
        <w:rPr>
          <w:lang w:val="es-CO"/>
        </w:rPr>
        <w:instrText xml:space="preserve"> REF _Ref257992349 \h </w:instrText>
      </w:r>
      <w:r w:rsidR="004C243E">
        <w:rPr>
          <w:lang w:val="es-CO"/>
        </w:rPr>
      </w:r>
      <w:r w:rsidR="004C243E">
        <w:rPr>
          <w:lang w:val="es-CO"/>
        </w:rPr>
        <w:fldChar w:fldCharType="end"/>
      </w:r>
      <w:r w:rsidR="004C243E">
        <w:rPr>
          <w:lang w:val="es-CO"/>
        </w:rPr>
        <w:fldChar w:fldCharType="begin"/>
      </w:r>
      <w:r>
        <w:rPr>
          <w:lang w:val="es-CO"/>
        </w:rPr>
        <w:instrText xml:space="preserve"> REF _Ref257992349 \r \h </w:instrText>
      </w:r>
      <w:r w:rsidR="004C243E">
        <w:rPr>
          <w:lang w:val="es-CO"/>
        </w:rPr>
      </w:r>
      <w:r w:rsidR="004C243E">
        <w:rPr>
          <w:lang w:val="es-CO"/>
        </w:rPr>
        <w:fldChar w:fldCharType="separate"/>
      </w:r>
      <w:r>
        <w:rPr>
          <w:lang w:val="es-CO"/>
        </w:rPr>
        <w:t>[18]</w:t>
      </w:r>
      <w:r w:rsidR="004C243E">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5C039F" w:rsidRPr="000345CD" w:rsidRDefault="005C039F" w:rsidP="00545319">
      <w:pPr>
        <w:pStyle w:val="ListParagraph"/>
        <w:numPr>
          <w:ilvl w:val="0"/>
          <w:numId w:val="5"/>
        </w:numPr>
        <w:spacing w:after="120" w:line="240" w:lineRule="auto"/>
        <w:rPr>
          <w:b/>
          <w:color w:val="C00000"/>
          <w:highlight w:val="yellow"/>
          <w:lang w:val="es-CO"/>
        </w:rPr>
      </w:pPr>
      <w:r w:rsidRPr="000345CD">
        <w:rPr>
          <w:b/>
          <w:color w:val="C00000"/>
          <w:highlight w:val="yellow"/>
          <w:lang w:val="es-CO"/>
        </w:rPr>
        <w:t>En qué fase del ciclo de vida de los requerimientos va cada requerimiento</w:t>
      </w:r>
    </w:p>
    <w:p w:rsidR="005C039F" w:rsidRPr="00B71FA2" w:rsidRDefault="005C039F" w:rsidP="005C039F">
      <w:pPr>
        <w:ind w:left="360"/>
        <w:rPr>
          <w:b/>
          <w:lang w:val="es-CO"/>
        </w:rPr>
      </w:pPr>
      <w:r w:rsidRPr="000345CD">
        <w:rPr>
          <w:b/>
          <w:highlight w:val="yellow"/>
          <w:lang w:val="es-CO"/>
        </w:rPr>
        <w:t>VAMOS A USARLA ¿??</w:t>
      </w:r>
    </w:p>
    <w:p w:rsidR="005C039F" w:rsidRPr="00B71FA2" w:rsidRDefault="005C039F" w:rsidP="005C039F">
      <w:pPr>
        <w:ind w:left="360"/>
        <w:rPr>
          <w:b/>
          <w:lang w:val="es-CO"/>
        </w:rPr>
      </w:pPr>
      <w:r w:rsidRPr="00B71FA2">
        <w:rPr>
          <w:lang w:val="es-CO"/>
        </w:rPr>
        <w:t>Finalmente se debe llevar a cabo cada requerimiento basado</w:t>
      </w:r>
      <w:r>
        <w:rPr>
          <w:lang w:val="es-CO"/>
        </w:rPr>
        <w:t xml:space="preserve"> </w:t>
      </w:r>
      <w:r w:rsidRPr="00B71FA2">
        <w:rPr>
          <w:lang w:val="es-CO"/>
        </w:rPr>
        <w:t>en</w:t>
      </w:r>
      <w:r>
        <w:rPr>
          <w:lang w:val="es-CO"/>
        </w:rPr>
        <w:t xml:space="preserve"> </w:t>
      </w:r>
      <w:r w:rsidRPr="00B71FA2">
        <w:rPr>
          <w:lang w:val="es-CO"/>
        </w:rPr>
        <w:t>el modelo espiral para la construcción de requerimientos ya explicado [</w:t>
      </w:r>
      <w:hyperlink w:anchor="_1.6_MODELO_DE" w:history="1">
        <w:r w:rsidRPr="00B71FA2">
          <w:rPr>
            <w:rStyle w:val="Hyperlink"/>
            <w:b/>
            <w:color w:val="C00000"/>
            <w:lang w:val="es-CO"/>
          </w:rPr>
          <w:t>Sección 1.6</w:t>
        </w:r>
      </w:hyperlink>
      <w:r w:rsidRPr="00B71FA2">
        <w:rPr>
          <w:lang w:val="es-CO"/>
        </w:rPr>
        <w:t>], por eso se creó dicha plantilla. Identificando en qué fase del ciclo de vida va y en que iteración. Aplica tanto para los requerimientos funcionales como para los no funcionales.</w:t>
      </w:r>
    </w:p>
    <w:p w:rsidR="00D43EFC" w:rsidRPr="00B71FA2" w:rsidRDefault="00D43EFC" w:rsidP="00D43EFC">
      <w:pPr>
        <w:rPr>
          <w:b/>
          <w:lang w:val="es-CO"/>
        </w:rPr>
      </w:pPr>
    </w:p>
    <w:p w:rsidR="009E5999" w:rsidRPr="00B71FA2" w:rsidRDefault="009E5999" w:rsidP="00C95957">
      <w:pPr>
        <w:pStyle w:val="Heading2"/>
      </w:pPr>
      <w:bookmarkStart w:id="293" w:name="_Toc258760146"/>
      <w:r w:rsidRPr="00B71FA2">
        <w:t>4.3. Evaluación de Requerimientos de Software</w:t>
      </w:r>
      <w:bookmarkEnd w:id="293"/>
    </w:p>
    <w:p w:rsidR="009E5999" w:rsidRDefault="009E5999" w:rsidP="009E5999"/>
    <w:p w:rsidR="00FE030C" w:rsidRDefault="00FE030C" w:rsidP="009E5999">
      <w:r>
        <w:t xml:space="preserve">Es claro que al realizar una especificación de requerimientos estos no estarán perfectos </w:t>
      </w:r>
      <w:r w:rsidR="004C243E">
        <w:fldChar w:fldCharType="begin"/>
      </w:r>
      <w:r>
        <w:instrText xml:space="preserve"> REF _Ref257970031 \r \h </w:instrText>
      </w:r>
      <w:r w:rsidR="004C243E">
        <w:fldChar w:fldCharType="separate"/>
      </w:r>
      <w:r>
        <w:t>[11]</w:t>
      </w:r>
      <w:r w:rsidR="004C243E">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4C243E">
        <w:fldChar w:fldCharType="begin"/>
      </w:r>
      <w:r>
        <w:instrText xml:space="preserve"> REF _Ref257970031 \r \h </w:instrText>
      </w:r>
      <w:r w:rsidR="004C243E">
        <w:fldChar w:fldCharType="separate"/>
      </w:r>
      <w:r>
        <w:t>[11]</w:t>
      </w:r>
      <w:r w:rsidR="004C243E">
        <w:fldChar w:fldCharType="end"/>
      </w:r>
      <w:r w:rsidR="008E0C6B">
        <w:t>, ¿Se verificaran requerimientos funcionales o no funcionales?</w:t>
      </w:r>
      <w:r>
        <w:t>.</w:t>
      </w:r>
    </w:p>
    <w:p w:rsidR="00FE030C" w:rsidRDefault="00FE030C" w:rsidP="009E5999">
      <w:r>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como conjunto, mientras que los que van de REQ-14 a REQ-25 verifica los requerimientos de manera individual.</w:t>
      </w:r>
    </w:p>
    <w:p w:rsidR="00245C69" w:rsidRDefault="00245C69" w:rsidP="009E5999">
      <w:r>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yperlink"/>
            <w:b/>
            <w:color w:val="C00000"/>
          </w:rPr>
          <w:t>sección 4.2</w:t>
        </w:r>
      </w:hyperlink>
      <w:r>
        <w:t>].</w:t>
      </w:r>
    </w:p>
    <w:p w:rsidR="001C33BD" w:rsidRPr="00B71FA2" w:rsidRDefault="00245C69" w:rsidP="009E5999">
      <w:r>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Pr="00B71FA2">
          <w:rPr>
            <w:rStyle w:val="Hyperlink"/>
            <w:b/>
            <w:color w:val="C00000"/>
          </w:rPr>
          <w:t>Ver lista de chequeo</w:t>
        </w:r>
      </w:hyperlink>
      <w:r w:rsidRPr="00B71FA2">
        <w:t>]</w:t>
      </w:r>
      <w:r w:rsidRPr="00B71FA2">
        <w:rPr>
          <w:b/>
        </w:rPr>
        <w:t>.</w:t>
      </w:r>
    </w:p>
    <w:p w:rsidR="000013C2" w:rsidRPr="00B71FA2" w:rsidRDefault="00FE76B7" w:rsidP="00311B46">
      <w:pPr>
        <w:pStyle w:val="Heading1"/>
      </w:pPr>
      <w:bookmarkStart w:id="294" w:name="_Toc176532369"/>
      <w:bookmarkStart w:id="295" w:name="_Toc176959121"/>
      <w:bookmarkStart w:id="296" w:name="_Ref256362067"/>
      <w:bookmarkStart w:id="297" w:name="_Toc258760147"/>
      <w:r w:rsidRPr="00B71FA2">
        <w:t xml:space="preserve">5. </w:t>
      </w:r>
      <w:r w:rsidR="003B74D1" w:rsidRPr="00B71FA2">
        <w:t>A</w:t>
      </w:r>
      <w:bookmarkEnd w:id="294"/>
      <w:bookmarkEnd w:id="295"/>
      <w:bookmarkEnd w:id="296"/>
      <w:r w:rsidRPr="00B71FA2">
        <w:t>nexos</w:t>
      </w:r>
      <w:bookmarkEnd w:id="297"/>
    </w:p>
    <w:p w:rsidR="00FE76B7" w:rsidRPr="00B71FA2" w:rsidRDefault="00FE76B7" w:rsidP="00FE76B7">
      <w:pPr>
        <w:pStyle w:val="Heading2"/>
      </w:pPr>
      <w:bookmarkStart w:id="298" w:name="_5.1_Encuestas"/>
      <w:bookmarkStart w:id="299" w:name="_Toc258760148"/>
      <w:bookmarkEnd w:id="298"/>
      <w:r w:rsidRPr="00B71FA2">
        <w:t>5.1 Encuestas</w:t>
      </w:r>
      <w:bookmarkEnd w:id="299"/>
    </w:p>
    <w:p w:rsidR="00FE76B7" w:rsidRPr="00B71FA2" w:rsidRDefault="00FE76B7" w:rsidP="00FE76B7">
      <w:pPr>
        <w:rPr>
          <w:lang w:val="es-CO"/>
        </w:rPr>
      </w:pPr>
      <w:r w:rsidRPr="00B71FA2">
        <w:rPr>
          <w:lang w:val="es-CO"/>
        </w:rPr>
        <w:lastRenderedPageBreak/>
        <w:t>Se realizaron 3 encuestas entre los integrantes de Alimnova® las cuales fueron:</w:t>
      </w:r>
    </w:p>
    <w:p w:rsidR="00FE76B7" w:rsidRPr="00B71FA2" w:rsidRDefault="00FE76B7" w:rsidP="00545319">
      <w:pPr>
        <w:pStyle w:val="ListParagraph"/>
        <w:numPr>
          <w:ilvl w:val="0"/>
          <w:numId w:val="12"/>
        </w:numPr>
        <w:rPr>
          <w:lang w:val="es-CO"/>
        </w:rPr>
      </w:pPr>
      <w:r w:rsidRPr="00B71FA2">
        <w:rPr>
          <w:lang w:val="es-CO"/>
        </w:rPr>
        <w:t>Prioridad de los requerimientos: calificando de 1-10 la importancia de cada requerimiento.</w:t>
      </w:r>
    </w:p>
    <w:p w:rsidR="00FE76B7" w:rsidRPr="00B71FA2" w:rsidRDefault="00FE76B7" w:rsidP="00545319">
      <w:pPr>
        <w:pStyle w:val="ListParagraph"/>
        <w:numPr>
          <w:ilvl w:val="0"/>
          <w:numId w:val="12"/>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545319">
      <w:pPr>
        <w:pStyle w:val="ListParagraph"/>
        <w:numPr>
          <w:ilvl w:val="0"/>
          <w:numId w:val="12"/>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t>[</w:t>
      </w:r>
      <w:hyperlink r:id="rId138" w:history="1">
        <w:r w:rsidRPr="00B71FA2">
          <w:rPr>
            <w:rStyle w:val="Hyperlink"/>
            <w:b/>
            <w:color w:val="C00000"/>
            <w:lang w:val="es-CO" w:eastAsia="es-ES"/>
          </w:rPr>
          <w:t>Encuestas</w:t>
        </w:r>
      </w:hyperlink>
      <w:r w:rsidRPr="00B71FA2">
        <w:rPr>
          <w:lang w:val="es-CO" w:eastAsia="es-ES"/>
        </w:rPr>
        <w:t>].</w:t>
      </w:r>
      <w:r w:rsidR="00100F2E" w:rsidRPr="00B71FA2">
        <w:rPr>
          <w:lang w:val="es-CO" w:eastAsia="es-ES"/>
        </w:rPr>
        <w:t xml:space="preserve"> Si el hipervínculo no abre favor revisar Documento de Excel denominado Encuestas</w:t>
      </w:r>
    </w:p>
    <w:p w:rsidR="00D57068" w:rsidRPr="00B71FA2" w:rsidRDefault="00D57068" w:rsidP="00D57068">
      <w:pPr>
        <w:pStyle w:val="Heading2"/>
        <w:rPr>
          <w:lang w:eastAsia="es-ES"/>
        </w:rPr>
      </w:pPr>
      <w:bookmarkStart w:id="300" w:name="_5.2_Especificación_De"/>
      <w:bookmarkStart w:id="301" w:name="_Toc258760149"/>
      <w:bookmarkEnd w:id="300"/>
      <w:r w:rsidRPr="00B71FA2">
        <w:rPr>
          <w:lang w:eastAsia="es-ES"/>
        </w:rPr>
        <w:t>5.2 Especificación De Requerimientos</w:t>
      </w:r>
      <w:bookmarkEnd w:id="301"/>
    </w:p>
    <w:p w:rsidR="00100F2E" w:rsidRPr="00B71FA2"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8D0773" w:rsidRPr="00B71FA2" w:rsidRDefault="008D0773" w:rsidP="00D57068">
      <w:pPr>
        <w:rPr>
          <w:lang w:val="es-CO" w:eastAsia="es-ES"/>
        </w:rPr>
      </w:pPr>
      <w:r w:rsidRPr="00B71FA2">
        <w:rPr>
          <w:lang w:val="es-CO" w:eastAsia="es-ES"/>
        </w:rPr>
        <w:t>[</w:t>
      </w:r>
      <w:hyperlink r:id="rId139" w:history="1">
        <w:r w:rsidRPr="00B71FA2">
          <w:rPr>
            <w:rStyle w:val="Hyperlink"/>
            <w:b/>
            <w:color w:val="C00000"/>
            <w:lang w:val="es-CO" w:eastAsia="es-ES"/>
          </w:rPr>
          <w:t>Documentación de Requerimientos</w:t>
        </w:r>
      </w:hyperlink>
      <w:r w:rsidRPr="00B71FA2">
        <w:rPr>
          <w:lang w:val="es-CO" w:eastAsia="es-ES"/>
        </w:rPr>
        <w:t>].</w:t>
      </w:r>
      <w:r w:rsidR="00100F2E" w:rsidRPr="00B71FA2">
        <w:rPr>
          <w:lang w:val="es-CO" w:eastAsia="es-ES"/>
        </w:rPr>
        <w:t xml:space="preserve"> Si el hipervínculo no abre favor revisar documento de Word denominado DOCUMENTACION_REQ(1.5.0).</w:t>
      </w:r>
    </w:p>
    <w:p w:rsidR="00100F2E" w:rsidRPr="00B71FA2" w:rsidRDefault="00100F2E" w:rsidP="00D57068">
      <w:pPr>
        <w:rPr>
          <w:lang w:val="es-CO" w:eastAsia="es-ES"/>
        </w:rPr>
      </w:pPr>
      <w:r w:rsidRPr="00B71FA2">
        <w:rPr>
          <w:lang w:val="es-CO" w:eastAsia="es-ES"/>
        </w:rPr>
        <w:t>La lista de los requerimientos funcionales la podrá ver en el siguiente hipervínculo: [</w:t>
      </w:r>
      <w:hyperlink r:id="rId140" w:history="1">
        <w:r w:rsidRPr="00B71FA2">
          <w:rPr>
            <w:rStyle w:val="Hyperlink"/>
            <w:b/>
            <w:color w:val="C00000"/>
            <w:lang w:val="es-CO" w:eastAsia="es-ES"/>
          </w:rPr>
          <w:t>Descripción Requerimientos Funcionales</w:t>
        </w:r>
      </w:hyperlink>
      <w:r w:rsidRPr="00B71FA2">
        <w:rPr>
          <w:lang w:val="es-CO" w:eastAsia="es-ES"/>
        </w:rPr>
        <w:t>]. Si el hipervínculo no abre favor revisar documento de Word denominado DescripcionRequeFuncionales</w:t>
      </w:r>
    </w:p>
    <w:p w:rsidR="00100F2E" w:rsidRPr="00B71FA2" w:rsidRDefault="00100F2E" w:rsidP="00100F2E">
      <w:pPr>
        <w:rPr>
          <w:lang w:val="es-CO" w:eastAsia="es-ES"/>
        </w:rPr>
      </w:pPr>
      <w:r w:rsidRPr="00B71FA2">
        <w:rPr>
          <w:lang w:val="es-CO" w:eastAsia="es-ES"/>
        </w:rPr>
        <w:t>La lista de los requerimientos no funcionales la podrá ver en el siguiente hipervínculo: [</w:t>
      </w:r>
      <w:hyperlink r:id="rId141" w:history="1">
        <w:r w:rsidRPr="00B71FA2">
          <w:rPr>
            <w:rStyle w:val="Hyperlink"/>
            <w:b/>
            <w:color w:val="C00000"/>
            <w:lang w:val="es-CO" w:eastAsia="es-ES"/>
          </w:rPr>
          <w:t>Descripción No Requerimientos Funcionales</w:t>
        </w:r>
      </w:hyperlink>
      <w:r w:rsidRPr="00B71FA2">
        <w:rPr>
          <w:lang w:val="es-CO" w:eastAsia="es-ES"/>
        </w:rPr>
        <w:t>]. Si el hipervínculo no abre favor revisar documento de Word denominado DescripcionRequeNoFuncionales</w:t>
      </w:r>
    </w:p>
    <w:p w:rsidR="00100F2E" w:rsidRPr="00B71FA2" w:rsidRDefault="00100F2E" w:rsidP="00D57068">
      <w:pPr>
        <w:rPr>
          <w:lang w:val="es-CO" w:eastAsia="es-ES"/>
        </w:rPr>
      </w:pPr>
    </w:p>
    <w:p w:rsidR="008D0773" w:rsidRPr="00B71FA2" w:rsidRDefault="008D0773" w:rsidP="00D57068">
      <w:pPr>
        <w:rPr>
          <w:lang w:val="es-CO" w:eastAsia="es-ES"/>
        </w:rPr>
      </w:pPr>
    </w:p>
    <w:p w:rsidR="008D0773" w:rsidRPr="00B71FA2" w:rsidRDefault="008D0773" w:rsidP="008D0773">
      <w:pPr>
        <w:pStyle w:val="Heading2"/>
        <w:rPr>
          <w:lang w:eastAsia="es-ES"/>
        </w:rPr>
      </w:pPr>
      <w:bookmarkStart w:id="302" w:name="_5.3_Documento_De"/>
      <w:bookmarkStart w:id="303" w:name="_Toc258760150"/>
      <w:bookmarkEnd w:id="302"/>
      <w:r w:rsidRPr="00B71FA2">
        <w:rPr>
          <w:lang w:eastAsia="es-ES"/>
        </w:rPr>
        <w:t xml:space="preserve">5.3 </w:t>
      </w:r>
      <w:r w:rsidR="00717080" w:rsidRPr="00B71FA2">
        <w:rPr>
          <w:lang w:eastAsia="es-ES"/>
        </w:rPr>
        <w:t xml:space="preserve">Documento De </w:t>
      </w:r>
      <w:r w:rsidRPr="00B71FA2">
        <w:rPr>
          <w:lang w:eastAsia="es-ES"/>
        </w:rPr>
        <w:t>Trazabilidad</w:t>
      </w:r>
      <w:bookmarkEnd w:id="303"/>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commentRangeStart w:id="304"/>
      <w:r w:rsidRPr="00B71FA2">
        <w:rPr>
          <w:lang w:val="es-CO" w:eastAsia="es-ES"/>
        </w:rPr>
        <w:t>[</w:t>
      </w:r>
      <w:hyperlink r:id="rId142" w:history="1">
        <w:r w:rsidRPr="00B71FA2">
          <w:rPr>
            <w:rStyle w:val="Hyperlink"/>
            <w:b/>
            <w:color w:val="C00000"/>
            <w:lang w:val="es-CO" w:eastAsia="es-ES"/>
          </w:rPr>
          <w:t>Trazabilidad de los requerimientos</w:t>
        </w:r>
      </w:hyperlink>
      <w:r w:rsidRPr="00B71FA2">
        <w:rPr>
          <w:lang w:val="es-CO" w:eastAsia="es-ES"/>
        </w:rPr>
        <w:t>].</w:t>
      </w:r>
      <w:r w:rsidR="003A2109" w:rsidRPr="00B71FA2">
        <w:rPr>
          <w:lang w:val="es-CO" w:eastAsia="es-ES"/>
        </w:rPr>
        <w:t xml:space="preserve"> </w:t>
      </w:r>
      <w:commentRangeEnd w:id="304"/>
      <w:r w:rsidR="003A2109" w:rsidRPr="00B71FA2">
        <w:rPr>
          <w:rStyle w:val="CommentReference"/>
        </w:rPr>
        <w:commentReference w:id="304"/>
      </w:r>
      <w:r w:rsidR="003A2109" w:rsidRPr="00B71FA2">
        <w:rPr>
          <w:lang w:val="es-CO" w:eastAsia="es-ES"/>
        </w:rPr>
        <w:t>Si el hipervínculo no abre favor revisar el documento de Excel denominado TrazabilidadRequerimientos.</w:t>
      </w:r>
    </w:p>
    <w:p w:rsidR="003A2109" w:rsidRPr="00B71FA2" w:rsidRDefault="003A2109" w:rsidP="008D0773">
      <w:pPr>
        <w:rPr>
          <w:lang w:val="es-CO" w:eastAsia="es-ES"/>
        </w:rPr>
      </w:pPr>
      <w:r w:rsidRPr="00B71FA2">
        <w:rPr>
          <w:lang w:val="es-CO" w:eastAsia="es-ES"/>
        </w:rPr>
        <w:t>[</w:t>
      </w:r>
      <w:commentRangeStart w:id="305"/>
      <w:r w:rsidR="004C243E" w:rsidRPr="00B71FA2">
        <w:rPr>
          <w:b/>
          <w:color w:val="C00000"/>
          <w:lang w:val="es-CO" w:eastAsia="es-ES"/>
        </w:rPr>
        <w:fldChar w:fldCharType="begin"/>
      </w:r>
      <w:r w:rsidR="00B5767E" w:rsidRPr="00B71FA2">
        <w:rPr>
          <w:b/>
          <w:color w:val="C00000"/>
          <w:lang w:val="es-CO" w:eastAsia="es-ES"/>
        </w:rPr>
        <w:instrText>HYPERLINK "C:\\Users\\LaUrIta\\Desktop\\Rep_Alimnova\\SRS ENTREGA\\ListaCasosUso v (0.0.1).xlsx"</w:instrText>
      </w:r>
      <w:r w:rsidR="004C243E" w:rsidRPr="00B71FA2">
        <w:rPr>
          <w:b/>
          <w:color w:val="C00000"/>
          <w:lang w:val="es-CO" w:eastAsia="es-ES"/>
        </w:rPr>
        <w:fldChar w:fldCharType="separate"/>
      </w:r>
      <w:r w:rsidRPr="00B71FA2">
        <w:rPr>
          <w:rStyle w:val="Hyperlink"/>
          <w:b/>
          <w:color w:val="C00000"/>
          <w:lang w:val="es-CO" w:eastAsia="es-ES"/>
        </w:rPr>
        <w:t>Casos de uso asociados</w:t>
      </w:r>
      <w:r w:rsidR="004C243E" w:rsidRPr="00B71FA2">
        <w:rPr>
          <w:b/>
          <w:color w:val="C00000"/>
          <w:lang w:val="es-CO" w:eastAsia="es-ES"/>
        </w:rPr>
        <w:fldChar w:fldCharType="end"/>
      </w:r>
      <w:commentRangeEnd w:id="305"/>
      <w:r w:rsidR="00C41934" w:rsidRPr="00B71FA2">
        <w:rPr>
          <w:rStyle w:val="CommentReference"/>
        </w:rPr>
        <w:commentReference w:id="305"/>
      </w:r>
      <w:r w:rsidRPr="00B71FA2">
        <w:rPr>
          <w:lang w:val="es-CO" w:eastAsia="es-ES"/>
        </w:rPr>
        <w:t>]. Si el hipervínculo no abre favor revisar documentos de Excel denominado ListaCasosUso v (0.0.1)</w:t>
      </w:r>
    </w:p>
    <w:p w:rsidR="000013C2" w:rsidRPr="00B71FA2" w:rsidRDefault="00717080" w:rsidP="00717080">
      <w:pPr>
        <w:pStyle w:val="Heading2"/>
        <w:rPr>
          <w:lang w:eastAsia="es-ES"/>
        </w:rPr>
      </w:pPr>
      <w:bookmarkStart w:id="306" w:name="_5.4__Listas"/>
      <w:bookmarkStart w:id="307" w:name="_Toc258760151"/>
      <w:bookmarkEnd w:id="306"/>
      <w:r w:rsidRPr="00B71FA2">
        <w:rPr>
          <w:lang w:eastAsia="es-ES"/>
        </w:rPr>
        <w:t>5.4  Listas De Chequeo</w:t>
      </w:r>
      <w:bookmarkEnd w:id="307"/>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lastRenderedPageBreak/>
        <w:t>[</w:t>
      </w:r>
      <w:hyperlink r:id="rId143" w:history="1">
        <w:r w:rsidRPr="00B71FA2">
          <w:rPr>
            <w:rStyle w:val="Hyperlink"/>
            <w:b/>
            <w:color w:val="C00000"/>
            <w:lang w:val="es-CO" w:eastAsia="es-ES"/>
          </w:rPr>
          <w:t>Ver Lista de Chequeo</w:t>
        </w:r>
      </w:hyperlink>
      <w:r w:rsidRPr="00B71FA2">
        <w:rPr>
          <w:lang w:val="es-CO" w:eastAsia="es-ES"/>
        </w:rPr>
        <w:t>].</w:t>
      </w:r>
      <w:r w:rsidR="002B7916" w:rsidRPr="00B71FA2">
        <w:rPr>
          <w:lang w:val="es-CO" w:eastAsia="es-ES"/>
        </w:rPr>
        <w:t xml:space="preserve"> Si el hipervínculo no abre favor revisar documento de Excel denominado ChequeoRequerimientos.</w:t>
      </w:r>
    </w:p>
    <w:p w:rsidR="00717080" w:rsidRPr="00B71FA2" w:rsidRDefault="00717080" w:rsidP="00717080">
      <w:pPr>
        <w:rPr>
          <w:lang w:val="es-CO" w:eastAsia="es-ES"/>
        </w:rPr>
      </w:pPr>
    </w:p>
    <w:p w:rsidR="002404F8" w:rsidRDefault="004F477A" w:rsidP="004F477A">
      <w:pPr>
        <w:pStyle w:val="Heading2"/>
      </w:pPr>
      <w:bookmarkStart w:id="308" w:name="_5.5_Propiedades_T-Monopoly"/>
      <w:bookmarkStart w:id="309" w:name="_Toc258760152"/>
      <w:bookmarkEnd w:id="280"/>
      <w:bookmarkEnd w:id="281"/>
      <w:bookmarkEnd w:id="282"/>
      <w:bookmarkEnd w:id="308"/>
      <w:r>
        <w:t>5.5 Propiedades T-Monopoly</w:t>
      </w:r>
      <w:bookmarkEnd w:id="309"/>
    </w:p>
    <w:p w:rsidR="004F477A" w:rsidRDefault="004F477A" w:rsidP="004F477A">
      <w:pPr>
        <w:rPr>
          <w:lang w:val="es-CO"/>
        </w:rPr>
      </w:pPr>
    </w:p>
    <w:p w:rsidR="004F477A" w:rsidRPr="004F477A" w:rsidRDefault="004F477A" w:rsidP="004F477A">
      <w:pPr>
        <w:rPr>
          <w:lang w:val="es-CO"/>
        </w:rPr>
      </w:pPr>
      <w:r>
        <w:rPr>
          <w:lang w:val="es-CO"/>
        </w:rPr>
        <w:t>//Incluirla</w:t>
      </w:r>
    </w:p>
    <w:sectPr w:rsidR="004F477A" w:rsidRPr="004F477A"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2D07D1" w:rsidRDefault="002D07D1">
      <w:pPr>
        <w:pStyle w:val="CommentText"/>
      </w:pPr>
      <w:r>
        <w:rPr>
          <w:rStyle w:val="CommentReference"/>
        </w:rPr>
        <w:annotationRef/>
      </w:r>
      <w:r>
        <w:t xml:space="preserve">SRS SOFTWARE REQUIREMENTS SPECIFICATION </w:t>
      </w:r>
    </w:p>
    <w:p w:rsidR="002D07D1" w:rsidRDefault="002D07D1">
      <w:pPr>
        <w:pStyle w:val="CommentText"/>
      </w:pPr>
    </w:p>
    <w:p w:rsidR="002D07D1" w:rsidRDefault="002D07D1">
      <w:pPr>
        <w:pStyle w:val="CommentText"/>
      </w:pPr>
      <w:r>
        <w:t>Archivo LEAME para los archivos entregados?</w:t>
      </w:r>
    </w:p>
    <w:p w:rsidR="002D07D1" w:rsidRDefault="002D07D1">
      <w:pPr>
        <w:pStyle w:val="CommentText"/>
      </w:pPr>
    </w:p>
    <w:p w:rsidR="002D07D1" w:rsidRDefault="002D07D1">
      <w:pPr>
        <w:pStyle w:val="CommentText"/>
      </w:pPr>
    </w:p>
    <w:p w:rsidR="002D07D1" w:rsidRPr="00A104F5" w:rsidRDefault="002D07D1">
      <w:pPr>
        <w:pStyle w:val="CommentText"/>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2D07D1" w:rsidRDefault="002D07D1">
      <w:pPr>
        <w:pStyle w:val="CommentText"/>
      </w:pPr>
    </w:p>
    <w:p w:rsidR="002D07D1" w:rsidRDefault="002D07D1">
      <w:pPr>
        <w:pStyle w:val="CommentText"/>
      </w:pPr>
      <w:r>
        <w:t>Requerimientos no funcionales (desempeño?)</w:t>
      </w:r>
    </w:p>
    <w:p w:rsidR="002D07D1" w:rsidRDefault="002D07D1">
      <w:pPr>
        <w:pStyle w:val="CommentText"/>
      </w:pPr>
    </w:p>
    <w:p w:rsidR="002D07D1" w:rsidRDefault="002D07D1">
      <w:pPr>
        <w:pStyle w:val="CommentText"/>
      </w:pPr>
      <w:r>
        <w:t>Requerimientos funcionales: ambiguos, incompletos y no hay detalle de origen, responsable, y demás elementos que deben investigar y complementar a lo visto en clase.</w:t>
      </w:r>
    </w:p>
    <w:p w:rsidR="002D07D1" w:rsidRDefault="002D07D1">
      <w:pPr>
        <w:pStyle w:val="CommentText"/>
      </w:pPr>
    </w:p>
    <w:p w:rsidR="002D07D1" w:rsidRDefault="002D07D1">
      <w:pPr>
        <w:pStyle w:val="CommentText"/>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2D07D1" w:rsidRDefault="002D07D1">
      <w:pPr>
        <w:pStyle w:val="CommentText"/>
      </w:pPr>
    </w:p>
    <w:p w:rsidR="002D07D1" w:rsidRDefault="002D07D1">
      <w:pPr>
        <w:pStyle w:val="CommentText"/>
      </w:pPr>
    </w:p>
    <w:p w:rsidR="002D07D1" w:rsidRDefault="002D07D1">
      <w:pPr>
        <w:pStyle w:val="CommentText"/>
      </w:pPr>
      <w:r>
        <w:t>El hecho de no hacer comentarios en una sección, no significa que este bien, significa que le aplican comentarios anteriores, por ejemplo: la redacción debe ser impersonal. No hay bibliografía.</w:t>
      </w:r>
    </w:p>
    <w:p w:rsidR="002D07D1" w:rsidRDefault="002D07D1">
      <w:pPr>
        <w:pStyle w:val="CommentText"/>
      </w:pPr>
    </w:p>
    <w:p w:rsidR="002D07D1" w:rsidRDefault="002D07D1">
      <w:pPr>
        <w:pStyle w:val="CommentText"/>
      </w:pPr>
    </w:p>
    <w:p w:rsidR="002D07D1" w:rsidRDefault="002D07D1">
      <w:pPr>
        <w:pStyle w:val="CommentText"/>
      </w:pPr>
    </w:p>
    <w:p w:rsidR="002D07D1" w:rsidRDefault="002D07D1">
      <w:pPr>
        <w:pStyle w:val="CommentText"/>
      </w:pPr>
    </w:p>
    <w:p w:rsidR="002D07D1" w:rsidRDefault="002D07D1">
      <w:pPr>
        <w:pStyle w:val="CommentText"/>
      </w:pPr>
    </w:p>
  </w:comment>
  <w:comment w:id="39" w:author="Neutra" w:date="2010-03-27T17:26:00Z" w:initials="N">
    <w:p w:rsidR="002D07D1" w:rsidRDefault="002D07D1">
      <w:pPr>
        <w:pStyle w:val="CommentText"/>
      </w:pPr>
      <w:r>
        <w:rPr>
          <w:rStyle w:val="CommentReference"/>
        </w:rPr>
        <w:annotationRef/>
      </w:r>
      <w:r>
        <w:t>Redacción debe ser formal!!</w:t>
      </w:r>
    </w:p>
  </w:comment>
  <w:comment w:id="48" w:author="Neutra" w:date="2010-03-30T15:52:00Z" w:initials="N">
    <w:p w:rsidR="002D07D1" w:rsidRDefault="002D07D1" w:rsidP="008A1893">
      <w:pPr>
        <w:pStyle w:val="CommentText"/>
      </w:pPr>
      <w:r>
        <w:rPr>
          <w:rStyle w:val="CommentReference"/>
        </w:rPr>
        <w:annotationRef/>
      </w:r>
      <w:r>
        <w:t>Descripción de las figuras?</w:t>
      </w:r>
    </w:p>
  </w:comment>
  <w:comment w:id="54" w:author="Neutra" w:date="2010-03-27T17:31:00Z" w:initials="N">
    <w:p w:rsidR="002D07D1" w:rsidRDefault="002D07D1">
      <w:pPr>
        <w:pStyle w:val="CommentText"/>
      </w:pPr>
      <w:r>
        <w:rPr>
          <w:rStyle w:val="CommentReference"/>
        </w:rPr>
        <w:annotationRef/>
      </w:r>
      <w:r>
        <w:t>Términos relacionados al proceso de software…</w:t>
      </w:r>
    </w:p>
  </w:comment>
  <w:comment w:id="69" w:author="Neutra" w:date="2010-03-27T17:19:00Z" w:initials="N">
    <w:p w:rsidR="002D07D1" w:rsidRDefault="002D07D1">
      <w:pPr>
        <w:pStyle w:val="CommentText"/>
      </w:pPr>
      <w:r>
        <w:rPr>
          <w:rStyle w:val="CommentReference"/>
        </w:rPr>
        <w:annotationRef/>
      </w:r>
      <w:r>
        <w:t>Formato IEEE para las referencias</w:t>
      </w:r>
    </w:p>
  </w:comment>
  <w:comment w:id="147" w:author="Neutra" w:date="2010-03-27T17:48:00Z" w:initials="N">
    <w:p w:rsidR="002D07D1" w:rsidRDefault="002D07D1">
      <w:pPr>
        <w:pStyle w:val="CommentText"/>
      </w:pPr>
      <w:r>
        <w:rPr>
          <w:rStyle w:val="CommentReference"/>
        </w:rPr>
        <w:annotationRef/>
      </w:r>
      <w:r>
        <w:t>Solamente una referencia que sustenta el proceso. INVESTIGACION???</w:t>
      </w:r>
    </w:p>
  </w:comment>
  <w:comment w:id="173" w:author="Neutra" w:date="2010-04-07T21:44:00Z" w:initials="N">
    <w:p w:rsidR="002D07D1" w:rsidRDefault="002D07D1" w:rsidP="003F7361">
      <w:pPr>
        <w:pStyle w:val="CommentText"/>
      </w:pPr>
      <w:r>
        <w:rPr>
          <w:rStyle w:val="CommentReference"/>
        </w:rPr>
        <w:annotationRef/>
      </w:r>
      <w:r>
        <w:t>Falta de formalismo en esta sección, es equivalente a la sección 2 del IEEE 830???</w:t>
      </w:r>
    </w:p>
  </w:comment>
  <w:comment w:id="180" w:author="Neutra" w:date="2010-04-07T21:44:00Z" w:initials="N">
    <w:p w:rsidR="002D07D1" w:rsidRDefault="002D07D1" w:rsidP="003F7361">
      <w:pPr>
        <w:pStyle w:val="CommentText"/>
      </w:pPr>
      <w:r>
        <w:rPr>
          <w:rStyle w:val="CommentReference"/>
        </w:rPr>
        <w:annotationRef/>
      </w:r>
      <w:r>
        <w:t>Si son la principal fuente… donde están??? No puede ser que la versión del spmp sea la versión base, debieron corregirlos!!</w:t>
      </w:r>
    </w:p>
  </w:comment>
  <w:comment w:id="189" w:author="Neutra" w:date="2010-04-07T21:44:00Z" w:initials="N">
    <w:p w:rsidR="002D07D1" w:rsidRDefault="002D07D1" w:rsidP="003F7361">
      <w:pPr>
        <w:pStyle w:val="CommentText"/>
      </w:pPr>
      <w:r>
        <w:rPr>
          <w:rStyle w:val="CommentReference"/>
        </w:rPr>
        <w:annotationRef/>
      </w:r>
      <w:r>
        <w:t>Estas encuentras no hacen parte del proceso de levantamiento, hacen parte del proceso de análisis… falta investigación que muestre comprensión del proceso de requerimientos.</w:t>
      </w:r>
    </w:p>
  </w:comment>
  <w:comment w:id="200" w:author="Neutra" w:date="2010-04-07T21:44:00Z" w:initials="N">
    <w:p w:rsidR="002D07D1" w:rsidRDefault="002D07D1" w:rsidP="003F7361">
      <w:pPr>
        <w:pStyle w:val="CommentText"/>
      </w:pPr>
      <w:r>
        <w:rPr>
          <w:rStyle w:val="CommentReference"/>
        </w:rPr>
        <w:annotationRef/>
      </w:r>
      <w:r>
        <w:t>Bibliografía? Uso real y relación con la estrucuracion propuesta en la figura (mapa mental) no hay numeración.</w:t>
      </w:r>
    </w:p>
  </w:comment>
  <w:comment w:id="207" w:author="Neutra" w:date="2010-04-07T21:44:00Z" w:initials="N">
    <w:p w:rsidR="002D07D1" w:rsidRDefault="002D07D1" w:rsidP="003F7361">
      <w:pPr>
        <w:pStyle w:val="CommentText"/>
      </w:pPr>
      <w:r>
        <w:rPr>
          <w:rStyle w:val="CommentReference"/>
        </w:rPr>
        <w:annotationRef/>
      </w:r>
      <w:r>
        <w:t xml:space="preserve">De donde salió esta clasificación? No hay casos de uso que sustenten esto. </w:t>
      </w:r>
    </w:p>
  </w:comment>
  <w:comment w:id="208" w:author="Neutra" w:date="2010-04-07T21:44:00Z" w:initials="N">
    <w:p w:rsidR="002D07D1" w:rsidRDefault="002D07D1" w:rsidP="003F7361">
      <w:pPr>
        <w:pStyle w:val="CommentText"/>
      </w:pPr>
      <w:r>
        <w:rPr>
          <w:rStyle w:val="CommentReference"/>
        </w:rPr>
        <w:annotationRef/>
      </w:r>
      <w:r>
        <w:t>Falta mas detalle de requerimientos no funcionales (desempeño?, por ejemplo)</w:t>
      </w:r>
    </w:p>
  </w:comment>
  <w:comment w:id="216" w:author="Neutra" w:date="2010-04-07T21:44:00Z" w:initials="N">
    <w:p w:rsidR="002D07D1" w:rsidRDefault="002D07D1" w:rsidP="003F7361">
      <w:pPr>
        <w:pStyle w:val="CommentText"/>
      </w:pPr>
      <w:r>
        <w:rPr>
          <w:rStyle w:val="CommentReference"/>
        </w:rPr>
        <w:annotationRef/>
      </w:r>
      <w:r>
        <w:t>Es esto el modelo del dominio?? Porque este modelo no es claro y no esta formalizado (no hay documentación que lo soporte). Bibliografia?</w:t>
      </w:r>
    </w:p>
  </w:comment>
  <w:comment w:id="221" w:author="Neutra" w:date="2010-04-07T21:44:00Z" w:initials="N">
    <w:p w:rsidR="002D07D1" w:rsidRDefault="002D07D1" w:rsidP="003F7361">
      <w:pPr>
        <w:pStyle w:val="CommentText"/>
      </w:pPr>
      <w:r>
        <w:rPr>
          <w:rStyle w:val="CommentReference"/>
        </w:rPr>
        <w:annotationRef/>
      </w:r>
      <w:r>
        <w:t>Esto no es un modelo del dominio,  investigar!</w:t>
      </w:r>
    </w:p>
  </w:comment>
  <w:comment w:id="236" w:author="Neutra" w:date="2010-04-07T21:44:00Z" w:initials="N">
    <w:p w:rsidR="002D07D1" w:rsidRDefault="002D07D1" w:rsidP="003F7361">
      <w:pPr>
        <w:pStyle w:val="CommentText"/>
      </w:pPr>
      <w:r>
        <w:rPr>
          <w:rStyle w:val="CommentReference"/>
        </w:rPr>
        <w:annotationRef/>
      </w:r>
      <w:r>
        <w:t>No son claros los requerimientos, ni cumplen con las características de calidad de requerimientos, ni de atributos de los mismo.</w:t>
      </w:r>
    </w:p>
  </w:comment>
  <w:comment w:id="251" w:author="Neutra" w:date="2010-04-07T21:44:00Z" w:initials="N">
    <w:p w:rsidR="002D07D1" w:rsidRDefault="002D07D1" w:rsidP="003F7361">
      <w:pPr>
        <w:pStyle w:val="CommentText"/>
      </w:pPr>
      <w:r>
        <w:rPr>
          <w:rStyle w:val="CommentReference"/>
        </w:rPr>
        <w:annotationRef/>
      </w:r>
      <w:r>
        <w:t>Algunas transacciones podrían explicarse mejor con diagramas de actividad o secuencia (del sistema) no de software</w:t>
      </w:r>
    </w:p>
  </w:comment>
  <w:comment w:id="257" w:author="Neutra" w:date="2010-04-07T21:44:00Z" w:initials="N">
    <w:p w:rsidR="002D07D1" w:rsidRDefault="002D07D1" w:rsidP="003F7361">
      <w:pPr>
        <w:pStyle w:val="CommentText"/>
      </w:pPr>
      <w:r>
        <w:rPr>
          <w:rStyle w:val="CommentReference"/>
        </w:rPr>
        <w:annotationRef/>
      </w:r>
      <w:r>
        <w:t>diagramas de actividad pueden explicar y soportar mejor estas reglas</w:t>
      </w:r>
    </w:p>
  </w:comment>
  <w:comment w:id="267" w:author="Neutra" w:date="2010-04-11T20:50:00Z" w:initials="N">
    <w:p w:rsidR="00FD558A" w:rsidRDefault="00FD558A" w:rsidP="00FD558A">
      <w:pPr>
        <w:pStyle w:val="CommentText"/>
      </w:pPr>
      <w:r>
        <w:rPr>
          <w:rStyle w:val="CommentReference"/>
        </w:rPr>
        <w:annotationRef/>
      </w:r>
      <w:r>
        <w:t>esto ya está en el spmp. Referencia y actualizar dicha sección</w:t>
      </w:r>
    </w:p>
  </w:comment>
  <w:comment w:id="268" w:author="Andrea" w:date="2010-04-11T20:50:00Z" w:initials="A">
    <w:p w:rsidR="00FD558A" w:rsidRDefault="00FD558A" w:rsidP="00FD558A">
      <w:pPr>
        <w:pStyle w:val="CommentText"/>
      </w:pPr>
      <w:r>
        <w:rPr>
          <w:rStyle w:val="CommentReference"/>
        </w:rPr>
        <w:annotationRef/>
      </w:r>
      <w:r>
        <w:t xml:space="preserve">Realizar prototipos de pantallas, como se verán </w:t>
      </w:r>
    </w:p>
  </w:comment>
  <w:comment w:id="269" w:author="Neutra" w:date="2010-04-11T20:50:00Z" w:initials="N">
    <w:p w:rsidR="00FD558A" w:rsidRDefault="00FD558A" w:rsidP="00FD558A">
      <w:pPr>
        <w:pStyle w:val="CommentText"/>
      </w:pPr>
      <w:r>
        <w:rPr>
          <w:rStyle w:val="CommentReference"/>
        </w:rPr>
        <w:annotationRef/>
      </w:r>
      <w:r>
        <w:t>Mucha carreta, poca sustancia e investigación.</w:t>
      </w:r>
    </w:p>
  </w:comment>
  <w:comment w:id="270" w:author="Neutra" w:date="2010-04-11T20:50:00Z" w:initials="N">
    <w:p w:rsidR="00FD558A" w:rsidRDefault="00FD558A" w:rsidP="00FD558A">
      <w:pPr>
        <w:pStyle w:val="CommentText"/>
      </w:pPr>
      <w:r>
        <w:rPr>
          <w:rStyle w:val="CommentReference"/>
        </w:rPr>
        <w:annotationRef/>
      </w:r>
      <w:r>
        <w:t>Justificación de la decisión, sustentada!</w:t>
      </w:r>
    </w:p>
  </w:comment>
  <w:comment w:id="287" w:author="Neutra" w:date="2010-03-27T18:48:00Z" w:initials="N">
    <w:p w:rsidR="002D07D1" w:rsidRDefault="002D07D1">
      <w:pPr>
        <w:pStyle w:val="CommentText"/>
      </w:pPr>
      <w:r>
        <w:rPr>
          <w:rStyle w:val="CommentReference"/>
        </w:rPr>
        <w:annotationRef/>
      </w:r>
      <w:r>
        <w:t>Deben investigar y complementar esta tabla.</w:t>
      </w:r>
    </w:p>
  </w:comment>
  <w:comment w:id="290" w:author="Neutra" w:date="2010-03-27T18:48:00Z" w:initials="N">
    <w:p w:rsidR="002D07D1" w:rsidRDefault="002D07D1">
      <w:pPr>
        <w:pStyle w:val="CommentText"/>
      </w:pPr>
      <w:r>
        <w:rPr>
          <w:rStyle w:val="CommentReference"/>
        </w:rPr>
        <w:annotationRef/>
      </w:r>
      <w:r>
        <w:t>Bibliografía que sustente el proceso?</w:t>
      </w:r>
    </w:p>
  </w:comment>
  <w:comment w:id="304" w:author="LaUrIta" w:date="2010-03-26T20:59:00Z" w:initials="L">
    <w:p w:rsidR="002D07D1" w:rsidRDefault="002D07D1">
      <w:pPr>
        <w:pStyle w:val="CommentText"/>
      </w:pPr>
      <w:r>
        <w:rPr>
          <w:rStyle w:val="CommentReference"/>
        </w:rPr>
        <w:annotationRef/>
      </w:r>
      <w:r>
        <w:t xml:space="preserve"> No sabemos si la cuarta pestaña estaría bien, Miguel nos puedes orientar?</w:t>
      </w:r>
    </w:p>
  </w:comment>
  <w:comment w:id="305" w:author="LaUrIta" w:date="2010-03-26T21:08:00Z" w:initials="L">
    <w:p w:rsidR="002D07D1" w:rsidRDefault="002D07D1">
      <w:pPr>
        <w:pStyle w:val="CommentText"/>
      </w:pPr>
      <w:r>
        <w:rPr>
          <w:rStyle w:val="CommentReference"/>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1B6" w:rsidRDefault="008741B6" w:rsidP="00176A49">
      <w:r>
        <w:separator/>
      </w:r>
    </w:p>
  </w:endnote>
  <w:endnote w:type="continuationSeparator" w:id="0">
    <w:p w:rsidR="008741B6" w:rsidRDefault="008741B6" w:rsidP="0017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1B6" w:rsidRDefault="008741B6" w:rsidP="00176A49">
      <w:r>
        <w:separator/>
      </w:r>
    </w:p>
  </w:footnote>
  <w:footnote w:type="continuationSeparator" w:id="0">
    <w:p w:rsidR="008741B6" w:rsidRDefault="008741B6"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Default="004C243E"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Default="002D07D1"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4C243E">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Pr="00C47E9A" w:rsidRDefault="002D07D1"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5pt;height:9.45pt" o:bullet="t">
        <v:imagedata r:id="rId1" o:title="BD10266_"/>
      </v:shape>
    </w:pict>
  </w:numPicBullet>
  <w:abstractNum w:abstractNumId="0">
    <w:nsid w:val="11F50CAE"/>
    <w:multiLevelType w:val="hybridMultilevel"/>
    <w:tmpl w:val="4942FCD4"/>
    <w:lvl w:ilvl="0" w:tplc="EACE7AC8">
      <w:start w:val="1"/>
      <w:numFmt w:val="decimal"/>
      <w:lvlText w:val="[%1]"/>
      <w:lvlJc w:val="left"/>
      <w:pPr>
        <w:ind w:left="720" w:hanging="360"/>
      </w:pPr>
      <w:rPr>
        <w:rFonts w:hint="default"/>
        <w:i w:val="0"/>
        <w:lang w:val="en-U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260B9"/>
    <w:multiLevelType w:val="hybridMultilevel"/>
    <w:tmpl w:val="B86453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36778C"/>
    <w:multiLevelType w:val="hybridMultilevel"/>
    <w:tmpl w:val="30C2D8DA"/>
    <w:lvl w:ilvl="0" w:tplc="240A0003">
      <w:start w:val="1"/>
      <w:numFmt w:val="bullet"/>
      <w:lvlText w:val="o"/>
      <w:lvlJc w:val="left"/>
      <w:pPr>
        <w:ind w:left="1440" w:hanging="360"/>
      </w:pPr>
      <w:rPr>
        <w:rFonts w:ascii="Courier New" w:hAnsi="Courier New"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8"/>
  </w:num>
  <w:num w:numId="3">
    <w:abstractNumId w:val="17"/>
    <w:lvlOverride w:ilvl="0">
      <w:startOverride w:val="3"/>
    </w:lvlOverride>
  </w:num>
  <w:num w:numId="4">
    <w:abstractNumId w:val="12"/>
  </w:num>
  <w:num w:numId="5">
    <w:abstractNumId w:val="10"/>
  </w:num>
  <w:num w:numId="6">
    <w:abstractNumId w:val="15"/>
  </w:num>
  <w:num w:numId="7">
    <w:abstractNumId w:val="14"/>
  </w:num>
  <w:num w:numId="8">
    <w:abstractNumId w:val="11"/>
  </w:num>
  <w:num w:numId="9">
    <w:abstractNumId w:val="5"/>
  </w:num>
  <w:num w:numId="10">
    <w:abstractNumId w:val="1"/>
  </w:num>
  <w:num w:numId="11">
    <w:abstractNumId w:val="13"/>
  </w:num>
  <w:num w:numId="12">
    <w:abstractNumId w:val="9"/>
  </w:num>
  <w:num w:numId="13">
    <w:abstractNumId w:val="4"/>
  </w:num>
  <w:num w:numId="14">
    <w:abstractNumId w:val="0"/>
  </w:num>
  <w:num w:numId="15">
    <w:abstractNumId w:val="16"/>
  </w:num>
  <w:num w:numId="16">
    <w:abstractNumId w:val="7"/>
  </w:num>
  <w:num w:numId="17">
    <w:abstractNumId w:val="6"/>
  </w:num>
  <w:num w:numId="18">
    <w:abstractNumId w:val="2"/>
  </w:num>
  <w:num w:numId="19">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708"/>
  <w:hyphenationZone w:val="425"/>
  <w:drawingGridHorizontalSpacing w:val="110"/>
  <w:displayHorizontalDrawingGridEvery w:val="2"/>
  <w:characterSpacingControl w:val="doNotCompress"/>
  <w:hdrShapeDefaults>
    <o:shapedefaults v:ext="edit" spidmax="40962"/>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209C7"/>
    <w:rsid w:val="00021628"/>
    <w:rsid w:val="00021D65"/>
    <w:rsid w:val="00030441"/>
    <w:rsid w:val="0003252C"/>
    <w:rsid w:val="000342B7"/>
    <w:rsid w:val="000345CD"/>
    <w:rsid w:val="00036BDA"/>
    <w:rsid w:val="00037282"/>
    <w:rsid w:val="00041847"/>
    <w:rsid w:val="000428AE"/>
    <w:rsid w:val="00044ECC"/>
    <w:rsid w:val="0005045F"/>
    <w:rsid w:val="0005058A"/>
    <w:rsid w:val="00053E24"/>
    <w:rsid w:val="00056ABE"/>
    <w:rsid w:val="00062EE7"/>
    <w:rsid w:val="00063BC2"/>
    <w:rsid w:val="00065F0B"/>
    <w:rsid w:val="00070CDC"/>
    <w:rsid w:val="00072B96"/>
    <w:rsid w:val="00074EC4"/>
    <w:rsid w:val="000859A4"/>
    <w:rsid w:val="00094FA9"/>
    <w:rsid w:val="00097992"/>
    <w:rsid w:val="00097D47"/>
    <w:rsid w:val="000A2A66"/>
    <w:rsid w:val="000A69AD"/>
    <w:rsid w:val="000B0537"/>
    <w:rsid w:val="000B0633"/>
    <w:rsid w:val="000B3F82"/>
    <w:rsid w:val="000C2860"/>
    <w:rsid w:val="000E2EF3"/>
    <w:rsid w:val="000E65AB"/>
    <w:rsid w:val="000E77FE"/>
    <w:rsid w:val="000F0208"/>
    <w:rsid w:val="000F045F"/>
    <w:rsid w:val="000F3445"/>
    <w:rsid w:val="00100F2E"/>
    <w:rsid w:val="00101AE8"/>
    <w:rsid w:val="00106A77"/>
    <w:rsid w:val="00106DB9"/>
    <w:rsid w:val="00110304"/>
    <w:rsid w:val="00111EFE"/>
    <w:rsid w:val="001135E3"/>
    <w:rsid w:val="001179CC"/>
    <w:rsid w:val="001204E5"/>
    <w:rsid w:val="00120FEB"/>
    <w:rsid w:val="0012357D"/>
    <w:rsid w:val="001248A6"/>
    <w:rsid w:val="00127C1C"/>
    <w:rsid w:val="00141BAE"/>
    <w:rsid w:val="0014761C"/>
    <w:rsid w:val="00161540"/>
    <w:rsid w:val="0016308B"/>
    <w:rsid w:val="001678FF"/>
    <w:rsid w:val="0017074A"/>
    <w:rsid w:val="00173353"/>
    <w:rsid w:val="00175F2A"/>
    <w:rsid w:val="00176A49"/>
    <w:rsid w:val="00177886"/>
    <w:rsid w:val="00177B2F"/>
    <w:rsid w:val="0018190C"/>
    <w:rsid w:val="00184816"/>
    <w:rsid w:val="00185121"/>
    <w:rsid w:val="00190FB2"/>
    <w:rsid w:val="00195C80"/>
    <w:rsid w:val="00196923"/>
    <w:rsid w:val="001A5829"/>
    <w:rsid w:val="001A721C"/>
    <w:rsid w:val="001B173B"/>
    <w:rsid w:val="001B64C3"/>
    <w:rsid w:val="001C33BD"/>
    <w:rsid w:val="001C5F82"/>
    <w:rsid w:val="001C742B"/>
    <w:rsid w:val="001C78AB"/>
    <w:rsid w:val="001D360A"/>
    <w:rsid w:val="001D4680"/>
    <w:rsid w:val="001D5EEC"/>
    <w:rsid w:val="001D6ED4"/>
    <w:rsid w:val="001E36F7"/>
    <w:rsid w:val="001E4852"/>
    <w:rsid w:val="001F078A"/>
    <w:rsid w:val="001F17F8"/>
    <w:rsid w:val="001F4255"/>
    <w:rsid w:val="001F65ED"/>
    <w:rsid w:val="001F7C0A"/>
    <w:rsid w:val="001F7D11"/>
    <w:rsid w:val="00205BF0"/>
    <w:rsid w:val="0020667D"/>
    <w:rsid w:val="00217130"/>
    <w:rsid w:val="00220F14"/>
    <w:rsid w:val="0022117D"/>
    <w:rsid w:val="00225864"/>
    <w:rsid w:val="002303D1"/>
    <w:rsid w:val="00235FE8"/>
    <w:rsid w:val="00236EC2"/>
    <w:rsid w:val="002404F8"/>
    <w:rsid w:val="00241130"/>
    <w:rsid w:val="00245C69"/>
    <w:rsid w:val="0025039E"/>
    <w:rsid w:val="00251B2A"/>
    <w:rsid w:val="00253E8B"/>
    <w:rsid w:val="00260E08"/>
    <w:rsid w:val="00270A32"/>
    <w:rsid w:val="00270C06"/>
    <w:rsid w:val="00275EE1"/>
    <w:rsid w:val="00285890"/>
    <w:rsid w:val="002874FF"/>
    <w:rsid w:val="0029077D"/>
    <w:rsid w:val="002959E8"/>
    <w:rsid w:val="002A0206"/>
    <w:rsid w:val="002A26D5"/>
    <w:rsid w:val="002A4BAD"/>
    <w:rsid w:val="002A4E30"/>
    <w:rsid w:val="002A685E"/>
    <w:rsid w:val="002B119F"/>
    <w:rsid w:val="002B5EDB"/>
    <w:rsid w:val="002B6064"/>
    <w:rsid w:val="002B7916"/>
    <w:rsid w:val="002C1EAC"/>
    <w:rsid w:val="002C4378"/>
    <w:rsid w:val="002D07D1"/>
    <w:rsid w:val="002D2DEA"/>
    <w:rsid w:val="002D600A"/>
    <w:rsid w:val="002E2B0E"/>
    <w:rsid w:val="002E41BE"/>
    <w:rsid w:val="002E4586"/>
    <w:rsid w:val="002E6EE0"/>
    <w:rsid w:val="002F1CD7"/>
    <w:rsid w:val="002F5B8C"/>
    <w:rsid w:val="002F5F2C"/>
    <w:rsid w:val="00300E7E"/>
    <w:rsid w:val="00300FE0"/>
    <w:rsid w:val="003019ED"/>
    <w:rsid w:val="00304ADF"/>
    <w:rsid w:val="00311B46"/>
    <w:rsid w:val="00313CF8"/>
    <w:rsid w:val="003261F5"/>
    <w:rsid w:val="00327862"/>
    <w:rsid w:val="003348A3"/>
    <w:rsid w:val="00334FA1"/>
    <w:rsid w:val="003354AD"/>
    <w:rsid w:val="003507A6"/>
    <w:rsid w:val="003559B5"/>
    <w:rsid w:val="00355E30"/>
    <w:rsid w:val="003663EC"/>
    <w:rsid w:val="00374F44"/>
    <w:rsid w:val="00377F57"/>
    <w:rsid w:val="00385452"/>
    <w:rsid w:val="00392BE7"/>
    <w:rsid w:val="003961A7"/>
    <w:rsid w:val="003A2109"/>
    <w:rsid w:val="003A21FA"/>
    <w:rsid w:val="003A6855"/>
    <w:rsid w:val="003B126D"/>
    <w:rsid w:val="003B180F"/>
    <w:rsid w:val="003B234C"/>
    <w:rsid w:val="003B28C8"/>
    <w:rsid w:val="003B2902"/>
    <w:rsid w:val="003B74D1"/>
    <w:rsid w:val="003C7701"/>
    <w:rsid w:val="003D2B44"/>
    <w:rsid w:val="003D31B9"/>
    <w:rsid w:val="003E1ED2"/>
    <w:rsid w:val="003F0678"/>
    <w:rsid w:val="003F5C8B"/>
    <w:rsid w:val="003F7361"/>
    <w:rsid w:val="004056CA"/>
    <w:rsid w:val="004113DB"/>
    <w:rsid w:val="00425DE5"/>
    <w:rsid w:val="00433686"/>
    <w:rsid w:val="00433AF4"/>
    <w:rsid w:val="00434502"/>
    <w:rsid w:val="0043716F"/>
    <w:rsid w:val="00444F25"/>
    <w:rsid w:val="004463AF"/>
    <w:rsid w:val="00446D6B"/>
    <w:rsid w:val="00455EC9"/>
    <w:rsid w:val="00455F43"/>
    <w:rsid w:val="00456E6F"/>
    <w:rsid w:val="00463115"/>
    <w:rsid w:val="00464A79"/>
    <w:rsid w:val="00464F54"/>
    <w:rsid w:val="0047489A"/>
    <w:rsid w:val="004756DE"/>
    <w:rsid w:val="00477333"/>
    <w:rsid w:val="004831FE"/>
    <w:rsid w:val="00483DF6"/>
    <w:rsid w:val="00490B51"/>
    <w:rsid w:val="00497CDF"/>
    <w:rsid w:val="004A157C"/>
    <w:rsid w:val="004A3F06"/>
    <w:rsid w:val="004A4154"/>
    <w:rsid w:val="004B6A45"/>
    <w:rsid w:val="004C243E"/>
    <w:rsid w:val="004D419D"/>
    <w:rsid w:val="004D581A"/>
    <w:rsid w:val="004D6105"/>
    <w:rsid w:val="004E4753"/>
    <w:rsid w:val="004E5BAB"/>
    <w:rsid w:val="004E65A1"/>
    <w:rsid w:val="004E68FC"/>
    <w:rsid w:val="004E7F95"/>
    <w:rsid w:val="004F04F3"/>
    <w:rsid w:val="004F2A4E"/>
    <w:rsid w:val="004F477A"/>
    <w:rsid w:val="004F5325"/>
    <w:rsid w:val="004F70AF"/>
    <w:rsid w:val="005042B2"/>
    <w:rsid w:val="00512695"/>
    <w:rsid w:val="005140D0"/>
    <w:rsid w:val="00522CCE"/>
    <w:rsid w:val="00545319"/>
    <w:rsid w:val="00554A42"/>
    <w:rsid w:val="00557F65"/>
    <w:rsid w:val="0056151A"/>
    <w:rsid w:val="0056618F"/>
    <w:rsid w:val="0056651D"/>
    <w:rsid w:val="00566F87"/>
    <w:rsid w:val="00567688"/>
    <w:rsid w:val="00567B59"/>
    <w:rsid w:val="0057065E"/>
    <w:rsid w:val="00573683"/>
    <w:rsid w:val="00573AD9"/>
    <w:rsid w:val="00577615"/>
    <w:rsid w:val="0058216A"/>
    <w:rsid w:val="0058567C"/>
    <w:rsid w:val="005857C8"/>
    <w:rsid w:val="005910AE"/>
    <w:rsid w:val="005920B6"/>
    <w:rsid w:val="0059258D"/>
    <w:rsid w:val="00593D34"/>
    <w:rsid w:val="00596B2F"/>
    <w:rsid w:val="005A08EE"/>
    <w:rsid w:val="005A2386"/>
    <w:rsid w:val="005A5158"/>
    <w:rsid w:val="005A5860"/>
    <w:rsid w:val="005A6C21"/>
    <w:rsid w:val="005B6770"/>
    <w:rsid w:val="005B682C"/>
    <w:rsid w:val="005B7C3E"/>
    <w:rsid w:val="005C039F"/>
    <w:rsid w:val="005C0686"/>
    <w:rsid w:val="005C15F5"/>
    <w:rsid w:val="005C2742"/>
    <w:rsid w:val="005C411A"/>
    <w:rsid w:val="005C6A85"/>
    <w:rsid w:val="005D7011"/>
    <w:rsid w:val="005E09F7"/>
    <w:rsid w:val="006031BE"/>
    <w:rsid w:val="006072F8"/>
    <w:rsid w:val="0061617D"/>
    <w:rsid w:val="0062722B"/>
    <w:rsid w:val="0063155A"/>
    <w:rsid w:val="0063225E"/>
    <w:rsid w:val="00636BF2"/>
    <w:rsid w:val="00637027"/>
    <w:rsid w:val="006442D9"/>
    <w:rsid w:val="006444AB"/>
    <w:rsid w:val="0064480D"/>
    <w:rsid w:val="006504B5"/>
    <w:rsid w:val="00652C51"/>
    <w:rsid w:val="006535C4"/>
    <w:rsid w:val="006648EF"/>
    <w:rsid w:val="0067247D"/>
    <w:rsid w:val="00673529"/>
    <w:rsid w:val="00683B89"/>
    <w:rsid w:val="00684D1F"/>
    <w:rsid w:val="00696468"/>
    <w:rsid w:val="006A3E28"/>
    <w:rsid w:val="006A3F8B"/>
    <w:rsid w:val="006C00A0"/>
    <w:rsid w:val="006C04DB"/>
    <w:rsid w:val="006C3563"/>
    <w:rsid w:val="006C7A3D"/>
    <w:rsid w:val="006D0035"/>
    <w:rsid w:val="006D78BD"/>
    <w:rsid w:val="006E4114"/>
    <w:rsid w:val="006E62CE"/>
    <w:rsid w:val="006E66B5"/>
    <w:rsid w:val="006F56AE"/>
    <w:rsid w:val="007020D6"/>
    <w:rsid w:val="00704236"/>
    <w:rsid w:val="00705395"/>
    <w:rsid w:val="00707D78"/>
    <w:rsid w:val="0071259F"/>
    <w:rsid w:val="00714475"/>
    <w:rsid w:val="0071579A"/>
    <w:rsid w:val="0071657D"/>
    <w:rsid w:val="00716CBE"/>
    <w:rsid w:val="00717080"/>
    <w:rsid w:val="00726958"/>
    <w:rsid w:val="00742548"/>
    <w:rsid w:val="00743C5D"/>
    <w:rsid w:val="00745C9E"/>
    <w:rsid w:val="0074684F"/>
    <w:rsid w:val="00754289"/>
    <w:rsid w:val="00760B21"/>
    <w:rsid w:val="00774546"/>
    <w:rsid w:val="00781EBF"/>
    <w:rsid w:val="0078204F"/>
    <w:rsid w:val="00793A5A"/>
    <w:rsid w:val="0079746A"/>
    <w:rsid w:val="007A1E81"/>
    <w:rsid w:val="007A3D51"/>
    <w:rsid w:val="007A48AE"/>
    <w:rsid w:val="007A5647"/>
    <w:rsid w:val="007B7BAD"/>
    <w:rsid w:val="007D6F18"/>
    <w:rsid w:val="007E0F2D"/>
    <w:rsid w:val="007E52CA"/>
    <w:rsid w:val="007F02A4"/>
    <w:rsid w:val="007F26E4"/>
    <w:rsid w:val="008046EB"/>
    <w:rsid w:val="008049C9"/>
    <w:rsid w:val="00811D9F"/>
    <w:rsid w:val="00824623"/>
    <w:rsid w:val="00831281"/>
    <w:rsid w:val="00837BE8"/>
    <w:rsid w:val="00841DB4"/>
    <w:rsid w:val="00845057"/>
    <w:rsid w:val="00852E48"/>
    <w:rsid w:val="00852EFD"/>
    <w:rsid w:val="0085322C"/>
    <w:rsid w:val="0085323C"/>
    <w:rsid w:val="00855FA7"/>
    <w:rsid w:val="0085736F"/>
    <w:rsid w:val="00862CEF"/>
    <w:rsid w:val="00865435"/>
    <w:rsid w:val="008669F4"/>
    <w:rsid w:val="00871901"/>
    <w:rsid w:val="008741B6"/>
    <w:rsid w:val="00874C82"/>
    <w:rsid w:val="00875BB0"/>
    <w:rsid w:val="0088268F"/>
    <w:rsid w:val="008830EA"/>
    <w:rsid w:val="008863F1"/>
    <w:rsid w:val="00886669"/>
    <w:rsid w:val="00890A7E"/>
    <w:rsid w:val="008A1893"/>
    <w:rsid w:val="008A2E87"/>
    <w:rsid w:val="008A32C9"/>
    <w:rsid w:val="008A4C9A"/>
    <w:rsid w:val="008B4568"/>
    <w:rsid w:val="008B7EFE"/>
    <w:rsid w:val="008C3774"/>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3F92"/>
    <w:rsid w:val="00945E87"/>
    <w:rsid w:val="00951978"/>
    <w:rsid w:val="009529C2"/>
    <w:rsid w:val="009529FC"/>
    <w:rsid w:val="0095669B"/>
    <w:rsid w:val="0095761D"/>
    <w:rsid w:val="00957EAD"/>
    <w:rsid w:val="00962FEA"/>
    <w:rsid w:val="00971865"/>
    <w:rsid w:val="00981500"/>
    <w:rsid w:val="009819EA"/>
    <w:rsid w:val="00995637"/>
    <w:rsid w:val="0099780A"/>
    <w:rsid w:val="00997905"/>
    <w:rsid w:val="009A1605"/>
    <w:rsid w:val="009A440B"/>
    <w:rsid w:val="009B7C87"/>
    <w:rsid w:val="009C222F"/>
    <w:rsid w:val="009C31E6"/>
    <w:rsid w:val="009D2E22"/>
    <w:rsid w:val="009D3F2A"/>
    <w:rsid w:val="009E2F37"/>
    <w:rsid w:val="009E5999"/>
    <w:rsid w:val="009E6E72"/>
    <w:rsid w:val="009F0C1A"/>
    <w:rsid w:val="00A01605"/>
    <w:rsid w:val="00A104F5"/>
    <w:rsid w:val="00A15F90"/>
    <w:rsid w:val="00A1697B"/>
    <w:rsid w:val="00A21DC9"/>
    <w:rsid w:val="00A21FAA"/>
    <w:rsid w:val="00A31265"/>
    <w:rsid w:val="00A321D6"/>
    <w:rsid w:val="00A32381"/>
    <w:rsid w:val="00A430C6"/>
    <w:rsid w:val="00A477AE"/>
    <w:rsid w:val="00A50F87"/>
    <w:rsid w:val="00A516B3"/>
    <w:rsid w:val="00A51B8D"/>
    <w:rsid w:val="00A61281"/>
    <w:rsid w:val="00A7039E"/>
    <w:rsid w:val="00A71841"/>
    <w:rsid w:val="00A8159A"/>
    <w:rsid w:val="00A821CF"/>
    <w:rsid w:val="00A83EE8"/>
    <w:rsid w:val="00A904CA"/>
    <w:rsid w:val="00A9107A"/>
    <w:rsid w:val="00A91EB1"/>
    <w:rsid w:val="00A9270F"/>
    <w:rsid w:val="00A95659"/>
    <w:rsid w:val="00AA01CD"/>
    <w:rsid w:val="00AA63CB"/>
    <w:rsid w:val="00AB181B"/>
    <w:rsid w:val="00AC2552"/>
    <w:rsid w:val="00AC32CB"/>
    <w:rsid w:val="00AC333C"/>
    <w:rsid w:val="00AC754A"/>
    <w:rsid w:val="00AD623A"/>
    <w:rsid w:val="00AD7BFE"/>
    <w:rsid w:val="00AE0E68"/>
    <w:rsid w:val="00AE3824"/>
    <w:rsid w:val="00AF12ED"/>
    <w:rsid w:val="00AF3962"/>
    <w:rsid w:val="00B03770"/>
    <w:rsid w:val="00B04EEA"/>
    <w:rsid w:val="00B141E3"/>
    <w:rsid w:val="00B165FC"/>
    <w:rsid w:val="00B3543A"/>
    <w:rsid w:val="00B47321"/>
    <w:rsid w:val="00B50D43"/>
    <w:rsid w:val="00B53BA6"/>
    <w:rsid w:val="00B5767E"/>
    <w:rsid w:val="00B65908"/>
    <w:rsid w:val="00B71FA2"/>
    <w:rsid w:val="00B73BB8"/>
    <w:rsid w:val="00B80807"/>
    <w:rsid w:val="00B916CB"/>
    <w:rsid w:val="00B92152"/>
    <w:rsid w:val="00B964EE"/>
    <w:rsid w:val="00BA140A"/>
    <w:rsid w:val="00BA37B5"/>
    <w:rsid w:val="00BB6386"/>
    <w:rsid w:val="00BD0D68"/>
    <w:rsid w:val="00BD1B9B"/>
    <w:rsid w:val="00BE3E43"/>
    <w:rsid w:val="00BE6DFC"/>
    <w:rsid w:val="00BE6EA0"/>
    <w:rsid w:val="00BF4CE8"/>
    <w:rsid w:val="00BF5395"/>
    <w:rsid w:val="00BF5C0A"/>
    <w:rsid w:val="00BF6561"/>
    <w:rsid w:val="00C016F3"/>
    <w:rsid w:val="00C1228D"/>
    <w:rsid w:val="00C12FF5"/>
    <w:rsid w:val="00C13D4A"/>
    <w:rsid w:val="00C22773"/>
    <w:rsid w:val="00C26BBF"/>
    <w:rsid w:val="00C27CFD"/>
    <w:rsid w:val="00C32C7D"/>
    <w:rsid w:val="00C40DC4"/>
    <w:rsid w:val="00C41934"/>
    <w:rsid w:val="00C43FA2"/>
    <w:rsid w:val="00C451C4"/>
    <w:rsid w:val="00C46B00"/>
    <w:rsid w:val="00C47E9A"/>
    <w:rsid w:val="00C5307E"/>
    <w:rsid w:val="00C55101"/>
    <w:rsid w:val="00C63A8E"/>
    <w:rsid w:val="00C702B4"/>
    <w:rsid w:val="00C74813"/>
    <w:rsid w:val="00C76282"/>
    <w:rsid w:val="00C86D4E"/>
    <w:rsid w:val="00C91C67"/>
    <w:rsid w:val="00C9252F"/>
    <w:rsid w:val="00C930A6"/>
    <w:rsid w:val="00C94006"/>
    <w:rsid w:val="00C94198"/>
    <w:rsid w:val="00C94579"/>
    <w:rsid w:val="00C9466C"/>
    <w:rsid w:val="00C95957"/>
    <w:rsid w:val="00CA0240"/>
    <w:rsid w:val="00CB60A7"/>
    <w:rsid w:val="00CC3646"/>
    <w:rsid w:val="00CC3ED6"/>
    <w:rsid w:val="00CC5B51"/>
    <w:rsid w:val="00CD04B7"/>
    <w:rsid w:val="00CD1506"/>
    <w:rsid w:val="00CD3E5D"/>
    <w:rsid w:val="00CD4076"/>
    <w:rsid w:val="00CD457C"/>
    <w:rsid w:val="00CF44B9"/>
    <w:rsid w:val="00D00AEB"/>
    <w:rsid w:val="00D01C1C"/>
    <w:rsid w:val="00D04937"/>
    <w:rsid w:val="00D054AE"/>
    <w:rsid w:val="00D103C3"/>
    <w:rsid w:val="00D115AC"/>
    <w:rsid w:val="00D11A29"/>
    <w:rsid w:val="00D16409"/>
    <w:rsid w:val="00D213EF"/>
    <w:rsid w:val="00D345DA"/>
    <w:rsid w:val="00D3772C"/>
    <w:rsid w:val="00D43EFC"/>
    <w:rsid w:val="00D4718E"/>
    <w:rsid w:val="00D57068"/>
    <w:rsid w:val="00D61B62"/>
    <w:rsid w:val="00D6398E"/>
    <w:rsid w:val="00D702D8"/>
    <w:rsid w:val="00D7410D"/>
    <w:rsid w:val="00D7442B"/>
    <w:rsid w:val="00D810C2"/>
    <w:rsid w:val="00D83365"/>
    <w:rsid w:val="00D86059"/>
    <w:rsid w:val="00DA362C"/>
    <w:rsid w:val="00DA39DC"/>
    <w:rsid w:val="00DA77D7"/>
    <w:rsid w:val="00DB5BF5"/>
    <w:rsid w:val="00DC0562"/>
    <w:rsid w:val="00DC59D9"/>
    <w:rsid w:val="00DC73D3"/>
    <w:rsid w:val="00DD29D5"/>
    <w:rsid w:val="00DE019E"/>
    <w:rsid w:val="00DE05B2"/>
    <w:rsid w:val="00DE25A5"/>
    <w:rsid w:val="00DE2E43"/>
    <w:rsid w:val="00DE5FD1"/>
    <w:rsid w:val="00DF2DB4"/>
    <w:rsid w:val="00E06A86"/>
    <w:rsid w:val="00E115E7"/>
    <w:rsid w:val="00E14C94"/>
    <w:rsid w:val="00E22162"/>
    <w:rsid w:val="00E40399"/>
    <w:rsid w:val="00E42F31"/>
    <w:rsid w:val="00E438FF"/>
    <w:rsid w:val="00E4559A"/>
    <w:rsid w:val="00E51AFF"/>
    <w:rsid w:val="00E66343"/>
    <w:rsid w:val="00E70668"/>
    <w:rsid w:val="00E71B6A"/>
    <w:rsid w:val="00E746ED"/>
    <w:rsid w:val="00E76911"/>
    <w:rsid w:val="00E81648"/>
    <w:rsid w:val="00E81EE0"/>
    <w:rsid w:val="00E83E7D"/>
    <w:rsid w:val="00E842FE"/>
    <w:rsid w:val="00E85A88"/>
    <w:rsid w:val="00E85B2F"/>
    <w:rsid w:val="00E8707C"/>
    <w:rsid w:val="00E9288B"/>
    <w:rsid w:val="00E93295"/>
    <w:rsid w:val="00E950BC"/>
    <w:rsid w:val="00E95122"/>
    <w:rsid w:val="00EA19E4"/>
    <w:rsid w:val="00EA1BF1"/>
    <w:rsid w:val="00EA48A3"/>
    <w:rsid w:val="00EB067A"/>
    <w:rsid w:val="00EB3ECF"/>
    <w:rsid w:val="00EC2028"/>
    <w:rsid w:val="00EC2557"/>
    <w:rsid w:val="00EC3C90"/>
    <w:rsid w:val="00EC44E9"/>
    <w:rsid w:val="00EC4545"/>
    <w:rsid w:val="00EC6C1E"/>
    <w:rsid w:val="00ED3F0E"/>
    <w:rsid w:val="00ED49DE"/>
    <w:rsid w:val="00ED69DF"/>
    <w:rsid w:val="00EE354A"/>
    <w:rsid w:val="00EE37B3"/>
    <w:rsid w:val="00EF2499"/>
    <w:rsid w:val="00EF25B0"/>
    <w:rsid w:val="00EF32D5"/>
    <w:rsid w:val="00EF4114"/>
    <w:rsid w:val="00EF74B8"/>
    <w:rsid w:val="00F00786"/>
    <w:rsid w:val="00F0147F"/>
    <w:rsid w:val="00F04832"/>
    <w:rsid w:val="00F15C6C"/>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41A4"/>
    <w:rsid w:val="00F9616D"/>
    <w:rsid w:val="00FA1627"/>
    <w:rsid w:val="00FA5207"/>
    <w:rsid w:val="00FB27D9"/>
    <w:rsid w:val="00FC744B"/>
    <w:rsid w:val="00FD558A"/>
    <w:rsid w:val="00FE030C"/>
    <w:rsid w:val="00FE11ED"/>
    <w:rsid w:val="00FE1FF7"/>
    <w:rsid w:val="00FE76B7"/>
    <w:rsid w:val="00FF067A"/>
    <w:rsid w:val="00FF265F"/>
    <w:rsid w:val="00FF61E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Hyperlink" w:uiPriority="99"/>
    <w:lsdException w:name="Emphasis" w:uiPriority="20" w:qFormat="1"/>
    <w:lsdException w:name="Normal (Web)" w:uiPriority="99"/>
    <w:lsdException w:name="No Spacing" w:uiPriority="1" w:qFormat="1"/>
    <w:lsdException w:name="Light Shading Accent 1" w:uiPriority="60"/>
    <w:lsdException w:name="List Paragraph" w:uiPriority="34" w:qFormat="1"/>
    <w:lsdException w:name="Intense Quote" w:uiPriority="30"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11B46"/>
    <w:pPr>
      <w:spacing w:before="480" w:after="0"/>
      <w:contextualSpacing/>
      <w:outlineLvl w:val="0"/>
    </w:pPr>
    <w:rPr>
      <w:b/>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B46"/>
    <w:rPr>
      <w:rFonts w:asciiTheme="minorHAnsi" w:hAnsiTheme="minorHAnsi" w:cstheme="minorHAnsi"/>
      <w:b/>
      <w:smallCaps/>
      <w:color w:val="C00000"/>
      <w:spacing w:val="5"/>
      <w:sz w:val="24"/>
      <w:szCs w:val="36"/>
      <w:lang w:val="es-ES_tradnl"/>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unhideWhenUsed/>
    <w:rsid w:val="000013C2"/>
    <w:pPr>
      <w:spacing w:after="0"/>
    </w:pPr>
    <w:rPr>
      <w:sz w:val="20"/>
    </w:rPr>
  </w:style>
  <w:style w:type="character" w:customStyle="1" w:styleId="FootnoteTextChar">
    <w:name w:val="Footnote Text Char"/>
    <w:basedOn w:val="DefaultParagraphFont"/>
    <w:link w:val="FootnoteText"/>
    <w:uiPriority w:val="99"/>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MediumGrid3-Accent1">
    <w:name w:val="Medium Grid 3 Accent 1"/>
    <w:basedOn w:val="Table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MediumShading2-Accent6">
    <w:name w:val="Medium Shading 2 Accent 6"/>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rsid w:val="00554A42"/>
    <w:rPr>
      <w:color w:val="B26B02" w:themeColor="followedHyperlink"/>
      <w:u w:val="single"/>
    </w:rPr>
  </w:style>
  <w:style w:type="table" w:styleId="DarkList-Accent3">
    <w:name w:val="Dark List Accent 3"/>
    <w:basedOn w:val="Table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DarkList-Accent1">
    <w:name w:val="Dark List Accent 1"/>
    <w:basedOn w:val="Table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EndnoteReference">
    <w:name w:val="endnote reference"/>
    <w:basedOn w:val="DefaultParagraphFont"/>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DefaultParagraphFont"/>
    <w:rsid w:val="00684D1F"/>
  </w:style>
  <w:style w:type="character" w:customStyle="1" w:styleId="unicode">
    <w:name w:val="unicode"/>
    <w:basedOn w:val="DefaultParagraphFont"/>
    <w:rsid w:val="00855FA7"/>
  </w:style>
  <w:style w:type="paragraph" w:customStyle="1" w:styleId="DecimalAligned">
    <w:name w:val="Decimal Aligned"/>
    <w:basedOn w:val="Normal"/>
    <w:uiPriority w:val="40"/>
    <w:qFormat/>
    <w:rsid w:val="004A4154"/>
    <w:pPr>
      <w:tabs>
        <w:tab w:val="decimal" w:pos="360"/>
      </w:tabs>
      <w:jc w:val="left"/>
    </w:pPr>
    <w:rPr>
      <w:rFonts w:eastAsiaTheme="minorEastAsia" w:cstheme="minorBidi"/>
      <w:lang w:val="es-ES" w:bidi="ar-SA"/>
    </w:rPr>
  </w:style>
  <w:style w:type="table" w:customStyle="1" w:styleId="Sombreadoclaro-nfasis11">
    <w:name w:val="Sombreado claro - Énfasis 11"/>
    <w:basedOn w:val="TableNormal"/>
    <w:uiPriority w:val="60"/>
    <w:rsid w:val="004A4154"/>
    <w:pPr>
      <w:spacing w:after="0" w:line="240" w:lineRule="auto"/>
    </w:pPr>
    <w:rPr>
      <w:rFonts w:asciiTheme="minorHAnsi" w:eastAsiaTheme="minorEastAsia" w:hAnsiTheme="minorHAnsi" w:cstheme="minorBidi"/>
      <w:color w:val="000000" w:themeColor="accent1" w:themeShade="BF"/>
      <w:lang w:val="es-ES" w:bidi="ar-SA"/>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 w:id="19533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 TargetMode="External"/><Relationship Id="rId117" Type="http://schemas.microsoft.com/office/2007/relationships/diagramDrawing" Target="diagrams/drawing12.xml"/><Relationship Id="rId21" Type="http://schemas.openxmlformats.org/officeDocument/2006/relationships/hyperlink" Target="http://www.alegsa.com.ar/Dic/fuente.php" TargetMode="External"/><Relationship Id="rId42" Type="http://schemas.openxmlformats.org/officeDocument/2006/relationships/diagramLayout" Target="diagrams/layout1.xml"/><Relationship Id="rId47" Type="http://schemas.openxmlformats.org/officeDocument/2006/relationships/image" Target="media/image16.png"/><Relationship Id="rId63" Type="http://schemas.openxmlformats.org/officeDocument/2006/relationships/diagramLayout" Target="diagrams/layout4.xml"/><Relationship Id="rId68" Type="http://schemas.openxmlformats.org/officeDocument/2006/relationships/image" Target="media/image22.png"/><Relationship Id="rId84" Type="http://schemas.openxmlformats.org/officeDocument/2006/relationships/image" Target="media/image28.png"/><Relationship Id="rId89" Type="http://schemas.openxmlformats.org/officeDocument/2006/relationships/diagramColors" Target="diagrams/colors7.xml"/><Relationship Id="rId112" Type="http://schemas.microsoft.com/office/2007/relationships/diagramDrawing" Target="diagrams/drawing11.xml"/><Relationship Id="rId133" Type="http://schemas.microsoft.com/office/2007/relationships/diagramDrawing" Target="diagrams/drawing15.xml"/><Relationship Id="rId138" Type="http://schemas.openxmlformats.org/officeDocument/2006/relationships/hyperlink" Target="file:///C:\Users\LaUrIta\Desktop\Rep_Alimnova\SRS%20ENTREGA\Encuestas.xlsx" TargetMode="External"/><Relationship Id="rId16" Type="http://schemas.openxmlformats.org/officeDocument/2006/relationships/image" Target="media/image7.png"/><Relationship Id="rId107" Type="http://schemas.microsoft.com/office/2007/relationships/diagramDrawing" Target="diagrams/drawing10.xml"/><Relationship Id="rId11" Type="http://schemas.openxmlformats.org/officeDocument/2006/relationships/image" Target="media/image3.png"/><Relationship Id="rId32" Type="http://schemas.openxmlformats.org/officeDocument/2006/relationships/hyperlink" Target="http://www.babylon.com/definition/half-duplex/Spanish" TargetMode="External"/><Relationship Id="rId37" Type="http://schemas.openxmlformats.org/officeDocument/2006/relationships/image" Target="media/image8.png"/><Relationship Id="rId53" Type="http://schemas.microsoft.com/office/2007/relationships/diagramDrawing" Target="diagrams/drawing2.xml"/><Relationship Id="rId58" Type="http://schemas.openxmlformats.org/officeDocument/2006/relationships/diagramColors" Target="diagrams/colors3.xml"/><Relationship Id="rId74" Type="http://schemas.openxmlformats.org/officeDocument/2006/relationships/diagramData" Target="diagrams/data6.xml"/><Relationship Id="rId79" Type="http://schemas.openxmlformats.org/officeDocument/2006/relationships/image" Target="media/image23.jpeg"/><Relationship Id="rId102" Type="http://schemas.openxmlformats.org/officeDocument/2006/relationships/hyperlink" Target="../SRS%20ENTREGA/Requerimientos_NoFuncionales%20(0.2)lineaBase.xlsx" TargetMode="External"/><Relationship Id="rId123" Type="http://schemas.openxmlformats.org/officeDocument/2006/relationships/image" Target="media/image40.png"/><Relationship Id="rId128" Type="http://schemas.microsoft.com/office/2007/relationships/diagramDrawing" Target="diagrams/drawing14.xml"/><Relationship Id="rId144" Type="http://schemas.openxmlformats.org/officeDocument/2006/relationships/fontTable" Target="fontTable.xml"/><Relationship Id="rId5" Type="http://schemas.openxmlformats.org/officeDocument/2006/relationships/settings" Target="settings.xml"/><Relationship Id="rId90" Type="http://schemas.microsoft.com/office/2007/relationships/diagramDrawing" Target="diagrams/drawing7.xml"/><Relationship Id="rId95" Type="http://schemas.microsoft.com/office/2007/relationships/diagramDrawing" Target="diagrams/drawing8.xml"/><Relationship Id="rId22" Type="http://schemas.openxmlformats.org/officeDocument/2006/relationships/hyperlink" Target="http://es.kioskea.net/contents/internet/protocol.php3" TargetMode="External"/><Relationship Id="rId27" Type="http://schemas.openxmlformats.org/officeDocument/2006/relationships/hyperlink" Target="http://www.cmcrossroads.com/bradapp/docs/" TargetMode="External"/><Relationship Id="rId43" Type="http://schemas.openxmlformats.org/officeDocument/2006/relationships/diagramQuickStyle" Target="diagrams/quickStyle1.xml"/><Relationship Id="rId48" Type="http://schemas.openxmlformats.org/officeDocument/2006/relationships/image" Target="media/image17.png"/><Relationship Id="rId64" Type="http://schemas.openxmlformats.org/officeDocument/2006/relationships/diagramQuickStyle" Target="diagrams/quickStyle4.xml"/><Relationship Id="rId69" Type="http://schemas.openxmlformats.org/officeDocument/2006/relationships/diagramData" Target="diagrams/data5.xml"/><Relationship Id="rId113" Type="http://schemas.openxmlformats.org/officeDocument/2006/relationships/diagramData" Target="diagrams/data12.xml"/><Relationship Id="rId118" Type="http://schemas.openxmlformats.org/officeDocument/2006/relationships/diagramData" Target="diagrams/data13.xml"/><Relationship Id="rId134" Type="http://schemas.openxmlformats.org/officeDocument/2006/relationships/image" Target="media/image45.png"/><Relationship Id="rId139" Type="http://schemas.openxmlformats.org/officeDocument/2006/relationships/hyperlink" Target="file:///C:\Users\LaUrIta\Desktop\Rep_Alimnova\SRS%20ENTREGA\DOCUMENTACION_REQ(1.5.0)LineaBase.docx" TargetMode="External"/><Relationship Id="rId80" Type="http://schemas.openxmlformats.org/officeDocument/2006/relationships/image" Target="media/image24.jpeg"/><Relationship Id="rId85" Type="http://schemas.openxmlformats.org/officeDocument/2006/relationships/image" Target="media/image29.gif"/><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hyperlink" Target="http://es.kioskea.net/contents/internet/tcpip.php3" TargetMode="External"/><Relationship Id="rId38" Type="http://schemas.openxmlformats.org/officeDocument/2006/relationships/image" Target="media/image9.emf"/><Relationship Id="rId46" Type="http://schemas.openxmlformats.org/officeDocument/2006/relationships/image" Target="media/image15.png"/><Relationship Id="rId59" Type="http://schemas.microsoft.com/office/2007/relationships/diagramDrawing" Target="diagrams/drawing3.xml"/><Relationship Id="rId67" Type="http://schemas.openxmlformats.org/officeDocument/2006/relationships/image" Target="media/image21.png"/><Relationship Id="rId103" Type="http://schemas.openxmlformats.org/officeDocument/2006/relationships/diagramData" Target="diagrams/data10.xml"/><Relationship Id="rId108" Type="http://schemas.openxmlformats.org/officeDocument/2006/relationships/diagramData" Target="diagrams/data11.xml"/><Relationship Id="rId116" Type="http://schemas.openxmlformats.org/officeDocument/2006/relationships/diagramColors" Target="diagrams/colors12.xml"/><Relationship Id="rId124" Type="http://schemas.openxmlformats.org/officeDocument/2006/relationships/diagramData" Target="diagrams/data14.xml"/><Relationship Id="rId129" Type="http://schemas.openxmlformats.org/officeDocument/2006/relationships/diagramData" Target="diagrams/data15.xml"/><Relationship Id="rId137" Type="http://schemas.openxmlformats.org/officeDocument/2006/relationships/image" Target="media/image48.emf"/><Relationship Id="rId20" Type="http://schemas.openxmlformats.org/officeDocument/2006/relationships/hyperlink" Target="http://www.alegsa.com.ar/Dic/ventana.php" TargetMode="External"/><Relationship Id="rId41" Type="http://schemas.openxmlformats.org/officeDocument/2006/relationships/diagramData" Target="diagrams/data1.xml"/><Relationship Id="rId54" Type="http://schemas.openxmlformats.org/officeDocument/2006/relationships/image" Target="media/image18.png"/><Relationship Id="rId62" Type="http://schemas.openxmlformats.org/officeDocument/2006/relationships/diagramData" Target="diagrams/data4.xml"/><Relationship Id="rId70" Type="http://schemas.openxmlformats.org/officeDocument/2006/relationships/diagramLayout" Target="diagrams/layout5.xml"/><Relationship Id="rId75" Type="http://schemas.openxmlformats.org/officeDocument/2006/relationships/diagramLayout" Target="diagrams/layout6.xml"/><Relationship Id="rId83" Type="http://schemas.openxmlformats.org/officeDocument/2006/relationships/image" Target="media/image27.jpeg"/><Relationship Id="rId88" Type="http://schemas.openxmlformats.org/officeDocument/2006/relationships/diagramQuickStyle" Target="diagrams/quickStyle7.xml"/><Relationship Id="rId91" Type="http://schemas.openxmlformats.org/officeDocument/2006/relationships/diagramData" Target="diagrams/data8.xml"/><Relationship Id="rId96" Type="http://schemas.openxmlformats.org/officeDocument/2006/relationships/diagramData" Target="diagrams/data9.xml"/><Relationship Id="rId111" Type="http://schemas.openxmlformats.org/officeDocument/2006/relationships/diagramColors" Target="diagrams/colors11.xml"/><Relationship Id="rId132" Type="http://schemas.openxmlformats.org/officeDocument/2006/relationships/diagramColors" Target="diagrams/colors15.xml"/><Relationship Id="rId140" Type="http://schemas.openxmlformats.org/officeDocument/2006/relationships/hyperlink" Target="file:///C:\Users\LaUrIta\Desktop\Rep_Alimnova\SRS%20ENTREGA\DescripcionRequeFuncionales.xlsx"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hyperlink" Target="http://www.hasbro.com/common/instruct/Monopoly(Spanish).pdf" TargetMode="External"/><Relationship Id="rId36" Type="http://schemas.openxmlformats.org/officeDocument/2006/relationships/hyperlink" Target="https://substance.dev.java.net/learn.html" TargetMode="External"/><Relationship Id="rId49" Type="http://schemas.openxmlformats.org/officeDocument/2006/relationships/diagramData" Target="diagrams/data2.xml"/><Relationship Id="rId57" Type="http://schemas.openxmlformats.org/officeDocument/2006/relationships/diagramQuickStyle" Target="diagrams/quickStyle3.xml"/><Relationship Id="rId106" Type="http://schemas.openxmlformats.org/officeDocument/2006/relationships/diagramColors" Target="diagrams/colors10.xml"/><Relationship Id="rId114" Type="http://schemas.openxmlformats.org/officeDocument/2006/relationships/diagramLayout" Target="diagrams/layout12.xml"/><Relationship Id="rId119" Type="http://schemas.openxmlformats.org/officeDocument/2006/relationships/diagramLayout" Target="diagrams/layout13.xml"/><Relationship Id="rId127" Type="http://schemas.openxmlformats.org/officeDocument/2006/relationships/diagramColors" Target="diagrams/colors14.xml"/><Relationship Id="rId10" Type="http://schemas.openxmlformats.org/officeDocument/2006/relationships/comments" Target="comments.xml"/><Relationship Id="rId31" Type="http://schemas.openxmlformats.org/officeDocument/2006/relationships/hyperlink" Target="http://synergix.wordpress.com/2008/07/10/modelo-de-dominio" TargetMode="External"/><Relationship Id="rId44" Type="http://schemas.openxmlformats.org/officeDocument/2006/relationships/diagramColors" Target="diagrams/colors1.xml"/><Relationship Id="rId52" Type="http://schemas.openxmlformats.org/officeDocument/2006/relationships/diagramColors" Target="diagrams/colors2.xml"/><Relationship Id="rId60" Type="http://schemas.openxmlformats.org/officeDocument/2006/relationships/image" Target="media/image19.png"/><Relationship Id="rId65" Type="http://schemas.openxmlformats.org/officeDocument/2006/relationships/diagramColors" Target="diagrams/colors4.xml"/><Relationship Id="rId73" Type="http://schemas.microsoft.com/office/2007/relationships/diagramDrawing" Target="diagrams/drawing5.xml"/><Relationship Id="rId78" Type="http://schemas.microsoft.com/office/2007/relationships/diagramDrawing" Target="diagrams/drawing6.xml"/><Relationship Id="rId81" Type="http://schemas.openxmlformats.org/officeDocument/2006/relationships/image" Target="media/image25.jpeg"/><Relationship Id="rId86" Type="http://schemas.openxmlformats.org/officeDocument/2006/relationships/diagramData" Target="diagrams/data7.xml"/><Relationship Id="rId94" Type="http://schemas.openxmlformats.org/officeDocument/2006/relationships/diagramColors" Target="diagrams/colors8.xml"/><Relationship Id="rId99" Type="http://schemas.openxmlformats.org/officeDocument/2006/relationships/diagramColors" Target="diagrams/colors9.xml"/><Relationship Id="rId101" Type="http://schemas.openxmlformats.org/officeDocument/2006/relationships/hyperlink" Target="../SRS%20ENTREGA/Requerimientos_NoFuncionales%20(0.2)lineaBase.xlsx" TargetMode="External"/><Relationship Id="rId122" Type="http://schemas.microsoft.com/office/2007/relationships/diagramDrawing" Target="diagrams/drawing13.xml"/><Relationship Id="rId130" Type="http://schemas.openxmlformats.org/officeDocument/2006/relationships/diagramLayout" Target="diagrams/layout15.xml"/><Relationship Id="rId135" Type="http://schemas.openxmlformats.org/officeDocument/2006/relationships/image" Target="media/image46.png"/><Relationship Id="rId143" Type="http://schemas.openxmlformats.org/officeDocument/2006/relationships/hyperlink" Target="file:///C:\Users\LaUrIta\Desktop\Rep_Alimnova\SRS%20ENTREGA\ChequeoRequerimientos.xls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openxmlformats.org/officeDocument/2006/relationships/image" Target="media/image10.png"/><Relationship Id="rId109" Type="http://schemas.openxmlformats.org/officeDocument/2006/relationships/diagramLayout" Target="diagrams/layout11.xml"/><Relationship Id="rId34" Type="http://schemas.openxmlformats.org/officeDocument/2006/relationships/hyperlink" Target="http://www.mailxmail.com/curso-creacion-cyber/definicion-conceptos-considerados-centrales" TargetMode="External"/><Relationship Id="rId50" Type="http://schemas.openxmlformats.org/officeDocument/2006/relationships/diagramLayout" Target="diagrams/layout2.xml"/><Relationship Id="rId55" Type="http://schemas.openxmlformats.org/officeDocument/2006/relationships/diagramData" Target="diagrams/data3.xml"/><Relationship Id="rId76" Type="http://schemas.openxmlformats.org/officeDocument/2006/relationships/diagramQuickStyle" Target="diagrams/quickStyle6.xml"/><Relationship Id="rId97" Type="http://schemas.openxmlformats.org/officeDocument/2006/relationships/diagramLayout" Target="diagrams/layout9.xml"/><Relationship Id="rId104" Type="http://schemas.openxmlformats.org/officeDocument/2006/relationships/diagramLayout" Target="diagrams/layout10.xml"/><Relationship Id="rId120" Type="http://schemas.openxmlformats.org/officeDocument/2006/relationships/diagramQuickStyle" Target="diagrams/quickStyle13.xml"/><Relationship Id="rId125" Type="http://schemas.openxmlformats.org/officeDocument/2006/relationships/diagramLayout" Target="diagrams/layout14.xml"/><Relationship Id="rId141" Type="http://schemas.openxmlformats.org/officeDocument/2006/relationships/hyperlink" Target="file:///C:\Users\LaUrIta\Desktop\Rep_Alimnova\SRS%20ENTREGA\DescripcionRequeNoFuncionales.xlsx" TargetMode="External"/><Relationship Id="rId7" Type="http://schemas.openxmlformats.org/officeDocument/2006/relationships/footnotes" Target="footnotes.xml"/><Relationship Id="rId71" Type="http://schemas.openxmlformats.org/officeDocument/2006/relationships/diagramQuickStyle" Target="diagrams/quickStyle5.xml"/><Relationship Id="rId92" Type="http://schemas.openxmlformats.org/officeDocument/2006/relationships/diagramLayout" Target="diagrams/layout8.xml"/><Relationship Id="rId2" Type="http://schemas.openxmlformats.org/officeDocument/2006/relationships/customXml" Target="../customXml/item2.xml"/><Relationship Id="rId29" Type="http://schemas.openxmlformats.org/officeDocument/2006/relationships/hyperlink" Target="http://bogowiki.org/zona%20t" TargetMode="External"/><Relationship Id="rId24" Type="http://schemas.openxmlformats.org/officeDocument/2006/relationships/hyperlink" Target="Http://www.worldofmonopoly.Com/Fansite/Index.Php" TargetMode="External"/><Relationship Id="rId40" Type="http://schemas.openxmlformats.org/officeDocument/2006/relationships/image" Target="media/image11.png"/><Relationship Id="rId45" Type="http://schemas.microsoft.com/office/2007/relationships/diagramDrawing" Target="diagrams/drawing1.xml"/><Relationship Id="rId66" Type="http://schemas.microsoft.com/office/2007/relationships/diagramDrawing" Target="diagrams/drawing4.xml"/><Relationship Id="rId87" Type="http://schemas.openxmlformats.org/officeDocument/2006/relationships/diagramLayout" Target="diagrams/layout7.xml"/><Relationship Id="rId110" Type="http://schemas.openxmlformats.org/officeDocument/2006/relationships/diagramQuickStyle" Target="diagrams/quickStyle11.xml"/><Relationship Id="rId115" Type="http://schemas.openxmlformats.org/officeDocument/2006/relationships/diagramQuickStyle" Target="diagrams/quickStyle12.xml"/><Relationship Id="rId131" Type="http://schemas.openxmlformats.org/officeDocument/2006/relationships/diagramQuickStyle" Target="diagrams/quickStyle15.xml"/><Relationship Id="rId136" Type="http://schemas.openxmlformats.org/officeDocument/2006/relationships/image" Target="media/image47.emf"/><Relationship Id="rId61" Type="http://schemas.openxmlformats.org/officeDocument/2006/relationships/image" Target="media/image20.png"/><Relationship Id="rId82" Type="http://schemas.openxmlformats.org/officeDocument/2006/relationships/image" Target="media/image26.jpeg"/><Relationship Id="rId19" Type="http://schemas.openxmlformats.org/officeDocument/2006/relationships/hyperlink" Target="http://www.alegsa.com.ar/Dic/icono.php" TargetMode="External"/><Relationship Id="rId14" Type="http://schemas.openxmlformats.org/officeDocument/2006/relationships/header" Target="header2.xml"/><Relationship Id="rId30" Type="http://schemas.openxmlformats.org/officeDocument/2006/relationships/hyperlink" Target="http://www.alegsa.com.ar/dic/gui.php" TargetMode="External"/><Relationship Id="rId35" Type="http://schemas.openxmlformats.org/officeDocument/2006/relationships/hyperlink" Target="http://www.virtual.unal.edu.co/cursos/sedes/manizales/4060030/lecciones/Capitulo%205/introduccion.htm" TargetMode="External"/><Relationship Id="rId56" Type="http://schemas.openxmlformats.org/officeDocument/2006/relationships/diagramLayout" Target="diagrams/layout3.xml"/><Relationship Id="rId77" Type="http://schemas.openxmlformats.org/officeDocument/2006/relationships/diagramColors" Target="diagrams/colors6.xml"/><Relationship Id="rId100" Type="http://schemas.microsoft.com/office/2007/relationships/diagramDrawing" Target="diagrams/drawing9.xml"/><Relationship Id="rId105" Type="http://schemas.openxmlformats.org/officeDocument/2006/relationships/diagramQuickStyle" Target="diagrams/quickStyle10.xml"/><Relationship Id="rId126" Type="http://schemas.openxmlformats.org/officeDocument/2006/relationships/diagramQuickStyle" Target="diagrams/quickStyle14.xml"/><Relationship Id="rId8" Type="http://schemas.openxmlformats.org/officeDocument/2006/relationships/endnotes" Target="endnotes.xml"/><Relationship Id="rId51" Type="http://schemas.openxmlformats.org/officeDocument/2006/relationships/diagramQuickStyle" Target="diagrams/quickStyle2.xml"/><Relationship Id="rId72" Type="http://schemas.openxmlformats.org/officeDocument/2006/relationships/diagramColors" Target="diagrams/colors5.xml"/><Relationship Id="rId93" Type="http://schemas.openxmlformats.org/officeDocument/2006/relationships/diagramQuickStyle" Target="diagrams/quickStyle8.xml"/><Relationship Id="rId98" Type="http://schemas.openxmlformats.org/officeDocument/2006/relationships/diagramQuickStyle" Target="diagrams/quickStyle9.xml"/><Relationship Id="rId121" Type="http://schemas.openxmlformats.org/officeDocument/2006/relationships/diagramColors" Target="diagrams/colors13.xml"/><Relationship Id="rId142" Type="http://schemas.openxmlformats.org/officeDocument/2006/relationships/hyperlink" Target="file:///C:\Users\LaUrIta\Desktop\Rep_Alimnova\SRS%20ENTREGA\TrazabilidadRequerimientos.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3.png"/></Relationships>
</file>

<file path=word/diagrams/_rels/data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ata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3.png"/><Relationship Id="rId4" Type="http://schemas.openxmlformats.org/officeDocument/2006/relationships/image" Target="../media/image13.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pPr algn="ctr"/>
          <a:r>
            <a:rPr lang="es-CO"/>
            <a:t/>
          </a:r>
          <a:br>
            <a:rPr lang="es-CO"/>
          </a:br>
          <a:endParaRPr lang="es-CO"/>
        </a:p>
      </dgm:t>
    </dgm:pt>
    <dgm:pt modelId="{78D93372-48FC-4730-8FE4-CF2B70A7E8CF}" type="parTrans" cxnId="{2879E644-FC47-4359-98EA-B48954AB1DD4}">
      <dgm:prSet/>
      <dgm:spPr/>
      <dgm:t>
        <a:bodyPr/>
        <a:lstStyle/>
        <a:p>
          <a:pPr algn="ctr"/>
          <a:endParaRPr lang="es-CO"/>
        </a:p>
      </dgm:t>
    </dgm:pt>
    <dgm:pt modelId="{5F11E81B-1B31-43CA-A845-E61BDEF660C5}" type="sibTrans" cxnId="{2879E644-FC47-4359-98EA-B48954AB1DD4}">
      <dgm:prSet/>
      <dgm:spPr/>
      <dgm:t>
        <a:bodyPr/>
        <a:lstStyle/>
        <a:p>
          <a:pPr algn="ctr"/>
          <a:endParaRPr lang="es-CO"/>
        </a:p>
      </dgm:t>
    </dgm:pt>
    <dgm:pt modelId="{2C574159-0436-456E-9E4A-E7B1224BEE07}">
      <dgm:prSet phldrT="[Text]"/>
      <dgm:spPr>
        <a:blipFill rotWithShape="0">
          <a:blip xmlns:r="http://schemas.openxmlformats.org/officeDocument/2006/relationships" r:embed="rId2"/>
          <a:stretch>
            <a:fillRect/>
          </a:stretch>
        </a:blipFill>
      </dgm:spPr>
      <dgm:t>
        <a:bodyPr/>
        <a:lstStyle/>
        <a:p>
          <a:pPr algn="ctr"/>
          <a:endParaRPr lang="es-CO"/>
        </a:p>
      </dgm:t>
    </dgm:pt>
    <dgm:pt modelId="{BB09D760-5586-4A86-A769-3D0EA18E6D66}" type="parTrans" cxnId="{DC4E69C7-BC21-4627-99CD-F0B6CD3A0132}">
      <dgm:prSet/>
      <dgm:spPr/>
      <dgm:t>
        <a:bodyPr/>
        <a:lstStyle/>
        <a:p>
          <a:pPr algn="ctr"/>
          <a:endParaRPr lang="es-CO"/>
        </a:p>
      </dgm:t>
    </dgm:pt>
    <dgm:pt modelId="{83D25875-3BC4-4913-9F94-B0518776A1AD}" type="sibTrans" cxnId="{DC4E69C7-BC21-4627-99CD-F0B6CD3A0132}">
      <dgm:prSet/>
      <dgm:spPr/>
      <dgm:t>
        <a:bodyPr/>
        <a:lstStyle/>
        <a:p>
          <a:pPr algn="ctr"/>
          <a:endParaRPr lang="es-CO"/>
        </a:p>
      </dgm:t>
    </dgm:pt>
    <dgm:pt modelId="{5EE6CA21-613A-49A1-9AB6-CCF6B9C80FCA}">
      <dgm:prSet phldrT="[Text]"/>
      <dgm:spPr>
        <a:blipFill rotWithShape="0">
          <a:blip xmlns:r="http://schemas.openxmlformats.org/officeDocument/2006/relationships" r:embed="rId3"/>
          <a:stretch>
            <a:fillRect/>
          </a:stretch>
        </a:blipFill>
      </dgm:spPr>
      <dgm:t>
        <a:bodyPr/>
        <a:lstStyle/>
        <a:p>
          <a:pPr algn="ctr"/>
          <a:endParaRPr lang="es-CO"/>
        </a:p>
      </dgm:t>
    </dgm:pt>
    <dgm:pt modelId="{D73F07E5-C28A-4E6C-B1FD-82F755E0582D}" type="parTrans" cxnId="{048C5A52-FC34-411F-AC19-843951375AEF}">
      <dgm:prSet/>
      <dgm:spPr/>
      <dgm:t>
        <a:bodyPr/>
        <a:lstStyle/>
        <a:p>
          <a:pPr algn="ctr"/>
          <a:endParaRPr lang="es-CO"/>
        </a:p>
      </dgm:t>
    </dgm:pt>
    <dgm:pt modelId="{0EDD581A-2D2D-4D4B-A239-ACE3A70B580E}" type="sibTrans" cxnId="{048C5A52-FC34-411F-AC19-843951375AEF}">
      <dgm:prSet/>
      <dgm:spPr/>
      <dgm:t>
        <a:bodyPr/>
        <a:lstStyle/>
        <a:p>
          <a:pPr algn="ctr"/>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4"/>
      <dgm:spPr/>
    </dgm:pt>
    <dgm:pt modelId="{8FEB760F-3E60-4AB2-BEAC-1CAE8176CE40}" type="pres">
      <dgm:prSet presAssocID="{8C8E94B2-0C42-40DF-9CE9-89CE47353B69}" presName="visible" presStyleLbl="node1" presStyleIdx="0" presStyleCnt="4" custScaleX="114220" custScaleY="105777"/>
      <dgm:spPr>
        <a:blipFill rotWithShape="0">
          <a:blip xmlns:r="http://schemas.openxmlformats.org/officeDocument/2006/relationships" r:embed="rId4"/>
          <a:stretch>
            <a:fillRect/>
          </a:stretch>
        </a:blipFill>
      </dgm:spPr>
    </dgm:pt>
    <dgm:pt modelId="{1F5D21EA-ECD4-42A7-AE43-6B17B0535A6E}" type="pres">
      <dgm:prSet presAssocID="{78D93372-48FC-4730-8FE4-CF2B70A7E8CF}" presName="Name25" presStyleLbl="parChTrans1D1" presStyleIdx="0" presStyleCnt="3"/>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4" custScaleX="163557" custScaleY="93320" custLinFactNeighborX="56386" custLinFactNeighborY="-30160">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523F898B-981A-4B36-A89C-70C4658EC5BF}" type="pres">
      <dgm:prSet presAssocID="{D73F07E5-C28A-4E6C-B1FD-82F755E0582D}" presName="Name25" presStyleLbl="parChTrans1D1" presStyleIdx="1" presStyleCnt="3"/>
      <dgm:spPr/>
      <dgm:t>
        <a:bodyPr/>
        <a:lstStyle/>
        <a:p>
          <a:endParaRPr lang="es-CO"/>
        </a:p>
      </dgm:t>
    </dgm:pt>
    <dgm:pt modelId="{BAFF328A-C158-40E8-BCF1-5CB6F55BBF81}" type="pres">
      <dgm:prSet presAssocID="{5EE6CA21-613A-49A1-9AB6-CCF6B9C80FCA}" presName="node" presStyleCnt="0"/>
      <dgm:spPr/>
    </dgm:pt>
    <dgm:pt modelId="{C62D5CD8-6C32-410A-BBCF-B530D0C0A50F}" type="pres">
      <dgm:prSet presAssocID="{5EE6CA21-613A-49A1-9AB6-CCF6B9C80FCA}" presName="parentNode" presStyleLbl="node1" presStyleIdx="2" presStyleCnt="4" custScaleX="141233" custScaleY="129145" custLinFactX="36376" custLinFactNeighborX="100000" custLinFactNeighborY="3934">
        <dgm:presLayoutVars>
          <dgm:chMax val="1"/>
          <dgm:bulletEnabled val="1"/>
        </dgm:presLayoutVars>
      </dgm:prSet>
      <dgm:spPr/>
      <dgm:t>
        <a:bodyPr/>
        <a:lstStyle/>
        <a:p>
          <a:endParaRPr lang="es-CO"/>
        </a:p>
      </dgm:t>
    </dgm:pt>
    <dgm:pt modelId="{482CEE17-9EC7-4975-90C9-7601E5CBBC25}" type="pres">
      <dgm:prSet presAssocID="{5EE6CA21-613A-49A1-9AB6-CCF6B9C80FCA}" presName="childNode" presStyleLbl="revTx" presStyleIdx="0" presStyleCnt="0">
        <dgm:presLayoutVars>
          <dgm:bulletEnabled val="1"/>
        </dgm:presLayoutVars>
      </dgm:prSet>
      <dgm:spPr/>
      <dgm:t>
        <a:bodyPr/>
        <a:lstStyle/>
        <a:p>
          <a:endParaRPr lang="es-CO"/>
        </a:p>
      </dgm:t>
    </dgm:pt>
    <dgm:pt modelId="{AB4FAAA9-7BD4-4CDF-979C-1DBA1E2DE726}" type="pres">
      <dgm:prSet presAssocID="{BB09D760-5586-4A86-A769-3D0EA18E6D66}" presName="Name25" presStyleLbl="parChTrans1D1" presStyleIdx="2" presStyleCnt="3"/>
      <dgm:spPr/>
      <dgm:t>
        <a:bodyPr/>
        <a:lstStyle/>
        <a:p>
          <a:endParaRPr lang="es-CO"/>
        </a:p>
      </dgm:t>
    </dgm:pt>
    <dgm:pt modelId="{5066A015-CC84-4A73-83F1-F7D4D74F67A6}" type="pres">
      <dgm:prSet presAssocID="{2C574159-0436-456E-9E4A-E7B1224BEE07}" presName="node" presStyleCnt="0"/>
      <dgm:spPr/>
    </dgm:pt>
    <dgm:pt modelId="{30E1C143-0DF8-4919-BE52-B58D6A5D4C37}" type="pres">
      <dgm:prSet presAssocID="{2C574159-0436-456E-9E4A-E7B1224BEE07}" presName="parentNode" presStyleLbl="node1" presStyleIdx="3" presStyleCnt="4" custScaleX="132735" custScaleY="132216" custLinFactNeighborX="39591" custLinFactNeighborY="41962">
        <dgm:presLayoutVars>
          <dgm:chMax val="1"/>
          <dgm:bulletEnabled val="1"/>
        </dgm:presLayoutVars>
      </dgm:prSet>
      <dgm:spPr/>
      <dgm:t>
        <a:bodyPr/>
        <a:lstStyle/>
        <a:p>
          <a:endParaRPr lang="es-CO"/>
        </a:p>
      </dgm:t>
    </dgm:pt>
    <dgm:pt modelId="{A11064F1-75A2-4A28-99B5-654563A61EC1}" type="pres">
      <dgm:prSet presAssocID="{2C574159-0436-456E-9E4A-E7B1224BEE07}" presName="childNode" presStyleLbl="revTx" presStyleIdx="0" presStyleCnt="0">
        <dgm:presLayoutVars>
          <dgm:bulletEnabled val="1"/>
        </dgm:presLayoutVars>
      </dgm:prSet>
      <dgm:spPr/>
    </dgm:pt>
  </dgm:ptLst>
  <dgm:cxnLst>
    <dgm:cxn modelId="{3C145D59-282A-4AE9-819A-A467C79F6A01}" type="presOf" srcId="{78D93372-48FC-4730-8FE4-CF2B70A7E8CF}" destId="{1F5D21EA-ECD4-42A7-AE43-6B17B0535A6E}" srcOrd="0" destOrd="0" presId="urn:microsoft.com/office/officeart/2005/8/layout/radial2"/>
    <dgm:cxn modelId="{7D68B165-CD6D-446C-ADF2-B4E0FF8BA26F}" type="presOf" srcId="{8C8E94B2-0C42-40DF-9CE9-89CE47353B69}" destId="{D3BB7EC2-E841-4289-848D-3D68DA946817}" srcOrd="0" destOrd="0" presId="urn:microsoft.com/office/officeart/2005/8/layout/radial2"/>
    <dgm:cxn modelId="{1488FAE9-C861-49DA-AF87-5B994E123F86}" type="presOf" srcId="{D73F07E5-C28A-4E6C-B1FD-82F755E0582D}" destId="{523F898B-981A-4B36-A89C-70C4658EC5BF}"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DC4E69C7-BC21-4627-99CD-F0B6CD3A0132}" srcId="{8C8E94B2-0C42-40DF-9CE9-89CE47353B69}" destId="{2C574159-0436-456E-9E4A-E7B1224BEE07}" srcOrd="2" destOrd="0" parTransId="{BB09D760-5586-4A86-A769-3D0EA18E6D66}" sibTransId="{83D25875-3BC4-4913-9F94-B0518776A1AD}"/>
    <dgm:cxn modelId="{D5C11A39-EABE-4AC9-BCB9-E1D6C84685E5}" type="presOf" srcId="{408DDA09-BC85-446E-8A03-0C96B61C9C11}" destId="{5433F14B-E65B-4F09-8D75-F0FF4D3061E8}" srcOrd="0" destOrd="0" presId="urn:microsoft.com/office/officeart/2005/8/layout/radial2"/>
    <dgm:cxn modelId="{0A938001-E325-45CD-B16B-7F5ABC88498B}" type="presOf" srcId="{2C574159-0436-456E-9E4A-E7B1224BEE07}" destId="{30E1C143-0DF8-4919-BE52-B58D6A5D4C37}" srcOrd="0" destOrd="0" presId="urn:microsoft.com/office/officeart/2005/8/layout/radial2"/>
    <dgm:cxn modelId="{202AC6BE-01C6-48CF-B347-BAD00A52D00D}" type="presOf" srcId="{5EE6CA21-613A-49A1-9AB6-CCF6B9C80FCA}" destId="{C62D5CD8-6C32-410A-BBCF-B530D0C0A50F}" srcOrd="0" destOrd="0" presId="urn:microsoft.com/office/officeart/2005/8/layout/radial2"/>
    <dgm:cxn modelId="{04F4A61D-67C5-440C-B45E-E8FB32AEFFDC}" type="presOf" srcId="{BB09D760-5586-4A86-A769-3D0EA18E6D66}" destId="{AB4FAAA9-7BD4-4CDF-979C-1DBA1E2DE726}" srcOrd="0" destOrd="0" presId="urn:microsoft.com/office/officeart/2005/8/layout/radial2"/>
    <dgm:cxn modelId="{048C5A52-FC34-411F-AC19-843951375AEF}" srcId="{8C8E94B2-0C42-40DF-9CE9-89CE47353B69}" destId="{5EE6CA21-613A-49A1-9AB6-CCF6B9C80FCA}" srcOrd="1" destOrd="0" parTransId="{D73F07E5-C28A-4E6C-B1FD-82F755E0582D}" sibTransId="{0EDD581A-2D2D-4D4B-A239-ACE3A70B580E}"/>
    <dgm:cxn modelId="{70D50437-3C99-41EB-A6C4-01499615A33C}" type="presParOf" srcId="{D3BB7EC2-E841-4289-848D-3D68DA946817}" destId="{B9B16407-1761-43BC-B9F3-AF58EAE02077}" srcOrd="0" destOrd="0" presId="urn:microsoft.com/office/officeart/2005/8/layout/radial2"/>
    <dgm:cxn modelId="{E239187D-47BD-464D-B455-A15795A31FDB}" type="presParOf" srcId="{B9B16407-1761-43BC-B9F3-AF58EAE02077}" destId="{85C981CF-1D80-4590-A42F-E42ED9915384}" srcOrd="0" destOrd="0" presId="urn:microsoft.com/office/officeart/2005/8/layout/radial2"/>
    <dgm:cxn modelId="{4963FED8-40C2-4BC0-841C-35B83BC71817}" type="presParOf" srcId="{85C981CF-1D80-4590-A42F-E42ED9915384}" destId="{2FF00502-29CB-4101-9226-04B8053C085F}" srcOrd="0" destOrd="0" presId="urn:microsoft.com/office/officeart/2005/8/layout/radial2"/>
    <dgm:cxn modelId="{86A54C9E-DFC4-4586-B7A4-7FE1B8264CE5}" type="presParOf" srcId="{85C981CF-1D80-4590-A42F-E42ED9915384}" destId="{8FEB760F-3E60-4AB2-BEAC-1CAE8176CE40}" srcOrd="1" destOrd="0" presId="urn:microsoft.com/office/officeart/2005/8/layout/radial2"/>
    <dgm:cxn modelId="{35677F9A-CBA6-423F-9575-64084A8059EB}" type="presParOf" srcId="{B9B16407-1761-43BC-B9F3-AF58EAE02077}" destId="{1F5D21EA-ECD4-42A7-AE43-6B17B0535A6E}" srcOrd="1" destOrd="0" presId="urn:microsoft.com/office/officeart/2005/8/layout/radial2"/>
    <dgm:cxn modelId="{F55D93E2-2562-490B-AD77-5876832B20CF}" type="presParOf" srcId="{B9B16407-1761-43BC-B9F3-AF58EAE02077}" destId="{26E9AAEC-E6DE-4723-B8B1-7F487E778A79}" srcOrd="2" destOrd="0" presId="urn:microsoft.com/office/officeart/2005/8/layout/radial2"/>
    <dgm:cxn modelId="{486B948D-A0BC-4B43-B110-71F6BD76E031}" type="presParOf" srcId="{26E9AAEC-E6DE-4723-B8B1-7F487E778A79}" destId="{5433F14B-E65B-4F09-8D75-F0FF4D3061E8}" srcOrd="0" destOrd="0" presId="urn:microsoft.com/office/officeart/2005/8/layout/radial2"/>
    <dgm:cxn modelId="{B5994D63-17DC-4121-8F9D-11E135FE426A}" type="presParOf" srcId="{26E9AAEC-E6DE-4723-B8B1-7F487E778A79}" destId="{12585365-C838-4B24-9F4A-2F1B6FDC3418}" srcOrd="1" destOrd="0" presId="urn:microsoft.com/office/officeart/2005/8/layout/radial2"/>
    <dgm:cxn modelId="{489F1984-8530-4B64-BF30-EFC2E8A6F4BC}" type="presParOf" srcId="{B9B16407-1761-43BC-B9F3-AF58EAE02077}" destId="{523F898B-981A-4B36-A89C-70C4658EC5BF}" srcOrd="3" destOrd="0" presId="urn:microsoft.com/office/officeart/2005/8/layout/radial2"/>
    <dgm:cxn modelId="{DD7A0C9F-6C74-446D-8274-FB55F1E75E81}" type="presParOf" srcId="{B9B16407-1761-43BC-B9F3-AF58EAE02077}" destId="{BAFF328A-C158-40E8-BCF1-5CB6F55BBF81}" srcOrd="4" destOrd="0" presId="urn:microsoft.com/office/officeart/2005/8/layout/radial2"/>
    <dgm:cxn modelId="{A492CC19-EA76-41DC-8C36-CA1BCA6C82CF}" type="presParOf" srcId="{BAFF328A-C158-40E8-BCF1-5CB6F55BBF81}" destId="{C62D5CD8-6C32-410A-BBCF-B530D0C0A50F}" srcOrd="0" destOrd="0" presId="urn:microsoft.com/office/officeart/2005/8/layout/radial2"/>
    <dgm:cxn modelId="{C9BFBE6D-7830-4580-BD9F-603B2156840E}" type="presParOf" srcId="{BAFF328A-C158-40E8-BCF1-5CB6F55BBF81}" destId="{482CEE17-9EC7-4975-90C9-7601E5CBBC25}" srcOrd="1" destOrd="0" presId="urn:microsoft.com/office/officeart/2005/8/layout/radial2"/>
    <dgm:cxn modelId="{79B112B6-743F-4D4B-AACB-DFB77080CF39}" type="presParOf" srcId="{B9B16407-1761-43BC-B9F3-AF58EAE02077}" destId="{AB4FAAA9-7BD4-4CDF-979C-1DBA1E2DE726}" srcOrd="5" destOrd="0" presId="urn:microsoft.com/office/officeart/2005/8/layout/radial2"/>
    <dgm:cxn modelId="{3F125363-1BCC-46EA-8256-4658C40FBDB3}" type="presParOf" srcId="{B9B16407-1761-43BC-B9F3-AF58EAE02077}" destId="{5066A015-CC84-4A73-83F1-F7D4D74F67A6}" srcOrd="6" destOrd="0" presId="urn:microsoft.com/office/officeart/2005/8/layout/radial2"/>
    <dgm:cxn modelId="{0042C691-588D-416E-8FDA-0CD34DBE761E}" type="presParOf" srcId="{5066A015-CC84-4A73-83F1-F7D4D74F67A6}" destId="{30E1C143-0DF8-4919-BE52-B58D6A5D4C37}" srcOrd="0" destOrd="0" presId="urn:microsoft.com/office/officeart/2005/8/layout/radial2"/>
    <dgm:cxn modelId="{EC111C91-5470-469B-AB32-FB151B27BED2}" type="presParOf" srcId="{5066A015-CC84-4A73-83F1-F7D4D74F67A6}" destId="{A11064F1-75A2-4A28-99B5-654563A61EC1}" srcOrd="1" destOrd="0" presId="urn:microsoft.com/office/officeart/2005/8/layout/radial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D5A2F961-EEC2-4828-8A01-419A5B4F1AE3}" type="presOf" srcId="{47649BCD-A0F8-4628-9286-1D53D2495604}" destId="{91DC4B44-0885-4A9F-A835-D039737F5176}"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38020A7E-9A6F-431F-ADA1-DD56FE858E3B}" type="presOf" srcId="{8CC1FBC4-4B1F-4A4D-A55B-AE941104B757}" destId="{0A61AB8C-5AF0-499D-84E7-7EF5014D8226}" srcOrd="0" destOrd="0" presId="urn:microsoft.com/office/officeart/2005/8/layout/hProcess9"/>
    <dgm:cxn modelId="{232CB5CA-0FB8-4C9C-806E-741BB2F8659E}" type="presOf" srcId="{6E5306D9-7549-4BF3-AA46-D4C0201CD4F1}" destId="{CC0FC902-0E8E-4E12-AAF5-823350D0985C}"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250F8B4D-301E-40E1-B51F-15F86EE27303}" type="presOf" srcId="{DA83E378-FCFC-4DF7-A749-892808B4E5AD}" destId="{72B61EE2-5B47-49C9-BCE7-0E868B14BB5F}" srcOrd="0" destOrd="0" presId="urn:microsoft.com/office/officeart/2005/8/layout/hProcess9"/>
    <dgm:cxn modelId="{F95575E8-4B75-472C-B520-DD0B0B298A02}" type="presParOf" srcId="{CC0FC902-0E8E-4E12-AAF5-823350D0985C}" destId="{D5759BB3-1038-43D4-9EE2-909C6556B489}" srcOrd="0" destOrd="0" presId="urn:microsoft.com/office/officeart/2005/8/layout/hProcess9"/>
    <dgm:cxn modelId="{D841895E-523D-4200-9B2E-77AFB5C3FADE}" type="presParOf" srcId="{CC0FC902-0E8E-4E12-AAF5-823350D0985C}" destId="{5EC3D70B-B733-4E84-864D-9F378BB57045}" srcOrd="1" destOrd="0" presId="urn:microsoft.com/office/officeart/2005/8/layout/hProcess9"/>
    <dgm:cxn modelId="{D907964F-865A-435B-AF5E-1E7537766E6E}" type="presParOf" srcId="{5EC3D70B-B733-4E84-864D-9F378BB57045}" destId="{0A61AB8C-5AF0-499D-84E7-7EF5014D8226}" srcOrd="0" destOrd="0" presId="urn:microsoft.com/office/officeart/2005/8/layout/hProcess9"/>
    <dgm:cxn modelId="{AFA3176D-0051-477E-BD08-3379F780C654}" type="presParOf" srcId="{5EC3D70B-B733-4E84-864D-9F378BB57045}" destId="{CED07964-E67B-4140-A26E-CBC1909F6C55}" srcOrd="1" destOrd="0" presId="urn:microsoft.com/office/officeart/2005/8/layout/hProcess9"/>
    <dgm:cxn modelId="{DAA871BB-E43B-4DC6-8112-273CE225DDB1}" type="presParOf" srcId="{5EC3D70B-B733-4E84-864D-9F378BB57045}" destId="{72B61EE2-5B47-49C9-BCE7-0E868B14BB5F}" srcOrd="2" destOrd="0" presId="urn:microsoft.com/office/officeart/2005/8/layout/hProcess9"/>
    <dgm:cxn modelId="{4358AADA-72D1-49BC-8278-DDFA79A1C84C}" type="presParOf" srcId="{5EC3D70B-B733-4E84-864D-9F378BB57045}" destId="{109424D8-86EE-4D61-8269-415036C9990A}" srcOrd="3" destOrd="0" presId="urn:microsoft.com/office/officeart/2005/8/layout/hProcess9"/>
    <dgm:cxn modelId="{A9B542BB-449C-4659-BC80-73D1824D9B5A}"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B30A76C7-7357-4FB4-A135-9B618C5D990C}" type="presOf" srcId="{D62434BB-DAD7-4B2B-9C54-6EA5B6D7DC19}" destId="{3A5DA1FA-A7EB-4392-89DA-6A97D9C8DE15}" srcOrd="0" destOrd="0" presId="urn:microsoft.com/office/officeart/2005/8/layout/radial4"/>
    <dgm:cxn modelId="{A38F3AD5-02CF-49F2-96ED-DD1720B302C9}" type="presOf" srcId="{E2DFDDB0-3F5B-4A71-BEE6-9C92A5CB7E46}" destId="{D4C31D18-32D8-4B76-A736-5BAB311384CE}" srcOrd="0" destOrd="0" presId="urn:microsoft.com/office/officeart/2005/8/layout/radial4"/>
    <dgm:cxn modelId="{B8771895-252E-44A3-8221-3BB8333F0A03}" type="presOf" srcId="{99495F99-8D6F-4E6A-815A-EC0732CE7D94}" destId="{4DE77A49-9510-4E39-B06F-BF86A0FFA863}" srcOrd="0" destOrd="0" presId="urn:microsoft.com/office/officeart/2005/8/layout/radial4"/>
    <dgm:cxn modelId="{DD7574FA-595B-400A-A40F-E2EA5761FD62}" type="presOf" srcId="{42E73037-11FA-4149-AFEE-ECF628A699B7}" destId="{CFE2F983-F425-4707-A691-7230F2E0CD40}"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A72605B2-4C1E-44D3-9EAB-E1477BEF7853}" type="presOf" srcId="{28B7884B-876B-4CC5-B24F-9216B04AAEC2}" destId="{0BE47131-64EC-46DE-8158-863388330765}" srcOrd="0" destOrd="0" presId="urn:microsoft.com/office/officeart/2005/8/layout/radial4"/>
    <dgm:cxn modelId="{C8469766-3C5A-4B11-A64E-9425F4A2D350}" type="presOf" srcId="{5D23352C-51D6-45FD-9AC9-CF149CCC53D2}" destId="{983D2B15-656A-4041-BC83-61AB753B2D0A}"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6C5CFEF7-0814-49FA-915A-CDBA21449788}" type="presOf" srcId="{C75080FD-EE5F-487F-B803-E6951E365150}" destId="{AE2C63EF-391F-40C8-BE7A-EE2155046AFE}"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4B89CAE5-836F-4ACF-9B1A-0AEBD4CD6A4A}" type="presOf" srcId="{3B5248D8-B73B-4527-A7A1-1AB46C40F3BB}" destId="{B1AF3F4F-13D5-4C08-8A34-235EF11CE9BF}" srcOrd="0" destOrd="0" presId="urn:microsoft.com/office/officeart/2005/8/layout/radial4"/>
    <dgm:cxn modelId="{3175BC74-5611-4034-8BE7-AA848881BA20}" type="presParOf" srcId="{4DE77A49-9510-4E39-B06F-BF86A0FFA863}" destId="{CFE2F983-F425-4707-A691-7230F2E0CD40}" srcOrd="0" destOrd="0" presId="urn:microsoft.com/office/officeart/2005/8/layout/radial4"/>
    <dgm:cxn modelId="{399345E5-360E-4DDE-AFE6-BC59E1280A48}" type="presParOf" srcId="{4DE77A49-9510-4E39-B06F-BF86A0FFA863}" destId="{3A5DA1FA-A7EB-4392-89DA-6A97D9C8DE15}" srcOrd="1" destOrd="0" presId="urn:microsoft.com/office/officeart/2005/8/layout/radial4"/>
    <dgm:cxn modelId="{7CE85FA6-ABE1-4E98-8593-E4D17CD83C49}" type="presParOf" srcId="{4DE77A49-9510-4E39-B06F-BF86A0FFA863}" destId="{B1AF3F4F-13D5-4C08-8A34-235EF11CE9BF}" srcOrd="2" destOrd="0" presId="urn:microsoft.com/office/officeart/2005/8/layout/radial4"/>
    <dgm:cxn modelId="{493C4B82-0F8E-48AD-AEB1-AFE16021454E}" type="presParOf" srcId="{4DE77A49-9510-4E39-B06F-BF86A0FFA863}" destId="{0BE47131-64EC-46DE-8158-863388330765}" srcOrd="3" destOrd="0" presId="urn:microsoft.com/office/officeart/2005/8/layout/radial4"/>
    <dgm:cxn modelId="{0AA18B90-43D0-44E7-A885-9BAF8B37320E}" type="presParOf" srcId="{4DE77A49-9510-4E39-B06F-BF86A0FFA863}" destId="{D4C31D18-32D8-4B76-A736-5BAB311384CE}" srcOrd="4" destOrd="0" presId="urn:microsoft.com/office/officeart/2005/8/layout/radial4"/>
    <dgm:cxn modelId="{A1D017F1-0FD5-446C-AE75-4CA16FB3FA2B}" type="presParOf" srcId="{4DE77A49-9510-4E39-B06F-BF86A0FFA863}" destId="{983D2B15-656A-4041-BC83-61AB753B2D0A}" srcOrd="5" destOrd="0" presId="urn:microsoft.com/office/officeart/2005/8/layout/radial4"/>
    <dgm:cxn modelId="{DA60019B-BF34-47FC-81F6-9769674BC4C4}"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 a cualquier jugador y sólo sea accedida por el sistema,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6DC3D3EC-D7A6-4EED-B55E-9D32D2AB921A}" type="presOf" srcId="{B6130F9C-232A-4DB8-A747-4749370590BD}" destId="{C4F72762-76A1-4836-857F-F30A59475B23}" srcOrd="0" destOrd="2" presId="urn:microsoft.com/office/officeart/2005/8/layout/vList2"/>
    <dgm:cxn modelId="{518AE7CD-FDA6-4550-8020-CEA42A0B6D91}" type="presOf" srcId="{331BF372-0730-4B30-8587-211397311C93}" destId="{B04C6CC6-5FE9-4C4B-8637-66E6AFD600BF}" srcOrd="0" destOrd="0" presId="urn:microsoft.com/office/officeart/2005/8/layout/vList2"/>
    <dgm:cxn modelId="{DF67D19E-0148-479E-9BB6-F6815C59FE85}" type="presOf" srcId="{CCD6812F-0190-40A7-A0D2-5F31E96DBF92}" destId="{F320B932-C763-4121-A63A-FAFD800C2806}" srcOrd="0" destOrd="0" presId="urn:microsoft.com/office/officeart/2005/8/layout/vList2"/>
    <dgm:cxn modelId="{90D74AD8-0314-4514-9518-8BC376816E51}" type="presOf" srcId="{5A8312FE-E4D5-432D-BBC5-79FA892F9C32}" destId="{C9141A3F-D52E-4926-A8B4-29A4E68C3406}" srcOrd="0" destOrd="0" presId="urn:microsoft.com/office/officeart/2005/8/layout/vList2"/>
    <dgm:cxn modelId="{13784D19-451C-48DB-B93A-D98AAD7A2B4F}" type="presOf" srcId="{7AB56E8C-4987-4A5A-9CED-F0608DA8240A}" destId="{C4F72762-76A1-4836-857F-F30A59475B23}"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13B217AD-73C1-4389-84E0-D669153F79B1}" type="presOf" srcId="{1C0997CF-25AA-4312-94EA-D55471FA575B}" destId="{6E3F192C-ED0F-4516-A15D-92A68D5D3A72}" srcOrd="0" destOrd="0" presId="urn:microsoft.com/office/officeart/2005/8/layout/vList2"/>
    <dgm:cxn modelId="{454248BF-FA05-4547-AAE3-9CB025478C28}" srcId="{1C0997CF-25AA-4312-94EA-D55471FA575B}" destId="{ADD341AC-FD4E-4D3B-8136-BA9E19DE7431}" srcOrd="1" destOrd="0" parTransId="{CD1A27E1-D746-4219-BED2-426C66E0D3CC}" sibTransId="{764E4B2E-12D0-42E4-95D0-0ECDD7BAA4C0}"/>
    <dgm:cxn modelId="{5402DF46-1D0C-41ED-8D31-E3CEE13A114F}" type="presOf" srcId="{F75C1E66-96A9-4323-92F4-869853DD5C57}" destId="{F320B932-C763-4121-A63A-FAFD800C2806}" srcOrd="0" destOrd="2" presId="urn:microsoft.com/office/officeart/2005/8/layout/vList2"/>
    <dgm:cxn modelId="{ABBD7C6B-B907-4D91-B442-D61660447EB2}" srcId="{331BF372-0730-4B30-8587-211397311C93}" destId="{87E6F71A-66EA-4FDE-B9E6-FBF6778C2B11}" srcOrd="1" destOrd="0" parTransId="{47101E88-8619-456C-8381-BDDBD5C4BF1E}" sibTransId="{39048B55-E6CB-41F3-A3B2-F0B72E207517}"/>
    <dgm:cxn modelId="{4DA644AA-C547-4421-BB2C-7B6198B59D3A}" type="presOf" srcId="{87E6F71A-66EA-4FDE-B9E6-FBF6778C2B11}" destId="{C4F72762-76A1-4836-857F-F30A59475B23}" srcOrd="0" destOrd="1"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05C42BB1-287E-4E3C-9144-5B3A6944B76B}" type="presOf" srcId="{ADD341AC-FD4E-4D3B-8136-BA9E19DE7431}" destId="{F320B932-C763-4121-A63A-FAFD800C2806}" srcOrd="0" destOrd="1"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40AC65CC-F097-47BC-8F58-680F30915570}" type="presParOf" srcId="{C9141A3F-D52E-4926-A8B4-29A4E68C3406}" destId="{6E3F192C-ED0F-4516-A15D-92A68D5D3A72}" srcOrd="0" destOrd="0" presId="urn:microsoft.com/office/officeart/2005/8/layout/vList2"/>
    <dgm:cxn modelId="{6D9C038D-3406-4F6C-81BE-ECDD8A714F20}" type="presParOf" srcId="{C9141A3F-D52E-4926-A8B4-29A4E68C3406}" destId="{F320B932-C763-4121-A63A-FAFD800C2806}" srcOrd="1" destOrd="0" presId="urn:microsoft.com/office/officeart/2005/8/layout/vList2"/>
    <dgm:cxn modelId="{07FCBC48-F159-4187-9792-D4FA8D196EA8}" type="presParOf" srcId="{C9141A3F-D52E-4926-A8B4-29A4E68C3406}" destId="{B04C6CC6-5FE9-4C4B-8637-66E6AFD600BF}" srcOrd="2" destOrd="0" presId="urn:microsoft.com/office/officeart/2005/8/layout/vList2"/>
    <dgm:cxn modelId="{2C8BFF10-B019-44A5-AAE7-7AB1C981840B}"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1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C90621F3-F2AE-4565-9358-21C798AE30CF}" type="presOf" srcId="{720AEB40-62F3-48AD-BA0B-393D54E16EF7}" destId="{2755EC13-632A-460F-9F28-AA62B2E80E84}" srcOrd="0" destOrd="0" presId="urn:microsoft.com/office/officeart/2005/8/layout/default"/>
    <dgm:cxn modelId="{356DC948-531C-46C8-A45F-EBCC0078C65A}" type="presOf" srcId="{78B0C8C0-95C6-487D-86D8-4C4C2E3F4C64}" destId="{A7B1A326-0B67-4290-B022-980C9917DFF6}" srcOrd="0" destOrd="0" presId="urn:microsoft.com/office/officeart/2005/8/layout/default"/>
    <dgm:cxn modelId="{C2E380CE-0201-475C-96AA-4A075A067D53}" type="presOf" srcId="{FEDBD7F9-D0F1-4B68-A434-75976397D97B}" destId="{DA54B085-B677-4820-8BD1-5B731D28C2E6}" srcOrd="0" destOrd="0" presId="urn:microsoft.com/office/officeart/2005/8/layout/default"/>
    <dgm:cxn modelId="{CEC79406-2299-4A0B-9D51-9529F09368C2}" srcId="{2D43AB5F-612E-47FE-B474-960187F01CFA}" destId="{720AEB40-62F3-48AD-BA0B-393D54E16EF7}" srcOrd="1" destOrd="0" parTransId="{AE694507-B319-48D5-8A35-C1FD3D7960E0}" sibTransId="{212291E8-6DAE-4F95-85E7-D0C651E1C3D2}"/>
    <dgm:cxn modelId="{0754E67C-3A05-4AA3-A5BC-EE3A039B78A1}" type="presOf" srcId="{2D43AB5F-612E-47FE-B474-960187F01CFA}" destId="{921A969D-74BF-461D-B922-EFDA25A51B9C}" srcOrd="0" destOrd="0" presId="urn:microsoft.com/office/officeart/2005/8/layout/default"/>
    <dgm:cxn modelId="{55BEA32F-92D1-4774-AF72-A42BFBC1CC59}" type="presParOf" srcId="{921A969D-74BF-461D-B922-EFDA25A51B9C}" destId="{A7B1A326-0B67-4290-B022-980C9917DFF6}" srcOrd="0" destOrd="0" presId="urn:microsoft.com/office/officeart/2005/8/layout/default"/>
    <dgm:cxn modelId="{B58E39A6-E6BA-4C73-A516-3A38E35A725A}" type="presParOf" srcId="{921A969D-74BF-461D-B922-EFDA25A51B9C}" destId="{82AA48DB-165D-45A5-A376-213ED9BAC02B}" srcOrd="1" destOrd="0" presId="urn:microsoft.com/office/officeart/2005/8/layout/default"/>
    <dgm:cxn modelId="{2CF492F6-83B1-4C94-A54B-5AA101C5D087}" type="presParOf" srcId="{921A969D-74BF-461D-B922-EFDA25A51B9C}" destId="{2755EC13-632A-460F-9F28-AA62B2E80E84}" srcOrd="2" destOrd="0" presId="urn:microsoft.com/office/officeart/2005/8/layout/default"/>
    <dgm:cxn modelId="{F649A13F-A84C-42F3-82C2-206FEA49B626}" type="presParOf" srcId="{921A969D-74BF-461D-B922-EFDA25A51B9C}" destId="{DDF6C211-3704-448D-8788-E221FC36E2B3}" srcOrd="3" destOrd="0" presId="urn:microsoft.com/office/officeart/2005/8/layout/default"/>
    <dgm:cxn modelId="{0C8AC1E1-12A0-4954-94B6-A837FAE8AA63}"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agramas relacionados con el 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e Interfaces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Animacion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0425F09A-ED05-4DE4-8FD1-5C82361DDC5A}" type="presOf" srcId="{4F6B6D88-C922-4696-A8AE-7E9DF136D1B9}" destId="{EDEA77B3-21FC-48CF-88A6-909A0A1C8632}" srcOrd="1"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D83A93C0-0EB7-4F76-96D1-CF1D0E29AA75}" type="presOf" srcId="{E3B19B9E-C507-4A9F-8062-E2FD00CBD397}" destId="{98B10852-1EB6-4ED4-830E-48E372A7C77C}" srcOrd="0" destOrd="0" presId="urn:microsoft.com/office/officeart/2005/8/layout/vList4"/>
    <dgm:cxn modelId="{A91F2D50-2C43-4D2C-B342-AF523C6C663C}" type="presOf" srcId="{9147974D-7AAB-4D5B-80B1-1165AD752D67}" destId="{B8631210-D78E-4991-95D7-3C1DC6198EA1}" srcOrd="0" destOrd="0" presId="urn:microsoft.com/office/officeart/2005/8/layout/vList4"/>
    <dgm:cxn modelId="{395E4D31-2124-4E96-9A95-C4DAA0CF3889}" type="presOf" srcId="{4F6B6D88-C922-4696-A8AE-7E9DF136D1B9}" destId="{C94942C5-F4D8-490D-ACCA-844525796749}" srcOrd="0" destOrd="0" presId="urn:microsoft.com/office/officeart/2005/8/layout/vList4"/>
    <dgm:cxn modelId="{6CFB355C-4A9F-419E-915E-2D95804AC7C0}" type="presOf" srcId="{E3B19B9E-C507-4A9F-8062-E2FD00CBD397}" destId="{77DB0B51-A990-48D5-8979-FCF612FE0CE1}" srcOrd="1"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987D0BA3-4E48-4CC6-AF15-5449852B824D}" type="presOf" srcId="{9147974D-7AAB-4D5B-80B1-1165AD752D67}" destId="{46777204-2D80-4F39-B0B3-4A79D186C40F}" srcOrd="1" destOrd="0" presId="urn:microsoft.com/office/officeart/2005/8/layout/vList4"/>
    <dgm:cxn modelId="{2D000F1B-93DD-4CEB-B000-AF26A20B1173}" type="presOf" srcId="{BD5EB06F-E599-49C0-BC09-636FDD8C6145}" destId="{EA54FC3D-06A7-47CD-B1BB-2052F774D576}" srcOrd="1" destOrd="0" presId="urn:microsoft.com/office/officeart/2005/8/layout/vList4"/>
    <dgm:cxn modelId="{81BA35CD-5589-4D90-8F36-AF413632BE1B}" type="presOf" srcId="{BD5EB06F-E599-49C0-BC09-636FDD8C6145}" destId="{E4A8A36C-7914-4DF9-B5F0-4D028D121EBB}" srcOrd="0"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D0070114-1A45-474D-BA58-92FE965F07E1}" type="presOf" srcId="{30C811F7-BB76-44D9-8CA2-F1362BF55A57}" destId="{F9470ABD-3592-49C5-AC02-68E70D3511E5}" srcOrd="0" destOrd="0" presId="urn:microsoft.com/office/officeart/2005/8/layout/vList4"/>
    <dgm:cxn modelId="{6F358420-2E01-485A-B25A-CBB57908BC4E}" type="presParOf" srcId="{F9470ABD-3592-49C5-AC02-68E70D3511E5}" destId="{AECE3A48-14EE-4E8C-8C5E-A7A666031A95}" srcOrd="0" destOrd="0" presId="urn:microsoft.com/office/officeart/2005/8/layout/vList4"/>
    <dgm:cxn modelId="{10157E30-7056-4403-A769-4BE629073653}" type="presParOf" srcId="{AECE3A48-14EE-4E8C-8C5E-A7A666031A95}" destId="{98B10852-1EB6-4ED4-830E-48E372A7C77C}" srcOrd="0" destOrd="0" presId="urn:microsoft.com/office/officeart/2005/8/layout/vList4"/>
    <dgm:cxn modelId="{A6A94201-2835-490B-8C33-C631160F2F3E}" type="presParOf" srcId="{AECE3A48-14EE-4E8C-8C5E-A7A666031A95}" destId="{516DAF26-0A63-40EA-8008-D8BF79F74A77}" srcOrd="1" destOrd="0" presId="urn:microsoft.com/office/officeart/2005/8/layout/vList4"/>
    <dgm:cxn modelId="{7FEDF540-1B60-40E0-BDB3-3B5B4C7DCF56}" type="presParOf" srcId="{AECE3A48-14EE-4E8C-8C5E-A7A666031A95}" destId="{77DB0B51-A990-48D5-8979-FCF612FE0CE1}" srcOrd="2" destOrd="0" presId="urn:microsoft.com/office/officeart/2005/8/layout/vList4"/>
    <dgm:cxn modelId="{BB616C67-FB91-48F0-BE6F-A232F274DC3C}" type="presParOf" srcId="{F9470ABD-3592-49C5-AC02-68E70D3511E5}" destId="{E147D4BF-CAE0-41ED-9E72-B3A5F17AC8B5}" srcOrd="1" destOrd="0" presId="urn:microsoft.com/office/officeart/2005/8/layout/vList4"/>
    <dgm:cxn modelId="{E3470EF1-6AF9-489E-8AE8-14A9256C2E49}" type="presParOf" srcId="{F9470ABD-3592-49C5-AC02-68E70D3511E5}" destId="{F48F2A3D-B407-4788-ABC9-498603CD5533}" srcOrd="2" destOrd="0" presId="urn:microsoft.com/office/officeart/2005/8/layout/vList4"/>
    <dgm:cxn modelId="{1A92330B-5805-45C2-84E5-4E6A6601D1D4}" type="presParOf" srcId="{F48F2A3D-B407-4788-ABC9-498603CD5533}" destId="{E4A8A36C-7914-4DF9-B5F0-4D028D121EBB}" srcOrd="0" destOrd="0" presId="urn:microsoft.com/office/officeart/2005/8/layout/vList4"/>
    <dgm:cxn modelId="{241E0F7D-7A31-4FFD-9F15-ED755E88C03F}" type="presParOf" srcId="{F48F2A3D-B407-4788-ABC9-498603CD5533}" destId="{2D954E3D-B088-4278-A664-1F35D0D759DE}" srcOrd="1" destOrd="0" presId="urn:microsoft.com/office/officeart/2005/8/layout/vList4"/>
    <dgm:cxn modelId="{E3269904-83B6-48A3-9F9D-FF5771B17ED0}" type="presParOf" srcId="{F48F2A3D-B407-4788-ABC9-498603CD5533}" destId="{EA54FC3D-06A7-47CD-B1BB-2052F774D576}" srcOrd="2" destOrd="0" presId="urn:microsoft.com/office/officeart/2005/8/layout/vList4"/>
    <dgm:cxn modelId="{81BA71BD-FD19-43FD-B2DC-02F63AA5EB7F}" type="presParOf" srcId="{F9470ABD-3592-49C5-AC02-68E70D3511E5}" destId="{900E112D-9CAC-4336-B30E-2292C23D12B2}" srcOrd="3" destOrd="0" presId="urn:microsoft.com/office/officeart/2005/8/layout/vList4"/>
    <dgm:cxn modelId="{91D6E9AF-79CC-4C7A-B5E3-9F193C8672DB}" type="presParOf" srcId="{F9470ABD-3592-49C5-AC02-68E70D3511E5}" destId="{E15FE16E-12EA-441F-B135-A0016333E134}" srcOrd="4" destOrd="0" presId="urn:microsoft.com/office/officeart/2005/8/layout/vList4"/>
    <dgm:cxn modelId="{01EE156C-178A-42DE-803E-53B066618BEA}" type="presParOf" srcId="{E15FE16E-12EA-441F-B135-A0016333E134}" destId="{B8631210-D78E-4991-95D7-3C1DC6198EA1}" srcOrd="0" destOrd="0" presId="urn:microsoft.com/office/officeart/2005/8/layout/vList4"/>
    <dgm:cxn modelId="{B7A612BA-D1A1-49A0-9EDF-C71D66FB331A}" type="presParOf" srcId="{E15FE16E-12EA-441F-B135-A0016333E134}" destId="{E1CEBA1E-C076-4B1B-9BCB-FCB9014F822E}" srcOrd="1" destOrd="0" presId="urn:microsoft.com/office/officeart/2005/8/layout/vList4"/>
    <dgm:cxn modelId="{25E01547-1E93-4498-B888-55289ADA72AB}" type="presParOf" srcId="{E15FE16E-12EA-441F-B135-A0016333E134}" destId="{46777204-2D80-4F39-B0B3-4A79D186C40F}" srcOrd="2" destOrd="0" presId="urn:microsoft.com/office/officeart/2005/8/layout/vList4"/>
    <dgm:cxn modelId="{05E2A21C-7817-4165-9739-90D43D663134}" type="presParOf" srcId="{F9470ABD-3592-49C5-AC02-68E70D3511E5}" destId="{6FE2E341-4157-4138-B9EB-6BC4AB7A418E}" srcOrd="5" destOrd="0" presId="urn:microsoft.com/office/officeart/2005/8/layout/vList4"/>
    <dgm:cxn modelId="{E6EAA7C5-7B68-4D76-9CCA-0FC51C084F06}" type="presParOf" srcId="{F9470ABD-3592-49C5-AC02-68E70D3511E5}" destId="{F0034770-2BFC-4DB5-B5CB-09B1A7E83FA2}" srcOrd="6" destOrd="0" presId="urn:microsoft.com/office/officeart/2005/8/layout/vList4"/>
    <dgm:cxn modelId="{494DEAF7-8BFD-4CE9-9AEF-CAE70146FD44}" type="presParOf" srcId="{F0034770-2BFC-4DB5-B5CB-09B1A7E83FA2}" destId="{C94942C5-F4D8-490D-ACCA-844525796749}" srcOrd="0" destOrd="0" presId="urn:microsoft.com/office/officeart/2005/8/layout/vList4"/>
    <dgm:cxn modelId="{73DDB2C4-1E6A-4E32-8A27-F2863C1B0C46}" type="presParOf" srcId="{F0034770-2BFC-4DB5-B5CB-09B1A7E83FA2}" destId="{CB2F22B0-A6AD-405B-9139-4853874437AA}" srcOrd="1" destOrd="0" presId="urn:microsoft.com/office/officeart/2005/8/layout/vList4"/>
    <dgm:cxn modelId="{6518D372-1BAB-4464-B213-F2016FB7F368}"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2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nombre de usuario y Contraseña del jugador, de manera que la información este oculta a cualquier otro jugador y sólo sea accedida por el dueño,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simples: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454248BF-FA05-4547-AAE3-9CB025478C28}" srcId="{1C0997CF-25AA-4312-94EA-D55471FA575B}" destId="{ADD341AC-FD4E-4D3B-8136-BA9E19DE7431}" srcOrd="1" destOrd="0" parTransId="{CD1A27E1-D746-4219-BED2-426C66E0D3CC}" sibTransId="{764E4B2E-12D0-42E4-95D0-0ECDD7BAA4C0}"/>
    <dgm:cxn modelId="{57A2A5C7-6531-4449-BC7D-C289EBE60BBE}" type="presOf" srcId="{CCD6812F-0190-40A7-A0D2-5F31E96DBF92}" destId="{F320B932-C763-4121-A63A-FAFD800C2806}" srcOrd="0" destOrd="0"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2168E240-E474-465B-A322-1E93C9236827}" srcId="{1C0997CF-25AA-4312-94EA-D55471FA575B}" destId="{F75C1E66-96A9-4323-92F4-869853DD5C57}" srcOrd="2" destOrd="0" parTransId="{18009708-026E-4291-AC6E-DECFC109EAD4}" sibTransId="{3CBC1F98-16ED-497A-8FF6-3F7F543B9F35}"/>
    <dgm:cxn modelId="{8B5ADA5F-3388-4D6D-BF65-CC11145852BC}" srcId="{1C0997CF-25AA-4312-94EA-D55471FA575B}" destId="{CCD6812F-0190-40A7-A0D2-5F31E96DBF92}" srcOrd="0" destOrd="0" parTransId="{736606D5-D61A-471B-A4AF-361812E5ED42}" sibTransId="{14A086C4-0B7F-4FA3-BA0E-8E713092CAF1}"/>
    <dgm:cxn modelId="{A7BBB70E-28B7-4471-8EE0-C5CE27AC5AF8}" srcId="{5A8312FE-E4D5-432D-BBC5-79FA892F9C32}" destId="{331BF372-0730-4B30-8587-211397311C93}" srcOrd="1" destOrd="0" parTransId="{6A186239-96C1-4A81-B21C-F481E6B73E9B}" sibTransId="{B71EAE6A-C498-4F55-87B0-76C974D36091}"/>
    <dgm:cxn modelId="{A9383A6B-4E7E-4728-8F30-877B5663C0CD}" type="presOf" srcId="{ADD341AC-FD4E-4D3B-8136-BA9E19DE7431}" destId="{F320B932-C763-4121-A63A-FAFD800C2806}" srcOrd="0" destOrd="1" presId="urn:microsoft.com/office/officeart/2005/8/layout/vList2"/>
    <dgm:cxn modelId="{B67E9595-3584-479B-A36F-E9F137C729DB}" type="presOf" srcId="{1C0997CF-25AA-4312-94EA-D55471FA575B}" destId="{6E3F192C-ED0F-4516-A15D-92A68D5D3A72}" srcOrd="0" destOrd="0" presId="urn:microsoft.com/office/officeart/2005/8/layout/vList2"/>
    <dgm:cxn modelId="{788FBCF5-B909-493D-A3BD-186CF2C6F9F0}" type="presOf" srcId="{7AB56E8C-4987-4A5A-9CED-F0608DA8240A}" destId="{C4F72762-76A1-4836-857F-F30A59475B23}" srcOrd="0" destOrd="0" presId="urn:microsoft.com/office/officeart/2005/8/layout/vList2"/>
    <dgm:cxn modelId="{973E274A-6C48-43FB-BC51-9F037D24ACD0}" type="presOf" srcId="{5A8312FE-E4D5-432D-BBC5-79FA892F9C32}" destId="{C9141A3F-D52E-4926-A8B4-29A4E68C3406}" srcOrd="0" destOrd="0" presId="urn:microsoft.com/office/officeart/2005/8/layout/vList2"/>
    <dgm:cxn modelId="{57C4A31E-79B0-4F98-B100-F4E311DF0BCD}" type="presOf" srcId="{87E6F71A-66EA-4FDE-B9E6-FBF6778C2B11}" destId="{C4F72762-76A1-4836-857F-F30A59475B23}" srcOrd="0" destOrd="1" presId="urn:microsoft.com/office/officeart/2005/8/layout/vList2"/>
    <dgm:cxn modelId="{62F13A36-694E-41B5-87B6-68520CBFA4B3}" type="presOf" srcId="{331BF372-0730-4B30-8587-211397311C93}" destId="{B04C6CC6-5FE9-4C4B-8637-66E6AFD600BF}" srcOrd="0" destOrd="0" presId="urn:microsoft.com/office/officeart/2005/8/layout/vList2"/>
    <dgm:cxn modelId="{ABBD7C6B-B907-4D91-B442-D61660447EB2}" srcId="{331BF372-0730-4B30-8587-211397311C93}" destId="{87E6F71A-66EA-4FDE-B9E6-FBF6778C2B11}" srcOrd="1" destOrd="0" parTransId="{47101E88-8619-456C-8381-BDDBD5C4BF1E}" sibTransId="{39048B55-E6CB-41F3-A3B2-F0B72E207517}"/>
    <dgm:cxn modelId="{F054DE27-04ED-45C5-BE71-0A832ACB400F}" type="presOf" srcId="{F75C1E66-96A9-4323-92F4-869853DD5C57}" destId="{F320B932-C763-4121-A63A-FAFD800C2806}" srcOrd="0" destOrd="2"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C5B32AA4-5591-41F9-AEC2-E4B10566F489}" type="presOf" srcId="{B6130F9C-232A-4DB8-A747-4749370590BD}" destId="{C4F72762-76A1-4836-857F-F30A59475B23}" srcOrd="0" destOrd="2"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56FB5595-5830-4E04-B427-9CC358B56887}" type="presParOf" srcId="{C9141A3F-D52E-4926-A8B4-29A4E68C3406}" destId="{6E3F192C-ED0F-4516-A15D-92A68D5D3A72}" srcOrd="0" destOrd="0" presId="urn:microsoft.com/office/officeart/2005/8/layout/vList2"/>
    <dgm:cxn modelId="{95066842-4F16-4CDF-81C5-718A118BCD07}" type="presParOf" srcId="{C9141A3F-D52E-4926-A8B4-29A4E68C3406}" destId="{F320B932-C763-4121-A63A-FAFD800C2806}" srcOrd="1" destOrd="0" presId="urn:microsoft.com/office/officeart/2005/8/layout/vList2"/>
    <dgm:cxn modelId="{6BCC10A5-CD57-415A-B648-A0DB994F28AC}" type="presParOf" srcId="{C9141A3F-D52E-4926-A8B4-29A4E68C3406}" destId="{B04C6CC6-5FE9-4C4B-8637-66E6AFD600BF}" srcOrd="2" destOrd="0" presId="urn:microsoft.com/office/officeart/2005/8/layout/vList2"/>
    <dgm:cxn modelId="{756CAEDC-25D2-4DDA-A974-3BB9230361F6}"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pPr algn="just"/>
          <a:r>
            <a:rPr lang="en-US"/>
            <a:t>Se dará una calificación de 0-10 correspondiente a la importancia que el miembro le de al requerimiento. Siendo 0 no tiene importancia y 10 fundamental.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48A5E11F-D472-4098-BB70-4C5BE4F208C2}" type="presOf" srcId="{7FB64469-0946-624B-8157-61D2B4B58D1C}" destId="{30BE0648-CC3F-F945-BC74-F2E4248F606C}" srcOrd="1" destOrd="0" presId="urn:microsoft.com/office/officeart/2005/8/layout/list1"/>
    <dgm:cxn modelId="{C4E6C3D5-EFBD-42A4-B043-CE765A441C33}" type="presOf" srcId="{4AE89C18-4477-B746-BB74-2846E0222932}" destId="{FE255131-EF43-5642-91BE-8D9E7A767CF8}" srcOrd="0" destOrd="0" presId="urn:microsoft.com/office/officeart/2005/8/layout/list1"/>
    <dgm:cxn modelId="{434045AC-A2CA-4C78-8C3A-25AC3AB6FF30}" type="presOf" srcId="{39454413-A73E-6249-9D2E-0EBC40F8892E}" destId="{1F9F922D-D49D-7F44-BFCA-1E34B651C9C5}" srcOrd="1"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8EBD0A40-C0BB-4B01-9CD7-E4538F78B56F}" type="presOf" srcId="{39454413-A73E-6249-9D2E-0EBC40F8892E}" destId="{B39B557C-1741-8F40-92B9-378E429A66E0}" srcOrd="0" destOrd="0" presId="urn:microsoft.com/office/officeart/2005/8/layout/list1"/>
    <dgm:cxn modelId="{076F1B15-2B59-48DF-B3F4-68240767BBE1}" type="presOf" srcId="{3BF4E33E-A624-3F41-851A-A579E43CB410}" destId="{5E001B33-FB50-774D-AE2A-B3655A0F5ED2}" srcOrd="1"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8B4209D6-DC75-43C6-88FA-7A032F1287AF}" type="presOf" srcId="{914B73A8-E920-9E40-847B-8B4199417C55}" destId="{1DD9DF0C-3FBD-5345-89A3-3DCAEFD93A58}" srcOrd="0" destOrd="0" presId="urn:microsoft.com/office/officeart/2005/8/layout/list1"/>
    <dgm:cxn modelId="{D5D0589A-973A-2F43-A384-704E02D5B472}" srcId="{5DBDC662-A98B-CC4B-9DD3-3E287AE8615C}" destId="{39454413-A73E-6249-9D2E-0EBC40F8892E}" srcOrd="0" destOrd="0" parTransId="{D0ADB090-D653-034F-B876-C4CAE2BAAA9A}" sibTransId="{D22B4057-4604-8344-90E0-4571CEF37128}"/>
    <dgm:cxn modelId="{500726A8-8731-4D11-B0DA-B8C8AF135868}" type="presOf" srcId="{18407E94-1A38-E741-885F-1E715CE322C7}" destId="{6B37565B-183C-D346-9515-0047E83EC0FE}" srcOrd="0" destOrd="0" presId="urn:microsoft.com/office/officeart/2005/8/layout/list1"/>
    <dgm:cxn modelId="{0DA1A383-7D3C-4B47-BDE6-467C8392C55A}" srcId="{5DBDC662-A98B-CC4B-9DD3-3E287AE8615C}" destId="{3BF4E33E-A624-3F41-851A-A579E43CB410}" srcOrd="1" destOrd="0" parTransId="{5825CC94-0B2B-B145-8AE7-9238BBE42D5D}" sibTransId="{CCFF7F7B-4DDE-0442-B455-96057280A5E4}"/>
    <dgm:cxn modelId="{A24ED373-8AB1-4E34-BF8B-0AEC77DBC633}" type="presOf" srcId="{7FB64469-0946-624B-8157-61D2B4B58D1C}" destId="{DF777EB5-5C34-A248-81A3-2AD12B4EB744}" srcOrd="0" destOrd="0" presId="urn:microsoft.com/office/officeart/2005/8/layout/list1"/>
    <dgm:cxn modelId="{353C2A8F-66D6-423B-B0BC-872B51E23A45}" type="presOf" srcId="{5DBDC662-A98B-CC4B-9DD3-3E287AE8615C}" destId="{01FFD661-33D0-5A4B-96F2-2B6B3E99CAD1}" srcOrd="0"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FB55C77B-7E83-425A-B3E7-511C0C93F8E3}" type="presOf" srcId="{3BF4E33E-A624-3F41-851A-A579E43CB410}" destId="{46AF3697-CD54-524B-986A-7BAB15FE5C79}" srcOrd="0" destOrd="0" presId="urn:microsoft.com/office/officeart/2005/8/layout/list1"/>
    <dgm:cxn modelId="{0F150B74-33B1-4174-9E6F-64B64E4E1509}" type="presParOf" srcId="{01FFD661-33D0-5A4B-96F2-2B6B3E99CAD1}" destId="{6C272082-4780-3A4D-A8F0-4D19C55138AB}" srcOrd="0" destOrd="0" presId="urn:microsoft.com/office/officeart/2005/8/layout/list1"/>
    <dgm:cxn modelId="{0DD38DE3-1273-4C5C-B391-0E37ECA6C2C9}" type="presParOf" srcId="{6C272082-4780-3A4D-A8F0-4D19C55138AB}" destId="{B39B557C-1741-8F40-92B9-378E429A66E0}" srcOrd="0" destOrd="0" presId="urn:microsoft.com/office/officeart/2005/8/layout/list1"/>
    <dgm:cxn modelId="{F5E34A2B-4BDF-46CD-802A-240B0A0F8A54}" type="presParOf" srcId="{6C272082-4780-3A4D-A8F0-4D19C55138AB}" destId="{1F9F922D-D49D-7F44-BFCA-1E34B651C9C5}" srcOrd="1" destOrd="0" presId="urn:microsoft.com/office/officeart/2005/8/layout/list1"/>
    <dgm:cxn modelId="{3D4456E7-9954-425D-B432-1664CB32FF43}" type="presParOf" srcId="{01FFD661-33D0-5A4B-96F2-2B6B3E99CAD1}" destId="{C932F453-E8B3-4444-A423-2E02DF83579E}" srcOrd="1" destOrd="0" presId="urn:microsoft.com/office/officeart/2005/8/layout/list1"/>
    <dgm:cxn modelId="{29349EC5-52EB-48C3-9757-17868EDB16F7}" type="presParOf" srcId="{01FFD661-33D0-5A4B-96F2-2B6B3E99CAD1}" destId="{1DD9DF0C-3FBD-5345-89A3-3DCAEFD93A58}" srcOrd="2" destOrd="0" presId="urn:microsoft.com/office/officeart/2005/8/layout/list1"/>
    <dgm:cxn modelId="{01846AB9-5EA2-459E-B0A6-4107B1AE7B82}" type="presParOf" srcId="{01FFD661-33D0-5A4B-96F2-2B6B3E99CAD1}" destId="{09B75980-ED58-0C47-A211-B92268888459}" srcOrd="3" destOrd="0" presId="urn:microsoft.com/office/officeart/2005/8/layout/list1"/>
    <dgm:cxn modelId="{8AC982F6-F33D-4056-B26E-390FBAD8E4BC}" type="presParOf" srcId="{01FFD661-33D0-5A4B-96F2-2B6B3E99CAD1}" destId="{6E5338D6-8054-C14D-A14C-7C0BEA3243E8}" srcOrd="4" destOrd="0" presId="urn:microsoft.com/office/officeart/2005/8/layout/list1"/>
    <dgm:cxn modelId="{BFF55538-5DC2-4D77-B695-4385ABDB4888}" type="presParOf" srcId="{6E5338D6-8054-C14D-A14C-7C0BEA3243E8}" destId="{46AF3697-CD54-524B-986A-7BAB15FE5C79}" srcOrd="0" destOrd="0" presId="urn:microsoft.com/office/officeart/2005/8/layout/list1"/>
    <dgm:cxn modelId="{23959960-EF6A-4A76-B54B-FFA0E54B54B5}" type="presParOf" srcId="{6E5338D6-8054-C14D-A14C-7C0BEA3243E8}" destId="{5E001B33-FB50-774D-AE2A-B3655A0F5ED2}" srcOrd="1" destOrd="0" presId="urn:microsoft.com/office/officeart/2005/8/layout/list1"/>
    <dgm:cxn modelId="{230B3845-6758-46C9-8CAF-F60FC12B460C}" type="presParOf" srcId="{01FFD661-33D0-5A4B-96F2-2B6B3E99CAD1}" destId="{16CD1DFD-CCEB-E34B-8FB1-3944CD69173C}" srcOrd="5" destOrd="0" presId="urn:microsoft.com/office/officeart/2005/8/layout/list1"/>
    <dgm:cxn modelId="{17389033-1640-4357-B213-B9CE61D64597}" type="presParOf" srcId="{01FFD661-33D0-5A4B-96F2-2B6B3E99CAD1}" destId="{6B37565B-183C-D346-9515-0047E83EC0FE}" srcOrd="6" destOrd="0" presId="urn:microsoft.com/office/officeart/2005/8/layout/list1"/>
    <dgm:cxn modelId="{6ECC4817-B6E3-4848-8193-336E9BF82760}" type="presParOf" srcId="{01FFD661-33D0-5A4B-96F2-2B6B3E99CAD1}" destId="{959E801C-3C7D-8C4A-ADA9-DC9840811A14}" srcOrd="7" destOrd="0" presId="urn:microsoft.com/office/officeart/2005/8/layout/list1"/>
    <dgm:cxn modelId="{84D8D678-2B48-4245-832C-AD7F74DFCD81}" type="presParOf" srcId="{01FFD661-33D0-5A4B-96F2-2B6B3E99CAD1}" destId="{9540CED3-7540-5049-8C6A-990F655B2247}" srcOrd="8" destOrd="0" presId="urn:microsoft.com/office/officeart/2005/8/layout/list1"/>
    <dgm:cxn modelId="{F6B0232E-ADCC-4886-9012-9F5D7D5BEE91}" type="presParOf" srcId="{9540CED3-7540-5049-8C6A-990F655B2247}" destId="{DF777EB5-5C34-A248-81A3-2AD12B4EB744}" srcOrd="0" destOrd="0" presId="urn:microsoft.com/office/officeart/2005/8/layout/list1"/>
    <dgm:cxn modelId="{01FE3853-5DEF-4768-8314-8D32A31500E3}" type="presParOf" srcId="{9540CED3-7540-5049-8C6A-990F655B2247}" destId="{30BE0648-CC3F-F945-BC74-F2E4248F606C}" srcOrd="1" destOrd="0" presId="urn:microsoft.com/office/officeart/2005/8/layout/list1"/>
    <dgm:cxn modelId="{95238CE2-3474-46E8-A030-E3DC270674FF}" type="presParOf" srcId="{01FFD661-33D0-5A4B-96F2-2B6B3E99CAD1}" destId="{5FCD4059-BCE7-4D48-B291-E30FA33E2253}" srcOrd="9" destOrd="0" presId="urn:microsoft.com/office/officeart/2005/8/layout/list1"/>
    <dgm:cxn modelId="{2BC2E1D7-32F5-49E0-A8E0-AD7E386F62FD}"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934BA6-17A3-4CF8-93E6-751E4B5DDA63}" type="doc">
      <dgm:prSet loTypeId="urn:microsoft.com/office/officeart/2005/8/layout/list1" loCatId="list" qsTypeId="urn:microsoft.com/office/officeart/2005/8/quickstyle/simple4" qsCatId="simple" csTypeId="urn:microsoft.com/office/officeart/2005/8/colors/colorful3" csCatId="colorful" phldr="1"/>
      <dgm:spPr/>
      <dgm:t>
        <a:bodyPr/>
        <a:lstStyle/>
        <a:p>
          <a:endParaRPr lang="es-CO"/>
        </a:p>
      </dgm:t>
    </dgm:pt>
    <dgm:pt modelId="{68263A77-1752-4236-BDEE-1F757FCBC986}">
      <dgm:prSet phldrT="[Texto]" custT="1"/>
      <dgm:spPr/>
      <dgm:t>
        <a:bodyPr/>
        <a:lstStyle/>
        <a:p>
          <a:r>
            <a:rPr lang="es-CO" sz="1100"/>
            <a:t>Necesidades</a:t>
          </a:r>
        </a:p>
      </dgm:t>
    </dgm:pt>
    <dgm:pt modelId="{60AAE4F9-CA55-47F4-AC0E-CCDFFCE7AF4D}" type="parTrans" cxnId="{19E2055B-C2D1-4DD8-8349-8F628946C825}">
      <dgm:prSet/>
      <dgm:spPr/>
      <dgm:t>
        <a:bodyPr/>
        <a:lstStyle/>
        <a:p>
          <a:endParaRPr lang="es-CO" sz="1100"/>
        </a:p>
      </dgm:t>
    </dgm:pt>
    <dgm:pt modelId="{79A201F0-5406-4DEB-A93B-72F52BB95717}" type="sibTrans" cxnId="{19E2055B-C2D1-4DD8-8349-8F628946C825}">
      <dgm:prSet/>
      <dgm:spPr/>
      <dgm:t>
        <a:bodyPr/>
        <a:lstStyle/>
        <a:p>
          <a:endParaRPr lang="es-CO" sz="1100"/>
        </a:p>
      </dgm:t>
    </dgm:pt>
    <dgm:pt modelId="{AA4BE485-57B2-4C9D-AA61-CE3B3902068F}">
      <dgm:prSet phldrT="[Texto]" custT="1"/>
      <dgm:spPr/>
      <dgm:t>
        <a:bodyPr/>
        <a:lstStyle/>
        <a:p>
          <a:r>
            <a:rPr lang="es-CO" sz="1100"/>
            <a:t>Solicitudes especificas del cliente u otros stakeholders.</a:t>
          </a:r>
        </a:p>
      </dgm:t>
    </dgm:pt>
    <dgm:pt modelId="{3E7E1755-A278-4731-B9F2-5DB93BB0FC30}" type="parTrans" cxnId="{53051202-8CB3-4091-AB5D-3323D2E042CC}">
      <dgm:prSet/>
      <dgm:spPr/>
      <dgm:t>
        <a:bodyPr/>
        <a:lstStyle/>
        <a:p>
          <a:endParaRPr lang="es-CO" sz="1100"/>
        </a:p>
      </dgm:t>
    </dgm:pt>
    <dgm:pt modelId="{98E1A1F9-5D9D-44C8-862E-3E33ED13480A}" type="sibTrans" cxnId="{53051202-8CB3-4091-AB5D-3323D2E042CC}">
      <dgm:prSet/>
      <dgm:spPr/>
      <dgm:t>
        <a:bodyPr/>
        <a:lstStyle/>
        <a:p>
          <a:endParaRPr lang="es-CO" sz="1100"/>
        </a:p>
      </dgm:t>
    </dgm:pt>
    <dgm:pt modelId="{81D9F1E8-77F5-4B25-92FB-BDE52D870019}">
      <dgm:prSet phldrT="[Texto]" custT="1"/>
      <dgm:spPr/>
      <dgm:t>
        <a:bodyPr/>
        <a:lstStyle/>
        <a:p>
          <a:r>
            <a:rPr lang="es-CO" sz="1100"/>
            <a:t>Características</a:t>
          </a:r>
        </a:p>
      </dgm:t>
    </dgm:pt>
    <dgm:pt modelId="{43CCD10E-C83D-4103-A35F-8F3BA7E9F338}" type="parTrans" cxnId="{254D1A20-8665-4148-895A-97BABBA9701D}">
      <dgm:prSet/>
      <dgm:spPr/>
      <dgm:t>
        <a:bodyPr/>
        <a:lstStyle/>
        <a:p>
          <a:endParaRPr lang="es-CO" sz="1100"/>
        </a:p>
      </dgm:t>
    </dgm:pt>
    <dgm:pt modelId="{5AE87099-1044-456E-94BF-7618A84A8A5A}" type="sibTrans" cxnId="{254D1A20-8665-4148-895A-97BABBA9701D}">
      <dgm:prSet/>
      <dgm:spPr/>
      <dgm:t>
        <a:bodyPr/>
        <a:lstStyle/>
        <a:p>
          <a:endParaRPr lang="es-CO" sz="1100"/>
        </a:p>
      </dgm:t>
    </dgm:pt>
    <dgm:pt modelId="{84922E86-58D1-4E58-B308-B59DC266EA19}">
      <dgm:prSet phldrT="[Texto]" custT="1"/>
      <dgm:spPr/>
      <dgm:t>
        <a:bodyPr/>
        <a:lstStyle/>
        <a:p>
          <a:r>
            <a:rPr lang="es-CO" sz="1100"/>
            <a:t>Se derivan de las necesidades de los stakeholders.</a:t>
          </a:r>
        </a:p>
      </dgm:t>
    </dgm:pt>
    <dgm:pt modelId="{EADD2DAE-2F84-46B8-8DDA-96704AC8EA76}" type="parTrans" cxnId="{1E765BA4-10D1-42DF-90D9-47829EB88D9F}">
      <dgm:prSet/>
      <dgm:spPr/>
      <dgm:t>
        <a:bodyPr/>
        <a:lstStyle/>
        <a:p>
          <a:endParaRPr lang="es-CO" sz="1100"/>
        </a:p>
      </dgm:t>
    </dgm:pt>
    <dgm:pt modelId="{EA3425FC-CD74-41F3-9D47-AE5E1FA2EE98}" type="sibTrans" cxnId="{1E765BA4-10D1-42DF-90D9-47829EB88D9F}">
      <dgm:prSet/>
      <dgm:spPr/>
      <dgm:t>
        <a:bodyPr/>
        <a:lstStyle/>
        <a:p>
          <a:endParaRPr lang="es-CO" sz="1100"/>
        </a:p>
      </dgm:t>
    </dgm:pt>
    <dgm:pt modelId="{74BC1483-D5B6-4B2B-9726-731C5562A0A7}">
      <dgm:prSet phldrT="[Texto]" custT="1"/>
      <dgm:spPr/>
      <dgm:t>
        <a:bodyPr/>
        <a:lstStyle/>
        <a:p>
          <a:r>
            <a:rPr lang="es-CO" sz="1100"/>
            <a:t>Descripción del problema. </a:t>
          </a:r>
        </a:p>
      </dgm:t>
    </dgm:pt>
    <dgm:pt modelId="{95A95ACC-BF32-4C07-B937-25524F02FFB9}" type="parTrans" cxnId="{BF77C701-0BC4-4E3C-8000-5F2686E09BC9}">
      <dgm:prSet/>
      <dgm:spPr/>
      <dgm:t>
        <a:bodyPr/>
        <a:lstStyle/>
        <a:p>
          <a:endParaRPr lang="es-CO" sz="1100"/>
        </a:p>
      </dgm:t>
    </dgm:pt>
    <dgm:pt modelId="{3E71A4BD-BA5C-4AE9-A15B-1F83E40FAD40}" type="sibTrans" cxnId="{BF77C701-0BC4-4E3C-8000-5F2686E09BC9}">
      <dgm:prSet/>
      <dgm:spPr/>
      <dgm:t>
        <a:bodyPr/>
        <a:lstStyle/>
        <a:p>
          <a:endParaRPr lang="es-CO" sz="1100"/>
        </a:p>
      </dgm:t>
    </dgm:pt>
    <dgm:pt modelId="{2150F39B-4EC4-417C-BB1C-11386DCB63C9}">
      <dgm:prSet phldrT="[Texto]" custT="1"/>
      <dgm:spPr/>
      <dgm:t>
        <a:bodyPr/>
        <a:lstStyle/>
        <a:p>
          <a:r>
            <a:rPr lang="es-CO" sz="1100"/>
            <a:t>Casos de Uso</a:t>
          </a:r>
        </a:p>
      </dgm:t>
    </dgm:pt>
    <dgm:pt modelId="{917F567E-7FDC-4DC4-9706-776492779010}" type="parTrans" cxnId="{4CC52818-0A20-4562-8099-7D9A31631E5D}">
      <dgm:prSet/>
      <dgm:spPr/>
      <dgm:t>
        <a:bodyPr/>
        <a:lstStyle/>
        <a:p>
          <a:endParaRPr lang="es-CO" sz="1100"/>
        </a:p>
      </dgm:t>
    </dgm:pt>
    <dgm:pt modelId="{256985CB-EEBA-40C4-A094-80D8C560073D}" type="sibTrans" cxnId="{4CC52818-0A20-4562-8099-7D9A31631E5D}">
      <dgm:prSet/>
      <dgm:spPr/>
      <dgm:t>
        <a:bodyPr/>
        <a:lstStyle/>
        <a:p>
          <a:endParaRPr lang="es-CO" sz="1100"/>
        </a:p>
      </dgm:t>
    </dgm:pt>
    <dgm:pt modelId="{D2BCEE45-5D59-44C7-88B8-C5066DB10CB6}">
      <dgm:prSet phldrT="[Texto]" custT="1"/>
      <dgm:spPr/>
      <dgm:t>
        <a:bodyPr/>
        <a:lstStyle/>
        <a:p>
          <a:r>
            <a:rPr lang="es-CO" sz="1100"/>
            <a:t>Son iniciados por un actor.</a:t>
          </a:r>
        </a:p>
      </dgm:t>
    </dgm:pt>
    <dgm:pt modelId="{82F30099-FF7C-49C5-A348-453E5BF06E92}" type="parTrans" cxnId="{857B363D-AA86-4EDA-B491-8FDF9F5C4028}">
      <dgm:prSet/>
      <dgm:spPr/>
      <dgm:t>
        <a:bodyPr/>
        <a:lstStyle/>
        <a:p>
          <a:endParaRPr lang="es-CO" sz="1100"/>
        </a:p>
      </dgm:t>
    </dgm:pt>
    <dgm:pt modelId="{888C3345-6C51-4BDB-AF3E-D969D5F11F0E}" type="sibTrans" cxnId="{857B363D-AA86-4EDA-B491-8FDF9F5C4028}">
      <dgm:prSet/>
      <dgm:spPr/>
      <dgm:t>
        <a:bodyPr/>
        <a:lstStyle/>
        <a:p>
          <a:endParaRPr lang="es-CO" sz="1100"/>
        </a:p>
      </dgm:t>
    </dgm:pt>
    <dgm:pt modelId="{C108D735-298B-4B14-B7CC-4D1E66058FC5}">
      <dgm:prSet phldrT="[Texto]" custT="1"/>
      <dgm:spPr/>
      <dgm:t>
        <a:bodyPr/>
        <a:lstStyle/>
        <a:p>
          <a:r>
            <a:rPr lang="es-CO" sz="1100"/>
            <a:t>Modelan la interación entre un actor y el sistema.</a:t>
          </a:r>
        </a:p>
      </dgm:t>
    </dgm:pt>
    <dgm:pt modelId="{8934A117-A273-4F5A-ADE1-80B4CB069466}" type="parTrans" cxnId="{6001F059-B3BF-4CF9-A825-AF3308E3CECA}">
      <dgm:prSet/>
      <dgm:spPr/>
      <dgm:t>
        <a:bodyPr/>
        <a:lstStyle/>
        <a:p>
          <a:endParaRPr lang="es-CO" sz="1100"/>
        </a:p>
      </dgm:t>
    </dgm:pt>
    <dgm:pt modelId="{4C0EEAEC-1B71-4C82-8F43-4C25EB1F0E4F}" type="sibTrans" cxnId="{6001F059-B3BF-4CF9-A825-AF3308E3CECA}">
      <dgm:prSet/>
      <dgm:spPr/>
      <dgm:t>
        <a:bodyPr/>
        <a:lstStyle/>
        <a:p>
          <a:endParaRPr lang="es-CO" sz="1100"/>
        </a:p>
      </dgm:t>
    </dgm:pt>
    <dgm:pt modelId="{120CC33C-DAB6-4BC2-89ED-BD338E418659}">
      <dgm:prSet phldrT="[Texto]" custT="1"/>
      <dgm:spPr/>
      <dgm:t>
        <a:bodyPr/>
        <a:lstStyle/>
        <a:p>
          <a:r>
            <a:rPr lang="es-CO" sz="1100"/>
            <a:t>Describen una secuencia de acciones.</a:t>
          </a:r>
        </a:p>
      </dgm:t>
    </dgm:pt>
    <dgm:pt modelId="{42DB8B53-4D20-4B68-BDB8-99A891265DF3}" type="parTrans" cxnId="{1BCA4634-13E8-4A29-B2A2-13BBEF903BC8}">
      <dgm:prSet/>
      <dgm:spPr/>
      <dgm:t>
        <a:bodyPr/>
        <a:lstStyle/>
        <a:p>
          <a:endParaRPr lang="es-CO" sz="1100"/>
        </a:p>
      </dgm:t>
    </dgm:pt>
    <dgm:pt modelId="{D0451988-6D2D-4FF9-B92C-C5AA31C86965}" type="sibTrans" cxnId="{1BCA4634-13E8-4A29-B2A2-13BBEF903BC8}">
      <dgm:prSet/>
      <dgm:spPr/>
      <dgm:t>
        <a:bodyPr/>
        <a:lstStyle/>
        <a:p>
          <a:endParaRPr lang="es-CO" sz="1100"/>
        </a:p>
      </dgm:t>
    </dgm:pt>
    <dgm:pt modelId="{362D5FED-741D-4AA6-AE0D-45EB2BB8EC58}">
      <dgm:prSet phldrT="[Texto]" custT="1"/>
      <dgm:spPr/>
      <dgm:t>
        <a:bodyPr/>
        <a:lstStyle/>
        <a:p>
          <a:r>
            <a:rPr lang="es-CO" sz="1100"/>
            <a:t>Capturan requerimientos funcionales.</a:t>
          </a:r>
        </a:p>
      </dgm:t>
    </dgm:pt>
    <dgm:pt modelId="{2E668EB3-B19C-4145-907C-17A876DE7C35}" type="parTrans" cxnId="{3FD71C55-C7B4-469A-ACC9-BD70D1305457}">
      <dgm:prSet/>
      <dgm:spPr/>
      <dgm:t>
        <a:bodyPr/>
        <a:lstStyle/>
        <a:p>
          <a:endParaRPr lang="es-CO" sz="1100"/>
        </a:p>
      </dgm:t>
    </dgm:pt>
    <dgm:pt modelId="{F4C517ED-234F-459B-B4AD-2F6AAFE2161D}" type="sibTrans" cxnId="{3FD71C55-C7B4-469A-ACC9-BD70D1305457}">
      <dgm:prSet/>
      <dgm:spPr/>
      <dgm:t>
        <a:bodyPr/>
        <a:lstStyle/>
        <a:p>
          <a:endParaRPr lang="es-CO" sz="1100"/>
        </a:p>
      </dgm:t>
    </dgm:pt>
    <dgm:pt modelId="{114A423D-E88A-4401-A0D5-ECD49688D30D}">
      <dgm:prSet phldrT="[Texto]" custT="1"/>
      <dgm:spPr/>
      <dgm:t>
        <a:bodyPr/>
        <a:lstStyle/>
        <a:p>
          <a:r>
            <a:rPr lang="es-CO" sz="1100"/>
            <a:t>Deben proveer algun valor a un actor.</a:t>
          </a:r>
        </a:p>
      </dgm:t>
    </dgm:pt>
    <dgm:pt modelId="{AED0CDC8-2089-49AA-857B-6D195EB627E3}" type="parTrans" cxnId="{03383C88-936A-4859-8CBE-6EB2154F9859}">
      <dgm:prSet/>
      <dgm:spPr/>
      <dgm:t>
        <a:bodyPr/>
        <a:lstStyle/>
        <a:p>
          <a:endParaRPr lang="es-CO" sz="1100"/>
        </a:p>
      </dgm:t>
    </dgm:pt>
    <dgm:pt modelId="{C89C6D28-D514-41F3-BD8A-67C488F534B6}" type="sibTrans" cxnId="{03383C88-936A-4859-8CBE-6EB2154F9859}">
      <dgm:prSet/>
      <dgm:spPr/>
      <dgm:t>
        <a:bodyPr/>
        <a:lstStyle/>
        <a:p>
          <a:endParaRPr lang="es-CO" sz="1100"/>
        </a:p>
      </dgm:t>
    </dgm:pt>
    <dgm:pt modelId="{E47D3970-9D4D-4DFF-ABEC-4BE00B09D1D2}">
      <dgm:prSet phldrT="[Texto]" custT="1"/>
      <dgm:spPr/>
      <dgm:t>
        <a:bodyPr/>
        <a:lstStyle/>
        <a:p>
          <a:r>
            <a:rPr lang="es-CO" sz="1100"/>
            <a:t>Representan un flujo de eventos completo y manejable.</a:t>
          </a:r>
        </a:p>
      </dgm:t>
    </dgm:pt>
    <dgm:pt modelId="{E578AB9D-2544-417C-82AB-07960000131B}" type="parTrans" cxnId="{07D17B69-141A-4D4C-9F50-A0465F42DCC1}">
      <dgm:prSet/>
      <dgm:spPr/>
      <dgm:t>
        <a:bodyPr/>
        <a:lstStyle/>
        <a:p>
          <a:endParaRPr lang="es-CO" sz="1100"/>
        </a:p>
      </dgm:t>
    </dgm:pt>
    <dgm:pt modelId="{65898CA9-1C34-476A-8EA3-695631E79067}" type="sibTrans" cxnId="{07D17B69-141A-4D4C-9F50-A0465F42DCC1}">
      <dgm:prSet/>
      <dgm:spPr/>
      <dgm:t>
        <a:bodyPr/>
        <a:lstStyle/>
        <a:p>
          <a:endParaRPr lang="es-CO" sz="1100"/>
        </a:p>
      </dgm:t>
    </dgm:pt>
    <dgm:pt modelId="{F4767ED6-E6ED-4B38-AF59-5BADF1B43148}">
      <dgm:prSet phldrT="[Texto]" custT="1"/>
      <dgm:spPr/>
      <dgm:t>
        <a:bodyPr/>
        <a:lstStyle/>
        <a:p>
          <a:r>
            <a:rPr lang="es-CO" sz="1100"/>
            <a:t>Requerimientos suplementarios</a:t>
          </a:r>
        </a:p>
      </dgm:t>
    </dgm:pt>
    <dgm:pt modelId="{E9892104-2E60-4E6E-B4D5-F486B08D42BA}" type="parTrans" cxnId="{3DDD9E7A-118B-4D46-96A3-C826366B72D5}">
      <dgm:prSet/>
      <dgm:spPr/>
      <dgm:t>
        <a:bodyPr/>
        <a:lstStyle/>
        <a:p>
          <a:endParaRPr lang="es-CO" sz="1100"/>
        </a:p>
      </dgm:t>
    </dgm:pt>
    <dgm:pt modelId="{011D4100-7778-4B4E-BB78-11ABF4441722}" type="sibTrans" cxnId="{3DDD9E7A-118B-4D46-96A3-C826366B72D5}">
      <dgm:prSet/>
      <dgm:spPr/>
      <dgm:t>
        <a:bodyPr/>
        <a:lstStyle/>
        <a:p>
          <a:endParaRPr lang="es-CO" sz="1100"/>
        </a:p>
      </dgm:t>
    </dgm:pt>
    <dgm:pt modelId="{9E402CD8-6235-4003-8CC8-C227C3764796}">
      <dgm:prSet phldrT="[Texto]" custT="1"/>
      <dgm:spPr/>
      <dgm:t>
        <a:bodyPr/>
        <a:lstStyle/>
        <a:p>
          <a:r>
            <a:rPr lang="es-CO" sz="1100"/>
            <a:t>Capturan requerimientos no funcionales.</a:t>
          </a:r>
        </a:p>
      </dgm:t>
    </dgm:pt>
    <dgm:pt modelId="{6B2932F5-B84D-46CB-B456-EFE6D4E250D4}" type="parTrans" cxnId="{91EEEF66-E726-4AC5-A68F-782E91F2D991}">
      <dgm:prSet/>
      <dgm:spPr/>
      <dgm:t>
        <a:bodyPr/>
        <a:lstStyle/>
        <a:p>
          <a:endParaRPr lang="es-CO" sz="1100"/>
        </a:p>
      </dgm:t>
    </dgm:pt>
    <dgm:pt modelId="{50F2217F-BDD8-4919-9AB5-70A80D08320F}" type="sibTrans" cxnId="{91EEEF66-E726-4AC5-A68F-782E91F2D991}">
      <dgm:prSet/>
      <dgm:spPr/>
      <dgm:t>
        <a:bodyPr/>
        <a:lstStyle/>
        <a:p>
          <a:endParaRPr lang="es-CO" sz="1100"/>
        </a:p>
      </dgm:t>
    </dgm:pt>
    <dgm:pt modelId="{6E4967ED-A18C-4587-A846-A4260E4082D9}">
      <dgm:prSet phldrT="[Texto]" custT="1"/>
      <dgm:spPr/>
      <dgm:t>
        <a:bodyPr/>
        <a:lstStyle/>
        <a:p>
          <a:r>
            <a:rPr lang="es-CO" sz="1100"/>
            <a:t>Casos de prueba</a:t>
          </a:r>
        </a:p>
      </dgm:t>
    </dgm:pt>
    <dgm:pt modelId="{25CE206A-8B17-43ED-94C2-A44C5FE924E9}" type="parTrans" cxnId="{17DC3914-E114-4A5E-A6CC-0C3D800F1A52}">
      <dgm:prSet/>
      <dgm:spPr/>
      <dgm:t>
        <a:bodyPr/>
        <a:lstStyle/>
        <a:p>
          <a:endParaRPr lang="es-CO" sz="1100"/>
        </a:p>
      </dgm:t>
    </dgm:pt>
    <dgm:pt modelId="{1177EDA3-1F19-4CCE-AB77-976EA363BA55}" type="sibTrans" cxnId="{17DC3914-E114-4A5E-A6CC-0C3D800F1A52}">
      <dgm:prSet/>
      <dgm:spPr/>
      <dgm:t>
        <a:bodyPr/>
        <a:lstStyle/>
        <a:p>
          <a:endParaRPr lang="es-CO" sz="1100"/>
        </a:p>
      </dgm:t>
    </dgm:pt>
    <dgm:pt modelId="{015BC7CA-73D4-4CEC-89C3-14157F3F426B}">
      <dgm:prSet phldrT="[Texto]" custT="1"/>
      <dgm:spPr/>
      <dgm:t>
        <a:bodyPr/>
        <a:lstStyle/>
        <a:p>
          <a:r>
            <a:rPr lang="es-CO" sz="1100"/>
            <a:t>Chequeo de la correcta impementación en el producto final.</a:t>
          </a:r>
        </a:p>
      </dgm:t>
    </dgm:pt>
    <dgm:pt modelId="{A087F3CD-EEBE-4A12-BEC9-1985F9C93365}" type="parTrans" cxnId="{E09E9BA5-8751-45AD-8AA1-5388DBAC4B86}">
      <dgm:prSet/>
      <dgm:spPr/>
      <dgm:t>
        <a:bodyPr/>
        <a:lstStyle/>
        <a:p>
          <a:endParaRPr lang="es-CO" sz="1100"/>
        </a:p>
      </dgm:t>
    </dgm:pt>
    <dgm:pt modelId="{904543AD-6A09-4326-9296-185BF109EBC6}" type="sibTrans" cxnId="{E09E9BA5-8751-45AD-8AA1-5388DBAC4B86}">
      <dgm:prSet/>
      <dgm:spPr/>
      <dgm:t>
        <a:bodyPr/>
        <a:lstStyle/>
        <a:p>
          <a:endParaRPr lang="es-CO" sz="1100"/>
        </a:p>
      </dgm:t>
    </dgm:pt>
    <dgm:pt modelId="{8BE39C07-764A-4B50-9FE9-B0C5478A9A07}">
      <dgm:prSet phldrT="[Texto]" custT="1"/>
      <dgm:spPr/>
      <dgm:t>
        <a:bodyPr/>
        <a:lstStyle/>
        <a:p>
          <a:r>
            <a:rPr lang="es-CO" sz="1100"/>
            <a:t>Chequeo despues de la implementacion (No funcionales).</a:t>
          </a:r>
        </a:p>
      </dgm:t>
    </dgm:pt>
    <dgm:pt modelId="{D8B070F6-F0F0-4EE1-A95A-72E8865A7DDD}" type="parTrans" cxnId="{2E4A4D87-AF27-4A77-9328-3B3FDB35A14C}">
      <dgm:prSet/>
      <dgm:spPr/>
      <dgm:t>
        <a:bodyPr/>
        <a:lstStyle/>
        <a:p>
          <a:endParaRPr lang="es-CO" sz="1100"/>
        </a:p>
      </dgm:t>
    </dgm:pt>
    <dgm:pt modelId="{446FEE41-26CF-483B-A64A-1DDA0C71BE3C}" type="sibTrans" cxnId="{2E4A4D87-AF27-4A77-9328-3B3FDB35A14C}">
      <dgm:prSet/>
      <dgm:spPr/>
      <dgm:t>
        <a:bodyPr/>
        <a:lstStyle/>
        <a:p>
          <a:endParaRPr lang="es-CO" sz="1100"/>
        </a:p>
      </dgm:t>
    </dgm:pt>
    <dgm:pt modelId="{FD86460D-E005-4609-AD28-F40B0116CA2C}">
      <dgm:prSet phldrT="[Texto]" custT="1"/>
      <dgm:spPr/>
      <dgm:t>
        <a:bodyPr/>
        <a:lstStyle/>
        <a:p>
          <a:r>
            <a:rPr lang="es-CO" sz="1100"/>
            <a:t>Esenarios</a:t>
          </a:r>
        </a:p>
      </dgm:t>
    </dgm:pt>
    <dgm:pt modelId="{99A86886-8073-4C18-A924-6BC6E723CF98}" type="parTrans" cxnId="{09BA0068-0BFF-4684-B552-0259E1D8E604}">
      <dgm:prSet/>
      <dgm:spPr/>
      <dgm:t>
        <a:bodyPr/>
        <a:lstStyle/>
        <a:p>
          <a:endParaRPr lang="es-CO" sz="1100"/>
        </a:p>
      </dgm:t>
    </dgm:pt>
    <dgm:pt modelId="{1E8C78E3-FF05-4282-B45E-0107A9826F5B}" type="sibTrans" cxnId="{09BA0068-0BFF-4684-B552-0259E1D8E604}">
      <dgm:prSet/>
      <dgm:spPr/>
      <dgm:t>
        <a:bodyPr/>
        <a:lstStyle/>
        <a:p>
          <a:endParaRPr lang="es-CO" sz="1100"/>
        </a:p>
      </dgm:t>
    </dgm:pt>
    <dgm:pt modelId="{F687E48E-734D-4DC5-8AC9-816882813BEC}">
      <dgm:prSet phldrT="[Texto]" custT="1"/>
      <dgm:spPr/>
      <dgm:t>
        <a:bodyPr/>
        <a:lstStyle/>
        <a:p>
          <a:r>
            <a:rPr lang="es-CO" sz="1100"/>
            <a:t>Flujos alternativos y exepciones de los casos de uso.</a:t>
          </a:r>
        </a:p>
      </dgm:t>
    </dgm:pt>
    <dgm:pt modelId="{CC0E6913-7553-4982-9D7C-BCF6E4C6FA83}" type="parTrans" cxnId="{FCF3EC35-5074-4BAC-B4E7-86D4A2C88291}">
      <dgm:prSet/>
      <dgm:spPr/>
      <dgm:t>
        <a:bodyPr/>
        <a:lstStyle/>
        <a:p>
          <a:endParaRPr lang="es-CO" sz="1100"/>
        </a:p>
      </dgm:t>
    </dgm:pt>
    <dgm:pt modelId="{30FD605A-4E02-4E57-B338-89256691C037}" type="sibTrans" cxnId="{FCF3EC35-5074-4BAC-B4E7-86D4A2C88291}">
      <dgm:prSet/>
      <dgm:spPr/>
      <dgm:t>
        <a:bodyPr/>
        <a:lstStyle/>
        <a:p>
          <a:endParaRPr lang="es-CO" sz="1100"/>
        </a:p>
      </dgm:t>
    </dgm:pt>
    <dgm:pt modelId="{A7316C1C-292E-4972-9EA5-77A6A2BA8EF5}" type="pres">
      <dgm:prSet presAssocID="{58934BA6-17A3-4CF8-93E6-751E4B5DDA63}" presName="linear" presStyleCnt="0">
        <dgm:presLayoutVars>
          <dgm:dir/>
          <dgm:animLvl val="lvl"/>
          <dgm:resizeHandles val="exact"/>
        </dgm:presLayoutVars>
      </dgm:prSet>
      <dgm:spPr/>
      <dgm:t>
        <a:bodyPr/>
        <a:lstStyle/>
        <a:p>
          <a:endParaRPr lang="es-CO"/>
        </a:p>
      </dgm:t>
    </dgm:pt>
    <dgm:pt modelId="{C4783922-B9DD-4CF9-8BD2-47594D47CF00}" type="pres">
      <dgm:prSet presAssocID="{68263A77-1752-4236-BDEE-1F757FCBC986}" presName="parentLin" presStyleCnt="0"/>
      <dgm:spPr/>
    </dgm:pt>
    <dgm:pt modelId="{2AA0BB0A-7329-4A53-88F2-5895E5386DA4}" type="pres">
      <dgm:prSet presAssocID="{68263A77-1752-4236-BDEE-1F757FCBC986}" presName="parentLeftMargin" presStyleLbl="node1" presStyleIdx="0" presStyleCnt="6"/>
      <dgm:spPr/>
      <dgm:t>
        <a:bodyPr/>
        <a:lstStyle/>
        <a:p>
          <a:endParaRPr lang="es-CO"/>
        </a:p>
      </dgm:t>
    </dgm:pt>
    <dgm:pt modelId="{B922D397-F8E1-478B-AC20-A92FA8C40CA8}" type="pres">
      <dgm:prSet presAssocID="{68263A77-1752-4236-BDEE-1F757FCBC986}" presName="parentText" presStyleLbl="node1" presStyleIdx="0" presStyleCnt="6">
        <dgm:presLayoutVars>
          <dgm:chMax val="0"/>
          <dgm:bulletEnabled val="1"/>
        </dgm:presLayoutVars>
      </dgm:prSet>
      <dgm:spPr/>
      <dgm:t>
        <a:bodyPr/>
        <a:lstStyle/>
        <a:p>
          <a:endParaRPr lang="es-CO"/>
        </a:p>
      </dgm:t>
    </dgm:pt>
    <dgm:pt modelId="{63341C55-E2CA-4A25-A3FE-B1EA18EC7039}" type="pres">
      <dgm:prSet presAssocID="{68263A77-1752-4236-BDEE-1F757FCBC986}" presName="negativeSpace" presStyleCnt="0"/>
      <dgm:spPr/>
    </dgm:pt>
    <dgm:pt modelId="{B76847A2-C032-4392-9E9C-9194AE1249D3}" type="pres">
      <dgm:prSet presAssocID="{68263A77-1752-4236-BDEE-1F757FCBC986}" presName="childText" presStyleLbl="conFgAcc1" presStyleIdx="0" presStyleCnt="6">
        <dgm:presLayoutVars>
          <dgm:bulletEnabled val="1"/>
        </dgm:presLayoutVars>
      </dgm:prSet>
      <dgm:spPr/>
      <dgm:t>
        <a:bodyPr/>
        <a:lstStyle/>
        <a:p>
          <a:endParaRPr lang="es-CO"/>
        </a:p>
      </dgm:t>
    </dgm:pt>
    <dgm:pt modelId="{8DD5EBC6-D81B-4FCE-BD65-FC672E7BDAF6}" type="pres">
      <dgm:prSet presAssocID="{79A201F0-5406-4DEB-A93B-72F52BB95717}" presName="spaceBetweenRectangles" presStyleCnt="0"/>
      <dgm:spPr/>
    </dgm:pt>
    <dgm:pt modelId="{3F8163AB-1709-4BD1-A2EE-BF8CD8B2FD0C}" type="pres">
      <dgm:prSet presAssocID="{81D9F1E8-77F5-4B25-92FB-BDE52D870019}" presName="parentLin" presStyleCnt="0"/>
      <dgm:spPr/>
    </dgm:pt>
    <dgm:pt modelId="{1F20F88C-3158-4A87-8383-0C6203A2CC6C}" type="pres">
      <dgm:prSet presAssocID="{81D9F1E8-77F5-4B25-92FB-BDE52D870019}" presName="parentLeftMargin" presStyleLbl="node1" presStyleIdx="0" presStyleCnt="6"/>
      <dgm:spPr/>
      <dgm:t>
        <a:bodyPr/>
        <a:lstStyle/>
        <a:p>
          <a:endParaRPr lang="es-CO"/>
        </a:p>
      </dgm:t>
    </dgm:pt>
    <dgm:pt modelId="{E55B26E1-3CEF-472D-B7A4-22A3BEFDD981}" type="pres">
      <dgm:prSet presAssocID="{81D9F1E8-77F5-4B25-92FB-BDE52D870019}" presName="parentText" presStyleLbl="node1" presStyleIdx="1" presStyleCnt="6">
        <dgm:presLayoutVars>
          <dgm:chMax val="0"/>
          <dgm:bulletEnabled val="1"/>
        </dgm:presLayoutVars>
      </dgm:prSet>
      <dgm:spPr/>
      <dgm:t>
        <a:bodyPr/>
        <a:lstStyle/>
        <a:p>
          <a:endParaRPr lang="es-CO"/>
        </a:p>
      </dgm:t>
    </dgm:pt>
    <dgm:pt modelId="{6DEE2C8A-CA8E-4FCB-9586-8B7920F8EC26}" type="pres">
      <dgm:prSet presAssocID="{81D9F1E8-77F5-4B25-92FB-BDE52D870019}" presName="negativeSpace" presStyleCnt="0"/>
      <dgm:spPr/>
    </dgm:pt>
    <dgm:pt modelId="{ABE91952-4C7F-4751-843E-1B931FCE36AB}" type="pres">
      <dgm:prSet presAssocID="{81D9F1E8-77F5-4B25-92FB-BDE52D870019}" presName="childText" presStyleLbl="conFgAcc1" presStyleIdx="1" presStyleCnt="6">
        <dgm:presLayoutVars>
          <dgm:bulletEnabled val="1"/>
        </dgm:presLayoutVars>
      </dgm:prSet>
      <dgm:spPr/>
      <dgm:t>
        <a:bodyPr/>
        <a:lstStyle/>
        <a:p>
          <a:endParaRPr lang="es-CO"/>
        </a:p>
      </dgm:t>
    </dgm:pt>
    <dgm:pt modelId="{DC27B9DC-FD27-4B09-89ED-79ACEFC57FB9}" type="pres">
      <dgm:prSet presAssocID="{5AE87099-1044-456E-94BF-7618A84A8A5A}" presName="spaceBetweenRectangles" presStyleCnt="0"/>
      <dgm:spPr/>
    </dgm:pt>
    <dgm:pt modelId="{360AEF43-EA32-4E5C-AAC7-03B3DE816D22}" type="pres">
      <dgm:prSet presAssocID="{2150F39B-4EC4-417C-BB1C-11386DCB63C9}" presName="parentLin" presStyleCnt="0"/>
      <dgm:spPr/>
    </dgm:pt>
    <dgm:pt modelId="{F67E65F8-927B-4463-A012-FC1B6AC03A55}" type="pres">
      <dgm:prSet presAssocID="{2150F39B-4EC4-417C-BB1C-11386DCB63C9}" presName="parentLeftMargin" presStyleLbl="node1" presStyleIdx="1" presStyleCnt="6"/>
      <dgm:spPr/>
      <dgm:t>
        <a:bodyPr/>
        <a:lstStyle/>
        <a:p>
          <a:endParaRPr lang="es-CO"/>
        </a:p>
      </dgm:t>
    </dgm:pt>
    <dgm:pt modelId="{BA617CFF-E123-41D5-B93D-1466D0592949}" type="pres">
      <dgm:prSet presAssocID="{2150F39B-4EC4-417C-BB1C-11386DCB63C9}" presName="parentText" presStyleLbl="node1" presStyleIdx="2" presStyleCnt="6">
        <dgm:presLayoutVars>
          <dgm:chMax val="0"/>
          <dgm:bulletEnabled val="1"/>
        </dgm:presLayoutVars>
      </dgm:prSet>
      <dgm:spPr/>
      <dgm:t>
        <a:bodyPr/>
        <a:lstStyle/>
        <a:p>
          <a:endParaRPr lang="es-CO"/>
        </a:p>
      </dgm:t>
    </dgm:pt>
    <dgm:pt modelId="{286CA57B-F25D-4C5A-A02E-4909A42FF606}" type="pres">
      <dgm:prSet presAssocID="{2150F39B-4EC4-417C-BB1C-11386DCB63C9}" presName="negativeSpace" presStyleCnt="0"/>
      <dgm:spPr/>
    </dgm:pt>
    <dgm:pt modelId="{A2E1AFCB-56E3-46C0-BAE7-2BC9AC6BD3AB}" type="pres">
      <dgm:prSet presAssocID="{2150F39B-4EC4-417C-BB1C-11386DCB63C9}" presName="childText" presStyleLbl="conFgAcc1" presStyleIdx="2" presStyleCnt="6">
        <dgm:presLayoutVars>
          <dgm:bulletEnabled val="1"/>
        </dgm:presLayoutVars>
      </dgm:prSet>
      <dgm:spPr/>
      <dgm:t>
        <a:bodyPr/>
        <a:lstStyle/>
        <a:p>
          <a:endParaRPr lang="es-CO"/>
        </a:p>
      </dgm:t>
    </dgm:pt>
    <dgm:pt modelId="{201510A8-4600-4D06-B59B-71FF932D460A}" type="pres">
      <dgm:prSet presAssocID="{256985CB-EEBA-40C4-A094-80D8C560073D}" presName="spaceBetweenRectangles" presStyleCnt="0"/>
      <dgm:spPr/>
    </dgm:pt>
    <dgm:pt modelId="{8BB6478C-3847-487B-BE19-94162ED0F727}" type="pres">
      <dgm:prSet presAssocID="{F4767ED6-E6ED-4B38-AF59-5BADF1B43148}" presName="parentLin" presStyleCnt="0"/>
      <dgm:spPr/>
    </dgm:pt>
    <dgm:pt modelId="{C3D6FC27-99B4-4B22-878C-4FE5B8CFA543}" type="pres">
      <dgm:prSet presAssocID="{F4767ED6-E6ED-4B38-AF59-5BADF1B43148}" presName="parentLeftMargin" presStyleLbl="node1" presStyleIdx="2" presStyleCnt="6"/>
      <dgm:spPr/>
      <dgm:t>
        <a:bodyPr/>
        <a:lstStyle/>
        <a:p>
          <a:endParaRPr lang="es-CO"/>
        </a:p>
      </dgm:t>
    </dgm:pt>
    <dgm:pt modelId="{41102C56-F2C8-4D31-8C68-83714F132808}" type="pres">
      <dgm:prSet presAssocID="{F4767ED6-E6ED-4B38-AF59-5BADF1B43148}" presName="parentText" presStyleLbl="node1" presStyleIdx="3" presStyleCnt="6">
        <dgm:presLayoutVars>
          <dgm:chMax val="0"/>
          <dgm:bulletEnabled val="1"/>
        </dgm:presLayoutVars>
      </dgm:prSet>
      <dgm:spPr/>
      <dgm:t>
        <a:bodyPr/>
        <a:lstStyle/>
        <a:p>
          <a:endParaRPr lang="es-CO"/>
        </a:p>
      </dgm:t>
    </dgm:pt>
    <dgm:pt modelId="{C8307D2F-E041-424B-B8C1-81FD87672198}" type="pres">
      <dgm:prSet presAssocID="{F4767ED6-E6ED-4B38-AF59-5BADF1B43148}" presName="negativeSpace" presStyleCnt="0"/>
      <dgm:spPr/>
    </dgm:pt>
    <dgm:pt modelId="{7BB4D705-7EE3-4B7A-85B0-3743627DCC24}" type="pres">
      <dgm:prSet presAssocID="{F4767ED6-E6ED-4B38-AF59-5BADF1B43148}" presName="childText" presStyleLbl="conFgAcc1" presStyleIdx="3" presStyleCnt="6">
        <dgm:presLayoutVars>
          <dgm:bulletEnabled val="1"/>
        </dgm:presLayoutVars>
      </dgm:prSet>
      <dgm:spPr/>
      <dgm:t>
        <a:bodyPr/>
        <a:lstStyle/>
        <a:p>
          <a:endParaRPr lang="es-CO"/>
        </a:p>
      </dgm:t>
    </dgm:pt>
    <dgm:pt modelId="{857F10BF-0CB3-423A-A8C9-E6F3FD5F6B4E}" type="pres">
      <dgm:prSet presAssocID="{011D4100-7778-4B4E-BB78-11ABF4441722}" presName="spaceBetweenRectangles" presStyleCnt="0"/>
      <dgm:spPr/>
    </dgm:pt>
    <dgm:pt modelId="{DE1FAD09-985F-448A-B9FE-B108E9C61A97}" type="pres">
      <dgm:prSet presAssocID="{FD86460D-E005-4609-AD28-F40B0116CA2C}" presName="parentLin" presStyleCnt="0"/>
      <dgm:spPr/>
    </dgm:pt>
    <dgm:pt modelId="{0EC869C5-DDDA-4126-9456-FD5A2A1A7CC1}" type="pres">
      <dgm:prSet presAssocID="{FD86460D-E005-4609-AD28-F40B0116CA2C}" presName="parentLeftMargin" presStyleLbl="node1" presStyleIdx="3" presStyleCnt="6"/>
      <dgm:spPr/>
      <dgm:t>
        <a:bodyPr/>
        <a:lstStyle/>
        <a:p>
          <a:endParaRPr lang="es-CO"/>
        </a:p>
      </dgm:t>
    </dgm:pt>
    <dgm:pt modelId="{18D6813A-C33A-46E3-B9EB-A45130D45AF7}" type="pres">
      <dgm:prSet presAssocID="{FD86460D-E005-4609-AD28-F40B0116CA2C}" presName="parentText" presStyleLbl="node1" presStyleIdx="4" presStyleCnt="6">
        <dgm:presLayoutVars>
          <dgm:chMax val="0"/>
          <dgm:bulletEnabled val="1"/>
        </dgm:presLayoutVars>
      </dgm:prSet>
      <dgm:spPr/>
      <dgm:t>
        <a:bodyPr/>
        <a:lstStyle/>
        <a:p>
          <a:endParaRPr lang="es-CO"/>
        </a:p>
      </dgm:t>
    </dgm:pt>
    <dgm:pt modelId="{89927959-E58C-4BAF-8F35-CBBB7B8A2B29}" type="pres">
      <dgm:prSet presAssocID="{FD86460D-E005-4609-AD28-F40B0116CA2C}" presName="negativeSpace" presStyleCnt="0"/>
      <dgm:spPr/>
    </dgm:pt>
    <dgm:pt modelId="{226AB46A-6875-4731-A90A-27BE40B1C2C0}" type="pres">
      <dgm:prSet presAssocID="{FD86460D-E005-4609-AD28-F40B0116CA2C}" presName="childText" presStyleLbl="conFgAcc1" presStyleIdx="4" presStyleCnt="6">
        <dgm:presLayoutVars>
          <dgm:bulletEnabled val="1"/>
        </dgm:presLayoutVars>
      </dgm:prSet>
      <dgm:spPr/>
      <dgm:t>
        <a:bodyPr/>
        <a:lstStyle/>
        <a:p>
          <a:endParaRPr lang="es-CO"/>
        </a:p>
      </dgm:t>
    </dgm:pt>
    <dgm:pt modelId="{AA758603-8D7E-4E57-A351-6A40F0F15C5A}" type="pres">
      <dgm:prSet presAssocID="{1E8C78E3-FF05-4282-B45E-0107A9826F5B}" presName="spaceBetweenRectangles" presStyleCnt="0"/>
      <dgm:spPr/>
    </dgm:pt>
    <dgm:pt modelId="{DDC8F4CB-025A-4191-A6B7-3980430010BA}" type="pres">
      <dgm:prSet presAssocID="{6E4967ED-A18C-4587-A846-A4260E4082D9}" presName="parentLin" presStyleCnt="0"/>
      <dgm:spPr/>
    </dgm:pt>
    <dgm:pt modelId="{7A1B75F2-921A-4A64-B7A3-46B9BA8E73E8}" type="pres">
      <dgm:prSet presAssocID="{6E4967ED-A18C-4587-A846-A4260E4082D9}" presName="parentLeftMargin" presStyleLbl="node1" presStyleIdx="4" presStyleCnt="6"/>
      <dgm:spPr/>
      <dgm:t>
        <a:bodyPr/>
        <a:lstStyle/>
        <a:p>
          <a:endParaRPr lang="es-CO"/>
        </a:p>
      </dgm:t>
    </dgm:pt>
    <dgm:pt modelId="{E20A6F93-1129-4FCF-BAAA-F237FEFDF7FF}" type="pres">
      <dgm:prSet presAssocID="{6E4967ED-A18C-4587-A846-A4260E4082D9}" presName="parentText" presStyleLbl="node1" presStyleIdx="5" presStyleCnt="6">
        <dgm:presLayoutVars>
          <dgm:chMax val="0"/>
          <dgm:bulletEnabled val="1"/>
        </dgm:presLayoutVars>
      </dgm:prSet>
      <dgm:spPr/>
      <dgm:t>
        <a:bodyPr/>
        <a:lstStyle/>
        <a:p>
          <a:endParaRPr lang="es-CO"/>
        </a:p>
      </dgm:t>
    </dgm:pt>
    <dgm:pt modelId="{368F0DD6-623C-454B-9A07-B7ECCBEEA75D}" type="pres">
      <dgm:prSet presAssocID="{6E4967ED-A18C-4587-A846-A4260E4082D9}" presName="negativeSpace" presStyleCnt="0"/>
      <dgm:spPr/>
    </dgm:pt>
    <dgm:pt modelId="{230FAAB6-78D8-47D8-98AE-CCB0D7DB6A2C}" type="pres">
      <dgm:prSet presAssocID="{6E4967ED-A18C-4587-A846-A4260E4082D9}" presName="childText" presStyleLbl="conFgAcc1" presStyleIdx="5" presStyleCnt="6">
        <dgm:presLayoutVars>
          <dgm:bulletEnabled val="1"/>
        </dgm:presLayoutVars>
      </dgm:prSet>
      <dgm:spPr/>
      <dgm:t>
        <a:bodyPr/>
        <a:lstStyle/>
        <a:p>
          <a:endParaRPr lang="es-CO"/>
        </a:p>
      </dgm:t>
    </dgm:pt>
  </dgm:ptLst>
  <dgm:cxnLst>
    <dgm:cxn modelId="{F319A382-461E-40F6-A18C-D335593F7DAE}" type="presOf" srcId="{9E402CD8-6235-4003-8CC8-C227C3764796}" destId="{7BB4D705-7EE3-4B7A-85B0-3743627DCC24}" srcOrd="0" destOrd="0" presId="urn:microsoft.com/office/officeart/2005/8/layout/list1"/>
    <dgm:cxn modelId="{4EABE610-D4FD-406C-85E0-99AEABB147F5}" type="presOf" srcId="{74BC1483-D5B6-4B2B-9726-731C5562A0A7}" destId="{ABE91952-4C7F-4751-843E-1B931FCE36AB}" srcOrd="0" destOrd="1" presId="urn:microsoft.com/office/officeart/2005/8/layout/list1"/>
    <dgm:cxn modelId="{3FD71C55-C7B4-469A-ACC9-BD70D1305457}" srcId="{2150F39B-4EC4-417C-BB1C-11386DCB63C9}" destId="{362D5FED-741D-4AA6-AE0D-45EB2BB8EC58}" srcOrd="3" destOrd="0" parTransId="{2E668EB3-B19C-4145-907C-17A876DE7C35}" sibTransId="{F4C517ED-234F-459B-B4AD-2F6AAFE2161D}"/>
    <dgm:cxn modelId="{3252D77D-2A42-484C-A54F-D8EDDA11A4FB}" type="presOf" srcId="{AA4BE485-57B2-4C9D-AA61-CE3B3902068F}" destId="{B76847A2-C032-4392-9E9C-9194AE1249D3}" srcOrd="0" destOrd="0" presId="urn:microsoft.com/office/officeart/2005/8/layout/list1"/>
    <dgm:cxn modelId="{0A249F5D-FC3E-4347-B7E6-C4C61E527ED3}" type="presOf" srcId="{84922E86-58D1-4E58-B308-B59DC266EA19}" destId="{ABE91952-4C7F-4751-843E-1B931FCE36AB}" srcOrd="0" destOrd="0" presId="urn:microsoft.com/office/officeart/2005/8/layout/list1"/>
    <dgm:cxn modelId="{9482C460-A306-46B9-A56B-98537695F4CF}" type="presOf" srcId="{8BE39C07-764A-4B50-9FE9-B0C5478A9A07}" destId="{230FAAB6-78D8-47D8-98AE-CCB0D7DB6A2C}" srcOrd="0" destOrd="1" presId="urn:microsoft.com/office/officeart/2005/8/layout/list1"/>
    <dgm:cxn modelId="{FCF3EC35-5074-4BAC-B4E7-86D4A2C88291}" srcId="{FD86460D-E005-4609-AD28-F40B0116CA2C}" destId="{F687E48E-734D-4DC5-8AC9-816882813BEC}" srcOrd="0" destOrd="0" parTransId="{CC0E6913-7553-4982-9D7C-BCF6E4C6FA83}" sibTransId="{30FD605A-4E02-4E57-B338-89256691C037}"/>
    <dgm:cxn modelId="{17DC3914-E114-4A5E-A6CC-0C3D800F1A52}" srcId="{58934BA6-17A3-4CF8-93E6-751E4B5DDA63}" destId="{6E4967ED-A18C-4587-A846-A4260E4082D9}" srcOrd="5" destOrd="0" parTransId="{25CE206A-8B17-43ED-94C2-A44C5FE924E9}" sibTransId="{1177EDA3-1F19-4CCE-AB77-976EA363BA55}"/>
    <dgm:cxn modelId="{2E4A4D87-AF27-4A77-9328-3B3FDB35A14C}" srcId="{6E4967ED-A18C-4587-A846-A4260E4082D9}" destId="{8BE39C07-764A-4B50-9FE9-B0C5478A9A07}" srcOrd="1" destOrd="0" parTransId="{D8B070F6-F0F0-4EE1-A95A-72E8865A7DDD}" sibTransId="{446FEE41-26CF-483B-A64A-1DDA0C71BE3C}"/>
    <dgm:cxn modelId="{115C4C7B-632F-4746-9B2D-2BE294B100F3}" type="presOf" srcId="{D2BCEE45-5D59-44C7-88B8-C5066DB10CB6}" destId="{A2E1AFCB-56E3-46C0-BAE7-2BC9AC6BD3AB}" srcOrd="0" destOrd="0" presId="urn:microsoft.com/office/officeart/2005/8/layout/list1"/>
    <dgm:cxn modelId="{75E9BF68-5B8A-416C-AFA8-B665BC129D79}" type="presOf" srcId="{6E4967ED-A18C-4587-A846-A4260E4082D9}" destId="{7A1B75F2-921A-4A64-B7A3-46B9BA8E73E8}" srcOrd="0" destOrd="0" presId="urn:microsoft.com/office/officeart/2005/8/layout/list1"/>
    <dgm:cxn modelId="{857B363D-AA86-4EDA-B491-8FDF9F5C4028}" srcId="{2150F39B-4EC4-417C-BB1C-11386DCB63C9}" destId="{D2BCEE45-5D59-44C7-88B8-C5066DB10CB6}" srcOrd="0" destOrd="0" parTransId="{82F30099-FF7C-49C5-A348-453E5BF06E92}" sibTransId="{888C3345-6C51-4BDB-AF3E-D969D5F11F0E}"/>
    <dgm:cxn modelId="{937FD0E8-2FF6-43D5-A163-D1428EB5D08F}" type="presOf" srcId="{362D5FED-741D-4AA6-AE0D-45EB2BB8EC58}" destId="{A2E1AFCB-56E3-46C0-BAE7-2BC9AC6BD3AB}" srcOrd="0" destOrd="3" presId="urn:microsoft.com/office/officeart/2005/8/layout/list1"/>
    <dgm:cxn modelId="{A25F7273-D7CA-4E68-BBA8-88D48F4B6ACD}" type="presOf" srcId="{81D9F1E8-77F5-4B25-92FB-BDE52D870019}" destId="{1F20F88C-3158-4A87-8383-0C6203A2CC6C}" srcOrd="0" destOrd="0" presId="urn:microsoft.com/office/officeart/2005/8/layout/list1"/>
    <dgm:cxn modelId="{1E7DEB4A-F1BF-41A3-850E-84170BB7E7EE}" type="presOf" srcId="{68263A77-1752-4236-BDEE-1F757FCBC986}" destId="{2AA0BB0A-7329-4A53-88F2-5895E5386DA4}" srcOrd="0" destOrd="0" presId="urn:microsoft.com/office/officeart/2005/8/layout/list1"/>
    <dgm:cxn modelId="{6001F059-B3BF-4CF9-A825-AF3308E3CECA}" srcId="{2150F39B-4EC4-417C-BB1C-11386DCB63C9}" destId="{C108D735-298B-4B14-B7CC-4D1E66058FC5}" srcOrd="1" destOrd="0" parTransId="{8934A117-A273-4F5A-ADE1-80B4CB069466}" sibTransId="{4C0EEAEC-1B71-4C82-8F43-4C25EB1F0E4F}"/>
    <dgm:cxn modelId="{3689A164-BF7B-4CE4-AD06-6B92346AAA5C}" type="presOf" srcId="{FD86460D-E005-4609-AD28-F40B0116CA2C}" destId="{0EC869C5-DDDA-4126-9456-FD5A2A1A7CC1}" srcOrd="0" destOrd="0" presId="urn:microsoft.com/office/officeart/2005/8/layout/list1"/>
    <dgm:cxn modelId="{0828F64A-BA0C-49D1-9C32-FAF1D51EE919}" type="presOf" srcId="{58934BA6-17A3-4CF8-93E6-751E4B5DDA63}" destId="{A7316C1C-292E-4972-9EA5-77A6A2BA8EF5}" srcOrd="0" destOrd="0" presId="urn:microsoft.com/office/officeart/2005/8/layout/list1"/>
    <dgm:cxn modelId="{53051202-8CB3-4091-AB5D-3323D2E042CC}" srcId="{68263A77-1752-4236-BDEE-1F757FCBC986}" destId="{AA4BE485-57B2-4C9D-AA61-CE3B3902068F}" srcOrd="0" destOrd="0" parTransId="{3E7E1755-A278-4731-B9F2-5DB93BB0FC30}" sibTransId="{98E1A1F9-5D9D-44C8-862E-3E33ED13480A}"/>
    <dgm:cxn modelId="{03383C88-936A-4859-8CBE-6EB2154F9859}" srcId="{2150F39B-4EC4-417C-BB1C-11386DCB63C9}" destId="{114A423D-E88A-4401-A0D5-ECD49688D30D}" srcOrd="4" destOrd="0" parTransId="{AED0CDC8-2089-49AA-857B-6D195EB627E3}" sibTransId="{C89C6D28-D514-41F3-BD8A-67C488F534B6}"/>
    <dgm:cxn modelId="{FE5D91D5-A953-43DF-924C-EB61ED1BFB37}" type="presOf" srcId="{2150F39B-4EC4-417C-BB1C-11386DCB63C9}" destId="{F67E65F8-927B-4463-A012-FC1B6AC03A55}" srcOrd="0" destOrd="0" presId="urn:microsoft.com/office/officeart/2005/8/layout/list1"/>
    <dgm:cxn modelId="{42A62A32-0780-41F0-A089-0BEDC3948D8E}" type="presOf" srcId="{FD86460D-E005-4609-AD28-F40B0116CA2C}" destId="{18D6813A-C33A-46E3-B9EB-A45130D45AF7}" srcOrd="1" destOrd="0" presId="urn:microsoft.com/office/officeart/2005/8/layout/list1"/>
    <dgm:cxn modelId="{3DDD9E7A-118B-4D46-96A3-C826366B72D5}" srcId="{58934BA6-17A3-4CF8-93E6-751E4B5DDA63}" destId="{F4767ED6-E6ED-4B38-AF59-5BADF1B43148}" srcOrd="3" destOrd="0" parTransId="{E9892104-2E60-4E6E-B4D5-F486B08D42BA}" sibTransId="{011D4100-7778-4B4E-BB78-11ABF4441722}"/>
    <dgm:cxn modelId="{91EEEF66-E726-4AC5-A68F-782E91F2D991}" srcId="{F4767ED6-E6ED-4B38-AF59-5BADF1B43148}" destId="{9E402CD8-6235-4003-8CC8-C227C3764796}" srcOrd="0" destOrd="0" parTransId="{6B2932F5-B84D-46CB-B456-EFE6D4E250D4}" sibTransId="{50F2217F-BDD8-4919-9AB5-70A80D08320F}"/>
    <dgm:cxn modelId="{F9DAE7F1-127D-49E5-A854-2045217B9C3A}" type="presOf" srcId="{81D9F1E8-77F5-4B25-92FB-BDE52D870019}" destId="{E55B26E1-3CEF-472D-B7A4-22A3BEFDD981}" srcOrd="1" destOrd="0" presId="urn:microsoft.com/office/officeart/2005/8/layout/list1"/>
    <dgm:cxn modelId="{3F4916E9-B99B-4547-86A8-DCEA10B2A59D}" type="presOf" srcId="{F687E48E-734D-4DC5-8AC9-816882813BEC}" destId="{226AB46A-6875-4731-A90A-27BE40B1C2C0}" srcOrd="0" destOrd="0" presId="urn:microsoft.com/office/officeart/2005/8/layout/list1"/>
    <dgm:cxn modelId="{19E2055B-C2D1-4DD8-8349-8F628946C825}" srcId="{58934BA6-17A3-4CF8-93E6-751E4B5DDA63}" destId="{68263A77-1752-4236-BDEE-1F757FCBC986}" srcOrd="0" destOrd="0" parTransId="{60AAE4F9-CA55-47F4-AC0E-CCDFFCE7AF4D}" sibTransId="{79A201F0-5406-4DEB-A93B-72F52BB95717}"/>
    <dgm:cxn modelId="{09BA0068-0BFF-4684-B552-0259E1D8E604}" srcId="{58934BA6-17A3-4CF8-93E6-751E4B5DDA63}" destId="{FD86460D-E005-4609-AD28-F40B0116CA2C}" srcOrd="4" destOrd="0" parTransId="{99A86886-8073-4C18-A924-6BC6E723CF98}" sibTransId="{1E8C78E3-FF05-4282-B45E-0107A9826F5B}"/>
    <dgm:cxn modelId="{4CC52818-0A20-4562-8099-7D9A31631E5D}" srcId="{58934BA6-17A3-4CF8-93E6-751E4B5DDA63}" destId="{2150F39B-4EC4-417C-BB1C-11386DCB63C9}" srcOrd="2" destOrd="0" parTransId="{917F567E-7FDC-4DC4-9706-776492779010}" sibTransId="{256985CB-EEBA-40C4-A094-80D8C560073D}"/>
    <dgm:cxn modelId="{E09E9BA5-8751-45AD-8AA1-5388DBAC4B86}" srcId="{6E4967ED-A18C-4587-A846-A4260E4082D9}" destId="{015BC7CA-73D4-4CEC-89C3-14157F3F426B}" srcOrd="0" destOrd="0" parTransId="{A087F3CD-EEBE-4A12-BEC9-1985F9C93365}" sibTransId="{904543AD-6A09-4326-9296-185BF109EBC6}"/>
    <dgm:cxn modelId="{5F102E1B-6DE7-4561-8DF4-B12E328D6BA9}" type="presOf" srcId="{2150F39B-4EC4-417C-BB1C-11386DCB63C9}" destId="{BA617CFF-E123-41D5-B93D-1466D0592949}" srcOrd="1" destOrd="0" presId="urn:microsoft.com/office/officeart/2005/8/layout/list1"/>
    <dgm:cxn modelId="{231001C8-375B-4175-A75A-805C0E79E607}" type="presOf" srcId="{F4767ED6-E6ED-4B38-AF59-5BADF1B43148}" destId="{41102C56-F2C8-4D31-8C68-83714F132808}" srcOrd="1" destOrd="0" presId="urn:microsoft.com/office/officeart/2005/8/layout/list1"/>
    <dgm:cxn modelId="{07D17B69-141A-4D4C-9F50-A0465F42DCC1}" srcId="{2150F39B-4EC4-417C-BB1C-11386DCB63C9}" destId="{E47D3970-9D4D-4DFF-ABEC-4BE00B09D1D2}" srcOrd="5" destOrd="0" parTransId="{E578AB9D-2544-417C-82AB-07960000131B}" sibTransId="{65898CA9-1C34-476A-8EA3-695631E79067}"/>
    <dgm:cxn modelId="{77841BF8-70B3-435C-BBCF-1E9A3533D267}" type="presOf" srcId="{015BC7CA-73D4-4CEC-89C3-14157F3F426B}" destId="{230FAAB6-78D8-47D8-98AE-CCB0D7DB6A2C}" srcOrd="0" destOrd="0" presId="urn:microsoft.com/office/officeart/2005/8/layout/list1"/>
    <dgm:cxn modelId="{C226E16C-119D-4FAB-BAA8-17EAC1DA4FDF}" type="presOf" srcId="{114A423D-E88A-4401-A0D5-ECD49688D30D}" destId="{A2E1AFCB-56E3-46C0-BAE7-2BC9AC6BD3AB}" srcOrd="0" destOrd="4" presId="urn:microsoft.com/office/officeart/2005/8/layout/list1"/>
    <dgm:cxn modelId="{E614754F-E0D8-434A-A504-803C8BE45FBF}" type="presOf" srcId="{C108D735-298B-4B14-B7CC-4D1E66058FC5}" destId="{A2E1AFCB-56E3-46C0-BAE7-2BC9AC6BD3AB}" srcOrd="0" destOrd="1" presId="urn:microsoft.com/office/officeart/2005/8/layout/list1"/>
    <dgm:cxn modelId="{1BCA4634-13E8-4A29-B2A2-13BBEF903BC8}" srcId="{2150F39B-4EC4-417C-BB1C-11386DCB63C9}" destId="{120CC33C-DAB6-4BC2-89ED-BD338E418659}" srcOrd="2" destOrd="0" parTransId="{42DB8B53-4D20-4B68-BDB8-99A891265DF3}" sibTransId="{D0451988-6D2D-4FF9-B92C-C5AA31C86965}"/>
    <dgm:cxn modelId="{9C43475E-5C18-45D2-9F30-4BA647255FE3}" type="presOf" srcId="{6E4967ED-A18C-4587-A846-A4260E4082D9}" destId="{E20A6F93-1129-4FCF-BAAA-F237FEFDF7FF}" srcOrd="1" destOrd="0" presId="urn:microsoft.com/office/officeart/2005/8/layout/list1"/>
    <dgm:cxn modelId="{BF77C701-0BC4-4E3C-8000-5F2686E09BC9}" srcId="{81D9F1E8-77F5-4B25-92FB-BDE52D870019}" destId="{74BC1483-D5B6-4B2B-9726-731C5562A0A7}" srcOrd="1" destOrd="0" parTransId="{95A95ACC-BF32-4C07-B937-25524F02FFB9}" sibTransId="{3E71A4BD-BA5C-4AE9-A15B-1F83E40FAD40}"/>
    <dgm:cxn modelId="{1E765BA4-10D1-42DF-90D9-47829EB88D9F}" srcId="{81D9F1E8-77F5-4B25-92FB-BDE52D870019}" destId="{84922E86-58D1-4E58-B308-B59DC266EA19}" srcOrd="0" destOrd="0" parTransId="{EADD2DAE-2F84-46B8-8DDA-96704AC8EA76}" sibTransId="{EA3425FC-CD74-41F3-9D47-AE5E1FA2EE98}"/>
    <dgm:cxn modelId="{4A01E6A6-E4BE-4741-B5F4-B66DAFF521F1}" type="presOf" srcId="{F4767ED6-E6ED-4B38-AF59-5BADF1B43148}" destId="{C3D6FC27-99B4-4B22-878C-4FE5B8CFA543}" srcOrd="0" destOrd="0" presId="urn:microsoft.com/office/officeart/2005/8/layout/list1"/>
    <dgm:cxn modelId="{49AEDFF2-2A4B-4446-A83B-29754ABFDA3D}" type="presOf" srcId="{E47D3970-9D4D-4DFF-ABEC-4BE00B09D1D2}" destId="{A2E1AFCB-56E3-46C0-BAE7-2BC9AC6BD3AB}" srcOrd="0" destOrd="5" presId="urn:microsoft.com/office/officeart/2005/8/layout/list1"/>
    <dgm:cxn modelId="{28ED9FDA-09B2-4A46-90C7-B19F90DF740B}" type="presOf" srcId="{120CC33C-DAB6-4BC2-89ED-BD338E418659}" destId="{A2E1AFCB-56E3-46C0-BAE7-2BC9AC6BD3AB}" srcOrd="0" destOrd="2" presId="urn:microsoft.com/office/officeart/2005/8/layout/list1"/>
    <dgm:cxn modelId="{254D1A20-8665-4148-895A-97BABBA9701D}" srcId="{58934BA6-17A3-4CF8-93E6-751E4B5DDA63}" destId="{81D9F1E8-77F5-4B25-92FB-BDE52D870019}" srcOrd="1" destOrd="0" parTransId="{43CCD10E-C83D-4103-A35F-8F3BA7E9F338}" sibTransId="{5AE87099-1044-456E-94BF-7618A84A8A5A}"/>
    <dgm:cxn modelId="{0D228F79-0881-4005-9D92-ADF5CD13E3DD}" type="presOf" srcId="{68263A77-1752-4236-BDEE-1F757FCBC986}" destId="{B922D397-F8E1-478B-AC20-A92FA8C40CA8}" srcOrd="1" destOrd="0" presId="urn:microsoft.com/office/officeart/2005/8/layout/list1"/>
    <dgm:cxn modelId="{A0F0463D-4DA5-495A-A32C-224E00FF9DE1}" type="presParOf" srcId="{A7316C1C-292E-4972-9EA5-77A6A2BA8EF5}" destId="{C4783922-B9DD-4CF9-8BD2-47594D47CF00}" srcOrd="0" destOrd="0" presId="urn:microsoft.com/office/officeart/2005/8/layout/list1"/>
    <dgm:cxn modelId="{897A1F11-A3BF-4BA4-9F7E-115CC18340C0}" type="presParOf" srcId="{C4783922-B9DD-4CF9-8BD2-47594D47CF00}" destId="{2AA0BB0A-7329-4A53-88F2-5895E5386DA4}" srcOrd="0" destOrd="0" presId="urn:microsoft.com/office/officeart/2005/8/layout/list1"/>
    <dgm:cxn modelId="{13E43A34-DCAE-4964-B0F5-6DAB3B63003C}" type="presParOf" srcId="{C4783922-B9DD-4CF9-8BD2-47594D47CF00}" destId="{B922D397-F8E1-478B-AC20-A92FA8C40CA8}" srcOrd="1" destOrd="0" presId="urn:microsoft.com/office/officeart/2005/8/layout/list1"/>
    <dgm:cxn modelId="{9E773687-1CE8-4FA5-A806-53E47B8D10FB}" type="presParOf" srcId="{A7316C1C-292E-4972-9EA5-77A6A2BA8EF5}" destId="{63341C55-E2CA-4A25-A3FE-B1EA18EC7039}" srcOrd="1" destOrd="0" presId="urn:microsoft.com/office/officeart/2005/8/layout/list1"/>
    <dgm:cxn modelId="{58031EE2-A7D6-4791-8700-434987DEE971}" type="presParOf" srcId="{A7316C1C-292E-4972-9EA5-77A6A2BA8EF5}" destId="{B76847A2-C032-4392-9E9C-9194AE1249D3}" srcOrd="2" destOrd="0" presId="urn:microsoft.com/office/officeart/2005/8/layout/list1"/>
    <dgm:cxn modelId="{1DAF54A5-28FE-42A8-90AF-FCDC6163F71B}" type="presParOf" srcId="{A7316C1C-292E-4972-9EA5-77A6A2BA8EF5}" destId="{8DD5EBC6-D81B-4FCE-BD65-FC672E7BDAF6}" srcOrd="3" destOrd="0" presId="urn:microsoft.com/office/officeart/2005/8/layout/list1"/>
    <dgm:cxn modelId="{8DF7F70B-C20C-4B0B-8866-C6817E366329}" type="presParOf" srcId="{A7316C1C-292E-4972-9EA5-77A6A2BA8EF5}" destId="{3F8163AB-1709-4BD1-A2EE-BF8CD8B2FD0C}" srcOrd="4" destOrd="0" presId="urn:microsoft.com/office/officeart/2005/8/layout/list1"/>
    <dgm:cxn modelId="{04884252-F163-45F8-81AE-C7E6B2E3B79D}" type="presParOf" srcId="{3F8163AB-1709-4BD1-A2EE-BF8CD8B2FD0C}" destId="{1F20F88C-3158-4A87-8383-0C6203A2CC6C}" srcOrd="0" destOrd="0" presId="urn:microsoft.com/office/officeart/2005/8/layout/list1"/>
    <dgm:cxn modelId="{713B0C54-3703-4482-B195-312DD45B3A79}" type="presParOf" srcId="{3F8163AB-1709-4BD1-A2EE-BF8CD8B2FD0C}" destId="{E55B26E1-3CEF-472D-B7A4-22A3BEFDD981}" srcOrd="1" destOrd="0" presId="urn:microsoft.com/office/officeart/2005/8/layout/list1"/>
    <dgm:cxn modelId="{4BA27052-900A-41DE-92BE-396568CE3D17}" type="presParOf" srcId="{A7316C1C-292E-4972-9EA5-77A6A2BA8EF5}" destId="{6DEE2C8A-CA8E-4FCB-9586-8B7920F8EC26}" srcOrd="5" destOrd="0" presId="urn:microsoft.com/office/officeart/2005/8/layout/list1"/>
    <dgm:cxn modelId="{2C45CA4A-D7AD-4346-B525-96CF703B639C}" type="presParOf" srcId="{A7316C1C-292E-4972-9EA5-77A6A2BA8EF5}" destId="{ABE91952-4C7F-4751-843E-1B931FCE36AB}" srcOrd="6" destOrd="0" presId="urn:microsoft.com/office/officeart/2005/8/layout/list1"/>
    <dgm:cxn modelId="{FE821A4D-6AA1-4BD0-8C3C-2D64D48591A8}" type="presParOf" srcId="{A7316C1C-292E-4972-9EA5-77A6A2BA8EF5}" destId="{DC27B9DC-FD27-4B09-89ED-79ACEFC57FB9}" srcOrd="7" destOrd="0" presId="urn:microsoft.com/office/officeart/2005/8/layout/list1"/>
    <dgm:cxn modelId="{E7E8A45F-97A0-4361-A1CF-92F66CEB1D9D}" type="presParOf" srcId="{A7316C1C-292E-4972-9EA5-77A6A2BA8EF5}" destId="{360AEF43-EA32-4E5C-AAC7-03B3DE816D22}" srcOrd="8" destOrd="0" presId="urn:microsoft.com/office/officeart/2005/8/layout/list1"/>
    <dgm:cxn modelId="{511900EB-A391-4A0F-8690-D86F490FFA5A}" type="presParOf" srcId="{360AEF43-EA32-4E5C-AAC7-03B3DE816D22}" destId="{F67E65F8-927B-4463-A012-FC1B6AC03A55}" srcOrd="0" destOrd="0" presId="urn:microsoft.com/office/officeart/2005/8/layout/list1"/>
    <dgm:cxn modelId="{BB7E0343-910D-46DA-B006-98A933334756}" type="presParOf" srcId="{360AEF43-EA32-4E5C-AAC7-03B3DE816D22}" destId="{BA617CFF-E123-41D5-B93D-1466D0592949}" srcOrd="1" destOrd="0" presId="urn:microsoft.com/office/officeart/2005/8/layout/list1"/>
    <dgm:cxn modelId="{1620DCF3-2F8F-4CC1-9B80-8B6A8826AB23}" type="presParOf" srcId="{A7316C1C-292E-4972-9EA5-77A6A2BA8EF5}" destId="{286CA57B-F25D-4C5A-A02E-4909A42FF606}" srcOrd="9" destOrd="0" presId="urn:microsoft.com/office/officeart/2005/8/layout/list1"/>
    <dgm:cxn modelId="{2A3C1BAE-8799-48CD-A378-C32F781B1406}" type="presParOf" srcId="{A7316C1C-292E-4972-9EA5-77A6A2BA8EF5}" destId="{A2E1AFCB-56E3-46C0-BAE7-2BC9AC6BD3AB}" srcOrd="10" destOrd="0" presId="urn:microsoft.com/office/officeart/2005/8/layout/list1"/>
    <dgm:cxn modelId="{B24830D8-FEA6-4F99-BA19-46F7A4877F94}" type="presParOf" srcId="{A7316C1C-292E-4972-9EA5-77A6A2BA8EF5}" destId="{201510A8-4600-4D06-B59B-71FF932D460A}" srcOrd="11" destOrd="0" presId="urn:microsoft.com/office/officeart/2005/8/layout/list1"/>
    <dgm:cxn modelId="{1E0EBF03-69FD-40EB-BF3F-A6F0A66B53E2}" type="presParOf" srcId="{A7316C1C-292E-4972-9EA5-77A6A2BA8EF5}" destId="{8BB6478C-3847-487B-BE19-94162ED0F727}" srcOrd="12" destOrd="0" presId="urn:microsoft.com/office/officeart/2005/8/layout/list1"/>
    <dgm:cxn modelId="{B7332E01-C1AC-49AC-8704-3AE97A1AE6E6}" type="presParOf" srcId="{8BB6478C-3847-487B-BE19-94162ED0F727}" destId="{C3D6FC27-99B4-4B22-878C-4FE5B8CFA543}" srcOrd="0" destOrd="0" presId="urn:microsoft.com/office/officeart/2005/8/layout/list1"/>
    <dgm:cxn modelId="{78DC4A59-CA89-46FB-91A2-335AA1A3595E}" type="presParOf" srcId="{8BB6478C-3847-487B-BE19-94162ED0F727}" destId="{41102C56-F2C8-4D31-8C68-83714F132808}" srcOrd="1" destOrd="0" presId="urn:microsoft.com/office/officeart/2005/8/layout/list1"/>
    <dgm:cxn modelId="{B731A49E-0CA9-47E8-945A-DEEA35A70686}" type="presParOf" srcId="{A7316C1C-292E-4972-9EA5-77A6A2BA8EF5}" destId="{C8307D2F-E041-424B-B8C1-81FD87672198}" srcOrd="13" destOrd="0" presId="urn:microsoft.com/office/officeart/2005/8/layout/list1"/>
    <dgm:cxn modelId="{4252332B-408F-4737-9490-51BE00A21C7C}" type="presParOf" srcId="{A7316C1C-292E-4972-9EA5-77A6A2BA8EF5}" destId="{7BB4D705-7EE3-4B7A-85B0-3743627DCC24}" srcOrd="14" destOrd="0" presId="urn:microsoft.com/office/officeart/2005/8/layout/list1"/>
    <dgm:cxn modelId="{EA45C5EE-08EC-4057-AE5D-9F1A7FC5918E}" type="presParOf" srcId="{A7316C1C-292E-4972-9EA5-77A6A2BA8EF5}" destId="{857F10BF-0CB3-423A-A8C9-E6F3FD5F6B4E}" srcOrd="15" destOrd="0" presId="urn:microsoft.com/office/officeart/2005/8/layout/list1"/>
    <dgm:cxn modelId="{A1BBA7F1-8A13-455F-B789-2A50B8C8517D}" type="presParOf" srcId="{A7316C1C-292E-4972-9EA5-77A6A2BA8EF5}" destId="{DE1FAD09-985F-448A-B9FE-B108E9C61A97}" srcOrd="16" destOrd="0" presId="urn:microsoft.com/office/officeart/2005/8/layout/list1"/>
    <dgm:cxn modelId="{DA74F7F4-8079-4587-9EAE-590199A7DED3}" type="presParOf" srcId="{DE1FAD09-985F-448A-B9FE-B108E9C61A97}" destId="{0EC869C5-DDDA-4126-9456-FD5A2A1A7CC1}" srcOrd="0" destOrd="0" presId="urn:microsoft.com/office/officeart/2005/8/layout/list1"/>
    <dgm:cxn modelId="{25CD82DB-1B27-4677-80A5-06ED863886F7}" type="presParOf" srcId="{DE1FAD09-985F-448A-B9FE-B108E9C61A97}" destId="{18D6813A-C33A-46E3-B9EB-A45130D45AF7}" srcOrd="1" destOrd="0" presId="urn:microsoft.com/office/officeart/2005/8/layout/list1"/>
    <dgm:cxn modelId="{CE1A200A-8550-46B2-9144-2EEC0C9C4A00}" type="presParOf" srcId="{A7316C1C-292E-4972-9EA5-77A6A2BA8EF5}" destId="{89927959-E58C-4BAF-8F35-CBBB7B8A2B29}" srcOrd="17" destOrd="0" presId="urn:microsoft.com/office/officeart/2005/8/layout/list1"/>
    <dgm:cxn modelId="{1B37296E-57A4-4568-B992-85532BB5D9D2}" type="presParOf" srcId="{A7316C1C-292E-4972-9EA5-77A6A2BA8EF5}" destId="{226AB46A-6875-4731-A90A-27BE40B1C2C0}" srcOrd="18" destOrd="0" presId="urn:microsoft.com/office/officeart/2005/8/layout/list1"/>
    <dgm:cxn modelId="{E84951F0-ADA4-4453-B980-E789E60D5802}" type="presParOf" srcId="{A7316C1C-292E-4972-9EA5-77A6A2BA8EF5}" destId="{AA758603-8D7E-4E57-A351-6A40F0F15C5A}" srcOrd="19" destOrd="0" presId="urn:microsoft.com/office/officeart/2005/8/layout/list1"/>
    <dgm:cxn modelId="{32B0EF5D-6F08-4C59-B730-6382D9847BEC}" type="presParOf" srcId="{A7316C1C-292E-4972-9EA5-77A6A2BA8EF5}" destId="{DDC8F4CB-025A-4191-A6B7-3980430010BA}" srcOrd="20" destOrd="0" presId="urn:microsoft.com/office/officeart/2005/8/layout/list1"/>
    <dgm:cxn modelId="{C03544A7-9C71-43AF-9863-D9D44F734B07}" type="presParOf" srcId="{DDC8F4CB-025A-4191-A6B7-3980430010BA}" destId="{7A1B75F2-921A-4A64-B7A3-46B9BA8E73E8}" srcOrd="0" destOrd="0" presId="urn:microsoft.com/office/officeart/2005/8/layout/list1"/>
    <dgm:cxn modelId="{C12BF93E-8765-4381-B649-33AF247B7630}" type="presParOf" srcId="{DDC8F4CB-025A-4191-A6B7-3980430010BA}" destId="{E20A6F93-1129-4FCF-BAAA-F237FEFDF7FF}" srcOrd="1" destOrd="0" presId="urn:microsoft.com/office/officeart/2005/8/layout/list1"/>
    <dgm:cxn modelId="{F829DA2E-09A0-4DDC-8767-A104A23A5B97}" type="presParOf" srcId="{A7316C1C-292E-4972-9EA5-77A6A2BA8EF5}" destId="{368F0DD6-623C-454B-9A07-B7ECCBEEA75D}" srcOrd="21" destOrd="0" presId="urn:microsoft.com/office/officeart/2005/8/layout/list1"/>
    <dgm:cxn modelId="{A6F8E847-F8AC-4136-A705-21BEE12EDCB9}" type="presParOf" srcId="{A7316C1C-292E-4972-9EA5-77A6A2BA8EF5}" destId="{230FAAB6-78D8-47D8-98AE-CCB0D7DB6A2C}" srcOrd="22" destOrd="0" presId="urn:microsoft.com/office/officeart/2005/8/layout/list1"/>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e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9081EBF4-505E-4064-9154-540D484C0DC4}" type="presOf" srcId="{5A48DC02-4310-47F7-A559-1A45D9515B00}" destId="{3FF76AD1-5DE4-40EC-B3B3-09E4DF8717B4}" srcOrd="0" destOrd="0" presId="urn:microsoft.com/office/officeart/2005/8/layout/vList5"/>
    <dgm:cxn modelId="{740ACDDF-14F1-4B4D-B7BA-FF518E91148F}" type="presOf" srcId="{94147ADC-29A3-4917-9B9F-0B4D72C9B2BF}" destId="{1CC6DED3-1BA2-4241-A2B7-1C835F22AC9A}" srcOrd="0" destOrd="1" presId="urn:microsoft.com/office/officeart/2005/8/layout/vList5"/>
    <dgm:cxn modelId="{1277A075-EEAB-4DDF-BD3A-00B9FBDFFA00}" srcId="{5A48DC02-4310-47F7-A559-1A45D9515B00}" destId="{3A31E904-AC6C-4241-87F3-04D2973DF0E5}" srcOrd="1" destOrd="0" parTransId="{881791E3-3180-4D89-82A2-35E7C9E10D65}" sibTransId="{F98FBD69-ABA1-4BF6-92FC-D6EDD7DCE60D}"/>
    <dgm:cxn modelId="{AA5A8E4D-DD06-423A-B09F-601C9C13FAE7}" srcId="{5A48DC02-4310-47F7-A559-1A45D9515B00}" destId="{CEF70DCE-CFD6-4E5D-B2CD-CEF4DEB099F2}" srcOrd="0" destOrd="0" parTransId="{042B659E-1CEB-4FCC-985E-9B44E952E103}" sibTransId="{0B0353FE-842F-4BCF-BC3B-5D6984B269E6}"/>
    <dgm:cxn modelId="{2253120E-3F2F-496F-95CF-13A3E4E1571C}" srcId="{3A31E904-AC6C-4241-87F3-04D2973DF0E5}" destId="{19E19184-83CA-4D59-A102-E2A078C563C1}" srcOrd="0" destOrd="0" parTransId="{B85A708A-7FF3-46C0-A186-957236E483E8}" sibTransId="{A70F2E07-A5C9-4188-870B-9C1F5C79BE08}"/>
    <dgm:cxn modelId="{1942EB8B-4D52-4B8E-BF58-7479CADCAA63}" type="presOf" srcId="{FD404BC1-E49F-40E8-95E1-B914A855E243}" destId="{C1442B9A-B169-47E1-A69D-F705CA77A025}" srcOrd="0" destOrd="0" presId="urn:microsoft.com/office/officeart/2005/8/layout/vList5"/>
    <dgm:cxn modelId="{15F9758D-3E14-42E8-9358-2041CE5BCA07}" type="presOf" srcId="{F77FF62F-2848-47D3-B08A-0DC3933F220B}" destId="{C4C1951F-5EE1-4920-8390-7D4D15CC1DBA}" srcOrd="0" destOrd="1" presId="urn:microsoft.com/office/officeart/2005/8/layout/vList5"/>
    <dgm:cxn modelId="{BA410DD6-9BEA-4D90-8687-CEA34BC9814F}" srcId="{CEF70DCE-CFD6-4E5D-B2CD-CEF4DEB099F2}" destId="{48D43A39-B0A7-4752-8A7B-7FC4699AC728}" srcOrd="0" destOrd="0" parTransId="{0D092EBE-3452-475E-89D0-DDCA7D32F823}" sibTransId="{0150534E-704D-47DB-A6DF-2C452FA38020}"/>
    <dgm:cxn modelId="{9F6F163B-C63F-4B4F-BF53-6D58B831AA1B}" type="presOf" srcId="{CEF70DCE-CFD6-4E5D-B2CD-CEF4DEB099F2}" destId="{428F1F97-0A01-4AAA-9B6C-0C1F97A6FA28}" srcOrd="0" destOrd="0" presId="urn:microsoft.com/office/officeart/2005/8/layout/vList5"/>
    <dgm:cxn modelId="{8113548E-9C4C-40D9-A360-F762AFED07AA}" srcId="{FD404BC1-E49F-40E8-95E1-B914A855E243}" destId="{02FAC770-6AB7-49FF-90E2-A84E868910D7}" srcOrd="0" destOrd="0" parTransId="{7B2E836D-451C-41CB-AFAA-CF19A585A7F2}" sibTransId="{A26D5E05-563F-4139-86F4-9D9EA14BDFE3}"/>
    <dgm:cxn modelId="{AA3D4FDD-5341-4E53-87F2-8A0DE70FB928}" type="presOf" srcId="{3A31E904-AC6C-4241-87F3-04D2973DF0E5}" destId="{842C73EA-C439-417A-90F3-355E10D4ACD0}" srcOrd="0" destOrd="0" presId="urn:microsoft.com/office/officeart/2005/8/layout/vList5"/>
    <dgm:cxn modelId="{1565E7F5-34B1-4B11-AFB6-6E070DFEB471}" type="presOf" srcId="{19E19184-83CA-4D59-A102-E2A078C563C1}" destId="{1CC6DED3-1BA2-4241-A2B7-1C835F22AC9A}" srcOrd="0" destOrd="0" presId="urn:microsoft.com/office/officeart/2005/8/layout/vList5"/>
    <dgm:cxn modelId="{4AA80D55-84B5-4CF9-BEBB-A063831439D9}" type="presOf" srcId="{48D43A39-B0A7-4752-8A7B-7FC4699AC728}" destId="{C4C1951F-5EE1-4920-8390-7D4D15CC1DBA}" srcOrd="0" destOrd="0" presId="urn:microsoft.com/office/officeart/2005/8/layout/vList5"/>
    <dgm:cxn modelId="{E8E7877C-965B-45A5-878B-FDEBBDF035F4}" type="presOf" srcId="{02FAC770-6AB7-49FF-90E2-A84E868910D7}" destId="{70AED6B5-BB90-4501-ADAD-808B5BE2D538}"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F87F3877-D1B5-4100-9B94-6585CEB3EB15}" type="presParOf" srcId="{3FF76AD1-5DE4-40EC-B3B3-09E4DF8717B4}" destId="{0C98DD2B-9E41-4A80-AB3F-B38A90CC68A1}" srcOrd="0" destOrd="0" presId="urn:microsoft.com/office/officeart/2005/8/layout/vList5"/>
    <dgm:cxn modelId="{ECB5DCD4-8419-4217-A4BD-AB7C63B601A3}" type="presParOf" srcId="{0C98DD2B-9E41-4A80-AB3F-B38A90CC68A1}" destId="{428F1F97-0A01-4AAA-9B6C-0C1F97A6FA28}" srcOrd="0" destOrd="0" presId="urn:microsoft.com/office/officeart/2005/8/layout/vList5"/>
    <dgm:cxn modelId="{850E42C0-58B3-4F2C-ABA5-BB48ECDC9A89}" type="presParOf" srcId="{0C98DD2B-9E41-4A80-AB3F-B38A90CC68A1}" destId="{C4C1951F-5EE1-4920-8390-7D4D15CC1DBA}" srcOrd="1" destOrd="0" presId="urn:microsoft.com/office/officeart/2005/8/layout/vList5"/>
    <dgm:cxn modelId="{85F81C2C-63D1-497B-9F97-CDF9136BA372}" type="presParOf" srcId="{3FF76AD1-5DE4-40EC-B3B3-09E4DF8717B4}" destId="{B831B497-1AD2-41DC-B741-6F49F74F3E8C}" srcOrd="1" destOrd="0" presId="urn:microsoft.com/office/officeart/2005/8/layout/vList5"/>
    <dgm:cxn modelId="{B871E821-30C3-4098-8901-55B2AE4E7514}" type="presParOf" srcId="{3FF76AD1-5DE4-40EC-B3B3-09E4DF8717B4}" destId="{650B71C6-75A5-4023-9CD1-CC91C0B77F5F}" srcOrd="2" destOrd="0" presId="urn:microsoft.com/office/officeart/2005/8/layout/vList5"/>
    <dgm:cxn modelId="{38095057-E3EC-41A1-AD43-2028B2FB7F60}" type="presParOf" srcId="{650B71C6-75A5-4023-9CD1-CC91C0B77F5F}" destId="{842C73EA-C439-417A-90F3-355E10D4ACD0}" srcOrd="0" destOrd="0" presId="urn:microsoft.com/office/officeart/2005/8/layout/vList5"/>
    <dgm:cxn modelId="{39941F02-849E-43E8-869D-09541F16AAFA}" type="presParOf" srcId="{650B71C6-75A5-4023-9CD1-CC91C0B77F5F}" destId="{1CC6DED3-1BA2-4241-A2B7-1C835F22AC9A}" srcOrd="1" destOrd="0" presId="urn:microsoft.com/office/officeart/2005/8/layout/vList5"/>
    <dgm:cxn modelId="{E65BF150-3018-44AA-A020-6DCD03A63FED}" type="presParOf" srcId="{3FF76AD1-5DE4-40EC-B3B3-09E4DF8717B4}" destId="{05A9E651-6C73-4FFD-82D0-F52D3DF9A6BA}" srcOrd="3" destOrd="0" presId="urn:microsoft.com/office/officeart/2005/8/layout/vList5"/>
    <dgm:cxn modelId="{C432684D-00D2-4170-B115-46F15EAD8962}" type="presParOf" srcId="{3FF76AD1-5DE4-40EC-B3B3-09E4DF8717B4}" destId="{F448A0FE-F81E-4E1F-B316-6E6D28CCF8E6}" srcOrd="4" destOrd="0" presId="urn:microsoft.com/office/officeart/2005/8/layout/vList5"/>
    <dgm:cxn modelId="{8133E060-03B3-4865-BA36-6AD8BD6FBBBF}" type="presParOf" srcId="{F448A0FE-F81E-4E1F-B316-6E6D28CCF8E6}" destId="{C1442B9A-B169-47E1-A69D-F705CA77A025}" srcOrd="0" destOrd="0" presId="urn:microsoft.com/office/officeart/2005/8/layout/vList5"/>
    <dgm:cxn modelId="{823D91EE-DD44-46FB-A43D-588150BD733A}"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60E44E1B-B0E2-4BFE-8AE4-D7AC3815414C}" type="presOf" srcId="{37DFD88F-5948-49A8-978E-11C61F2ABD0F}" destId="{984FB5E7-2482-426D-8A3C-745790A7D944}" srcOrd="0" destOrd="0" presId="urn:microsoft.com/office/officeart/2005/8/layout/vList6"/>
    <dgm:cxn modelId="{FFA1B1A1-7748-40AF-B8CD-F976E0FCF5BD}" type="presOf" srcId="{6655A88F-5755-4E2B-8EC4-72CEE7BFFF05}" destId="{D19C08CA-5B08-41EB-8EFC-8BB501FDFEC6}"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4C26F95A-AD3F-4461-814E-382D5BBF6CC7}" type="presOf" srcId="{14A06317-4C10-4F3D-BB41-BD5B8AEB3952}" destId="{11C3664D-462B-4D1D-B8D4-AA375D5D76DB}" srcOrd="0" destOrd="0" presId="urn:microsoft.com/office/officeart/2005/8/layout/vList6"/>
    <dgm:cxn modelId="{655B4730-018C-43A6-BEC1-48D3B7B0E331}" type="presOf" srcId="{47456905-02B0-4222-8F06-507DDCD0A94F}" destId="{82FFCB8D-81C5-4041-99C1-199C06A0642E}"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3C2E3BAE-77A3-447D-9D28-B4C6C4A0F9C9}" type="presOf" srcId="{EDCC4FFE-9AB2-4D49-BB11-6B64D5FB842C}" destId="{CC3F44F5-53B3-4D89-A45E-9891A8D71969}" srcOrd="0" destOrd="0" presId="urn:microsoft.com/office/officeart/2005/8/layout/vList6"/>
    <dgm:cxn modelId="{13726802-9FEE-4CED-B71D-3EB72290A82B}" type="presParOf" srcId="{D19C08CA-5B08-41EB-8EFC-8BB501FDFEC6}" destId="{EF44B3C0-012A-4FEA-9094-E9A5B95772BC}" srcOrd="0" destOrd="0" presId="urn:microsoft.com/office/officeart/2005/8/layout/vList6"/>
    <dgm:cxn modelId="{B3A0667A-FEEC-4B5E-9ACB-7C445A66C491}" type="presParOf" srcId="{EF44B3C0-012A-4FEA-9094-E9A5B95772BC}" destId="{82FFCB8D-81C5-4041-99C1-199C06A0642E}" srcOrd="0" destOrd="0" presId="urn:microsoft.com/office/officeart/2005/8/layout/vList6"/>
    <dgm:cxn modelId="{F19FAB8B-3669-4648-93B7-D8DF1211E64A}" type="presParOf" srcId="{EF44B3C0-012A-4FEA-9094-E9A5B95772BC}" destId="{11C3664D-462B-4D1D-B8D4-AA375D5D76DB}" srcOrd="1" destOrd="0" presId="urn:microsoft.com/office/officeart/2005/8/layout/vList6"/>
    <dgm:cxn modelId="{94D88740-F0F1-4260-9A89-97A3F311F2CA}" type="presParOf" srcId="{D19C08CA-5B08-41EB-8EFC-8BB501FDFEC6}" destId="{FC2606D5-07C6-45BB-A0D9-A3B3E61B64AF}" srcOrd="1" destOrd="0" presId="urn:microsoft.com/office/officeart/2005/8/layout/vList6"/>
    <dgm:cxn modelId="{67C97150-BF24-4CF3-841C-E60F327B83FF}" type="presParOf" srcId="{D19C08CA-5B08-41EB-8EFC-8BB501FDFEC6}" destId="{6329C813-AFB9-4CF4-B875-1E461F135442}" srcOrd="2" destOrd="0" presId="urn:microsoft.com/office/officeart/2005/8/layout/vList6"/>
    <dgm:cxn modelId="{E5A03A98-6C56-4E2D-9EAC-BE7E656D011C}" type="presParOf" srcId="{6329C813-AFB9-4CF4-B875-1E461F135442}" destId="{984FB5E7-2482-426D-8A3C-745790A7D944}" srcOrd="0" destOrd="0" presId="urn:microsoft.com/office/officeart/2005/8/layout/vList6"/>
    <dgm:cxn modelId="{4731E6A1-22F9-4951-92A4-FD8C16128870}"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C8C8AC3A-4993-4D88-A48D-350AAA5A58D2}" type="presOf" srcId="{E4916082-F0EC-470F-BB3E-C1EA8DA25F5A}" destId="{6FB98C5E-6134-404B-89B2-3C953C2332DB}" srcOrd="0" destOrd="0" presId="urn:microsoft.com/office/officeart/2005/8/layout/vList6"/>
    <dgm:cxn modelId="{9813C567-4C82-4A88-BFAB-6B425A5EADDC}" type="presOf" srcId="{F8BDB617-C0F1-4855-B7AE-742581DF594B}" destId="{254441B8-A986-4223-AC4A-7DC3E13F6886}"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E4E04869-B795-4E0B-B74A-094E53653053}" type="presOf" srcId="{691D04AD-9DE7-4305-AFCB-656904F0CDC5}" destId="{046D746A-8511-4A92-893C-4F74B6C38C8D}" srcOrd="0" destOrd="0" presId="urn:microsoft.com/office/officeart/2005/8/layout/vList6"/>
    <dgm:cxn modelId="{BA6488E8-E5D1-4AC3-AA79-D9601A7597AF}" type="presOf" srcId="{E8D20E75-0149-431D-B8A3-C709AAB9558D}" destId="{3A2C8481-58AC-4312-9B9A-731721337A41}" srcOrd="0" destOrd="0" presId="urn:microsoft.com/office/officeart/2005/8/layout/vList6"/>
    <dgm:cxn modelId="{E807D2FA-152D-48DB-BA12-1F129364C7D8}" type="presOf" srcId="{4E5354B5-B5F9-420D-BA89-B34EE826B2B9}" destId="{EFE35267-0A49-405E-AD1B-C701E87E1257}"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7B683EB1-E45A-4A2B-A78F-1BD25FF8D338}" type="presParOf" srcId="{046D746A-8511-4A92-893C-4F74B6C38C8D}" destId="{AC0D78DE-59BF-41D2-A323-291D501CDD33}" srcOrd="0" destOrd="0" presId="urn:microsoft.com/office/officeart/2005/8/layout/vList6"/>
    <dgm:cxn modelId="{2BC57B43-4B17-46B1-9E09-B19486E7151A}" type="presParOf" srcId="{AC0D78DE-59BF-41D2-A323-291D501CDD33}" destId="{3A2C8481-58AC-4312-9B9A-731721337A41}" srcOrd="0" destOrd="0" presId="urn:microsoft.com/office/officeart/2005/8/layout/vList6"/>
    <dgm:cxn modelId="{FA331666-603A-4B47-A8E7-D49EA8FE720B}" type="presParOf" srcId="{AC0D78DE-59BF-41D2-A323-291D501CDD33}" destId="{EFE35267-0A49-405E-AD1B-C701E87E1257}" srcOrd="1" destOrd="0" presId="urn:microsoft.com/office/officeart/2005/8/layout/vList6"/>
    <dgm:cxn modelId="{AE90D71D-7A18-49D1-A8EE-B88352EA6AE2}" type="presParOf" srcId="{046D746A-8511-4A92-893C-4F74B6C38C8D}" destId="{9A2C51F3-13E3-43A0-BE76-48A71BBD7C06}" srcOrd="1" destOrd="0" presId="urn:microsoft.com/office/officeart/2005/8/layout/vList6"/>
    <dgm:cxn modelId="{3D5BE151-5415-4749-88FF-2418BF1B530B}" type="presParOf" srcId="{046D746A-8511-4A92-893C-4F74B6C38C8D}" destId="{A4D38BB5-DA0F-4F63-9614-8A3D290B5628}" srcOrd="2" destOrd="0" presId="urn:microsoft.com/office/officeart/2005/8/layout/vList6"/>
    <dgm:cxn modelId="{C6CA94DB-F502-45F9-BF1C-2C0CE873075A}" type="presParOf" srcId="{A4D38BB5-DA0F-4F63-9614-8A3D290B5628}" destId="{6FB98C5E-6134-404B-89B2-3C953C2332DB}" srcOrd="0" destOrd="0" presId="urn:microsoft.com/office/officeart/2005/8/layout/vList6"/>
    <dgm:cxn modelId="{40CFB79B-3E56-4BFA-808D-94AF068AAE48}"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8F770BBF-80DC-4DE2-B675-4551876EABED}" type="presOf" srcId="{DA64573C-4D03-49DB-8280-C23396791FA1}" destId="{C4258C3C-356A-46D4-AE66-33D1C1C12ED2}"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2B34D01F-2FE0-42CB-90C4-4A2FE7F7D872}" type="presOf" srcId="{7E0FB2F0-4A96-4765-92B2-E87D0D533396}" destId="{C14B8E11-2CFB-4D3D-9DD2-94339676671E}" srcOrd="0" destOrd="0" presId="urn:microsoft.com/office/officeart/2005/8/layout/pList2"/>
    <dgm:cxn modelId="{64466845-2447-429D-BF27-365F3473522D}" type="presOf" srcId="{1142D579-26F8-4D2C-8BFC-228070F924E5}" destId="{51A321D6-BCE7-4F3E-9C76-45D1763C1C01}" srcOrd="0" destOrd="0" presId="urn:microsoft.com/office/officeart/2005/8/layout/pList2"/>
    <dgm:cxn modelId="{C74DB4BC-065B-42C7-8443-1CA3FDB7F349}" type="presOf" srcId="{8C39AA37-ADE0-4065-9061-91804CC15F31}" destId="{2C5D8AB2-298E-4B32-A78F-CA2A14C9FECB}"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DC54EAA2-C494-443A-A7AD-5630BC2DD497}" srcId="{1142D579-26F8-4D2C-8BFC-228070F924E5}" destId="{650E59F7-28F0-4C6C-8845-96876B237046}" srcOrd="0" destOrd="0" parTransId="{6D8C91C6-0E47-44F8-9244-8555DA41CC36}" sibTransId="{8C39AA37-ADE0-4065-9061-91804CC15F31}"/>
    <dgm:cxn modelId="{620D0D73-BBCF-45EF-B71B-433AE78751E1}" type="presOf" srcId="{6BA0D6D0-EA28-448A-898E-53C8880EA098}" destId="{CD777564-9F53-4D8F-8426-4E91792C4764}" srcOrd="0" destOrd="0" presId="urn:microsoft.com/office/officeart/2005/8/layout/pList2"/>
    <dgm:cxn modelId="{D0D17230-111D-4809-9648-6B1596FE2B8D}" type="presOf" srcId="{650E59F7-28F0-4C6C-8845-96876B237046}" destId="{56A2B37C-FA9A-4FE0-83AA-5BE6049416F4}" srcOrd="0" destOrd="0" presId="urn:microsoft.com/office/officeart/2005/8/layout/pList2"/>
    <dgm:cxn modelId="{1F118B78-BD81-4C44-92D3-9FD538A69900}" type="presParOf" srcId="{51A321D6-BCE7-4F3E-9C76-45D1763C1C01}" destId="{CA2570C3-AAEF-4CDA-AED9-86CDB93EA034}" srcOrd="0" destOrd="0" presId="urn:microsoft.com/office/officeart/2005/8/layout/pList2"/>
    <dgm:cxn modelId="{95F97167-4346-4C6E-A3FA-430E99526B79}" type="presParOf" srcId="{51A321D6-BCE7-4F3E-9C76-45D1763C1C01}" destId="{9132AE01-EC1B-4B58-B5FE-04BA103AA887}" srcOrd="1" destOrd="0" presId="urn:microsoft.com/office/officeart/2005/8/layout/pList2"/>
    <dgm:cxn modelId="{47AB657B-BC36-4792-A5FF-83E980936463}" type="presParOf" srcId="{9132AE01-EC1B-4B58-B5FE-04BA103AA887}" destId="{FBEF4336-AA00-4E7D-A04A-D6F090416C63}" srcOrd="0" destOrd="0" presId="urn:microsoft.com/office/officeart/2005/8/layout/pList2"/>
    <dgm:cxn modelId="{0C3C79B1-88D7-4873-995E-F03B5ED83384}" type="presParOf" srcId="{FBEF4336-AA00-4E7D-A04A-D6F090416C63}" destId="{56A2B37C-FA9A-4FE0-83AA-5BE6049416F4}" srcOrd="0" destOrd="0" presId="urn:microsoft.com/office/officeart/2005/8/layout/pList2"/>
    <dgm:cxn modelId="{E0E83ACF-1909-4680-A5D5-F8088E733571}" type="presParOf" srcId="{FBEF4336-AA00-4E7D-A04A-D6F090416C63}" destId="{F97D42D6-2FE3-4708-90D1-A3954AE4EC6C}" srcOrd="1" destOrd="0" presId="urn:microsoft.com/office/officeart/2005/8/layout/pList2"/>
    <dgm:cxn modelId="{0986818B-4F18-4836-B054-5D93E8EF0012}" type="presParOf" srcId="{FBEF4336-AA00-4E7D-A04A-D6F090416C63}" destId="{301838E7-7DD6-479A-A9F9-D88C669E01E1}" srcOrd="2" destOrd="0" presId="urn:microsoft.com/office/officeart/2005/8/layout/pList2"/>
    <dgm:cxn modelId="{FF307C13-5389-4217-BB9A-C5E4745C3CDA}" type="presParOf" srcId="{9132AE01-EC1B-4B58-B5FE-04BA103AA887}" destId="{2C5D8AB2-298E-4B32-A78F-CA2A14C9FECB}" srcOrd="1" destOrd="0" presId="urn:microsoft.com/office/officeart/2005/8/layout/pList2"/>
    <dgm:cxn modelId="{E6C32958-2BC7-4D4F-A41A-3CA53F28BCD0}" type="presParOf" srcId="{9132AE01-EC1B-4B58-B5FE-04BA103AA887}" destId="{B55D0F36-F310-4755-BE23-AD7F439931BD}" srcOrd="2" destOrd="0" presId="urn:microsoft.com/office/officeart/2005/8/layout/pList2"/>
    <dgm:cxn modelId="{1D6E2387-E298-403C-9202-E4B40BC41788}" type="presParOf" srcId="{B55D0F36-F310-4755-BE23-AD7F439931BD}" destId="{C14B8E11-2CFB-4D3D-9DD2-94339676671E}" srcOrd="0" destOrd="0" presId="urn:microsoft.com/office/officeart/2005/8/layout/pList2"/>
    <dgm:cxn modelId="{96A54A82-2F7A-4AE8-B0B8-F09821DC404E}" type="presParOf" srcId="{B55D0F36-F310-4755-BE23-AD7F439931BD}" destId="{1295B329-22EF-45D1-8700-C33C07D13AC6}" srcOrd="1" destOrd="0" presId="urn:microsoft.com/office/officeart/2005/8/layout/pList2"/>
    <dgm:cxn modelId="{67A69B19-3FFD-4338-8088-9764D8DB79E3}" type="presParOf" srcId="{B55D0F36-F310-4755-BE23-AD7F439931BD}" destId="{6385F705-F8FC-4E5F-8641-9C3A864324B0}" srcOrd="2" destOrd="0" presId="urn:microsoft.com/office/officeart/2005/8/layout/pList2"/>
    <dgm:cxn modelId="{58DB80E6-033F-49B9-A0DD-3CA0FF4FC506}" type="presParOf" srcId="{9132AE01-EC1B-4B58-B5FE-04BA103AA887}" destId="{C4258C3C-356A-46D4-AE66-33D1C1C12ED2}" srcOrd="3" destOrd="0" presId="urn:microsoft.com/office/officeart/2005/8/layout/pList2"/>
    <dgm:cxn modelId="{245B5BA8-D793-4033-B4A0-68C5C59F4A97}" type="presParOf" srcId="{9132AE01-EC1B-4B58-B5FE-04BA103AA887}" destId="{431B83BF-95D3-4940-8760-40C2C1BF5015}" srcOrd="4" destOrd="0" presId="urn:microsoft.com/office/officeart/2005/8/layout/pList2"/>
    <dgm:cxn modelId="{BFC30D2E-45C2-4FA5-A8E9-23873508B3AF}" type="presParOf" srcId="{431B83BF-95D3-4940-8760-40C2C1BF5015}" destId="{CD777564-9F53-4D8F-8426-4E91792C4764}" srcOrd="0" destOrd="0" presId="urn:microsoft.com/office/officeart/2005/8/layout/pList2"/>
    <dgm:cxn modelId="{BD1618E1-12E7-4BB8-A80C-63E4CA1B712B}" type="presParOf" srcId="{431B83BF-95D3-4940-8760-40C2C1BF5015}" destId="{99F8E1B2-9E6E-4D48-92CC-19BA8724F136}" srcOrd="1" destOrd="0" presId="urn:microsoft.com/office/officeart/2005/8/layout/pList2"/>
    <dgm:cxn modelId="{2FB59194-2C55-469C-99D8-6903B3583703}"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839744EE-F23F-44FC-AA34-B1253EB9477D}" type="presOf" srcId="{09A6EBC4-DE33-4155-91DF-542CF60ACC1F}" destId="{A08362F1-5E34-47B1-B4AA-B18FC503501F}" srcOrd="0" destOrd="0" presId="urn:microsoft.com/office/officeart/2005/8/layout/pList2"/>
    <dgm:cxn modelId="{F3AAF9CC-A8A0-4706-B8D0-B09CE54D380A}" srcId="{A05E6A01-7BE4-42AF-8117-737C36B6474F}" destId="{8731E842-D183-4655-9A9F-1FA96DA146BC}" srcOrd="0" destOrd="0" parTransId="{1B93EB42-5F57-4B86-9BA1-7CBD9608FC3E}" sibTransId="{567B02FC-1BAE-45DE-81E7-AEDA42C5E39C}"/>
    <dgm:cxn modelId="{A3AD8108-207B-4D49-90AA-DFDA852E191D}" type="presOf" srcId="{A05E6A01-7BE4-42AF-8117-737C36B6474F}" destId="{759CAF14-40D5-49D9-9C5E-64AB1AEDD19B}" srcOrd="0" destOrd="0" presId="urn:microsoft.com/office/officeart/2005/8/layout/pList2"/>
    <dgm:cxn modelId="{07594DED-1698-448A-A9CE-60929254DB0A}" type="presOf" srcId="{8731E842-D183-4655-9A9F-1FA96DA146BC}" destId="{7FC02ED0-1A15-4F0D-8C68-82A2AC9B8E49}" srcOrd="0" destOrd="0" presId="urn:microsoft.com/office/officeart/2005/8/layout/pList2"/>
    <dgm:cxn modelId="{BD05EF6A-9BDD-416A-985F-62B53D99B048}" type="presOf" srcId="{567B02FC-1BAE-45DE-81E7-AEDA42C5E39C}" destId="{52AB7707-E9EA-4A9A-ACB9-5E9787BE0E56}" srcOrd="0" destOrd="0" presId="urn:microsoft.com/office/officeart/2005/8/layout/pList2"/>
    <dgm:cxn modelId="{88A4DF84-B520-4BE3-8796-01B3FF49B3F2}" type="presOf" srcId="{C28794B4-C909-4870-B942-617BF03C4D3D}" destId="{61ADDBB8-1791-47F5-B70E-73B120CA27A6}" srcOrd="0" destOrd="0" presId="urn:microsoft.com/office/officeart/2005/8/layout/pList2"/>
    <dgm:cxn modelId="{9476D3C0-0AB9-451B-9294-D0D05121D47A}" type="presOf" srcId="{CAE3E325-730C-468E-8E86-019B1EAB593F}" destId="{9D707054-0A99-4C55-A5B1-70F7795292B3}"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51D5A032-C162-4F91-A7FD-549D580EF48A}" type="presParOf" srcId="{759CAF14-40D5-49D9-9C5E-64AB1AEDD19B}" destId="{94756B1E-84F7-4C4A-BD7C-2093A41E02B2}" srcOrd="0" destOrd="0" presId="urn:microsoft.com/office/officeart/2005/8/layout/pList2"/>
    <dgm:cxn modelId="{C0FA7022-041A-4D37-8AB0-67AD704F9F60}" type="presParOf" srcId="{759CAF14-40D5-49D9-9C5E-64AB1AEDD19B}" destId="{B697CEDD-7BAE-420A-BA68-713BE3F8A0D1}" srcOrd="1" destOrd="0" presId="urn:microsoft.com/office/officeart/2005/8/layout/pList2"/>
    <dgm:cxn modelId="{5133B6AC-F84E-4DC9-A23F-4F110EE2945A}" type="presParOf" srcId="{B697CEDD-7BAE-420A-BA68-713BE3F8A0D1}" destId="{02032BC2-BCBC-4CB3-BF54-6DF9083CE859}" srcOrd="0" destOrd="0" presId="urn:microsoft.com/office/officeart/2005/8/layout/pList2"/>
    <dgm:cxn modelId="{9094A689-8371-4F04-81F6-C347D598B00B}" type="presParOf" srcId="{02032BC2-BCBC-4CB3-BF54-6DF9083CE859}" destId="{7FC02ED0-1A15-4F0D-8C68-82A2AC9B8E49}" srcOrd="0" destOrd="0" presId="urn:microsoft.com/office/officeart/2005/8/layout/pList2"/>
    <dgm:cxn modelId="{2F9132DE-FC5E-462D-8DA0-36DCB31E8CF3}" type="presParOf" srcId="{02032BC2-BCBC-4CB3-BF54-6DF9083CE859}" destId="{603AA92B-0277-43B7-9711-0EAA8C511F0A}" srcOrd="1" destOrd="0" presId="urn:microsoft.com/office/officeart/2005/8/layout/pList2"/>
    <dgm:cxn modelId="{F14C36A7-68B4-4450-8020-EDDE59097D04}" type="presParOf" srcId="{02032BC2-BCBC-4CB3-BF54-6DF9083CE859}" destId="{0CA8A46E-4747-442C-9CCD-E01C1EBCC6DC}" srcOrd="2" destOrd="0" presId="urn:microsoft.com/office/officeart/2005/8/layout/pList2"/>
    <dgm:cxn modelId="{84AB0303-ABF8-4561-824D-3E423C0C6A17}" type="presParOf" srcId="{B697CEDD-7BAE-420A-BA68-713BE3F8A0D1}" destId="{52AB7707-E9EA-4A9A-ACB9-5E9787BE0E56}" srcOrd="1" destOrd="0" presId="urn:microsoft.com/office/officeart/2005/8/layout/pList2"/>
    <dgm:cxn modelId="{556C560F-AEA4-4172-BF9E-F80F7F237CD7}" type="presParOf" srcId="{B697CEDD-7BAE-420A-BA68-713BE3F8A0D1}" destId="{FFB8DDD7-CFFC-4D7E-8171-C5CFFB75C702}" srcOrd="2" destOrd="0" presId="urn:microsoft.com/office/officeart/2005/8/layout/pList2"/>
    <dgm:cxn modelId="{CB1B7140-E1EC-4EC3-A0C8-D1DC5A04B788}" type="presParOf" srcId="{FFB8DDD7-CFFC-4D7E-8171-C5CFFB75C702}" destId="{9D707054-0A99-4C55-A5B1-70F7795292B3}" srcOrd="0" destOrd="0" presId="urn:microsoft.com/office/officeart/2005/8/layout/pList2"/>
    <dgm:cxn modelId="{2E411B8A-45DD-4397-AFE6-7A7E9F01C99F}" type="presParOf" srcId="{FFB8DDD7-CFFC-4D7E-8171-C5CFFB75C702}" destId="{22ACA686-9D26-4C36-A7E0-0A2BCC695A96}" srcOrd="1" destOrd="0" presId="urn:microsoft.com/office/officeart/2005/8/layout/pList2"/>
    <dgm:cxn modelId="{1783A08C-69A4-4471-9807-67A2AB72DA1A}" type="presParOf" srcId="{FFB8DDD7-CFFC-4D7E-8171-C5CFFB75C702}" destId="{7992E0FC-2D2C-4C7E-A1AD-3EE35D65C6C6}" srcOrd="2" destOrd="0" presId="urn:microsoft.com/office/officeart/2005/8/layout/pList2"/>
    <dgm:cxn modelId="{14000E5C-1934-43FA-9738-84ECDCF94E97}" type="presParOf" srcId="{B697CEDD-7BAE-420A-BA68-713BE3F8A0D1}" destId="{A08362F1-5E34-47B1-B4AA-B18FC503501F}" srcOrd="3" destOrd="0" presId="urn:microsoft.com/office/officeart/2005/8/layout/pList2"/>
    <dgm:cxn modelId="{BDF5542B-5552-4643-AE14-64B67F20195C}" type="presParOf" srcId="{B697CEDD-7BAE-420A-BA68-713BE3F8A0D1}" destId="{04FD434F-A204-492D-B0B9-5EA1E8DA1A65}" srcOrd="4" destOrd="0" presId="urn:microsoft.com/office/officeart/2005/8/layout/pList2"/>
    <dgm:cxn modelId="{27FAC851-B60A-449C-AEA5-7C0D75420E3B}" type="presParOf" srcId="{04FD434F-A204-492D-B0B9-5EA1E8DA1A65}" destId="{61ADDBB8-1791-47F5-B70E-73B120CA27A6}" srcOrd="0" destOrd="0" presId="urn:microsoft.com/office/officeart/2005/8/layout/pList2"/>
    <dgm:cxn modelId="{DCB3682C-3004-4B41-8D48-98F5DE058D69}" type="presParOf" srcId="{04FD434F-A204-492D-B0B9-5EA1E8DA1A65}" destId="{2FD7DE56-1868-4BFA-A006-EB045E5FD683}" srcOrd="1" destOrd="0" presId="urn:microsoft.com/office/officeart/2005/8/layout/pList2"/>
    <dgm:cxn modelId="{316A58E4-17C0-463B-98E9-53C5787A3C34}"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8A5EBD73-8212-4343-889F-35AD4BA9ED1E}" type="presOf" srcId="{0F63870C-A447-4EF1-AAC3-26436DDBFE53}" destId="{B8D514C8-C5C4-44C3-B0B0-D4827E780A8F}" srcOrd="0" destOrd="0" presId="urn:microsoft.com/office/officeart/2005/8/layout/hList2"/>
    <dgm:cxn modelId="{8851FBD5-F275-4698-85B5-7EB37F5C21CE}" type="presOf" srcId="{FD7409B5-37FB-4DC6-8ACE-8F58A6C42837}" destId="{2E5F95D6-0537-40EF-B7F1-4A7D2E7022B7}"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F7DF1F60-934E-4D30-8C18-E683FA01C79F}" type="presOf" srcId="{846BE52A-A005-4CB7-8A29-56AC7EE55A2F}" destId="{D1E25BA9-716C-4760-B3CD-415885A57555}" srcOrd="0" destOrd="0" presId="urn:microsoft.com/office/officeart/2005/8/layout/hList2"/>
    <dgm:cxn modelId="{8E58553B-0366-4C81-8EDE-B8410102D6F9}" type="presOf" srcId="{0D00CCFB-FB9D-49F4-AAA2-8DB8DB78C8A3}" destId="{093FC365-85B8-4520-9D54-C37631D23E02}"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858D89D5-D8BE-482A-94C1-029BB13873C8}" srcId="{0F63870C-A447-4EF1-AAC3-26436DDBFE53}" destId="{17E6AB18-A5CB-4750-9CAA-2CC1E820D3D1}" srcOrd="1" destOrd="0" parTransId="{35BDD6A2-D5F6-489F-A429-79E5039638E1}" sibTransId="{E97690E1-3889-40EA-9D33-640B4772B276}"/>
    <dgm:cxn modelId="{929F4523-2208-4F11-89C3-5C8501F189E1}" type="presOf" srcId="{B98C2BDF-15B2-4B24-A2F6-DD155D4B42EB}" destId="{EC916F15-0E58-403B-89F7-821AB2E941FC}" srcOrd="0" destOrd="0" presId="urn:microsoft.com/office/officeart/2005/8/layout/hList2"/>
    <dgm:cxn modelId="{810E3C8C-9152-48B4-954A-72B9A8C9AE06}" type="presOf" srcId="{FCE33C05-9CE0-4446-8A4F-1A042AFCC4B8}" destId="{BB7D39E4-4C5C-4C0E-BB4D-F164FB1A7849}"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EB101FB3-399A-4851-9019-954A71174899}" type="presOf" srcId="{17E6AB18-A5CB-4750-9CAA-2CC1E820D3D1}" destId="{3C6E8EA3-C3E8-4A32-9141-87FBE34976C8}" srcOrd="0" destOrd="1" presId="urn:microsoft.com/office/officeart/2005/8/layout/hList2"/>
    <dgm:cxn modelId="{A8F8DD8A-1A13-419A-8339-444A93361971}" type="presOf" srcId="{4EEB284A-F628-4372-9171-8AB8876048CA}" destId="{3C6E8EA3-C3E8-4A32-9141-87FBE34976C8}" srcOrd="0" destOrd="0" presId="urn:microsoft.com/office/officeart/2005/8/layout/hList2"/>
    <dgm:cxn modelId="{F2E26D90-E525-4B8B-911D-9C369EF0CAC6}" type="presOf" srcId="{684435F0-07CC-4543-A7E8-904084443961}" destId="{DC39524F-F273-4365-AE27-33187693450A}"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AE7F5FA3-9AC2-4F1B-B145-D0018B52B9AF}" type="presOf" srcId="{729D3164-81DE-45F1-9E4C-147D8AF5C04E}" destId="{AB86B13D-87EF-4043-B37D-E0E8F16D6152}" srcOrd="0" destOrd="0" presId="urn:microsoft.com/office/officeart/2005/8/layout/hList2"/>
    <dgm:cxn modelId="{C9E630AF-6D16-421A-AFDD-038BBF1DEB35}" type="presParOf" srcId="{093FC365-85B8-4520-9D54-C37631D23E02}" destId="{AFF1A6FF-5384-461A-94F9-2AF0B4F55DB7}" srcOrd="0" destOrd="0" presId="urn:microsoft.com/office/officeart/2005/8/layout/hList2"/>
    <dgm:cxn modelId="{17342E95-5DE2-4D80-9BF3-852A86F1A33D}" type="presParOf" srcId="{AFF1A6FF-5384-461A-94F9-2AF0B4F55DB7}" destId="{23D5E8DB-7BE2-4969-8120-CBAB50AE5F7A}" srcOrd="0" destOrd="0" presId="urn:microsoft.com/office/officeart/2005/8/layout/hList2"/>
    <dgm:cxn modelId="{EFA66898-8BC8-43A5-857F-62FF3F4444E0}" type="presParOf" srcId="{AFF1A6FF-5384-461A-94F9-2AF0B4F55DB7}" destId="{D1E25BA9-716C-4760-B3CD-415885A57555}" srcOrd="1" destOrd="0" presId="urn:microsoft.com/office/officeart/2005/8/layout/hList2"/>
    <dgm:cxn modelId="{CB3CAC4E-73C2-49D4-A1AE-AA0393E5F6A6}" type="presParOf" srcId="{AFF1A6FF-5384-461A-94F9-2AF0B4F55DB7}" destId="{2E5F95D6-0537-40EF-B7F1-4A7D2E7022B7}" srcOrd="2" destOrd="0" presId="urn:microsoft.com/office/officeart/2005/8/layout/hList2"/>
    <dgm:cxn modelId="{756AC61C-110B-4257-86FD-96151F318B13}" type="presParOf" srcId="{093FC365-85B8-4520-9D54-C37631D23E02}" destId="{9BACC93A-DD08-4591-B51E-5DB81F5939B6}" srcOrd="1" destOrd="0" presId="urn:microsoft.com/office/officeart/2005/8/layout/hList2"/>
    <dgm:cxn modelId="{07EC1986-82E9-4DC4-BCA3-12EAD3E7132F}" type="presParOf" srcId="{093FC365-85B8-4520-9D54-C37631D23E02}" destId="{FA196DC2-8558-41A3-A8FA-9D0EF5CA249A}" srcOrd="2" destOrd="0" presId="urn:microsoft.com/office/officeart/2005/8/layout/hList2"/>
    <dgm:cxn modelId="{83A89FD2-4EB4-45F6-AF1A-58308C0420D1}" type="presParOf" srcId="{FA196DC2-8558-41A3-A8FA-9D0EF5CA249A}" destId="{CB5AB8E5-F3F0-4F4D-BAE5-5672F6EB3255}" srcOrd="0" destOrd="0" presId="urn:microsoft.com/office/officeart/2005/8/layout/hList2"/>
    <dgm:cxn modelId="{48AEB3DF-3E4E-483E-BCFC-171F288831CD}" type="presParOf" srcId="{FA196DC2-8558-41A3-A8FA-9D0EF5CA249A}" destId="{BB7D39E4-4C5C-4C0E-BB4D-F164FB1A7849}" srcOrd="1" destOrd="0" presId="urn:microsoft.com/office/officeart/2005/8/layout/hList2"/>
    <dgm:cxn modelId="{055F79E7-0178-425B-9C80-BA9B91FB2FC3}" type="presParOf" srcId="{FA196DC2-8558-41A3-A8FA-9D0EF5CA249A}" destId="{DC39524F-F273-4365-AE27-33187693450A}" srcOrd="2" destOrd="0" presId="urn:microsoft.com/office/officeart/2005/8/layout/hList2"/>
    <dgm:cxn modelId="{4DB92A70-E262-48DE-9D27-3C7F389C16A4}" type="presParOf" srcId="{093FC365-85B8-4520-9D54-C37631D23E02}" destId="{483BEC71-10C0-4924-B89A-5553455E220D}" srcOrd="3" destOrd="0" presId="urn:microsoft.com/office/officeart/2005/8/layout/hList2"/>
    <dgm:cxn modelId="{D1ED0EFE-80FD-47F7-A53E-E84BEEE20374}" type="presParOf" srcId="{093FC365-85B8-4520-9D54-C37631D23E02}" destId="{A37309C7-72EB-4A89-AA3D-ED2BD416ADDA}" srcOrd="4" destOrd="0" presId="urn:microsoft.com/office/officeart/2005/8/layout/hList2"/>
    <dgm:cxn modelId="{0A6A8837-E840-45B2-9E8D-7BBD87B64CF4}" type="presParOf" srcId="{A37309C7-72EB-4A89-AA3D-ED2BD416ADDA}" destId="{E31F5CB3-B56A-4F02-A5F2-A0060DCA034F}" srcOrd="0" destOrd="0" presId="urn:microsoft.com/office/officeart/2005/8/layout/hList2"/>
    <dgm:cxn modelId="{68D5DB92-A11C-49E0-8114-365F21DCABD3}" type="presParOf" srcId="{A37309C7-72EB-4A89-AA3D-ED2BD416ADDA}" destId="{EC916F15-0E58-403B-89F7-821AB2E941FC}" srcOrd="1" destOrd="0" presId="urn:microsoft.com/office/officeart/2005/8/layout/hList2"/>
    <dgm:cxn modelId="{F13213E2-8FD1-4B5C-9F24-315AC9F3D5FE}" type="presParOf" srcId="{A37309C7-72EB-4A89-AA3D-ED2BD416ADDA}" destId="{AB86B13D-87EF-4043-B37D-E0E8F16D6152}" srcOrd="2" destOrd="0" presId="urn:microsoft.com/office/officeart/2005/8/layout/hList2"/>
    <dgm:cxn modelId="{595E3E3A-6590-4806-A73D-B287019E0A93}" type="presParOf" srcId="{093FC365-85B8-4520-9D54-C37631D23E02}" destId="{6CDEB20D-F0B9-434E-A0C5-3C3E6DC7E0A0}" srcOrd="5" destOrd="0" presId="urn:microsoft.com/office/officeart/2005/8/layout/hList2"/>
    <dgm:cxn modelId="{96DB1883-44DD-46B5-8F42-896963F29B97}" type="presParOf" srcId="{093FC365-85B8-4520-9D54-C37631D23E02}" destId="{75C5AAE7-0186-49D7-AE97-5AD689860215}" srcOrd="6" destOrd="0" presId="urn:microsoft.com/office/officeart/2005/8/layout/hList2"/>
    <dgm:cxn modelId="{9A160EB0-F167-43B3-AAF8-DB131CBD4CC0}" type="presParOf" srcId="{75C5AAE7-0186-49D7-AE97-5AD689860215}" destId="{A33FA204-A856-4E56-976D-E982388281FF}" srcOrd="0" destOrd="0" presId="urn:microsoft.com/office/officeart/2005/8/layout/hList2"/>
    <dgm:cxn modelId="{C15F1128-7E6C-4A2B-970D-48E5AE69CE7A}" type="presParOf" srcId="{75C5AAE7-0186-49D7-AE97-5AD689860215}" destId="{3C6E8EA3-C3E8-4A32-9141-87FBE34976C8}" srcOrd="1" destOrd="0" presId="urn:microsoft.com/office/officeart/2005/8/layout/hList2"/>
    <dgm:cxn modelId="{E097F16E-2098-4DEC-80C2-2091C268E147}"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FAAA9-7BD4-4CDF-979C-1DBA1E2DE726}">
      <dsp:nvSpPr>
        <dsp:cNvPr id="0" name=""/>
        <dsp:cNvSpPr/>
      </dsp:nvSpPr>
      <dsp:spPr>
        <a:xfrm rot="2166686">
          <a:off x="1698919" y="1815289"/>
          <a:ext cx="571759" cy="48164"/>
        </a:xfrm>
        <a:custGeom>
          <a:avLst/>
          <a:gdLst/>
          <a:ahLst/>
          <a:cxnLst/>
          <a:rect l="0" t="0" r="0" b="0"/>
          <a:pathLst>
            <a:path>
              <a:moveTo>
                <a:pt x="0" y="24082"/>
              </a:moveTo>
              <a:lnTo>
                <a:pt x="57175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F898B-981A-4B36-A89C-70C4658EC5BF}">
      <dsp:nvSpPr>
        <dsp:cNvPr id="0" name=""/>
        <dsp:cNvSpPr/>
      </dsp:nvSpPr>
      <dsp:spPr>
        <a:xfrm rot="45446">
          <a:off x="1753785" y="1317042"/>
          <a:ext cx="1367419" cy="48164"/>
        </a:xfrm>
        <a:custGeom>
          <a:avLst/>
          <a:gdLst/>
          <a:ahLst/>
          <a:cxnLst/>
          <a:rect l="0" t="0" r="0" b="0"/>
          <a:pathLst>
            <a:path>
              <a:moveTo>
                <a:pt x="0" y="24082"/>
              </a:moveTo>
              <a:lnTo>
                <a:pt x="136741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552753">
          <a:off x="1694178" y="786835"/>
          <a:ext cx="693224" cy="48164"/>
        </a:xfrm>
        <a:custGeom>
          <a:avLst/>
          <a:gdLst/>
          <a:ahLst/>
          <a:cxnLst/>
          <a:rect l="0" t="0" r="0" b="0"/>
          <a:pathLst>
            <a:path>
              <a:moveTo>
                <a:pt x="0" y="24082"/>
              </a:moveTo>
              <a:lnTo>
                <a:pt x="693224"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09075" y="611101"/>
          <a:ext cx="1543562" cy="142946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091752" y="-51246"/>
          <a:ext cx="1326179" cy="756672"/>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
          </a:r>
          <a:br>
            <a:rPr lang="es-CO" sz="1800" kern="1200"/>
          </a:br>
          <a:endParaRPr lang="es-CO" sz="1800" kern="1200"/>
        </a:p>
      </dsp:txBody>
      <dsp:txXfrm>
        <a:off x="2091752" y="-51246"/>
        <a:ext cx="1326179" cy="756672"/>
      </dsp:txXfrm>
    </dsp:sp>
    <dsp:sp modelId="{C62D5CD8-6C32-410A-BBCF-B530D0C0A50F}">
      <dsp:nvSpPr>
        <dsp:cNvPr id="0" name=""/>
        <dsp:cNvSpPr/>
      </dsp:nvSpPr>
      <dsp:spPr>
        <a:xfrm>
          <a:off x="3121085" y="834154"/>
          <a:ext cx="1145168" cy="10471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3121085" y="834154"/>
        <a:ext cx="1145168" cy="1047154"/>
      </dsp:txXfrm>
    </dsp:sp>
    <dsp:sp modelId="{30E1C143-0DF8-4919-BE52-B58D6A5D4C37}">
      <dsp:nvSpPr>
        <dsp:cNvPr id="0" name=""/>
        <dsp:cNvSpPr/>
      </dsp:nvSpPr>
      <dsp:spPr>
        <a:xfrm>
          <a:off x="2111770" y="1788549"/>
          <a:ext cx="1076263" cy="107205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2111770" y="1788549"/>
        <a:ext cx="1076263" cy="107205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 a cualquier jugador y sólo sea accedida por el sistema, cuando se quiere ingresar a la aplicación.</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iagramas relacionados con el 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esarrollo e Interfaces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Animacion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nombre de usuario y Contraseña del jugador, de manera que la información este oculta a cualquier otro jugador y sólo sea accedida por el dueño, cuando se quiere ingresar a la aplicación.</a:t>
          </a:r>
        </a:p>
        <a:p>
          <a:pPr marL="114300" lvl="1" indent="-114300" algn="just" defTabSz="533400">
            <a:lnSpc>
              <a:spcPct val="90000"/>
            </a:lnSpc>
            <a:spcBef>
              <a:spcPct val="0"/>
            </a:spcBef>
            <a:spcAft>
              <a:spcPct val="20000"/>
            </a:spcAft>
            <a:buChar char="••"/>
          </a:pPr>
          <a:r>
            <a:rPr lang="es-CO" sz="1200" kern="1200"/>
            <a:t>Datos simples: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just"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fundamental.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847A2-C032-4392-9E9C-9194AE1249D3}">
      <dsp:nvSpPr>
        <dsp:cNvPr id="0" name=""/>
        <dsp:cNvSpPr/>
      </dsp:nvSpPr>
      <dsp:spPr>
        <a:xfrm>
          <a:off x="0" y="320655"/>
          <a:ext cx="5443220" cy="4819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licitudes especificas del cliente u otros stakeholders.</a:t>
          </a:r>
        </a:p>
      </dsp:txBody>
      <dsp:txXfrm>
        <a:off x="0" y="320655"/>
        <a:ext cx="5443220" cy="481950"/>
      </dsp:txXfrm>
    </dsp:sp>
    <dsp:sp modelId="{B922D397-F8E1-478B-AC20-A92FA8C40CA8}">
      <dsp:nvSpPr>
        <dsp:cNvPr id="0" name=""/>
        <dsp:cNvSpPr/>
      </dsp:nvSpPr>
      <dsp:spPr>
        <a:xfrm>
          <a:off x="272161" y="143535"/>
          <a:ext cx="3810254" cy="3542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Necesidades</a:t>
          </a:r>
        </a:p>
      </dsp:txBody>
      <dsp:txXfrm>
        <a:off x="272161" y="143535"/>
        <a:ext cx="3810254" cy="354240"/>
      </dsp:txXfrm>
    </dsp:sp>
    <dsp:sp modelId="{ABE91952-4C7F-4751-843E-1B931FCE36AB}">
      <dsp:nvSpPr>
        <dsp:cNvPr id="0" name=""/>
        <dsp:cNvSpPr/>
      </dsp:nvSpPr>
      <dsp:spPr>
        <a:xfrm>
          <a:off x="0" y="1044525"/>
          <a:ext cx="5443220" cy="661500"/>
        </a:xfrm>
        <a:prstGeom prst="rect">
          <a:avLst/>
        </a:prstGeom>
        <a:solidFill>
          <a:schemeClr val="lt1">
            <a:alpha val="90000"/>
            <a:hueOff val="0"/>
            <a:satOff val="0"/>
            <a:lumOff val="0"/>
            <a:alphaOff val="0"/>
          </a:schemeClr>
        </a:solidFill>
        <a:ln w="9525" cap="flat" cmpd="sng" algn="ctr">
          <a:solidFill>
            <a:schemeClr val="accent3">
              <a:hueOff val="174320"/>
              <a:satOff val="1445"/>
              <a:lumOff val="2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rivan de las necesidades de los stakeholders.</a:t>
          </a:r>
        </a:p>
        <a:p>
          <a:pPr marL="57150" lvl="1" indent="-57150" algn="l" defTabSz="488950">
            <a:lnSpc>
              <a:spcPct val="90000"/>
            </a:lnSpc>
            <a:spcBef>
              <a:spcPct val="0"/>
            </a:spcBef>
            <a:spcAft>
              <a:spcPct val="15000"/>
            </a:spcAft>
            <a:buChar char="••"/>
          </a:pPr>
          <a:r>
            <a:rPr lang="es-CO" sz="1100" kern="1200"/>
            <a:t>Descripción del problema. </a:t>
          </a:r>
        </a:p>
      </dsp:txBody>
      <dsp:txXfrm>
        <a:off x="0" y="1044525"/>
        <a:ext cx="5443220" cy="661500"/>
      </dsp:txXfrm>
    </dsp:sp>
    <dsp:sp modelId="{E55B26E1-3CEF-472D-B7A4-22A3BEFDD981}">
      <dsp:nvSpPr>
        <dsp:cNvPr id="0" name=""/>
        <dsp:cNvSpPr/>
      </dsp:nvSpPr>
      <dsp:spPr>
        <a:xfrm>
          <a:off x="272161" y="867405"/>
          <a:ext cx="3810254" cy="354240"/>
        </a:xfrm>
        <a:prstGeom prst="roundRect">
          <a:avLst/>
        </a:prstGeom>
        <a:gradFill rotWithShape="0">
          <a:gsLst>
            <a:gs pos="0">
              <a:schemeClr val="accent3">
                <a:hueOff val="174320"/>
                <a:satOff val="1445"/>
                <a:lumOff val="236"/>
                <a:alphaOff val="0"/>
                <a:shade val="51000"/>
                <a:satMod val="130000"/>
              </a:schemeClr>
            </a:gs>
            <a:gs pos="80000">
              <a:schemeClr val="accent3">
                <a:hueOff val="174320"/>
                <a:satOff val="1445"/>
                <a:lumOff val="236"/>
                <a:alphaOff val="0"/>
                <a:shade val="93000"/>
                <a:satMod val="130000"/>
              </a:schemeClr>
            </a:gs>
            <a:gs pos="100000">
              <a:schemeClr val="accent3">
                <a:hueOff val="174320"/>
                <a:satOff val="1445"/>
                <a:lumOff val="23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racterísticas</a:t>
          </a:r>
        </a:p>
      </dsp:txBody>
      <dsp:txXfrm>
        <a:off x="272161" y="867405"/>
        <a:ext cx="3810254" cy="354240"/>
      </dsp:txXfrm>
    </dsp:sp>
    <dsp:sp modelId="{A2E1AFCB-56E3-46C0-BAE7-2BC9AC6BD3AB}">
      <dsp:nvSpPr>
        <dsp:cNvPr id="0" name=""/>
        <dsp:cNvSpPr/>
      </dsp:nvSpPr>
      <dsp:spPr>
        <a:xfrm>
          <a:off x="0" y="1947945"/>
          <a:ext cx="5443220" cy="1398600"/>
        </a:xfrm>
        <a:prstGeom prst="rect">
          <a:avLst/>
        </a:prstGeom>
        <a:solidFill>
          <a:schemeClr val="lt1">
            <a:alpha val="90000"/>
            <a:hueOff val="0"/>
            <a:satOff val="0"/>
            <a:lumOff val="0"/>
            <a:alphaOff val="0"/>
          </a:schemeClr>
        </a:solidFill>
        <a:ln w="9525" cap="flat" cmpd="sng" algn="ctr">
          <a:solidFill>
            <a:schemeClr val="accent3">
              <a:hueOff val="348640"/>
              <a:satOff val="2890"/>
              <a:lumOff val="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n iniciados por un actor.</a:t>
          </a:r>
        </a:p>
        <a:p>
          <a:pPr marL="57150" lvl="1" indent="-57150" algn="l" defTabSz="488950">
            <a:lnSpc>
              <a:spcPct val="90000"/>
            </a:lnSpc>
            <a:spcBef>
              <a:spcPct val="0"/>
            </a:spcBef>
            <a:spcAft>
              <a:spcPct val="15000"/>
            </a:spcAft>
            <a:buChar char="••"/>
          </a:pPr>
          <a:r>
            <a:rPr lang="es-CO" sz="1100" kern="1200"/>
            <a:t>Modelan la interación entre un actor y el sistema.</a:t>
          </a:r>
        </a:p>
        <a:p>
          <a:pPr marL="57150" lvl="1" indent="-57150" algn="l" defTabSz="488950">
            <a:lnSpc>
              <a:spcPct val="90000"/>
            </a:lnSpc>
            <a:spcBef>
              <a:spcPct val="0"/>
            </a:spcBef>
            <a:spcAft>
              <a:spcPct val="15000"/>
            </a:spcAft>
            <a:buChar char="••"/>
          </a:pPr>
          <a:r>
            <a:rPr lang="es-CO" sz="1100" kern="1200"/>
            <a:t>Describen una secuencia de acciones.</a:t>
          </a:r>
        </a:p>
        <a:p>
          <a:pPr marL="57150" lvl="1" indent="-57150" algn="l" defTabSz="488950">
            <a:lnSpc>
              <a:spcPct val="90000"/>
            </a:lnSpc>
            <a:spcBef>
              <a:spcPct val="0"/>
            </a:spcBef>
            <a:spcAft>
              <a:spcPct val="15000"/>
            </a:spcAft>
            <a:buChar char="••"/>
          </a:pPr>
          <a:r>
            <a:rPr lang="es-CO" sz="1100" kern="1200"/>
            <a:t>Capturan requerimientos funcionales.</a:t>
          </a:r>
        </a:p>
        <a:p>
          <a:pPr marL="57150" lvl="1" indent="-57150" algn="l" defTabSz="488950">
            <a:lnSpc>
              <a:spcPct val="90000"/>
            </a:lnSpc>
            <a:spcBef>
              <a:spcPct val="0"/>
            </a:spcBef>
            <a:spcAft>
              <a:spcPct val="15000"/>
            </a:spcAft>
            <a:buChar char="••"/>
          </a:pPr>
          <a:r>
            <a:rPr lang="es-CO" sz="1100" kern="1200"/>
            <a:t>Deben proveer algun valor a un actor.</a:t>
          </a:r>
        </a:p>
        <a:p>
          <a:pPr marL="57150" lvl="1" indent="-57150" algn="l" defTabSz="488950">
            <a:lnSpc>
              <a:spcPct val="90000"/>
            </a:lnSpc>
            <a:spcBef>
              <a:spcPct val="0"/>
            </a:spcBef>
            <a:spcAft>
              <a:spcPct val="15000"/>
            </a:spcAft>
            <a:buChar char="••"/>
          </a:pPr>
          <a:r>
            <a:rPr lang="es-CO" sz="1100" kern="1200"/>
            <a:t>Representan un flujo de eventos completo y manejable.</a:t>
          </a:r>
        </a:p>
      </dsp:txBody>
      <dsp:txXfrm>
        <a:off x="0" y="1947945"/>
        <a:ext cx="5443220" cy="1398600"/>
      </dsp:txXfrm>
    </dsp:sp>
    <dsp:sp modelId="{BA617CFF-E123-41D5-B93D-1466D0592949}">
      <dsp:nvSpPr>
        <dsp:cNvPr id="0" name=""/>
        <dsp:cNvSpPr/>
      </dsp:nvSpPr>
      <dsp:spPr>
        <a:xfrm>
          <a:off x="272161" y="1770825"/>
          <a:ext cx="3810254" cy="354240"/>
        </a:xfrm>
        <a:prstGeom prst="roundRect">
          <a:avLst/>
        </a:prstGeom>
        <a:gradFill rotWithShape="0">
          <a:gsLst>
            <a:gs pos="0">
              <a:schemeClr val="accent3">
                <a:hueOff val="348640"/>
                <a:satOff val="2890"/>
                <a:lumOff val="471"/>
                <a:alphaOff val="0"/>
                <a:shade val="51000"/>
                <a:satMod val="130000"/>
              </a:schemeClr>
            </a:gs>
            <a:gs pos="80000">
              <a:schemeClr val="accent3">
                <a:hueOff val="348640"/>
                <a:satOff val="2890"/>
                <a:lumOff val="471"/>
                <a:alphaOff val="0"/>
                <a:shade val="93000"/>
                <a:satMod val="130000"/>
              </a:schemeClr>
            </a:gs>
            <a:gs pos="100000">
              <a:schemeClr val="accent3">
                <a:hueOff val="348640"/>
                <a:satOff val="2890"/>
                <a:lumOff val="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Uso</a:t>
          </a:r>
        </a:p>
      </dsp:txBody>
      <dsp:txXfrm>
        <a:off x="272161" y="1770825"/>
        <a:ext cx="3810254" cy="354240"/>
      </dsp:txXfrm>
    </dsp:sp>
    <dsp:sp modelId="{7BB4D705-7EE3-4B7A-85B0-3743627DCC24}">
      <dsp:nvSpPr>
        <dsp:cNvPr id="0" name=""/>
        <dsp:cNvSpPr/>
      </dsp:nvSpPr>
      <dsp:spPr>
        <a:xfrm>
          <a:off x="0" y="3588465"/>
          <a:ext cx="5443220" cy="481950"/>
        </a:xfrm>
        <a:prstGeom prst="rect">
          <a:avLst/>
        </a:prstGeom>
        <a:solidFill>
          <a:schemeClr val="lt1">
            <a:alpha val="90000"/>
            <a:hueOff val="0"/>
            <a:satOff val="0"/>
            <a:lumOff val="0"/>
            <a:alphaOff val="0"/>
          </a:schemeClr>
        </a:solidFill>
        <a:ln w="9525" cap="flat" cmpd="sng" algn="ctr">
          <a:solidFill>
            <a:schemeClr val="accent3">
              <a:hueOff val="522960"/>
              <a:satOff val="4334"/>
              <a:lumOff val="7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apturan requerimientos no funcionales.</a:t>
          </a:r>
        </a:p>
      </dsp:txBody>
      <dsp:txXfrm>
        <a:off x="0" y="3588465"/>
        <a:ext cx="5443220" cy="481950"/>
      </dsp:txXfrm>
    </dsp:sp>
    <dsp:sp modelId="{41102C56-F2C8-4D31-8C68-83714F132808}">
      <dsp:nvSpPr>
        <dsp:cNvPr id="0" name=""/>
        <dsp:cNvSpPr/>
      </dsp:nvSpPr>
      <dsp:spPr>
        <a:xfrm>
          <a:off x="272161" y="3411345"/>
          <a:ext cx="3810254" cy="354240"/>
        </a:xfrm>
        <a:prstGeom prst="roundRect">
          <a:avLst/>
        </a:prstGeom>
        <a:gradFill rotWithShape="0">
          <a:gsLst>
            <a:gs pos="0">
              <a:schemeClr val="accent3">
                <a:hueOff val="522960"/>
                <a:satOff val="4334"/>
                <a:lumOff val="707"/>
                <a:alphaOff val="0"/>
                <a:shade val="51000"/>
                <a:satMod val="130000"/>
              </a:schemeClr>
            </a:gs>
            <a:gs pos="80000">
              <a:schemeClr val="accent3">
                <a:hueOff val="522960"/>
                <a:satOff val="4334"/>
                <a:lumOff val="707"/>
                <a:alphaOff val="0"/>
                <a:shade val="93000"/>
                <a:satMod val="130000"/>
              </a:schemeClr>
            </a:gs>
            <a:gs pos="100000">
              <a:schemeClr val="accent3">
                <a:hueOff val="522960"/>
                <a:satOff val="4334"/>
                <a:lumOff val="7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Requerimientos suplementarios</a:t>
          </a:r>
        </a:p>
      </dsp:txBody>
      <dsp:txXfrm>
        <a:off x="272161" y="3411345"/>
        <a:ext cx="3810254" cy="354240"/>
      </dsp:txXfrm>
    </dsp:sp>
    <dsp:sp modelId="{226AB46A-6875-4731-A90A-27BE40B1C2C0}">
      <dsp:nvSpPr>
        <dsp:cNvPr id="0" name=""/>
        <dsp:cNvSpPr/>
      </dsp:nvSpPr>
      <dsp:spPr>
        <a:xfrm>
          <a:off x="0" y="4312335"/>
          <a:ext cx="5443220" cy="481950"/>
        </a:xfrm>
        <a:prstGeom prst="rect">
          <a:avLst/>
        </a:prstGeom>
        <a:solidFill>
          <a:schemeClr val="lt1">
            <a:alpha val="90000"/>
            <a:hueOff val="0"/>
            <a:satOff val="0"/>
            <a:lumOff val="0"/>
            <a:alphaOff val="0"/>
          </a:schemeClr>
        </a:solidFill>
        <a:ln w="9525" cap="flat" cmpd="sng" algn="ctr">
          <a:solidFill>
            <a:schemeClr val="accent3">
              <a:hueOff val="697280"/>
              <a:satOff val="5779"/>
              <a:lumOff val="9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Flujos alternativos y exepciones de los casos de uso.</a:t>
          </a:r>
        </a:p>
      </dsp:txBody>
      <dsp:txXfrm>
        <a:off x="0" y="4312335"/>
        <a:ext cx="5443220" cy="481950"/>
      </dsp:txXfrm>
    </dsp:sp>
    <dsp:sp modelId="{18D6813A-C33A-46E3-B9EB-A45130D45AF7}">
      <dsp:nvSpPr>
        <dsp:cNvPr id="0" name=""/>
        <dsp:cNvSpPr/>
      </dsp:nvSpPr>
      <dsp:spPr>
        <a:xfrm>
          <a:off x="272161" y="4135215"/>
          <a:ext cx="3810254" cy="354240"/>
        </a:xfrm>
        <a:prstGeom prst="roundRect">
          <a:avLst/>
        </a:prstGeom>
        <a:gradFill rotWithShape="0">
          <a:gsLst>
            <a:gs pos="0">
              <a:schemeClr val="accent3">
                <a:hueOff val="697280"/>
                <a:satOff val="5779"/>
                <a:lumOff val="942"/>
                <a:alphaOff val="0"/>
                <a:shade val="51000"/>
                <a:satMod val="130000"/>
              </a:schemeClr>
            </a:gs>
            <a:gs pos="80000">
              <a:schemeClr val="accent3">
                <a:hueOff val="697280"/>
                <a:satOff val="5779"/>
                <a:lumOff val="942"/>
                <a:alphaOff val="0"/>
                <a:shade val="93000"/>
                <a:satMod val="130000"/>
              </a:schemeClr>
            </a:gs>
            <a:gs pos="100000">
              <a:schemeClr val="accent3">
                <a:hueOff val="697280"/>
                <a:satOff val="5779"/>
                <a:lumOff val="9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Esenarios</a:t>
          </a:r>
        </a:p>
      </dsp:txBody>
      <dsp:txXfrm>
        <a:off x="272161" y="4135215"/>
        <a:ext cx="3810254" cy="354240"/>
      </dsp:txXfrm>
    </dsp:sp>
    <dsp:sp modelId="{230FAAB6-78D8-47D8-98AE-CCB0D7DB6A2C}">
      <dsp:nvSpPr>
        <dsp:cNvPr id="0" name=""/>
        <dsp:cNvSpPr/>
      </dsp:nvSpPr>
      <dsp:spPr>
        <a:xfrm>
          <a:off x="0" y="5036206"/>
          <a:ext cx="5443220" cy="661500"/>
        </a:xfrm>
        <a:prstGeom prst="rect">
          <a:avLst/>
        </a:prstGeom>
        <a:solidFill>
          <a:schemeClr val="lt1">
            <a:alpha val="90000"/>
            <a:hueOff val="0"/>
            <a:satOff val="0"/>
            <a:lumOff val="0"/>
            <a:alphaOff val="0"/>
          </a:schemeClr>
        </a:solidFill>
        <a:ln w="9525" cap="flat" cmpd="sng" algn="ctr">
          <a:solidFill>
            <a:schemeClr val="accent3">
              <a:hueOff val="871600"/>
              <a:satOff val="7224"/>
              <a:lumOff val="11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hequeo de la correcta impementación en el producto final.</a:t>
          </a:r>
        </a:p>
        <a:p>
          <a:pPr marL="57150" lvl="1" indent="-57150" algn="l" defTabSz="488950">
            <a:lnSpc>
              <a:spcPct val="90000"/>
            </a:lnSpc>
            <a:spcBef>
              <a:spcPct val="0"/>
            </a:spcBef>
            <a:spcAft>
              <a:spcPct val="15000"/>
            </a:spcAft>
            <a:buChar char="••"/>
          </a:pPr>
          <a:r>
            <a:rPr lang="es-CO" sz="1100" kern="1200"/>
            <a:t>Chequeo despues de la implementacion (No funcionales).</a:t>
          </a:r>
        </a:p>
      </dsp:txBody>
      <dsp:txXfrm>
        <a:off x="0" y="5036206"/>
        <a:ext cx="5443220" cy="661500"/>
      </dsp:txXfrm>
    </dsp:sp>
    <dsp:sp modelId="{E20A6F93-1129-4FCF-BAAA-F237FEFDF7FF}">
      <dsp:nvSpPr>
        <dsp:cNvPr id="0" name=""/>
        <dsp:cNvSpPr/>
      </dsp:nvSpPr>
      <dsp:spPr>
        <a:xfrm>
          <a:off x="272161" y="4859086"/>
          <a:ext cx="3810254" cy="354240"/>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prueba</a:t>
          </a:r>
        </a:p>
      </dsp:txBody>
      <dsp:txXfrm>
        <a:off x="272161" y="4859086"/>
        <a:ext cx="3810254" cy="3542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e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A3CD3-B853-470F-B9C9-51A41815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3</Pages>
  <Words>16442</Words>
  <Characters>90432</Characters>
  <Application>Microsoft Office Word</Application>
  <DocSecurity>0</DocSecurity>
  <Lines>753</Lines>
  <Paragraphs>2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OFTWARE REQUERIMENTS SPECIFICATION</vt:lpstr>
      <vt:lpstr>SRS: SOFTWARE REQUERIMENTS SPECIFICATION</vt:lpstr>
    </vt:vector>
  </TitlesOfParts>
  <Company>Alimnova</Company>
  <LinksUpToDate>false</LinksUpToDate>
  <CharactersWithSpaces>10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Andrea</cp:lastModifiedBy>
  <cp:revision>18</cp:revision>
  <dcterms:created xsi:type="dcterms:W3CDTF">2010-04-12T01:40:00Z</dcterms:created>
  <dcterms:modified xsi:type="dcterms:W3CDTF">2010-04-12T14:09:00Z</dcterms:modified>
</cp:coreProperties>
</file>